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FF3" w:rsidRDefault="001F578E">
      <w:pPr>
        <w:rPr>
          <w:color w:val="FFFFFF" w:themeColor="background1"/>
        </w:rPr>
      </w:pPr>
      <w:r>
        <w:rPr>
          <w:noProof/>
        </w:rPr>
        <mc:AlternateContent>
          <mc:Choice Requires="wps">
            <w:drawing>
              <wp:anchor distT="0" distB="0" distL="114300" distR="114300" simplePos="0" relativeHeight="251825152" behindDoc="0" locked="0" layoutInCell="1" allowOverlap="1" wp14:anchorId="085AB965" wp14:editId="1B8717FC">
                <wp:simplePos x="0" y="0"/>
                <wp:positionH relativeFrom="margin">
                  <wp:align>center</wp:align>
                </wp:positionH>
                <wp:positionV relativeFrom="paragraph">
                  <wp:posOffset>6313805</wp:posOffset>
                </wp:positionV>
                <wp:extent cx="6362700" cy="292100"/>
                <wp:effectExtent l="0" t="0" r="19050" b="12700"/>
                <wp:wrapNone/>
                <wp:docPr id="84" name="Tekstvak 84"/>
                <wp:cNvGraphicFramePr/>
                <a:graphic xmlns:a="http://schemas.openxmlformats.org/drawingml/2006/main">
                  <a:graphicData uri="http://schemas.microsoft.com/office/word/2010/wordprocessingShape">
                    <wps:wsp>
                      <wps:cNvSpPr txBox="1"/>
                      <wps:spPr>
                        <a:xfrm>
                          <a:off x="0" y="0"/>
                          <a:ext cx="6362700" cy="292100"/>
                        </a:xfrm>
                        <a:prstGeom prst="rect">
                          <a:avLst/>
                        </a:prstGeom>
                        <a:solidFill>
                          <a:schemeClr val="lt1"/>
                        </a:solidFill>
                        <a:ln w="6350">
                          <a:solidFill>
                            <a:prstClr val="black"/>
                          </a:solidFill>
                        </a:ln>
                      </wps:spPr>
                      <wps:txbx>
                        <w:txbxContent>
                          <w:p w:rsidR="001F578E" w:rsidRPr="004E575E" w:rsidRDefault="001F578E" w:rsidP="001F578E">
                            <w:pPr>
                              <w:rPr>
                                <w:b/>
                                <w:i/>
                              </w:rPr>
                            </w:pPr>
                            <w:bookmarkStart w:id="0" w:name="_GoBack"/>
                            <w:r>
                              <w:rPr>
                                <w:b/>
                                <w:i/>
                              </w:rPr>
                              <w:t>Tip: r</w:t>
                            </w:r>
                            <w:r w:rsidRPr="004E575E">
                              <w:rPr>
                                <w:b/>
                                <w:i/>
                              </w:rPr>
                              <w:t xml:space="preserve">echtstreeks naar </w:t>
                            </w:r>
                            <w:r>
                              <w:rPr>
                                <w:b/>
                                <w:i/>
                              </w:rPr>
                              <w:t>activiteit in het document</w:t>
                            </w:r>
                            <w:r w:rsidRPr="004E575E">
                              <w:rPr>
                                <w:b/>
                                <w:i/>
                              </w:rPr>
                              <w:t xml:space="preserve"> door</w:t>
                            </w:r>
                            <w:r>
                              <w:rPr>
                                <w:b/>
                                <w:i/>
                              </w:rPr>
                              <w:t>ve</w:t>
                            </w:r>
                            <w:r w:rsidRPr="004E575E">
                              <w:rPr>
                                <w:b/>
                                <w:i/>
                              </w:rPr>
                              <w:t xml:space="preserve">rwezen worden </w:t>
                            </w:r>
                            <w:r w:rsidRPr="004E575E">
                              <w:rPr>
                                <w:b/>
                                <w:i/>
                              </w:rPr>
                              <w:sym w:font="Wingdings" w:char="F0E0"/>
                            </w:r>
                            <w:r w:rsidRPr="004E575E">
                              <w:rPr>
                                <w:b/>
                                <w:i/>
                              </w:rPr>
                              <w:t xml:space="preserve">  CTRL + klikken op activiteiten</w:t>
                            </w:r>
                          </w:p>
                          <w:bookmarkEnd w:id="0"/>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AB965" id="_x0000_t202" coordsize="21600,21600" o:spt="202" path="m,l,21600r21600,l21600,xe">
                <v:stroke joinstyle="miter"/>
                <v:path gradientshapeok="t" o:connecttype="rect"/>
              </v:shapetype>
              <v:shape id="Tekstvak 84" o:spid="_x0000_s1026" type="#_x0000_t202" style="position:absolute;margin-left:0;margin-top:497.15pt;width:501pt;height:23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" fillcolor="white [3201]" strokeweight=".5pt">
                <v:textbox>
                  <w:txbxContent>
                    <w:p w:rsidR="001F578E" w:rsidRPr="004E575E" w:rsidRDefault="001F578E" w:rsidP="001F578E">
                      <w:pPr>
                        <w:rPr>
                          <w:b/>
                          <w:i/>
                        </w:rPr>
                      </w:pPr>
                      <w:bookmarkStart w:id="1" w:name="_GoBack"/>
                      <w:r>
                        <w:rPr>
                          <w:b/>
                          <w:i/>
                        </w:rPr>
                        <w:t>Tip: r</w:t>
                      </w:r>
                      <w:r w:rsidRPr="004E575E">
                        <w:rPr>
                          <w:b/>
                          <w:i/>
                        </w:rPr>
                        <w:t xml:space="preserve">echtstreeks naar </w:t>
                      </w:r>
                      <w:r>
                        <w:rPr>
                          <w:b/>
                          <w:i/>
                        </w:rPr>
                        <w:t>activiteit in het document</w:t>
                      </w:r>
                      <w:r w:rsidRPr="004E575E">
                        <w:rPr>
                          <w:b/>
                          <w:i/>
                        </w:rPr>
                        <w:t xml:space="preserve"> door</w:t>
                      </w:r>
                      <w:r>
                        <w:rPr>
                          <w:b/>
                          <w:i/>
                        </w:rPr>
                        <w:t>ve</w:t>
                      </w:r>
                      <w:r w:rsidRPr="004E575E">
                        <w:rPr>
                          <w:b/>
                          <w:i/>
                        </w:rPr>
                        <w:t xml:space="preserve">rwezen worden </w:t>
                      </w:r>
                      <w:r w:rsidRPr="004E575E">
                        <w:rPr>
                          <w:b/>
                          <w:i/>
                        </w:rPr>
                        <w:sym w:font="Wingdings" w:char="F0E0"/>
                      </w:r>
                      <w:r w:rsidRPr="004E575E">
                        <w:rPr>
                          <w:b/>
                          <w:i/>
                        </w:rPr>
                        <w:t xml:space="preserve">  CTRL + klikken op activiteiten</w:t>
                      </w:r>
                    </w:p>
                    <w:bookmarkEnd w:id="1"/>
                    <w:p w:rsidR="001F578E" w:rsidRDefault="001F578E" w:rsidP="001F578E"/>
                  </w:txbxContent>
                </v:textbox>
                <w10:wrap anchorx="margin"/>
              </v:shape>
            </w:pict>
          </mc:Fallback>
        </mc:AlternateContent>
      </w:r>
      <w:r w:rsidR="004856AF">
        <w:rPr>
          <w:noProof/>
          <w:color w:val="FFFFFF" w:themeColor="background1"/>
        </w:rPr>
        <mc:AlternateContent>
          <mc:Choice Requires="wps">
            <w:drawing>
              <wp:anchor distT="0" distB="0" distL="114300" distR="114300" simplePos="0" relativeHeight="251773952" behindDoc="0" locked="0" layoutInCell="1" allowOverlap="1" wp14:anchorId="27AA9E9E" wp14:editId="5793E811">
                <wp:simplePos x="0" y="0"/>
                <wp:positionH relativeFrom="page">
                  <wp:posOffset>7231380</wp:posOffset>
                </wp:positionH>
                <wp:positionV relativeFrom="paragraph">
                  <wp:posOffset>4781550</wp:posOffset>
                </wp:positionV>
                <wp:extent cx="1211580" cy="167640"/>
                <wp:effectExtent l="0" t="0" r="0" b="3810"/>
                <wp:wrapNone/>
                <wp:docPr id="58" name="Tekstvak 58">
                  <a:hlinkClick xmlns:a="http://schemas.openxmlformats.org/drawingml/2006/main" r:id="rId7"/>
                </wp:docPr>
                <wp:cNvGraphicFramePr/>
                <a:graphic xmlns:a="http://schemas.openxmlformats.org/drawingml/2006/main">
                  <a:graphicData uri="http://schemas.microsoft.com/office/word/2010/wordprocessingShape">
                    <wps:wsp>
                      <wps:cNvSpPr txBox="1"/>
                      <wps:spPr>
                        <a:xfrm>
                          <a:off x="0" y="0"/>
                          <a:ext cx="1211580" cy="16764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9E9E" id="Tekstvak 58" o:spid="_x0000_s1027" type="#_x0000_t202" href="#beweegles2" style="position:absolute;margin-left:569.4pt;margin-top:376.5pt;width:95.4pt;height:13.2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" o:button="t" filled="f" stroked="f" strokeweight=".5pt">
                <v:fill o:detectmouseclick="t"/>
                <v:textbox>
                  <w:txbxContent>
                    <w:p w:rsidR="004856AF" w:rsidRDefault="004856AF" w:rsidP="004856AF"/>
                  </w:txbxContent>
                </v:textbox>
                <w10:wrap anchorx="page"/>
              </v:shape>
            </w:pict>
          </mc:Fallback>
        </mc:AlternateContent>
      </w:r>
      <w:r w:rsidR="004856AF">
        <w:rPr>
          <w:noProof/>
          <w:color w:val="FFFFFF" w:themeColor="background1"/>
        </w:rPr>
        <mc:AlternateContent>
          <mc:Choice Requires="wps">
            <w:drawing>
              <wp:anchor distT="0" distB="0" distL="114300" distR="114300" simplePos="0" relativeHeight="251771904" behindDoc="0" locked="0" layoutInCell="1" allowOverlap="1" wp14:anchorId="46A114DC" wp14:editId="2CAA18C2">
                <wp:simplePos x="0" y="0"/>
                <wp:positionH relativeFrom="page">
                  <wp:posOffset>4777740</wp:posOffset>
                </wp:positionH>
                <wp:positionV relativeFrom="paragraph">
                  <wp:posOffset>4560570</wp:posOffset>
                </wp:positionV>
                <wp:extent cx="4838700" cy="160020"/>
                <wp:effectExtent l="0" t="0" r="0" b="0"/>
                <wp:wrapNone/>
                <wp:docPr id="57" name="Tekstvak 57">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838700" cy="16002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14DC" id="Tekstvak 57" o:spid="_x0000_s1028" type="#_x0000_t202" href="#zomeratelier2" style="position:absolute;margin-left:376.2pt;margin-top:359.1pt;width:381pt;height:12.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" o:button="t" filled="f" stroked="f" strokeweight=".5pt">
                <v:fill o:detectmouseclick="t"/>
                <v:textbox>
                  <w:txbxContent>
                    <w:p w:rsidR="004856AF" w:rsidRDefault="004856AF" w:rsidP="004856AF"/>
                  </w:txbxContent>
                </v:textbox>
                <w10:wrap anchorx="page"/>
              </v:shape>
            </w:pict>
          </mc:Fallback>
        </mc:AlternateContent>
      </w:r>
      <w:r w:rsidR="004856AF">
        <w:rPr>
          <w:noProof/>
          <w:color w:val="FFFFFF" w:themeColor="background1"/>
        </w:rPr>
        <mc:AlternateContent>
          <mc:Choice Requires="wps">
            <w:drawing>
              <wp:anchor distT="0" distB="0" distL="114300" distR="114300" simplePos="0" relativeHeight="251769856" behindDoc="0" locked="0" layoutInCell="1" allowOverlap="1" wp14:anchorId="0E51EA5D" wp14:editId="77989AEB">
                <wp:simplePos x="0" y="0"/>
                <wp:positionH relativeFrom="column">
                  <wp:posOffset>3147060</wp:posOffset>
                </wp:positionH>
                <wp:positionV relativeFrom="paragraph">
                  <wp:posOffset>4316730</wp:posOffset>
                </wp:positionV>
                <wp:extent cx="5913120" cy="167640"/>
                <wp:effectExtent l="0" t="0" r="0" b="3810"/>
                <wp:wrapNone/>
                <wp:docPr id="55" name="Tekstvak 55">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5913120" cy="16764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EA5D" id="Tekstvak 55" o:spid="_x0000_s1029" type="#_x0000_t202" href="#overzichtweek35" style="position:absolute;margin-left:247.8pt;margin-top:339.9pt;width:465.6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" o:button="t" filled="f" stroked="f" strokeweight=".5pt">
                <v:fill o:detectmouseclick="t"/>
                <v:textbox>
                  <w:txbxContent>
                    <w:p w:rsidR="004856AF" w:rsidRDefault="004856AF" w:rsidP="004856AF"/>
                  </w:txbxContent>
                </v:textbox>
              </v:shape>
            </w:pict>
          </mc:Fallback>
        </mc:AlternateContent>
      </w:r>
      <w:r w:rsidR="004856AF">
        <w:rPr>
          <w:noProof/>
          <w:color w:val="FFFFFF" w:themeColor="background1"/>
        </w:rPr>
        <mc:AlternateContent>
          <mc:Choice Requires="wps">
            <w:drawing>
              <wp:anchor distT="0" distB="0" distL="114300" distR="114300" simplePos="0" relativeHeight="251767808" behindDoc="0" locked="0" layoutInCell="1" allowOverlap="1" wp14:anchorId="3A7DFE52" wp14:editId="0E926A4E">
                <wp:simplePos x="0" y="0"/>
                <wp:positionH relativeFrom="column">
                  <wp:posOffset>3208020</wp:posOffset>
                </wp:positionH>
                <wp:positionV relativeFrom="paragraph">
                  <wp:posOffset>3493770</wp:posOffset>
                </wp:positionV>
                <wp:extent cx="5913120" cy="167640"/>
                <wp:effectExtent l="0" t="0" r="0" b="3810"/>
                <wp:wrapNone/>
                <wp:docPr id="54" name="Tekstvak 54">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5913120" cy="16764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FE52" id="Tekstvak 54" o:spid="_x0000_s1030" type="#_x0000_t202" href="#overzichtweek34" style="position:absolute;margin-left:252.6pt;margin-top:275.1pt;width:465.6pt;height:1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" o:button="t" filled="f" stroked="f" strokeweight=".5pt">
                <v:fill o:detectmouseclick="t"/>
                <v:textbox>
                  <w:txbxContent>
                    <w:p w:rsidR="004856AF" w:rsidRDefault="004856AF" w:rsidP="004856AF"/>
                  </w:txbxContent>
                </v:textbox>
              </v:shape>
            </w:pict>
          </mc:Fallback>
        </mc:AlternateContent>
      </w:r>
      <w:r w:rsidR="004856AF">
        <w:rPr>
          <w:noProof/>
          <w:color w:val="FFFFFF" w:themeColor="background1"/>
        </w:rPr>
        <mc:AlternateContent>
          <mc:Choice Requires="wps">
            <w:drawing>
              <wp:anchor distT="0" distB="0" distL="114300" distR="114300" simplePos="0" relativeHeight="251765760" behindDoc="0" locked="0" layoutInCell="1" allowOverlap="1" wp14:anchorId="37A97C98" wp14:editId="7C1D9201">
                <wp:simplePos x="0" y="0"/>
                <wp:positionH relativeFrom="column">
                  <wp:posOffset>4328160</wp:posOffset>
                </wp:positionH>
                <wp:positionV relativeFrom="paragraph">
                  <wp:posOffset>2617470</wp:posOffset>
                </wp:positionV>
                <wp:extent cx="3627120" cy="129540"/>
                <wp:effectExtent l="0" t="0" r="0" b="3810"/>
                <wp:wrapNone/>
                <wp:docPr id="53" name="Tekstvak 5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627120" cy="12954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7C98" id="Tekstvak 53" o:spid="_x0000_s1031" type="#_x0000_t202" href="#move90002" style="position:absolute;margin-left:340.8pt;margin-top:206.1pt;width:285.6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" o:button="t" filled="f" stroked="f" strokeweight=".5pt">
                <v:fill o:detectmouseclick="t"/>
                <v:textbox>
                  <w:txbxContent>
                    <w:p w:rsidR="004856AF" w:rsidRDefault="004856AF" w:rsidP="004856AF"/>
                  </w:txbxContent>
                </v:textbox>
              </v:shape>
            </w:pict>
          </mc:Fallback>
        </mc:AlternateContent>
      </w:r>
      <w:r w:rsidR="004856AF">
        <w:rPr>
          <w:noProof/>
          <w:color w:val="FFFFFF" w:themeColor="background1"/>
        </w:rPr>
        <mc:AlternateContent>
          <mc:Choice Requires="wps">
            <w:drawing>
              <wp:anchor distT="0" distB="0" distL="114300" distR="114300" simplePos="0" relativeHeight="251763712" behindDoc="0" locked="0" layoutInCell="1" allowOverlap="1" wp14:anchorId="35EF443E" wp14:editId="3719DDAF">
                <wp:simplePos x="0" y="0"/>
                <wp:positionH relativeFrom="margin">
                  <wp:posOffset>3086100</wp:posOffset>
                </wp:positionH>
                <wp:positionV relativeFrom="paragraph">
                  <wp:posOffset>2495550</wp:posOffset>
                </wp:positionV>
                <wp:extent cx="6073140" cy="114300"/>
                <wp:effectExtent l="0" t="0" r="0" b="0"/>
                <wp:wrapNone/>
                <wp:docPr id="50" name="Tekstvak 50">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6073140" cy="11430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443E" id="Tekstvak 50" o:spid="_x0000_s1032" type="#_x0000_t202" href="#danskampmariposa" style="position:absolute;margin-left:243pt;margin-top:196.5pt;width:478.2pt;height: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" o:button="t" filled="f" stroked="f" strokeweight=".5pt">
                <v:fill o:detectmouseclick="t"/>
                <v:textbox>
                  <w:txbxContent>
                    <w:p w:rsidR="004856AF" w:rsidRDefault="004856AF" w:rsidP="004856AF"/>
                  </w:txbxContent>
                </v:textbox>
                <w10:wrap anchorx="margin"/>
              </v:shape>
            </w:pict>
          </mc:Fallback>
        </mc:AlternateContent>
      </w:r>
      <w:r w:rsidR="004856AF">
        <w:rPr>
          <w:noProof/>
          <w:color w:val="FFFFFF" w:themeColor="background1"/>
        </w:rPr>
        <mc:AlternateContent>
          <mc:Choice Requires="wps">
            <w:drawing>
              <wp:anchor distT="0" distB="0" distL="114300" distR="114300" simplePos="0" relativeHeight="251761664" behindDoc="0" locked="0" layoutInCell="1" allowOverlap="1" wp14:anchorId="5B4C22F5" wp14:editId="12E5F2B7">
                <wp:simplePos x="0" y="0"/>
                <wp:positionH relativeFrom="margin">
                  <wp:posOffset>3093720</wp:posOffset>
                </wp:positionH>
                <wp:positionV relativeFrom="paragraph">
                  <wp:posOffset>2366010</wp:posOffset>
                </wp:positionV>
                <wp:extent cx="6073140" cy="114300"/>
                <wp:effectExtent l="0" t="0" r="0" b="0"/>
                <wp:wrapNone/>
                <wp:docPr id="48" name="Tekstvak 48">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6073140" cy="11430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22F5" id="Tekstvak 48" o:spid="_x0000_s1033" type="#_x0000_t202" href="#kleinfestijn" style="position:absolute;margin-left:243.6pt;margin-top:186.3pt;width:478.2pt;height: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" o:button="t" filled="f" stroked="f" strokeweight=".5pt">
                <v:fill o:detectmouseclick="t"/>
                <v:textbox>
                  <w:txbxContent>
                    <w:p w:rsidR="004856AF" w:rsidRDefault="004856AF" w:rsidP="004856AF"/>
                  </w:txbxContent>
                </v:textbox>
                <w10:wrap anchorx="margin"/>
              </v:shape>
            </w:pict>
          </mc:Fallback>
        </mc:AlternateContent>
      </w:r>
      <w:r w:rsidR="004856AF">
        <w:rPr>
          <w:noProof/>
          <w:color w:val="FFFFFF" w:themeColor="background1"/>
        </w:rPr>
        <mc:AlternateContent>
          <mc:Choice Requires="wps">
            <w:drawing>
              <wp:anchor distT="0" distB="0" distL="114300" distR="114300" simplePos="0" relativeHeight="251759616" behindDoc="0" locked="0" layoutInCell="1" allowOverlap="1" wp14:anchorId="0AE148FB" wp14:editId="7FB96E64">
                <wp:simplePos x="0" y="0"/>
                <wp:positionH relativeFrom="margin">
                  <wp:posOffset>3108960</wp:posOffset>
                </wp:positionH>
                <wp:positionV relativeFrom="paragraph">
                  <wp:posOffset>2236470</wp:posOffset>
                </wp:positionV>
                <wp:extent cx="6073140" cy="114300"/>
                <wp:effectExtent l="0" t="0" r="0" b="0"/>
                <wp:wrapNone/>
                <wp:docPr id="46" name="Tekstvak 46">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6073140" cy="11430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48FB" id="Tekstvak 46" o:spid="_x0000_s1034" type="#_x0000_t202" href="#kampaanzee" style="position:absolute;margin-left:244.8pt;margin-top:176.1pt;width:478.2pt;height: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" o:button="t" filled="f" stroked="f" strokeweight=".5pt">
                <v:fill o:detectmouseclick="t"/>
                <v:textbox>
                  <w:txbxContent>
                    <w:p w:rsidR="004856AF" w:rsidRDefault="004856AF" w:rsidP="004856AF"/>
                  </w:txbxContent>
                </v:textbox>
                <w10:wrap anchorx="margin"/>
              </v:shape>
            </w:pict>
          </mc:Fallback>
        </mc:AlternateContent>
      </w:r>
      <w:r w:rsidR="004856AF">
        <w:rPr>
          <w:noProof/>
          <w:color w:val="FFFFFF" w:themeColor="background1"/>
        </w:rPr>
        <mc:AlternateContent>
          <mc:Choice Requires="wps">
            <w:drawing>
              <wp:anchor distT="0" distB="0" distL="114300" distR="114300" simplePos="0" relativeHeight="251757568" behindDoc="0" locked="0" layoutInCell="1" allowOverlap="1" wp14:anchorId="5FB09993" wp14:editId="15008B00">
                <wp:simplePos x="0" y="0"/>
                <wp:positionH relativeFrom="column">
                  <wp:posOffset>541020</wp:posOffset>
                </wp:positionH>
                <wp:positionV relativeFrom="paragraph">
                  <wp:posOffset>2739390</wp:posOffset>
                </wp:positionV>
                <wp:extent cx="7399020" cy="152400"/>
                <wp:effectExtent l="0" t="0" r="0" b="0"/>
                <wp:wrapNone/>
                <wp:docPr id="42" name="Tekstvak 42">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7399020" cy="15240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9993" id="Tekstvak 42" o:spid="_x0000_s1035" type="#_x0000_t202" href="#knotsgekkevak" style="position:absolute;margin-left:42.6pt;margin-top:215.7pt;width:582.6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" o:button="t" filled="f" stroked="f" strokeweight=".5pt">
                <v:fill o:detectmouseclick="t"/>
                <v:textbox>
                  <w:txbxContent>
                    <w:p w:rsidR="004856AF" w:rsidRDefault="004856AF" w:rsidP="004856AF"/>
                  </w:txbxContent>
                </v:textbox>
              </v:shape>
            </w:pict>
          </mc:Fallback>
        </mc:AlternateContent>
      </w:r>
      <w:r w:rsidR="004856AF">
        <w:rPr>
          <w:noProof/>
          <w:color w:val="FFFFFF" w:themeColor="background1"/>
        </w:rPr>
        <mc:AlternateContent>
          <mc:Choice Requires="wps">
            <w:drawing>
              <wp:anchor distT="0" distB="0" distL="114300" distR="114300" simplePos="0" relativeHeight="251755520" behindDoc="0" locked="0" layoutInCell="1" allowOverlap="1" wp14:anchorId="7C53C0A5" wp14:editId="34126337">
                <wp:simplePos x="0" y="0"/>
                <wp:positionH relativeFrom="column">
                  <wp:posOffset>8039100</wp:posOffset>
                </wp:positionH>
                <wp:positionV relativeFrom="paragraph">
                  <wp:posOffset>1824990</wp:posOffset>
                </wp:positionV>
                <wp:extent cx="1173480" cy="175260"/>
                <wp:effectExtent l="0" t="0" r="0" b="0"/>
                <wp:wrapNone/>
                <wp:docPr id="40" name="Tekstvak 40">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1173480" cy="17526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C0A5" id="Tekstvak 40" o:spid="_x0000_s1036" type="#_x0000_t202" href="#knotsgekkevak" style="position:absolute;margin-left:633pt;margin-top:143.7pt;width:92.4pt;height:1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" o:button="t" filled="f" stroked="f" strokeweight=".5pt">
                <v:fill o:detectmouseclick="t"/>
                <v:textbox>
                  <w:txbxContent>
                    <w:p w:rsidR="004856AF" w:rsidRDefault="004856AF" w:rsidP="004856AF"/>
                  </w:txbxContent>
                </v:textbox>
              </v:shape>
            </w:pict>
          </mc:Fallback>
        </mc:AlternateContent>
      </w:r>
      <w:r w:rsidR="004856AF">
        <w:rPr>
          <w:noProof/>
          <w:color w:val="FFFFFF" w:themeColor="background1"/>
        </w:rPr>
        <mc:AlternateContent>
          <mc:Choice Requires="wps">
            <w:drawing>
              <wp:anchor distT="0" distB="0" distL="114300" distR="114300" simplePos="0" relativeHeight="251753472" behindDoc="0" locked="0" layoutInCell="1" allowOverlap="1" wp14:anchorId="24FD5EC0" wp14:editId="2728B482">
                <wp:simplePos x="0" y="0"/>
                <wp:positionH relativeFrom="column">
                  <wp:posOffset>4328160</wp:posOffset>
                </wp:positionH>
                <wp:positionV relativeFrom="paragraph">
                  <wp:posOffset>1832610</wp:posOffset>
                </wp:positionV>
                <wp:extent cx="3627120" cy="182880"/>
                <wp:effectExtent l="0" t="0" r="0" b="7620"/>
                <wp:wrapNone/>
                <wp:docPr id="37" name="Tekstvak 37">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3627120" cy="18288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5EC0" id="Tekstvak 37" o:spid="_x0000_s1037" type="#_x0000_t202" href="#move9000" style="position:absolute;margin-left:340.8pt;margin-top:144.3pt;width:285.6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" o:button="t" filled="f" stroked="f" strokeweight=".5pt">
                <v:fill o:detectmouseclick="t"/>
                <v:textbox>
                  <w:txbxContent>
                    <w:p w:rsidR="004856AF" w:rsidRDefault="004856AF" w:rsidP="004856AF"/>
                  </w:txbxContent>
                </v:textbox>
              </v:shape>
            </w:pict>
          </mc:Fallback>
        </mc:AlternateContent>
      </w:r>
      <w:r w:rsidR="004856AF">
        <w:rPr>
          <w:noProof/>
          <w:color w:val="FFFFFF" w:themeColor="background1"/>
        </w:rPr>
        <mc:AlternateContent>
          <mc:Choice Requires="wps">
            <w:drawing>
              <wp:anchor distT="0" distB="0" distL="114300" distR="114300" simplePos="0" relativeHeight="251751424" behindDoc="0" locked="0" layoutInCell="1" allowOverlap="1" wp14:anchorId="4C82295F" wp14:editId="387A11AE">
                <wp:simplePos x="0" y="0"/>
                <wp:positionH relativeFrom="column">
                  <wp:posOffset>3093720</wp:posOffset>
                </wp:positionH>
                <wp:positionV relativeFrom="paragraph">
                  <wp:posOffset>1649730</wp:posOffset>
                </wp:positionV>
                <wp:extent cx="5996940" cy="114300"/>
                <wp:effectExtent l="0" t="0" r="0" b="0"/>
                <wp:wrapNone/>
                <wp:docPr id="35" name="Tekstvak 35">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5996940" cy="11430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295F" id="Tekstvak 35" o:spid="_x0000_s1038" type="#_x0000_t202" href="#zomeratelierbloemenstad" style="position:absolute;margin-left:243.6pt;margin-top:129.9pt;width:472.2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" o:button="t" filled="f" stroked="f" strokeweight=".5pt">
                <v:fill o:detectmouseclick="t"/>
                <v:textbox>
                  <w:txbxContent>
                    <w:p w:rsidR="004856AF" w:rsidRDefault="004856AF" w:rsidP="004856AF"/>
                  </w:txbxContent>
                </v:textbox>
              </v:shape>
            </w:pict>
          </mc:Fallback>
        </mc:AlternateContent>
      </w:r>
      <w:r w:rsidR="004856AF">
        <w:rPr>
          <w:noProof/>
          <w:color w:val="FFFFFF" w:themeColor="background1"/>
        </w:rPr>
        <mc:AlternateContent>
          <mc:Choice Requires="wps">
            <w:drawing>
              <wp:anchor distT="0" distB="0" distL="114300" distR="114300" simplePos="0" relativeHeight="251749376" behindDoc="0" locked="0" layoutInCell="1" allowOverlap="1" wp14:anchorId="57A3420D" wp14:editId="2D29C524">
                <wp:simplePos x="0" y="0"/>
                <wp:positionH relativeFrom="column">
                  <wp:posOffset>3063240</wp:posOffset>
                </wp:positionH>
                <wp:positionV relativeFrom="paragraph">
                  <wp:posOffset>1497330</wp:posOffset>
                </wp:positionV>
                <wp:extent cx="5996940" cy="114300"/>
                <wp:effectExtent l="0" t="0" r="0" b="0"/>
                <wp:wrapNone/>
                <wp:docPr id="33" name="Tekstvak 33">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5996940" cy="11430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420D" id="Tekstvak 33" o:spid="_x0000_s1039" type="#_x0000_t202" href="#grandatelierlarf" style="position:absolute;margin-left:241.2pt;margin-top:117.9pt;width:472.2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" o:button="t" filled="f" stroked="f" strokeweight=".5pt">
                <v:fill o:detectmouseclick="t"/>
                <v:textbox>
                  <w:txbxContent>
                    <w:p w:rsidR="004856AF" w:rsidRDefault="004856AF" w:rsidP="004856AF"/>
                  </w:txbxContent>
                </v:textbox>
              </v:shape>
            </w:pict>
          </mc:Fallback>
        </mc:AlternateContent>
      </w:r>
      <w:r w:rsidR="004856AF">
        <w:rPr>
          <w:noProof/>
          <w:color w:val="FFFFFF" w:themeColor="background1"/>
        </w:rPr>
        <mc:AlternateContent>
          <mc:Choice Requires="wps">
            <w:drawing>
              <wp:anchor distT="0" distB="0" distL="114300" distR="114300" simplePos="0" relativeHeight="251747328" behindDoc="0" locked="0" layoutInCell="1" allowOverlap="1" wp14:anchorId="65AE54B2" wp14:editId="6BF42F4A">
                <wp:simplePos x="0" y="0"/>
                <wp:positionH relativeFrom="column">
                  <wp:posOffset>3101340</wp:posOffset>
                </wp:positionH>
                <wp:positionV relativeFrom="paragraph">
                  <wp:posOffset>1329690</wp:posOffset>
                </wp:positionV>
                <wp:extent cx="5996940" cy="114300"/>
                <wp:effectExtent l="0" t="0" r="0" b="0"/>
                <wp:wrapNone/>
                <wp:docPr id="31" name="Tekstvak 3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5996940" cy="114300"/>
                        </a:xfrm>
                        <a:prstGeom prst="rect">
                          <a:avLst/>
                        </a:prstGeom>
                        <a:noFill/>
                        <a:ln w="6350">
                          <a:noFill/>
                        </a:ln>
                      </wps:spPr>
                      <wps:txbx>
                        <w:txbxContent>
                          <w:p w:rsidR="004856AF" w:rsidRDefault="004856AF" w:rsidP="0048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54B2" id="Tekstvak 31" o:spid="_x0000_s1040" type="#_x0000_t202" href="#circuskamp2" style="position:absolute;margin-left:244.2pt;margin-top:104.7pt;width:472.2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" o:button="t" filled="f" stroked="f" strokeweight=".5pt">
                <v:fill o:detectmouseclick="t"/>
                <v:textbox>
                  <w:txbxContent>
                    <w:p w:rsidR="004856AF" w:rsidRDefault="004856AF" w:rsidP="004856AF"/>
                  </w:txbxContent>
                </v:textbox>
              </v:shape>
            </w:pict>
          </mc:Fallback>
        </mc:AlternateContent>
      </w:r>
      <w:r w:rsidR="0094250C">
        <w:rPr>
          <w:noProof/>
          <w:color w:val="FFFFFF" w:themeColor="background1"/>
        </w:rPr>
        <mc:AlternateContent>
          <mc:Choice Requires="wps">
            <w:drawing>
              <wp:anchor distT="0" distB="0" distL="114300" distR="114300" simplePos="0" relativeHeight="251745280" behindDoc="0" locked="0" layoutInCell="1" allowOverlap="1">
                <wp:simplePos x="0" y="0"/>
                <wp:positionH relativeFrom="column">
                  <wp:posOffset>1821180</wp:posOffset>
                </wp:positionH>
                <wp:positionV relativeFrom="paragraph">
                  <wp:posOffset>1504950</wp:posOffset>
                </wp:positionV>
                <wp:extent cx="1158240" cy="251460"/>
                <wp:effectExtent l="0" t="0" r="0" b="0"/>
                <wp:wrapNone/>
                <wp:docPr id="29" name="Tekstvak 29">
                  <a:hlinkClick xmlns:a="http://schemas.openxmlformats.org/drawingml/2006/main" r:id="rId20"/>
                </wp:docPr>
                <wp:cNvGraphicFramePr/>
                <a:graphic xmlns:a="http://schemas.openxmlformats.org/drawingml/2006/main">
                  <a:graphicData uri="http://schemas.microsoft.com/office/word/2010/wordprocessingShape">
                    <wps:wsp>
                      <wps:cNvSpPr txBox="1"/>
                      <wps:spPr>
                        <a:xfrm>
                          <a:off x="0" y="0"/>
                          <a:ext cx="1158240" cy="251460"/>
                        </a:xfrm>
                        <a:prstGeom prst="rect">
                          <a:avLst/>
                        </a:prstGeom>
                        <a:noFill/>
                        <a:ln w="6350">
                          <a:noFill/>
                        </a:ln>
                      </wps:spPr>
                      <wps:txbx>
                        <w:txbxContent>
                          <w:p w:rsidR="0094250C" w:rsidRDefault="00942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9" o:spid="_x0000_s1041" type="#_x0000_t202" href="#gezinsrondleiding" style="position:absolute;margin-left:143.4pt;margin-top:118.5pt;width:91.2pt;height:19.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" o:button="t" filled="f" stroked="f" strokeweight=".5pt">
                <v:fill o:detectmouseclick="t"/>
                <v:textbox>
                  <w:txbxContent>
                    <w:p w:rsidR="0094250C" w:rsidRDefault="0094250C"/>
                  </w:txbxContent>
                </v:textbox>
              </v:shape>
            </w:pict>
          </mc:Fallback>
        </mc:AlternateContent>
      </w:r>
      <w:r w:rsidR="00C0554C">
        <w:rPr>
          <w:noProof/>
          <w:color w:val="FFFFFF" w:themeColor="background1"/>
        </w:rPr>
        <w:drawing>
          <wp:anchor distT="0" distB="0" distL="114300" distR="114300" simplePos="0" relativeHeight="251742208" behindDoc="1" locked="0" layoutInCell="1" allowOverlap="1" wp14:anchorId="56161DB0">
            <wp:simplePos x="0" y="0"/>
            <wp:positionH relativeFrom="page">
              <wp:align>left</wp:align>
            </wp:positionH>
            <wp:positionV relativeFrom="paragraph">
              <wp:posOffset>0</wp:posOffset>
            </wp:positionV>
            <wp:extent cx="10693916" cy="6015567"/>
            <wp:effectExtent l="0" t="0" r="0" b="4445"/>
            <wp:wrapTight wrapText="bothSides">
              <wp:wrapPolygon edited="0">
                <wp:start x="0" y="0"/>
                <wp:lineTo x="0" y="21548"/>
                <wp:lineTo x="21549" y="21548"/>
                <wp:lineTo x="21549"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ender aug.png"/>
                    <pic:cNvPicPr/>
                  </pic:nvPicPr>
                  <pic:blipFill>
                    <a:blip r:embed="rId21">
                      <a:extLst>
                        <a:ext uri="{28A0092B-C50C-407E-A947-70E740481C1C}">
                          <a14:useLocalDpi xmlns:a14="http://schemas.microsoft.com/office/drawing/2010/main" val="0"/>
                        </a:ext>
                      </a:extLst>
                    </a:blip>
                    <a:stretch>
                      <a:fillRect/>
                    </a:stretch>
                  </pic:blipFill>
                  <pic:spPr>
                    <a:xfrm>
                      <a:off x="0" y="0"/>
                      <a:ext cx="10693916" cy="6015567"/>
                    </a:xfrm>
                    <a:prstGeom prst="rect">
                      <a:avLst/>
                    </a:prstGeom>
                  </pic:spPr>
                </pic:pic>
              </a:graphicData>
            </a:graphic>
            <wp14:sizeRelH relativeFrom="page">
              <wp14:pctWidth>0</wp14:pctWidth>
            </wp14:sizeRelH>
            <wp14:sizeRelV relativeFrom="page">
              <wp14:pctHeight>0</wp14:pctHeight>
            </wp14:sizeRelV>
          </wp:anchor>
        </w:drawing>
      </w:r>
    </w:p>
    <w:p w:rsidR="008F7FF3" w:rsidRDefault="001F578E">
      <w:pPr>
        <w:rPr>
          <w:color w:val="FFFFFF" w:themeColor="background1"/>
        </w:rPr>
      </w:pPr>
      <w:bookmarkStart w:id="2" w:name="overzichtweek34"/>
      <w:r>
        <w:rPr>
          <w:noProof/>
        </w:rPr>
        <w:lastRenderedPageBreak/>
        <mc:AlternateContent>
          <mc:Choice Requires="wps">
            <w:drawing>
              <wp:anchor distT="0" distB="0" distL="114300" distR="114300" simplePos="0" relativeHeight="251823104" behindDoc="0" locked="0" layoutInCell="1" allowOverlap="1" wp14:anchorId="085AB965" wp14:editId="1B8717FC">
                <wp:simplePos x="0" y="0"/>
                <wp:positionH relativeFrom="margin">
                  <wp:align>center</wp:align>
                </wp:positionH>
                <wp:positionV relativeFrom="paragraph">
                  <wp:posOffset>6290310</wp:posOffset>
                </wp:positionV>
                <wp:extent cx="6362700" cy="292100"/>
                <wp:effectExtent l="0" t="0" r="19050" b="12700"/>
                <wp:wrapNone/>
                <wp:docPr id="83" name="Tekstvak 83"/>
                <wp:cNvGraphicFramePr/>
                <a:graphic xmlns:a="http://schemas.openxmlformats.org/drawingml/2006/main">
                  <a:graphicData uri="http://schemas.microsoft.com/office/word/2010/wordprocessingShape">
                    <wps:wsp>
                      <wps:cNvSpPr txBox="1"/>
                      <wps:spPr>
                        <a:xfrm>
                          <a:off x="0" y="0"/>
                          <a:ext cx="6362700" cy="292100"/>
                        </a:xfrm>
                        <a:prstGeom prst="rect">
                          <a:avLst/>
                        </a:prstGeom>
                        <a:solidFill>
                          <a:schemeClr val="lt1"/>
                        </a:solidFill>
                        <a:ln w="6350">
                          <a:solidFill>
                            <a:prstClr val="black"/>
                          </a:solidFill>
                        </a:ln>
                      </wps:spPr>
                      <wps:txbx>
                        <w:txbxContent>
                          <w:p w:rsidR="001F578E" w:rsidRPr="004E575E" w:rsidRDefault="001F578E" w:rsidP="001F578E">
                            <w:pPr>
                              <w:rPr>
                                <w:b/>
                                <w:i/>
                              </w:rPr>
                            </w:pPr>
                            <w:r>
                              <w:rPr>
                                <w:b/>
                                <w:i/>
                              </w:rPr>
                              <w:t>Tip: r</w:t>
                            </w:r>
                            <w:r w:rsidRPr="004E575E">
                              <w:rPr>
                                <w:b/>
                                <w:i/>
                              </w:rPr>
                              <w:t xml:space="preserve">echtstreeks naar </w:t>
                            </w:r>
                            <w:r>
                              <w:rPr>
                                <w:b/>
                                <w:i/>
                              </w:rPr>
                              <w:t>activiteit in het document</w:t>
                            </w:r>
                            <w:r w:rsidRPr="004E575E">
                              <w:rPr>
                                <w:b/>
                                <w:i/>
                              </w:rPr>
                              <w:t xml:space="preserve"> door</w:t>
                            </w:r>
                            <w:r>
                              <w:rPr>
                                <w:b/>
                                <w:i/>
                              </w:rPr>
                              <w:t>ve</w:t>
                            </w:r>
                            <w:r w:rsidRPr="004E575E">
                              <w:rPr>
                                <w:b/>
                                <w:i/>
                              </w:rPr>
                              <w:t xml:space="preserve">rwezen worden </w:t>
                            </w:r>
                            <w:r w:rsidRPr="004E575E">
                              <w:rPr>
                                <w:b/>
                                <w:i/>
                              </w:rPr>
                              <w:sym w:font="Wingdings" w:char="F0E0"/>
                            </w:r>
                            <w:r w:rsidRPr="004E575E">
                              <w:rPr>
                                <w:b/>
                                <w:i/>
                              </w:rPr>
                              <w:t xml:space="preserve">  CTRL + klikken op activiteiten</w:t>
                            </w:r>
                          </w:p>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B965" id="Tekstvak 83" o:spid="_x0000_s1042" type="#_x0000_t202" style="position:absolute;margin-left:0;margin-top:495.3pt;width:501pt;height:23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" fillcolor="white [3201]" strokeweight=".5pt">
                <v:textbox>
                  <w:txbxContent>
                    <w:p w:rsidR="001F578E" w:rsidRPr="004E575E" w:rsidRDefault="001F578E" w:rsidP="001F578E">
                      <w:pPr>
                        <w:rPr>
                          <w:b/>
                          <w:i/>
                        </w:rPr>
                      </w:pPr>
                      <w:r>
                        <w:rPr>
                          <w:b/>
                          <w:i/>
                        </w:rPr>
                        <w:t>Tip: r</w:t>
                      </w:r>
                      <w:r w:rsidRPr="004E575E">
                        <w:rPr>
                          <w:b/>
                          <w:i/>
                        </w:rPr>
                        <w:t xml:space="preserve">echtstreeks naar </w:t>
                      </w:r>
                      <w:r>
                        <w:rPr>
                          <w:b/>
                          <w:i/>
                        </w:rPr>
                        <w:t>activiteit in het document</w:t>
                      </w:r>
                      <w:r w:rsidRPr="004E575E">
                        <w:rPr>
                          <w:b/>
                          <w:i/>
                        </w:rPr>
                        <w:t xml:space="preserve"> door</w:t>
                      </w:r>
                      <w:r>
                        <w:rPr>
                          <w:b/>
                          <w:i/>
                        </w:rPr>
                        <w:t>ve</w:t>
                      </w:r>
                      <w:r w:rsidRPr="004E575E">
                        <w:rPr>
                          <w:b/>
                          <w:i/>
                        </w:rPr>
                        <w:t xml:space="preserve">rwezen worden </w:t>
                      </w:r>
                      <w:r w:rsidRPr="004E575E">
                        <w:rPr>
                          <w:b/>
                          <w:i/>
                        </w:rPr>
                        <w:sym w:font="Wingdings" w:char="F0E0"/>
                      </w:r>
                      <w:r w:rsidRPr="004E575E">
                        <w:rPr>
                          <w:b/>
                          <w:i/>
                        </w:rPr>
                        <w:t xml:space="preserve">  CTRL + klikken op activiteiten</w:t>
                      </w:r>
                    </w:p>
                    <w:p w:rsidR="001F578E" w:rsidRDefault="001F578E" w:rsidP="001F578E"/>
                  </w:txbxContent>
                </v:textbox>
                <w10:wrap anchorx="margin"/>
              </v:shape>
            </w:pict>
          </mc:Fallback>
        </mc:AlternateContent>
      </w:r>
      <w:r>
        <w:rPr>
          <w:noProof/>
          <w:color w:val="FFFFFF" w:themeColor="background1"/>
        </w:rPr>
        <mc:AlternateContent>
          <mc:Choice Requires="wps">
            <w:drawing>
              <wp:anchor distT="0" distB="0" distL="114300" distR="114300" simplePos="0" relativeHeight="251794432" behindDoc="0" locked="0" layoutInCell="1" allowOverlap="1" wp14:anchorId="6B17F0B3" wp14:editId="107A03D5">
                <wp:simplePos x="0" y="0"/>
                <wp:positionH relativeFrom="column">
                  <wp:posOffset>6842760</wp:posOffset>
                </wp:positionH>
                <wp:positionV relativeFrom="paragraph">
                  <wp:posOffset>1680210</wp:posOffset>
                </wp:positionV>
                <wp:extent cx="1905000" cy="320040"/>
                <wp:effectExtent l="0" t="0" r="0" b="3810"/>
                <wp:wrapNone/>
                <wp:docPr id="70" name="Tekstvak 70">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F0B3" id="Tekstvak 70" o:spid="_x0000_s1043" type="#_x0000_t202" href="#omnisportkamp" style="position:absolute;margin-left:538.8pt;margin-top:132.3pt;width:150pt;height:2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92384" behindDoc="0" locked="0" layoutInCell="1" allowOverlap="1" wp14:anchorId="584C1941" wp14:editId="7A71ACE6">
                <wp:simplePos x="0" y="0"/>
                <wp:positionH relativeFrom="column">
                  <wp:posOffset>3566160</wp:posOffset>
                </wp:positionH>
                <wp:positionV relativeFrom="paragraph">
                  <wp:posOffset>1634490</wp:posOffset>
                </wp:positionV>
                <wp:extent cx="1905000" cy="320040"/>
                <wp:effectExtent l="0" t="0" r="0" b="3810"/>
                <wp:wrapNone/>
                <wp:docPr id="69" name="Tekstvak 69">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1941" id="Tekstvak 69" o:spid="_x0000_s1044" type="#_x0000_t202" href="#grandatelierlarf" style="position:absolute;margin-left:280.8pt;margin-top:128.7pt;width:150pt;height:2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90336" behindDoc="0" locked="0" layoutInCell="1" allowOverlap="1" wp14:anchorId="2EEF5EB4" wp14:editId="3010EEBE">
                <wp:simplePos x="0" y="0"/>
                <wp:positionH relativeFrom="column">
                  <wp:posOffset>594360</wp:posOffset>
                </wp:positionH>
                <wp:positionV relativeFrom="paragraph">
                  <wp:posOffset>4377690</wp:posOffset>
                </wp:positionV>
                <wp:extent cx="1905000" cy="320040"/>
                <wp:effectExtent l="0" t="0" r="0" b="3810"/>
                <wp:wrapNone/>
                <wp:docPr id="68" name="Tekstvak 68">
                  <a:hlinkClick xmlns:a="http://schemas.openxmlformats.org/drawingml/2006/main" r:id="rId23"/>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5EB4" id="Tekstvak 68" o:spid="_x0000_s1045" type="#_x0000_t202" href="#taalkampen" style="position:absolute;margin-left:46.8pt;margin-top:344.7pt;width:150pt;height:2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88288" behindDoc="0" locked="0" layoutInCell="1" allowOverlap="1" wp14:anchorId="3F2CA8E0" wp14:editId="2F576115">
                <wp:simplePos x="0" y="0"/>
                <wp:positionH relativeFrom="column">
                  <wp:posOffset>541655</wp:posOffset>
                </wp:positionH>
                <wp:positionV relativeFrom="paragraph">
                  <wp:posOffset>4011930</wp:posOffset>
                </wp:positionV>
                <wp:extent cx="1905000" cy="320040"/>
                <wp:effectExtent l="0" t="0" r="0" b="3810"/>
                <wp:wrapNone/>
                <wp:docPr id="67" name="Tekstvak 67">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A8E0" id="Tekstvak 67" o:spid="_x0000_s1046" type="#_x0000_t202" href="#speelweek" style="position:absolute;margin-left:42.65pt;margin-top:315.9pt;width:150pt;height:2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86240" behindDoc="0" locked="0" layoutInCell="1" allowOverlap="1" wp14:anchorId="798862F5" wp14:editId="00495B40">
                <wp:simplePos x="0" y="0"/>
                <wp:positionH relativeFrom="column">
                  <wp:posOffset>594360</wp:posOffset>
                </wp:positionH>
                <wp:positionV relativeFrom="paragraph">
                  <wp:posOffset>3600450</wp:posOffset>
                </wp:positionV>
                <wp:extent cx="1905000" cy="320040"/>
                <wp:effectExtent l="0" t="0" r="0" b="3810"/>
                <wp:wrapNone/>
                <wp:docPr id="66" name="Tekstvak 66">
                  <a:hlinkClick xmlns:a="http://schemas.openxmlformats.org/drawingml/2006/main" r:id="rId25"/>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62F5" id="Tekstvak 66" o:spid="_x0000_s1047" type="#_x0000_t202" href="#creafant" style="position:absolute;margin-left:46.8pt;margin-top:283.5pt;width:150pt;height:2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84192" behindDoc="0" locked="0" layoutInCell="1" allowOverlap="1" wp14:anchorId="5001D06E" wp14:editId="70A5FE60">
                <wp:simplePos x="0" y="0"/>
                <wp:positionH relativeFrom="column">
                  <wp:posOffset>579120</wp:posOffset>
                </wp:positionH>
                <wp:positionV relativeFrom="paragraph">
                  <wp:posOffset>3219450</wp:posOffset>
                </wp:positionV>
                <wp:extent cx="1905000" cy="320040"/>
                <wp:effectExtent l="0" t="0" r="0" b="3810"/>
                <wp:wrapNone/>
                <wp:docPr id="65" name="Tekstvak 65">
                  <a:hlinkClick xmlns:a="http://schemas.openxmlformats.org/drawingml/2006/main" r:id="rId26"/>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D06E" id="Tekstvak 65" o:spid="_x0000_s1048" type="#_x0000_t202" href="#kunstfabriek" style="position:absolute;margin-left:45.6pt;margin-top:253.5pt;width:150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82144" behindDoc="0" locked="0" layoutInCell="1" allowOverlap="1" wp14:anchorId="7D6E6094" wp14:editId="0E7BFC37">
                <wp:simplePos x="0" y="0"/>
                <wp:positionH relativeFrom="column">
                  <wp:posOffset>571500</wp:posOffset>
                </wp:positionH>
                <wp:positionV relativeFrom="paragraph">
                  <wp:posOffset>2842260</wp:posOffset>
                </wp:positionV>
                <wp:extent cx="1905000" cy="320040"/>
                <wp:effectExtent l="0" t="0" r="0" b="3810"/>
                <wp:wrapNone/>
                <wp:docPr id="64" name="Tekstvak 64">
                  <a:hlinkClick xmlns:a="http://schemas.openxmlformats.org/drawingml/2006/main" r:id="rId27"/>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6094" id="Tekstvak 64" o:spid="_x0000_s1049" type="#_x0000_t202" href="#kleinfestijn2" style="position:absolute;margin-left:45pt;margin-top:223.8pt;width:150pt;height:2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80096" behindDoc="0" locked="0" layoutInCell="1" allowOverlap="1" wp14:anchorId="590C92E6" wp14:editId="526C7372">
                <wp:simplePos x="0" y="0"/>
                <wp:positionH relativeFrom="column">
                  <wp:posOffset>579120</wp:posOffset>
                </wp:positionH>
                <wp:positionV relativeFrom="paragraph">
                  <wp:posOffset>2457450</wp:posOffset>
                </wp:positionV>
                <wp:extent cx="1905000" cy="320040"/>
                <wp:effectExtent l="0" t="0" r="0" b="3810"/>
                <wp:wrapNone/>
                <wp:docPr id="63" name="Tekstvak 63">
                  <a:hlinkClick xmlns:a="http://schemas.openxmlformats.org/drawingml/2006/main" r:id="rId28"/>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92E6" id="Tekstvak 63" o:spid="_x0000_s1050" type="#_x0000_t202" href="#lerenzwemmen" style="position:absolute;margin-left:45.6pt;margin-top:193.5pt;width:150pt;height:2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78048" behindDoc="0" locked="0" layoutInCell="1" allowOverlap="1" wp14:anchorId="5DA3DEDF" wp14:editId="72A9F3D7">
                <wp:simplePos x="0" y="0"/>
                <wp:positionH relativeFrom="column">
                  <wp:posOffset>541020</wp:posOffset>
                </wp:positionH>
                <wp:positionV relativeFrom="paragraph">
                  <wp:posOffset>2053590</wp:posOffset>
                </wp:positionV>
                <wp:extent cx="1905000" cy="320040"/>
                <wp:effectExtent l="0" t="0" r="0" b="3810"/>
                <wp:wrapNone/>
                <wp:docPr id="62" name="Tekstvak 62">
                  <a:hlinkClick xmlns:a="http://schemas.openxmlformats.org/drawingml/2006/main" r:id="rId29"/>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DEDF" id="Tekstvak 62" o:spid="_x0000_s1051" type="#_x0000_t202" href="#musicaldanskamp2" style="position:absolute;margin-left:42.6pt;margin-top:161.7pt;width:150pt;height:2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76000" behindDoc="0" locked="0" layoutInCell="1" allowOverlap="1" wp14:anchorId="30891E6B" wp14:editId="1760C6FD">
                <wp:simplePos x="0" y="0"/>
                <wp:positionH relativeFrom="column">
                  <wp:posOffset>579120</wp:posOffset>
                </wp:positionH>
                <wp:positionV relativeFrom="paragraph">
                  <wp:posOffset>1642110</wp:posOffset>
                </wp:positionV>
                <wp:extent cx="1905000" cy="373380"/>
                <wp:effectExtent l="0" t="0" r="0" b="7620"/>
                <wp:wrapNone/>
                <wp:docPr id="60" name="Tekstvak 60">
                  <a:hlinkClick xmlns:a="http://schemas.openxmlformats.org/drawingml/2006/main" r:id="rId30"/>
                </wp:docPr>
                <wp:cNvGraphicFramePr/>
                <a:graphic xmlns:a="http://schemas.openxmlformats.org/drawingml/2006/main">
                  <a:graphicData uri="http://schemas.microsoft.com/office/word/2010/wordprocessingShape">
                    <wps:wsp>
                      <wps:cNvSpPr txBox="1"/>
                      <wps:spPr>
                        <a:xfrm>
                          <a:off x="0" y="0"/>
                          <a:ext cx="1905000" cy="37338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1E6B" id="Tekstvak 60" o:spid="_x0000_s1052" type="#_x0000_t202" href="#musicaldanskamp1" style="position:absolute;margin-left:45.6pt;margin-top:129.3pt;width:150pt;height:29.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" o:button="t" filled="f" stroked="f" strokeweight=".5pt">
                <v:fill o:detectmouseclick="t"/>
                <v:textbox>
                  <w:txbxContent>
                    <w:p w:rsidR="001F578E" w:rsidRDefault="001F578E" w:rsidP="001F578E"/>
                  </w:txbxContent>
                </v:textbox>
              </v:shape>
            </w:pict>
          </mc:Fallback>
        </mc:AlternateContent>
      </w:r>
      <w:r w:rsidR="00C0554C">
        <w:rPr>
          <w:noProof/>
          <w:color w:val="FFFFFF" w:themeColor="background1"/>
        </w:rPr>
        <w:drawing>
          <wp:anchor distT="0" distB="0" distL="114300" distR="114300" simplePos="0" relativeHeight="251743232" behindDoc="1" locked="0" layoutInCell="1" allowOverlap="1">
            <wp:simplePos x="0" y="0"/>
            <wp:positionH relativeFrom="page">
              <wp:align>left</wp:align>
            </wp:positionH>
            <wp:positionV relativeFrom="paragraph">
              <wp:posOffset>40428</wp:posOffset>
            </wp:positionV>
            <wp:extent cx="10701867" cy="6020235"/>
            <wp:effectExtent l="0" t="0" r="4445" b="0"/>
            <wp:wrapTight wrapText="bothSides">
              <wp:wrapPolygon edited="0">
                <wp:start x="0" y="0"/>
                <wp:lineTo x="0" y="21532"/>
                <wp:lineTo x="21571" y="21532"/>
                <wp:lineTo x="21571"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lender aug week 34.png"/>
                    <pic:cNvPicPr/>
                  </pic:nvPicPr>
                  <pic:blipFill>
                    <a:blip r:embed="rId31">
                      <a:extLst>
                        <a:ext uri="{28A0092B-C50C-407E-A947-70E740481C1C}">
                          <a14:useLocalDpi xmlns:a14="http://schemas.microsoft.com/office/drawing/2010/main" val="0"/>
                        </a:ext>
                      </a:extLst>
                    </a:blip>
                    <a:stretch>
                      <a:fillRect/>
                    </a:stretch>
                  </pic:blipFill>
                  <pic:spPr>
                    <a:xfrm>
                      <a:off x="0" y="0"/>
                      <a:ext cx="10701867" cy="6020235"/>
                    </a:xfrm>
                    <a:prstGeom prst="rect">
                      <a:avLst/>
                    </a:prstGeom>
                  </pic:spPr>
                </pic:pic>
              </a:graphicData>
            </a:graphic>
            <wp14:sizeRelH relativeFrom="margin">
              <wp14:pctWidth>0</wp14:pctWidth>
            </wp14:sizeRelH>
            <wp14:sizeRelV relativeFrom="margin">
              <wp14:pctHeight>0</wp14:pctHeight>
            </wp14:sizeRelV>
          </wp:anchor>
        </w:drawing>
      </w:r>
      <w:bookmarkEnd w:id="2"/>
    </w:p>
    <w:p w:rsidR="008F7FF3" w:rsidRDefault="001F578E">
      <w:pPr>
        <w:rPr>
          <w:color w:val="FFFFFF" w:themeColor="background1"/>
        </w:rPr>
      </w:pPr>
      <w:bookmarkStart w:id="3" w:name="overzichtweek35"/>
      <w:r>
        <w:rPr>
          <w:noProof/>
        </w:rPr>
        <w:lastRenderedPageBreak/>
        <mc:AlternateContent>
          <mc:Choice Requires="wps">
            <w:drawing>
              <wp:anchor distT="0" distB="0" distL="114300" distR="114300" simplePos="0" relativeHeight="251821056" behindDoc="0" locked="0" layoutInCell="1" allowOverlap="1" wp14:anchorId="085AB965" wp14:editId="1B8717FC">
                <wp:simplePos x="0" y="0"/>
                <wp:positionH relativeFrom="margin">
                  <wp:align>center</wp:align>
                </wp:positionH>
                <wp:positionV relativeFrom="paragraph">
                  <wp:posOffset>6293485</wp:posOffset>
                </wp:positionV>
                <wp:extent cx="6362700" cy="292100"/>
                <wp:effectExtent l="0" t="0" r="19050" b="12700"/>
                <wp:wrapNone/>
                <wp:docPr id="118" name="Tekstvak 118"/>
                <wp:cNvGraphicFramePr/>
                <a:graphic xmlns:a="http://schemas.openxmlformats.org/drawingml/2006/main">
                  <a:graphicData uri="http://schemas.microsoft.com/office/word/2010/wordprocessingShape">
                    <wps:wsp>
                      <wps:cNvSpPr txBox="1"/>
                      <wps:spPr>
                        <a:xfrm>
                          <a:off x="0" y="0"/>
                          <a:ext cx="6362700" cy="292100"/>
                        </a:xfrm>
                        <a:prstGeom prst="rect">
                          <a:avLst/>
                        </a:prstGeom>
                        <a:solidFill>
                          <a:schemeClr val="lt1"/>
                        </a:solidFill>
                        <a:ln w="6350">
                          <a:solidFill>
                            <a:prstClr val="black"/>
                          </a:solidFill>
                        </a:ln>
                      </wps:spPr>
                      <wps:txbx>
                        <w:txbxContent>
                          <w:p w:rsidR="001F578E" w:rsidRPr="004E575E" w:rsidRDefault="001F578E" w:rsidP="001F578E">
                            <w:pPr>
                              <w:rPr>
                                <w:b/>
                                <w:i/>
                              </w:rPr>
                            </w:pPr>
                            <w:r>
                              <w:rPr>
                                <w:b/>
                                <w:i/>
                              </w:rPr>
                              <w:t>Tip: r</w:t>
                            </w:r>
                            <w:r w:rsidRPr="004E575E">
                              <w:rPr>
                                <w:b/>
                                <w:i/>
                              </w:rPr>
                              <w:t xml:space="preserve">echtstreeks naar </w:t>
                            </w:r>
                            <w:r>
                              <w:rPr>
                                <w:b/>
                                <w:i/>
                              </w:rPr>
                              <w:t>activiteit in het document</w:t>
                            </w:r>
                            <w:r w:rsidRPr="004E575E">
                              <w:rPr>
                                <w:b/>
                                <w:i/>
                              </w:rPr>
                              <w:t xml:space="preserve"> door</w:t>
                            </w:r>
                            <w:r>
                              <w:rPr>
                                <w:b/>
                                <w:i/>
                              </w:rPr>
                              <w:t>ve</w:t>
                            </w:r>
                            <w:r w:rsidRPr="004E575E">
                              <w:rPr>
                                <w:b/>
                                <w:i/>
                              </w:rPr>
                              <w:t xml:space="preserve">rwezen worden </w:t>
                            </w:r>
                            <w:r w:rsidRPr="004E575E">
                              <w:rPr>
                                <w:b/>
                                <w:i/>
                              </w:rPr>
                              <w:sym w:font="Wingdings" w:char="F0E0"/>
                            </w:r>
                            <w:r w:rsidRPr="004E575E">
                              <w:rPr>
                                <w:b/>
                                <w:i/>
                              </w:rPr>
                              <w:t xml:space="preserve">  CTRL + klikken op activiteiten</w:t>
                            </w:r>
                          </w:p>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B965" id="Tekstvak 118" o:spid="_x0000_s1053" type="#_x0000_t202" style="position:absolute;margin-left:0;margin-top:495.55pt;width:501pt;height:23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" fillcolor="white [3201]" strokeweight=".5pt">
                <v:textbox>
                  <w:txbxContent>
                    <w:p w:rsidR="001F578E" w:rsidRPr="004E575E" w:rsidRDefault="001F578E" w:rsidP="001F578E">
                      <w:pPr>
                        <w:rPr>
                          <w:b/>
                          <w:i/>
                        </w:rPr>
                      </w:pPr>
                      <w:r>
                        <w:rPr>
                          <w:b/>
                          <w:i/>
                        </w:rPr>
                        <w:t>Tip: r</w:t>
                      </w:r>
                      <w:r w:rsidRPr="004E575E">
                        <w:rPr>
                          <w:b/>
                          <w:i/>
                        </w:rPr>
                        <w:t xml:space="preserve">echtstreeks naar </w:t>
                      </w:r>
                      <w:r>
                        <w:rPr>
                          <w:b/>
                          <w:i/>
                        </w:rPr>
                        <w:t>activiteit in het document</w:t>
                      </w:r>
                      <w:r w:rsidRPr="004E575E">
                        <w:rPr>
                          <w:b/>
                          <w:i/>
                        </w:rPr>
                        <w:t xml:space="preserve"> door</w:t>
                      </w:r>
                      <w:r>
                        <w:rPr>
                          <w:b/>
                          <w:i/>
                        </w:rPr>
                        <w:t>ve</w:t>
                      </w:r>
                      <w:r w:rsidRPr="004E575E">
                        <w:rPr>
                          <w:b/>
                          <w:i/>
                        </w:rPr>
                        <w:t xml:space="preserve">rwezen worden </w:t>
                      </w:r>
                      <w:r w:rsidRPr="004E575E">
                        <w:rPr>
                          <w:b/>
                          <w:i/>
                        </w:rPr>
                        <w:sym w:font="Wingdings" w:char="F0E0"/>
                      </w:r>
                      <w:r w:rsidRPr="004E575E">
                        <w:rPr>
                          <w:b/>
                          <w:i/>
                        </w:rPr>
                        <w:t xml:space="preserve">  CTRL + klikken op activiteiten</w:t>
                      </w:r>
                    </w:p>
                    <w:p w:rsidR="001F578E" w:rsidRDefault="001F578E" w:rsidP="001F578E"/>
                  </w:txbxContent>
                </v:textbox>
                <w10:wrap anchorx="margin"/>
              </v:shape>
            </w:pict>
          </mc:Fallback>
        </mc:AlternateContent>
      </w:r>
      <w:r>
        <w:rPr>
          <w:noProof/>
          <w:color w:val="FFFFFF" w:themeColor="background1"/>
        </w:rPr>
        <mc:AlternateContent>
          <mc:Choice Requires="wps">
            <w:drawing>
              <wp:anchor distT="0" distB="0" distL="114300" distR="114300" simplePos="0" relativeHeight="251819008" behindDoc="0" locked="0" layoutInCell="1" allowOverlap="1" wp14:anchorId="29B6D5C3" wp14:editId="66335721">
                <wp:simplePos x="0" y="0"/>
                <wp:positionH relativeFrom="column">
                  <wp:posOffset>6850380</wp:posOffset>
                </wp:positionH>
                <wp:positionV relativeFrom="paragraph">
                  <wp:posOffset>2053590</wp:posOffset>
                </wp:positionV>
                <wp:extent cx="1905000" cy="320040"/>
                <wp:effectExtent l="0" t="0" r="0" b="3810"/>
                <wp:wrapNone/>
                <wp:docPr id="82" name="Tekstvak 82">
                  <a:hlinkClick xmlns:a="http://schemas.openxmlformats.org/drawingml/2006/main" r:id="rId32"/>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D5C3" id="Tekstvak 82" o:spid="_x0000_s1054" type="#_x0000_t202" href="#voetbalomni" style="position:absolute;margin-left:539.4pt;margin-top:161.7pt;width:150pt;height:2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16960" behindDoc="0" locked="0" layoutInCell="1" allowOverlap="1" wp14:anchorId="5B415995" wp14:editId="75169061">
                <wp:simplePos x="0" y="0"/>
                <wp:positionH relativeFrom="column">
                  <wp:posOffset>6858000</wp:posOffset>
                </wp:positionH>
                <wp:positionV relativeFrom="paragraph">
                  <wp:posOffset>1664970</wp:posOffset>
                </wp:positionV>
                <wp:extent cx="1905000" cy="320040"/>
                <wp:effectExtent l="0" t="0" r="0" b="3810"/>
                <wp:wrapNone/>
                <wp:docPr id="81" name="Tekstvak 81">
                  <a:hlinkClick xmlns:a="http://schemas.openxmlformats.org/drawingml/2006/main" r:id="rId33"/>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5995" id="Tekstvak 81" o:spid="_x0000_s1055" type="#_x0000_t202" href="#circuskamp4" style="position:absolute;margin-left:540pt;margin-top:131.1pt;width:150pt;height:2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14912" behindDoc="0" locked="0" layoutInCell="1" allowOverlap="1" wp14:anchorId="6E5CEACA" wp14:editId="7DA83646">
                <wp:simplePos x="0" y="0"/>
                <wp:positionH relativeFrom="column">
                  <wp:posOffset>3718560</wp:posOffset>
                </wp:positionH>
                <wp:positionV relativeFrom="paragraph">
                  <wp:posOffset>2084070</wp:posOffset>
                </wp:positionV>
                <wp:extent cx="1905000" cy="320040"/>
                <wp:effectExtent l="0" t="0" r="0" b="3810"/>
                <wp:wrapNone/>
                <wp:docPr id="80" name="Tekstvak 80">
                  <a:hlinkClick xmlns:a="http://schemas.openxmlformats.org/drawingml/2006/main" r:id="rId34"/>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EACA" id="Tekstvak 80" o:spid="_x0000_s1056" type="#_x0000_t202" href="#allinkamp" style="position:absolute;margin-left:292.8pt;margin-top:164.1pt;width:150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12864" behindDoc="0" locked="0" layoutInCell="1" allowOverlap="1" wp14:anchorId="428958F0" wp14:editId="2A25C9A1">
                <wp:simplePos x="0" y="0"/>
                <wp:positionH relativeFrom="column">
                  <wp:posOffset>3634740</wp:posOffset>
                </wp:positionH>
                <wp:positionV relativeFrom="paragraph">
                  <wp:posOffset>1634490</wp:posOffset>
                </wp:positionV>
                <wp:extent cx="1905000" cy="320040"/>
                <wp:effectExtent l="0" t="0" r="0" b="3810"/>
                <wp:wrapNone/>
                <wp:docPr id="79" name="Tekstvak 79">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58F0" id="Tekstvak 79" o:spid="_x0000_s1057" type="#_x0000_t202" href="#theaterateliers" style="position:absolute;margin-left:286.2pt;margin-top:128.7pt;width:150pt;height:2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10816" behindDoc="0" locked="0" layoutInCell="1" allowOverlap="1" wp14:anchorId="268DC5EF" wp14:editId="27EF3A51">
                <wp:simplePos x="0" y="0"/>
                <wp:positionH relativeFrom="column">
                  <wp:posOffset>586740</wp:posOffset>
                </wp:positionH>
                <wp:positionV relativeFrom="paragraph">
                  <wp:posOffset>4354830</wp:posOffset>
                </wp:positionV>
                <wp:extent cx="1905000" cy="320040"/>
                <wp:effectExtent l="0" t="0" r="0" b="3810"/>
                <wp:wrapNone/>
                <wp:docPr id="78" name="Tekstvak 78">
                  <a:hlinkClick xmlns:a="http://schemas.openxmlformats.org/drawingml/2006/main" r:id="rId36"/>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C5EF" id="Tekstvak 78" o:spid="_x0000_s1058" type="#_x0000_t202" href="#speelweek2" style="position:absolute;margin-left:46.2pt;margin-top:342.9pt;width:150pt;height:2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08768" behindDoc="0" locked="0" layoutInCell="1" allowOverlap="1" wp14:anchorId="7C7D1E68" wp14:editId="670489B2">
                <wp:simplePos x="0" y="0"/>
                <wp:positionH relativeFrom="column">
                  <wp:posOffset>594360</wp:posOffset>
                </wp:positionH>
                <wp:positionV relativeFrom="paragraph">
                  <wp:posOffset>3950970</wp:posOffset>
                </wp:positionV>
                <wp:extent cx="1905000" cy="320040"/>
                <wp:effectExtent l="0" t="0" r="0" b="3810"/>
                <wp:wrapNone/>
                <wp:docPr id="77" name="Tekstvak 77">
                  <a:hlinkClick xmlns:a="http://schemas.openxmlformats.org/drawingml/2006/main" r:id="rId37"/>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1E68" id="Tekstvak 77" o:spid="_x0000_s1059" type="#_x0000_t202" href="#kunstfabriek2" style="position:absolute;margin-left:46.8pt;margin-top:311.1pt;width:150pt;height:2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06720" behindDoc="0" locked="0" layoutInCell="1" allowOverlap="1" wp14:anchorId="175D83D6" wp14:editId="79976641">
                <wp:simplePos x="0" y="0"/>
                <wp:positionH relativeFrom="column">
                  <wp:posOffset>632460</wp:posOffset>
                </wp:positionH>
                <wp:positionV relativeFrom="paragraph">
                  <wp:posOffset>3585210</wp:posOffset>
                </wp:positionV>
                <wp:extent cx="1905000" cy="320040"/>
                <wp:effectExtent l="0" t="0" r="0" b="3810"/>
                <wp:wrapNone/>
                <wp:docPr id="76" name="Tekstvak 76">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83D6" id="Tekstvak 76" o:spid="_x0000_s1060" type="#_x0000_t202" href="#zomeratelier2" style="position:absolute;margin-left:49.8pt;margin-top:282.3pt;width:150pt;height:2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04672" behindDoc="0" locked="0" layoutInCell="1" allowOverlap="1" wp14:anchorId="473E637C" wp14:editId="3F7B6523">
                <wp:simplePos x="0" y="0"/>
                <wp:positionH relativeFrom="column">
                  <wp:posOffset>533400</wp:posOffset>
                </wp:positionH>
                <wp:positionV relativeFrom="paragraph">
                  <wp:posOffset>3196590</wp:posOffset>
                </wp:positionV>
                <wp:extent cx="1905000" cy="320040"/>
                <wp:effectExtent l="0" t="0" r="0" b="3810"/>
                <wp:wrapNone/>
                <wp:docPr id="75" name="Tekstvak 75">
                  <a:hlinkClick xmlns:a="http://schemas.openxmlformats.org/drawingml/2006/main" r:id="rId38"/>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637C" id="Tekstvak 75" o:spid="_x0000_s1061" type="#_x0000_t202" href="#zomeratelier1" style="position:absolute;margin-left:42pt;margin-top:251.7pt;width:150pt;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02624" behindDoc="0" locked="0" layoutInCell="1" allowOverlap="1" wp14:anchorId="4535D0D8" wp14:editId="3C99D0ED">
                <wp:simplePos x="0" y="0"/>
                <wp:positionH relativeFrom="column">
                  <wp:posOffset>541655</wp:posOffset>
                </wp:positionH>
                <wp:positionV relativeFrom="paragraph">
                  <wp:posOffset>2830830</wp:posOffset>
                </wp:positionV>
                <wp:extent cx="1905000" cy="320040"/>
                <wp:effectExtent l="0" t="0" r="0" b="3810"/>
                <wp:wrapNone/>
                <wp:docPr id="74" name="Tekstvak 74">
                  <a:hlinkClick xmlns:a="http://schemas.openxmlformats.org/drawingml/2006/main" r:id="rId39"/>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D0D8" id="Tekstvak 74" o:spid="_x0000_s1062" type="#_x0000_t202" href="#groenweelde" style="position:absolute;margin-left:42.65pt;margin-top:222.9pt;width:150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800576" behindDoc="0" locked="0" layoutInCell="1" allowOverlap="1" wp14:anchorId="25F634DD" wp14:editId="7156CBB6">
                <wp:simplePos x="0" y="0"/>
                <wp:positionH relativeFrom="column">
                  <wp:posOffset>541655</wp:posOffset>
                </wp:positionH>
                <wp:positionV relativeFrom="paragraph">
                  <wp:posOffset>2465070</wp:posOffset>
                </wp:positionV>
                <wp:extent cx="1905000" cy="320040"/>
                <wp:effectExtent l="0" t="0" r="0" b="3810"/>
                <wp:wrapNone/>
                <wp:docPr id="73" name="Tekstvak 73">
                  <a:hlinkClick xmlns:a="http://schemas.openxmlformats.org/drawingml/2006/main" r:id="rId40"/>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34DD" id="Tekstvak 73" o:spid="_x0000_s1063" type="#_x0000_t202" href="#lerenzwemmen2" style="position:absolute;margin-left:42.65pt;margin-top:194.1pt;width:150pt;height:2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98528" behindDoc="0" locked="0" layoutInCell="1" allowOverlap="1" wp14:anchorId="76135788" wp14:editId="5F11FF9B">
                <wp:simplePos x="0" y="0"/>
                <wp:positionH relativeFrom="column">
                  <wp:posOffset>571500</wp:posOffset>
                </wp:positionH>
                <wp:positionV relativeFrom="paragraph">
                  <wp:posOffset>2053590</wp:posOffset>
                </wp:positionV>
                <wp:extent cx="1905000" cy="320040"/>
                <wp:effectExtent l="0" t="0" r="0" b="3810"/>
                <wp:wrapNone/>
                <wp:docPr id="72" name="Tekstvak 72">
                  <a:hlinkClick xmlns:a="http://schemas.openxmlformats.org/drawingml/2006/main" r:id="rId41"/>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5788" id="Tekstvak 72" o:spid="_x0000_s1064" type="#_x0000_t202" href="#ballet" style="position:absolute;margin-left:45pt;margin-top:161.7pt;width:150pt;height:2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" o:button="t" filled="f" stroked="f" strokeweight=".5pt">
                <v:fill o:detectmouseclick="t"/>
                <v:textbox>
                  <w:txbxContent>
                    <w:p w:rsidR="001F578E" w:rsidRDefault="001F578E" w:rsidP="001F578E"/>
                  </w:txbxContent>
                </v:textbox>
              </v:shape>
            </w:pict>
          </mc:Fallback>
        </mc:AlternateContent>
      </w:r>
      <w:r>
        <w:rPr>
          <w:noProof/>
          <w:color w:val="FFFFFF" w:themeColor="background1"/>
        </w:rPr>
        <mc:AlternateContent>
          <mc:Choice Requires="wps">
            <w:drawing>
              <wp:anchor distT="0" distB="0" distL="114300" distR="114300" simplePos="0" relativeHeight="251796480" behindDoc="0" locked="0" layoutInCell="1" allowOverlap="1" wp14:anchorId="3D108D3A" wp14:editId="3F06ADA8">
                <wp:simplePos x="0" y="0"/>
                <wp:positionH relativeFrom="column">
                  <wp:posOffset>571500</wp:posOffset>
                </wp:positionH>
                <wp:positionV relativeFrom="paragraph">
                  <wp:posOffset>1642110</wp:posOffset>
                </wp:positionV>
                <wp:extent cx="1905000" cy="320040"/>
                <wp:effectExtent l="0" t="0" r="0" b="3810"/>
                <wp:wrapNone/>
                <wp:docPr id="71" name="Tekstvak 71">
                  <a:hlinkClick xmlns:a="http://schemas.openxmlformats.org/drawingml/2006/main" r:id="rId42"/>
                </wp:docPr>
                <wp:cNvGraphicFramePr/>
                <a:graphic xmlns:a="http://schemas.openxmlformats.org/drawingml/2006/main">
                  <a:graphicData uri="http://schemas.microsoft.com/office/word/2010/wordprocessingShape">
                    <wps:wsp>
                      <wps:cNvSpPr txBox="1"/>
                      <wps:spPr>
                        <a:xfrm>
                          <a:off x="0" y="0"/>
                          <a:ext cx="1905000" cy="320040"/>
                        </a:xfrm>
                        <a:prstGeom prst="rect">
                          <a:avLst/>
                        </a:prstGeom>
                        <a:noFill/>
                        <a:ln w="6350">
                          <a:noFill/>
                        </a:ln>
                      </wps:spPr>
                      <wps:txbx>
                        <w:txbxContent>
                          <w:p w:rsidR="001F578E" w:rsidRDefault="001F578E" w:rsidP="001F5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8D3A" id="Tekstvak 71" o:spid="_x0000_s1065" type="#_x0000_t202" href="#klaterdansexpressie" style="position:absolute;margin-left:45pt;margin-top:129.3pt;width:150pt;height:2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" o:button="t" filled="f" stroked="f" strokeweight=".5pt">
                <v:fill o:detectmouseclick="t"/>
                <v:textbox>
                  <w:txbxContent>
                    <w:p w:rsidR="001F578E" w:rsidRDefault="001F578E" w:rsidP="001F578E"/>
                  </w:txbxContent>
                </v:textbox>
              </v:shape>
            </w:pict>
          </mc:Fallback>
        </mc:AlternateContent>
      </w:r>
      <w:r w:rsidR="00C0554C">
        <w:rPr>
          <w:noProof/>
          <w:color w:val="FFFFFF" w:themeColor="background1"/>
        </w:rPr>
        <w:drawing>
          <wp:anchor distT="0" distB="0" distL="114300" distR="114300" simplePos="0" relativeHeight="251744256" behindDoc="1" locked="0" layoutInCell="1" allowOverlap="1" wp14:anchorId="34A04967">
            <wp:simplePos x="0" y="0"/>
            <wp:positionH relativeFrom="page">
              <wp:align>left</wp:align>
            </wp:positionH>
            <wp:positionV relativeFrom="paragraph">
              <wp:posOffset>33867</wp:posOffset>
            </wp:positionV>
            <wp:extent cx="10697334" cy="6017684"/>
            <wp:effectExtent l="0" t="0" r="8890" b="2540"/>
            <wp:wrapTight wrapText="bothSides">
              <wp:wrapPolygon edited="0">
                <wp:start x="0" y="0"/>
                <wp:lineTo x="0" y="21541"/>
                <wp:lineTo x="21579" y="21541"/>
                <wp:lineTo x="21579"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lender aug week 35.png"/>
                    <pic:cNvPicPr/>
                  </pic:nvPicPr>
                  <pic:blipFill>
                    <a:blip r:embed="rId43">
                      <a:extLst>
                        <a:ext uri="{28A0092B-C50C-407E-A947-70E740481C1C}">
                          <a14:useLocalDpi xmlns:a14="http://schemas.microsoft.com/office/drawing/2010/main" val="0"/>
                        </a:ext>
                      </a:extLst>
                    </a:blip>
                    <a:stretch>
                      <a:fillRect/>
                    </a:stretch>
                  </pic:blipFill>
                  <pic:spPr>
                    <a:xfrm>
                      <a:off x="0" y="0"/>
                      <a:ext cx="10697334" cy="6017684"/>
                    </a:xfrm>
                    <a:prstGeom prst="rect">
                      <a:avLst/>
                    </a:prstGeom>
                  </pic:spPr>
                </pic:pic>
              </a:graphicData>
            </a:graphic>
            <wp14:sizeRelH relativeFrom="page">
              <wp14:pctWidth>0</wp14:pctWidth>
            </wp14:sizeRelH>
            <wp14:sizeRelV relativeFrom="page">
              <wp14:pctHeight>0</wp14:pctHeight>
            </wp14:sizeRelV>
          </wp:anchor>
        </w:drawing>
      </w:r>
      <w:bookmarkEnd w:id="3"/>
      <w:r w:rsidR="008F7FF3">
        <w:rPr>
          <w:color w:val="FFFFFF" w:themeColor="background1"/>
        </w:rPr>
        <w:br w:type="page"/>
      </w:r>
    </w:p>
    <w:p w:rsidR="008F7FF3" w:rsidRDefault="008F7FF3">
      <w:pPr>
        <w:rPr>
          <w:color w:val="FFFFFF" w:themeColor="background1"/>
        </w:rPr>
        <w:sectPr w:rsidR="008F7FF3" w:rsidSect="008F7FF3">
          <w:headerReference w:type="default" r:id="rId44"/>
          <w:footerReference w:type="default" r:id="rId45"/>
          <w:pgSz w:w="16838" w:h="11906" w:orient="landscape"/>
          <w:pgMar w:top="720" w:right="720" w:bottom="720" w:left="720" w:header="709" w:footer="709" w:gutter="0"/>
          <w:cols w:space="708"/>
          <w:docGrid w:linePitch="360"/>
        </w:sectPr>
      </w:pPr>
    </w:p>
    <w:tbl>
      <w:tblPr>
        <w:tblStyle w:val="Tabelraster"/>
        <w:tblpPr w:leftFromText="141" w:rightFromText="141" w:vertAnchor="text" w:horzAnchor="margin" w:tblpY="-389"/>
        <w:tblW w:w="0" w:type="auto"/>
        <w:tblLook w:val="04A0" w:firstRow="1" w:lastRow="0" w:firstColumn="1" w:lastColumn="0" w:noHBand="0" w:noVBand="1"/>
      </w:tblPr>
      <w:tblGrid>
        <w:gridCol w:w="8966"/>
      </w:tblGrid>
      <w:tr w:rsidR="00F326DD" w:rsidTr="00F326DD">
        <w:tc>
          <w:tcPr>
            <w:tcW w:w="8966" w:type="dxa"/>
            <w:tcBorders>
              <w:top w:val="thinThickLargeGap" w:sz="24" w:space="0" w:color="auto"/>
              <w:left w:val="thinThickLargeGap" w:sz="24" w:space="0" w:color="auto"/>
              <w:bottom w:val="thinThickLargeGap" w:sz="24" w:space="0" w:color="auto"/>
              <w:right w:val="thinThickLargeGap" w:sz="24" w:space="0" w:color="auto"/>
            </w:tcBorders>
          </w:tcPr>
          <w:p w:rsidR="00F326DD" w:rsidRPr="005858BF" w:rsidRDefault="00F326DD" w:rsidP="00F326DD">
            <w:pPr>
              <w:jc w:val="center"/>
              <w:rPr>
                <w:sz w:val="28"/>
              </w:rPr>
            </w:pPr>
            <w:r>
              <w:rPr>
                <w:sz w:val="28"/>
              </w:rPr>
              <w:lastRenderedPageBreak/>
              <w:t>Zomeraanbod | AUGUSTUS</w:t>
            </w:r>
          </w:p>
        </w:tc>
      </w:tr>
    </w:tbl>
    <w:p w:rsidR="008F7FF3" w:rsidRDefault="00F326DD" w:rsidP="00F326DD">
      <w:r>
        <w:rPr>
          <w:noProof/>
          <w:lang w:eastAsia="nl-BE"/>
        </w:rPr>
        <mc:AlternateContent>
          <mc:Choice Requires="wps">
            <w:drawing>
              <wp:anchor distT="0" distB="0" distL="114300" distR="114300" simplePos="0" relativeHeight="251659264" behindDoc="0" locked="0" layoutInCell="1" allowOverlap="1" wp14:anchorId="51C9569F" wp14:editId="340CEAB4">
                <wp:simplePos x="0" y="0"/>
                <wp:positionH relativeFrom="margin">
                  <wp:posOffset>1205018</wp:posOffset>
                </wp:positionH>
                <wp:positionV relativeFrom="paragraph">
                  <wp:posOffset>250825</wp:posOffset>
                </wp:positionV>
                <wp:extent cx="3459480" cy="358140"/>
                <wp:effectExtent l="0" t="0" r="26670" b="22860"/>
                <wp:wrapNone/>
                <wp:docPr id="13" name="Rond diagonale hoek rechthoek 14"/>
                <wp:cNvGraphicFramePr/>
                <a:graphic xmlns:a="http://schemas.openxmlformats.org/drawingml/2006/main">
                  <a:graphicData uri="http://schemas.microsoft.com/office/word/2010/wordprocessingShape">
                    <wps:wsp>
                      <wps:cNvSpPr/>
                      <wps:spPr>
                        <a:xfrm>
                          <a:off x="0" y="0"/>
                          <a:ext cx="3459480" cy="358140"/>
                        </a:xfrm>
                        <a:prstGeom prst="round2DiagRect">
                          <a:avLst/>
                        </a:prstGeom>
                        <a:ln w="19050"/>
                      </wps:spPr>
                      <wps:style>
                        <a:lnRef idx="2">
                          <a:schemeClr val="dk1"/>
                        </a:lnRef>
                        <a:fillRef idx="1">
                          <a:schemeClr val="lt1"/>
                        </a:fillRef>
                        <a:effectRef idx="0">
                          <a:schemeClr val="dk1"/>
                        </a:effectRef>
                        <a:fontRef idx="minor">
                          <a:schemeClr val="dk1"/>
                        </a:fontRef>
                      </wps:style>
                      <wps:txbx>
                        <w:txbxContent>
                          <w:p w:rsidR="00C0554C" w:rsidRDefault="00C0554C" w:rsidP="005858BF">
                            <w:r w:rsidRPr="001725DF">
                              <w:rPr>
                                <w:shd w:val="clear" w:color="auto" w:fill="FFAFFF"/>
                              </w:rPr>
                              <w:t>Cultuur</w:t>
                            </w:r>
                            <w:r>
                              <w:tab/>
                            </w:r>
                            <w:r>
                              <w:tab/>
                            </w:r>
                            <w:r w:rsidRPr="00BD6EF9">
                              <w:rPr>
                                <w:shd w:val="clear" w:color="auto" w:fill="97DCFF"/>
                              </w:rPr>
                              <w:t>Sport</w:t>
                            </w:r>
                            <w:r>
                              <w:t xml:space="preserve"> </w:t>
                            </w:r>
                            <w:r>
                              <w:tab/>
                            </w:r>
                            <w:r>
                              <w:tab/>
                            </w:r>
                            <w:r w:rsidRPr="00FA0469">
                              <w:rPr>
                                <w:shd w:val="clear" w:color="auto" w:fill="FFC000"/>
                              </w:rPr>
                              <w:t>Jeugd</w:t>
                            </w:r>
                            <w:r>
                              <w:tab/>
                            </w:r>
                            <w:r>
                              <w:tab/>
                            </w:r>
                            <w:r w:rsidRPr="00FE7FC2">
                              <w:rPr>
                                <w:shd w:val="clear" w:color="auto" w:fill="FFFF00"/>
                              </w:rPr>
                              <w:t>Andere</w:t>
                            </w:r>
                          </w:p>
                          <w:p w:rsidR="00C0554C" w:rsidRDefault="00C0554C" w:rsidP="005858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569F" id="Rond diagonale hoek rechthoek 14" o:spid="_x0000_s1066" style="position:absolute;margin-left:94.9pt;margin-top:19.75pt;width:272.4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5948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" adj="-11796480,,5400" path="m59691,l3459480,r,l3459480,298449v,32966,-26725,59691,-59691,59691l,358140r,l,59691c,26725,26725,,59691,xe" fillcolor="white [3201]" strokecolor="black [3200]" strokeweight="1.5pt">
                <v:stroke joinstyle="miter"/>
                <v:formulas/>
                <v:path arrowok="t" o:connecttype="custom" o:connectlocs="59691,0;3459480,0;3459480,0;3459480,298449;3399789,358140;0,358140;0,358140;0,59691;59691,0" o:connectangles="0,0,0,0,0,0,0,0,0" textboxrect="0,0,3459480,358140"/>
                <v:textbox>
                  <w:txbxContent>
                    <w:p w:rsidR="00C0554C" w:rsidRDefault="00C0554C" w:rsidP="005858BF">
                      <w:r w:rsidRPr="001725DF">
                        <w:rPr>
                          <w:shd w:val="clear" w:color="auto" w:fill="FFAFFF"/>
                        </w:rPr>
                        <w:t>Cultuur</w:t>
                      </w:r>
                      <w:r>
                        <w:tab/>
                      </w:r>
                      <w:r>
                        <w:tab/>
                      </w:r>
                      <w:r w:rsidRPr="00BD6EF9">
                        <w:rPr>
                          <w:shd w:val="clear" w:color="auto" w:fill="97DCFF"/>
                        </w:rPr>
                        <w:t>Sport</w:t>
                      </w:r>
                      <w:r>
                        <w:t xml:space="preserve"> </w:t>
                      </w:r>
                      <w:r>
                        <w:tab/>
                      </w:r>
                      <w:r>
                        <w:tab/>
                      </w:r>
                      <w:r w:rsidRPr="00FA0469">
                        <w:rPr>
                          <w:shd w:val="clear" w:color="auto" w:fill="FFC000"/>
                        </w:rPr>
                        <w:t>Jeugd</w:t>
                      </w:r>
                      <w:r>
                        <w:tab/>
                      </w:r>
                      <w:r>
                        <w:tab/>
                      </w:r>
                      <w:r w:rsidRPr="00FE7FC2">
                        <w:rPr>
                          <w:shd w:val="clear" w:color="auto" w:fill="FFFF00"/>
                        </w:rPr>
                        <w:t>Andere</w:t>
                      </w:r>
                    </w:p>
                    <w:p w:rsidR="00C0554C" w:rsidRDefault="00C0554C" w:rsidP="005858BF"/>
                  </w:txbxContent>
                </v:textbox>
                <w10:wrap anchorx="margin"/>
              </v:shape>
            </w:pict>
          </mc:Fallback>
        </mc:AlternateContent>
      </w:r>
    </w:p>
    <w:p w:rsidR="005858BF" w:rsidRDefault="005858BF"/>
    <w:p w:rsidR="005858BF" w:rsidRDefault="00634495" w:rsidP="00634495">
      <w:pPr>
        <w:pStyle w:val="Kop2"/>
      </w:pPr>
      <w:r>
        <w:t>Week 1 | 03/08/20 – 09/08/2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10"/>
      </w:tblGrid>
      <w:tr w:rsidR="005858BF" w:rsidTr="00EA179C">
        <w:tc>
          <w:tcPr>
            <w:tcW w:w="9062" w:type="dxa"/>
            <w:gridSpan w:val="2"/>
          </w:tcPr>
          <w:tbl>
            <w:tblPr>
              <w:tblStyle w:val="Tabelraster"/>
              <w:tblpPr w:leftFromText="141" w:rightFromText="141" w:vertAnchor="text" w:horzAnchor="margin" w:tblpX="-147" w:tblpY="198"/>
              <w:tblW w:w="9209" w:type="dxa"/>
              <w:shd w:val="clear" w:color="auto" w:fill="FF66FF"/>
              <w:tblLook w:val="04A0" w:firstRow="1" w:lastRow="0" w:firstColumn="1" w:lastColumn="0" w:noHBand="0" w:noVBand="1"/>
            </w:tblPr>
            <w:tblGrid>
              <w:gridCol w:w="1386"/>
              <w:gridCol w:w="7823"/>
            </w:tblGrid>
            <w:tr w:rsidR="0094250C" w:rsidRPr="0036169E" w:rsidTr="005B51B4">
              <w:tc>
                <w:tcPr>
                  <w:tcW w:w="1386" w:type="dxa"/>
                  <w:shd w:val="clear" w:color="auto" w:fill="FF66FF"/>
                </w:tcPr>
                <w:p w:rsidR="0094250C" w:rsidRPr="002F578F" w:rsidRDefault="0094250C" w:rsidP="0094250C">
                  <w:pPr>
                    <w:jc w:val="center"/>
                    <w:rPr>
                      <w:b/>
                    </w:rPr>
                  </w:pPr>
                </w:p>
              </w:tc>
              <w:tc>
                <w:tcPr>
                  <w:tcW w:w="7823" w:type="dxa"/>
                  <w:shd w:val="clear" w:color="auto" w:fill="FF66FF"/>
                </w:tcPr>
                <w:p w:rsidR="0094250C" w:rsidRPr="0036169E" w:rsidRDefault="0094250C" w:rsidP="0094250C">
                  <w:pPr>
                    <w:rPr>
                      <w:b/>
                      <w:sz w:val="27"/>
                      <w:szCs w:val="27"/>
                    </w:rPr>
                  </w:pPr>
                  <w:r>
                    <w:rPr>
                      <w:b/>
                      <w:sz w:val="27"/>
                      <w:szCs w:val="27"/>
                    </w:rPr>
                    <w:t>Gezinsrondleiding Ondergronds</w:t>
                  </w:r>
                  <w:bookmarkStart w:id="4" w:name="gezinsrondleiding"/>
                  <w:bookmarkEnd w:id="4"/>
                </w:p>
              </w:tc>
            </w:tr>
            <w:tr w:rsidR="0094250C" w:rsidRPr="0036169E" w:rsidTr="005B51B4">
              <w:tc>
                <w:tcPr>
                  <w:tcW w:w="1386" w:type="dxa"/>
                  <w:shd w:val="clear" w:color="auto" w:fill="FF66FF"/>
                </w:tcPr>
                <w:p w:rsidR="0094250C" w:rsidRPr="0036169E" w:rsidRDefault="0094250C" w:rsidP="0094250C">
                  <w:pPr>
                    <w:rPr>
                      <w:b/>
                    </w:rPr>
                  </w:pPr>
                  <w:r w:rsidRPr="0036169E">
                    <w:rPr>
                      <w:b/>
                    </w:rPr>
                    <w:t>WAT</w:t>
                  </w:r>
                </w:p>
              </w:tc>
              <w:tc>
                <w:tcPr>
                  <w:tcW w:w="7823" w:type="dxa"/>
                  <w:shd w:val="clear" w:color="auto" w:fill="FF66FF"/>
                </w:tcPr>
                <w:p w:rsidR="0094250C" w:rsidRPr="0036169E" w:rsidRDefault="0094250C" w:rsidP="0094250C">
                  <w:r w:rsidRPr="0093689F">
                    <w:t>Hoe de stad er boven de grond uitziet, ervaren we elke dag. Maar wat zit er ónder de gebouwen en straten allemaal verborgen? In 'Ondergronds in de stad' legt het STAM de wereld onder je voeten bloot.</w:t>
                  </w:r>
                </w:p>
              </w:tc>
            </w:tr>
            <w:tr w:rsidR="0094250C" w:rsidRPr="0036169E" w:rsidTr="005B51B4">
              <w:tc>
                <w:tcPr>
                  <w:tcW w:w="1386" w:type="dxa"/>
                  <w:shd w:val="clear" w:color="auto" w:fill="FF66FF"/>
                </w:tcPr>
                <w:p w:rsidR="0094250C" w:rsidRPr="0036169E" w:rsidRDefault="0094250C" w:rsidP="0094250C">
                  <w:pPr>
                    <w:rPr>
                      <w:b/>
                    </w:rPr>
                  </w:pPr>
                  <w:r w:rsidRPr="0036169E">
                    <w:rPr>
                      <w:b/>
                    </w:rPr>
                    <w:t>VOOR WIE</w:t>
                  </w:r>
                </w:p>
              </w:tc>
              <w:tc>
                <w:tcPr>
                  <w:tcW w:w="7823" w:type="dxa"/>
                  <w:shd w:val="clear" w:color="auto" w:fill="FF66FF"/>
                </w:tcPr>
                <w:p w:rsidR="0094250C" w:rsidRPr="0036169E" w:rsidRDefault="0094250C" w:rsidP="0094250C">
                  <w:r>
                    <w:t>Gezinnen, voor groot en klein +10 jaar</w:t>
                  </w:r>
                </w:p>
              </w:tc>
            </w:tr>
            <w:tr w:rsidR="0094250C" w:rsidRPr="00B947B2" w:rsidTr="005B51B4">
              <w:tc>
                <w:tcPr>
                  <w:tcW w:w="1386" w:type="dxa"/>
                  <w:shd w:val="clear" w:color="auto" w:fill="FF66FF"/>
                </w:tcPr>
                <w:p w:rsidR="0094250C" w:rsidRPr="0036169E" w:rsidRDefault="0094250C" w:rsidP="0094250C">
                  <w:pPr>
                    <w:rPr>
                      <w:b/>
                    </w:rPr>
                  </w:pPr>
                  <w:r w:rsidRPr="0036169E">
                    <w:rPr>
                      <w:b/>
                    </w:rPr>
                    <w:t>WANNEER</w:t>
                  </w:r>
                </w:p>
              </w:tc>
              <w:tc>
                <w:tcPr>
                  <w:tcW w:w="7823" w:type="dxa"/>
                  <w:shd w:val="clear" w:color="auto" w:fill="FF66FF"/>
                </w:tcPr>
                <w:p w:rsidR="0094250C" w:rsidRPr="00B947B2" w:rsidRDefault="0094250C" w:rsidP="0094250C">
                  <w:r>
                    <w:t xml:space="preserve">Zondag </w:t>
                  </w:r>
                  <w:r w:rsidR="004856AF">
                    <w:t>2</w:t>
                  </w:r>
                  <w:r>
                    <w:t xml:space="preserve"> </w:t>
                  </w:r>
                  <w:r w:rsidR="004856AF">
                    <w:t>augustus</w:t>
                  </w:r>
                  <w:r>
                    <w:t xml:space="preserve"> van 10.30u – 12u. Start om 11u</w:t>
                  </w:r>
                </w:p>
              </w:tc>
            </w:tr>
            <w:tr w:rsidR="0094250C" w:rsidRPr="0036169E" w:rsidTr="005B51B4">
              <w:tc>
                <w:tcPr>
                  <w:tcW w:w="1386" w:type="dxa"/>
                  <w:shd w:val="clear" w:color="auto" w:fill="FF66FF"/>
                </w:tcPr>
                <w:p w:rsidR="0094250C" w:rsidRPr="0036169E" w:rsidRDefault="0094250C" w:rsidP="0094250C">
                  <w:pPr>
                    <w:rPr>
                      <w:b/>
                    </w:rPr>
                  </w:pPr>
                  <w:r w:rsidRPr="0036169E">
                    <w:rPr>
                      <w:b/>
                    </w:rPr>
                    <w:t>WAAR</w:t>
                  </w:r>
                </w:p>
              </w:tc>
              <w:tc>
                <w:tcPr>
                  <w:tcW w:w="7823" w:type="dxa"/>
                  <w:shd w:val="clear" w:color="auto" w:fill="FF66FF"/>
                </w:tcPr>
                <w:p w:rsidR="0094250C" w:rsidRPr="0036169E" w:rsidRDefault="0094250C" w:rsidP="0094250C">
                  <w:r>
                    <w:t>STAM, Godshuizenlaan 2, 9000 Gent</w:t>
                  </w:r>
                </w:p>
              </w:tc>
            </w:tr>
            <w:tr w:rsidR="0094250C" w:rsidRPr="0036169E" w:rsidTr="005B51B4">
              <w:tc>
                <w:tcPr>
                  <w:tcW w:w="1386" w:type="dxa"/>
                  <w:shd w:val="clear" w:color="auto" w:fill="FF66FF"/>
                </w:tcPr>
                <w:p w:rsidR="0094250C" w:rsidRPr="0036169E" w:rsidRDefault="0094250C" w:rsidP="0094250C">
                  <w:pPr>
                    <w:rPr>
                      <w:b/>
                    </w:rPr>
                  </w:pPr>
                  <w:r w:rsidRPr="0036169E">
                    <w:rPr>
                      <w:b/>
                    </w:rPr>
                    <w:t>PRIJS</w:t>
                  </w:r>
                </w:p>
              </w:tc>
              <w:tc>
                <w:tcPr>
                  <w:tcW w:w="7823" w:type="dxa"/>
                  <w:shd w:val="clear" w:color="auto" w:fill="FF66FF"/>
                </w:tcPr>
                <w:p w:rsidR="0094250C" w:rsidRDefault="0094250C" w:rsidP="0094250C">
                  <w:r>
                    <w:t>€5 voor de rondleiding</w:t>
                  </w:r>
                </w:p>
                <w:p w:rsidR="0094250C" w:rsidRPr="0036169E" w:rsidRDefault="0094250C" w:rsidP="0094250C">
                  <w:r w:rsidRPr="0093689F">
                    <w:t xml:space="preserve">inkom voor Gentenaars gratis op zondag tussen 10 en 13 uur en voor kinderen t.e.m. 18 jaar is de </w:t>
                  </w:r>
                  <w:proofErr w:type="spellStart"/>
                  <w:r w:rsidRPr="0093689F">
                    <w:t>STAMinkom</w:t>
                  </w:r>
                  <w:proofErr w:type="spellEnd"/>
                  <w:r w:rsidRPr="0093689F">
                    <w:t xml:space="preserve"> altijd gratis</w:t>
                  </w:r>
                </w:p>
              </w:tc>
            </w:tr>
            <w:tr w:rsidR="0094250C" w:rsidRPr="0036169E" w:rsidTr="005B51B4">
              <w:tc>
                <w:tcPr>
                  <w:tcW w:w="1386" w:type="dxa"/>
                  <w:shd w:val="clear" w:color="auto" w:fill="FF66FF"/>
                </w:tcPr>
                <w:p w:rsidR="0094250C" w:rsidRPr="0036169E" w:rsidRDefault="0094250C" w:rsidP="0094250C">
                  <w:pPr>
                    <w:rPr>
                      <w:b/>
                    </w:rPr>
                  </w:pPr>
                  <w:r w:rsidRPr="0036169E">
                    <w:rPr>
                      <w:b/>
                    </w:rPr>
                    <w:t>CONTACT</w:t>
                  </w:r>
                </w:p>
              </w:tc>
              <w:tc>
                <w:tcPr>
                  <w:tcW w:w="7823" w:type="dxa"/>
                  <w:shd w:val="clear" w:color="auto" w:fill="FF66FF"/>
                </w:tcPr>
                <w:p w:rsidR="0094250C" w:rsidRPr="0036169E" w:rsidRDefault="0094250C" w:rsidP="0094250C">
                  <w:r w:rsidRPr="00DF40D1">
                    <w:rPr>
                      <w:rFonts w:cs="Times New Roman"/>
                      <w:b/>
                      <w:lang w:eastAsia="nl-NL"/>
                    </w:rPr>
                    <w:t>INSCHRIJVEN</w:t>
                  </w:r>
                  <w:r w:rsidRPr="00DF40D1">
                    <w:rPr>
                      <w:rFonts w:cs="Times New Roman"/>
                      <w:lang w:eastAsia="nl-NL"/>
                    </w:rPr>
                    <w:t xml:space="preserve"> </w:t>
                  </w:r>
                  <w:r>
                    <w:t xml:space="preserve"> </w:t>
                  </w:r>
                  <w:hyperlink r:id="rId46" w:history="1">
                    <w:r>
                      <w:rPr>
                        <w:rStyle w:val="Hyperlink"/>
                      </w:rPr>
                      <w:t>https://stamgent.be/nl_</w:t>
                    </w:r>
                    <w:r>
                      <w:rPr>
                        <w:rStyle w:val="Hyperlink"/>
                      </w:rPr>
                      <w:t>b</w:t>
                    </w:r>
                    <w:r>
                      <w:rPr>
                        <w:rStyle w:val="Hyperlink"/>
                      </w:rPr>
                      <w:t>e/evenementen/ondergronds</w:t>
                    </w:r>
                  </w:hyperlink>
                </w:p>
              </w:tc>
            </w:tr>
          </w:tbl>
          <w:p w:rsidR="005858BF" w:rsidRDefault="005858BF"/>
          <w:tbl>
            <w:tblPr>
              <w:tblW w:w="0" w:type="auto"/>
              <w:shd w:val="clear" w:color="auto" w:fill="FFFF00"/>
              <w:tblCellMar>
                <w:top w:w="15" w:type="dxa"/>
                <w:left w:w="15" w:type="dxa"/>
                <w:bottom w:w="15" w:type="dxa"/>
                <w:right w:w="15" w:type="dxa"/>
              </w:tblCellMar>
              <w:tblLook w:val="04A0" w:firstRow="1" w:lastRow="0" w:firstColumn="1" w:lastColumn="0" w:noHBand="0" w:noVBand="1"/>
            </w:tblPr>
            <w:tblGrid>
              <w:gridCol w:w="1267"/>
              <w:gridCol w:w="7579"/>
            </w:tblGrid>
            <w:tr w:rsidR="0063449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jc w:val="center"/>
                    <w:rPr>
                      <w:rFonts w:ascii="Times New Roman" w:eastAsia="Times New Roman" w:hAnsi="Times New Roman" w:cs="Times New Roman"/>
                      <w:sz w:val="24"/>
                      <w:szCs w:val="24"/>
                      <w:lang w:eastAsia="nl-BE"/>
                    </w:rPr>
                  </w:pP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EB0C9D">
                    <w:rPr>
                      <w:b/>
                      <w:noProof/>
                      <w:sz w:val="27"/>
                      <w:szCs w:val="27"/>
                      <w:lang w:eastAsia="nl-BE"/>
                    </w:rPr>
                    <w:drawing>
                      <wp:anchor distT="0" distB="0" distL="114300" distR="114300" simplePos="0" relativeHeight="251661312" behindDoc="0" locked="0" layoutInCell="1" allowOverlap="1" wp14:anchorId="17BE02AE" wp14:editId="6F798F5F">
                        <wp:simplePos x="0" y="0"/>
                        <wp:positionH relativeFrom="column">
                          <wp:posOffset>3941445</wp:posOffset>
                        </wp:positionH>
                        <wp:positionV relativeFrom="paragraph">
                          <wp:posOffset>35560</wp:posOffset>
                        </wp:positionV>
                        <wp:extent cx="525780" cy="149860"/>
                        <wp:effectExtent l="0" t="0" r="7620" b="25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9F253C">
                    <w:rPr>
                      <w:rFonts w:ascii="Calibri" w:eastAsia="Times New Roman" w:hAnsi="Calibri" w:cs="Calibri"/>
                      <w:b/>
                      <w:bCs/>
                      <w:color w:val="000000"/>
                      <w:sz w:val="27"/>
                      <w:szCs w:val="27"/>
                      <w:lang w:eastAsia="nl-BE"/>
                    </w:rPr>
                    <w:t>Circuskamp </w:t>
                  </w:r>
                  <w:r>
                    <w:rPr>
                      <w:rFonts w:ascii="Calibri" w:eastAsia="Times New Roman" w:hAnsi="Calibri" w:cs="Calibri"/>
                      <w:b/>
                      <w:bCs/>
                      <w:color w:val="000000"/>
                      <w:sz w:val="27"/>
                      <w:szCs w:val="27"/>
                      <w:lang w:eastAsia="nl-BE"/>
                    </w:rPr>
                    <w:t>2</w:t>
                  </w:r>
                  <w:bookmarkStart w:id="5" w:name="circuskamp2"/>
                  <w:bookmarkEnd w:id="5"/>
                </w:p>
              </w:tc>
            </w:tr>
            <w:tr w:rsidR="0063449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T</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De kinderen maken kennis met de meest uiteenlopende circustechnieken: ton- of ballopen, jongleren, hangen aan de trapeze en nog veel meer. De circusworkshops worden afgewisseld met zelfstandig oefenen, circusspelletjes en creaworkshops. We maken ook een kleine voorstelling die we de laatste dag tonen.</w:t>
                  </w:r>
                </w:p>
              </w:tc>
            </w:tr>
            <w:tr w:rsidR="0063449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VOOR WIE</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kinderen geboren in 2014 en 2015</w:t>
                  </w:r>
                  <w:r>
                    <w:rPr>
                      <w:rFonts w:ascii="Calibri" w:eastAsia="Times New Roman" w:hAnsi="Calibri" w:cs="Calibri"/>
                      <w:color w:val="000000"/>
                      <w:lang w:eastAsia="nl-BE"/>
                    </w:rPr>
                    <w:t>| 5-6 jaar</w:t>
                  </w:r>
                </w:p>
              </w:tc>
            </w:tr>
            <w:tr w:rsidR="0063449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NNEER</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Default="00634495" w:rsidP="0094250C">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Maandag </w:t>
                  </w:r>
                  <w:r w:rsidRPr="009F253C">
                    <w:rPr>
                      <w:rFonts w:ascii="Calibri" w:eastAsia="Times New Roman" w:hAnsi="Calibri" w:cs="Calibri"/>
                      <w:color w:val="000000"/>
                      <w:lang w:eastAsia="nl-BE"/>
                    </w:rPr>
                    <w:t>3</w:t>
                  </w:r>
                  <w:r>
                    <w:rPr>
                      <w:rFonts w:ascii="Calibri" w:eastAsia="Times New Roman" w:hAnsi="Calibri" w:cs="Calibri"/>
                      <w:color w:val="000000"/>
                      <w:lang w:eastAsia="nl-BE"/>
                    </w:rPr>
                    <w:t xml:space="preserve"> augustus tem vrijdag </w:t>
                  </w:r>
                  <w:r w:rsidRPr="009F253C">
                    <w:rPr>
                      <w:rFonts w:ascii="Calibri" w:eastAsia="Times New Roman" w:hAnsi="Calibri" w:cs="Calibri"/>
                      <w:color w:val="000000"/>
                      <w:lang w:eastAsia="nl-BE"/>
                    </w:rPr>
                    <w:t>7</w:t>
                  </w:r>
                  <w:r>
                    <w:rPr>
                      <w:rFonts w:ascii="Calibri" w:eastAsia="Times New Roman" w:hAnsi="Calibri" w:cs="Calibri"/>
                      <w:color w:val="000000"/>
                      <w:lang w:eastAsia="nl-BE"/>
                    </w:rPr>
                    <w:t xml:space="preserve"> augustus. Telkens van 9-16u</w:t>
                  </w:r>
                </w:p>
                <w:p w:rsidR="00634495" w:rsidRPr="009F253C" w:rsidRDefault="00634495" w:rsidP="0094250C">
                  <w:pPr>
                    <w:spacing w:after="0" w:line="240" w:lineRule="auto"/>
                    <w:rPr>
                      <w:rFonts w:ascii="Times New Roman" w:eastAsia="Times New Roman" w:hAnsi="Times New Roman" w:cs="Times New Roman"/>
                      <w:sz w:val="24"/>
                      <w:szCs w:val="24"/>
                      <w:lang w:eastAsia="nl-BE"/>
                    </w:rPr>
                  </w:pPr>
                  <w:r>
                    <w:rPr>
                      <w:rFonts w:ascii="Calibri" w:eastAsia="Times New Roman" w:hAnsi="Calibri" w:cs="Calibri"/>
                      <w:color w:val="000000"/>
                      <w:lang w:eastAsia="nl-BE"/>
                    </w:rPr>
                    <w:t>Gratis opvang mogelijk vanaf 8.30-17u</w:t>
                  </w:r>
                </w:p>
              </w:tc>
            </w:tr>
            <w:tr w:rsidR="0063449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AR</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 xml:space="preserve">Brugse Poort, </w:t>
                  </w:r>
                  <w:proofErr w:type="spellStart"/>
                  <w:r w:rsidRPr="009F253C">
                    <w:rPr>
                      <w:rFonts w:ascii="Calibri" w:eastAsia="Times New Roman" w:hAnsi="Calibri" w:cs="Calibri"/>
                      <w:color w:val="000000"/>
                      <w:lang w:eastAsia="nl-BE"/>
                    </w:rPr>
                    <w:t>Drongensesteenweg</w:t>
                  </w:r>
                  <w:proofErr w:type="spellEnd"/>
                  <w:r w:rsidRPr="009F253C">
                    <w:rPr>
                      <w:rFonts w:ascii="Calibri" w:eastAsia="Times New Roman" w:hAnsi="Calibri" w:cs="Calibri"/>
                      <w:color w:val="000000"/>
                      <w:lang w:eastAsia="nl-BE"/>
                    </w:rPr>
                    <w:t>  146, 9000 Gent</w:t>
                  </w:r>
                </w:p>
              </w:tc>
            </w:tr>
            <w:tr w:rsidR="0063449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PRIJS</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150</w:t>
                  </w:r>
                  <w:r>
                    <w:rPr>
                      <w:rFonts w:ascii="Calibri" w:eastAsia="Times New Roman" w:hAnsi="Calibri" w:cs="Calibri"/>
                      <w:color w:val="000000"/>
                      <w:lang w:eastAsia="nl-BE"/>
                    </w:rPr>
                    <w:t xml:space="preserve"> </w:t>
                  </w:r>
                  <w:r>
                    <w:t xml:space="preserve">– UiTPAS kansentarief </w:t>
                  </w:r>
                  <w:r w:rsidRPr="009F253C">
                    <w:rPr>
                      <w:rFonts w:ascii="Calibri" w:eastAsia="Times New Roman" w:hAnsi="Calibri" w:cs="Calibri"/>
                      <w:color w:val="000000"/>
                      <w:lang w:eastAsia="nl-BE"/>
                    </w:rPr>
                    <w:t xml:space="preserve">€30 </w:t>
                  </w:r>
                </w:p>
              </w:tc>
            </w:tr>
            <w:tr w:rsidR="00634495" w:rsidRPr="000072B9" w:rsidTr="00C53769">
              <w:trPr>
                <w:trHeight w:val="285"/>
              </w:trPr>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9F253C" w:rsidRDefault="00634495" w:rsidP="0094250C">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CONTACT</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34495" w:rsidRPr="000072B9" w:rsidRDefault="00634495" w:rsidP="0094250C">
                  <w:pPr>
                    <w:spacing w:after="0" w:line="240" w:lineRule="auto"/>
                    <w:rPr>
                      <w:rFonts w:ascii="Times New Roman" w:eastAsia="Times New Roman" w:hAnsi="Times New Roman" w:cs="Times New Roman"/>
                      <w:sz w:val="24"/>
                      <w:szCs w:val="24"/>
                      <w:lang w:eastAsia="nl-BE"/>
                    </w:rPr>
                  </w:pPr>
                  <w:r w:rsidRPr="00DF40D1">
                    <w:rPr>
                      <w:rFonts w:cs="Times New Roman"/>
                      <w:b/>
                      <w:lang w:eastAsia="nl-NL"/>
                    </w:rPr>
                    <w:t>INSCHRIJVEN</w:t>
                  </w:r>
                  <w:r w:rsidRPr="00DF40D1">
                    <w:rPr>
                      <w:rFonts w:cs="Times New Roman"/>
                      <w:lang w:eastAsia="nl-NL"/>
                    </w:rPr>
                    <w:t xml:space="preserve"> is verplicht!</w:t>
                  </w:r>
                  <w:r>
                    <w:rPr>
                      <w:rFonts w:cs="Times New Roman"/>
                      <w:lang w:eastAsia="nl-NL"/>
                    </w:rPr>
                    <w:t xml:space="preserve"> </w:t>
                  </w:r>
                  <w:hyperlink r:id="rId48" w:history="1">
                    <w:r w:rsidRPr="000072B9">
                      <w:rPr>
                        <w:rFonts w:ascii="Calibri" w:eastAsia="Times New Roman" w:hAnsi="Calibri" w:cs="Calibri"/>
                        <w:color w:val="1155CC"/>
                        <w:u w:val="single"/>
                        <w:lang w:eastAsia="nl-BE"/>
                      </w:rPr>
                      <w:t>www.circusplaneet.be</w:t>
                    </w:r>
                  </w:hyperlink>
                  <w:r w:rsidRPr="000072B9">
                    <w:rPr>
                      <w:rFonts w:ascii="Calibri" w:eastAsia="Times New Roman" w:hAnsi="Calibri" w:cs="Calibri"/>
                      <w:color w:val="000000"/>
                      <w:lang w:eastAsia="nl-BE"/>
                    </w:rPr>
                    <w:t xml:space="preserve"> of </w:t>
                  </w:r>
                  <w:hyperlink r:id="rId49" w:history="1">
                    <w:r w:rsidRPr="005F4BF3">
                      <w:rPr>
                        <w:rStyle w:val="Hyperlink"/>
                        <w:rFonts w:ascii="Calibri" w:eastAsia="Times New Roman" w:hAnsi="Calibri" w:cs="Calibri"/>
                        <w:lang w:eastAsia="nl-BE"/>
                      </w:rPr>
                      <w:t>inschrijven@circusplaneet.be</w:t>
                    </w:r>
                  </w:hyperlink>
                  <w:r>
                    <w:rPr>
                      <w:rFonts w:ascii="Calibri" w:eastAsia="Times New Roman" w:hAnsi="Calibri" w:cs="Calibri"/>
                      <w:color w:val="000000"/>
                      <w:lang w:eastAsia="nl-BE"/>
                    </w:rPr>
                    <w:t xml:space="preserve">  </w:t>
                  </w:r>
                </w:p>
              </w:tc>
            </w:tr>
          </w:tbl>
          <w:p w:rsidR="00634495" w:rsidRDefault="00634495"/>
        </w:tc>
      </w:tr>
      <w:tr w:rsidR="005858BF" w:rsidTr="00EA179C">
        <w:trPr>
          <w:gridAfter w:val="1"/>
          <w:wAfter w:w="10" w:type="dxa"/>
        </w:trPr>
        <w:tc>
          <w:tcPr>
            <w:tcW w:w="9062" w:type="dxa"/>
          </w:tcPr>
          <w:tbl>
            <w:tblPr>
              <w:tblStyle w:val="Tabelraster"/>
              <w:tblpPr w:leftFromText="141" w:rightFromText="141" w:vertAnchor="text" w:horzAnchor="margin" w:tblpY="198"/>
              <w:tblW w:w="0" w:type="auto"/>
              <w:shd w:val="clear" w:color="auto" w:fill="FF66FF"/>
              <w:tblLook w:val="04A0" w:firstRow="1" w:lastRow="0" w:firstColumn="1" w:lastColumn="0" w:noHBand="0" w:noVBand="1"/>
            </w:tblPr>
            <w:tblGrid>
              <w:gridCol w:w="1236"/>
              <w:gridCol w:w="7600"/>
            </w:tblGrid>
            <w:tr w:rsidR="00634495" w:rsidRPr="0036169E" w:rsidTr="003F7F07">
              <w:tc>
                <w:tcPr>
                  <w:tcW w:w="1236" w:type="dxa"/>
                  <w:shd w:val="clear" w:color="auto" w:fill="FF66FF"/>
                </w:tcPr>
                <w:p w:rsidR="00634495" w:rsidRPr="002F578F" w:rsidRDefault="00634495" w:rsidP="00634495">
                  <w:pPr>
                    <w:jc w:val="center"/>
                    <w:rPr>
                      <w:b/>
                    </w:rPr>
                  </w:pPr>
                </w:p>
              </w:tc>
              <w:tc>
                <w:tcPr>
                  <w:tcW w:w="7600" w:type="dxa"/>
                  <w:shd w:val="clear" w:color="auto" w:fill="FF66FF"/>
                </w:tcPr>
                <w:p w:rsidR="00634495" w:rsidRPr="00F25168" w:rsidRDefault="00634495" w:rsidP="00634495">
                  <w:pPr>
                    <w:rPr>
                      <w:b/>
                      <w:sz w:val="27"/>
                      <w:szCs w:val="27"/>
                    </w:rPr>
                  </w:pPr>
                  <w:r w:rsidRPr="00F25168">
                    <w:rPr>
                      <w:b/>
                      <w:noProof/>
                      <w:sz w:val="27"/>
                      <w:szCs w:val="27"/>
                      <w:lang w:eastAsia="nl-BE"/>
                    </w:rPr>
                    <w:drawing>
                      <wp:anchor distT="0" distB="0" distL="114300" distR="114300" simplePos="0" relativeHeight="251663360" behindDoc="0" locked="0" layoutInCell="1" allowOverlap="1" wp14:anchorId="485F79B3" wp14:editId="11CCA4DE">
                        <wp:simplePos x="0" y="0"/>
                        <wp:positionH relativeFrom="column">
                          <wp:posOffset>4003463</wp:posOffset>
                        </wp:positionH>
                        <wp:positionV relativeFrom="paragraph">
                          <wp:posOffset>36830</wp:posOffset>
                        </wp:positionV>
                        <wp:extent cx="525780" cy="149860"/>
                        <wp:effectExtent l="0" t="0" r="7620" b="254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F25168">
                    <w:rPr>
                      <w:b/>
                      <w:sz w:val="27"/>
                      <w:szCs w:val="27"/>
                    </w:rPr>
                    <w:t>Grand atelier Larf!</w:t>
                  </w:r>
                  <w:bookmarkStart w:id="6" w:name="grandatelierlarf"/>
                  <w:bookmarkEnd w:id="6"/>
                </w:p>
              </w:tc>
            </w:tr>
            <w:tr w:rsidR="00634495" w:rsidRPr="0036169E" w:rsidTr="003F7F07">
              <w:tc>
                <w:tcPr>
                  <w:tcW w:w="1236" w:type="dxa"/>
                  <w:shd w:val="clear" w:color="auto" w:fill="FF66FF"/>
                </w:tcPr>
                <w:p w:rsidR="00634495" w:rsidRPr="0036169E" w:rsidRDefault="00634495" w:rsidP="00634495">
                  <w:pPr>
                    <w:rPr>
                      <w:b/>
                    </w:rPr>
                  </w:pPr>
                  <w:r w:rsidRPr="0036169E">
                    <w:rPr>
                      <w:b/>
                    </w:rPr>
                    <w:t>WAT</w:t>
                  </w:r>
                </w:p>
              </w:tc>
              <w:tc>
                <w:tcPr>
                  <w:tcW w:w="7600" w:type="dxa"/>
                  <w:shd w:val="clear" w:color="auto" w:fill="FF66FF"/>
                </w:tcPr>
                <w:p w:rsidR="00634495" w:rsidRPr="0036169E" w:rsidRDefault="00634495" w:rsidP="00634495">
                  <w:r w:rsidRPr="003632F8">
                    <w:t>Een theaterweek onder begeleiding van professionele theatermakers, waarbij de focus op spelplezier, onderzoek en zelfstandig creëren ligt. Je wordt uitgedaagd om met je eigen ideeën aan de slag te gaan.</w:t>
                  </w:r>
                </w:p>
              </w:tc>
            </w:tr>
            <w:tr w:rsidR="00634495" w:rsidRPr="0036169E" w:rsidTr="003F7F07">
              <w:tc>
                <w:tcPr>
                  <w:tcW w:w="1236" w:type="dxa"/>
                  <w:shd w:val="clear" w:color="auto" w:fill="FF66FF"/>
                </w:tcPr>
                <w:p w:rsidR="00634495" w:rsidRPr="0036169E" w:rsidRDefault="00634495" w:rsidP="00634495">
                  <w:pPr>
                    <w:rPr>
                      <w:b/>
                    </w:rPr>
                  </w:pPr>
                  <w:r w:rsidRPr="0036169E">
                    <w:rPr>
                      <w:b/>
                    </w:rPr>
                    <w:t>VOOR WIE</w:t>
                  </w:r>
                </w:p>
              </w:tc>
              <w:tc>
                <w:tcPr>
                  <w:tcW w:w="7600" w:type="dxa"/>
                  <w:shd w:val="clear" w:color="auto" w:fill="FF66FF"/>
                </w:tcPr>
                <w:p w:rsidR="00634495" w:rsidRPr="0036169E" w:rsidRDefault="00634495" w:rsidP="00634495">
                  <w:r>
                    <w:t>+12 jaar</w:t>
                  </w:r>
                </w:p>
              </w:tc>
            </w:tr>
            <w:tr w:rsidR="00634495" w:rsidRPr="0036169E" w:rsidTr="003F7F07">
              <w:tc>
                <w:tcPr>
                  <w:tcW w:w="1236" w:type="dxa"/>
                  <w:shd w:val="clear" w:color="auto" w:fill="FF66FF"/>
                </w:tcPr>
                <w:p w:rsidR="00634495" w:rsidRPr="0036169E" w:rsidRDefault="00634495" w:rsidP="00634495">
                  <w:pPr>
                    <w:rPr>
                      <w:b/>
                    </w:rPr>
                  </w:pPr>
                  <w:r w:rsidRPr="0036169E">
                    <w:rPr>
                      <w:b/>
                    </w:rPr>
                    <w:t>WANNEER</w:t>
                  </w:r>
                </w:p>
              </w:tc>
              <w:tc>
                <w:tcPr>
                  <w:tcW w:w="7600" w:type="dxa"/>
                  <w:shd w:val="clear" w:color="auto" w:fill="FF66FF"/>
                </w:tcPr>
                <w:p w:rsidR="00634495" w:rsidRPr="00B947B2" w:rsidRDefault="00634495" w:rsidP="00634495">
                  <w:r>
                    <w:t>Maandag 3 augustus tem vrijdag 7 augustus</w:t>
                  </w:r>
                  <w:r w:rsidR="003F7F07">
                    <w:t xml:space="preserve">. </w:t>
                  </w:r>
                  <w:r>
                    <w:t>Telkens van 10-15u</w:t>
                  </w:r>
                </w:p>
              </w:tc>
            </w:tr>
            <w:tr w:rsidR="00634495" w:rsidRPr="0036169E" w:rsidTr="003F7F07">
              <w:tc>
                <w:tcPr>
                  <w:tcW w:w="1236" w:type="dxa"/>
                  <w:shd w:val="clear" w:color="auto" w:fill="FF66FF"/>
                </w:tcPr>
                <w:p w:rsidR="00634495" w:rsidRPr="0036169E" w:rsidRDefault="00634495" w:rsidP="00634495">
                  <w:pPr>
                    <w:rPr>
                      <w:b/>
                    </w:rPr>
                  </w:pPr>
                  <w:r w:rsidRPr="0036169E">
                    <w:rPr>
                      <w:b/>
                    </w:rPr>
                    <w:t>WAAR</w:t>
                  </w:r>
                </w:p>
              </w:tc>
              <w:tc>
                <w:tcPr>
                  <w:tcW w:w="7600" w:type="dxa"/>
                  <w:shd w:val="clear" w:color="auto" w:fill="FF66FF"/>
                </w:tcPr>
                <w:p w:rsidR="00634495" w:rsidRPr="0036169E" w:rsidRDefault="00634495" w:rsidP="00634495">
                  <w:r w:rsidRPr="0085003F">
                    <w:t>Kazemattenstraat 17 - 9000 Gent</w:t>
                  </w:r>
                </w:p>
              </w:tc>
            </w:tr>
            <w:tr w:rsidR="00634495" w:rsidRPr="0036169E" w:rsidTr="003F7F07">
              <w:tc>
                <w:tcPr>
                  <w:tcW w:w="1236" w:type="dxa"/>
                  <w:shd w:val="clear" w:color="auto" w:fill="FF66FF"/>
                </w:tcPr>
                <w:p w:rsidR="00634495" w:rsidRPr="0036169E" w:rsidRDefault="00634495" w:rsidP="00634495">
                  <w:pPr>
                    <w:rPr>
                      <w:b/>
                    </w:rPr>
                  </w:pPr>
                  <w:r w:rsidRPr="0036169E">
                    <w:rPr>
                      <w:b/>
                    </w:rPr>
                    <w:t>PRIJS</w:t>
                  </w:r>
                </w:p>
              </w:tc>
              <w:tc>
                <w:tcPr>
                  <w:tcW w:w="7600" w:type="dxa"/>
                  <w:shd w:val="clear" w:color="auto" w:fill="FF66FF"/>
                </w:tcPr>
                <w:p w:rsidR="00634495" w:rsidRPr="0036169E" w:rsidRDefault="00634495" w:rsidP="00634495">
                  <w:r>
                    <w:t>€120 – UiTPAS kansentarief €24</w:t>
                  </w:r>
                </w:p>
              </w:tc>
            </w:tr>
            <w:tr w:rsidR="00634495" w:rsidRPr="0036169E" w:rsidTr="003F7F07">
              <w:tc>
                <w:tcPr>
                  <w:tcW w:w="1236" w:type="dxa"/>
                  <w:shd w:val="clear" w:color="auto" w:fill="FF66FF"/>
                </w:tcPr>
                <w:p w:rsidR="00634495" w:rsidRPr="0036169E" w:rsidRDefault="00634495" w:rsidP="00634495">
                  <w:pPr>
                    <w:rPr>
                      <w:b/>
                    </w:rPr>
                  </w:pPr>
                  <w:r w:rsidRPr="0036169E">
                    <w:rPr>
                      <w:b/>
                    </w:rPr>
                    <w:t>CONTACT</w:t>
                  </w:r>
                </w:p>
              </w:tc>
              <w:tc>
                <w:tcPr>
                  <w:tcW w:w="7600" w:type="dxa"/>
                  <w:shd w:val="clear" w:color="auto" w:fill="FF66FF"/>
                </w:tcPr>
                <w:p w:rsidR="00634495" w:rsidRPr="0036169E" w:rsidRDefault="00634495" w:rsidP="00634495">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en meer info: </w:t>
                  </w:r>
                  <w:hyperlink r:id="rId50" w:history="1">
                    <w:r>
                      <w:rPr>
                        <w:rStyle w:val="Hyperlink"/>
                      </w:rPr>
                      <w:t>https://www.larf.be/ateliers/vakantieateliers</w:t>
                    </w:r>
                  </w:hyperlink>
                </w:p>
              </w:tc>
            </w:tr>
          </w:tbl>
          <w:p w:rsidR="00B12494" w:rsidRDefault="00B12494"/>
        </w:tc>
      </w:tr>
      <w:tr w:rsidR="005858BF" w:rsidTr="00EA179C">
        <w:trPr>
          <w:gridAfter w:val="1"/>
          <w:wAfter w:w="10" w:type="dxa"/>
        </w:trPr>
        <w:tc>
          <w:tcPr>
            <w:tcW w:w="9062" w:type="dxa"/>
          </w:tcPr>
          <w:p w:rsidR="005858BF" w:rsidRDefault="005858BF"/>
          <w:tbl>
            <w:tblPr>
              <w:tblStyle w:val="Tabelraster"/>
              <w:tblpPr w:leftFromText="141" w:rightFromText="141" w:vertAnchor="text" w:horzAnchor="margin" w:tblpY="198"/>
              <w:tblW w:w="0" w:type="auto"/>
              <w:shd w:val="clear" w:color="auto" w:fill="FFFF00"/>
              <w:tblLook w:val="04A0" w:firstRow="1" w:lastRow="0" w:firstColumn="1" w:lastColumn="0" w:noHBand="0" w:noVBand="1"/>
            </w:tblPr>
            <w:tblGrid>
              <w:gridCol w:w="1237"/>
              <w:gridCol w:w="7599"/>
            </w:tblGrid>
            <w:tr w:rsidR="00D01B3B" w:rsidRPr="0036169E" w:rsidTr="00C53769">
              <w:tc>
                <w:tcPr>
                  <w:tcW w:w="1242" w:type="dxa"/>
                  <w:shd w:val="clear" w:color="auto" w:fill="FFFF00"/>
                </w:tcPr>
                <w:p w:rsidR="00D01B3B" w:rsidRPr="002F578F" w:rsidRDefault="00D01B3B" w:rsidP="00D01B3B">
                  <w:pPr>
                    <w:jc w:val="center"/>
                    <w:rPr>
                      <w:b/>
                    </w:rPr>
                  </w:pPr>
                </w:p>
              </w:tc>
              <w:tc>
                <w:tcPr>
                  <w:tcW w:w="7970" w:type="dxa"/>
                  <w:shd w:val="clear" w:color="auto" w:fill="FFFF00"/>
                </w:tcPr>
                <w:p w:rsidR="00D01B3B" w:rsidRPr="0036169E" w:rsidRDefault="00D01B3B" w:rsidP="00D01B3B">
                  <w:pPr>
                    <w:rPr>
                      <w:b/>
                      <w:sz w:val="27"/>
                      <w:szCs w:val="27"/>
                    </w:rPr>
                  </w:pPr>
                  <w:r w:rsidRPr="008F1F61">
                    <w:rPr>
                      <w:noProof/>
                      <w:sz w:val="24"/>
                      <w:highlight w:val="magenta"/>
                      <w:lang w:eastAsia="nl-BE"/>
                    </w:rPr>
                    <w:drawing>
                      <wp:anchor distT="0" distB="0" distL="114300" distR="114300" simplePos="0" relativeHeight="251665408" behindDoc="0" locked="0" layoutInCell="1" allowOverlap="1" wp14:anchorId="4E3180CE" wp14:editId="5C273347">
                        <wp:simplePos x="0" y="0"/>
                        <wp:positionH relativeFrom="column">
                          <wp:posOffset>4258310</wp:posOffset>
                        </wp:positionH>
                        <wp:positionV relativeFrom="paragraph">
                          <wp:posOffset>27305</wp:posOffset>
                        </wp:positionV>
                        <wp:extent cx="525780" cy="149860"/>
                        <wp:effectExtent l="0" t="0" r="7620" b="254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Kookworkshop 2</w:t>
                  </w:r>
                  <w:bookmarkStart w:id="7" w:name="kookworkshop2"/>
                  <w:bookmarkEnd w:id="7"/>
                </w:p>
              </w:tc>
            </w:tr>
            <w:tr w:rsidR="00D01B3B" w:rsidRPr="0036169E" w:rsidTr="00C53769">
              <w:tc>
                <w:tcPr>
                  <w:tcW w:w="1242" w:type="dxa"/>
                  <w:shd w:val="clear" w:color="auto" w:fill="FFFF00"/>
                </w:tcPr>
                <w:p w:rsidR="00D01B3B" w:rsidRPr="0036169E" w:rsidRDefault="00D01B3B" w:rsidP="00D01B3B">
                  <w:pPr>
                    <w:rPr>
                      <w:b/>
                    </w:rPr>
                  </w:pPr>
                  <w:r w:rsidRPr="0036169E">
                    <w:rPr>
                      <w:b/>
                    </w:rPr>
                    <w:t>WAT</w:t>
                  </w:r>
                </w:p>
              </w:tc>
              <w:tc>
                <w:tcPr>
                  <w:tcW w:w="7970" w:type="dxa"/>
                  <w:shd w:val="clear" w:color="auto" w:fill="FFFF00"/>
                </w:tcPr>
                <w:p w:rsidR="00D01B3B" w:rsidRPr="0036169E" w:rsidRDefault="00D01B3B" w:rsidP="00D01B3B">
                  <w:r w:rsidRPr="004969A7">
                    <w:t>Het prentenboek ‘Goeiemorgen, beste buur’ vormt de rode draad doorheen deze kookworkshop</w:t>
                  </w:r>
                  <w:r>
                    <w:t>.</w:t>
                  </w:r>
                </w:p>
              </w:tc>
            </w:tr>
            <w:tr w:rsidR="00D01B3B" w:rsidRPr="0036169E" w:rsidTr="00C53769">
              <w:tc>
                <w:tcPr>
                  <w:tcW w:w="1242" w:type="dxa"/>
                  <w:shd w:val="clear" w:color="auto" w:fill="FFFF00"/>
                </w:tcPr>
                <w:p w:rsidR="00D01B3B" w:rsidRPr="0036169E" w:rsidRDefault="00D01B3B" w:rsidP="00D01B3B">
                  <w:pPr>
                    <w:rPr>
                      <w:b/>
                    </w:rPr>
                  </w:pPr>
                  <w:r w:rsidRPr="0036169E">
                    <w:rPr>
                      <w:b/>
                    </w:rPr>
                    <w:t>VOOR WIE</w:t>
                  </w:r>
                </w:p>
              </w:tc>
              <w:tc>
                <w:tcPr>
                  <w:tcW w:w="7970" w:type="dxa"/>
                  <w:shd w:val="clear" w:color="auto" w:fill="FFFF00"/>
                </w:tcPr>
                <w:p w:rsidR="00D01B3B" w:rsidRPr="0036169E" w:rsidRDefault="00D01B3B" w:rsidP="00D01B3B">
                  <w:r>
                    <w:t>4-7 jaar (eventueel met begeleider)</w:t>
                  </w:r>
                </w:p>
              </w:tc>
            </w:tr>
            <w:tr w:rsidR="00D01B3B" w:rsidRPr="0036169E" w:rsidTr="00C53769">
              <w:tc>
                <w:tcPr>
                  <w:tcW w:w="1242" w:type="dxa"/>
                  <w:shd w:val="clear" w:color="auto" w:fill="FFFF00"/>
                </w:tcPr>
                <w:p w:rsidR="00D01B3B" w:rsidRPr="0036169E" w:rsidRDefault="00D01B3B" w:rsidP="00D01B3B">
                  <w:pPr>
                    <w:rPr>
                      <w:b/>
                    </w:rPr>
                  </w:pPr>
                  <w:r w:rsidRPr="0036169E">
                    <w:rPr>
                      <w:b/>
                    </w:rPr>
                    <w:t>WANNEER</w:t>
                  </w:r>
                </w:p>
              </w:tc>
              <w:tc>
                <w:tcPr>
                  <w:tcW w:w="7970" w:type="dxa"/>
                  <w:shd w:val="clear" w:color="auto" w:fill="FFFF00"/>
                </w:tcPr>
                <w:p w:rsidR="00D01B3B" w:rsidRPr="00B947B2" w:rsidRDefault="00D01B3B" w:rsidP="00D01B3B">
                  <w:r>
                    <w:t>Zaterdag 8 augustus van 14-15u OF van 15.30-16.30u</w:t>
                  </w:r>
                </w:p>
              </w:tc>
            </w:tr>
            <w:tr w:rsidR="00D01B3B" w:rsidRPr="0036169E" w:rsidTr="00C53769">
              <w:tc>
                <w:tcPr>
                  <w:tcW w:w="1242" w:type="dxa"/>
                  <w:shd w:val="clear" w:color="auto" w:fill="FFFF00"/>
                </w:tcPr>
                <w:p w:rsidR="00D01B3B" w:rsidRPr="0036169E" w:rsidRDefault="00D01B3B" w:rsidP="00D01B3B">
                  <w:pPr>
                    <w:rPr>
                      <w:b/>
                    </w:rPr>
                  </w:pPr>
                  <w:r w:rsidRPr="0036169E">
                    <w:rPr>
                      <w:b/>
                    </w:rPr>
                    <w:t>WAAR</w:t>
                  </w:r>
                </w:p>
              </w:tc>
              <w:tc>
                <w:tcPr>
                  <w:tcW w:w="7970" w:type="dxa"/>
                  <w:shd w:val="clear" w:color="auto" w:fill="FFFF00"/>
                </w:tcPr>
                <w:p w:rsidR="00D01B3B" w:rsidRPr="0036169E" w:rsidRDefault="00D01B3B" w:rsidP="00D01B3B">
                  <w:proofErr w:type="spellStart"/>
                  <w:r w:rsidRPr="00F677A9">
                    <w:t>This</w:t>
                  </w:r>
                  <w:proofErr w:type="spellEnd"/>
                  <w:r w:rsidRPr="00F677A9">
                    <w:t xml:space="preserve"> Little Farm, </w:t>
                  </w:r>
                  <w:proofErr w:type="spellStart"/>
                  <w:r w:rsidRPr="00F677A9">
                    <w:t>Eedstraat</w:t>
                  </w:r>
                  <w:proofErr w:type="spellEnd"/>
                  <w:r w:rsidRPr="00F677A9">
                    <w:t xml:space="preserve"> 55, </w:t>
                  </w:r>
                  <w:proofErr w:type="spellStart"/>
                  <w:r w:rsidRPr="00F677A9">
                    <w:t>Zwijnaarde</w:t>
                  </w:r>
                  <w:proofErr w:type="spellEnd"/>
                </w:p>
              </w:tc>
            </w:tr>
            <w:tr w:rsidR="00D01B3B" w:rsidRPr="0036169E" w:rsidTr="00C53769">
              <w:tc>
                <w:tcPr>
                  <w:tcW w:w="1242" w:type="dxa"/>
                  <w:shd w:val="clear" w:color="auto" w:fill="FFFF00"/>
                </w:tcPr>
                <w:p w:rsidR="00D01B3B" w:rsidRPr="0036169E" w:rsidRDefault="00D01B3B" w:rsidP="00D01B3B">
                  <w:pPr>
                    <w:rPr>
                      <w:b/>
                    </w:rPr>
                  </w:pPr>
                  <w:r w:rsidRPr="0036169E">
                    <w:rPr>
                      <w:b/>
                    </w:rPr>
                    <w:t>PRIJS</w:t>
                  </w:r>
                </w:p>
              </w:tc>
              <w:tc>
                <w:tcPr>
                  <w:tcW w:w="7970" w:type="dxa"/>
                  <w:shd w:val="clear" w:color="auto" w:fill="FFFF00"/>
                </w:tcPr>
                <w:p w:rsidR="00D01B3B" w:rsidRPr="0036169E" w:rsidRDefault="00D01B3B" w:rsidP="00D01B3B">
                  <w:r>
                    <w:t>€12/kind of €7/volwassene – UiTPAS kansentarief €2,40/kind of €1,40/volwassene</w:t>
                  </w:r>
                </w:p>
              </w:tc>
            </w:tr>
            <w:tr w:rsidR="00D01B3B" w:rsidRPr="0036169E" w:rsidTr="00C53769">
              <w:tc>
                <w:tcPr>
                  <w:tcW w:w="1242" w:type="dxa"/>
                  <w:shd w:val="clear" w:color="auto" w:fill="FFFF00"/>
                </w:tcPr>
                <w:p w:rsidR="00D01B3B" w:rsidRPr="0036169E" w:rsidRDefault="00D01B3B" w:rsidP="00D01B3B">
                  <w:pPr>
                    <w:rPr>
                      <w:b/>
                    </w:rPr>
                  </w:pPr>
                  <w:r w:rsidRPr="0036169E">
                    <w:rPr>
                      <w:b/>
                    </w:rPr>
                    <w:t>CONTACT</w:t>
                  </w:r>
                </w:p>
              </w:tc>
              <w:tc>
                <w:tcPr>
                  <w:tcW w:w="7970" w:type="dxa"/>
                  <w:shd w:val="clear" w:color="auto" w:fill="FFFF00"/>
                </w:tcPr>
                <w:p w:rsidR="00D01B3B" w:rsidRDefault="00D01B3B" w:rsidP="00D01B3B">
                  <w:pPr>
                    <w:rPr>
                      <w:rFonts w:cs="Times New Roman"/>
                      <w:lang w:eastAsia="nl-NL"/>
                    </w:rPr>
                  </w:pPr>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via mail </w:t>
                  </w:r>
                  <w:hyperlink r:id="rId51" w:history="1">
                    <w:r w:rsidRPr="00AE6379">
                      <w:rPr>
                        <w:rStyle w:val="Hyperlink"/>
                        <w:rFonts w:cs="Times New Roman"/>
                        <w:lang w:eastAsia="nl-NL"/>
                      </w:rPr>
                      <w:t>info@kookanje.be</w:t>
                    </w:r>
                  </w:hyperlink>
                  <w:r>
                    <w:rPr>
                      <w:rFonts w:cs="Times New Roman"/>
                      <w:lang w:eastAsia="nl-NL"/>
                    </w:rPr>
                    <w:t xml:space="preserve"> of </w:t>
                  </w:r>
                </w:p>
                <w:p w:rsidR="00D01B3B" w:rsidRPr="0036169E" w:rsidRDefault="00D01B3B" w:rsidP="00D01B3B">
                  <w:r>
                    <w:rPr>
                      <w:rFonts w:cs="Times New Roman"/>
                      <w:lang w:eastAsia="nl-NL"/>
                    </w:rPr>
                    <w:lastRenderedPageBreak/>
                    <w:t xml:space="preserve">voor meer info: </w:t>
                  </w:r>
                  <w:hyperlink r:id="rId52" w:history="1">
                    <w:r w:rsidR="00EA179C" w:rsidRPr="00AE6379">
                      <w:rPr>
                        <w:rStyle w:val="Hyperlink"/>
                      </w:rPr>
                      <w:t>https://www.kookanje.be/open-workshops/</w:t>
                    </w:r>
                  </w:hyperlink>
                  <w:r>
                    <w:t xml:space="preserve"> </w:t>
                  </w:r>
                </w:p>
              </w:tc>
            </w:tr>
          </w:tbl>
          <w:p w:rsidR="00B12494" w:rsidRDefault="00B12494"/>
          <w:p w:rsidR="00B12494" w:rsidRDefault="00B12494"/>
        </w:tc>
      </w:tr>
    </w:tbl>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240"/>
        <w:gridCol w:w="7822"/>
      </w:tblGrid>
      <w:tr w:rsidR="003F7F07" w:rsidRPr="0036169E" w:rsidTr="003F7F07">
        <w:tc>
          <w:tcPr>
            <w:tcW w:w="1240" w:type="dxa"/>
            <w:shd w:val="clear" w:color="auto" w:fill="FFC000"/>
          </w:tcPr>
          <w:p w:rsidR="003F7F07" w:rsidRPr="002F578F" w:rsidRDefault="003F7F07" w:rsidP="00C53769">
            <w:pPr>
              <w:jc w:val="center"/>
              <w:rPr>
                <w:b/>
              </w:rPr>
            </w:pPr>
          </w:p>
        </w:tc>
        <w:tc>
          <w:tcPr>
            <w:tcW w:w="7822" w:type="dxa"/>
            <w:shd w:val="clear" w:color="auto" w:fill="FFC000"/>
          </w:tcPr>
          <w:p w:rsidR="003F7F07" w:rsidRPr="0036169E" w:rsidRDefault="003F7F07" w:rsidP="00C53769">
            <w:pPr>
              <w:rPr>
                <w:b/>
                <w:sz w:val="27"/>
                <w:szCs w:val="27"/>
              </w:rPr>
            </w:pPr>
            <w:r>
              <w:rPr>
                <w:b/>
                <w:sz w:val="27"/>
                <w:szCs w:val="27"/>
              </w:rPr>
              <w:t>Zomeratelier Bloemenstad</w:t>
            </w:r>
            <w:bookmarkStart w:id="8" w:name="zomeratelierbloemenstad"/>
            <w:bookmarkEnd w:id="8"/>
          </w:p>
        </w:tc>
      </w:tr>
      <w:tr w:rsidR="003F7F07" w:rsidRPr="0036169E" w:rsidTr="003F7F07">
        <w:tc>
          <w:tcPr>
            <w:tcW w:w="1240" w:type="dxa"/>
            <w:shd w:val="clear" w:color="auto" w:fill="FFC000"/>
          </w:tcPr>
          <w:p w:rsidR="003F7F07" w:rsidRPr="0036169E" w:rsidRDefault="003F7F07" w:rsidP="00C53769">
            <w:pPr>
              <w:rPr>
                <w:b/>
              </w:rPr>
            </w:pPr>
            <w:r w:rsidRPr="0036169E">
              <w:rPr>
                <w:b/>
              </w:rPr>
              <w:t>WAT</w:t>
            </w:r>
          </w:p>
        </w:tc>
        <w:tc>
          <w:tcPr>
            <w:tcW w:w="7822" w:type="dxa"/>
            <w:shd w:val="clear" w:color="auto" w:fill="FFC000"/>
          </w:tcPr>
          <w:p w:rsidR="003F7F07" w:rsidRPr="0036169E" w:rsidRDefault="003F7F07" w:rsidP="00C53769">
            <w:r>
              <w:t>???</w:t>
            </w:r>
          </w:p>
        </w:tc>
      </w:tr>
      <w:tr w:rsidR="003F7F07" w:rsidRPr="0036169E" w:rsidTr="003F7F07">
        <w:tc>
          <w:tcPr>
            <w:tcW w:w="1240" w:type="dxa"/>
            <w:shd w:val="clear" w:color="auto" w:fill="FFC000"/>
          </w:tcPr>
          <w:p w:rsidR="003F7F07" w:rsidRPr="0036169E" w:rsidRDefault="003F7F07" w:rsidP="00C53769">
            <w:pPr>
              <w:rPr>
                <w:b/>
              </w:rPr>
            </w:pPr>
            <w:r w:rsidRPr="0036169E">
              <w:rPr>
                <w:b/>
              </w:rPr>
              <w:t>VOOR WIE</w:t>
            </w:r>
          </w:p>
        </w:tc>
        <w:tc>
          <w:tcPr>
            <w:tcW w:w="7822" w:type="dxa"/>
            <w:shd w:val="clear" w:color="auto" w:fill="FFC000"/>
          </w:tcPr>
          <w:p w:rsidR="003F7F07" w:rsidRPr="0036169E" w:rsidRDefault="003F7F07" w:rsidP="00C53769">
            <w:r>
              <w:t>6-14 jaar (kinderen met en zonder beperking)</w:t>
            </w:r>
          </w:p>
        </w:tc>
      </w:tr>
      <w:tr w:rsidR="003F7F07" w:rsidRPr="0036169E" w:rsidTr="003F7F07">
        <w:tc>
          <w:tcPr>
            <w:tcW w:w="1240" w:type="dxa"/>
            <w:shd w:val="clear" w:color="auto" w:fill="FFC000"/>
          </w:tcPr>
          <w:p w:rsidR="003F7F07" w:rsidRPr="0036169E" w:rsidRDefault="003F7F07" w:rsidP="00C53769">
            <w:pPr>
              <w:rPr>
                <w:b/>
              </w:rPr>
            </w:pPr>
            <w:r w:rsidRPr="0036169E">
              <w:rPr>
                <w:b/>
              </w:rPr>
              <w:t>WANNEER</w:t>
            </w:r>
          </w:p>
        </w:tc>
        <w:tc>
          <w:tcPr>
            <w:tcW w:w="7822" w:type="dxa"/>
            <w:shd w:val="clear" w:color="auto" w:fill="FFC000"/>
          </w:tcPr>
          <w:p w:rsidR="003F7F07" w:rsidRPr="00B947B2" w:rsidRDefault="003F7F07" w:rsidP="00C53769">
            <w:r>
              <w:t>Maandag 3 augustus tem vrijdag 7 augustus. Telkens van 9-17u</w:t>
            </w:r>
          </w:p>
        </w:tc>
      </w:tr>
      <w:tr w:rsidR="003F7F07" w:rsidRPr="0036169E" w:rsidTr="003F7F07">
        <w:tc>
          <w:tcPr>
            <w:tcW w:w="1240" w:type="dxa"/>
            <w:shd w:val="clear" w:color="auto" w:fill="FFC000"/>
          </w:tcPr>
          <w:p w:rsidR="003F7F07" w:rsidRPr="0036169E" w:rsidRDefault="003F7F07" w:rsidP="00C53769">
            <w:pPr>
              <w:rPr>
                <w:b/>
              </w:rPr>
            </w:pPr>
            <w:r w:rsidRPr="0036169E">
              <w:rPr>
                <w:b/>
              </w:rPr>
              <w:t>WAAR</w:t>
            </w:r>
          </w:p>
        </w:tc>
        <w:tc>
          <w:tcPr>
            <w:tcW w:w="7822" w:type="dxa"/>
            <w:shd w:val="clear" w:color="auto" w:fill="FFC000"/>
          </w:tcPr>
          <w:p w:rsidR="003F7F07" w:rsidRPr="0036169E" w:rsidRDefault="003F7F07" w:rsidP="00C53769">
            <w:proofErr w:type="spellStart"/>
            <w:r w:rsidRPr="00906AD6">
              <w:t>Ebergiste</w:t>
            </w:r>
            <w:proofErr w:type="spellEnd"/>
            <w:r w:rsidRPr="00906AD6">
              <w:t xml:space="preserve"> de Deynestraat2e, 9000</w:t>
            </w:r>
            <w:r>
              <w:t xml:space="preserve"> Gent</w:t>
            </w:r>
          </w:p>
        </w:tc>
      </w:tr>
      <w:tr w:rsidR="003F7F07" w:rsidRPr="0036169E" w:rsidTr="003F7F07">
        <w:tc>
          <w:tcPr>
            <w:tcW w:w="1240" w:type="dxa"/>
            <w:shd w:val="clear" w:color="auto" w:fill="FFC000"/>
          </w:tcPr>
          <w:p w:rsidR="003F7F07" w:rsidRPr="0036169E" w:rsidRDefault="003F7F07" w:rsidP="00C53769">
            <w:pPr>
              <w:rPr>
                <w:b/>
              </w:rPr>
            </w:pPr>
            <w:r w:rsidRPr="0036169E">
              <w:rPr>
                <w:b/>
              </w:rPr>
              <w:t>PRIJS</w:t>
            </w:r>
          </w:p>
        </w:tc>
        <w:tc>
          <w:tcPr>
            <w:tcW w:w="7822" w:type="dxa"/>
            <w:shd w:val="clear" w:color="auto" w:fill="FFC000"/>
          </w:tcPr>
          <w:p w:rsidR="003F7F07" w:rsidRPr="0036169E" w:rsidRDefault="003F7F07" w:rsidP="00C53769">
            <w:r>
              <w:t>GRATIS</w:t>
            </w:r>
          </w:p>
        </w:tc>
      </w:tr>
      <w:tr w:rsidR="003F7F07" w:rsidRPr="0036169E" w:rsidTr="003F7F07">
        <w:tc>
          <w:tcPr>
            <w:tcW w:w="1240" w:type="dxa"/>
            <w:shd w:val="clear" w:color="auto" w:fill="FFC000"/>
          </w:tcPr>
          <w:p w:rsidR="003F7F07" w:rsidRPr="0036169E" w:rsidRDefault="003F7F07" w:rsidP="00C53769">
            <w:pPr>
              <w:rPr>
                <w:b/>
              </w:rPr>
            </w:pPr>
            <w:r w:rsidRPr="0036169E">
              <w:rPr>
                <w:b/>
              </w:rPr>
              <w:t>CONTACT</w:t>
            </w:r>
          </w:p>
        </w:tc>
        <w:tc>
          <w:tcPr>
            <w:tcW w:w="7822" w:type="dxa"/>
            <w:shd w:val="clear" w:color="auto" w:fill="FFC000"/>
          </w:tcPr>
          <w:p w:rsidR="003F7F07" w:rsidRPr="0036169E" w:rsidRDefault="003F7F07" w:rsidP="00C53769">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en meer info </w:t>
            </w:r>
            <w:hyperlink r:id="rId53" w:history="1">
              <w:r w:rsidRPr="00AE6379">
                <w:rPr>
                  <w:rStyle w:val="Hyperlink"/>
                  <w:rFonts w:cs="Times New Roman"/>
                  <w:lang w:eastAsia="nl-NL"/>
                </w:rPr>
                <w:t>info@bloemenstad.be</w:t>
              </w:r>
            </w:hyperlink>
            <w:r>
              <w:rPr>
                <w:rFonts w:cs="Times New Roman"/>
                <w:lang w:eastAsia="nl-NL"/>
              </w:rPr>
              <w:t xml:space="preserve"> of </w:t>
            </w:r>
            <w:r w:rsidRPr="00590DA7">
              <w:rPr>
                <w:rFonts w:cs="Times New Roman"/>
                <w:lang w:eastAsia="nl-NL"/>
              </w:rPr>
              <w:t>0473/52.99.07</w:t>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58BF" w:rsidTr="00EA179C">
        <w:tc>
          <w:tcPr>
            <w:tcW w:w="9062" w:type="dxa"/>
          </w:tcPr>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237"/>
              <w:gridCol w:w="7599"/>
            </w:tblGrid>
            <w:tr w:rsidR="00EA179C" w:rsidRPr="0036169E" w:rsidTr="00EA179C">
              <w:tc>
                <w:tcPr>
                  <w:tcW w:w="1237" w:type="dxa"/>
                  <w:shd w:val="clear" w:color="auto" w:fill="FFC000"/>
                </w:tcPr>
                <w:p w:rsidR="00EA179C" w:rsidRPr="002F578F" w:rsidRDefault="00EA179C" w:rsidP="00EA179C">
                  <w:pPr>
                    <w:jc w:val="center"/>
                    <w:rPr>
                      <w:b/>
                    </w:rPr>
                  </w:pPr>
                </w:p>
              </w:tc>
              <w:tc>
                <w:tcPr>
                  <w:tcW w:w="7599" w:type="dxa"/>
                  <w:shd w:val="clear" w:color="auto" w:fill="FFC000"/>
                </w:tcPr>
                <w:p w:rsidR="00EA179C" w:rsidRPr="0036169E" w:rsidRDefault="00EA179C" w:rsidP="00EA179C">
                  <w:pPr>
                    <w:rPr>
                      <w:b/>
                      <w:sz w:val="27"/>
                      <w:szCs w:val="27"/>
                    </w:rPr>
                  </w:pPr>
                  <w:r>
                    <w:rPr>
                      <w:b/>
                      <w:sz w:val="27"/>
                      <w:szCs w:val="27"/>
                    </w:rPr>
                    <w:t>Knotsgekke vakantie - Tumult</w:t>
                  </w:r>
                  <w:bookmarkStart w:id="9" w:name="knotsgekkevak"/>
                  <w:bookmarkEnd w:id="9"/>
                </w:p>
              </w:tc>
            </w:tr>
            <w:tr w:rsidR="00EA179C" w:rsidRPr="0036169E" w:rsidTr="00EA179C">
              <w:tc>
                <w:tcPr>
                  <w:tcW w:w="1237" w:type="dxa"/>
                  <w:shd w:val="clear" w:color="auto" w:fill="FFC000"/>
                </w:tcPr>
                <w:p w:rsidR="00EA179C" w:rsidRPr="0036169E" w:rsidRDefault="00EA179C" w:rsidP="00EA179C">
                  <w:pPr>
                    <w:rPr>
                      <w:b/>
                    </w:rPr>
                  </w:pPr>
                  <w:r w:rsidRPr="0036169E">
                    <w:rPr>
                      <w:b/>
                    </w:rPr>
                    <w:t>WAT</w:t>
                  </w:r>
                </w:p>
              </w:tc>
              <w:tc>
                <w:tcPr>
                  <w:tcW w:w="7599" w:type="dxa"/>
                  <w:shd w:val="clear" w:color="auto" w:fill="FFC000"/>
                </w:tcPr>
                <w:p w:rsidR="00EA179C" w:rsidRPr="0036169E" w:rsidRDefault="00EA179C" w:rsidP="00EA179C">
                  <w:r>
                    <w:t>Kamp met overnachting. Met Tumult kan je op kamp in alle hoeken van België.</w:t>
                  </w:r>
                </w:p>
              </w:tc>
            </w:tr>
            <w:tr w:rsidR="00EA179C" w:rsidRPr="0036169E" w:rsidTr="00EA179C">
              <w:tc>
                <w:tcPr>
                  <w:tcW w:w="1237" w:type="dxa"/>
                  <w:shd w:val="clear" w:color="auto" w:fill="FFC000"/>
                </w:tcPr>
                <w:p w:rsidR="00EA179C" w:rsidRPr="0036169E" w:rsidRDefault="00EA179C" w:rsidP="00EA179C">
                  <w:pPr>
                    <w:rPr>
                      <w:b/>
                    </w:rPr>
                  </w:pPr>
                  <w:r w:rsidRPr="0036169E">
                    <w:rPr>
                      <w:b/>
                    </w:rPr>
                    <w:t>VOOR WIE</w:t>
                  </w:r>
                </w:p>
              </w:tc>
              <w:tc>
                <w:tcPr>
                  <w:tcW w:w="7599" w:type="dxa"/>
                  <w:shd w:val="clear" w:color="auto" w:fill="FFC000"/>
                </w:tcPr>
                <w:p w:rsidR="00EA179C" w:rsidRDefault="00EA179C" w:rsidP="00EA179C">
                  <w:r>
                    <w:t>10-12 jaar (geboortejaar 2008-2010)</w:t>
                  </w:r>
                </w:p>
                <w:p w:rsidR="00EA179C" w:rsidRPr="0036169E" w:rsidRDefault="00EA179C" w:rsidP="00EA179C">
                  <w:r>
                    <w:t>Iedereen, maar in het bijzonder kinderen en jongeren met een vluchtverhaal en voor kinderen en jongeren die niet op vakantie kunnen door financiële/familiale redenen.</w:t>
                  </w:r>
                </w:p>
              </w:tc>
            </w:tr>
            <w:tr w:rsidR="00EA179C" w:rsidRPr="0036169E" w:rsidTr="00EA179C">
              <w:tc>
                <w:tcPr>
                  <w:tcW w:w="1237" w:type="dxa"/>
                  <w:shd w:val="clear" w:color="auto" w:fill="FFC000"/>
                </w:tcPr>
                <w:p w:rsidR="00EA179C" w:rsidRPr="0036169E" w:rsidRDefault="00EA179C" w:rsidP="00EA179C">
                  <w:pPr>
                    <w:rPr>
                      <w:b/>
                    </w:rPr>
                  </w:pPr>
                  <w:r w:rsidRPr="0036169E">
                    <w:rPr>
                      <w:b/>
                    </w:rPr>
                    <w:t>WANNEER</w:t>
                  </w:r>
                </w:p>
              </w:tc>
              <w:tc>
                <w:tcPr>
                  <w:tcW w:w="7599" w:type="dxa"/>
                  <w:shd w:val="clear" w:color="auto" w:fill="FFC000"/>
                </w:tcPr>
                <w:p w:rsidR="00EA179C" w:rsidRDefault="00EA179C" w:rsidP="00EA179C">
                  <w:r>
                    <w:t>vrijdag 7 augustus tem vrijdag 13 augustus (6 overnachtingen)</w:t>
                  </w:r>
                </w:p>
                <w:p w:rsidR="00EA179C" w:rsidRPr="00B947B2" w:rsidRDefault="00EA179C" w:rsidP="00EA179C">
                  <w:r>
                    <w:t>Start om 14u op de begindatum en eindigt om 11u op de einddatum.</w:t>
                  </w:r>
                </w:p>
              </w:tc>
            </w:tr>
            <w:tr w:rsidR="00EA179C" w:rsidRPr="0036169E" w:rsidTr="00EA179C">
              <w:tc>
                <w:tcPr>
                  <w:tcW w:w="1237" w:type="dxa"/>
                  <w:shd w:val="clear" w:color="auto" w:fill="FFC000"/>
                </w:tcPr>
                <w:p w:rsidR="00EA179C" w:rsidRPr="0036169E" w:rsidRDefault="00EA179C" w:rsidP="00EA179C">
                  <w:pPr>
                    <w:rPr>
                      <w:b/>
                    </w:rPr>
                  </w:pPr>
                  <w:r w:rsidRPr="0036169E">
                    <w:rPr>
                      <w:b/>
                    </w:rPr>
                    <w:t>WAAR</w:t>
                  </w:r>
                </w:p>
              </w:tc>
              <w:tc>
                <w:tcPr>
                  <w:tcW w:w="7599" w:type="dxa"/>
                  <w:shd w:val="clear" w:color="auto" w:fill="FFC000"/>
                </w:tcPr>
                <w:p w:rsidR="00EA179C" w:rsidRPr="0036169E" w:rsidRDefault="00EA179C" w:rsidP="00EA179C">
                  <w:r>
                    <w:t>Scoutsrally in Neerpelt</w:t>
                  </w:r>
                </w:p>
              </w:tc>
            </w:tr>
            <w:tr w:rsidR="00EA179C" w:rsidRPr="0036169E" w:rsidTr="00EA179C">
              <w:tc>
                <w:tcPr>
                  <w:tcW w:w="1237" w:type="dxa"/>
                  <w:shd w:val="clear" w:color="auto" w:fill="FFC000"/>
                </w:tcPr>
                <w:p w:rsidR="00EA179C" w:rsidRPr="0036169E" w:rsidRDefault="00EA179C" w:rsidP="00EA179C">
                  <w:pPr>
                    <w:rPr>
                      <w:b/>
                    </w:rPr>
                  </w:pPr>
                  <w:r w:rsidRPr="0036169E">
                    <w:rPr>
                      <w:b/>
                    </w:rPr>
                    <w:t>PRIJS</w:t>
                  </w:r>
                </w:p>
              </w:tc>
              <w:tc>
                <w:tcPr>
                  <w:tcW w:w="7599" w:type="dxa"/>
                  <w:shd w:val="clear" w:color="auto" w:fill="FFC000"/>
                </w:tcPr>
                <w:p w:rsidR="00EA179C" w:rsidRPr="0036169E" w:rsidRDefault="00EA179C" w:rsidP="00EA179C">
                  <w:r>
                    <w:t>€40 voor 7 dagen – is prijs een probleem voor jou? Contacteer Tumult.</w:t>
                  </w:r>
                </w:p>
              </w:tc>
            </w:tr>
            <w:tr w:rsidR="00EA179C" w:rsidRPr="007A1445" w:rsidTr="00EA179C">
              <w:tc>
                <w:tcPr>
                  <w:tcW w:w="1237" w:type="dxa"/>
                  <w:shd w:val="clear" w:color="auto" w:fill="FFC000"/>
                </w:tcPr>
                <w:p w:rsidR="00EA179C" w:rsidRPr="0036169E" w:rsidRDefault="00EA179C" w:rsidP="00EA179C">
                  <w:pPr>
                    <w:rPr>
                      <w:b/>
                    </w:rPr>
                  </w:pPr>
                  <w:r w:rsidRPr="0036169E">
                    <w:rPr>
                      <w:b/>
                    </w:rPr>
                    <w:t>CONTACT</w:t>
                  </w:r>
                </w:p>
              </w:tc>
              <w:tc>
                <w:tcPr>
                  <w:tcW w:w="7599" w:type="dxa"/>
                  <w:shd w:val="clear" w:color="auto" w:fill="FFC000"/>
                </w:tcPr>
                <w:p w:rsidR="00EA179C" w:rsidRPr="007A1445" w:rsidRDefault="00EA179C" w:rsidP="00EA179C">
                  <w:r w:rsidRPr="00DF40D1">
                    <w:rPr>
                      <w:rFonts w:cs="Times New Roman"/>
                      <w:b/>
                      <w:lang w:eastAsia="nl-NL"/>
                    </w:rPr>
                    <w:t>INSCHRIJVEN</w:t>
                  </w:r>
                  <w:r>
                    <w:rPr>
                      <w:rFonts w:cs="Times New Roman"/>
                      <w:b/>
                      <w:lang w:eastAsia="nl-NL"/>
                    </w:rPr>
                    <w:t xml:space="preserve">, </w:t>
                  </w:r>
                  <w:r>
                    <w:rPr>
                      <w:rFonts w:cs="Times New Roman"/>
                      <w:lang w:eastAsia="nl-NL"/>
                    </w:rPr>
                    <w:t xml:space="preserve">vragen of specifieke noden? </w:t>
                  </w:r>
                  <w:r w:rsidRPr="007A1445">
                    <w:rPr>
                      <w:rFonts w:cs="Times New Roman"/>
                      <w:lang w:eastAsia="nl-NL"/>
                    </w:rPr>
                    <w:t xml:space="preserve">Bel 015 43 56 96 of mail </w:t>
                  </w:r>
                  <w:hyperlink r:id="rId54" w:history="1">
                    <w:r w:rsidRPr="007A1445">
                      <w:rPr>
                        <w:rStyle w:val="Hyperlink"/>
                        <w:rFonts w:cs="Times New Roman"/>
                        <w:lang w:eastAsia="nl-NL"/>
                      </w:rPr>
                      <w:t>kampen@tumult.be</w:t>
                    </w:r>
                  </w:hyperlink>
                  <w:r w:rsidRPr="007A1445">
                    <w:rPr>
                      <w:rFonts w:cs="Times New Roman"/>
                      <w:lang w:eastAsia="nl-NL"/>
                    </w:rPr>
                    <w:t xml:space="preserve"> of website </w:t>
                  </w:r>
                  <w:hyperlink r:id="rId55" w:history="1">
                    <w:r w:rsidRPr="007A1445">
                      <w:rPr>
                        <w:rStyle w:val="Hyperlink"/>
                        <w:rFonts w:cs="Times New Roman"/>
                        <w:lang w:eastAsia="nl-NL"/>
                      </w:rPr>
                      <w:t>tumult.be/kampoverzicht</w:t>
                    </w:r>
                  </w:hyperlink>
                  <w:r>
                    <w:rPr>
                      <w:rFonts w:cs="Times New Roman"/>
                      <w:lang w:eastAsia="nl-NL"/>
                    </w:rPr>
                    <w:t xml:space="preserve"> </w:t>
                  </w:r>
                </w:p>
              </w:tc>
            </w:tr>
          </w:tbl>
          <w:p w:rsidR="00634495" w:rsidRDefault="00634495"/>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7"/>
              <w:gridCol w:w="7599"/>
            </w:tblGrid>
            <w:tr w:rsidR="003F7F07" w:rsidRPr="0036169E" w:rsidTr="00C53769">
              <w:tc>
                <w:tcPr>
                  <w:tcW w:w="1242" w:type="dxa"/>
                  <w:shd w:val="clear" w:color="auto" w:fill="BDD6EE" w:themeFill="accent5" w:themeFillTint="66"/>
                </w:tcPr>
                <w:p w:rsidR="003F7F07" w:rsidRPr="002F578F" w:rsidRDefault="003F7F07" w:rsidP="003F7F07">
                  <w:pPr>
                    <w:jc w:val="center"/>
                    <w:rPr>
                      <w:b/>
                    </w:rPr>
                  </w:pPr>
                </w:p>
              </w:tc>
              <w:tc>
                <w:tcPr>
                  <w:tcW w:w="7970" w:type="dxa"/>
                  <w:shd w:val="clear" w:color="auto" w:fill="BDD6EE" w:themeFill="accent5" w:themeFillTint="66"/>
                </w:tcPr>
                <w:p w:rsidR="003F7F07" w:rsidRPr="0036169E" w:rsidRDefault="003F7F07" w:rsidP="003F7F07">
                  <w:pPr>
                    <w:rPr>
                      <w:b/>
                      <w:sz w:val="27"/>
                      <w:szCs w:val="27"/>
                    </w:rPr>
                  </w:pPr>
                  <w:r>
                    <w:rPr>
                      <w:b/>
                      <w:sz w:val="27"/>
                      <w:szCs w:val="27"/>
                    </w:rPr>
                    <w:t>Move 9000 - Tondelier</w:t>
                  </w:r>
                  <w:bookmarkStart w:id="10" w:name="move9000"/>
                  <w:bookmarkEnd w:id="10"/>
                </w:p>
              </w:tc>
            </w:tr>
            <w:tr w:rsidR="003F7F07" w:rsidRPr="0036169E" w:rsidTr="00C53769">
              <w:tc>
                <w:tcPr>
                  <w:tcW w:w="1242" w:type="dxa"/>
                  <w:shd w:val="clear" w:color="auto" w:fill="BDD6EE" w:themeFill="accent5" w:themeFillTint="66"/>
                </w:tcPr>
                <w:p w:rsidR="003F7F07" w:rsidRPr="0036169E" w:rsidRDefault="003F7F07" w:rsidP="003F7F07">
                  <w:pPr>
                    <w:rPr>
                      <w:b/>
                    </w:rPr>
                  </w:pPr>
                  <w:r w:rsidRPr="0036169E">
                    <w:rPr>
                      <w:b/>
                    </w:rPr>
                    <w:t>WAT</w:t>
                  </w:r>
                </w:p>
              </w:tc>
              <w:tc>
                <w:tcPr>
                  <w:tcW w:w="7970" w:type="dxa"/>
                  <w:shd w:val="clear" w:color="auto" w:fill="BDD6EE" w:themeFill="accent5" w:themeFillTint="66"/>
                </w:tcPr>
                <w:p w:rsidR="003F7F07" w:rsidRPr="0036169E" w:rsidRDefault="003F7F07" w:rsidP="003F7F07">
                  <w:r>
                    <w:t>Sportplein</w:t>
                  </w:r>
                </w:p>
              </w:tc>
            </w:tr>
            <w:tr w:rsidR="003F7F07" w:rsidRPr="0036169E" w:rsidTr="00C53769">
              <w:tc>
                <w:tcPr>
                  <w:tcW w:w="1242" w:type="dxa"/>
                  <w:shd w:val="clear" w:color="auto" w:fill="BDD6EE" w:themeFill="accent5" w:themeFillTint="66"/>
                </w:tcPr>
                <w:p w:rsidR="003F7F07" w:rsidRPr="0036169E" w:rsidRDefault="003F7F07" w:rsidP="003F7F07">
                  <w:pPr>
                    <w:rPr>
                      <w:b/>
                    </w:rPr>
                  </w:pPr>
                  <w:r w:rsidRPr="0036169E">
                    <w:rPr>
                      <w:b/>
                    </w:rPr>
                    <w:t>VOOR WIE</w:t>
                  </w:r>
                </w:p>
              </w:tc>
              <w:tc>
                <w:tcPr>
                  <w:tcW w:w="7970" w:type="dxa"/>
                  <w:shd w:val="clear" w:color="auto" w:fill="BDD6EE" w:themeFill="accent5" w:themeFillTint="66"/>
                </w:tcPr>
                <w:p w:rsidR="003F7F07" w:rsidRPr="0036169E" w:rsidRDefault="003F7F07" w:rsidP="003F7F07">
                  <w:r>
                    <w:t>6-18 jaar</w:t>
                  </w:r>
                </w:p>
              </w:tc>
            </w:tr>
            <w:tr w:rsidR="003F7F07" w:rsidRPr="0036169E" w:rsidTr="00C53769">
              <w:tc>
                <w:tcPr>
                  <w:tcW w:w="1242" w:type="dxa"/>
                  <w:shd w:val="clear" w:color="auto" w:fill="BDD6EE" w:themeFill="accent5" w:themeFillTint="66"/>
                </w:tcPr>
                <w:p w:rsidR="003F7F07" w:rsidRPr="0036169E" w:rsidRDefault="003F7F07" w:rsidP="003F7F07">
                  <w:pPr>
                    <w:rPr>
                      <w:b/>
                    </w:rPr>
                  </w:pPr>
                  <w:r w:rsidRPr="0036169E">
                    <w:rPr>
                      <w:b/>
                    </w:rPr>
                    <w:t>WANNEER</w:t>
                  </w:r>
                </w:p>
              </w:tc>
              <w:tc>
                <w:tcPr>
                  <w:tcW w:w="7970" w:type="dxa"/>
                  <w:shd w:val="clear" w:color="auto" w:fill="BDD6EE" w:themeFill="accent5" w:themeFillTint="66"/>
                </w:tcPr>
                <w:p w:rsidR="003F7F07" w:rsidRPr="00B947B2" w:rsidRDefault="003F7F07" w:rsidP="003F7F07">
                  <w:r>
                    <w:t>Dinsdag 4 augustus tem donderdag 6 augustus. Tekens van 14-17u</w:t>
                  </w:r>
                </w:p>
              </w:tc>
            </w:tr>
            <w:tr w:rsidR="003F7F07" w:rsidRPr="0036169E" w:rsidTr="00C53769">
              <w:tc>
                <w:tcPr>
                  <w:tcW w:w="1242" w:type="dxa"/>
                  <w:shd w:val="clear" w:color="auto" w:fill="BDD6EE" w:themeFill="accent5" w:themeFillTint="66"/>
                </w:tcPr>
                <w:p w:rsidR="003F7F07" w:rsidRPr="0036169E" w:rsidRDefault="003F7F07" w:rsidP="003F7F07">
                  <w:pPr>
                    <w:rPr>
                      <w:b/>
                    </w:rPr>
                  </w:pPr>
                  <w:r w:rsidRPr="0036169E">
                    <w:rPr>
                      <w:b/>
                    </w:rPr>
                    <w:t>WAAR</w:t>
                  </w:r>
                </w:p>
              </w:tc>
              <w:tc>
                <w:tcPr>
                  <w:tcW w:w="7970" w:type="dxa"/>
                  <w:shd w:val="clear" w:color="auto" w:fill="BDD6EE" w:themeFill="accent5" w:themeFillTint="66"/>
                </w:tcPr>
                <w:p w:rsidR="003F7F07" w:rsidRPr="0036169E" w:rsidRDefault="003F7F07" w:rsidP="003F7F07">
                  <w:proofErr w:type="spellStart"/>
                  <w:r>
                    <w:t>Rabotpark</w:t>
                  </w:r>
                  <w:proofErr w:type="spellEnd"/>
                </w:p>
              </w:tc>
            </w:tr>
            <w:tr w:rsidR="003F7F07" w:rsidRPr="0036169E" w:rsidTr="00C53769">
              <w:tc>
                <w:tcPr>
                  <w:tcW w:w="1242" w:type="dxa"/>
                  <w:shd w:val="clear" w:color="auto" w:fill="BDD6EE" w:themeFill="accent5" w:themeFillTint="66"/>
                </w:tcPr>
                <w:p w:rsidR="003F7F07" w:rsidRPr="0036169E" w:rsidRDefault="003F7F07" w:rsidP="003F7F07">
                  <w:pPr>
                    <w:rPr>
                      <w:b/>
                    </w:rPr>
                  </w:pPr>
                  <w:r w:rsidRPr="0036169E">
                    <w:rPr>
                      <w:b/>
                    </w:rPr>
                    <w:t>PRIJS</w:t>
                  </w:r>
                </w:p>
              </w:tc>
              <w:tc>
                <w:tcPr>
                  <w:tcW w:w="7970" w:type="dxa"/>
                  <w:shd w:val="clear" w:color="auto" w:fill="BDD6EE" w:themeFill="accent5" w:themeFillTint="66"/>
                </w:tcPr>
                <w:p w:rsidR="003F7F07" w:rsidRPr="0036169E" w:rsidRDefault="003F7F07" w:rsidP="003F7F07">
                  <w:r>
                    <w:t>GRATIS</w:t>
                  </w:r>
                </w:p>
              </w:tc>
            </w:tr>
            <w:tr w:rsidR="003F7F07" w:rsidRPr="0036169E" w:rsidTr="00C53769">
              <w:tc>
                <w:tcPr>
                  <w:tcW w:w="1242" w:type="dxa"/>
                  <w:shd w:val="clear" w:color="auto" w:fill="BDD6EE" w:themeFill="accent5" w:themeFillTint="66"/>
                </w:tcPr>
                <w:p w:rsidR="003F7F07" w:rsidRPr="0036169E" w:rsidRDefault="003F7F07" w:rsidP="003F7F07">
                  <w:pPr>
                    <w:rPr>
                      <w:b/>
                    </w:rPr>
                  </w:pPr>
                  <w:r w:rsidRPr="0036169E">
                    <w:rPr>
                      <w:b/>
                    </w:rPr>
                    <w:t>CONTACT</w:t>
                  </w:r>
                </w:p>
              </w:tc>
              <w:tc>
                <w:tcPr>
                  <w:tcW w:w="7970" w:type="dxa"/>
                  <w:shd w:val="clear" w:color="auto" w:fill="BDD6EE" w:themeFill="accent5" w:themeFillTint="66"/>
                </w:tcPr>
                <w:p w:rsidR="003F7F07" w:rsidRPr="0036169E" w:rsidRDefault="003F7F07" w:rsidP="003F7F07">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 via een mail naar </w:t>
                  </w:r>
                  <w:hyperlink r:id="rId56" w:history="1">
                    <w:r w:rsidRPr="00AE6379">
                      <w:rPr>
                        <w:rStyle w:val="Hyperlink"/>
                        <w:rFonts w:cs="Times New Roman"/>
                        <w:lang w:eastAsia="nl-NL"/>
                      </w:rPr>
                      <w:t>abdelilah.ettoumi@vzwjong.be</w:t>
                    </w:r>
                  </w:hyperlink>
                  <w:r>
                    <w:rPr>
                      <w:rFonts w:cs="Times New Roman"/>
                      <w:lang w:eastAsia="nl-NL"/>
                    </w:rPr>
                    <w:t xml:space="preserve"> of </w:t>
                  </w:r>
                  <w:r w:rsidRPr="00E143A0">
                    <w:rPr>
                      <w:rFonts w:cs="Times New Roman"/>
                      <w:lang w:eastAsia="nl-NL"/>
                    </w:rPr>
                    <w:t>0488/84 15 80</w:t>
                  </w:r>
                </w:p>
              </w:tc>
            </w:tr>
          </w:tbl>
          <w:p w:rsidR="00634495" w:rsidRDefault="00634495"/>
        </w:tc>
      </w:tr>
    </w:tbl>
    <w:p w:rsidR="003F7F07" w:rsidRDefault="003F7F07" w:rsidP="00EA179C">
      <w:pPr>
        <w:pStyle w:val="Kop2"/>
      </w:pPr>
    </w:p>
    <w:p w:rsidR="00EA179C" w:rsidRDefault="00EA179C" w:rsidP="00EA179C">
      <w:pPr>
        <w:pStyle w:val="Kop2"/>
      </w:pPr>
      <w:r>
        <w:t>Week 2 | 10/08/20 – 16/08/2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58BF" w:rsidTr="00EA179C">
        <w:tc>
          <w:tcPr>
            <w:tcW w:w="9062" w:type="dxa"/>
          </w:tcPr>
          <w:p w:rsidR="005858BF" w:rsidRDefault="005858BF"/>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6"/>
              <w:gridCol w:w="7600"/>
            </w:tblGrid>
            <w:tr w:rsidR="00EA179C" w:rsidRPr="0036169E" w:rsidTr="00C53769">
              <w:tc>
                <w:tcPr>
                  <w:tcW w:w="1242" w:type="dxa"/>
                  <w:shd w:val="clear" w:color="auto" w:fill="BDD6EE" w:themeFill="accent5" w:themeFillTint="66"/>
                </w:tcPr>
                <w:p w:rsidR="00EA179C" w:rsidRPr="002F578F" w:rsidRDefault="00EA179C" w:rsidP="00EA179C">
                  <w:pPr>
                    <w:jc w:val="center"/>
                    <w:rPr>
                      <w:b/>
                    </w:rPr>
                  </w:pPr>
                </w:p>
              </w:tc>
              <w:tc>
                <w:tcPr>
                  <w:tcW w:w="7970" w:type="dxa"/>
                  <w:shd w:val="clear" w:color="auto" w:fill="BDD6EE" w:themeFill="accent5" w:themeFillTint="66"/>
                </w:tcPr>
                <w:p w:rsidR="00EA179C" w:rsidRPr="0036169E" w:rsidRDefault="00EA179C" w:rsidP="00EA179C">
                  <w:pPr>
                    <w:rPr>
                      <w:b/>
                      <w:sz w:val="27"/>
                      <w:szCs w:val="27"/>
                    </w:rPr>
                  </w:pPr>
                  <w:r w:rsidRPr="008F1F61">
                    <w:rPr>
                      <w:noProof/>
                      <w:sz w:val="24"/>
                      <w:highlight w:val="magenta"/>
                      <w:lang w:eastAsia="nl-BE"/>
                    </w:rPr>
                    <w:drawing>
                      <wp:anchor distT="0" distB="0" distL="114300" distR="114300" simplePos="0" relativeHeight="251667456" behindDoc="0" locked="0" layoutInCell="1" allowOverlap="1" wp14:anchorId="2CDC3F62" wp14:editId="18786613">
                        <wp:simplePos x="0" y="0"/>
                        <wp:positionH relativeFrom="column">
                          <wp:posOffset>4114165</wp:posOffset>
                        </wp:positionH>
                        <wp:positionV relativeFrom="paragraph">
                          <wp:posOffset>20320</wp:posOffset>
                        </wp:positionV>
                        <wp:extent cx="525780" cy="149860"/>
                        <wp:effectExtent l="0" t="0" r="7620" b="254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Danskamp La </w:t>
                  </w:r>
                  <w:proofErr w:type="spellStart"/>
                  <w:r>
                    <w:rPr>
                      <w:b/>
                      <w:sz w:val="27"/>
                      <w:szCs w:val="27"/>
                    </w:rPr>
                    <w:t>Mariposa</w:t>
                  </w:r>
                  <w:bookmarkStart w:id="11" w:name="danskampmariposa"/>
                  <w:bookmarkEnd w:id="11"/>
                  <w:proofErr w:type="spellEnd"/>
                </w:p>
              </w:tc>
            </w:tr>
            <w:tr w:rsidR="00EA179C" w:rsidRPr="0036169E" w:rsidTr="00C53769">
              <w:tc>
                <w:tcPr>
                  <w:tcW w:w="1242" w:type="dxa"/>
                  <w:shd w:val="clear" w:color="auto" w:fill="BDD6EE" w:themeFill="accent5" w:themeFillTint="66"/>
                </w:tcPr>
                <w:p w:rsidR="00EA179C" w:rsidRPr="0036169E" w:rsidRDefault="00EA179C" w:rsidP="00EA179C">
                  <w:pPr>
                    <w:rPr>
                      <w:b/>
                    </w:rPr>
                  </w:pPr>
                  <w:r w:rsidRPr="0036169E">
                    <w:rPr>
                      <w:b/>
                    </w:rPr>
                    <w:t>WAT</w:t>
                  </w:r>
                </w:p>
              </w:tc>
              <w:tc>
                <w:tcPr>
                  <w:tcW w:w="7970" w:type="dxa"/>
                  <w:shd w:val="clear" w:color="auto" w:fill="BDD6EE" w:themeFill="accent5" w:themeFillTint="66"/>
                </w:tcPr>
                <w:p w:rsidR="00EA179C" w:rsidRPr="0036169E" w:rsidRDefault="00EA179C" w:rsidP="00EA179C">
                  <w:r w:rsidRPr="0045403D">
                    <w:t>Een hele dag dans- en knutselplezier</w:t>
                  </w:r>
                </w:p>
              </w:tc>
            </w:tr>
            <w:tr w:rsidR="00EA179C" w:rsidRPr="0036169E" w:rsidTr="00C53769">
              <w:tc>
                <w:tcPr>
                  <w:tcW w:w="1242" w:type="dxa"/>
                  <w:shd w:val="clear" w:color="auto" w:fill="BDD6EE" w:themeFill="accent5" w:themeFillTint="66"/>
                </w:tcPr>
                <w:p w:rsidR="00EA179C" w:rsidRPr="0036169E" w:rsidRDefault="00EA179C" w:rsidP="00EA179C">
                  <w:pPr>
                    <w:rPr>
                      <w:b/>
                    </w:rPr>
                  </w:pPr>
                  <w:r w:rsidRPr="0036169E">
                    <w:rPr>
                      <w:b/>
                    </w:rPr>
                    <w:t>VOOR WIE</w:t>
                  </w:r>
                </w:p>
              </w:tc>
              <w:tc>
                <w:tcPr>
                  <w:tcW w:w="7970" w:type="dxa"/>
                  <w:shd w:val="clear" w:color="auto" w:fill="BDD6EE" w:themeFill="accent5" w:themeFillTint="66"/>
                </w:tcPr>
                <w:p w:rsidR="00EA179C" w:rsidRPr="0036169E" w:rsidRDefault="00EA179C" w:rsidP="00EA179C">
                  <w:r>
                    <w:t>4-9 jaar</w:t>
                  </w:r>
                </w:p>
              </w:tc>
            </w:tr>
            <w:tr w:rsidR="00EA179C" w:rsidRPr="0036169E" w:rsidTr="00C53769">
              <w:tc>
                <w:tcPr>
                  <w:tcW w:w="1242" w:type="dxa"/>
                  <w:shd w:val="clear" w:color="auto" w:fill="BDD6EE" w:themeFill="accent5" w:themeFillTint="66"/>
                </w:tcPr>
                <w:p w:rsidR="00EA179C" w:rsidRPr="0036169E" w:rsidRDefault="00EA179C" w:rsidP="00EA179C">
                  <w:pPr>
                    <w:rPr>
                      <w:b/>
                    </w:rPr>
                  </w:pPr>
                  <w:r w:rsidRPr="0036169E">
                    <w:rPr>
                      <w:b/>
                    </w:rPr>
                    <w:t>WANNEER</w:t>
                  </w:r>
                </w:p>
              </w:tc>
              <w:tc>
                <w:tcPr>
                  <w:tcW w:w="7970" w:type="dxa"/>
                  <w:shd w:val="clear" w:color="auto" w:fill="BDD6EE" w:themeFill="accent5" w:themeFillTint="66"/>
                </w:tcPr>
                <w:p w:rsidR="00EA179C" w:rsidRDefault="00EA179C" w:rsidP="00EA179C">
                  <w:r>
                    <w:t>Maandag 10 augustus tem vrijdag 14 augustus</w:t>
                  </w:r>
                </w:p>
                <w:p w:rsidR="00EA179C" w:rsidRPr="00B947B2" w:rsidRDefault="00EA179C" w:rsidP="00EA179C">
                  <w:r>
                    <w:t>Telkens van 9-16u (opvang van 8.30-16.30u)</w:t>
                  </w:r>
                </w:p>
              </w:tc>
            </w:tr>
            <w:tr w:rsidR="00EA179C" w:rsidRPr="0036169E" w:rsidTr="00C53769">
              <w:tc>
                <w:tcPr>
                  <w:tcW w:w="1242" w:type="dxa"/>
                  <w:shd w:val="clear" w:color="auto" w:fill="BDD6EE" w:themeFill="accent5" w:themeFillTint="66"/>
                </w:tcPr>
                <w:p w:rsidR="00EA179C" w:rsidRPr="0036169E" w:rsidRDefault="00EA179C" w:rsidP="00EA179C">
                  <w:pPr>
                    <w:rPr>
                      <w:b/>
                    </w:rPr>
                  </w:pPr>
                  <w:r w:rsidRPr="0036169E">
                    <w:rPr>
                      <w:b/>
                    </w:rPr>
                    <w:t>WAAR</w:t>
                  </w:r>
                </w:p>
              </w:tc>
              <w:tc>
                <w:tcPr>
                  <w:tcW w:w="7970" w:type="dxa"/>
                  <w:shd w:val="clear" w:color="auto" w:fill="BDD6EE" w:themeFill="accent5" w:themeFillTint="66"/>
                </w:tcPr>
                <w:p w:rsidR="00EA179C" w:rsidRPr="0036169E" w:rsidRDefault="00EA179C" w:rsidP="00EA179C">
                  <w:r>
                    <w:t xml:space="preserve">Dansschool La </w:t>
                  </w:r>
                  <w:proofErr w:type="spellStart"/>
                  <w:r>
                    <w:t>Mariposa</w:t>
                  </w:r>
                  <w:proofErr w:type="spellEnd"/>
                  <w:r>
                    <w:t xml:space="preserve"> vzw, </w:t>
                  </w:r>
                  <w:proofErr w:type="spellStart"/>
                  <w:r>
                    <w:t>Kortrijksepoortstraat</w:t>
                  </w:r>
                  <w:proofErr w:type="spellEnd"/>
                  <w:r>
                    <w:t xml:space="preserve"> 228, 9000  Gent</w:t>
                  </w:r>
                </w:p>
              </w:tc>
            </w:tr>
            <w:tr w:rsidR="00EA179C" w:rsidRPr="0036169E" w:rsidTr="00C53769">
              <w:tc>
                <w:tcPr>
                  <w:tcW w:w="1242" w:type="dxa"/>
                  <w:shd w:val="clear" w:color="auto" w:fill="BDD6EE" w:themeFill="accent5" w:themeFillTint="66"/>
                </w:tcPr>
                <w:p w:rsidR="00EA179C" w:rsidRPr="0036169E" w:rsidRDefault="00EA179C" w:rsidP="00EA179C">
                  <w:pPr>
                    <w:rPr>
                      <w:b/>
                    </w:rPr>
                  </w:pPr>
                  <w:r w:rsidRPr="0036169E">
                    <w:rPr>
                      <w:b/>
                    </w:rPr>
                    <w:t>PRIJS</w:t>
                  </w:r>
                </w:p>
              </w:tc>
              <w:tc>
                <w:tcPr>
                  <w:tcW w:w="7970" w:type="dxa"/>
                  <w:shd w:val="clear" w:color="auto" w:fill="BDD6EE" w:themeFill="accent5" w:themeFillTint="66"/>
                </w:tcPr>
                <w:p w:rsidR="00EA179C" w:rsidRPr="0036169E" w:rsidRDefault="00EA179C" w:rsidP="00EA179C">
                  <w:r>
                    <w:t>€135 – UiTPAS kansentarief €27</w:t>
                  </w:r>
                </w:p>
              </w:tc>
            </w:tr>
            <w:tr w:rsidR="00EA179C" w:rsidRPr="0036169E" w:rsidTr="00C53769">
              <w:tc>
                <w:tcPr>
                  <w:tcW w:w="1242" w:type="dxa"/>
                  <w:shd w:val="clear" w:color="auto" w:fill="BDD6EE" w:themeFill="accent5" w:themeFillTint="66"/>
                </w:tcPr>
                <w:p w:rsidR="00EA179C" w:rsidRPr="0036169E" w:rsidRDefault="00EA179C" w:rsidP="00EA179C">
                  <w:pPr>
                    <w:rPr>
                      <w:b/>
                    </w:rPr>
                  </w:pPr>
                  <w:r w:rsidRPr="0036169E">
                    <w:rPr>
                      <w:b/>
                    </w:rPr>
                    <w:t>CONTACT</w:t>
                  </w:r>
                </w:p>
              </w:tc>
              <w:tc>
                <w:tcPr>
                  <w:tcW w:w="7970" w:type="dxa"/>
                  <w:shd w:val="clear" w:color="auto" w:fill="BDD6EE" w:themeFill="accent5" w:themeFillTint="66"/>
                </w:tcPr>
                <w:p w:rsidR="00EA179C" w:rsidRPr="0036169E" w:rsidRDefault="00EA179C" w:rsidP="00EA179C">
                  <w:r w:rsidRPr="00DF40D1">
                    <w:rPr>
                      <w:rFonts w:cs="Times New Roman"/>
                      <w:b/>
                      <w:lang w:eastAsia="nl-NL"/>
                    </w:rPr>
                    <w:t>INSCHRIJVEN</w:t>
                  </w:r>
                  <w:r w:rsidRPr="00DF40D1">
                    <w:rPr>
                      <w:rFonts w:cs="Times New Roman"/>
                      <w:lang w:eastAsia="nl-NL"/>
                    </w:rPr>
                    <w:t xml:space="preserve"> </w:t>
                  </w:r>
                  <w:r>
                    <w:t xml:space="preserve"> </w:t>
                  </w:r>
                  <w:hyperlink r:id="rId57" w:history="1">
                    <w:r w:rsidRPr="00006482">
                      <w:rPr>
                        <w:rStyle w:val="Hyperlink"/>
                        <w:rFonts w:cs="Times New Roman"/>
                        <w:lang w:eastAsia="nl-NL"/>
                      </w:rPr>
                      <w:t>http://www.lamariposa.be/inschrijving.html</w:t>
                    </w:r>
                  </w:hyperlink>
                  <w:r>
                    <w:rPr>
                      <w:rFonts w:cs="Times New Roman"/>
                      <w:lang w:eastAsia="nl-NL"/>
                    </w:rPr>
                    <w:t xml:space="preserve"> </w:t>
                  </w:r>
                </w:p>
              </w:tc>
            </w:tr>
          </w:tbl>
          <w:p w:rsidR="00634495" w:rsidRDefault="00634495"/>
        </w:tc>
      </w:tr>
      <w:tr w:rsidR="005858BF" w:rsidTr="00EA179C">
        <w:tc>
          <w:tcPr>
            <w:tcW w:w="9062" w:type="dxa"/>
          </w:tcPr>
          <w:tbl>
            <w:tblPr>
              <w:tblStyle w:val="Tabelraster"/>
              <w:tblpPr w:leftFromText="141" w:rightFromText="141" w:vertAnchor="text" w:horzAnchor="margin" w:tblpY="210"/>
              <w:tblW w:w="8788" w:type="dxa"/>
              <w:shd w:val="clear" w:color="auto" w:fill="FF66FF"/>
              <w:tblLook w:val="04A0" w:firstRow="1" w:lastRow="0" w:firstColumn="1" w:lastColumn="0" w:noHBand="0" w:noVBand="1"/>
            </w:tblPr>
            <w:tblGrid>
              <w:gridCol w:w="1276"/>
              <w:gridCol w:w="7512"/>
            </w:tblGrid>
            <w:tr w:rsidR="00EA179C" w:rsidRPr="0036169E" w:rsidTr="00C53769">
              <w:tc>
                <w:tcPr>
                  <w:tcW w:w="1276" w:type="dxa"/>
                  <w:shd w:val="clear" w:color="auto" w:fill="FF66FF"/>
                </w:tcPr>
                <w:p w:rsidR="00EA179C" w:rsidRPr="002F578F" w:rsidRDefault="00EA179C" w:rsidP="00EA179C">
                  <w:pPr>
                    <w:jc w:val="center"/>
                    <w:rPr>
                      <w:b/>
                    </w:rPr>
                  </w:pPr>
                </w:p>
              </w:tc>
              <w:tc>
                <w:tcPr>
                  <w:tcW w:w="7512" w:type="dxa"/>
                  <w:shd w:val="clear" w:color="auto" w:fill="FF66FF"/>
                </w:tcPr>
                <w:p w:rsidR="00EA179C" w:rsidRPr="0036169E" w:rsidRDefault="00EA179C" w:rsidP="00EA179C">
                  <w:pPr>
                    <w:rPr>
                      <w:b/>
                      <w:sz w:val="27"/>
                      <w:szCs w:val="27"/>
                    </w:rPr>
                  </w:pPr>
                  <w:r w:rsidRPr="008F1F61">
                    <w:rPr>
                      <w:noProof/>
                      <w:sz w:val="24"/>
                      <w:highlight w:val="magenta"/>
                      <w:lang w:eastAsia="nl-BE"/>
                    </w:rPr>
                    <w:drawing>
                      <wp:anchor distT="0" distB="0" distL="114300" distR="114300" simplePos="0" relativeHeight="251669504" behindDoc="0" locked="0" layoutInCell="1" allowOverlap="1" wp14:anchorId="3DBBEDA8" wp14:editId="6D991EE5">
                        <wp:simplePos x="0" y="0"/>
                        <wp:positionH relativeFrom="column">
                          <wp:posOffset>4075430</wp:posOffset>
                        </wp:positionH>
                        <wp:positionV relativeFrom="paragraph">
                          <wp:posOffset>27940</wp:posOffset>
                        </wp:positionV>
                        <wp:extent cx="525780" cy="167640"/>
                        <wp:effectExtent l="0" t="0" r="762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6764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Theaterkamp Klein Festijn</w:t>
                  </w:r>
                  <w:bookmarkStart w:id="12" w:name="kleinfestijn"/>
                  <w:bookmarkEnd w:id="12"/>
                </w:p>
              </w:tc>
            </w:tr>
            <w:tr w:rsidR="00EA179C" w:rsidRPr="0036169E" w:rsidTr="00C53769">
              <w:tc>
                <w:tcPr>
                  <w:tcW w:w="1276" w:type="dxa"/>
                  <w:shd w:val="clear" w:color="auto" w:fill="FF66FF"/>
                </w:tcPr>
                <w:p w:rsidR="00EA179C" w:rsidRPr="0036169E" w:rsidRDefault="00EA179C" w:rsidP="00EA179C">
                  <w:pPr>
                    <w:rPr>
                      <w:b/>
                    </w:rPr>
                  </w:pPr>
                  <w:r w:rsidRPr="0036169E">
                    <w:rPr>
                      <w:b/>
                    </w:rPr>
                    <w:t>WAT</w:t>
                  </w:r>
                </w:p>
              </w:tc>
              <w:tc>
                <w:tcPr>
                  <w:tcW w:w="7512" w:type="dxa"/>
                  <w:shd w:val="clear" w:color="auto" w:fill="FF66FF"/>
                </w:tcPr>
                <w:p w:rsidR="00EA179C" w:rsidRPr="0036169E" w:rsidRDefault="00EA179C" w:rsidP="00EA179C">
                  <w:r w:rsidRPr="006218D0">
                    <w:t>De kampen zijn een leuke afwisseling tussen theateroefeningen, decors maken, kledij bedenken, knutselen, ... En natuurlijk ook gewoon spelen met vrienden en vriendinnen.</w:t>
                  </w:r>
                  <w:r>
                    <w:t xml:space="preserve">  </w:t>
                  </w:r>
                </w:p>
              </w:tc>
            </w:tr>
            <w:tr w:rsidR="00EA179C" w:rsidRPr="0036169E" w:rsidTr="00C53769">
              <w:tc>
                <w:tcPr>
                  <w:tcW w:w="1276" w:type="dxa"/>
                  <w:shd w:val="clear" w:color="auto" w:fill="FF66FF"/>
                </w:tcPr>
                <w:p w:rsidR="00EA179C" w:rsidRPr="0036169E" w:rsidRDefault="00EA179C" w:rsidP="00EA179C">
                  <w:pPr>
                    <w:rPr>
                      <w:b/>
                    </w:rPr>
                  </w:pPr>
                  <w:r w:rsidRPr="0036169E">
                    <w:rPr>
                      <w:b/>
                    </w:rPr>
                    <w:lastRenderedPageBreak/>
                    <w:t>VOOR WIE</w:t>
                  </w:r>
                </w:p>
              </w:tc>
              <w:tc>
                <w:tcPr>
                  <w:tcW w:w="7512" w:type="dxa"/>
                  <w:shd w:val="clear" w:color="auto" w:fill="FF66FF"/>
                </w:tcPr>
                <w:p w:rsidR="00EA179C" w:rsidRPr="0036169E" w:rsidRDefault="00EA179C" w:rsidP="00EA179C">
                  <w:r>
                    <w:t>3 tem 12 jaar</w:t>
                  </w:r>
                </w:p>
              </w:tc>
            </w:tr>
            <w:tr w:rsidR="00EA179C" w:rsidRPr="0036169E" w:rsidTr="00C53769">
              <w:tc>
                <w:tcPr>
                  <w:tcW w:w="1276" w:type="dxa"/>
                  <w:shd w:val="clear" w:color="auto" w:fill="FF66FF"/>
                </w:tcPr>
                <w:p w:rsidR="00EA179C" w:rsidRPr="0036169E" w:rsidRDefault="00EA179C" w:rsidP="00EA179C">
                  <w:pPr>
                    <w:rPr>
                      <w:b/>
                    </w:rPr>
                  </w:pPr>
                  <w:r w:rsidRPr="0036169E">
                    <w:rPr>
                      <w:b/>
                    </w:rPr>
                    <w:t>WANNEER</w:t>
                  </w:r>
                </w:p>
              </w:tc>
              <w:tc>
                <w:tcPr>
                  <w:tcW w:w="7512" w:type="dxa"/>
                  <w:shd w:val="clear" w:color="auto" w:fill="FF66FF"/>
                </w:tcPr>
                <w:p w:rsidR="00EA179C" w:rsidRDefault="00EA179C" w:rsidP="00EA179C">
                  <w:r>
                    <w:t>Maandag 10 augustus tem vrijdag 14 augustus</w:t>
                  </w:r>
                </w:p>
                <w:p w:rsidR="00EA179C" w:rsidRDefault="00EA179C" w:rsidP="00EA179C">
                  <w:r>
                    <w:t>Maandag 17 augustus tem vrijdag 21 augustus</w:t>
                  </w:r>
                </w:p>
                <w:p w:rsidR="00EA179C" w:rsidRPr="009E101C" w:rsidRDefault="00EA179C" w:rsidP="00EA179C">
                  <w:pPr>
                    <w:rPr>
                      <w:highlight w:val="yellow"/>
                    </w:rPr>
                  </w:pPr>
                  <w:r>
                    <w:t xml:space="preserve">Telkens </w:t>
                  </w:r>
                  <w:r w:rsidRPr="0045403D">
                    <w:t>van 9- 17u</w:t>
                  </w:r>
                </w:p>
              </w:tc>
            </w:tr>
            <w:tr w:rsidR="00EA179C" w:rsidRPr="0036169E" w:rsidTr="00C53769">
              <w:trPr>
                <w:trHeight w:val="335"/>
              </w:trPr>
              <w:tc>
                <w:tcPr>
                  <w:tcW w:w="1276" w:type="dxa"/>
                  <w:shd w:val="clear" w:color="auto" w:fill="FF66FF"/>
                </w:tcPr>
                <w:p w:rsidR="00EA179C" w:rsidRPr="0036169E" w:rsidRDefault="00EA179C" w:rsidP="00EA179C">
                  <w:pPr>
                    <w:rPr>
                      <w:b/>
                    </w:rPr>
                  </w:pPr>
                  <w:r w:rsidRPr="0036169E">
                    <w:rPr>
                      <w:b/>
                    </w:rPr>
                    <w:t>WAAR</w:t>
                  </w:r>
                </w:p>
              </w:tc>
              <w:tc>
                <w:tcPr>
                  <w:tcW w:w="7512" w:type="dxa"/>
                  <w:shd w:val="clear" w:color="auto" w:fill="FF66FF"/>
                </w:tcPr>
                <w:p w:rsidR="00EA179C" w:rsidRPr="0036169E" w:rsidRDefault="00EA179C" w:rsidP="00EA179C">
                  <w:r>
                    <w:t>Op De Wolken, Warandestraat 13, 9000 Gent</w:t>
                  </w:r>
                </w:p>
              </w:tc>
            </w:tr>
            <w:tr w:rsidR="00EA179C" w:rsidRPr="0036169E" w:rsidTr="00C53769">
              <w:tc>
                <w:tcPr>
                  <w:tcW w:w="1276" w:type="dxa"/>
                  <w:shd w:val="clear" w:color="auto" w:fill="FF66FF"/>
                </w:tcPr>
                <w:p w:rsidR="00EA179C" w:rsidRPr="0036169E" w:rsidRDefault="00EA179C" w:rsidP="00EA179C">
                  <w:pPr>
                    <w:rPr>
                      <w:b/>
                    </w:rPr>
                  </w:pPr>
                  <w:r w:rsidRPr="0036169E">
                    <w:rPr>
                      <w:b/>
                    </w:rPr>
                    <w:t>PRIJS</w:t>
                  </w:r>
                </w:p>
              </w:tc>
              <w:tc>
                <w:tcPr>
                  <w:tcW w:w="7512" w:type="dxa"/>
                  <w:shd w:val="clear" w:color="auto" w:fill="FF66FF"/>
                </w:tcPr>
                <w:p w:rsidR="00EA179C" w:rsidRDefault="00EA179C" w:rsidP="00EA179C">
                  <w:r>
                    <w:rPr>
                      <w:rFonts w:ascii="Calibri" w:hAnsi="Calibri" w:cs="Calibri"/>
                    </w:rPr>
                    <w:t>€</w:t>
                  </w:r>
                  <w:r>
                    <w:t xml:space="preserve">140 / </w:t>
                  </w:r>
                  <w:r>
                    <w:rPr>
                      <w:rFonts w:ascii="Calibri" w:hAnsi="Calibri" w:cs="Calibri"/>
                    </w:rPr>
                    <w:t>€</w:t>
                  </w:r>
                  <w:r>
                    <w:t xml:space="preserve">120 vanaf tweede kind. 10% korting voor Gezinsbondleden. Korting voor Willemsfonds, werkzoekend. </w:t>
                  </w:r>
                </w:p>
                <w:p w:rsidR="00EA179C" w:rsidRPr="0036169E" w:rsidRDefault="00EA179C" w:rsidP="00EA179C">
                  <w:r w:rsidRPr="00BB6FA1">
                    <w:t xml:space="preserve">UiTPAS kansentarief </w:t>
                  </w:r>
                  <w:r>
                    <w:t>€24</w:t>
                  </w:r>
                </w:p>
              </w:tc>
            </w:tr>
            <w:tr w:rsidR="00EA179C" w:rsidRPr="0036169E" w:rsidTr="00C53769">
              <w:tc>
                <w:tcPr>
                  <w:tcW w:w="1276" w:type="dxa"/>
                  <w:shd w:val="clear" w:color="auto" w:fill="FF66FF"/>
                </w:tcPr>
                <w:p w:rsidR="00EA179C" w:rsidRPr="0036169E" w:rsidRDefault="00EA179C" w:rsidP="00EA179C">
                  <w:pPr>
                    <w:rPr>
                      <w:b/>
                    </w:rPr>
                  </w:pPr>
                  <w:r w:rsidRPr="0036169E">
                    <w:rPr>
                      <w:b/>
                    </w:rPr>
                    <w:t>CONTACT</w:t>
                  </w:r>
                </w:p>
              </w:tc>
              <w:tc>
                <w:tcPr>
                  <w:tcW w:w="7512" w:type="dxa"/>
                  <w:shd w:val="clear" w:color="auto" w:fill="FF66FF"/>
                </w:tcPr>
                <w:p w:rsidR="00EA179C" w:rsidRPr="0036169E" w:rsidRDefault="00EA179C" w:rsidP="00EA179C">
                  <w:r>
                    <w:t>Meer info</w:t>
                  </w:r>
                  <w:r>
                    <w:rPr>
                      <w:b/>
                    </w:rPr>
                    <w:t xml:space="preserve">: </w:t>
                  </w:r>
                  <w:r w:rsidRPr="0036169E">
                    <w:t xml:space="preserve"> </w:t>
                  </w:r>
                  <w:hyperlink r:id="rId58" w:history="1">
                    <w:r w:rsidRPr="0095031B">
                      <w:rPr>
                        <w:rStyle w:val="Hyperlink"/>
                      </w:rPr>
                      <w:t>www.kleinfestijn.be</w:t>
                    </w:r>
                  </w:hyperlink>
                  <w:r>
                    <w:t xml:space="preserve"> / </w:t>
                  </w:r>
                  <w:hyperlink r:id="rId59" w:history="1">
                    <w:r w:rsidRPr="00196CC2">
                      <w:t xml:space="preserve"> </w:t>
                    </w:r>
                    <w:r w:rsidRPr="00196CC2">
                      <w:rPr>
                        <w:b/>
                      </w:rPr>
                      <w:t>INSCHRIJVEN</w:t>
                    </w:r>
                    <w:r w:rsidRPr="00196CC2">
                      <w:t>:</w:t>
                    </w:r>
                    <w:r w:rsidRPr="00A872DA">
                      <w:rPr>
                        <w:rStyle w:val="Hyperlink"/>
                      </w:rPr>
                      <w:t xml:space="preserve"> workshop@kleinfestijn.be</w:t>
                    </w:r>
                  </w:hyperlink>
                  <w:r>
                    <w:t xml:space="preserve"> </w:t>
                  </w:r>
                </w:p>
              </w:tc>
            </w:tr>
          </w:tbl>
          <w:p w:rsidR="00634495" w:rsidRDefault="00634495"/>
        </w:tc>
      </w:tr>
      <w:tr w:rsidR="005858BF" w:rsidTr="00EA179C">
        <w:tc>
          <w:tcPr>
            <w:tcW w:w="9062" w:type="dxa"/>
          </w:tcPr>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238"/>
              <w:gridCol w:w="7598"/>
            </w:tblGrid>
            <w:tr w:rsidR="00EA179C" w:rsidRPr="0036169E" w:rsidTr="00EA179C">
              <w:tc>
                <w:tcPr>
                  <w:tcW w:w="1238" w:type="dxa"/>
                  <w:shd w:val="clear" w:color="auto" w:fill="FFC000"/>
                </w:tcPr>
                <w:p w:rsidR="00EA179C" w:rsidRPr="002F578F" w:rsidRDefault="00EA179C" w:rsidP="00EA179C">
                  <w:pPr>
                    <w:jc w:val="center"/>
                    <w:rPr>
                      <w:b/>
                    </w:rPr>
                  </w:pPr>
                </w:p>
              </w:tc>
              <w:tc>
                <w:tcPr>
                  <w:tcW w:w="7598" w:type="dxa"/>
                  <w:shd w:val="clear" w:color="auto" w:fill="FFC000"/>
                </w:tcPr>
                <w:p w:rsidR="00EA179C" w:rsidRPr="0036169E" w:rsidRDefault="00EA179C" w:rsidP="00EA179C">
                  <w:pPr>
                    <w:rPr>
                      <w:b/>
                      <w:sz w:val="27"/>
                      <w:szCs w:val="27"/>
                    </w:rPr>
                  </w:pPr>
                  <w:r w:rsidRPr="00EB0C9D">
                    <w:rPr>
                      <w:b/>
                      <w:noProof/>
                      <w:sz w:val="27"/>
                      <w:szCs w:val="27"/>
                      <w:lang w:eastAsia="nl-BE"/>
                    </w:rPr>
                    <w:drawing>
                      <wp:anchor distT="0" distB="0" distL="114300" distR="114300" simplePos="0" relativeHeight="251671552" behindDoc="0" locked="0" layoutInCell="1" allowOverlap="1" wp14:anchorId="17D9E4A2" wp14:editId="1D24DE4A">
                        <wp:simplePos x="0" y="0"/>
                        <wp:positionH relativeFrom="column">
                          <wp:posOffset>4159250</wp:posOffset>
                        </wp:positionH>
                        <wp:positionV relativeFrom="paragraph">
                          <wp:posOffset>12065</wp:posOffset>
                        </wp:positionV>
                        <wp:extent cx="525780" cy="149860"/>
                        <wp:effectExtent l="0" t="0" r="7620" b="254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Kamp aan zee MET overnachting</w:t>
                  </w:r>
                  <w:bookmarkStart w:id="13" w:name="kampaanzee"/>
                  <w:bookmarkEnd w:id="13"/>
                </w:p>
              </w:tc>
            </w:tr>
            <w:tr w:rsidR="00EA179C" w:rsidRPr="0036169E" w:rsidTr="00EA179C">
              <w:tc>
                <w:tcPr>
                  <w:tcW w:w="1238" w:type="dxa"/>
                  <w:shd w:val="clear" w:color="auto" w:fill="FFC000"/>
                </w:tcPr>
                <w:p w:rsidR="00EA179C" w:rsidRPr="0036169E" w:rsidRDefault="00EA179C" w:rsidP="00EA179C">
                  <w:pPr>
                    <w:rPr>
                      <w:b/>
                    </w:rPr>
                  </w:pPr>
                  <w:r w:rsidRPr="0036169E">
                    <w:rPr>
                      <w:b/>
                    </w:rPr>
                    <w:t>WAT</w:t>
                  </w:r>
                </w:p>
              </w:tc>
              <w:tc>
                <w:tcPr>
                  <w:tcW w:w="7598" w:type="dxa"/>
                  <w:shd w:val="clear" w:color="auto" w:fill="FFC000"/>
                </w:tcPr>
                <w:p w:rsidR="00EA179C" w:rsidRPr="0036169E" w:rsidRDefault="00EA179C" w:rsidP="00EA179C">
                  <w:r>
                    <w:t xml:space="preserve">Elke dag andere sporten en spelletjes, een dagje </w:t>
                  </w:r>
                  <w:proofErr w:type="spellStart"/>
                  <w:r>
                    <w:t>Plopsaland</w:t>
                  </w:r>
                  <w:proofErr w:type="spellEnd"/>
                </w:p>
              </w:tc>
            </w:tr>
            <w:tr w:rsidR="00EA179C" w:rsidRPr="0036169E" w:rsidTr="00EA179C">
              <w:tc>
                <w:tcPr>
                  <w:tcW w:w="1238" w:type="dxa"/>
                  <w:shd w:val="clear" w:color="auto" w:fill="FFC000"/>
                </w:tcPr>
                <w:p w:rsidR="00EA179C" w:rsidRPr="0036169E" w:rsidRDefault="00EA179C" w:rsidP="00EA179C">
                  <w:pPr>
                    <w:rPr>
                      <w:b/>
                    </w:rPr>
                  </w:pPr>
                  <w:r w:rsidRPr="0036169E">
                    <w:rPr>
                      <w:b/>
                    </w:rPr>
                    <w:t>VOOR WIE</w:t>
                  </w:r>
                </w:p>
              </w:tc>
              <w:tc>
                <w:tcPr>
                  <w:tcW w:w="7598" w:type="dxa"/>
                  <w:shd w:val="clear" w:color="auto" w:fill="FFC000"/>
                </w:tcPr>
                <w:p w:rsidR="00EA179C" w:rsidRPr="0036169E" w:rsidRDefault="00EA179C" w:rsidP="00EA179C">
                  <w:r>
                    <w:t xml:space="preserve">6-14 jaar </w:t>
                  </w:r>
                </w:p>
              </w:tc>
            </w:tr>
            <w:tr w:rsidR="00EA179C" w:rsidRPr="0036169E" w:rsidTr="00EA179C">
              <w:tc>
                <w:tcPr>
                  <w:tcW w:w="1238" w:type="dxa"/>
                  <w:shd w:val="clear" w:color="auto" w:fill="FFC000"/>
                </w:tcPr>
                <w:p w:rsidR="00EA179C" w:rsidRPr="0036169E" w:rsidRDefault="00EA179C" w:rsidP="00EA179C">
                  <w:pPr>
                    <w:rPr>
                      <w:b/>
                    </w:rPr>
                  </w:pPr>
                  <w:r w:rsidRPr="0036169E">
                    <w:rPr>
                      <w:b/>
                    </w:rPr>
                    <w:t>WANNEER</w:t>
                  </w:r>
                </w:p>
              </w:tc>
              <w:tc>
                <w:tcPr>
                  <w:tcW w:w="7598" w:type="dxa"/>
                  <w:shd w:val="clear" w:color="auto" w:fill="FFC000"/>
                </w:tcPr>
                <w:p w:rsidR="00EA179C" w:rsidRPr="00B947B2" w:rsidRDefault="00EA179C" w:rsidP="00EA179C">
                  <w:r>
                    <w:t>Maandag 10 augustus tem vrijdag 14 augustus</w:t>
                  </w:r>
                </w:p>
              </w:tc>
            </w:tr>
            <w:tr w:rsidR="00EA179C" w:rsidRPr="0036169E" w:rsidTr="00EA179C">
              <w:tc>
                <w:tcPr>
                  <w:tcW w:w="1238" w:type="dxa"/>
                  <w:shd w:val="clear" w:color="auto" w:fill="FFC000"/>
                </w:tcPr>
                <w:p w:rsidR="00EA179C" w:rsidRPr="0036169E" w:rsidRDefault="00EA179C" w:rsidP="00EA179C">
                  <w:pPr>
                    <w:rPr>
                      <w:b/>
                    </w:rPr>
                  </w:pPr>
                  <w:r w:rsidRPr="0036169E">
                    <w:rPr>
                      <w:b/>
                    </w:rPr>
                    <w:t>WAAR</w:t>
                  </w:r>
                </w:p>
              </w:tc>
              <w:tc>
                <w:tcPr>
                  <w:tcW w:w="7598" w:type="dxa"/>
                  <w:shd w:val="clear" w:color="auto" w:fill="FFC000"/>
                </w:tcPr>
                <w:p w:rsidR="00EA179C" w:rsidRDefault="00EA179C" w:rsidP="00EA179C">
                  <w:r>
                    <w:t>Vakantiecentrum Flipper</w:t>
                  </w:r>
                </w:p>
                <w:p w:rsidR="00EA179C" w:rsidRPr="0036169E" w:rsidRDefault="00EA179C" w:rsidP="00EA179C">
                  <w:r>
                    <w:t>Sint-Elisabethlaan 16, 8660 De Panne</w:t>
                  </w:r>
                </w:p>
              </w:tc>
            </w:tr>
            <w:tr w:rsidR="00EA179C" w:rsidRPr="0036169E" w:rsidTr="00EA179C">
              <w:tc>
                <w:tcPr>
                  <w:tcW w:w="1238" w:type="dxa"/>
                  <w:shd w:val="clear" w:color="auto" w:fill="FFC000"/>
                </w:tcPr>
                <w:p w:rsidR="00EA179C" w:rsidRPr="0036169E" w:rsidRDefault="00EA179C" w:rsidP="00EA179C">
                  <w:pPr>
                    <w:rPr>
                      <w:b/>
                    </w:rPr>
                  </w:pPr>
                  <w:r w:rsidRPr="0036169E">
                    <w:rPr>
                      <w:b/>
                    </w:rPr>
                    <w:t>PRIJS</w:t>
                  </w:r>
                </w:p>
              </w:tc>
              <w:tc>
                <w:tcPr>
                  <w:tcW w:w="7598" w:type="dxa"/>
                  <w:shd w:val="clear" w:color="auto" w:fill="FFC000"/>
                </w:tcPr>
                <w:p w:rsidR="00EA179C" w:rsidRPr="0036169E" w:rsidRDefault="00EA179C" w:rsidP="00EA179C">
                  <w:r>
                    <w:t>€150/week – UiTPAS kansentarief €30/week</w:t>
                  </w:r>
                </w:p>
              </w:tc>
            </w:tr>
            <w:tr w:rsidR="00EA179C" w:rsidRPr="0036169E" w:rsidTr="00EA179C">
              <w:tc>
                <w:tcPr>
                  <w:tcW w:w="1238" w:type="dxa"/>
                  <w:shd w:val="clear" w:color="auto" w:fill="FFC000"/>
                </w:tcPr>
                <w:p w:rsidR="00EA179C" w:rsidRPr="0036169E" w:rsidRDefault="00EA179C" w:rsidP="00EA179C">
                  <w:pPr>
                    <w:rPr>
                      <w:b/>
                    </w:rPr>
                  </w:pPr>
                  <w:r w:rsidRPr="0036169E">
                    <w:rPr>
                      <w:b/>
                    </w:rPr>
                    <w:t>CONTACT</w:t>
                  </w:r>
                </w:p>
              </w:tc>
              <w:tc>
                <w:tcPr>
                  <w:tcW w:w="7598" w:type="dxa"/>
                  <w:shd w:val="clear" w:color="auto" w:fill="FFC000"/>
                </w:tcPr>
                <w:p w:rsidR="00EA179C" w:rsidRPr="0036169E" w:rsidRDefault="00EA179C" w:rsidP="00EA179C">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 via </w:t>
                  </w:r>
                  <w:hyperlink r:id="rId60" w:history="1">
                    <w:r w:rsidRPr="00E45135">
                      <w:rPr>
                        <w:rStyle w:val="Hyperlink"/>
                        <w:rFonts w:cs="Times New Roman"/>
                        <w:lang w:eastAsia="nl-NL"/>
                      </w:rPr>
                      <w:t>info@sportaround.be</w:t>
                    </w:r>
                  </w:hyperlink>
                  <w:r>
                    <w:rPr>
                      <w:rFonts w:cs="Times New Roman"/>
                      <w:lang w:eastAsia="nl-NL"/>
                    </w:rPr>
                    <w:t xml:space="preserve"> / 0496 90 55 34 / </w:t>
                  </w:r>
                  <w:hyperlink r:id="rId61" w:history="1">
                    <w:r w:rsidRPr="00E45135">
                      <w:rPr>
                        <w:rStyle w:val="Hyperlink"/>
                        <w:rFonts w:cs="Times New Roman"/>
                        <w:lang w:eastAsia="nl-NL"/>
                      </w:rPr>
                      <w:t>www.sportaround.be</w:t>
                    </w:r>
                  </w:hyperlink>
                </w:p>
              </w:tc>
            </w:tr>
          </w:tbl>
          <w:p w:rsidR="00634495" w:rsidRDefault="00634495"/>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7"/>
              <w:gridCol w:w="7599"/>
            </w:tblGrid>
            <w:tr w:rsidR="006C7533" w:rsidRPr="0036169E" w:rsidTr="00C53769">
              <w:tc>
                <w:tcPr>
                  <w:tcW w:w="1242" w:type="dxa"/>
                  <w:shd w:val="clear" w:color="auto" w:fill="BDD6EE" w:themeFill="accent5" w:themeFillTint="66"/>
                </w:tcPr>
                <w:p w:rsidR="006C7533" w:rsidRPr="002F578F" w:rsidRDefault="006C7533" w:rsidP="006C7533">
                  <w:pPr>
                    <w:jc w:val="center"/>
                    <w:rPr>
                      <w:b/>
                    </w:rPr>
                  </w:pPr>
                </w:p>
              </w:tc>
              <w:tc>
                <w:tcPr>
                  <w:tcW w:w="7970" w:type="dxa"/>
                  <w:shd w:val="clear" w:color="auto" w:fill="BDD6EE" w:themeFill="accent5" w:themeFillTint="66"/>
                </w:tcPr>
                <w:p w:rsidR="006C7533" w:rsidRPr="0036169E" w:rsidRDefault="006C7533" w:rsidP="006C7533">
                  <w:pPr>
                    <w:rPr>
                      <w:b/>
                      <w:sz w:val="27"/>
                      <w:szCs w:val="27"/>
                    </w:rPr>
                  </w:pPr>
                  <w:r>
                    <w:rPr>
                      <w:b/>
                      <w:sz w:val="27"/>
                      <w:szCs w:val="27"/>
                    </w:rPr>
                    <w:t>Move 9000 - Tondelier</w:t>
                  </w:r>
                  <w:bookmarkStart w:id="14" w:name="move90002"/>
                  <w:bookmarkEnd w:id="14"/>
                </w:p>
              </w:tc>
            </w:tr>
            <w:tr w:rsidR="006C7533" w:rsidRPr="0036169E" w:rsidTr="00C53769">
              <w:tc>
                <w:tcPr>
                  <w:tcW w:w="1242" w:type="dxa"/>
                  <w:shd w:val="clear" w:color="auto" w:fill="BDD6EE" w:themeFill="accent5" w:themeFillTint="66"/>
                </w:tcPr>
                <w:p w:rsidR="006C7533" w:rsidRPr="0036169E" w:rsidRDefault="006C7533" w:rsidP="006C7533">
                  <w:pPr>
                    <w:rPr>
                      <w:b/>
                    </w:rPr>
                  </w:pPr>
                  <w:r w:rsidRPr="0036169E">
                    <w:rPr>
                      <w:b/>
                    </w:rPr>
                    <w:t>WAT</w:t>
                  </w:r>
                </w:p>
              </w:tc>
              <w:tc>
                <w:tcPr>
                  <w:tcW w:w="7970" w:type="dxa"/>
                  <w:shd w:val="clear" w:color="auto" w:fill="BDD6EE" w:themeFill="accent5" w:themeFillTint="66"/>
                </w:tcPr>
                <w:p w:rsidR="006C7533" w:rsidRPr="0036169E" w:rsidRDefault="006C7533" w:rsidP="006C7533">
                  <w:r>
                    <w:t>Sportplein</w:t>
                  </w:r>
                </w:p>
              </w:tc>
            </w:tr>
            <w:tr w:rsidR="006C7533" w:rsidRPr="0036169E" w:rsidTr="00C53769">
              <w:tc>
                <w:tcPr>
                  <w:tcW w:w="1242" w:type="dxa"/>
                  <w:shd w:val="clear" w:color="auto" w:fill="BDD6EE" w:themeFill="accent5" w:themeFillTint="66"/>
                </w:tcPr>
                <w:p w:rsidR="006C7533" w:rsidRPr="0036169E" w:rsidRDefault="006C7533" w:rsidP="006C7533">
                  <w:pPr>
                    <w:rPr>
                      <w:b/>
                    </w:rPr>
                  </w:pPr>
                  <w:r w:rsidRPr="0036169E">
                    <w:rPr>
                      <w:b/>
                    </w:rPr>
                    <w:t>VOOR WIE</w:t>
                  </w:r>
                </w:p>
              </w:tc>
              <w:tc>
                <w:tcPr>
                  <w:tcW w:w="7970" w:type="dxa"/>
                  <w:shd w:val="clear" w:color="auto" w:fill="BDD6EE" w:themeFill="accent5" w:themeFillTint="66"/>
                </w:tcPr>
                <w:p w:rsidR="006C7533" w:rsidRPr="0036169E" w:rsidRDefault="006C7533" w:rsidP="006C7533">
                  <w:r>
                    <w:t>6-18 jaar</w:t>
                  </w:r>
                </w:p>
              </w:tc>
            </w:tr>
            <w:tr w:rsidR="006C7533" w:rsidRPr="0036169E" w:rsidTr="00C53769">
              <w:tc>
                <w:tcPr>
                  <w:tcW w:w="1242" w:type="dxa"/>
                  <w:shd w:val="clear" w:color="auto" w:fill="BDD6EE" w:themeFill="accent5" w:themeFillTint="66"/>
                </w:tcPr>
                <w:p w:rsidR="006C7533" w:rsidRPr="0036169E" w:rsidRDefault="006C7533" w:rsidP="006C7533">
                  <w:pPr>
                    <w:rPr>
                      <w:b/>
                    </w:rPr>
                  </w:pPr>
                  <w:r w:rsidRPr="0036169E">
                    <w:rPr>
                      <w:b/>
                    </w:rPr>
                    <w:t>WANNEER</w:t>
                  </w:r>
                </w:p>
              </w:tc>
              <w:tc>
                <w:tcPr>
                  <w:tcW w:w="7970" w:type="dxa"/>
                  <w:shd w:val="clear" w:color="auto" w:fill="BDD6EE" w:themeFill="accent5" w:themeFillTint="66"/>
                </w:tcPr>
                <w:p w:rsidR="006C7533" w:rsidRPr="00B947B2" w:rsidRDefault="006C7533" w:rsidP="006C7533">
                  <w:r>
                    <w:t>Dinsdag 11 augustus tem donderdag 13 augustus. Tekens van 14-17u</w:t>
                  </w:r>
                </w:p>
              </w:tc>
            </w:tr>
            <w:tr w:rsidR="006C7533" w:rsidRPr="0036169E" w:rsidTr="00C53769">
              <w:tc>
                <w:tcPr>
                  <w:tcW w:w="1242" w:type="dxa"/>
                  <w:shd w:val="clear" w:color="auto" w:fill="BDD6EE" w:themeFill="accent5" w:themeFillTint="66"/>
                </w:tcPr>
                <w:p w:rsidR="006C7533" w:rsidRPr="0036169E" w:rsidRDefault="006C7533" w:rsidP="006C7533">
                  <w:pPr>
                    <w:rPr>
                      <w:b/>
                    </w:rPr>
                  </w:pPr>
                  <w:r w:rsidRPr="0036169E">
                    <w:rPr>
                      <w:b/>
                    </w:rPr>
                    <w:t>WAAR</w:t>
                  </w:r>
                </w:p>
              </w:tc>
              <w:tc>
                <w:tcPr>
                  <w:tcW w:w="7970" w:type="dxa"/>
                  <w:shd w:val="clear" w:color="auto" w:fill="BDD6EE" w:themeFill="accent5" w:themeFillTint="66"/>
                </w:tcPr>
                <w:p w:rsidR="006C7533" w:rsidRPr="0036169E" w:rsidRDefault="006C7533" w:rsidP="006C7533">
                  <w:proofErr w:type="spellStart"/>
                  <w:r>
                    <w:t>Rabotpark</w:t>
                  </w:r>
                  <w:proofErr w:type="spellEnd"/>
                </w:p>
              </w:tc>
            </w:tr>
            <w:tr w:rsidR="006C7533" w:rsidRPr="0036169E" w:rsidTr="00C53769">
              <w:tc>
                <w:tcPr>
                  <w:tcW w:w="1242" w:type="dxa"/>
                  <w:shd w:val="clear" w:color="auto" w:fill="BDD6EE" w:themeFill="accent5" w:themeFillTint="66"/>
                </w:tcPr>
                <w:p w:rsidR="006C7533" w:rsidRPr="0036169E" w:rsidRDefault="006C7533" w:rsidP="006C7533">
                  <w:pPr>
                    <w:rPr>
                      <w:b/>
                    </w:rPr>
                  </w:pPr>
                  <w:r w:rsidRPr="0036169E">
                    <w:rPr>
                      <w:b/>
                    </w:rPr>
                    <w:t>PRIJS</w:t>
                  </w:r>
                </w:p>
              </w:tc>
              <w:tc>
                <w:tcPr>
                  <w:tcW w:w="7970" w:type="dxa"/>
                  <w:shd w:val="clear" w:color="auto" w:fill="BDD6EE" w:themeFill="accent5" w:themeFillTint="66"/>
                </w:tcPr>
                <w:p w:rsidR="006C7533" w:rsidRPr="0036169E" w:rsidRDefault="006C7533" w:rsidP="006C7533">
                  <w:r>
                    <w:t>GRATIS</w:t>
                  </w:r>
                </w:p>
              </w:tc>
            </w:tr>
            <w:tr w:rsidR="006C7533" w:rsidRPr="0036169E" w:rsidTr="00C53769">
              <w:tc>
                <w:tcPr>
                  <w:tcW w:w="1242" w:type="dxa"/>
                  <w:shd w:val="clear" w:color="auto" w:fill="BDD6EE" w:themeFill="accent5" w:themeFillTint="66"/>
                </w:tcPr>
                <w:p w:rsidR="006C7533" w:rsidRPr="0036169E" w:rsidRDefault="006C7533" w:rsidP="006C7533">
                  <w:pPr>
                    <w:rPr>
                      <w:b/>
                    </w:rPr>
                  </w:pPr>
                  <w:r w:rsidRPr="0036169E">
                    <w:rPr>
                      <w:b/>
                    </w:rPr>
                    <w:t>CONTACT</w:t>
                  </w:r>
                </w:p>
              </w:tc>
              <w:tc>
                <w:tcPr>
                  <w:tcW w:w="7970" w:type="dxa"/>
                  <w:shd w:val="clear" w:color="auto" w:fill="BDD6EE" w:themeFill="accent5" w:themeFillTint="66"/>
                </w:tcPr>
                <w:p w:rsidR="006C7533" w:rsidRPr="0036169E" w:rsidRDefault="006C7533" w:rsidP="006C7533">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 via een mail naar </w:t>
                  </w:r>
                  <w:hyperlink r:id="rId62" w:history="1">
                    <w:r w:rsidRPr="00AE6379">
                      <w:rPr>
                        <w:rStyle w:val="Hyperlink"/>
                        <w:rFonts w:cs="Times New Roman"/>
                        <w:lang w:eastAsia="nl-NL"/>
                      </w:rPr>
                      <w:t>abdelilah.ettoumi@vzwjong.be</w:t>
                    </w:r>
                  </w:hyperlink>
                  <w:r>
                    <w:rPr>
                      <w:rFonts w:cs="Times New Roman"/>
                      <w:lang w:eastAsia="nl-NL"/>
                    </w:rPr>
                    <w:t xml:space="preserve"> of </w:t>
                  </w:r>
                  <w:r w:rsidRPr="00E143A0">
                    <w:rPr>
                      <w:rFonts w:cs="Times New Roman"/>
                      <w:lang w:eastAsia="nl-NL"/>
                    </w:rPr>
                    <w:t>0488/84 15 80</w:t>
                  </w:r>
                </w:p>
              </w:tc>
            </w:tr>
          </w:tbl>
          <w:p w:rsidR="006C7533" w:rsidRDefault="006C7533"/>
          <w:p w:rsidR="006C7533" w:rsidRDefault="006C7533"/>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8"/>
              <w:gridCol w:w="7598"/>
            </w:tblGrid>
            <w:tr w:rsidR="00711CB3" w:rsidRPr="0036169E" w:rsidTr="00C53769">
              <w:tc>
                <w:tcPr>
                  <w:tcW w:w="1242" w:type="dxa"/>
                  <w:shd w:val="clear" w:color="auto" w:fill="BDD6EE" w:themeFill="accent5" w:themeFillTint="66"/>
                </w:tcPr>
                <w:p w:rsidR="00711CB3" w:rsidRPr="002F578F" w:rsidRDefault="00711CB3" w:rsidP="00711CB3">
                  <w:pPr>
                    <w:jc w:val="center"/>
                    <w:rPr>
                      <w:b/>
                    </w:rPr>
                  </w:pPr>
                </w:p>
              </w:tc>
              <w:tc>
                <w:tcPr>
                  <w:tcW w:w="7970" w:type="dxa"/>
                  <w:shd w:val="clear" w:color="auto" w:fill="BDD6EE" w:themeFill="accent5" w:themeFillTint="66"/>
                </w:tcPr>
                <w:p w:rsidR="00711CB3" w:rsidRPr="0036169E" w:rsidRDefault="00711CB3" w:rsidP="00711CB3">
                  <w:pPr>
                    <w:rPr>
                      <w:b/>
                      <w:sz w:val="27"/>
                      <w:szCs w:val="27"/>
                    </w:rPr>
                  </w:pPr>
                  <w:proofErr w:type="spellStart"/>
                  <w:r>
                    <w:rPr>
                      <w:b/>
                      <w:sz w:val="27"/>
                      <w:szCs w:val="27"/>
                    </w:rPr>
                    <w:t>Beweegles</w:t>
                  </w:r>
                  <w:bookmarkStart w:id="15" w:name="beweegles"/>
                  <w:bookmarkEnd w:id="15"/>
                  <w:proofErr w:type="spellEnd"/>
                </w:p>
              </w:tc>
            </w:tr>
            <w:tr w:rsidR="00711CB3" w:rsidRPr="0036169E" w:rsidTr="00C53769">
              <w:tc>
                <w:tcPr>
                  <w:tcW w:w="1242" w:type="dxa"/>
                  <w:shd w:val="clear" w:color="auto" w:fill="BDD6EE" w:themeFill="accent5" w:themeFillTint="66"/>
                </w:tcPr>
                <w:p w:rsidR="00711CB3" w:rsidRPr="0036169E" w:rsidRDefault="00711CB3" w:rsidP="00711CB3">
                  <w:pPr>
                    <w:rPr>
                      <w:b/>
                    </w:rPr>
                  </w:pPr>
                  <w:r w:rsidRPr="0036169E">
                    <w:rPr>
                      <w:b/>
                    </w:rPr>
                    <w:t>WAT</w:t>
                  </w:r>
                </w:p>
              </w:tc>
              <w:tc>
                <w:tcPr>
                  <w:tcW w:w="7970" w:type="dxa"/>
                  <w:shd w:val="clear" w:color="auto" w:fill="BDD6EE" w:themeFill="accent5" w:themeFillTint="66"/>
                </w:tcPr>
                <w:p w:rsidR="00711CB3" w:rsidRDefault="00711CB3" w:rsidP="00711CB3">
                  <w:r>
                    <w:t>Op een rustig niveau leer je hoe je best beweegt, zonder je lichaam te overbelasten.</w:t>
                  </w:r>
                </w:p>
                <w:p w:rsidR="00711CB3" w:rsidRPr="0036169E" w:rsidRDefault="00711CB3" w:rsidP="00711CB3">
                  <w:r>
                    <w:t>De les gaat steeds buiten door, ook bij mindere weersomstandigheden.</w:t>
                  </w:r>
                </w:p>
              </w:tc>
            </w:tr>
            <w:tr w:rsidR="00711CB3" w:rsidRPr="0036169E" w:rsidTr="00C53769">
              <w:tc>
                <w:tcPr>
                  <w:tcW w:w="1242" w:type="dxa"/>
                  <w:shd w:val="clear" w:color="auto" w:fill="BDD6EE" w:themeFill="accent5" w:themeFillTint="66"/>
                </w:tcPr>
                <w:p w:rsidR="00711CB3" w:rsidRPr="0036169E" w:rsidRDefault="00711CB3" w:rsidP="00711CB3">
                  <w:pPr>
                    <w:rPr>
                      <w:b/>
                    </w:rPr>
                  </w:pPr>
                  <w:r w:rsidRPr="0036169E">
                    <w:rPr>
                      <w:b/>
                    </w:rPr>
                    <w:t>VOOR WIE</w:t>
                  </w:r>
                </w:p>
              </w:tc>
              <w:tc>
                <w:tcPr>
                  <w:tcW w:w="7970" w:type="dxa"/>
                  <w:shd w:val="clear" w:color="auto" w:fill="BDD6EE" w:themeFill="accent5" w:themeFillTint="66"/>
                </w:tcPr>
                <w:p w:rsidR="00711CB3" w:rsidRPr="0036169E" w:rsidRDefault="00711CB3" w:rsidP="00711CB3">
                  <w:r>
                    <w:t>+16 jaar</w:t>
                  </w:r>
                </w:p>
              </w:tc>
            </w:tr>
            <w:tr w:rsidR="00711CB3" w:rsidRPr="0036169E" w:rsidTr="00C53769">
              <w:tc>
                <w:tcPr>
                  <w:tcW w:w="1242" w:type="dxa"/>
                  <w:shd w:val="clear" w:color="auto" w:fill="BDD6EE" w:themeFill="accent5" w:themeFillTint="66"/>
                </w:tcPr>
                <w:p w:rsidR="00711CB3" w:rsidRPr="0036169E" w:rsidRDefault="00711CB3" w:rsidP="00711CB3">
                  <w:pPr>
                    <w:rPr>
                      <w:b/>
                    </w:rPr>
                  </w:pPr>
                  <w:r w:rsidRPr="0036169E">
                    <w:rPr>
                      <w:b/>
                    </w:rPr>
                    <w:t>WANNEER</w:t>
                  </w:r>
                </w:p>
              </w:tc>
              <w:tc>
                <w:tcPr>
                  <w:tcW w:w="7970" w:type="dxa"/>
                  <w:shd w:val="clear" w:color="auto" w:fill="BDD6EE" w:themeFill="accent5" w:themeFillTint="66"/>
                </w:tcPr>
                <w:p w:rsidR="00711CB3" w:rsidRDefault="00711CB3" w:rsidP="00711CB3">
                  <w:r>
                    <w:t>Donderdag 13 augustus van 19-20u</w:t>
                  </w:r>
                </w:p>
                <w:p w:rsidR="00711CB3" w:rsidRPr="00B947B2" w:rsidRDefault="00711CB3" w:rsidP="00711CB3">
                  <w:r>
                    <w:t>Donderdag 27 augustus van 19-20u</w:t>
                  </w:r>
                </w:p>
              </w:tc>
            </w:tr>
            <w:tr w:rsidR="00711CB3" w:rsidRPr="0036169E" w:rsidTr="00C53769">
              <w:tc>
                <w:tcPr>
                  <w:tcW w:w="1242" w:type="dxa"/>
                  <w:shd w:val="clear" w:color="auto" w:fill="BDD6EE" w:themeFill="accent5" w:themeFillTint="66"/>
                </w:tcPr>
                <w:p w:rsidR="00711CB3" w:rsidRPr="0036169E" w:rsidRDefault="00711CB3" w:rsidP="00711CB3">
                  <w:pPr>
                    <w:rPr>
                      <w:b/>
                    </w:rPr>
                  </w:pPr>
                  <w:r w:rsidRPr="0036169E">
                    <w:rPr>
                      <w:b/>
                    </w:rPr>
                    <w:t>WAAR</w:t>
                  </w:r>
                </w:p>
              </w:tc>
              <w:tc>
                <w:tcPr>
                  <w:tcW w:w="7970" w:type="dxa"/>
                  <w:shd w:val="clear" w:color="auto" w:fill="BDD6EE" w:themeFill="accent5" w:themeFillTint="66"/>
                </w:tcPr>
                <w:p w:rsidR="00711CB3" w:rsidRPr="0036169E" w:rsidRDefault="00711CB3" w:rsidP="00711CB3">
                  <w:r w:rsidRPr="00860C41">
                    <w:t xml:space="preserve">Lokaal Dienstencentrum De Knoop - Sportzaal </w:t>
                  </w:r>
                  <w:proofErr w:type="spellStart"/>
                  <w:r w:rsidRPr="00860C41">
                    <w:t>Hundelgemsesteenweg</w:t>
                  </w:r>
                  <w:proofErr w:type="spellEnd"/>
                  <w:r w:rsidRPr="00860C41">
                    <w:t xml:space="preserve"> 125, Ledeberg</w:t>
                  </w:r>
                </w:p>
              </w:tc>
            </w:tr>
            <w:tr w:rsidR="00711CB3" w:rsidRPr="0036169E" w:rsidTr="00C53769">
              <w:tc>
                <w:tcPr>
                  <w:tcW w:w="1242" w:type="dxa"/>
                  <w:shd w:val="clear" w:color="auto" w:fill="BDD6EE" w:themeFill="accent5" w:themeFillTint="66"/>
                </w:tcPr>
                <w:p w:rsidR="00711CB3" w:rsidRPr="0036169E" w:rsidRDefault="00711CB3" w:rsidP="00711CB3">
                  <w:pPr>
                    <w:rPr>
                      <w:b/>
                    </w:rPr>
                  </w:pPr>
                  <w:r w:rsidRPr="0036169E">
                    <w:rPr>
                      <w:b/>
                    </w:rPr>
                    <w:t>PRIJS</w:t>
                  </w:r>
                </w:p>
              </w:tc>
              <w:tc>
                <w:tcPr>
                  <w:tcW w:w="7970" w:type="dxa"/>
                  <w:shd w:val="clear" w:color="auto" w:fill="BDD6EE" w:themeFill="accent5" w:themeFillTint="66"/>
                </w:tcPr>
                <w:p w:rsidR="00711CB3" w:rsidRPr="0036169E" w:rsidRDefault="00711CB3" w:rsidP="00711CB3">
                  <w:r>
                    <w:t>€0,50/les</w:t>
                  </w:r>
                </w:p>
              </w:tc>
            </w:tr>
            <w:tr w:rsidR="00711CB3" w:rsidRPr="0036169E" w:rsidTr="00C53769">
              <w:tc>
                <w:tcPr>
                  <w:tcW w:w="1242" w:type="dxa"/>
                  <w:shd w:val="clear" w:color="auto" w:fill="BDD6EE" w:themeFill="accent5" w:themeFillTint="66"/>
                </w:tcPr>
                <w:p w:rsidR="00711CB3" w:rsidRPr="0036169E" w:rsidRDefault="00711CB3" w:rsidP="00711CB3">
                  <w:pPr>
                    <w:rPr>
                      <w:b/>
                    </w:rPr>
                  </w:pPr>
                  <w:r w:rsidRPr="0036169E">
                    <w:rPr>
                      <w:b/>
                    </w:rPr>
                    <w:t>CONTACT</w:t>
                  </w:r>
                </w:p>
              </w:tc>
              <w:tc>
                <w:tcPr>
                  <w:tcW w:w="7970" w:type="dxa"/>
                  <w:shd w:val="clear" w:color="auto" w:fill="BDD6EE" w:themeFill="accent5" w:themeFillTint="66"/>
                </w:tcPr>
                <w:p w:rsidR="00711CB3" w:rsidRPr="0036169E" w:rsidRDefault="00711CB3" w:rsidP="00711CB3">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via </w:t>
                  </w:r>
                  <w:hyperlink r:id="rId63" w:history="1">
                    <w:r w:rsidRPr="00860C41">
                      <w:rPr>
                        <w:rStyle w:val="Hyperlink"/>
                        <w:rFonts w:cs="Times New Roman"/>
                        <w:lang w:eastAsia="nl-NL"/>
                      </w:rPr>
                      <w:t>deze</w:t>
                    </w:r>
                  </w:hyperlink>
                  <w:r>
                    <w:rPr>
                      <w:rFonts w:cs="Times New Roman"/>
                      <w:lang w:eastAsia="nl-NL"/>
                    </w:rPr>
                    <w:t xml:space="preserve"> website, voor vragen: </w:t>
                  </w:r>
                  <w:hyperlink r:id="rId64" w:history="1">
                    <w:r w:rsidRPr="00AE6379">
                      <w:rPr>
                        <w:rStyle w:val="Hyperlink"/>
                      </w:rPr>
                      <w:t>sportdienst@stad.gent</w:t>
                    </w:r>
                  </w:hyperlink>
                  <w:r>
                    <w:t xml:space="preserve"> of </w:t>
                  </w:r>
                  <w:r w:rsidRPr="00C11371">
                    <w:t>09 266 80 00</w:t>
                  </w:r>
                </w:p>
              </w:tc>
            </w:tr>
          </w:tbl>
          <w:p w:rsidR="0060269E" w:rsidRDefault="0060269E"/>
          <w:p w:rsidR="0060269E" w:rsidRDefault="0060269E"/>
          <w:p w:rsidR="006C7533" w:rsidRDefault="006C7533"/>
        </w:tc>
      </w:tr>
    </w:tbl>
    <w:p w:rsidR="0060269E" w:rsidRPr="0060269E" w:rsidRDefault="00EA179C" w:rsidP="00711CB3">
      <w:pPr>
        <w:pStyle w:val="Kop2"/>
      </w:pPr>
      <w:r>
        <w:t>Week 3 | 17/08/20 – 23/08/20</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gridCol w:w="10"/>
      </w:tblGrid>
      <w:tr w:rsidR="005858BF" w:rsidTr="00711CB3">
        <w:tc>
          <w:tcPr>
            <w:tcW w:w="9072" w:type="dxa"/>
            <w:gridSpan w:val="2"/>
          </w:tcPr>
          <w:tbl>
            <w:tblPr>
              <w:tblStyle w:val="Tabelraster"/>
              <w:tblpPr w:leftFromText="141" w:rightFromText="141" w:vertAnchor="text" w:horzAnchor="margin" w:tblpY="108"/>
              <w:tblW w:w="9062" w:type="dxa"/>
              <w:shd w:val="clear" w:color="auto" w:fill="FFC000"/>
              <w:tblLook w:val="04A0" w:firstRow="1" w:lastRow="0" w:firstColumn="1" w:lastColumn="0" w:noHBand="0" w:noVBand="1"/>
            </w:tblPr>
            <w:tblGrid>
              <w:gridCol w:w="1271"/>
              <w:gridCol w:w="7791"/>
            </w:tblGrid>
            <w:tr w:rsidR="00EA179C" w:rsidRPr="0036169E" w:rsidTr="00C53769">
              <w:tc>
                <w:tcPr>
                  <w:tcW w:w="1271" w:type="dxa"/>
                  <w:shd w:val="clear" w:color="auto" w:fill="FFC000"/>
                </w:tcPr>
                <w:p w:rsidR="00EA179C" w:rsidRPr="002F578F" w:rsidRDefault="00EA179C" w:rsidP="00EA179C">
                  <w:pPr>
                    <w:jc w:val="center"/>
                    <w:rPr>
                      <w:b/>
                    </w:rPr>
                  </w:pPr>
                </w:p>
              </w:tc>
              <w:tc>
                <w:tcPr>
                  <w:tcW w:w="7791" w:type="dxa"/>
                  <w:shd w:val="clear" w:color="auto" w:fill="FFC000"/>
                </w:tcPr>
                <w:p w:rsidR="00EA179C" w:rsidRPr="0036169E" w:rsidRDefault="00EA179C" w:rsidP="00EA179C">
                  <w:pPr>
                    <w:rPr>
                      <w:b/>
                      <w:sz w:val="27"/>
                      <w:szCs w:val="27"/>
                    </w:rPr>
                  </w:pPr>
                  <w:r w:rsidRPr="008F1F61">
                    <w:rPr>
                      <w:noProof/>
                      <w:sz w:val="24"/>
                      <w:highlight w:val="magenta"/>
                      <w:lang w:eastAsia="nl-BE"/>
                    </w:rPr>
                    <w:drawing>
                      <wp:anchor distT="0" distB="0" distL="114300" distR="114300" simplePos="0" relativeHeight="251673600" behindDoc="0" locked="0" layoutInCell="1" allowOverlap="1" wp14:anchorId="38227091" wp14:editId="1C4541D2">
                        <wp:simplePos x="0" y="0"/>
                        <wp:positionH relativeFrom="column">
                          <wp:posOffset>4020820</wp:posOffset>
                        </wp:positionH>
                        <wp:positionV relativeFrom="paragraph">
                          <wp:posOffset>20320</wp:posOffset>
                        </wp:positionV>
                        <wp:extent cx="525780" cy="149860"/>
                        <wp:effectExtent l="0" t="0" r="7620" b="254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Kampen van </w:t>
                  </w:r>
                  <w:proofErr w:type="spellStart"/>
                  <w:r>
                    <w:rPr>
                      <w:b/>
                      <w:sz w:val="27"/>
                      <w:szCs w:val="27"/>
                    </w:rPr>
                    <w:t>Creafant</w:t>
                  </w:r>
                  <w:proofErr w:type="spellEnd"/>
                  <w:r>
                    <w:rPr>
                      <w:b/>
                      <w:sz w:val="27"/>
                      <w:szCs w:val="27"/>
                    </w:rPr>
                    <w:t xml:space="preserve"> </w:t>
                  </w:r>
                  <w:bookmarkStart w:id="16" w:name="creafant"/>
                  <w:bookmarkEnd w:id="16"/>
                </w:p>
              </w:tc>
            </w:tr>
            <w:tr w:rsidR="00EA179C" w:rsidRPr="0036169E" w:rsidTr="00C53769">
              <w:tc>
                <w:tcPr>
                  <w:tcW w:w="1271" w:type="dxa"/>
                  <w:shd w:val="clear" w:color="auto" w:fill="FFC000"/>
                </w:tcPr>
                <w:p w:rsidR="00EA179C" w:rsidRPr="0036169E" w:rsidRDefault="00EA179C" w:rsidP="00EA179C">
                  <w:pPr>
                    <w:rPr>
                      <w:b/>
                    </w:rPr>
                  </w:pPr>
                  <w:r w:rsidRPr="0036169E">
                    <w:rPr>
                      <w:b/>
                    </w:rPr>
                    <w:t>WAT</w:t>
                  </w:r>
                </w:p>
              </w:tc>
              <w:tc>
                <w:tcPr>
                  <w:tcW w:w="7791" w:type="dxa"/>
                  <w:shd w:val="clear" w:color="auto" w:fill="FFC000"/>
                </w:tcPr>
                <w:p w:rsidR="00EA179C" w:rsidRPr="00B264E3" w:rsidRDefault="00EA179C" w:rsidP="00EA179C">
                  <w:r>
                    <w:t xml:space="preserve">Kriebelkampen van </w:t>
                  </w:r>
                  <w:proofErr w:type="spellStart"/>
                  <w:r>
                    <w:t>creafant</w:t>
                  </w:r>
                  <w:proofErr w:type="spellEnd"/>
                </w:p>
              </w:tc>
            </w:tr>
            <w:tr w:rsidR="00EA179C" w:rsidRPr="0036169E" w:rsidTr="00C53769">
              <w:tc>
                <w:tcPr>
                  <w:tcW w:w="1271" w:type="dxa"/>
                  <w:shd w:val="clear" w:color="auto" w:fill="FFC000"/>
                </w:tcPr>
                <w:p w:rsidR="00EA179C" w:rsidRPr="0036169E" w:rsidRDefault="00EA179C" w:rsidP="00EA179C">
                  <w:pPr>
                    <w:rPr>
                      <w:b/>
                    </w:rPr>
                  </w:pPr>
                  <w:r w:rsidRPr="0036169E">
                    <w:rPr>
                      <w:b/>
                    </w:rPr>
                    <w:t>VOOR WIE</w:t>
                  </w:r>
                </w:p>
              </w:tc>
              <w:tc>
                <w:tcPr>
                  <w:tcW w:w="7791" w:type="dxa"/>
                  <w:shd w:val="clear" w:color="auto" w:fill="FFC000"/>
                </w:tcPr>
                <w:p w:rsidR="00EA179C" w:rsidRPr="0036169E" w:rsidRDefault="00EA179C" w:rsidP="00EA179C">
                  <w:r>
                    <w:t>3 tot 11 jaar</w:t>
                  </w:r>
                </w:p>
              </w:tc>
            </w:tr>
            <w:tr w:rsidR="00EA179C" w:rsidRPr="0036169E" w:rsidTr="00C53769">
              <w:tc>
                <w:tcPr>
                  <w:tcW w:w="1271" w:type="dxa"/>
                  <w:shd w:val="clear" w:color="auto" w:fill="FFC000"/>
                </w:tcPr>
                <w:p w:rsidR="00EA179C" w:rsidRPr="00B264E3" w:rsidRDefault="00EA179C" w:rsidP="00EA179C">
                  <w:pPr>
                    <w:jc w:val="both"/>
                  </w:pPr>
                  <w:r w:rsidRPr="00B264E3">
                    <w:rPr>
                      <w:b/>
                    </w:rPr>
                    <w:lastRenderedPageBreak/>
                    <w:t>WANNEER</w:t>
                  </w:r>
                </w:p>
              </w:tc>
              <w:tc>
                <w:tcPr>
                  <w:tcW w:w="7791" w:type="dxa"/>
                  <w:shd w:val="clear" w:color="auto" w:fill="FFC000"/>
                </w:tcPr>
                <w:p w:rsidR="00EA179C" w:rsidRDefault="00EA179C" w:rsidP="00EA179C">
                  <w:pPr>
                    <w:jc w:val="both"/>
                  </w:pPr>
                  <w:proofErr w:type="spellStart"/>
                  <w:r>
                    <w:t>Aloha</w:t>
                  </w:r>
                  <w:proofErr w:type="spellEnd"/>
                  <w:r>
                    <w:t xml:space="preserve"> </w:t>
                  </w:r>
                  <w:proofErr w:type="spellStart"/>
                  <w:r>
                    <w:t>Kriki</w:t>
                  </w:r>
                  <w:proofErr w:type="spellEnd"/>
                  <w:r>
                    <w:t>!: maandag 17 tem 21 augustus</w:t>
                  </w:r>
                </w:p>
                <w:p w:rsidR="00EA179C" w:rsidRPr="00B264E3" w:rsidRDefault="00EA179C" w:rsidP="00EA179C">
                  <w:pPr>
                    <w:jc w:val="both"/>
                  </w:pPr>
                  <w:r>
                    <w:t>Telkens van 9-16.30u (gratis opvang van 8 tot 17.30u)</w:t>
                  </w:r>
                </w:p>
              </w:tc>
            </w:tr>
            <w:tr w:rsidR="00EA179C" w:rsidRPr="0036169E" w:rsidTr="00C53769">
              <w:tc>
                <w:tcPr>
                  <w:tcW w:w="1271" w:type="dxa"/>
                  <w:shd w:val="clear" w:color="auto" w:fill="FFC000"/>
                </w:tcPr>
                <w:p w:rsidR="00EA179C" w:rsidRPr="0036169E" w:rsidRDefault="00EA179C" w:rsidP="00EA179C">
                  <w:pPr>
                    <w:rPr>
                      <w:b/>
                    </w:rPr>
                  </w:pPr>
                  <w:r w:rsidRPr="0036169E">
                    <w:rPr>
                      <w:b/>
                    </w:rPr>
                    <w:t>WAAR</w:t>
                  </w:r>
                </w:p>
              </w:tc>
              <w:tc>
                <w:tcPr>
                  <w:tcW w:w="7791" w:type="dxa"/>
                  <w:shd w:val="clear" w:color="auto" w:fill="FFC000"/>
                </w:tcPr>
                <w:p w:rsidR="00EA179C" w:rsidRPr="0036169E" w:rsidRDefault="00EA179C" w:rsidP="00EA179C">
                  <w:r>
                    <w:t>Sint-Lievenscollege, Keizer Karelstraat 12, 9000 Gent</w:t>
                  </w:r>
                </w:p>
              </w:tc>
            </w:tr>
            <w:tr w:rsidR="00EA179C" w:rsidRPr="0036169E" w:rsidTr="00C53769">
              <w:tc>
                <w:tcPr>
                  <w:tcW w:w="1271" w:type="dxa"/>
                  <w:shd w:val="clear" w:color="auto" w:fill="FFC000"/>
                </w:tcPr>
                <w:p w:rsidR="00EA179C" w:rsidRPr="0036169E" w:rsidRDefault="00EA179C" w:rsidP="00EA179C">
                  <w:pPr>
                    <w:rPr>
                      <w:b/>
                    </w:rPr>
                  </w:pPr>
                  <w:r w:rsidRPr="0036169E">
                    <w:rPr>
                      <w:b/>
                    </w:rPr>
                    <w:t>PRIJS</w:t>
                  </w:r>
                </w:p>
              </w:tc>
              <w:tc>
                <w:tcPr>
                  <w:tcW w:w="7791" w:type="dxa"/>
                  <w:shd w:val="clear" w:color="auto" w:fill="FFC000"/>
                </w:tcPr>
                <w:p w:rsidR="00EA179C" w:rsidRPr="0036169E" w:rsidRDefault="00EA179C" w:rsidP="00EA179C">
                  <w:r>
                    <w:rPr>
                      <w:rFonts w:cstheme="minorHAnsi"/>
                    </w:rPr>
                    <w:t>€</w:t>
                  </w:r>
                  <w:r>
                    <w:t xml:space="preserve">110 </w:t>
                  </w:r>
                  <w:r>
                    <w:rPr>
                      <w:rFonts w:cstheme="minorHAnsi"/>
                    </w:rPr>
                    <w:t>→</w:t>
                  </w:r>
                  <w:r>
                    <w:t xml:space="preserve"> UiTPAS kansentarief €22 + (lunch meebrengen)</w:t>
                  </w:r>
                </w:p>
              </w:tc>
            </w:tr>
            <w:tr w:rsidR="00EA179C" w:rsidRPr="0036169E" w:rsidTr="00C53769">
              <w:tc>
                <w:tcPr>
                  <w:tcW w:w="1271" w:type="dxa"/>
                  <w:shd w:val="clear" w:color="auto" w:fill="FFC000"/>
                </w:tcPr>
                <w:p w:rsidR="00EA179C" w:rsidRPr="0036169E" w:rsidRDefault="00EA179C" w:rsidP="00EA179C">
                  <w:pPr>
                    <w:rPr>
                      <w:b/>
                    </w:rPr>
                  </w:pPr>
                  <w:r w:rsidRPr="0036169E">
                    <w:rPr>
                      <w:b/>
                    </w:rPr>
                    <w:t>CONTACT</w:t>
                  </w:r>
                </w:p>
              </w:tc>
              <w:tc>
                <w:tcPr>
                  <w:tcW w:w="7791" w:type="dxa"/>
                  <w:shd w:val="clear" w:color="auto" w:fill="FFC000"/>
                </w:tcPr>
                <w:p w:rsidR="00EA179C" w:rsidRPr="0036169E" w:rsidRDefault="00EA179C" w:rsidP="00EA179C">
                  <w:r>
                    <w:rPr>
                      <w:b/>
                    </w:rPr>
                    <w:t>INSCHRIJVEN</w:t>
                  </w:r>
                  <w:r>
                    <w:t xml:space="preserve"> verplicht:</w:t>
                  </w:r>
                  <w:r w:rsidRPr="0036169E">
                    <w:t xml:space="preserve"> </w:t>
                  </w:r>
                  <w:hyperlink r:id="rId65" w:history="1">
                    <w:r>
                      <w:rPr>
                        <w:rStyle w:val="Hyperlink"/>
                      </w:rPr>
                      <w:t>https://www.kriebelkampen.com/zoek-kamp/</w:t>
                    </w:r>
                  </w:hyperlink>
                </w:p>
              </w:tc>
            </w:tr>
          </w:tbl>
          <w:p w:rsidR="00634495" w:rsidRDefault="00634495"/>
        </w:tc>
      </w:tr>
      <w:tr w:rsidR="005858BF" w:rsidTr="00711CB3">
        <w:tc>
          <w:tcPr>
            <w:tcW w:w="9072" w:type="dxa"/>
            <w:gridSpan w:val="2"/>
          </w:tcPr>
          <w:p w:rsidR="005858BF" w:rsidRDefault="005858BF"/>
          <w:p w:rsidR="006C7533" w:rsidRDefault="006C7533"/>
          <w:p w:rsidR="006C7533" w:rsidRDefault="006C7533"/>
          <w:p w:rsidR="006C7533" w:rsidRDefault="006C7533"/>
          <w:tbl>
            <w:tblPr>
              <w:tblStyle w:val="Tabelraster"/>
              <w:tblpPr w:leftFromText="141" w:rightFromText="141" w:vertAnchor="text" w:horzAnchor="margin" w:tblpY="210"/>
              <w:tblW w:w="8788" w:type="dxa"/>
              <w:shd w:val="clear" w:color="auto" w:fill="FF66FF"/>
              <w:tblLook w:val="04A0" w:firstRow="1" w:lastRow="0" w:firstColumn="1" w:lastColumn="0" w:noHBand="0" w:noVBand="1"/>
            </w:tblPr>
            <w:tblGrid>
              <w:gridCol w:w="1276"/>
              <w:gridCol w:w="7512"/>
            </w:tblGrid>
            <w:tr w:rsidR="0060269E" w:rsidRPr="0036169E" w:rsidTr="00C53769">
              <w:tc>
                <w:tcPr>
                  <w:tcW w:w="1276" w:type="dxa"/>
                  <w:shd w:val="clear" w:color="auto" w:fill="FF66FF"/>
                </w:tcPr>
                <w:p w:rsidR="0060269E" w:rsidRPr="002F578F" w:rsidRDefault="0060269E" w:rsidP="0060269E">
                  <w:pPr>
                    <w:jc w:val="center"/>
                    <w:rPr>
                      <w:b/>
                    </w:rPr>
                  </w:pPr>
                </w:p>
              </w:tc>
              <w:tc>
                <w:tcPr>
                  <w:tcW w:w="7512" w:type="dxa"/>
                  <w:shd w:val="clear" w:color="auto" w:fill="FF66FF"/>
                </w:tcPr>
                <w:p w:rsidR="0060269E" w:rsidRPr="0036169E" w:rsidRDefault="0060269E" w:rsidP="0060269E">
                  <w:pPr>
                    <w:rPr>
                      <w:b/>
                      <w:sz w:val="27"/>
                      <w:szCs w:val="27"/>
                    </w:rPr>
                  </w:pPr>
                  <w:r w:rsidRPr="008F1F61">
                    <w:rPr>
                      <w:noProof/>
                      <w:sz w:val="24"/>
                      <w:highlight w:val="magenta"/>
                      <w:lang w:eastAsia="nl-BE"/>
                    </w:rPr>
                    <w:drawing>
                      <wp:anchor distT="0" distB="0" distL="114300" distR="114300" simplePos="0" relativeHeight="251675648" behindDoc="0" locked="0" layoutInCell="1" allowOverlap="1" wp14:anchorId="74797579" wp14:editId="729CA089">
                        <wp:simplePos x="0" y="0"/>
                        <wp:positionH relativeFrom="column">
                          <wp:posOffset>4075430</wp:posOffset>
                        </wp:positionH>
                        <wp:positionV relativeFrom="paragraph">
                          <wp:posOffset>27940</wp:posOffset>
                        </wp:positionV>
                        <wp:extent cx="525780" cy="167640"/>
                        <wp:effectExtent l="0" t="0" r="762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6764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Theaterkamp Klein Festijn</w:t>
                  </w:r>
                  <w:bookmarkStart w:id="17" w:name="kleinfestijn2"/>
                  <w:bookmarkEnd w:id="17"/>
                </w:p>
              </w:tc>
            </w:tr>
            <w:tr w:rsidR="0060269E" w:rsidRPr="0036169E" w:rsidTr="00C53769">
              <w:tc>
                <w:tcPr>
                  <w:tcW w:w="1276" w:type="dxa"/>
                  <w:shd w:val="clear" w:color="auto" w:fill="FF66FF"/>
                </w:tcPr>
                <w:p w:rsidR="0060269E" w:rsidRPr="0036169E" w:rsidRDefault="0060269E" w:rsidP="0060269E">
                  <w:pPr>
                    <w:rPr>
                      <w:b/>
                    </w:rPr>
                  </w:pPr>
                  <w:r w:rsidRPr="0036169E">
                    <w:rPr>
                      <w:b/>
                    </w:rPr>
                    <w:t>WAT</w:t>
                  </w:r>
                </w:p>
              </w:tc>
              <w:tc>
                <w:tcPr>
                  <w:tcW w:w="7512" w:type="dxa"/>
                  <w:shd w:val="clear" w:color="auto" w:fill="FF66FF"/>
                </w:tcPr>
                <w:p w:rsidR="0060269E" w:rsidRPr="0036169E" w:rsidRDefault="0060269E" w:rsidP="0060269E">
                  <w:r w:rsidRPr="006218D0">
                    <w:t>De kampen zijn een leuke afwisseling tussen theateroefeningen, decors maken, kledij bedenken, knutselen, ... En natuurlijk ook gewoon spelen met vrienden en vriendinnen.</w:t>
                  </w:r>
                  <w:r>
                    <w:t xml:space="preserve">  </w:t>
                  </w:r>
                </w:p>
              </w:tc>
            </w:tr>
            <w:tr w:rsidR="0060269E" w:rsidRPr="0036169E" w:rsidTr="00C53769">
              <w:tc>
                <w:tcPr>
                  <w:tcW w:w="1276" w:type="dxa"/>
                  <w:shd w:val="clear" w:color="auto" w:fill="FF66FF"/>
                </w:tcPr>
                <w:p w:rsidR="0060269E" w:rsidRPr="0036169E" w:rsidRDefault="0060269E" w:rsidP="0060269E">
                  <w:pPr>
                    <w:rPr>
                      <w:b/>
                    </w:rPr>
                  </w:pPr>
                  <w:r w:rsidRPr="0036169E">
                    <w:rPr>
                      <w:b/>
                    </w:rPr>
                    <w:t>VOOR WIE</w:t>
                  </w:r>
                </w:p>
              </w:tc>
              <w:tc>
                <w:tcPr>
                  <w:tcW w:w="7512" w:type="dxa"/>
                  <w:shd w:val="clear" w:color="auto" w:fill="FF66FF"/>
                </w:tcPr>
                <w:p w:rsidR="0060269E" w:rsidRPr="0036169E" w:rsidRDefault="0060269E" w:rsidP="0060269E">
                  <w:r>
                    <w:t>3 tem 12 jaar</w:t>
                  </w:r>
                </w:p>
              </w:tc>
            </w:tr>
            <w:tr w:rsidR="0060269E" w:rsidRPr="0036169E" w:rsidTr="00C53769">
              <w:tc>
                <w:tcPr>
                  <w:tcW w:w="1276" w:type="dxa"/>
                  <w:shd w:val="clear" w:color="auto" w:fill="FF66FF"/>
                </w:tcPr>
                <w:p w:rsidR="0060269E" w:rsidRPr="0036169E" w:rsidRDefault="0060269E" w:rsidP="0060269E">
                  <w:pPr>
                    <w:rPr>
                      <w:b/>
                    </w:rPr>
                  </w:pPr>
                  <w:r w:rsidRPr="0036169E">
                    <w:rPr>
                      <w:b/>
                    </w:rPr>
                    <w:t>WANNEER</w:t>
                  </w:r>
                </w:p>
              </w:tc>
              <w:tc>
                <w:tcPr>
                  <w:tcW w:w="7512" w:type="dxa"/>
                  <w:shd w:val="clear" w:color="auto" w:fill="FF66FF"/>
                </w:tcPr>
                <w:p w:rsidR="0060269E" w:rsidRPr="00D82C3C" w:rsidRDefault="0060269E" w:rsidP="0060269E">
                  <w:r>
                    <w:t>Maandag 17 augustus tem vrijdag 21 augustus</w:t>
                  </w:r>
                  <w:r w:rsidR="00D82C3C">
                    <w:t xml:space="preserve">. </w:t>
                  </w:r>
                  <w:r>
                    <w:t xml:space="preserve">Telkens </w:t>
                  </w:r>
                  <w:r w:rsidRPr="0045403D">
                    <w:t>van 9- 17u</w:t>
                  </w:r>
                </w:p>
              </w:tc>
            </w:tr>
            <w:tr w:rsidR="0060269E" w:rsidRPr="0036169E" w:rsidTr="00C53769">
              <w:trPr>
                <w:trHeight w:val="335"/>
              </w:trPr>
              <w:tc>
                <w:tcPr>
                  <w:tcW w:w="1276" w:type="dxa"/>
                  <w:shd w:val="clear" w:color="auto" w:fill="FF66FF"/>
                </w:tcPr>
                <w:p w:rsidR="0060269E" w:rsidRPr="0036169E" w:rsidRDefault="0060269E" w:rsidP="0060269E">
                  <w:pPr>
                    <w:rPr>
                      <w:b/>
                    </w:rPr>
                  </w:pPr>
                  <w:r w:rsidRPr="0036169E">
                    <w:rPr>
                      <w:b/>
                    </w:rPr>
                    <w:t>WAAR</w:t>
                  </w:r>
                </w:p>
              </w:tc>
              <w:tc>
                <w:tcPr>
                  <w:tcW w:w="7512" w:type="dxa"/>
                  <w:shd w:val="clear" w:color="auto" w:fill="FF66FF"/>
                </w:tcPr>
                <w:p w:rsidR="0060269E" w:rsidRPr="0036169E" w:rsidRDefault="0060269E" w:rsidP="0060269E">
                  <w:r>
                    <w:t>Op De Wolken, Warandestraat 13, 9000 Gent</w:t>
                  </w:r>
                </w:p>
              </w:tc>
            </w:tr>
            <w:tr w:rsidR="0060269E" w:rsidRPr="0036169E" w:rsidTr="00C53769">
              <w:tc>
                <w:tcPr>
                  <w:tcW w:w="1276" w:type="dxa"/>
                  <w:shd w:val="clear" w:color="auto" w:fill="FF66FF"/>
                </w:tcPr>
                <w:p w:rsidR="0060269E" w:rsidRPr="0036169E" w:rsidRDefault="0060269E" w:rsidP="0060269E">
                  <w:pPr>
                    <w:rPr>
                      <w:b/>
                    </w:rPr>
                  </w:pPr>
                  <w:r w:rsidRPr="0036169E">
                    <w:rPr>
                      <w:b/>
                    </w:rPr>
                    <w:t>PRIJS</w:t>
                  </w:r>
                </w:p>
              </w:tc>
              <w:tc>
                <w:tcPr>
                  <w:tcW w:w="7512" w:type="dxa"/>
                  <w:shd w:val="clear" w:color="auto" w:fill="FF66FF"/>
                </w:tcPr>
                <w:p w:rsidR="0060269E" w:rsidRDefault="0060269E" w:rsidP="0060269E">
                  <w:r>
                    <w:rPr>
                      <w:rFonts w:ascii="Calibri" w:hAnsi="Calibri" w:cs="Calibri"/>
                    </w:rPr>
                    <w:t>€</w:t>
                  </w:r>
                  <w:r>
                    <w:t xml:space="preserve">140 / </w:t>
                  </w:r>
                  <w:r>
                    <w:rPr>
                      <w:rFonts w:ascii="Calibri" w:hAnsi="Calibri" w:cs="Calibri"/>
                    </w:rPr>
                    <w:t>€</w:t>
                  </w:r>
                  <w:r>
                    <w:t xml:space="preserve">120 vanaf tweede kind. 10% korting voor Gezinsbondleden. Korting voor Willemsfonds, werkzoekend. </w:t>
                  </w:r>
                </w:p>
                <w:p w:rsidR="0060269E" w:rsidRPr="0036169E" w:rsidRDefault="0060269E" w:rsidP="0060269E">
                  <w:r w:rsidRPr="00BB6FA1">
                    <w:t xml:space="preserve">UiTPAS kansentarief </w:t>
                  </w:r>
                  <w:r>
                    <w:t>€24</w:t>
                  </w:r>
                </w:p>
              </w:tc>
            </w:tr>
            <w:tr w:rsidR="0060269E" w:rsidRPr="0036169E" w:rsidTr="00C53769">
              <w:tc>
                <w:tcPr>
                  <w:tcW w:w="1276" w:type="dxa"/>
                  <w:shd w:val="clear" w:color="auto" w:fill="FF66FF"/>
                </w:tcPr>
                <w:p w:rsidR="0060269E" w:rsidRPr="0036169E" w:rsidRDefault="0060269E" w:rsidP="0060269E">
                  <w:pPr>
                    <w:rPr>
                      <w:b/>
                    </w:rPr>
                  </w:pPr>
                  <w:r w:rsidRPr="0036169E">
                    <w:rPr>
                      <w:b/>
                    </w:rPr>
                    <w:t>CONTACT</w:t>
                  </w:r>
                </w:p>
              </w:tc>
              <w:tc>
                <w:tcPr>
                  <w:tcW w:w="7512" w:type="dxa"/>
                  <w:shd w:val="clear" w:color="auto" w:fill="FF66FF"/>
                </w:tcPr>
                <w:p w:rsidR="0060269E" w:rsidRPr="0036169E" w:rsidRDefault="0060269E" w:rsidP="0060269E">
                  <w:r>
                    <w:t>Meer info</w:t>
                  </w:r>
                  <w:r>
                    <w:rPr>
                      <w:b/>
                    </w:rPr>
                    <w:t xml:space="preserve">: </w:t>
                  </w:r>
                  <w:r w:rsidRPr="0036169E">
                    <w:t xml:space="preserve"> </w:t>
                  </w:r>
                  <w:hyperlink r:id="rId66" w:history="1">
                    <w:r w:rsidRPr="0095031B">
                      <w:rPr>
                        <w:rStyle w:val="Hyperlink"/>
                      </w:rPr>
                      <w:t>www.kleinfestijn.be</w:t>
                    </w:r>
                  </w:hyperlink>
                  <w:r>
                    <w:t xml:space="preserve"> / </w:t>
                  </w:r>
                  <w:hyperlink r:id="rId67" w:history="1">
                    <w:r w:rsidRPr="00196CC2">
                      <w:t xml:space="preserve"> </w:t>
                    </w:r>
                    <w:r w:rsidRPr="00196CC2">
                      <w:rPr>
                        <w:b/>
                      </w:rPr>
                      <w:t>INSCHRIJVEN</w:t>
                    </w:r>
                    <w:r w:rsidRPr="00196CC2">
                      <w:t>:</w:t>
                    </w:r>
                    <w:r w:rsidRPr="00A872DA">
                      <w:rPr>
                        <w:rStyle w:val="Hyperlink"/>
                      </w:rPr>
                      <w:t xml:space="preserve"> workshop@kleinfestijn.be</w:t>
                    </w:r>
                  </w:hyperlink>
                  <w:r>
                    <w:t xml:space="preserve"> </w:t>
                  </w:r>
                </w:p>
              </w:tc>
            </w:tr>
          </w:tbl>
          <w:p w:rsidR="00C53769" w:rsidRDefault="00C53769"/>
        </w:tc>
      </w:tr>
      <w:tr w:rsidR="005858BF" w:rsidTr="00711CB3">
        <w:tc>
          <w:tcPr>
            <w:tcW w:w="9072" w:type="dxa"/>
            <w:gridSpan w:val="2"/>
          </w:tcPr>
          <w:tbl>
            <w:tblPr>
              <w:tblStyle w:val="Tabelraster"/>
              <w:tblpPr w:leftFromText="141" w:rightFromText="141" w:vertAnchor="text" w:horzAnchor="margin" w:tblpY="198"/>
              <w:tblW w:w="0" w:type="auto"/>
              <w:shd w:val="clear" w:color="auto" w:fill="FFFF00"/>
              <w:tblLook w:val="04A0" w:firstRow="1" w:lastRow="0" w:firstColumn="1" w:lastColumn="0" w:noHBand="0" w:noVBand="1"/>
            </w:tblPr>
            <w:tblGrid>
              <w:gridCol w:w="1237"/>
              <w:gridCol w:w="7599"/>
            </w:tblGrid>
            <w:tr w:rsidR="0060269E" w:rsidRPr="0036169E" w:rsidTr="0060269E">
              <w:tc>
                <w:tcPr>
                  <w:tcW w:w="1237" w:type="dxa"/>
                  <w:shd w:val="clear" w:color="auto" w:fill="FFFF00"/>
                </w:tcPr>
                <w:p w:rsidR="0060269E" w:rsidRPr="00C92A0D" w:rsidRDefault="0060269E" w:rsidP="0060269E">
                  <w:pPr>
                    <w:jc w:val="center"/>
                    <w:rPr>
                      <w:b/>
                    </w:rPr>
                  </w:pPr>
                </w:p>
              </w:tc>
              <w:tc>
                <w:tcPr>
                  <w:tcW w:w="7599" w:type="dxa"/>
                  <w:shd w:val="clear" w:color="auto" w:fill="FFFF00"/>
                </w:tcPr>
                <w:p w:rsidR="0060269E" w:rsidRPr="00C92A0D" w:rsidRDefault="0060269E" w:rsidP="0060269E">
                  <w:pPr>
                    <w:rPr>
                      <w:b/>
                      <w:sz w:val="27"/>
                      <w:szCs w:val="27"/>
                    </w:rPr>
                  </w:pPr>
                  <w:r w:rsidRPr="008F1F61">
                    <w:rPr>
                      <w:noProof/>
                      <w:sz w:val="24"/>
                      <w:highlight w:val="magenta"/>
                      <w:lang w:eastAsia="nl-BE"/>
                    </w:rPr>
                    <w:drawing>
                      <wp:anchor distT="0" distB="0" distL="114300" distR="114300" simplePos="0" relativeHeight="251677696" behindDoc="0" locked="0" layoutInCell="1" allowOverlap="1" wp14:anchorId="2E00162F" wp14:editId="545FCDEF">
                        <wp:simplePos x="0" y="0"/>
                        <wp:positionH relativeFrom="column">
                          <wp:posOffset>4067175</wp:posOffset>
                        </wp:positionH>
                        <wp:positionV relativeFrom="paragraph">
                          <wp:posOffset>27305</wp:posOffset>
                        </wp:positionV>
                        <wp:extent cx="525780" cy="149860"/>
                        <wp:effectExtent l="0" t="0" r="7620" b="254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2A0D">
                    <w:rPr>
                      <w:b/>
                      <w:sz w:val="27"/>
                      <w:szCs w:val="27"/>
                    </w:rPr>
                    <w:t>Waaw</w:t>
                  </w:r>
                  <w:proofErr w:type="spellEnd"/>
                  <w:r w:rsidRPr="00C92A0D">
                    <w:rPr>
                      <w:b/>
                      <w:sz w:val="27"/>
                      <w:szCs w:val="27"/>
                    </w:rPr>
                    <w:t xml:space="preserve"> </w:t>
                  </w:r>
                  <w:r>
                    <w:rPr>
                      <w:b/>
                      <w:sz w:val="27"/>
                      <w:szCs w:val="27"/>
                    </w:rPr>
                    <w:t>Speelweek</w:t>
                  </w:r>
                  <w:bookmarkStart w:id="18" w:name="speelweek"/>
                  <w:bookmarkEnd w:id="18"/>
                </w:p>
              </w:tc>
            </w:tr>
            <w:tr w:rsidR="0060269E" w:rsidRPr="0036169E" w:rsidTr="0060269E">
              <w:tc>
                <w:tcPr>
                  <w:tcW w:w="1237" w:type="dxa"/>
                  <w:shd w:val="clear" w:color="auto" w:fill="FFFF00"/>
                </w:tcPr>
                <w:p w:rsidR="0060269E" w:rsidRPr="0036169E" w:rsidRDefault="0060269E" w:rsidP="0060269E">
                  <w:pPr>
                    <w:rPr>
                      <w:b/>
                    </w:rPr>
                  </w:pPr>
                  <w:r w:rsidRPr="0036169E">
                    <w:rPr>
                      <w:b/>
                    </w:rPr>
                    <w:t>WAT</w:t>
                  </w:r>
                </w:p>
              </w:tc>
              <w:tc>
                <w:tcPr>
                  <w:tcW w:w="7599" w:type="dxa"/>
                  <w:shd w:val="clear" w:color="auto" w:fill="FFFF00"/>
                </w:tcPr>
                <w:p w:rsidR="0060269E" w:rsidRPr="0036169E" w:rsidRDefault="0060269E" w:rsidP="0060269E">
                  <w:proofErr w:type="spellStart"/>
                  <w:r w:rsidRPr="00F4757F">
                    <w:t>WaaW</w:t>
                  </w:r>
                  <w:proofErr w:type="spellEnd"/>
                  <w:r w:rsidRPr="00F4757F">
                    <w:t xml:space="preserve"> speelweken zijn vakantieweekjes waarbij de focus ligt op gezelligheid, kleinschaligheid en het welbevinden van elk kind. We maken plezier, knutselen, koken en gaan op zwier.</w:t>
                  </w:r>
                </w:p>
              </w:tc>
            </w:tr>
            <w:tr w:rsidR="0060269E" w:rsidRPr="0036169E" w:rsidTr="0060269E">
              <w:tc>
                <w:tcPr>
                  <w:tcW w:w="1237" w:type="dxa"/>
                  <w:shd w:val="clear" w:color="auto" w:fill="FFFF00"/>
                </w:tcPr>
                <w:p w:rsidR="0060269E" w:rsidRPr="0036169E" w:rsidRDefault="0060269E" w:rsidP="0060269E">
                  <w:pPr>
                    <w:rPr>
                      <w:b/>
                    </w:rPr>
                  </w:pPr>
                  <w:r w:rsidRPr="0036169E">
                    <w:rPr>
                      <w:b/>
                    </w:rPr>
                    <w:t>VOOR WIE</w:t>
                  </w:r>
                </w:p>
              </w:tc>
              <w:tc>
                <w:tcPr>
                  <w:tcW w:w="7599" w:type="dxa"/>
                  <w:shd w:val="clear" w:color="auto" w:fill="FFFF00"/>
                </w:tcPr>
                <w:p w:rsidR="0060269E" w:rsidRPr="0036169E" w:rsidRDefault="0060269E" w:rsidP="0060269E">
                  <w:r>
                    <w:t>5-12 jaar</w:t>
                  </w:r>
                </w:p>
              </w:tc>
            </w:tr>
            <w:tr w:rsidR="0060269E" w:rsidRPr="0036169E" w:rsidTr="0060269E">
              <w:tc>
                <w:tcPr>
                  <w:tcW w:w="1237" w:type="dxa"/>
                  <w:shd w:val="clear" w:color="auto" w:fill="FFFF00"/>
                </w:tcPr>
                <w:p w:rsidR="0060269E" w:rsidRPr="0036169E" w:rsidRDefault="0060269E" w:rsidP="0060269E">
                  <w:pPr>
                    <w:rPr>
                      <w:b/>
                    </w:rPr>
                  </w:pPr>
                  <w:r w:rsidRPr="0036169E">
                    <w:rPr>
                      <w:b/>
                    </w:rPr>
                    <w:t>WANNEER</w:t>
                  </w:r>
                </w:p>
              </w:tc>
              <w:tc>
                <w:tcPr>
                  <w:tcW w:w="7599" w:type="dxa"/>
                  <w:shd w:val="clear" w:color="auto" w:fill="FFFF00"/>
                </w:tcPr>
                <w:p w:rsidR="0060269E" w:rsidRPr="00B947B2" w:rsidRDefault="0060269E" w:rsidP="0060269E">
                  <w:r>
                    <w:t>Maandag 17 augustus tem vrijdag 21 augustus</w:t>
                  </w:r>
                  <w:r w:rsidR="00D82C3C">
                    <w:t xml:space="preserve">. </w:t>
                  </w:r>
                  <w:r>
                    <w:t>Telkens van 8.30-17.30u</w:t>
                  </w:r>
                </w:p>
              </w:tc>
            </w:tr>
            <w:tr w:rsidR="0060269E" w:rsidRPr="0036169E" w:rsidTr="0060269E">
              <w:tc>
                <w:tcPr>
                  <w:tcW w:w="1237" w:type="dxa"/>
                  <w:shd w:val="clear" w:color="auto" w:fill="FFFF00"/>
                </w:tcPr>
                <w:p w:rsidR="0060269E" w:rsidRPr="0036169E" w:rsidRDefault="0060269E" w:rsidP="0060269E">
                  <w:pPr>
                    <w:rPr>
                      <w:b/>
                    </w:rPr>
                  </w:pPr>
                  <w:r w:rsidRPr="0036169E">
                    <w:rPr>
                      <w:b/>
                    </w:rPr>
                    <w:t>WAAR</w:t>
                  </w:r>
                </w:p>
              </w:tc>
              <w:tc>
                <w:tcPr>
                  <w:tcW w:w="7599" w:type="dxa"/>
                  <w:shd w:val="clear" w:color="auto" w:fill="FFFF00"/>
                </w:tcPr>
                <w:p w:rsidR="0060269E" w:rsidRPr="0036169E" w:rsidRDefault="0060269E" w:rsidP="0060269E">
                  <w:proofErr w:type="spellStart"/>
                  <w:r w:rsidRPr="00AD5E8A">
                    <w:t>Pierkespark</w:t>
                  </w:r>
                  <w:proofErr w:type="spellEnd"/>
                  <w:r w:rsidRPr="00AD5E8A">
                    <w:t xml:space="preserve"> Gent -vzw Trafiek-, Haspelstraat, 9000 Gent</w:t>
                  </w:r>
                </w:p>
              </w:tc>
            </w:tr>
            <w:tr w:rsidR="0060269E" w:rsidRPr="0036169E" w:rsidTr="0060269E">
              <w:tc>
                <w:tcPr>
                  <w:tcW w:w="1237" w:type="dxa"/>
                  <w:shd w:val="clear" w:color="auto" w:fill="FFFF00"/>
                </w:tcPr>
                <w:p w:rsidR="0060269E" w:rsidRPr="0036169E" w:rsidRDefault="0060269E" w:rsidP="0060269E">
                  <w:pPr>
                    <w:rPr>
                      <w:b/>
                    </w:rPr>
                  </w:pPr>
                  <w:r w:rsidRPr="0036169E">
                    <w:rPr>
                      <w:b/>
                    </w:rPr>
                    <w:t>PRIJS</w:t>
                  </w:r>
                </w:p>
              </w:tc>
              <w:tc>
                <w:tcPr>
                  <w:tcW w:w="7599" w:type="dxa"/>
                  <w:shd w:val="clear" w:color="auto" w:fill="FFFF00"/>
                </w:tcPr>
                <w:p w:rsidR="0060269E" w:rsidRPr="0036169E" w:rsidRDefault="0060269E" w:rsidP="0060269E">
                  <w:r>
                    <w:t>€175 – UiTPAS met kansentarief €35</w:t>
                  </w:r>
                </w:p>
              </w:tc>
            </w:tr>
            <w:tr w:rsidR="0060269E" w:rsidRPr="0036169E" w:rsidTr="0060269E">
              <w:tc>
                <w:tcPr>
                  <w:tcW w:w="1237" w:type="dxa"/>
                  <w:shd w:val="clear" w:color="auto" w:fill="FFFF00"/>
                </w:tcPr>
                <w:p w:rsidR="0060269E" w:rsidRPr="0036169E" w:rsidRDefault="0060269E" w:rsidP="0060269E">
                  <w:pPr>
                    <w:rPr>
                      <w:b/>
                    </w:rPr>
                  </w:pPr>
                  <w:r w:rsidRPr="0036169E">
                    <w:rPr>
                      <w:b/>
                    </w:rPr>
                    <w:t>CONTACT</w:t>
                  </w:r>
                </w:p>
              </w:tc>
              <w:tc>
                <w:tcPr>
                  <w:tcW w:w="7599" w:type="dxa"/>
                  <w:shd w:val="clear" w:color="auto" w:fill="FFFF00"/>
                </w:tcPr>
                <w:p w:rsidR="0060269E" w:rsidRPr="0036169E" w:rsidRDefault="0060269E" w:rsidP="0060269E">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via </w:t>
                  </w:r>
                  <w:hyperlink r:id="rId68" w:history="1">
                    <w:r>
                      <w:rPr>
                        <w:rStyle w:val="Hyperlink"/>
                      </w:rPr>
                      <w:t>https://waawwelzijn.be/speelweken/</w:t>
                    </w:r>
                  </w:hyperlink>
                </w:p>
              </w:tc>
            </w:tr>
          </w:tbl>
          <w:p w:rsidR="00EA179C" w:rsidRDefault="00EA179C"/>
        </w:tc>
      </w:tr>
      <w:tr w:rsidR="005858BF" w:rsidTr="00711CB3">
        <w:tc>
          <w:tcPr>
            <w:tcW w:w="9072" w:type="dxa"/>
            <w:gridSpan w:val="2"/>
          </w:tcPr>
          <w:p w:rsidR="005858BF" w:rsidRDefault="005858BF"/>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8"/>
              <w:gridCol w:w="7608"/>
            </w:tblGrid>
            <w:tr w:rsidR="00795285" w:rsidRPr="0036169E" w:rsidTr="00D82C3C">
              <w:tc>
                <w:tcPr>
                  <w:tcW w:w="1238" w:type="dxa"/>
                  <w:shd w:val="clear" w:color="auto" w:fill="BDD6EE" w:themeFill="accent5" w:themeFillTint="66"/>
                </w:tcPr>
                <w:p w:rsidR="00795285" w:rsidRPr="002F578F" w:rsidRDefault="00795285" w:rsidP="00795285">
                  <w:pPr>
                    <w:jc w:val="center"/>
                    <w:rPr>
                      <w:b/>
                    </w:rPr>
                  </w:pPr>
                </w:p>
              </w:tc>
              <w:tc>
                <w:tcPr>
                  <w:tcW w:w="7608" w:type="dxa"/>
                  <w:shd w:val="clear" w:color="auto" w:fill="BDD6EE" w:themeFill="accent5" w:themeFillTint="66"/>
                </w:tcPr>
                <w:p w:rsidR="00795285" w:rsidRPr="0036169E" w:rsidRDefault="00795285" w:rsidP="00795285">
                  <w:pPr>
                    <w:rPr>
                      <w:b/>
                      <w:sz w:val="27"/>
                      <w:szCs w:val="27"/>
                    </w:rPr>
                  </w:pPr>
                  <w:r w:rsidRPr="00EB0C9D">
                    <w:rPr>
                      <w:b/>
                      <w:noProof/>
                      <w:sz w:val="27"/>
                      <w:szCs w:val="27"/>
                      <w:lang w:eastAsia="nl-BE"/>
                    </w:rPr>
                    <w:drawing>
                      <wp:anchor distT="0" distB="0" distL="114300" distR="114300" simplePos="0" relativeHeight="251679744" behindDoc="0" locked="0" layoutInCell="1" allowOverlap="1" wp14:anchorId="5BAF494A" wp14:editId="6E9B78F1">
                        <wp:simplePos x="0" y="0"/>
                        <wp:positionH relativeFrom="column">
                          <wp:posOffset>4090035</wp:posOffset>
                        </wp:positionH>
                        <wp:positionV relativeFrom="paragraph">
                          <wp:posOffset>20320</wp:posOffset>
                        </wp:positionV>
                        <wp:extent cx="525780" cy="149860"/>
                        <wp:effectExtent l="0" t="0" r="7620" b="254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Musical Danskamp 2</w:t>
                  </w:r>
                  <w:bookmarkStart w:id="19" w:name="musicaldanskamp2"/>
                  <w:bookmarkEnd w:id="19"/>
                </w:p>
              </w:tc>
            </w:tr>
            <w:tr w:rsidR="00795285" w:rsidRPr="0036169E" w:rsidTr="00D82C3C">
              <w:tc>
                <w:tcPr>
                  <w:tcW w:w="1238" w:type="dxa"/>
                  <w:shd w:val="clear" w:color="auto" w:fill="BDD6EE" w:themeFill="accent5" w:themeFillTint="66"/>
                </w:tcPr>
                <w:p w:rsidR="00795285" w:rsidRPr="0036169E" w:rsidRDefault="00795285" w:rsidP="00795285">
                  <w:pPr>
                    <w:rPr>
                      <w:b/>
                    </w:rPr>
                  </w:pPr>
                  <w:r w:rsidRPr="0036169E">
                    <w:rPr>
                      <w:b/>
                    </w:rPr>
                    <w:t>WAT</w:t>
                  </w:r>
                </w:p>
              </w:tc>
              <w:tc>
                <w:tcPr>
                  <w:tcW w:w="7608" w:type="dxa"/>
                  <w:shd w:val="clear" w:color="auto" w:fill="BDD6EE" w:themeFill="accent5" w:themeFillTint="66"/>
                </w:tcPr>
                <w:p w:rsidR="00795285" w:rsidRPr="0036169E" w:rsidRDefault="00795285" w:rsidP="00795285">
                  <w:r>
                    <w:t>danskamp</w:t>
                  </w:r>
                </w:p>
              </w:tc>
            </w:tr>
            <w:tr w:rsidR="00795285" w:rsidRPr="0036169E" w:rsidTr="00D82C3C">
              <w:tc>
                <w:tcPr>
                  <w:tcW w:w="1238" w:type="dxa"/>
                  <w:shd w:val="clear" w:color="auto" w:fill="BDD6EE" w:themeFill="accent5" w:themeFillTint="66"/>
                </w:tcPr>
                <w:p w:rsidR="00795285" w:rsidRPr="0036169E" w:rsidRDefault="00795285" w:rsidP="00795285">
                  <w:pPr>
                    <w:rPr>
                      <w:b/>
                    </w:rPr>
                  </w:pPr>
                  <w:r w:rsidRPr="0036169E">
                    <w:rPr>
                      <w:b/>
                    </w:rPr>
                    <w:t>VOOR WIE</w:t>
                  </w:r>
                </w:p>
              </w:tc>
              <w:tc>
                <w:tcPr>
                  <w:tcW w:w="7608" w:type="dxa"/>
                  <w:shd w:val="clear" w:color="auto" w:fill="BDD6EE" w:themeFill="accent5" w:themeFillTint="66"/>
                </w:tcPr>
                <w:p w:rsidR="00795285" w:rsidRPr="0036169E" w:rsidRDefault="00795285" w:rsidP="00795285">
                  <w:r>
                    <w:t>1</w:t>
                  </w:r>
                  <w:r w:rsidRPr="007A66CA">
                    <w:rPr>
                      <w:vertAlign w:val="superscript"/>
                    </w:rPr>
                    <w:t>ste</w:t>
                  </w:r>
                  <w:r>
                    <w:t>-3</w:t>
                  </w:r>
                  <w:r w:rsidRPr="007A66CA">
                    <w:rPr>
                      <w:vertAlign w:val="superscript"/>
                    </w:rPr>
                    <w:t>de</w:t>
                  </w:r>
                  <w:r>
                    <w:t xml:space="preserve"> leerjaar</w:t>
                  </w:r>
                </w:p>
              </w:tc>
            </w:tr>
            <w:tr w:rsidR="00795285" w:rsidRPr="0036169E" w:rsidTr="00D82C3C">
              <w:tc>
                <w:tcPr>
                  <w:tcW w:w="1238" w:type="dxa"/>
                  <w:shd w:val="clear" w:color="auto" w:fill="BDD6EE" w:themeFill="accent5" w:themeFillTint="66"/>
                </w:tcPr>
                <w:p w:rsidR="00795285" w:rsidRPr="0036169E" w:rsidRDefault="00795285" w:rsidP="00795285">
                  <w:pPr>
                    <w:rPr>
                      <w:b/>
                    </w:rPr>
                  </w:pPr>
                  <w:r w:rsidRPr="0036169E">
                    <w:rPr>
                      <w:b/>
                    </w:rPr>
                    <w:t>WANNEER</w:t>
                  </w:r>
                </w:p>
              </w:tc>
              <w:tc>
                <w:tcPr>
                  <w:tcW w:w="7608" w:type="dxa"/>
                  <w:shd w:val="clear" w:color="auto" w:fill="BDD6EE" w:themeFill="accent5" w:themeFillTint="66"/>
                </w:tcPr>
                <w:p w:rsidR="00795285" w:rsidRDefault="00795285" w:rsidP="00795285">
                  <w:r>
                    <w:t>Van maandag 17  augustus tem vrijdag 21  augustus . Telkens van 9-16u30</w:t>
                  </w:r>
                </w:p>
                <w:p w:rsidR="00795285" w:rsidRPr="007117DB" w:rsidRDefault="00795285" w:rsidP="00795285">
                  <w:r>
                    <w:t>Gratis opvang mogelijk van 8u30-17u</w:t>
                  </w:r>
                </w:p>
              </w:tc>
            </w:tr>
            <w:tr w:rsidR="00795285" w:rsidRPr="0036169E" w:rsidTr="00D82C3C">
              <w:tc>
                <w:tcPr>
                  <w:tcW w:w="1238" w:type="dxa"/>
                  <w:shd w:val="clear" w:color="auto" w:fill="BDD6EE" w:themeFill="accent5" w:themeFillTint="66"/>
                </w:tcPr>
                <w:p w:rsidR="00795285" w:rsidRPr="0036169E" w:rsidRDefault="00795285" w:rsidP="00795285">
                  <w:pPr>
                    <w:rPr>
                      <w:b/>
                    </w:rPr>
                  </w:pPr>
                  <w:r w:rsidRPr="0036169E">
                    <w:rPr>
                      <w:b/>
                    </w:rPr>
                    <w:t>WAAR</w:t>
                  </w:r>
                </w:p>
              </w:tc>
              <w:tc>
                <w:tcPr>
                  <w:tcW w:w="7608" w:type="dxa"/>
                  <w:shd w:val="clear" w:color="auto" w:fill="BDD6EE" w:themeFill="accent5" w:themeFillTint="66"/>
                </w:tcPr>
                <w:p w:rsidR="00795285" w:rsidRPr="0036169E" w:rsidRDefault="00795285" w:rsidP="00795285">
                  <w:r>
                    <w:t xml:space="preserve">Danshuis De Ingang, </w:t>
                  </w:r>
                  <w:proofErr w:type="spellStart"/>
                  <w:r>
                    <w:t>Hurstweg</w:t>
                  </w:r>
                  <w:proofErr w:type="spellEnd"/>
                  <w:r>
                    <w:t xml:space="preserve"> 8, 9000 Gent</w:t>
                  </w:r>
                </w:p>
              </w:tc>
            </w:tr>
            <w:tr w:rsidR="00795285" w:rsidRPr="0036169E" w:rsidTr="00D82C3C">
              <w:tc>
                <w:tcPr>
                  <w:tcW w:w="1238" w:type="dxa"/>
                  <w:shd w:val="clear" w:color="auto" w:fill="BDD6EE" w:themeFill="accent5" w:themeFillTint="66"/>
                </w:tcPr>
                <w:p w:rsidR="00795285" w:rsidRPr="0036169E" w:rsidRDefault="00795285" w:rsidP="00795285">
                  <w:pPr>
                    <w:rPr>
                      <w:b/>
                    </w:rPr>
                  </w:pPr>
                  <w:r w:rsidRPr="0036169E">
                    <w:rPr>
                      <w:b/>
                    </w:rPr>
                    <w:t>PRIJS</w:t>
                  </w:r>
                </w:p>
              </w:tc>
              <w:tc>
                <w:tcPr>
                  <w:tcW w:w="7608" w:type="dxa"/>
                  <w:shd w:val="clear" w:color="auto" w:fill="BDD6EE" w:themeFill="accent5" w:themeFillTint="66"/>
                </w:tcPr>
                <w:p w:rsidR="00795285" w:rsidRPr="0036169E" w:rsidRDefault="00795285" w:rsidP="00795285">
                  <w:r>
                    <w:t>€135 – UiTPAS kansentarief €40</w:t>
                  </w:r>
                </w:p>
              </w:tc>
            </w:tr>
            <w:tr w:rsidR="00795285" w:rsidRPr="0036169E" w:rsidTr="00D82C3C">
              <w:tc>
                <w:tcPr>
                  <w:tcW w:w="1238" w:type="dxa"/>
                  <w:shd w:val="clear" w:color="auto" w:fill="BDD6EE" w:themeFill="accent5" w:themeFillTint="66"/>
                </w:tcPr>
                <w:p w:rsidR="00795285" w:rsidRPr="0036169E" w:rsidRDefault="00795285" w:rsidP="00795285">
                  <w:pPr>
                    <w:rPr>
                      <w:b/>
                    </w:rPr>
                  </w:pPr>
                  <w:r w:rsidRPr="0036169E">
                    <w:rPr>
                      <w:b/>
                    </w:rPr>
                    <w:t>CONTACT</w:t>
                  </w:r>
                </w:p>
              </w:tc>
              <w:tc>
                <w:tcPr>
                  <w:tcW w:w="7608" w:type="dxa"/>
                  <w:shd w:val="clear" w:color="auto" w:fill="BDD6EE" w:themeFill="accent5" w:themeFillTint="66"/>
                </w:tcPr>
                <w:p w:rsidR="00795285" w:rsidRPr="0036169E" w:rsidRDefault="00795285" w:rsidP="00795285">
                  <w:r w:rsidRPr="00792686">
                    <w:rPr>
                      <w:rFonts w:cs="Times New Roman"/>
                      <w:b/>
                      <w:lang w:eastAsia="nl-NL"/>
                    </w:rPr>
                    <w:t>INSCHRIJVEN</w:t>
                  </w:r>
                  <w:r>
                    <w:rPr>
                      <w:rFonts w:cs="Times New Roman"/>
                      <w:lang w:eastAsia="nl-NL"/>
                    </w:rPr>
                    <w:t xml:space="preserve"> is verplicht! </w:t>
                  </w:r>
                  <w:hyperlink r:id="rId69" w:history="1">
                    <w:r w:rsidRPr="00F16765">
                      <w:rPr>
                        <w:rStyle w:val="Hyperlink"/>
                      </w:rPr>
                      <w:t>www.de-ingang.be</w:t>
                    </w:r>
                  </w:hyperlink>
                  <w:r>
                    <w:t xml:space="preserve"> / dans@de-ingang.be</w:t>
                  </w:r>
                </w:p>
              </w:tc>
            </w:tr>
          </w:tbl>
          <w:p w:rsidR="00EA179C" w:rsidRDefault="00EA179C"/>
          <w:p w:rsidR="00D82C3C" w:rsidRDefault="00D82C3C"/>
        </w:tc>
      </w:tr>
      <w:tr w:rsidR="005858BF" w:rsidTr="00711CB3">
        <w:tc>
          <w:tcPr>
            <w:tcW w:w="9072" w:type="dxa"/>
            <w:gridSpan w:val="2"/>
          </w:tcPr>
          <w:tbl>
            <w:tblPr>
              <w:tblStyle w:val="Tabelraster"/>
              <w:tblpPr w:leftFromText="141" w:rightFromText="141" w:vertAnchor="text" w:horzAnchor="margin" w:tblpY="198"/>
              <w:tblW w:w="8868" w:type="dxa"/>
              <w:shd w:val="clear" w:color="auto" w:fill="FF66FF"/>
              <w:tblLook w:val="04A0" w:firstRow="1" w:lastRow="0" w:firstColumn="1" w:lastColumn="0" w:noHBand="0" w:noVBand="1"/>
            </w:tblPr>
            <w:tblGrid>
              <w:gridCol w:w="1271"/>
              <w:gridCol w:w="7597"/>
            </w:tblGrid>
            <w:tr w:rsidR="00795285" w:rsidRPr="0036169E" w:rsidTr="00C53769">
              <w:tc>
                <w:tcPr>
                  <w:tcW w:w="1271" w:type="dxa"/>
                  <w:shd w:val="clear" w:color="auto" w:fill="FF66FF"/>
                </w:tcPr>
                <w:p w:rsidR="00795285" w:rsidRPr="002F578F" w:rsidRDefault="00795285" w:rsidP="00795285">
                  <w:pPr>
                    <w:rPr>
                      <w:b/>
                    </w:rPr>
                  </w:pPr>
                </w:p>
              </w:tc>
              <w:tc>
                <w:tcPr>
                  <w:tcW w:w="7597" w:type="dxa"/>
                  <w:shd w:val="clear" w:color="auto" w:fill="FF66FF"/>
                </w:tcPr>
                <w:p w:rsidR="00795285" w:rsidRPr="0036169E" w:rsidRDefault="00795285" w:rsidP="00795285">
                  <w:pPr>
                    <w:rPr>
                      <w:b/>
                      <w:sz w:val="27"/>
                      <w:szCs w:val="27"/>
                    </w:rPr>
                  </w:pPr>
                  <w:r w:rsidRPr="008F1F61">
                    <w:rPr>
                      <w:noProof/>
                      <w:sz w:val="24"/>
                      <w:highlight w:val="magenta"/>
                      <w:lang w:eastAsia="nl-BE"/>
                    </w:rPr>
                    <w:drawing>
                      <wp:anchor distT="0" distB="0" distL="114300" distR="114300" simplePos="0" relativeHeight="251681792" behindDoc="0" locked="0" layoutInCell="1" allowOverlap="1" wp14:anchorId="39D081FA" wp14:editId="0F172CC3">
                        <wp:simplePos x="0" y="0"/>
                        <wp:positionH relativeFrom="column">
                          <wp:posOffset>3933190</wp:posOffset>
                        </wp:positionH>
                        <wp:positionV relativeFrom="paragraph">
                          <wp:posOffset>27940</wp:posOffset>
                        </wp:positionV>
                        <wp:extent cx="525780" cy="149860"/>
                        <wp:effectExtent l="0" t="0" r="7620" b="254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Kunstfabriek </w:t>
                  </w:r>
                  <w:bookmarkStart w:id="20" w:name="kunstfabriek"/>
                  <w:bookmarkEnd w:id="20"/>
                </w:p>
              </w:tc>
            </w:tr>
            <w:tr w:rsidR="00795285" w:rsidRPr="0036169E" w:rsidTr="00C53769">
              <w:tc>
                <w:tcPr>
                  <w:tcW w:w="1271" w:type="dxa"/>
                  <w:shd w:val="clear" w:color="auto" w:fill="FF66FF"/>
                </w:tcPr>
                <w:p w:rsidR="00795285" w:rsidRPr="0036169E" w:rsidRDefault="00795285" w:rsidP="00795285">
                  <w:pPr>
                    <w:rPr>
                      <w:b/>
                    </w:rPr>
                  </w:pPr>
                  <w:r w:rsidRPr="0036169E">
                    <w:rPr>
                      <w:b/>
                    </w:rPr>
                    <w:t>WAT</w:t>
                  </w:r>
                </w:p>
              </w:tc>
              <w:tc>
                <w:tcPr>
                  <w:tcW w:w="7597" w:type="dxa"/>
                  <w:shd w:val="clear" w:color="auto" w:fill="FF66FF"/>
                </w:tcPr>
                <w:p w:rsidR="00795285" w:rsidRPr="0036169E" w:rsidRDefault="00795285" w:rsidP="00795285">
                  <w:r w:rsidRPr="009C77A1">
                    <w:t>Een week lang samen kunst maken, dat is waar Kunstfabriek voor staat. Tijdens de schoolvakanties staan verschillende jonge kunstenaars en een team doorwinterde vrijwilligers een hele week klaar met een grote gereedschapskist, een heleboel materiaal en een hoofd vol maffe ideeën om kinderen een onvergetelijke ervaring te bezorgen.</w:t>
                  </w:r>
                </w:p>
              </w:tc>
            </w:tr>
            <w:tr w:rsidR="00795285" w:rsidRPr="0036169E" w:rsidTr="00C53769">
              <w:tc>
                <w:tcPr>
                  <w:tcW w:w="1271" w:type="dxa"/>
                  <w:shd w:val="clear" w:color="auto" w:fill="FF66FF"/>
                </w:tcPr>
                <w:p w:rsidR="00795285" w:rsidRPr="0036169E" w:rsidRDefault="00795285" w:rsidP="00795285">
                  <w:pPr>
                    <w:rPr>
                      <w:b/>
                    </w:rPr>
                  </w:pPr>
                  <w:r w:rsidRPr="0036169E">
                    <w:rPr>
                      <w:b/>
                    </w:rPr>
                    <w:lastRenderedPageBreak/>
                    <w:t>VOOR WIE</w:t>
                  </w:r>
                </w:p>
              </w:tc>
              <w:tc>
                <w:tcPr>
                  <w:tcW w:w="7597" w:type="dxa"/>
                  <w:shd w:val="clear" w:color="auto" w:fill="FF66FF"/>
                </w:tcPr>
                <w:p w:rsidR="00795285" w:rsidRPr="0036169E" w:rsidRDefault="00795285" w:rsidP="00795285">
                  <w:r w:rsidRPr="009C77A1">
                    <w:t>Kinderen van het 1ste tot en met 6de leerjaar</w:t>
                  </w:r>
                </w:p>
              </w:tc>
            </w:tr>
            <w:tr w:rsidR="00795285" w:rsidRPr="0036169E" w:rsidTr="00C53769">
              <w:tc>
                <w:tcPr>
                  <w:tcW w:w="1271" w:type="dxa"/>
                  <w:shd w:val="clear" w:color="auto" w:fill="FF66FF"/>
                </w:tcPr>
                <w:p w:rsidR="00795285" w:rsidRPr="0036169E" w:rsidRDefault="00795285" w:rsidP="00795285">
                  <w:pPr>
                    <w:rPr>
                      <w:b/>
                    </w:rPr>
                  </w:pPr>
                  <w:r w:rsidRPr="0036169E">
                    <w:rPr>
                      <w:b/>
                    </w:rPr>
                    <w:t>WANNEER</w:t>
                  </w:r>
                </w:p>
              </w:tc>
              <w:tc>
                <w:tcPr>
                  <w:tcW w:w="7597" w:type="dxa"/>
                  <w:shd w:val="clear" w:color="auto" w:fill="FF66FF"/>
                </w:tcPr>
                <w:p w:rsidR="00795285" w:rsidRDefault="00795285" w:rsidP="00795285">
                  <w:r>
                    <w:t>Week 1: maandag 17 tem vrijdag 21 augustus</w:t>
                  </w:r>
                </w:p>
                <w:p w:rsidR="00795285" w:rsidRDefault="00795285" w:rsidP="00795285">
                  <w:r>
                    <w:t>Week 2: maandag 24 tem vrijdag 28 augustus</w:t>
                  </w:r>
                </w:p>
                <w:p w:rsidR="00795285" w:rsidRPr="00455137" w:rsidRDefault="00795285" w:rsidP="00795285">
                  <w:r>
                    <w:t>Telkens van 9-16u (opvang mogelijk vanaf 8.30u tot 17u)</w:t>
                  </w:r>
                </w:p>
              </w:tc>
            </w:tr>
            <w:tr w:rsidR="00795285" w:rsidRPr="0036169E" w:rsidTr="00C53769">
              <w:tc>
                <w:tcPr>
                  <w:tcW w:w="1271" w:type="dxa"/>
                  <w:shd w:val="clear" w:color="auto" w:fill="FF66FF"/>
                </w:tcPr>
                <w:p w:rsidR="00795285" w:rsidRPr="0036169E" w:rsidRDefault="00795285" w:rsidP="00795285">
                  <w:pPr>
                    <w:rPr>
                      <w:b/>
                    </w:rPr>
                  </w:pPr>
                  <w:r w:rsidRPr="0036169E">
                    <w:rPr>
                      <w:b/>
                    </w:rPr>
                    <w:t>WAAR</w:t>
                  </w:r>
                </w:p>
              </w:tc>
              <w:tc>
                <w:tcPr>
                  <w:tcW w:w="7597" w:type="dxa"/>
                  <w:shd w:val="clear" w:color="auto" w:fill="FF66FF"/>
                </w:tcPr>
                <w:p w:rsidR="00795285" w:rsidRPr="0036169E" w:rsidRDefault="00795285" w:rsidP="00795285">
                  <w:r>
                    <w:t>Zuiderlicht/Mekkerland, Zuidbroek 8, 9030 Mariakerke</w:t>
                  </w:r>
                </w:p>
              </w:tc>
            </w:tr>
            <w:tr w:rsidR="00795285" w:rsidRPr="0036169E" w:rsidTr="00C53769">
              <w:tc>
                <w:tcPr>
                  <w:tcW w:w="1271" w:type="dxa"/>
                  <w:shd w:val="clear" w:color="auto" w:fill="FF66FF"/>
                </w:tcPr>
                <w:p w:rsidR="00795285" w:rsidRPr="0036169E" w:rsidRDefault="00795285" w:rsidP="00795285">
                  <w:pPr>
                    <w:rPr>
                      <w:b/>
                    </w:rPr>
                  </w:pPr>
                  <w:r w:rsidRPr="0036169E">
                    <w:rPr>
                      <w:b/>
                    </w:rPr>
                    <w:t>PRIJS</w:t>
                  </w:r>
                </w:p>
              </w:tc>
              <w:tc>
                <w:tcPr>
                  <w:tcW w:w="7597" w:type="dxa"/>
                  <w:shd w:val="clear" w:color="auto" w:fill="FF66FF"/>
                </w:tcPr>
                <w:p w:rsidR="00795285" w:rsidRPr="0036169E" w:rsidRDefault="00795285" w:rsidP="00795285">
                  <w:r>
                    <w:rPr>
                      <w:rFonts w:cstheme="minorHAnsi"/>
                    </w:rPr>
                    <w:t xml:space="preserve">€25/dag </w:t>
                  </w:r>
                  <w:r>
                    <w:rPr>
                      <w:rFonts w:ascii="Calibri" w:hAnsi="Calibri" w:cs="Calibri"/>
                    </w:rPr>
                    <w:t xml:space="preserve">→ UiTPAS kansentarief </w:t>
                  </w:r>
                  <w:r>
                    <w:rPr>
                      <w:rFonts w:cstheme="minorHAnsi"/>
                    </w:rPr>
                    <w:t>€5/dag</w:t>
                  </w:r>
                </w:p>
              </w:tc>
            </w:tr>
            <w:tr w:rsidR="00795285" w:rsidRPr="0036169E" w:rsidTr="00C53769">
              <w:tc>
                <w:tcPr>
                  <w:tcW w:w="1271" w:type="dxa"/>
                  <w:shd w:val="clear" w:color="auto" w:fill="FF66FF"/>
                </w:tcPr>
                <w:p w:rsidR="00795285" w:rsidRPr="0036169E" w:rsidRDefault="00795285" w:rsidP="00795285">
                  <w:pPr>
                    <w:rPr>
                      <w:b/>
                    </w:rPr>
                  </w:pPr>
                  <w:r w:rsidRPr="0036169E">
                    <w:rPr>
                      <w:b/>
                    </w:rPr>
                    <w:t>CONTACT</w:t>
                  </w:r>
                </w:p>
              </w:tc>
              <w:tc>
                <w:tcPr>
                  <w:tcW w:w="7597" w:type="dxa"/>
                  <w:shd w:val="clear" w:color="auto" w:fill="FF66FF"/>
                </w:tcPr>
                <w:p w:rsidR="00795285" w:rsidRPr="009C77A1" w:rsidRDefault="00795285" w:rsidP="00795285">
                  <w:r>
                    <w:t xml:space="preserve">Meer info en </w:t>
                  </w:r>
                  <w:r>
                    <w:rPr>
                      <w:b/>
                    </w:rPr>
                    <w:t xml:space="preserve">INSCHRIJVEN: </w:t>
                  </w:r>
                  <w:hyperlink r:id="rId70" w:history="1">
                    <w:r>
                      <w:rPr>
                        <w:rStyle w:val="Hyperlink"/>
                      </w:rPr>
                      <w:t>https://daskunst.be/</w:t>
                    </w:r>
                  </w:hyperlink>
                </w:p>
              </w:tc>
            </w:tr>
          </w:tbl>
          <w:p w:rsidR="00EA179C" w:rsidRDefault="00EA179C"/>
          <w:p w:rsidR="00EA179C" w:rsidRDefault="00EA179C"/>
        </w:tc>
      </w:tr>
      <w:tr w:rsidR="005858BF" w:rsidTr="00795285">
        <w:trPr>
          <w:gridAfter w:val="1"/>
          <w:wAfter w:w="10" w:type="dxa"/>
        </w:trPr>
        <w:tc>
          <w:tcPr>
            <w:tcW w:w="9062" w:type="dxa"/>
          </w:tcPr>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8"/>
              <w:gridCol w:w="7598"/>
            </w:tblGrid>
            <w:tr w:rsidR="00795285" w:rsidRPr="0036169E" w:rsidTr="00795285">
              <w:tc>
                <w:tcPr>
                  <w:tcW w:w="1238" w:type="dxa"/>
                  <w:shd w:val="clear" w:color="auto" w:fill="BDD6EE" w:themeFill="accent5" w:themeFillTint="66"/>
                </w:tcPr>
                <w:p w:rsidR="00795285" w:rsidRPr="002F578F" w:rsidRDefault="00795285" w:rsidP="00795285">
                  <w:pPr>
                    <w:jc w:val="center"/>
                    <w:rPr>
                      <w:b/>
                    </w:rPr>
                  </w:pPr>
                </w:p>
              </w:tc>
              <w:tc>
                <w:tcPr>
                  <w:tcW w:w="7598" w:type="dxa"/>
                  <w:shd w:val="clear" w:color="auto" w:fill="BDD6EE" w:themeFill="accent5" w:themeFillTint="66"/>
                </w:tcPr>
                <w:p w:rsidR="00795285" w:rsidRPr="0036169E" w:rsidRDefault="00795285" w:rsidP="00795285">
                  <w:pPr>
                    <w:rPr>
                      <w:b/>
                      <w:sz w:val="27"/>
                      <w:szCs w:val="27"/>
                    </w:rPr>
                  </w:pPr>
                  <w:r w:rsidRPr="00EB0C9D">
                    <w:rPr>
                      <w:b/>
                      <w:noProof/>
                      <w:sz w:val="27"/>
                      <w:szCs w:val="27"/>
                      <w:lang w:eastAsia="nl-BE"/>
                    </w:rPr>
                    <w:drawing>
                      <wp:anchor distT="0" distB="0" distL="114300" distR="114300" simplePos="0" relativeHeight="251683840" behindDoc="0" locked="0" layoutInCell="1" allowOverlap="1" wp14:anchorId="3F2246EC" wp14:editId="210799E3">
                        <wp:simplePos x="0" y="0"/>
                        <wp:positionH relativeFrom="column">
                          <wp:posOffset>4212590</wp:posOffset>
                        </wp:positionH>
                        <wp:positionV relativeFrom="paragraph">
                          <wp:posOffset>27940</wp:posOffset>
                        </wp:positionV>
                        <wp:extent cx="525780" cy="149860"/>
                        <wp:effectExtent l="0" t="0" r="7620" b="254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sz w:val="27"/>
                      <w:szCs w:val="27"/>
                    </w:rPr>
                    <w:t>Omnisportkamp</w:t>
                  </w:r>
                  <w:proofErr w:type="spellEnd"/>
                  <w:r>
                    <w:rPr>
                      <w:b/>
                      <w:sz w:val="27"/>
                      <w:szCs w:val="27"/>
                    </w:rPr>
                    <w:t xml:space="preserve"> – </w:t>
                  </w:r>
                  <w:proofErr w:type="spellStart"/>
                  <w:r>
                    <w:rPr>
                      <w:b/>
                      <w:sz w:val="27"/>
                      <w:szCs w:val="27"/>
                    </w:rPr>
                    <w:t>Sportaround</w:t>
                  </w:r>
                  <w:proofErr w:type="spellEnd"/>
                  <w:r>
                    <w:rPr>
                      <w:b/>
                      <w:sz w:val="27"/>
                      <w:szCs w:val="27"/>
                    </w:rPr>
                    <w:t xml:space="preserve"> </w:t>
                  </w:r>
                  <w:bookmarkStart w:id="21" w:name="omnisportkamp"/>
                  <w:bookmarkEnd w:id="21"/>
                </w:p>
              </w:tc>
            </w:tr>
            <w:tr w:rsidR="00795285" w:rsidRPr="0036169E" w:rsidTr="00795285">
              <w:tc>
                <w:tcPr>
                  <w:tcW w:w="1238" w:type="dxa"/>
                  <w:shd w:val="clear" w:color="auto" w:fill="BDD6EE" w:themeFill="accent5" w:themeFillTint="66"/>
                </w:tcPr>
                <w:p w:rsidR="00795285" w:rsidRPr="0036169E" w:rsidRDefault="00795285" w:rsidP="00795285">
                  <w:pPr>
                    <w:rPr>
                      <w:b/>
                    </w:rPr>
                  </w:pPr>
                  <w:r w:rsidRPr="0036169E">
                    <w:rPr>
                      <w:b/>
                    </w:rPr>
                    <w:t>WAT</w:t>
                  </w:r>
                </w:p>
              </w:tc>
              <w:tc>
                <w:tcPr>
                  <w:tcW w:w="7598" w:type="dxa"/>
                  <w:shd w:val="clear" w:color="auto" w:fill="BDD6EE" w:themeFill="accent5" w:themeFillTint="66"/>
                </w:tcPr>
                <w:p w:rsidR="00795285" w:rsidRPr="0036169E" w:rsidRDefault="00795285" w:rsidP="00795285">
                  <w:r>
                    <w:t>Elke dag andere sporten en spelletjes</w:t>
                  </w:r>
                </w:p>
              </w:tc>
            </w:tr>
            <w:tr w:rsidR="00795285" w:rsidRPr="0036169E" w:rsidTr="00795285">
              <w:tc>
                <w:tcPr>
                  <w:tcW w:w="1238" w:type="dxa"/>
                  <w:shd w:val="clear" w:color="auto" w:fill="BDD6EE" w:themeFill="accent5" w:themeFillTint="66"/>
                </w:tcPr>
                <w:p w:rsidR="00795285" w:rsidRPr="0036169E" w:rsidRDefault="00795285" w:rsidP="00795285">
                  <w:pPr>
                    <w:rPr>
                      <w:b/>
                    </w:rPr>
                  </w:pPr>
                  <w:r w:rsidRPr="0036169E">
                    <w:rPr>
                      <w:b/>
                    </w:rPr>
                    <w:t>VOOR WIE</w:t>
                  </w:r>
                </w:p>
              </w:tc>
              <w:tc>
                <w:tcPr>
                  <w:tcW w:w="7598" w:type="dxa"/>
                  <w:shd w:val="clear" w:color="auto" w:fill="BDD6EE" w:themeFill="accent5" w:themeFillTint="66"/>
                </w:tcPr>
                <w:p w:rsidR="00795285" w:rsidRPr="0036169E" w:rsidRDefault="00795285" w:rsidP="00795285">
                  <w:r>
                    <w:t>6-14 jaar</w:t>
                  </w:r>
                </w:p>
              </w:tc>
            </w:tr>
            <w:tr w:rsidR="00795285" w:rsidRPr="0036169E" w:rsidTr="00795285">
              <w:tc>
                <w:tcPr>
                  <w:tcW w:w="1238" w:type="dxa"/>
                  <w:shd w:val="clear" w:color="auto" w:fill="BDD6EE" w:themeFill="accent5" w:themeFillTint="66"/>
                </w:tcPr>
                <w:p w:rsidR="00795285" w:rsidRPr="0036169E" w:rsidRDefault="00795285" w:rsidP="00795285">
                  <w:pPr>
                    <w:rPr>
                      <w:b/>
                    </w:rPr>
                  </w:pPr>
                  <w:r w:rsidRPr="0036169E">
                    <w:rPr>
                      <w:b/>
                    </w:rPr>
                    <w:t>WANNEER</w:t>
                  </w:r>
                </w:p>
              </w:tc>
              <w:tc>
                <w:tcPr>
                  <w:tcW w:w="7598" w:type="dxa"/>
                  <w:shd w:val="clear" w:color="auto" w:fill="BDD6EE" w:themeFill="accent5" w:themeFillTint="66"/>
                </w:tcPr>
                <w:p w:rsidR="00795285" w:rsidRDefault="00795285" w:rsidP="00795285">
                  <w:r>
                    <w:t>Maandag 17 augustus tem vrijdag 21 augustus</w:t>
                  </w:r>
                </w:p>
                <w:p w:rsidR="00795285" w:rsidRPr="00B947B2" w:rsidRDefault="00795285" w:rsidP="00795285">
                  <w:r>
                    <w:t>Telkens van 10-16u (opvang 9u-17u)</w:t>
                  </w:r>
                </w:p>
              </w:tc>
            </w:tr>
            <w:tr w:rsidR="00795285" w:rsidRPr="0036169E" w:rsidTr="00795285">
              <w:tc>
                <w:tcPr>
                  <w:tcW w:w="1238" w:type="dxa"/>
                  <w:shd w:val="clear" w:color="auto" w:fill="BDD6EE" w:themeFill="accent5" w:themeFillTint="66"/>
                </w:tcPr>
                <w:p w:rsidR="00795285" w:rsidRPr="0036169E" w:rsidRDefault="00795285" w:rsidP="00795285">
                  <w:pPr>
                    <w:rPr>
                      <w:b/>
                    </w:rPr>
                  </w:pPr>
                  <w:r w:rsidRPr="0036169E">
                    <w:rPr>
                      <w:b/>
                    </w:rPr>
                    <w:t>WAAR</w:t>
                  </w:r>
                </w:p>
              </w:tc>
              <w:tc>
                <w:tcPr>
                  <w:tcW w:w="7598" w:type="dxa"/>
                  <w:shd w:val="clear" w:color="auto" w:fill="BDD6EE" w:themeFill="accent5" w:themeFillTint="66"/>
                </w:tcPr>
                <w:p w:rsidR="00795285" w:rsidRPr="0036169E" w:rsidRDefault="00795285" w:rsidP="00795285">
                  <w:r>
                    <w:t xml:space="preserve">FC </w:t>
                  </w:r>
                  <w:proofErr w:type="spellStart"/>
                  <w:r>
                    <w:t>Rooigem</w:t>
                  </w:r>
                  <w:proofErr w:type="spellEnd"/>
                  <w:r>
                    <w:t xml:space="preserve">, </w:t>
                  </w:r>
                  <w:r w:rsidRPr="002A5F16">
                    <w:t>Papiermolenstraat 1, 9000 Gent</w:t>
                  </w:r>
                </w:p>
              </w:tc>
            </w:tr>
            <w:tr w:rsidR="00795285" w:rsidRPr="0036169E" w:rsidTr="00795285">
              <w:tc>
                <w:tcPr>
                  <w:tcW w:w="1238" w:type="dxa"/>
                  <w:shd w:val="clear" w:color="auto" w:fill="BDD6EE" w:themeFill="accent5" w:themeFillTint="66"/>
                </w:tcPr>
                <w:p w:rsidR="00795285" w:rsidRPr="0036169E" w:rsidRDefault="00795285" w:rsidP="00795285">
                  <w:pPr>
                    <w:rPr>
                      <w:b/>
                    </w:rPr>
                  </w:pPr>
                  <w:r w:rsidRPr="0036169E">
                    <w:rPr>
                      <w:b/>
                    </w:rPr>
                    <w:t>PRIJS</w:t>
                  </w:r>
                </w:p>
              </w:tc>
              <w:tc>
                <w:tcPr>
                  <w:tcW w:w="7598" w:type="dxa"/>
                  <w:shd w:val="clear" w:color="auto" w:fill="BDD6EE" w:themeFill="accent5" w:themeFillTint="66"/>
                </w:tcPr>
                <w:p w:rsidR="00795285" w:rsidRDefault="00795285" w:rsidP="00795285">
                  <w:r>
                    <w:t>€75/week – UiTPAS kansentarief €15/week</w:t>
                  </w:r>
                </w:p>
                <w:p w:rsidR="00795285" w:rsidRPr="0036169E" w:rsidRDefault="00795285" w:rsidP="00795285">
                  <w:r>
                    <w:t>€15/dag – UiTPAS kansentarief €3/dag</w:t>
                  </w:r>
                </w:p>
              </w:tc>
            </w:tr>
            <w:tr w:rsidR="00795285" w:rsidRPr="0036169E" w:rsidTr="00795285">
              <w:tc>
                <w:tcPr>
                  <w:tcW w:w="1238" w:type="dxa"/>
                  <w:shd w:val="clear" w:color="auto" w:fill="BDD6EE" w:themeFill="accent5" w:themeFillTint="66"/>
                </w:tcPr>
                <w:p w:rsidR="00795285" w:rsidRPr="0036169E" w:rsidRDefault="00795285" w:rsidP="00795285">
                  <w:pPr>
                    <w:rPr>
                      <w:b/>
                    </w:rPr>
                  </w:pPr>
                  <w:r w:rsidRPr="0036169E">
                    <w:rPr>
                      <w:b/>
                    </w:rPr>
                    <w:t>CONTACT</w:t>
                  </w:r>
                </w:p>
              </w:tc>
              <w:tc>
                <w:tcPr>
                  <w:tcW w:w="7598" w:type="dxa"/>
                  <w:shd w:val="clear" w:color="auto" w:fill="BDD6EE" w:themeFill="accent5" w:themeFillTint="66"/>
                </w:tcPr>
                <w:p w:rsidR="00795285" w:rsidRPr="0036169E" w:rsidRDefault="00795285" w:rsidP="00795285">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via </w:t>
                  </w:r>
                  <w:hyperlink r:id="rId71" w:history="1">
                    <w:r w:rsidRPr="00E45135">
                      <w:rPr>
                        <w:rStyle w:val="Hyperlink"/>
                        <w:rFonts w:cs="Times New Roman"/>
                        <w:lang w:eastAsia="nl-NL"/>
                      </w:rPr>
                      <w:t>info@sportaround.be</w:t>
                    </w:r>
                  </w:hyperlink>
                  <w:r>
                    <w:rPr>
                      <w:rFonts w:cs="Times New Roman"/>
                      <w:lang w:eastAsia="nl-NL"/>
                    </w:rPr>
                    <w:t xml:space="preserve"> / 0496 90 55 34 / </w:t>
                  </w:r>
                  <w:hyperlink r:id="rId72" w:history="1">
                    <w:r w:rsidRPr="00E45135">
                      <w:rPr>
                        <w:rStyle w:val="Hyperlink"/>
                        <w:rFonts w:cs="Times New Roman"/>
                        <w:lang w:eastAsia="nl-NL"/>
                      </w:rPr>
                      <w:t>www.sportaround.be</w:t>
                    </w:r>
                  </w:hyperlink>
                  <w:r>
                    <w:rPr>
                      <w:rFonts w:cs="Times New Roman"/>
                      <w:lang w:eastAsia="nl-NL"/>
                    </w:rPr>
                    <w:t xml:space="preserve"> </w:t>
                  </w:r>
                </w:p>
              </w:tc>
            </w:tr>
          </w:tbl>
          <w:p w:rsidR="00EA179C" w:rsidRDefault="00EA179C"/>
          <w:p w:rsidR="00EA179C" w:rsidRDefault="00EA179C"/>
        </w:tc>
      </w:tr>
      <w:tr w:rsidR="005858BF" w:rsidTr="00795285">
        <w:trPr>
          <w:gridAfter w:val="1"/>
          <w:wAfter w:w="10" w:type="dxa"/>
        </w:trPr>
        <w:tc>
          <w:tcPr>
            <w:tcW w:w="9062" w:type="dxa"/>
          </w:tcPr>
          <w:p w:rsidR="005858BF" w:rsidRDefault="005858BF"/>
          <w:tbl>
            <w:tblPr>
              <w:tblW w:w="0" w:type="auto"/>
              <w:shd w:val="clear" w:color="auto" w:fill="FFFF00"/>
              <w:tblCellMar>
                <w:top w:w="15" w:type="dxa"/>
                <w:left w:w="15" w:type="dxa"/>
                <w:bottom w:w="15" w:type="dxa"/>
                <w:right w:w="15" w:type="dxa"/>
              </w:tblCellMar>
              <w:tblLook w:val="04A0" w:firstRow="1" w:lastRow="0" w:firstColumn="1" w:lastColumn="0" w:noHBand="0" w:noVBand="1"/>
            </w:tblPr>
            <w:tblGrid>
              <w:gridCol w:w="1267"/>
              <w:gridCol w:w="7569"/>
            </w:tblGrid>
            <w:tr w:rsidR="0079528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jc w:val="center"/>
                    <w:rPr>
                      <w:rFonts w:ascii="Times New Roman" w:eastAsia="Times New Roman" w:hAnsi="Times New Roman" w:cs="Times New Roman"/>
                      <w:sz w:val="24"/>
                      <w:szCs w:val="24"/>
                      <w:lang w:eastAsia="nl-BE"/>
                    </w:rPr>
                  </w:pP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EB0C9D">
                    <w:rPr>
                      <w:b/>
                      <w:noProof/>
                      <w:sz w:val="27"/>
                      <w:szCs w:val="27"/>
                      <w:lang w:eastAsia="nl-BE"/>
                    </w:rPr>
                    <w:drawing>
                      <wp:anchor distT="0" distB="0" distL="114300" distR="114300" simplePos="0" relativeHeight="251685888" behindDoc="0" locked="0" layoutInCell="1" allowOverlap="1" wp14:anchorId="78ABA45F" wp14:editId="6BCDBA29">
                        <wp:simplePos x="0" y="0"/>
                        <wp:positionH relativeFrom="column">
                          <wp:posOffset>3903345</wp:posOffset>
                        </wp:positionH>
                        <wp:positionV relativeFrom="paragraph">
                          <wp:posOffset>20320</wp:posOffset>
                        </wp:positionV>
                        <wp:extent cx="525780" cy="149860"/>
                        <wp:effectExtent l="0" t="0" r="7620" b="254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9F253C">
                    <w:rPr>
                      <w:rFonts w:ascii="Calibri" w:eastAsia="Times New Roman" w:hAnsi="Calibri" w:cs="Calibri"/>
                      <w:b/>
                      <w:bCs/>
                      <w:color w:val="000000"/>
                      <w:sz w:val="27"/>
                      <w:szCs w:val="27"/>
                      <w:lang w:eastAsia="nl-BE"/>
                    </w:rPr>
                    <w:t>Circuskamp </w:t>
                  </w:r>
                  <w:r>
                    <w:rPr>
                      <w:rFonts w:ascii="Calibri" w:eastAsia="Times New Roman" w:hAnsi="Calibri" w:cs="Calibri"/>
                      <w:b/>
                      <w:bCs/>
                      <w:color w:val="000000"/>
                      <w:sz w:val="27"/>
                      <w:szCs w:val="27"/>
                      <w:lang w:eastAsia="nl-BE"/>
                    </w:rPr>
                    <w:t>3</w:t>
                  </w:r>
                  <w:bookmarkStart w:id="22" w:name="circuskamp3"/>
                  <w:bookmarkEnd w:id="22"/>
                </w:p>
              </w:tc>
            </w:tr>
            <w:tr w:rsidR="0079528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T</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De kinderen maken kennis met de meest uiteenlopende circustechnieken: ton- of ballopen, jongleren, hangen aan de trapeze en nog veel meer. De circusworkshops worden afgewisseld met zelfstandig oefenen, circusspelletjes en creaworkshops. We maken ook een kleine voorstelling die we de laatste dag tonen.</w:t>
                  </w:r>
                </w:p>
              </w:tc>
            </w:tr>
            <w:tr w:rsidR="0079528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VOOR WIE</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kinderen geboren in 2011, 2012 en 2013</w:t>
                  </w:r>
                  <w:r>
                    <w:rPr>
                      <w:rFonts w:ascii="Calibri" w:eastAsia="Times New Roman" w:hAnsi="Calibri" w:cs="Calibri"/>
                      <w:color w:val="000000"/>
                      <w:lang w:eastAsia="nl-BE"/>
                    </w:rPr>
                    <w:t xml:space="preserve"> | 7-9 jaar</w:t>
                  </w:r>
                </w:p>
              </w:tc>
            </w:tr>
            <w:tr w:rsidR="0079528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NNEER</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Default="00795285" w:rsidP="00795285">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Maandag </w:t>
                  </w:r>
                  <w:r w:rsidRPr="009F253C">
                    <w:rPr>
                      <w:rFonts w:ascii="Calibri" w:eastAsia="Times New Roman" w:hAnsi="Calibri" w:cs="Calibri"/>
                      <w:color w:val="000000"/>
                      <w:lang w:eastAsia="nl-BE"/>
                    </w:rPr>
                    <w:t>17</w:t>
                  </w:r>
                  <w:r>
                    <w:rPr>
                      <w:rFonts w:ascii="Calibri" w:eastAsia="Times New Roman" w:hAnsi="Calibri" w:cs="Calibri"/>
                      <w:color w:val="000000"/>
                      <w:lang w:eastAsia="nl-BE"/>
                    </w:rPr>
                    <w:t xml:space="preserve"> augustus</w:t>
                  </w:r>
                  <w:r w:rsidRPr="009F253C">
                    <w:rPr>
                      <w:rFonts w:ascii="Calibri" w:eastAsia="Times New Roman" w:hAnsi="Calibri" w:cs="Calibri"/>
                      <w:color w:val="000000"/>
                      <w:lang w:eastAsia="nl-BE"/>
                    </w:rPr>
                    <w:t xml:space="preserve"> </w:t>
                  </w:r>
                  <w:r>
                    <w:rPr>
                      <w:rFonts w:ascii="Calibri" w:eastAsia="Times New Roman" w:hAnsi="Calibri" w:cs="Calibri"/>
                      <w:color w:val="000000"/>
                      <w:lang w:eastAsia="nl-BE"/>
                    </w:rPr>
                    <w:t xml:space="preserve"> tem vrijdag </w:t>
                  </w:r>
                  <w:r w:rsidRPr="009F253C">
                    <w:rPr>
                      <w:rFonts w:ascii="Calibri" w:eastAsia="Times New Roman" w:hAnsi="Calibri" w:cs="Calibri"/>
                      <w:color w:val="000000"/>
                      <w:lang w:eastAsia="nl-BE"/>
                    </w:rPr>
                    <w:t>21</w:t>
                  </w:r>
                  <w:r>
                    <w:rPr>
                      <w:rFonts w:ascii="Calibri" w:eastAsia="Times New Roman" w:hAnsi="Calibri" w:cs="Calibri"/>
                      <w:color w:val="000000"/>
                      <w:lang w:eastAsia="nl-BE"/>
                    </w:rPr>
                    <w:t xml:space="preserve"> augustus. Telkens van 9-16u</w:t>
                  </w:r>
                </w:p>
                <w:p w:rsidR="00795285" w:rsidRPr="009F253C" w:rsidRDefault="00795285" w:rsidP="00795285">
                  <w:pPr>
                    <w:spacing w:after="0" w:line="240" w:lineRule="auto"/>
                    <w:rPr>
                      <w:rFonts w:ascii="Times New Roman" w:eastAsia="Times New Roman" w:hAnsi="Times New Roman" w:cs="Times New Roman"/>
                      <w:sz w:val="24"/>
                      <w:szCs w:val="24"/>
                      <w:lang w:eastAsia="nl-BE"/>
                    </w:rPr>
                  </w:pPr>
                  <w:r>
                    <w:rPr>
                      <w:rFonts w:ascii="Calibri" w:eastAsia="Times New Roman" w:hAnsi="Calibri" w:cs="Calibri"/>
                      <w:color w:val="000000"/>
                      <w:lang w:eastAsia="nl-BE"/>
                    </w:rPr>
                    <w:t>Gratis opvang mogelijk vanaf 8.30-17u</w:t>
                  </w:r>
                </w:p>
              </w:tc>
            </w:tr>
            <w:tr w:rsidR="0079528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AR</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Onderwijssite Offerlaan (buurt Watersportbaan) – 9000 Gent. Exacte locatie op deze site wordt nog meegedeeld.</w:t>
                  </w:r>
                </w:p>
              </w:tc>
            </w:tr>
            <w:tr w:rsidR="00795285"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PRIJS</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150</w:t>
                  </w:r>
                  <w:r>
                    <w:rPr>
                      <w:rFonts w:ascii="Calibri" w:eastAsia="Times New Roman" w:hAnsi="Calibri" w:cs="Calibri"/>
                      <w:color w:val="000000"/>
                      <w:lang w:eastAsia="nl-BE"/>
                    </w:rPr>
                    <w:t xml:space="preserve"> </w:t>
                  </w:r>
                  <w:r>
                    <w:t>– UiTPAS kansentarief</w:t>
                  </w:r>
                  <w:r w:rsidRPr="009F253C">
                    <w:rPr>
                      <w:rFonts w:ascii="Calibri" w:eastAsia="Times New Roman" w:hAnsi="Calibri" w:cs="Calibri"/>
                      <w:color w:val="000000"/>
                      <w:lang w:eastAsia="nl-BE"/>
                    </w:rPr>
                    <w:t xml:space="preserve"> €30 </w:t>
                  </w:r>
                </w:p>
              </w:tc>
            </w:tr>
            <w:tr w:rsidR="00795285" w:rsidRPr="000072B9"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9F253C" w:rsidRDefault="00795285" w:rsidP="00795285">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CONTACT</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795285" w:rsidRPr="000072B9" w:rsidRDefault="00795285" w:rsidP="00795285">
                  <w:pPr>
                    <w:spacing w:after="0" w:line="240" w:lineRule="auto"/>
                    <w:rPr>
                      <w:rFonts w:ascii="Times New Roman" w:eastAsia="Times New Roman" w:hAnsi="Times New Roman" w:cs="Times New Roman"/>
                      <w:sz w:val="24"/>
                      <w:szCs w:val="24"/>
                      <w:lang w:eastAsia="nl-BE"/>
                    </w:rPr>
                  </w:pPr>
                  <w:r w:rsidRPr="00DF40D1">
                    <w:rPr>
                      <w:rFonts w:cs="Times New Roman"/>
                      <w:b/>
                      <w:lang w:eastAsia="nl-NL"/>
                    </w:rPr>
                    <w:t>INSCHRIJVEN</w:t>
                  </w:r>
                  <w:r w:rsidRPr="00DF40D1">
                    <w:rPr>
                      <w:rFonts w:cs="Times New Roman"/>
                      <w:lang w:eastAsia="nl-NL"/>
                    </w:rPr>
                    <w:t xml:space="preserve"> is verplicht!</w:t>
                  </w:r>
                  <w:r>
                    <w:rPr>
                      <w:rFonts w:cs="Times New Roman"/>
                      <w:lang w:eastAsia="nl-NL"/>
                    </w:rPr>
                    <w:t xml:space="preserve"> </w:t>
                  </w:r>
                  <w:hyperlink r:id="rId73" w:history="1">
                    <w:r w:rsidRPr="000072B9">
                      <w:rPr>
                        <w:rFonts w:ascii="Calibri" w:eastAsia="Times New Roman" w:hAnsi="Calibri" w:cs="Calibri"/>
                        <w:color w:val="1155CC"/>
                        <w:u w:val="single"/>
                        <w:lang w:eastAsia="nl-BE"/>
                      </w:rPr>
                      <w:t>www.circusplaneet.be</w:t>
                    </w:r>
                  </w:hyperlink>
                  <w:r w:rsidRPr="000072B9">
                    <w:rPr>
                      <w:rFonts w:ascii="Calibri" w:eastAsia="Times New Roman" w:hAnsi="Calibri" w:cs="Calibri"/>
                      <w:color w:val="000000"/>
                      <w:lang w:eastAsia="nl-BE"/>
                    </w:rPr>
                    <w:t xml:space="preserve"> of </w:t>
                  </w:r>
                  <w:hyperlink r:id="rId74" w:history="1">
                    <w:r w:rsidRPr="005F4BF3">
                      <w:rPr>
                        <w:rStyle w:val="Hyperlink"/>
                        <w:rFonts w:ascii="Calibri" w:eastAsia="Times New Roman" w:hAnsi="Calibri" w:cs="Calibri"/>
                        <w:lang w:eastAsia="nl-BE"/>
                      </w:rPr>
                      <w:t>inschrijven@circusplaneet.be</w:t>
                    </w:r>
                  </w:hyperlink>
                  <w:r>
                    <w:rPr>
                      <w:rFonts w:ascii="Calibri" w:eastAsia="Times New Roman" w:hAnsi="Calibri" w:cs="Calibri"/>
                      <w:color w:val="000000"/>
                      <w:lang w:eastAsia="nl-BE"/>
                    </w:rPr>
                    <w:t xml:space="preserve"> </w:t>
                  </w:r>
                </w:p>
              </w:tc>
            </w:tr>
          </w:tbl>
          <w:p w:rsidR="00EA179C" w:rsidRDefault="00EA179C"/>
          <w:p w:rsidR="00EA179C" w:rsidRDefault="00EA179C"/>
        </w:tc>
      </w:tr>
      <w:tr w:rsidR="005858BF" w:rsidTr="00795285">
        <w:trPr>
          <w:gridAfter w:val="1"/>
          <w:wAfter w:w="10" w:type="dxa"/>
        </w:trPr>
        <w:tc>
          <w:tcPr>
            <w:tcW w:w="9062" w:type="dxa"/>
          </w:tcPr>
          <w:p w:rsidR="005858BF" w:rsidRDefault="005858BF"/>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66"/>
              <w:gridCol w:w="7570"/>
            </w:tblGrid>
            <w:tr w:rsidR="00795285" w:rsidRPr="0036169E" w:rsidTr="00C53769">
              <w:tc>
                <w:tcPr>
                  <w:tcW w:w="1271" w:type="dxa"/>
                  <w:shd w:val="clear" w:color="auto" w:fill="BDD6EE" w:themeFill="accent5" w:themeFillTint="66"/>
                </w:tcPr>
                <w:p w:rsidR="00795285" w:rsidRPr="002F578F" w:rsidRDefault="00795285" w:rsidP="00795285">
                  <w:pPr>
                    <w:jc w:val="center"/>
                    <w:rPr>
                      <w:b/>
                    </w:rPr>
                  </w:pPr>
                </w:p>
              </w:tc>
              <w:tc>
                <w:tcPr>
                  <w:tcW w:w="7791" w:type="dxa"/>
                  <w:shd w:val="clear" w:color="auto" w:fill="BDD6EE" w:themeFill="accent5" w:themeFillTint="66"/>
                </w:tcPr>
                <w:p w:rsidR="00795285" w:rsidRPr="00792686" w:rsidRDefault="00795285" w:rsidP="00795285">
                  <w:pPr>
                    <w:rPr>
                      <w:b/>
                      <w:sz w:val="27"/>
                      <w:szCs w:val="27"/>
                    </w:rPr>
                  </w:pPr>
                  <w:r w:rsidRPr="00EB0C9D">
                    <w:rPr>
                      <w:b/>
                      <w:noProof/>
                      <w:sz w:val="27"/>
                      <w:szCs w:val="27"/>
                      <w:lang w:eastAsia="nl-BE"/>
                    </w:rPr>
                    <w:drawing>
                      <wp:anchor distT="0" distB="0" distL="114300" distR="114300" simplePos="0" relativeHeight="251687936" behindDoc="0" locked="0" layoutInCell="1" allowOverlap="1" wp14:anchorId="509DE7E5" wp14:editId="54D62384">
                        <wp:simplePos x="0" y="0"/>
                        <wp:positionH relativeFrom="column">
                          <wp:posOffset>3679190</wp:posOffset>
                        </wp:positionH>
                        <wp:positionV relativeFrom="paragraph">
                          <wp:posOffset>12065</wp:posOffset>
                        </wp:positionV>
                        <wp:extent cx="525780" cy="149860"/>
                        <wp:effectExtent l="0" t="0" r="7620" b="254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noProof/>
                      <w:sz w:val="27"/>
                      <w:szCs w:val="27"/>
                      <w:lang w:eastAsia="nl-BE"/>
                    </w:rPr>
                    <w:t>Leren zwemmen</w:t>
                  </w:r>
                  <w:r w:rsidRPr="00792686">
                    <w:rPr>
                      <w:b/>
                      <w:sz w:val="27"/>
                      <w:szCs w:val="27"/>
                    </w:rPr>
                    <w:t xml:space="preserve"> Sportdienst</w:t>
                  </w:r>
                  <w:r>
                    <w:rPr>
                      <w:b/>
                      <w:sz w:val="27"/>
                      <w:szCs w:val="27"/>
                    </w:rPr>
                    <w:t xml:space="preserve"> </w:t>
                  </w:r>
                  <w:bookmarkStart w:id="23" w:name="lerenzwemmen"/>
                  <w:bookmarkEnd w:id="23"/>
                </w:p>
              </w:tc>
            </w:tr>
            <w:tr w:rsidR="00795285" w:rsidRPr="0036169E" w:rsidTr="00C53769">
              <w:tc>
                <w:tcPr>
                  <w:tcW w:w="1271" w:type="dxa"/>
                  <w:shd w:val="clear" w:color="auto" w:fill="BDD6EE" w:themeFill="accent5" w:themeFillTint="66"/>
                </w:tcPr>
                <w:p w:rsidR="00795285" w:rsidRPr="0036169E" w:rsidRDefault="00795285" w:rsidP="00795285">
                  <w:pPr>
                    <w:rPr>
                      <w:b/>
                    </w:rPr>
                  </w:pPr>
                  <w:r w:rsidRPr="0036169E">
                    <w:rPr>
                      <w:b/>
                    </w:rPr>
                    <w:t>WAT</w:t>
                  </w:r>
                </w:p>
              </w:tc>
              <w:tc>
                <w:tcPr>
                  <w:tcW w:w="7791" w:type="dxa"/>
                  <w:shd w:val="clear" w:color="auto" w:fill="BDD6EE" w:themeFill="accent5" w:themeFillTint="66"/>
                </w:tcPr>
                <w:p w:rsidR="00795285" w:rsidRDefault="00795285" w:rsidP="00795285">
                  <w:pPr>
                    <w:spacing w:line="255" w:lineRule="atLeast"/>
                    <w:rPr>
                      <w:rFonts w:eastAsia="Times New Roman"/>
                    </w:rPr>
                  </w:pPr>
                  <w:r>
                    <w:rPr>
                      <w:rFonts w:eastAsia="Times New Roman"/>
                    </w:rPr>
                    <w:t>Leren zwemmen</w:t>
                  </w:r>
                </w:p>
              </w:tc>
            </w:tr>
            <w:tr w:rsidR="00795285" w:rsidRPr="0036169E" w:rsidTr="00C53769">
              <w:tc>
                <w:tcPr>
                  <w:tcW w:w="1271" w:type="dxa"/>
                  <w:shd w:val="clear" w:color="auto" w:fill="BDD6EE" w:themeFill="accent5" w:themeFillTint="66"/>
                </w:tcPr>
                <w:p w:rsidR="00795285" w:rsidRPr="0036169E" w:rsidRDefault="00795285" w:rsidP="00795285">
                  <w:pPr>
                    <w:rPr>
                      <w:b/>
                    </w:rPr>
                  </w:pPr>
                  <w:r w:rsidRPr="0036169E">
                    <w:rPr>
                      <w:b/>
                    </w:rPr>
                    <w:t>VOOR WIE</w:t>
                  </w:r>
                </w:p>
              </w:tc>
              <w:tc>
                <w:tcPr>
                  <w:tcW w:w="7791" w:type="dxa"/>
                  <w:shd w:val="clear" w:color="auto" w:fill="BDD6EE" w:themeFill="accent5" w:themeFillTint="66"/>
                </w:tcPr>
                <w:p w:rsidR="00795285" w:rsidRDefault="00795285" w:rsidP="00795285">
                  <w:pPr>
                    <w:spacing w:line="255" w:lineRule="atLeast"/>
                    <w:rPr>
                      <w:rFonts w:eastAsia="Times New Roman"/>
                    </w:rPr>
                  </w:pPr>
                  <w:r>
                    <w:rPr>
                      <w:rFonts w:eastAsia="Times New Roman"/>
                    </w:rPr>
                    <w:t>7-11 jaar (geboortejaar 2009-2012)</w:t>
                  </w:r>
                </w:p>
              </w:tc>
            </w:tr>
            <w:tr w:rsidR="00795285" w:rsidRPr="0036169E" w:rsidTr="00C53769">
              <w:tc>
                <w:tcPr>
                  <w:tcW w:w="1271" w:type="dxa"/>
                  <w:shd w:val="clear" w:color="auto" w:fill="BDD6EE" w:themeFill="accent5" w:themeFillTint="66"/>
                </w:tcPr>
                <w:p w:rsidR="00795285" w:rsidRPr="0036169E" w:rsidRDefault="00795285" w:rsidP="00795285">
                  <w:pPr>
                    <w:rPr>
                      <w:b/>
                    </w:rPr>
                  </w:pPr>
                  <w:r w:rsidRPr="0036169E">
                    <w:rPr>
                      <w:b/>
                    </w:rPr>
                    <w:t>WANNEER</w:t>
                  </w:r>
                </w:p>
              </w:tc>
              <w:tc>
                <w:tcPr>
                  <w:tcW w:w="7791" w:type="dxa"/>
                  <w:shd w:val="clear" w:color="auto" w:fill="BDD6EE" w:themeFill="accent5" w:themeFillTint="66"/>
                </w:tcPr>
                <w:p w:rsidR="00795285" w:rsidRDefault="00795285" w:rsidP="00795285">
                  <w:pPr>
                    <w:spacing w:line="255" w:lineRule="atLeast"/>
                    <w:rPr>
                      <w:rFonts w:eastAsia="Times New Roman"/>
                    </w:rPr>
                  </w:pPr>
                  <w:r>
                    <w:rPr>
                      <w:rFonts w:eastAsia="Times New Roman"/>
                    </w:rPr>
                    <w:t>Maandag 17 augustus  tem vrijdag 21 augustus | 9 - 10.15 uur of 10.45 -12 uur</w:t>
                  </w:r>
                </w:p>
                <w:p w:rsidR="00795285" w:rsidRDefault="00795285" w:rsidP="00795285">
                  <w:pPr>
                    <w:spacing w:line="255" w:lineRule="atLeast"/>
                    <w:rPr>
                      <w:rFonts w:eastAsia="Times New Roman"/>
                    </w:rPr>
                  </w:pPr>
                  <w:r>
                    <w:rPr>
                      <w:rFonts w:eastAsia="Times New Roman"/>
                    </w:rPr>
                    <w:t>Maandag 24 augustus tem vrijdag 28 augustus | 9 - 10.15 uur of 10.45 -12 uur</w:t>
                  </w:r>
                </w:p>
              </w:tc>
            </w:tr>
            <w:tr w:rsidR="00795285" w:rsidRPr="0036169E" w:rsidTr="00C53769">
              <w:tc>
                <w:tcPr>
                  <w:tcW w:w="1271" w:type="dxa"/>
                  <w:shd w:val="clear" w:color="auto" w:fill="BDD6EE" w:themeFill="accent5" w:themeFillTint="66"/>
                </w:tcPr>
                <w:p w:rsidR="00795285" w:rsidRPr="0036169E" w:rsidRDefault="00795285" w:rsidP="00795285">
                  <w:pPr>
                    <w:rPr>
                      <w:b/>
                    </w:rPr>
                  </w:pPr>
                  <w:r w:rsidRPr="0036169E">
                    <w:rPr>
                      <w:b/>
                    </w:rPr>
                    <w:t>WAAR</w:t>
                  </w:r>
                </w:p>
              </w:tc>
              <w:tc>
                <w:tcPr>
                  <w:tcW w:w="7791" w:type="dxa"/>
                  <w:shd w:val="clear" w:color="auto" w:fill="BDD6EE" w:themeFill="accent5" w:themeFillTint="66"/>
                </w:tcPr>
                <w:p w:rsidR="00795285" w:rsidRDefault="00795285" w:rsidP="00795285">
                  <w:pPr>
                    <w:spacing w:line="255" w:lineRule="atLeast"/>
                    <w:rPr>
                      <w:rFonts w:eastAsia="Times New Roman"/>
                    </w:rPr>
                  </w:pPr>
                  <w:r>
                    <w:rPr>
                      <w:rFonts w:eastAsia="Times New Roman"/>
                    </w:rPr>
                    <w:t>Zwembad Strop</w:t>
                  </w:r>
                </w:p>
              </w:tc>
            </w:tr>
            <w:tr w:rsidR="00795285" w:rsidRPr="0036169E" w:rsidTr="00C53769">
              <w:tc>
                <w:tcPr>
                  <w:tcW w:w="1271" w:type="dxa"/>
                  <w:shd w:val="clear" w:color="auto" w:fill="BDD6EE" w:themeFill="accent5" w:themeFillTint="66"/>
                </w:tcPr>
                <w:p w:rsidR="00795285" w:rsidRPr="0036169E" w:rsidRDefault="00795285" w:rsidP="00795285">
                  <w:pPr>
                    <w:rPr>
                      <w:b/>
                    </w:rPr>
                  </w:pPr>
                  <w:r w:rsidRPr="0036169E">
                    <w:rPr>
                      <w:b/>
                    </w:rPr>
                    <w:t>PRIJS</w:t>
                  </w:r>
                </w:p>
              </w:tc>
              <w:tc>
                <w:tcPr>
                  <w:tcW w:w="7791" w:type="dxa"/>
                  <w:shd w:val="clear" w:color="auto" w:fill="BDD6EE" w:themeFill="accent5" w:themeFillTint="66"/>
                </w:tcPr>
                <w:p w:rsidR="00795285" w:rsidRDefault="00795285" w:rsidP="00795285">
                  <w:pPr>
                    <w:spacing w:line="255" w:lineRule="atLeast"/>
                    <w:rPr>
                      <w:rFonts w:eastAsia="Times New Roman"/>
                    </w:rPr>
                  </w:pPr>
                  <w:r>
                    <w:rPr>
                      <w:rFonts w:eastAsia="Times New Roman"/>
                    </w:rPr>
                    <w:t xml:space="preserve">Gentenaars: € 19,30 </w:t>
                  </w:r>
                  <w:r>
                    <w:t xml:space="preserve">– UiTPAS kansentarief </w:t>
                  </w:r>
                  <w:r>
                    <w:rPr>
                      <w:rFonts w:eastAsia="Times New Roman"/>
                    </w:rPr>
                    <w:t xml:space="preserve">€ 3,86 </w:t>
                  </w:r>
                </w:p>
                <w:p w:rsidR="00795285" w:rsidRDefault="00795285" w:rsidP="00795285">
                  <w:pPr>
                    <w:spacing w:line="255" w:lineRule="atLeast"/>
                    <w:rPr>
                      <w:rFonts w:eastAsia="Times New Roman"/>
                    </w:rPr>
                  </w:pPr>
                  <w:r>
                    <w:rPr>
                      <w:rFonts w:eastAsia="Times New Roman"/>
                    </w:rPr>
                    <w:t>Niet-Gentenaars: € 25</w:t>
                  </w:r>
                </w:p>
                <w:p w:rsidR="00795285" w:rsidRDefault="00795285" w:rsidP="00795285">
                  <w:pPr>
                    <w:spacing w:line="255" w:lineRule="atLeast"/>
                    <w:rPr>
                      <w:rFonts w:eastAsia="Times New Roman"/>
                    </w:rPr>
                  </w:pPr>
                  <w:r>
                    <w:rPr>
                      <w:rFonts w:eastAsia="Times New Roman"/>
                    </w:rPr>
                    <w:t>Inschrijven kan via de website, telefonisch of ter plaatse bij de Sportdienst</w:t>
                  </w:r>
                </w:p>
              </w:tc>
            </w:tr>
            <w:tr w:rsidR="00795285" w:rsidRPr="0036169E" w:rsidTr="00C53769">
              <w:tc>
                <w:tcPr>
                  <w:tcW w:w="1271" w:type="dxa"/>
                  <w:shd w:val="clear" w:color="auto" w:fill="BDD6EE" w:themeFill="accent5" w:themeFillTint="66"/>
                </w:tcPr>
                <w:p w:rsidR="00795285" w:rsidRPr="0036169E" w:rsidRDefault="00795285" w:rsidP="00795285">
                  <w:pPr>
                    <w:rPr>
                      <w:b/>
                    </w:rPr>
                  </w:pPr>
                  <w:r w:rsidRPr="0036169E">
                    <w:rPr>
                      <w:b/>
                    </w:rPr>
                    <w:t>CONTACT</w:t>
                  </w:r>
                </w:p>
              </w:tc>
              <w:tc>
                <w:tcPr>
                  <w:tcW w:w="7791" w:type="dxa"/>
                  <w:shd w:val="clear" w:color="auto" w:fill="BDD6EE" w:themeFill="accent5" w:themeFillTint="66"/>
                </w:tcPr>
                <w:p w:rsidR="00795285" w:rsidRPr="001D6B14" w:rsidRDefault="00795285" w:rsidP="00795285">
                  <w:pPr>
                    <w:spacing w:line="255" w:lineRule="atLeast"/>
                    <w:rPr>
                      <w:rFonts w:eastAsia="Times New Roman"/>
                    </w:rPr>
                  </w:pPr>
                  <w:r w:rsidRPr="00792686">
                    <w:rPr>
                      <w:rFonts w:cs="Times New Roman"/>
                      <w:b/>
                      <w:lang w:eastAsia="nl-NL"/>
                    </w:rPr>
                    <w:t>INSCHRIJVEN</w:t>
                  </w:r>
                  <w:r>
                    <w:rPr>
                      <w:rFonts w:cs="Times New Roman"/>
                      <w:lang w:eastAsia="nl-NL"/>
                    </w:rPr>
                    <w:t xml:space="preserve"> is verplicht! </w:t>
                  </w:r>
                  <w:r w:rsidRPr="00A4284F">
                    <w:rPr>
                      <w:rFonts w:cs="Times New Roman"/>
                      <w:lang w:eastAsia="nl-NL"/>
                    </w:rPr>
                    <w:t xml:space="preserve">Sportdienst (Huis van de Sport, Zuiderlaan 13), </w:t>
                  </w:r>
                  <w:hyperlink r:id="rId75" w:history="1">
                    <w:r w:rsidRPr="00A4284F">
                      <w:rPr>
                        <w:rFonts w:cs="Times New Roman"/>
                        <w:color w:val="0563C1" w:themeColor="hyperlink"/>
                        <w:u w:val="single"/>
                        <w:lang w:eastAsia="nl-NL"/>
                      </w:rPr>
                      <w:t>https://stad.gent/sport2/sportkampen</w:t>
                    </w:r>
                  </w:hyperlink>
                  <w:r>
                    <w:rPr>
                      <w:rFonts w:cs="Times New Roman"/>
                      <w:color w:val="1F497D"/>
                      <w:lang w:eastAsia="nl-NL"/>
                    </w:rPr>
                    <w:t xml:space="preserve">, </w:t>
                  </w:r>
                  <w:hyperlink r:id="rId76" w:history="1">
                    <w:r w:rsidRPr="00A4284F">
                      <w:rPr>
                        <w:rFonts w:cs="Times New Roman"/>
                        <w:color w:val="0000FF"/>
                        <w:u w:val="single"/>
                        <w:lang w:eastAsia="nl-BE"/>
                      </w:rPr>
                      <w:t>sportdienst@stad.gent</w:t>
                    </w:r>
                  </w:hyperlink>
                  <w:r w:rsidRPr="00A4284F">
                    <w:rPr>
                      <w:rFonts w:cs="Times New Roman"/>
                      <w:lang w:eastAsia="nl-BE"/>
                    </w:rPr>
                    <w:t xml:space="preserve">, </w:t>
                  </w:r>
                  <w:r w:rsidRPr="00A4284F">
                    <w:rPr>
                      <w:rFonts w:cs="Times New Roman"/>
                      <w:lang w:eastAsia="nl-NL"/>
                    </w:rPr>
                    <w:t>09</w:t>
                  </w:r>
                  <w:r w:rsidRPr="00A4284F">
                    <w:rPr>
                      <w:rFonts w:cs="Times New Roman"/>
                      <w:color w:val="1F497D"/>
                      <w:lang w:eastAsia="nl-NL"/>
                    </w:rPr>
                    <w:t xml:space="preserve"> </w:t>
                  </w:r>
                  <w:r w:rsidRPr="00A4284F">
                    <w:rPr>
                      <w:rFonts w:cs="Times New Roman"/>
                      <w:lang w:eastAsia="nl-NL"/>
                    </w:rPr>
                    <w:t>266</w:t>
                  </w:r>
                  <w:r w:rsidRPr="00A4284F">
                    <w:rPr>
                      <w:rFonts w:cs="Times New Roman"/>
                      <w:color w:val="1F497D"/>
                      <w:lang w:eastAsia="nl-NL"/>
                    </w:rPr>
                    <w:t xml:space="preserve"> </w:t>
                  </w:r>
                  <w:r w:rsidRPr="00A4284F">
                    <w:rPr>
                      <w:rFonts w:cs="Times New Roman"/>
                      <w:lang w:eastAsia="nl-NL"/>
                    </w:rPr>
                    <w:t>80</w:t>
                  </w:r>
                  <w:r w:rsidRPr="00A4284F">
                    <w:rPr>
                      <w:rFonts w:cs="Times New Roman"/>
                      <w:color w:val="1F497D"/>
                      <w:lang w:eastAsia="nl-NL"/>
                    </w:rPr>
                    <w:t xml:space="preserve"> </w:t>
                  </w:r>
                  <w:r w:rsidRPr="00A4284F">
                    <w:rPr>
                      <w:rFonts w:cs="Times New Roman"/>
                      <w:lang w:eastAsia="nl-NL"/>
                    </w:rPr>
                    <w:t>00</w:t>
                  </w:r>
                </w:p>
              </w:tc>
            </w:tr>
          </w:tbl>
          <w:p w:rsidR="00EA179C" w:rsidRDefault="00EA179C"/>
          <w:p w:rsidR="00EA179C" w:rsidRDefault="00EA179C"/>
        </w:tc>
      </w:tr>
    </w:tbl>
    <w:p w:rsidR="00795285" w:rsidRDefault="00795285">
      <w:r>
        <w:lastRenderedPageBreak/>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58BF" w:rsidTr="00795285">
        <w:tc>
          <w:tcPr>
            <w:tcW w:w="9062" w:type="dxa"/>
          </w:tcPr>
          <w:tbl>
            <w:tblPr>
              <w:tblStyle w:val="Tabelraster"/>
              <w:tblpPr w:leftFromText="141" w:rightFromText="141" w:vertAnchor="text" w:horzAnchor="margin" w:tblpY="198"/>
              <w:tblW w:w="0" w:type="auto"/>
              <w:shd w:val="clear" w:color="auto" w:fill="FFFF00"/>
              <w:tblLook w:val="04A0" w:firstRow="1" w:lastRow="0" w:firstColumn="1" w:lastColumn="0" w:noHBand="0" w:noVBand="1"/>
            </w:tblPr>
            <w:tblGrid>
              <w:gridCol w:w="1236"/>
              <w:gridCol w:w="7600"/>
            </w:tblGrid>
            <w:tr w:rsidR="00795285" w:rsidRPr="0036169E" w:rsidTr="00795285">
              <w:tc>
                <w:tcPr>
                  <w:tcW w:w="1236" w:type="dxa"/>
                  <w:shd w:val="clear" w:color="auto" w:fill="FFFF00"/>
                </w:tcPr>
                <w:p w:rsidR="00795285" w:rsidRPr="002F578F" w:rsidRDefault="00795285" w:rsidP="00795285">
                  <w:pPr>
                    <w:jc w:val="center"/>
                    <w:rPr>
                      <w:b/>
                    </w:rPr>
                  </w:pPr>
                </w:p>
              </w:tc>
              <w:tc>
                <w:tcPr>
                  <w:tcW w:w="7600" w:type="dxa"/>
                  <w:shd w:val="clear" w:color="auto" w:fill="FFFF00"/>
                </w:tcPr>
                <w:p w:rsidR="00795285" w:rsidRPr="0036169E" w:rsidRDefault="00795285" w:rsidP="00795285">
                  <w:pPr>
                    <w:rPr>
                      <w:b/>
                      <w:sz w:val="27"/>
                      <w:szCs w:val="27"/>
                    </w:rPr>
                  </w:pPr>
                  <w:r>
                    <w:rPr>
                      <w:b/>
                      <w:sz w:val="27"/>
                      <w:szCs w:val="27"/>
                    </w:rPr>
                    <w:t>Taalkampen Nederlands</w:t>
                  </w:r>
                  <w:bookmarkStart w:id="24" w:name="taalkampen"/>
                  <w:bookmarkEnd w:id="24"/>
                </w:p>
              </w:tc>
            </w:tr>
            <w:tr w:rsidR="00795285" w:rsidRPr="0036169E" w:rsidTr="00795285">
              <w:tc>
                <w:tcPr>
                  <w:tcW w:w="1236" w:type="dxa"/>
                  <w:shd w:val="clear" w:color="auto" w:fill="FFFF00"/>
                </w:tcPr>
                <w:p w:rsidR="00795285" w:rsidRPr="0036169E" w:rsidRDefault="00795285" w:rsidP="00795285">
                  <w:pPr>
                    <w:rPr>
                      <w:b/>
                    </w:rPr>
                  </w:pPr>
                  <w:r w:rsidRPr="0036169E">
                    <w:rPr>
                      <w:b/>
                    </w:rPr>
                    <w:t>WAT</w:t>
                  </w:r>
                </w:p>
              </w:tc>
              <w:tc>
                <w:tcPr>
                  <w:tcW w:w="7600" w:type="dxa"/>
                  <w:shd w:val="clear" w:color="auto" w:fill="FFFF00"/>
                </w:tcPr>
                <w:p w:rsidR="00795285" w:rsidRPr="0036169E" w:rsidRDefault="00795285" w:rsidP="00795285">
                  <w:r>
                    <w:t xml:space="preserve">‘Brede School’ biedt </w:t>
                  </w:r>
                  <w:proofErr w:type="spellStart"/>
                  <w:r>
                    <w:t>dagkampen</w:t>
                  </w:r>
                  <w:proofErr w:type="spellEnd"/>
                  <w:r>
                    <w:t xml:space="preserve"> aan voor kinderen met een taalachterstand. Dit is een samenwerking met de stad Gent en haar netwerk van Brede Scholen. Ons doel is de ‘inactieve’ zomervakantie in te korten en ‘zomerverlies’ te vermijden.</w:t>
                  </w:r>
                </w:p>
              </w:tc>
            </w:tr>
            <w:tr w:rsidR="00795285" w:rsidRPr="0036169E" w:rsidTr="00795285">
              <w:tc>
                <w:tcPr>
                  <w:tcW w:w="1236" w:type="dxa"/>
                  <w:shd w:val="clear" w:color="auto" w:fill="FFFF00"/>
                </w:tcPr>
                <w:p w:rsidR="00795285" w:rsidRPr="0036169E" w:rsidRDefault="00795285" w:rsidP="00795285">
                  <w:pPr>
                    <w:rPr>
                      <w:b/>
                    </w:rPr>
                  </w:pPr>
                  <w:r w:rsidRPr="0036169E">
                    <w:rPr>
                      <w:b/>
                    </w:rPr>
                    <w:t>VOOR WIE</w:t>
                  </w:r>
                </w:p>
              </w:tc>
              <w:tc>
                <w:tcPr>
                  <w:tcW w:w="7600" w:type="dxa"/>
                  <w:shd w:val="clear" w:color="auto" w:fill="FFFF00"/>
                </w:tcPr>
                <w:p w:rsidR="00795285" w:rsidRPr="0036169E" w:rsidRDefault="00795285" w:rsidP="00795285">
                  <w:r>
                    <w:t>7-12 jaar (voor kinderen en jongeren met een taalachterstand)</w:t>
                  </w:r>
                </w:p>
              </w:tc>
            </w:tr>
            <w:tr w:rsidR="00795285" w:rsidRPr="0036169E" w:rsidTr="00795285">
              <w:tc>
                <w:tcPr>
                  <w:tcW w:w="1236" w:type="dxa"/>
                  <w:shd w:val="clear" w:color="auto" w:fill="FFFF00"/>
                </w:tcPr>
                <w:p w:rsidR="00795285" w:rsidRPr="0036169E" w:rsidRDefault="00795285" w:rsidP="00795285">
                  <w:pPr>
                    <w:rPr>
                      <w:b/>
                    </w:rPr>
                  </w:pPr>
                  <w:r w:rsidRPr="0036169E">
                    <w:rPr>
                      <w:b/>
                    </w:rPr>
                    <w:t>WANNEER</w:t>
                  </w:r>
                </w:p>
              </w:tc>
              <w:tc>
                <w:tcPr>
                  <w:tcW w:w="7600" w:type="dxa"/>
                  <w:shd w:val="clear" w:color="auto" w:fill="FFFF00"/>
                </w:tcPr>
                <w:p w:rsidR="00795285" w:rsidRPr="00B947B2" w:rsidRDefault="00795285" w:rsidP="00795285">
                  <w:r>
                    <w:t>Maandag 17 augustus tem vrijdag 21 augustus</w:t>
                  </w:r>
                </w:p>
              </w:tc>
            </w:tr>
            <w:tr w:rsidR="00795285" w:rsidRPr="0036169E" w:rsidTr="00795285">
              <w:tc>
                <w:tcPr>
                  <w:tcW w:w="1236" w:type="dxa"/>
                  <w:shd w:val="clear" w:color="auto" w:fill="FFFF00"/>
                </w:tcPr>
                <w:p w:rsidR="00795285" w:rsidRPr="0036169E" w:rsidRDefault="00795285" w:rsidP="00795285">
                  <w:pPr>
                    <w:rPr>
                      <w:b/>
                    </w:rPr>
                  </w:pPr>
                  <w:r w:rsidRPr="0036169E">
                    <w:rPr>
                      <w:b/>
                    </w:rPr>
                    <w:t>WAAR</w:t>
                  </w:r>
                </w:p>
              </w:tc>
              <w:tc>
                <w:tcPr>
                  <w:tcW w:w="7600" w:type="dxa"/>
                  <w:shd w:val="clear" w:color="auto" w:fill="FFFF00"/>
                </w:tcPr>
                <w:p w:rsidR="00795285" w:rsidRDefault="00795285" w:rsidP="00795285">
                  <w:r>
                    <w:t xml:space="preserve">Brede School Ledeberg -  </w:t>
                  </w:r>
                  <w:r w:rsidRPr="00B611E4">
                    <w:t xml:space="preserve">Alfons </w:t>
                  </w:r>
                  <w:proofErr w:type="spellStart"/>
                  <w:r w:rsidRPr="00B611E4">
                    <w:t>Biebuycklaan</w:t>
                  </w:r>
                  <w:proofErr w:type="spellEnd"/>
                  <w:r w:rsidRPr="00B611E4">
                    <w:t xml:space="preserve"> 24, 9050 </w:t>
                  </w:r>
                  <w:proofErr w:type="spellStart"/>
                  <w:r w:rsidRPr="00B611E4">
                    <w:t>Gentbrugge</w:t>
                  </w:r>
                  <w:proofErr w:type="spellEnd"/>
                </w:p>
                <w:p w:rsidR="00795285" w:rsidRDefault="00795285" w:rsidP="00795285">
                  <w:r>
                    <w:t xml:space="preserve">Brede School Dampoort-Bernadette - </w:t>
                  </w:r>
                  <w:r w:rsidRPr="00B611E4">
                    <w:t xml:space="preserve">Louis </w:t>
                  </w:r>
                  <w:proofErr w:type="spellStart"/>
                  <w:r w:rsidRPr="00B611E4">
                    <w:t>Schuermansstraat</w:t>
                  </w:r>
                  <w:proofErr w:type="spellEnd"/>
                  <w:r w:rsidRPr="00B611E4">
                    <w:t xml:space="preserve"> 1, 9000 Gent</w:t>
                  </w:r>
                </w:p>
                <w:p w:rsidR="00795285" w:rsidRDefault="00795285" w:rsidP="00795285">
                  <w:r>
                    <w:t xml:space="preserve">Brede School Brugse Poort -  </w:t>
                  </w:r>
                  <w:r w:rsidRPr="00B611E4">
                    <w:t>Boomstraat 77, 9000 Gent</w:t>
                  </w:r>
                </w:p>
                <w:p w:rsidR="00795285" w:rsidRPr="0036169E" w:rsidRDefault="00795285" w:rsidP="00795285">
                  <w:r>
                    <w:t xml:space="preserve">Brede School </w:t>
                  </w:r>
                  <w:proofErr w:type="spellStart"/>
                  <w:r>
                    <w:t>Rabot</w:t>
                  </w:r>
                  <w:proofErr w:type="spellEnd"/>
                  <w:r>
                    <w:t xml:space="preserve"> – </w:t>
                  </w:r>
                  <w:proofErr w:type="spellStart"/>
                  <w:r>
                    <w:t>Muide</w:t>
                  </w:r>
                  <w:proofErr w:type="spellEnd"/>
                  <w:r>
                    <w:t xml:space="preserve"> -  </w:t>
                  </w:r>
                  <w:proofErr w:type="spellStart"/>
                  <w:r w:rsidRPr="00B611E4">
                    <w:t>Ijskelderstraat</w:t>
                  </w:r>
                  <w:proofErr w:type="spellEnd"/>
                  <w:r w:rsidRPr="00B611E4">
                    <w:t xml:space="preserve"> 29, 9000 Gent</w:t>
                  </w:r>
                </w:p>
              </w:tc>
            </w:tr>
            <w:tr w:rsidR="00611B99" w:rsidRPr="0036169E" w:rsidTr="00795285">
              <w:tc>
                <w:tcPr>
                  <w:tcW w:w="1236" w:type="dxa"/>
                  <w:shd w:val="clear" w:color="auto" w:fill="FFFF00"/>
                </w:tcPr>
                <w:p w:rsidR="00611B99" w:rsidRPr="0036169E" w:rsidRDefault="00611B99" w:rsidP="00611B99">
                  <w:pPr>
                    <w:rPr>
                      <w:b/>
                    </w:rPr>
                  </w:pPr>
                  <w:r w:rsidRPr="0036169E">
                    <w:rPr>
                      <w:b/>
                    </w:rPr>
                    <w:t>PRIJS</w:t>
                  </w:r>
                </w:p>
              </w:tc>
              <w:tc>
                <w:tcPr>
                  <w:tcW w:w="7600" w:type="dxa"/>
                  <w:shd w:val="clear" w:color="auto" w:fill="FFFF00"/>
                </w:tcPr>
                <w:p w:rsidR="00611B99" w:rsidRPr="00FB2DD4" w:rsidRDefault="00611B99" w:rsidP="00611B99">
                  <w:pPr>
                    <w:rPr>
                      <w:highlight w:val="yellow"/>
                    </w:rPr>
                  </w:pPr>
                  <w:r w:rsidRPr="00FB2DD4">
                    <w:rPr>
                      <w:highlight w:val="yellow"/>
                    </w:rPr>
                    <w:t>€</w:t>
                  </w:r>
                  <w:r>
                    <w:rPr>
                      <w:highlight w:val="yellow"/>
                    </w:rPr>
                    <w:t>10/week – UiTPAS kansentarief €2/week</w:t>
                  </w:r>
                </w:p>
              </w:tc>
            </w:tr>
            <w:tr w:rsidR="00611B99" w:rsidRPr="0036169E" w:rsidTr="00795285">
              <w:tc>
                <w:tcPr>
                  <w:tcW w:w="1236" w:type="dxa"/>
                  <w:shd w:val="clear" w:color="auto" w:fill="FFFF00"/>
                </w:tcPr>
                <w:p w:rsidR="00611B99" w:rsidRPr="0036169E" w:rsidRDefault="00611B99" w:rsidP="00611B99">
                  <w:pPr>
                    <w:rPr>
                      <w:b/>
                    </w:rPr>
                  </w:pPr>
                  <w:r w:rsidRPr="0036169E">
                    <w:rPr>
                      <w:b/>
                    </w:rPr>
                    <w:t>CONTACT</w:t>
                  </w:r>
                </w:p>
              </w:tc>
              <w:tc>
                <w:tcPr>
                  <w:tcW w:w="7600" w:type="dxa"/>
                  <w:shd w:val="clear" w:color="auto" w:fill="FFFF00"/>
                </w:tcPr>
                <w:p w:rsidR="00611B99" w:rsidRDefault="00611B99" w:rsidP="00611B99">
                  <w:pPr>
                    <w:rPr>
                      <w:rFonts w:cs="Times New Roman"/>
                      <w:lang w:eastAsia="nl-NL"/>
                    </w:rPr>
                  </w:pPr>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via </w:t>
                  </w:r>
                  <w:hyperlink r:id="rId77" w:history="1">
                    <w:r>
                      <w:rPr>
                        <w:rStyle w:val="Hyperlink"/>
                      </w:rPr>
                      <w:t>https://scholen.roeland.be/camps/brede/</w:t>
                    </w:r>
                  </w:hyperlink>
                </w:p>
                <w:p w:rsidR="00611B99" w:rsidRPr="0036169E" w:rsidRDefault="00611B99" w:rsidP="00611B99">
                  <w:r>
                    <w:t xml:space="preserve">Voor vragen of meer info: </w:t>
                  </w:r>
                  <w:hyperlink r:id="rId78" w:history="1">
                    <w:r w:rsidRPr="00FA660E">
                      <w:rPr>
                        <w:rStyle w:val="Hyperlink"/>
                      </w:rPr>
                      <w:t>bredeschool@roeland.be</w:t>
                    </w:r>
                  </w:hyperlink>
                  <w:r>
                    <w:t xml:space="preserve"> </w:t>
                  </w:r>
                </w:p>
              </w:tc>
            </w:tr>
          </w:tbl>
          <w:p w:rsidR="00EA179C" w:rsidRDefault="00EA179C"/>
          <w:p w:rsidR="00EA179C" w:rsidRDefault="00EA179C"/>
        </w:tc>
      </w:tr>
      <w:tr w:rsidR="005858BF" w:rsidTr="00795285">
        <w:tc>
          <w:tcPr>
            <w:tcW w:w="9062" w:type="dxa"/>
          </w:tcPr>
          <w:p w:rsidR="005858BF" w:rsidRDefault="005858BF"/>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8"/>
              <w:gridCol w:w="7598"/>
            </w:tblGrid>
            <w:tr w:rsidR="00795285" w:rsidRPr="0036169E" w:rsidTr="00C53769">
              <w:tc>
                <w:tcPr>
                  <w:tcW w:w="1242" w:type="dxa"/>
                  <w:shd w:val="clear" w:color="auto" w:fill="BDD6EE" w:themeFill="accent5" w:themeFillTint="66"/>
                </w:tcPr>
                <w:p w:rsidR="00795285" w:rsidRPr="002F578F" w:rsidRDefault="00795285" w:rsidP="00795285">
                  <w:pPr>
                    <w:jc w:val="center"/>
                    <w:rPr>
                      <w:b/>
                    </w:rPr>
                  </w:pPr>
                </w:p>
              </w:tc>
              <w:tc>
                <w:tcPr>
                  <w:tcW w:w="7970" w:type="dxa"/>
                  <w:shd w:val="clear" w:color="auto" w:fill="BDD6EE" w:themeFill="accent5" w:themeFillTint="66"/>
                </w:tcPr>
                <w:p w:rsidR="00795285" w:rsidRPr="0036169E" w:rsidRDefault="00795285" w:rsidP="00795285">
                  <w:pPr>
                    <w:rPr>
                      <w:b/>
                      <w:sz w:val="27"/>
                      <w:szCs w:val="27"/>
                    </w:rPr>
                  </w:pPr>
                  <w:r w:rsidRPr="00EB0C9D">
                    <w:rPr>
                      <w:b/>
                      <w:noProof/>
                      <w:sz w:val="27"/>
                      <w:szCs w:val="27"/>
                      <w:lang w:eastAsia="nl-BE"/>
                    </w:rPr>
                    <w:drawing>
                      <wp:anchor distT="0" distB="0" distL="114300" distR="114300" simplePos="0" relativeHeight="251689984" behindDoc="0" locked="0" layoutInCell="1" allowOverlap="1" wp14:anchorId="483BD0F3" wp14:editId="39CBD9E3">
                        <wp:simplePos x="0" y="0"/>
                        <wp:positionH relativeFrom="column">
                          <wp:posOffset>4006215</wp:posOffset>
                        </wp:positionH>
                        <wp:positionV relativeFrom="paragraph">
                          <wp:posOffset>27305</wp:posOffset>
                        </wp:positionV>
                        <wp:extent cx="525780" cy="149860"/>
                        <wp:effectExtent l="0" t="0" r="762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Musical Danskamp 1</w:t>
                  </w:r>
                  <w:bookmarkStart w:id="25" w:name="musicaldanskamp1"/>
                  <w:bookmarkEnd w:id="25"/>
                </w:p>
              </w:tc>
            </w:tr>
            <w:tr w:rsidR="00795285" w:rsidRPr="0036169E" w:rsidTr="00C53769">
              <w:tc>
                <w:tcPr>
                  <w:tcW w:w="1242" w:type="dxa"/>
                  <w:shd w:val="clear" w:color="auto" w:fill="BDD6EE" w:themeFill="accent5" w:themeFillTint="66"/>
                </w:tcPr>
                <w:p w:rsidR="00795285" w:rsidRPr="0036169E" w:rsidRDefault="00795285" w:rsidP="00795285">
                  <w:pPr>
                    <w:rPr>
                      <w:b/>
                    </w:rPr>
                  </w:pPr>
                  <w:r w:rsidRPr="0036169E">
                    <w:rPr>
                      <w:b/>
                    </w:rPr>
                    <w:t>WAT</w:t>
                  </w:r>
                </w:p>
              </w:tc>
              <w:tc>
                <w:tcPr>
                  <w:tcW w:w="7970" w:type="dxa"/>
                  <w:shd w:val="clear" w:color="auto" w:fill="BDD6EE" w:themeFill="accent5" w:themeFillTint="66"/>
                </w:tcPr>
                <w:p w:rsidR="00795285" w:rsidRPr="0036169E" w:rsidRDefault="00795285" w:rsidP="00795285">
                  <w:r>
                    <w:t>danskamp</w:t>
                  </w:r>
                </w:p>
              </w:tc>
            </w:tr>
            <w:tr w:rsidR="00795285" w:rsidRPr="0036169E" w:rsidTr="00C53769">
              <w:tc>
                <w:tcPr>
                  <w:tcW w:w="1242" w:type="dxa"/>
                  <w:shd w:val="clear" w:color="auto" w:fill="BDD6EE" w:themeFill="accent5" w:themeFillTint="66"/>
                </w:tcPr>
                <w:p w:rsidR="00795285" w:rsidRPr="0036169E" w:rsidRDefault="00795285" w:rsidP="00795285">
                  <w:pPr>
                    <w:rPr>
                      <w:b/>
                    </w:rPr>
                  </w:pPr>
                  <w:r w:rsidRPr="0036169E">
                    <w:rPr>
                      <w:b/>
                    </w:rPr>
                    <w:t>VOOR WIE</w:t>
                  </w:r>
                </w:p>
              </w:tc>
              <w:tc>
                <w:tcPr>
                  <w:tcW w:w="7970" w:type="dxa"/>
                  <w:shd w:val="clear" w:color="auto" w:fill="BDD6EE" w:themeFill="accent5" w:themeFillTint="66"/>
                </w:tcPr>
                <w:p w:rsidR="00795285" w:rsidRPr="0036169E" w:rsidRDefault="00795285" w:rsidP="00795285">
                  <w:r>
                    <w:t>4</w:t>
                  </w:r>
                  <w:r w:rsidRPr="000D74BE">
                    <w:rPr>
                      <w:vertAlign w:val="superscript"/>
                    </w:rPr>
                    <w:t>de</w:t>
                  </w:r>
                  <w:r>
                    <w:rPr>
                      <w:vertAlign w:val="superscript"/>
                    </w:rPr>
                    <w:t xml:space="preserve"> </w:t>
                  </w:r>
                  <w:r>
                    <w:t>- 6</w:t>
                  </w:r>
                  <w:r w:rsidRPr="000D74BE">
                    <w:rPr>
                      <w:vertAlign w:val="superscript"/>
                    </w:rPr>
                    <w:t>de</w:t>
                  </w:r>
                  <w:r>
                    <w:t xml:space="preserve"> leerjaar </w:t>
                  </w:r>
                </w:p>
              </w:tc>
            </w:tr>
            <w:tr w:rsidR="00795285" w:rsidRPr="0036169E" w:rsidTr="00C53769">
              <w:tc>
                <w:tcPr>
                  <w:tcW w:w="1242" w:type="dxa"/>
                  <w:shd w:val="clear" w:color="auto" w:fill="BDD6EE" w:themeFill="accent5" w:themeFillTint="66"/>
                </w:tcPr>
                <w:p w:rsidR="00795285" w:rsidRPr="0036169E" w:rsidRDefault="00795285" w:rsidP="00795285">
                  <w:pPr>
                    <w:rPr>
                      <w:b/>
                    </w:rPr>
                  </w:pPr>
                  <w:r w:rsidRPr="0036169E">
                    <w:rPr>
                      <w:b/>
                    </w:rPr>
                    <w:t>WANNEER</w:t>
                  </w:r>
                </w:p>
              </w:tc>
              <w:tc>
                <w:tcPr>
                  <w:tcW w:w="7970" w:type="dxa"/>
                  <w:shd w:val="clear" w:color="auto" w:fill="BDD6EE" w:themeFill="accent5" w:themeFillTint="66"/>
                </w:tcPr>
                <w:p w:rsidR="00795285" w:rsidRDefault="00795285" w:rsidP="00795285">
                  <w:r>
                    <w:t>Van maandag 17 augustus tem vrijdag 21 augustus. Telkens van 9-16u30</w:t>
                  </w:r>
                </w:p>
                <w:p w:rsidR="00795285" w:rsidRPr="007117DB" w:rsidRDefault="00795285" w:rsidP="00795285">
                  <w:r>
                    <w:t>Gratis opvang mogelijk van 8u30-17u</w:t>
                  </w:r>
                </w:p>
              </w:tc>
            </w:tr>
            <w:tr w:rsidR="00795285" w:rsidRPr="0036169E" w:rsidTr="00C53769">
              <w:tc>
                <w:tcPr>
                  <w:tcW w:w="1242" w:type="dxa"/>
                  <w:shd w:val="clear" w:color="auto" w:fill="BDD6EE" w:themeFill="accent5" w:themeFillTint="66"/>
                </w:tcPr>
                <w:p w:rsidR="00795285" w:rsidRPr="0036169E" w:rsidRDefault="00795285" w:rsidP="00795285">
                  <w:pPr>
                    <w:rPr>
                      <w:b/>
                    </w:rPr>
                  </w:pPr>
                  <w:r w:rsidRPr="0036169E">
                    <w:rPr>
                      <w:b/>
                    </w:rPr>
                    <w:t>WAAR</w:t>
                  </w:r>
                </w:p>
              </w:tc>
              <w:tc>
                <w:tcPr>
                  <w:tcW w:w="7970" w:type="dxa"/>
                  <w:shd w:val="clear" w:color="auto" w:fill="BDD6EE" w:themeFill="accent5" w:themeFillTint="66"/>
                </w:tcPr>
                <w:p w:rsidR="00795285" w:rsidRPr="0036169E" w:rsidRDefault="00795285" w:rsidP="00795285">
                  <w:r>
                    <w:t xml:space="preserve">Danshuis De Ingang, </w:t>
                  </w:r>
                  <w:proofErr w:type="spellStart"/>
                  <w:r>
                    <w:t>Hurstweg</w:t>
                  </w:r>
                  <w:proofErr w:type="spellEnd"/>
                  <w:r>
                    <w:t xml:space="preserve"> 8, 9000 Gent</w:t>
                  </w:r>
                </w:p>
              </w:tc>
            </w:tr>
            <w:tr w:rsidR="00795285" w:rsidRPr="0036169E" w:rsidTr="00C53769">
              <w:tc>
                <w:tcPr>
                  <w:tcW w:w="1242" w:type="dxa"/>
                  <w:shd w:val="clear" w:color="auto" w:fill="BDD6EE" w:themeFill="accent5" w:themeFillTint="66"/>
                </w:tcPr>
                <w:p w:rsidR="00795285" w:rsidRPr="0036169E" w:rsidRDefault="00795285" w:rsidP="00795285">
                  <w:pPr>
                    <w:rPr>
                      <w:b/>
                    </w:rPr>
                  </w:pPr>
                  <w:r w:rsidRPr="0036169E">
                    <w:rPr>
                      <w:b/>
                    </w:rPr>
                    <w:t>PRIJS</w:t>
                  </w:r>
                </w:p>
              </w:tc>
              <w:tc>
                <w:tcPr>
                  <w:tcW w:w="7970" w:type="dxa"/>
                  <w:shd w:val="clear" w:color="auto" w:fill="BDD6EE" w:themeFill="accent5" w:themeFillTint="66"/>
                </w:tcPr>
                <w:p w:rsidR="00795285" w:rsidRPr="0036169E" w:rsidRDefault="00795285" w:rsidP="00795285">
                  <w:r>
                    <w:t>€135 – UiTPAS kansentarief €40</w:t>
                  </w:r>
                </w:p>
              </w:tc>
            </w:tr>
            <w:tr w:rsidR="00795285" w:rsidRPr="0036169E" w:rsidTr="00C53769">
              <w:tc>
                <w:tcPr>
                  <w:tcW w:w="1242" w:type="dxa"/>
                  <w:shd w:val="clear" w:color="auto" w:fill="BDD6EE" w:themeFill="accent5" w:themeFillTint="66"/>
                </w:tcPr>
                <w:p w:rsidR="00795285" w:rsidRPr="0036169E" w:rsidRDefault="00795285" w:rsidP="00795285">
                  <w:pPr>
                    <w:rPr>
                      <w:b/>
                    </w:rPr>
                  </w:pPr>
                  <w:r w:rsidRPr="0036169E">
                    <w:rPr>
                      <w:b/>
                    </w:rPr>
                    <w:t>CONTACT</w:t>
                  </w:r>
                </w:p>
              </w:tc>
              <w:tc>
                <w:tcPr>
                  <w:tcW w:w="7970" w:type="dxa"/>
                  <w:shd w:val="clear" w:color="auto" w:fill="BDD6EE" w:themeFill="accent5" w:themeFillTint="66"/>
                </w:tcPr>
                <w:p w:rsidR="00795285" w:rsidRPr="0036169E" w:rsidRDefault="00795285" w:rsidP="00795285">
                  <w:r w:rsidRPr="00792686">
                    <w:rPr>
                      <w:rFonts w:cs="Times New Roman"/>
                      <w:b/>
                      <w:lang w:eastAsia="nl-NL"/>
                    </w:rPr>
                    <w:t>INSCHRIJVEN</w:t>
                  </w:r>
                  <w:r>
                    <w:rPr>
                      <w:rFonts w:cs="Times New Roman"/>
                      <w:lang w:eastAsia="nl-NL"/>
                    </w:rPr>
                    <w:t xml:space="preserve"> is verplicht! </w:t>
                  </w:r>
                  <w:hyperlink r:id="rId79" w:history="1">
                    <w:r w:rsidRPr="00F16765">
                      <w:rPr>
                        <w:rStyle w:val="Hyperlink"/>
                      </w:rPr>
                      <w:t>www.de-ingang.be</w:t>
                    </w:r>
                  </w:hyperlink>
                  <w:r>
                    <w:t xml:space="preserve"> / dans@de-ingang.be</w:t>
                  </w:r>
                </w:p>
              </w:tc>
            </w:tr>
          </w:tbl>
          <w:p w:rsidR="00EA179C" w:rsidRDefault="00EA179C"/>
          <w:p w:rsidR="00EA179C" w:rsidRDefault="00EA179C"/>
        </w:tc>
      </w:tr>
      <w:tr w:rsidR="005858BF" w:rsidTr="00795285">
        <w:tc>
          <w:tcPr>
            <w:tcW w:w="9062" w:type="dxa"/>
          </w:tcPr>
          <w:p w:rsidR="005858BF" w:rsidRDefault="005858BF"/>
          <w:tbl>
            <w:tblPr>
              <w:tblStyle w:val="Tabelraster"/>
              <w:tblpPr w:leftFromText="141" w:rightFromText="141" w:vertAnchor="text" w:horzAnchor="margin" w:tblpY="198"/>
              <w:tblW w:w="0" w:type="auto"/>
              <w:shd w:val="clear" w:color="auto" w:fill="FF66FF"/>
              <w:tblLook w:val="04A0" w:firstRow="1" w:lastRow="0" w:firstColumn="1" w:lastColumn="0" w:noHBand="0" w:noVBand="1"/>
            </w:tblPr>
            <w:tblGrid>
              <w:gridCol w:w="1236"/>
              <w:gridCol w:w="7600"/>
            </w:tblGrid>
            <w:tr w:rsidR="00795285" w:rsidRPr="0036169E" w:rsidTr="00C53769">
              <w:tc>
                <w:tcPr>
                  <w:tcW w:w="1242" w:type="dxa"/>
                  <w:shd w:val="clear" w:color="auto" w:fill="FF66FF"/>
                </w:tcPr>
                <w:p w:rsidR="00795285" w:rsidRPr="002F578F" w:rsidRDefault="00795285" w:rsidP="00795285">
                  <w:pPr>
                    <w:jc w:val="center"/>
                    <w:rPr>
                      <w:b/>
                    </w:rPr>
                  </w:pPr>
                </w:p>
              </w:tc>
              <w:tc>
                <w:tcPr>
                  <w:tcW w:w="7970" w:type="dxa"/>
                  <w:shd w:val="clear" w:color="auto" w:fill="FF66FF"/>
                </w:tcPr>
                <w:p w:rsidR="00795285" w:rsidRPr="00F25168" w:rsidRDefault="00795285" w:rsidP="00795285">
                  <w:pPr>
                    <w:rPr>
                      <w:b/>
                      <w:sz w:val="27"/>
                      <w:szCs w:val="27"/>
                    </w:rPr>
                  </w:pPr>
                  <w:r w:rsidRPr="00F25168">
                    <w:rPr>
                      <w:b/>
                      <w:noProof/>
                      <w:sz w:val="27"/>
                      <w:szCs w:val="27"/>
                      <w:lang w:eastAsia="nl-BE"/>
                    </w:rPr>
                    <w:drawing>
                      <wp:anchor distT="0" distB="0" distL="114300" distR="114300" simplePos="0" relativeHeight="251692032" behindDoc="0" locked="0" layoutInCell="1" allowOverlap="1" wp14:anchorId="5BFE84A3" wp14:editId="4E333FB3">
                        <wp:simplePos x="0" y="0"/>
                        <wp:positionH relativeFrom="column">
                          <wp:posOffset>4205605</wp:posOffset>
                        </wp:positionH>
                        <wp:positionV relativeFrom="paragraph">
                          <wp:posOffset>20320</wp:posOffset>
                        </wp:positionV>
                        <wp:extent cx="525780" cy="149860"/>
                        <wp:effectExtent l="0" t="0" r="762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F25168">
                    <w:rPr>
                      <w:b/>
                      <w:sz w:val="27"/>
                      <w:szCs w:val="27"/>
                    </w:rPr>
                    <w:t>Grand atelier Larf!</w:t>
                  </w:r>
                  <w:bookmarkStart w:id="26" w:name="grandatelierlarf2"/>
                  <w:bookmarkEnd w:id="26"/>
                </w:p>
              </w:tc>
            </w:tr>
            <w:tr w:rsidR="00795285" w:rsidRPr="0036169E" w:rsidTr="00C53769">
              <w:tc>
                <w:tcPr>
                  <w:tcW w:w="1242" w:type="dxa"/>
                  <w:shd w:val="clear" w:color="auto" w:fill="FF66FF"/>
                </w:tcPr>
                <w:p w:rsidR="00795285" w:rsidRPr="0036169E" w:rsidRDefault="00795285" w:rsidP="00795285">
                  <w:pPr>
                    <w:rPr>
                      <w:b/>
                    </w:rPr>
                  </w:pPr>
                  <w:r w:rsidRPr="0036169E">
                    <w:rPr>
                      <w:b/>
                    </w:rPr>
                    <w:t>WAT</w:t>
                  </w:r>
                </w:p>
              </w:tc>
              <w:tc>
                <w:tcPr>
                  <w:tcW w:w="7970" w:type="dxa"/>
                  <w:shd w:val="clear" w:color="auto" w:fill="FF66FF"/>
                </w:tcPr>
                <w:p w:rsidR="00795285" w:rsidRPr="0036169E" w:rsidRDefault="00795285" w:rsidP="00795285">
                  <w:r w:rsidRPr="003632F8">
                    <w:t>Een theaterweek onder begeleiding van professionele theatermakers, waarbij de focus op spelplezier, onderzoek en zelfstandig creëren ligt. Je wordt uitgedaagd om met je eigen ideeën aan de slag te gaan.</w:t>
                  </w:r>
                </w:p>
              </w:tc>
            </w:tr>
            <w:tr w:rsidR="00795285" w:rsidRPr="0036169E" w:rsidTr="00C53769">
              <w:tc>
                <w:tcPr>
                  <w:tcW w:w="1242" w:type="dxa"/>
                  <w:shd w:val="clear" w:color="auto" w:fill="FF66FF"/>
                </w:tcPr>
                <w:p w:rsidR="00795285" w:rsidRPr="0036169E" w:rsidRDefault="00795285" w:rsidP="00795285">
                  <w:pPr>
                    <w:rPr>
                      <w:b/>
                    </w:rPr>
                  </w:pPr>
                  <w:r w:rsidRPr="0036169E">
                    <w:rPr>
                      <w:b/>
                    </w:rPr>
                    <w:t>VOOR WIE</w:t>
                  </w:r>
                </w:p>
              </w:tc>
              <w:tc>
                <w:tcPr>
                  <w:tcW w:w="7970" w:type="dxa"/>
                  <w:shd w:val="clear" w:color="auto" w:fill="FF66FF"/>
                </w:tcPr>
                <w:p w:rsidR="00795285" w:rsidRPr="0036169E" w:rsidRDefault="00795285" w:rsidP="00795285">
                  <w:r>
                    <w:t>+12 jaar</w:t>
                  </w:r>
                </w:p>
              </w:tc>
            </w:tr>
            <w:tr w:rsidR="00795285" w:rsidRPr="0036169E" w:rsidTr="00C53769">
              <w:tc>
                <w:tcPr>
                  <w:tcW w:w="1242" w:type="dxa"/>
                  <w:shd w:val="clear" w:color="auto" w:fill="FF66FF"/>
                </w:tcPr>
                <w:p w:rsidR="00795285" w:rsidRPr="0036169E" w:rsidRDefault="00795285" w:rsidP="00795285">
                  <w:pPr>
                    <w:rPr>
                      <w:b/>
                    </w:rPr>
                  </w:pPr>
                  <w:r w:rsidRPr="0036169E">
                    <w:rPr>
                      <w:b/>
                    </w:rPr>
                    <w:t>WANNEER</w:t>
                  </w:r>
                </w:p>
              </w:tc>
              <w:tc>
                <w:tcPr>
                  <w:tcW w:w="7970" w:type="dxa"/>
                  <w:shd w:val="clear" w:color="auto" w:fill="FF66FF"/>
                </w:tcPr>
                <w:p w:rsidR="00795285" w:rsidRDefault="00795285" w:rsidP="00795285">
                  <w:r>
                    <w:t>Maandag 3 augustus tem vrijdag 7 augustus</w:t>
                  </w:r>
                </w:p>
                <w:p w:rsidR="00795285" w:rsidRDefault="00795285" w:rsidP="00795285">
                  <w:r>
                    <w:t>Maandag 17 augustus tem vrijdag 21 augustus</w:t>
                  </w:r>
                </w:p>
                <w:p w:rsidR="00795285" w:rsidRPr="00B947B2" w:rsidRDefault="00795285" w:rsidP="00795285">
                  <w:r>
                    <w:t>Telkens van 10-15u</w:t>
                  </w:r>
                </w:p>
              </w:tc>
            </w:tr>
            <w:tr w:rsidR="00795285" w:rsidRPr="0036169E" w:rsidTr="00C53769">
              <w:tc>
                <w:tcPr>
                  <w:tcW w:w="1242" w:type="dxa"/>
                  <w:shd w:val="clear" w:color="auto" w:fill="FF66FF"/>
                </w:tcPr>
                <w:p w:rsidR="00795285" w:rsidRPr="0036169E" w:rsidRDefault="00795285" w:rsidP="00795285">
                  <w:pPr>
                    <w:rPr>
                      <w:b/>
                    </w:rPr>
                  </w:pPr>
                  <w:r w:rsidRPr="0036169E">
                    <w:rPr>
                      <w:b/>
                    </w:rPr>
                    <w:t>WAAR</w:t>
                  </w:r>
                </w:p>
              </w:tc>
              <w:tc>
                <w:tcPr>
                  <w:tcW w:w="7970" w:type="dxa"/>
                  <w:shd w:val="clear" w:color="auto" w:fill="FF66FF"/>
                </w:tcPr>
                <w:p w:rsidR="00795285" w:rsidRPr="0036169E" w:rsidRDefault="00795285" w:rsidP="00795285">
                  <w:r w:rsidRPr="0085003F">
                    <w:t>Kazemattenstraat 17 - 9000 Gent</w:t>
                  </w:r>
                </w:p>
              </w:tc>
            </w:tr>
            <w:tr w:rsidR="00795285" w:rsidRPr="0036169E" w:rsidTr="00C53769">
              <w:tc>
                <w:tcPr>
                  <w:tcW w:w="1242" w:type="dxa"/>
                  <w:shd w:val="clear" w:color="auto" w:fill="FF66FF"/>
                </w:tcPr>
                <w:p w:rsidR="00795285" w:rsidRPr="0036169E" w:rsidRDefault="00795285" w:rsidP="00795285">
                  <w:pPr>
                    <w:rPr>
                      <w:b/>
                    </w:rPr>
                  </w:pPr>
                  <w:r w:rsidRPr="0036169E">
                    <w:rPr>
                      <w:b/>
                    </w:rPr>
                    <w:t>PRIJS</w:t>
                  </w:r>
                </w:p>
              </w:tc>
              <w:tc>
                <w:tcPr>
                  <w:tcW w:w="7970" w:type="dxa"/>
                  <w:shd w:val="clear" w:color="auto" w:fill="FF66FF"/>
                </w:tcPr>
                <w:p w:rsidR="00795285" w:rsidRPr="0036169E" w:rsidRDefault="00795285" w:rsidP="00795285">
                  <w:r>
                    <w:t>€120 – UiTPAS kansentarief €24</w:t>
                  </w:r>
                </w:p>
              </w:tc>
            </w:tr>
            <w:tr w:rsidR="00795285" w:rsidRPr="0036169E" w:rsidTr="00C53769">
              <w:tc>
                <w:tcPr>
                  <w:tcW w:w="1242" w:type="dxa"/>
                  <w:shd w:val="clear" w:color="auto" w:fill="FF66FF"/>
                </w:tcPr>
                <w:p w:rsidR="00795285" w:rsidRPr="0036169E" w:rsidRDefault="00795285" w:rsidP="00795285">
                  <w:pPr>
                    <w:rPr>
                      <w:b/>
                    </w:rPr>
                  </w:pPr>
                  <w:r w:rsidRPr="0036169E">
                    <w:rPr>
                      <w:b/>
                    </w:rPr>
                    <w:t>CONTACT</w:t>
                  </w:r>
                </w:p>
              </w:tc>
              <w:tc>
                <w:tcPr>
                  <w:tcW w:w="7970" w:type="dxa"/>
                  <w:shd w:val="clear" w:color="auto" w:fill="FF66FF"/>
                </w:tcPr>
                <w:p w:rsidR="00795285" w:rsidRPr="0036169E" w:rsidRDefault="00795285" w:rsidP="00795285">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en meer info: </w:t>
                  </w:r>
                  <w:hyperlink r:id="rId80" w:history="1">
                    <w:r>
                      <w:rPr>
                        <w:rStyle w:val="Hyperlink"/>
                      </w:rPr>
                      <w:t>https://www.larf.be/ateliers/vakantieateliers</w:t>
                    </w:r>
                  </w:hyperlink>
                </w:p>
              </w:tc>
            </w:tr>
          </w:tbl>
          <w:p w:rsidR="00EA179C" w:rsidRDefault="00EA179C"/>
          <w:p w:rsidR="00EA179C" w:rsidRDefault="00EA179C"/>
        </w:tc>
      </w:tr>
    </w:tbl>
    <w:p w:rsidR="00795285" w:rsidRDefault="00795285"/>
    <w:p w:rsidR="00795285" w:rsidRDefault="00795285">
      <w:r>
        <w:br w:type="page"/>
      </w:r>
    </w:p>
    <w:p w:rsidR="00795285" w:rsidRDefault="00795285" w:rsidP="00795285">
      <w:pPr>
        <w:pStyle w:val="Kop2"/>
      </w:pPr>
      <w:r>
        <w:lastRenderedPageBreak/>
        <w:t xml:space="preserve">Week 4 | 24/08/20 – 31/08/20 </w:t>
      </w:r>
    </w:p>
    <w:p w:rsidR="00795285" w:rsidRDefault="00795285" w:rsidP="00795285">
      <w:pPr>
        <w:pStyle w:val="Kop2"/>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8"/>
      </w:tblGrid>
      <w:tr w:rsidR="005858BF" w:rsidTr="00D82C3C">
        <w:trPr>
          <w:gridAfter w:val="1"/>
          <w:wAfter w:w="9" w:type="dxa"/>
        </w:trPr>
        <w:tc>
          <w:tcPr>
            <w:tcW w:w="9063" w:type="dxa"/>
          </w:tcPr>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8"/>
              <w:gridCol w:w="7598"/>
            </w:tblGrid>
            <w:tr w:rsidR="0051017F" w:rsidRPr="0036169E" w:rsidTr="0051017F">
              <w:tc>
                <w:tcPr>
                  <w:tcW w:w="1238" w:type="dxa"/>
                  <w:shd w:val="clear" w:color="auto" w:fill="BDD6EE" w:themeFill="accent5" w:themeFillTint="66"/>
                </w:tcPr>
                <w:p w:rsidR="0051017F" w:rsidRPr="002F578F" w:rsidRDefault="0051017F" w:rsidP="0051017F">
                  <w:pPr>
                    <w:jc w:val="center"/>
                    <w:rPr>
                      <w:b/>
                    </w:rPr>
                  </w:pPr>
                </w:p>
              </w:tc>
              <w:tc>
                <w:tcPr>
                  <w:tcW w:w="7598" w:type="dxa"/>
                  <w:shd w:val="clear" w:color="auto" w:fill="BDD6EE" w:themeFill="accent5" w:themeFillTint="66"/>
                </w:tcPr>
                <w:p w:rsidR="0051017F" w:rsidRPr="0036169E" w:rsidRDefault="0051017F" w:rsidP="0051017F">
                  <w:pPr>
                    <w:rPr>
                      <w:b/>
                      <w:sz w:val="27"/>
                      <w:szCs w:val="27"/>
                    </w:rPr>
                  </w:pPr>
                  <w:r w:rsidRPr="00EB0C9D">
                    <w:rPr>
                      <w:b/>
                      <w:noProof/>
                      <w:sz w:val="27"/>
                      <w:szCs w:val="27"/>
                      <w:lang w:eastAsia="nl-BE"/>
                    </w:rPr>
                    <w:drawing>
                      <wp:anchor distT="0" distB="0" distL="114300" distR="114300" simplePos="0" relativeHeight="251694080" behindDoc="0" locked="0" layoutInCell="1" allowOverlap="1" wp14:anchorId="269821C9" wp14:editId="3554F170">
                        <wp:simplePos x="0" y="0"/>
                        <wp:positionH relativeFrom="column">
                          <wp:posOffset>4121150</wp:posOffset>
                        </wp:positionH>
                        <wp:positionV relativeFrom="paragraph">
                          <wp:posOffset>35560</wp:posOffset>
                        </wp:positionV>
                        <wp:extent cx="525780" cy="149860"/>
                        <wp:effectExtent l="0" t="0" r="762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Kleuter dansexpressie en Yoga Danskamp </w:t>
                  </w:r>
                  <w:bookmarkStart w:id="27" w:name="klaterdansexpressie"/>
                  <w:bookmarkEnd w:id="27"/>
                </w:p>
              </w:tc>
            </w:tr>
            <w:tr w:rsidR="0051017F" w:rsidRPr="0036169E" w:rsidTr="0051017F">
              <w:tc>
                <w:tcPr>
                  <w:tcW w:w="1238" w:type="dxa"/>
                  <w:shd w:val="clear" w:color="auto" w:fill="BDD6EE" w:themeFill="accent5" w:themeFillTint="66"/>
                </w:tcPr>
                <w:p w:rsidR="0051017F" w:rsidRPr="0036169E" w:rsidRDefault="0051017F" w:rsidP="0051017F">
                  <w:pPr>
                    <w:rPr>
                      <w:b/>
                    </w:rPr>
                  </w:pPr>
                  <w:r w:rsidRPr="0036169E">
                    <w:rPr>
                      <w:b/>
                    </w:rPr>
                    <w:t>WAT</w:t>
                  </w:r>
                </w:p>
              </w:tc>
              <w:tc>
                <w:tcPr>
                  <w:tcW w:w="7598" w:type="dxa"/>
                  <w:shd w:val="clear" w:color="auto" w:fill="BDD6EE" w:themeFill="accent5" w:themeFillTint="66"/>
                </w:tcPr>
                <w:p w:rsidR="0051017F" w:rsidRPr="0036169E" w:rsidRDefault="0051017F" w:rsidP="0051017F">
                  <w:r>
                    <w:t>danskamp</w:t>
                  </w:r>
                </w:p>
              </w:tc>
            </w:tr>
            <w:tr w:rsidR="0051017F" w:rsidRPr="0036169E" w:rsidTr="0051017F">
              <w:tc>
                <w:tcPr>
                  <w:tcW w:w="1238" w:type="dxa"/>
                  <w:shd w:val="clear" w:color="auto" w:fill="BDD6EE" w:themeFill="accent5" w:themeFillTint="66"/>
                </w:tcPr>
                <w:p w:rsidR="0051017F" w:rsidRPr="0036169E" w:rsidRDefault="0051017F" w:rsidP="0051017F">
                  <w:pPr>
                    <w:rPr>
                      <w:b/>
                    </w:rPr>
                  </w:pPr>
                  <w:r w:rsidRPr="0036169E">
                    <w:rPr>
                      <w:b/>
                    </w:rPr>
                    <w:t>VOOR WIE</w:t>
                  </w:r>
                </w:p>
              </w:tc>
              <w:tc>
                <w:tcPr>
                  <w:tcW w:w="7598" w:type="dxa"/>
                  <w:shd w:val="clear" w:color="auto" w:fill="BDD6EE" w:themeFill="accent5" w:themeFillTint="66"/>
                </w:tcPr>
                <w:p w:rsidR="0051017F" w:rsidRPr="0036169E" w:rsidRDefault="0051017F" w:rsidP="0051017F">
                  <w:r>
                    <w:t>2</w:t>
                  </w:r>
                  <w:r w:rsidRPr="007A66CA">
                    <w:rPr>
                      <w:vertAlign w:val="superscript"/>
                    </w:rPr>
                    <w:t>de</w:t>
                  </w:r>
                  <w:r>
                    <w:t>-3</w:t>
                  </w:r>
                  <w:r w:rsidRPr="007A66CA">
                    <w:rPr>
                      <w:vertAlign w:val="superscript"/>
                    </w:rPr>
                    <w:t>de</w:t>
                  </w:r>
                  <w:r>
                    <w:t xml:space="preserve"> kleuterklas</w:t>
                  </w:r>
                </w:p>
              </w:tc>
            </w:tr>
            <w:tr w:rsidR="0051017F" w:rsidRPr="0036169E" w:rsidTr="0051017F">
              <w:tc>
                <w:tcPr>
                  <w:tcW w:w="1238" w:type="dxa"/>
                  <w:shd w:val="clear" w:color="auto" w:fill="BDD6EE" w:themeFill="accent5" w:themeFillTint="66"/>
                </w:tcPr>
                <w:p w:rsidR="0051017F" w:rsidRPr="0036169E" w:rsidRDefault="0051017F" w:rsidP="0051017F">
                  <w:pPr>
                    <w:rPr>
                      <w:b/>
                    </w:rPr>
                  </w:pPr>
                  <w:r w:rsidRPr="0036169E">
                    <w:rPr>
                      <w:b/>
                    </w:rPr>
                    <w:t>WANNEER</w:t>
                  </w:r>
                </w:p>
              </w:tc>
              <w:tc>
                <w:tcPr>
                  <w:tcW w:w="7598" w:type="dxa"/>
                  <w:shd w:val="clear" w:color="auto" w:fill="BDD6EE" w:themeFill="accent5" w:themeFillTint="66"/>
                </w:tcPr>
                <w:p w:rsidR="0051017F" w:rsidRDefault="0051017F" w:rsidP="0051017F">
                  <w:r>
                    <w:t>Van maandag 24  augustus tem vrijdag 28  augustus . Telkens van 9-16u30</w:t>
                  </w:r>
                </w:p>
                <w:p w:rsidR="0051017F" w:rsidRPr="007117DB" w:rsidRDefault="0051017F" w:rsidP="0051017F">
                  <w:r>
                    <w:t>Gratis opvang mogelijk van 8u30-17u</w:t>
                  </w:r>
                </w:p>
              </w:tc>
            </w:tr>
            <w:tr w:rsidR="0051017F" w:rsidRPr="0036169E" w:rsidTr="0051017F">
              <w:tc>
                <w:tcPr>
                  <w:tcW w:w="1238" w:type="dxa"/>
                  <w:shd w:val="clear" w:color="auto" w:fill="BDD6EE" w:themeFill="accent5" w:themeFillTint="66"/>
                </w:tcPr>
                <w:p w:rsidR="0051017F" w:rsidRPr="0036169E" w:rsidRDefault="0051017F" w:rsidP="0051017F">
                  <w:pPr>
                    <w:rPr>
                      <w:b/>
                    </w:rPr>
                  </w:pPr>
                  <w:r w:rsidRPr="0036169E">
                    <w:rPr>
                      <w:b/>
                    </w:rPr>
                    <w:t>WAAR</w:t>
                  </w:r>
                </w:p>
              </w:tc>
              <w:tc>
                <w:tcPr>
                  <w:tcW w:w="7598" w:type="dxa"/>
                  <w:shd w:val="clear" w:color="auto" w:fill="BDD6EE" w:themeFill="accent5" w:themeFillTint="66"/>
                </w:tcPr>
                <w:p w:rsidR="0051017F" w:rsidRPr="0036169E" w:rsidRDefault="0051017F" w:rsidP="0051017F">
                  <w:r>
                    <w:t xml:space="preserve">Danshuis De Ingang, </w:t>
                  </w:r>
                  <w:proofErr w:type="spellStart"/>
                  <w:r>
                    <w:t>Hurstweg</w:t>
                  </w:r>
                  <w:proofErr w:type="spellEnd"/>
                  <w:r>
                    <w:t xml:space="preserve"> 8, 9000 Gent</w:t>
                  </w:r>
                </w:p>
              </w:tc>
            </w:tr>
            <w:tr w:rsidR="0051017F" w:rsidRPr="0036169E" w:rsidTr="0051017F">
              <w:tc>
                <w:tcPr>
                  <w:tcW w:w="1238" w:type="dxa"/>
                  <w:shd w:val="clear" w:color="auto" w:fill="BDD6EE" w:themeFill="accent5" w:themeFillTint="66"/>
                </w:tcPr>
                <w:p w:rsidR="0051017F" w:rsidRPr="0036169E" w:rsidRDefault="0051017F" w:rsidP="0051017F">
                  <w:pPr>
                    <w:rPr>
                      <w:b/>
                    </w:rPr>
                  </w:pPr>
                  <w:r w:rsidRPr="0036169E">
                    <w:rPr>
                      <w:b/>
                    </w:rPr>
                    <w:t>PRIJS</w:t>
                  </w:r>
                </w:p>
              </w:tc>
              <w:tc>
                <w:tcPr>
                  <w:tcW w:w="7598" w:type="dxa"/>
                  <w:shd w:val="clear" w:color="auto" w:fill="BDD6EE" w:themeFill="accent5" w:themeFillTint="66"/>
                </w:tcPr>
                <w:p w:rsidR="0051017F" w:rsidRPr="0036169E" w:rsidRDefault="0051017F" w:rsidP="0051017F">
                  <w:r>
                    <w:t>€135 – UiTPAS kansentarief €40</w:t>
                  </w:r>
                </w:p>
              </w:tc>
            </w:tr>
            <w:tr w:rsidR="0051017F" w:rsidRPr="0036169E" w:rsidTr="0051017F">
              <w:tc>
                <w:tcPr>
                  <w:tcW w:w="1238" w:type="dxa"/>
                  <w:shd w:val="clear" w:color="auto" w:fill="BDD6EE" w:themeFill="accent5" w:themeFillTint="66"/>
                </w:tcPr>
                <w:p w:rsidR="0051017F" w:rsidRPr="0036169E" w:rsidRDefault="0051017F" w:rsidP="0051017F">
                  <w:pPr>
                    <w:rPr>
                      <w:b/>
                    </w:rPr>
                  </w:pPr>
                  <w:r w:rsidRPr="0036169E">
                    <w:rPr>
                      <w:b/>
                    </w:rPr>
                    <w:t>CONTACT</w:t>
                  </w:r>
                </w:p>
              </w:tc>
              <w:tc>
                <w:tcPr>
                  <w:tcW w:w="7598" w:type="dxa"/>
                  <w:shd w:val="clear" w:color="auto" w:fill="BDD6EE" w:themeFill="accent5" w:themeFillTint="66"/>
                </w:tcPr>
                <w:p w:rsidR="0051017F" w:rsidRPr="0036169E" w:rsidRDefault="0051017F" w:rsidP="0051017F">
                  <w:r w:rsidRPr="00792686">
                    <w:rPr>
                      <w:rFonts w:cs="Times New Roman"/>
                      <w:b/>
                      <w:lang w:eastAsia="nl-NL"/>
                    </w:rPr>
                    <w:t>INSCHRIJVEN</w:t>
                  </w:r>
                  <w:r>
                    <w:rPr>
                      <w:rFonts w:cs="Times New Roman"/>
                      <w:lang w:eastAsia="nl-NL"/>
                    </w:rPr>
                    <w:t xml:space="preserve"> is verplicht! </w:t>
                  </w:r>
                  <w:hyperlink r:id="rId81" w:history="1">
                    <w:r w:rsidRPr="00F16765">
                      <w:rPr>
                        <w:rStyle w:val="Hyperlink"/>
                      </w:rPr>
                      <w:t>www.de-ingang.be</w:t>
                    </w:r>
                  </w:hyperlink>
                  <w:r>
                    <w:t xml:space="preserve"> / dans@de-ingang.be</w:t>
                  </w:r>
                </w:p>
              </w:tc>
            </w:tr>
          </w:tbl>
          <w:p w:rsidR="00EA179C" w:rsidRDefault="00EA179C"/>
        </w:tc>
      </w:tr>
      <w:tr w:rsidR="005858BF" w:rsidTr="00D82C3C">
        <w:trPr>
          <w:gridAfter w:val="1"/>
          <w:wAfter w:w="9" w:type="dxa"/>
        </w:trPr>
        <w:tc>
          <w:tcPr>
            <w:tcW w:w="9063" w:type="dxa"/>
          </w:tcPr>
          <w:p w:rsidR="008027EB" w:rsidRDefault="008027EB"/>
          <w:tbl>
            <w:tblPr>
              <w:tblStyle w:val="Tabelraster"/>
              <w:tblpPr w:leftFromText="141" w:rightFromText="141" w:vertAnchor="text" w:horzAnchor="margin" w:tblpY="198"/>
              <w:tblW w:w="0" w:type="auto"/>
              <w:shd w:val="clear" w:color="auto" w:fill="FF66FF"/>
              <w:tblLook w:val="04A0" w:firstRow="1" w:lastRow="0" w:firstColumn="1" w:lastColumn="0" w:noHBand="0" w:noVBand="1"/>
            </w:tblPr>
            <w:tblGrid>
              <w:gridCol w:w="1234"/>
              <w:gridCol w:w="7603"/>
            </w:tblGrid>
            <w:tr w:rsidR="0051017F" w:rsidRPr="0036169E" w:rsidTr="00C53769">
              <w:tc>
                <w:tcPr>
                  <w:tcW w:w="1242" w:type="dxa"/>
                  <w:shd w:val="clear" w:color="auto" w:fill="FF66FF"/>
                </w:tcPr>
                <w:p w:rsidR="0051017F" w:rsidRPr="002F578F" w:rsidRDefault="0051017F" w:rsidP="0051017F">
                  <w:pPr>
                    <w:jc w:val="center"/>
                    <w:rPr>
                      <w:b/>
                    </w:rPr>
                  </w:pPr>
                </w:p>
              </w:tc>
              <w:tc>
                <w:tcPr>
                  <w:tcW w:w="7970" w:type="dxa"/>
                  <w:shd w:val="clear" w:color="auto" w:fill="FF66FF"/>
                </w:tcPr>
                <w:p w:rsidR="0051017F" w:rsidRPr="0036169E" w:rsidRDefault="0051017F" w:rsidP="0051017F">
                  <w:pPr>
                    <w:rPr>
                      <w:b/>
                      <w:sz w:val="27"/>
                      <w:szCs w:val="27"/>
                    </w:rPr>
                  </w:pPr>
                  <w:r w:rsidRPr="00EB0C9D">
                    <w:rPr>
                      <w:b/>
                      <w:noProof/>
                      <w:sz w:val="27"/>
                      <w:szCs w:val="27"/>
                      <w:lang w:eastAsia="nl-BE"/>
                    </w:rPr>
                    <w:drawing>
                      <wp:anchor distT="0" distB="0" distL="114300" distR="114300" simplePos="0" relativeHeight="251696128" behindDoc="0" locked="0" layoutInCell="1" allowOverlap="1" wp14:anchorId="765C2C8C" wp14:editId="4925F530">
                        <wp:simplePos x="0" y="0"/>
                        <wp:positionH relativeFrom="column">
                          <wp:posOffset>4144645</wp:posOffset>
                        </wp:positionH>
                        <wp:positionV relativeFrom="paragraph">
                          <wp:posOffset>50800</wp:posOffset>
                        </wp:positionV>
                        <wp:extent cx="525780" cy="149860"/>
                        <wp:effectExtent l="0" t="0" r="7620" b="254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Zomeratelier 1</w:t>
                  </w:r>
                  <w:bookmarkStart w:id="28" w:name="zomeratelier1"/>
                  <w:bookmarkEnd w:id="28"/>
                </w:p>
              </w:tc>
            </w:tr>
            <w:tr w:rsidR="0051017F" w:rsidRPr="0036169E" w:rsidTr="00C53769">
              <w:tc>
                <w:tcPr>
                  <w:tcW w:w="1242" w:type="dxa"/>
                  <w:shd w:val="clear" w:color="auto" w:fill="FF66FF"/>
                </w:tcPr>
                <w:p w:rsidR="0051017F" w:rsidRPr="0036169E" w:rsidRDefault="0051017F" w:rsidP="0051017F">
                  <w:pPr>
                    <w:rPr>
                      <w:b/>
                    </w:rPr>
                  </w:pPr>
                  <w:r w:rsidRPr="0036169E">
                    <w:rPr>
                      <w:b/>
                    </w:rPr>
                    <w:t>WAT</w:t>
                  </w:r>
                </w:p>
              </w:tc>
              <w:tc>
                <w:tcPr>
                  <w:tcW w:w="7970" w:type="dxa"/>
                  <w:shd w:val="clear" w:color="auto" w:fill="FF66FF"/>
                </w:tcPr>
                <w:p w:rsidR="0051017F" w:rsidRPr="0036169E" w:rsidRDefault="0051017F" w:rsidP="0051017F">
                  <w:r>
                    <w:t>Atelier in het Museum voor Schone Kunsten</w:t>
                  </w:r>
                </w:p>
              </w:tc>
            </w:tr>
            <w:tr w:rsidR="0051017F" w:rsidRPr="0036169E" w:rsidTr="00C53769">
              <w:tc>
                <w:tcPr>
                  <w:tcW w:w="1242" w:type="dxa"/>
                  <w:shd w:val="clear" w:color="auto" w:fill="FF66FF"/>
                </w:tcPr>
                <w:p w:rsidR="0051017F" w:rsidRPr="0036169E" w:rsidRDefault="0051017F" w:rsidP="0051017F">
                  <w:pPr>
                    <w:rPr>
                      <w:b/>
                    </w:rPr>
                  </w:pPr>
                  <w:r w:rsidRPr="0036169E">
                    <w:rPr>
                      <w:b/>
                    </w:rPr>
                    <w:t>VOOR WIE</w:t>
                  </w:r>
                </w:p>
              </w:tc>
              <w:tc>
                <w:tcPr>
                  <w:tcW w:w="7970" w:type="dxa"/>
                  <w:shd w:val="clear" w:color="auto" w:fill="FF66FF"/>
                </w:tcPr>
                <w:p w:rsidR="0051017F" w:rsidRPr="0036169E" w:rsidRDefault="0051017F" w:rsidP="0051017F">
                  <w:r>
                    <w:t>4-6 jaar</w:t>
                  </w:r>
                </w:p>
              </w:tc>
            </w:tr>
            <w:tr w:rsidR="0051017F" w:rsidRPr="0036169E" w:rsidTr="00C53769">
              <w:tc>
                <w:tcPr>
                  <w:tcW w:w="1242" w:type="dxa"/>
                  <w:shd w:val="clear" w:color="auto" w:fill="FF66FF"/>
                </w:tcPr>
                <w:p w:rsidR="0051017F" w:rsidRPr="0036169E" w:rsidRDefault="0051017F" w:rsidP="0051017F">
                  <w:pPr>
                    <w:rPr>
                      <w:b/>
                    </w:rPr>
                  </w:pPr>
                  <w:r w:rsidRPr="0036169E">
                    <w:rPr>
                      <w:b/>
                    </w:rPr>
                    <w:t>WANNEER</w:t>
                  </w:r>
                </w:p>
              </w:tc>
              <w:tc>
                <w:tcPr>
                  <w:tcW w:w="7970" w:type="dxa"/>
                  <w:shd w:val="clear" w:color="auto" w:fill="FF66FF"/>
                </w:tcPr>
                <w:p w:rsidR="0051017F" w:rsidRPr="00B947B2" w:rsidRDefault="0051017F" w:rsidP="0051017F">
                  <w:r>
                    <w:t>Woensdag 26 augustus tem vrijdag 28 augustus. Telkens van 13.30u-16u</w:t>
                  </w:r>
                </w:p>
              </w:tc>
            </w:tr>
            <w:tr w:rsidR="0051017F" w:rsidRPr="0036169E" w:rsidTr="00C53769">
              <w:tc>
                <w:tcPr>
                  <w:tcW w:w="1242" w:type="dxa"/>
                  <w:shd w:val="clear" w:color="auto" w:fill="FF66FF"/>
                </w:tcPr>
                <w:p w:rsidR="0051017F" w:rsidRPr="0036169E" w:rsidRDefault="0051017F" w:rsidP="0051017F">
                  <w:pPr>
                    <w:rPr>
                      <w:b/>
                    </w:rPr>
                  </w:pPr>
                  <w:r w:rsidRPr="0036169E">
                    <w:rPr>
                      <w:b/>
                    </w:rPr>
                    <w:t>WAAR</w:t>
                  </w:r>
                </w:p>
              </w:tc>
              <w:tc>
                <w:tcPr>
                  <w:tcW w:w="7970" w:type="dxa"/>
                  <w:shd w:val="clear" w:color="auto" w:fill="FF66FF"/>
                </w:tcPr>
                <w:p w:rsidR="0051017F" w:rsidRPr="0036169E" w:rsidRDefault="0051017F" w:rsidP="0051017F">
                  <w:r>
                    <w:t xml:space="preserve">Museum voor Schone Kunsten Gent (MSK), Fernand </w:t>
                  </w:r>
                  <w:proofErr w:type="spellStart"/>
                  <w:r>
                    <w:t>Scribedreef</w:t>
                  </w:r>
                  <w:proofErr w:type="spellEnd"/>
                  <w:r>
                    <w:t xml:space="preserve"> 1, 9000  Gent</w:t>
                  </w:r>
                </w:p>
              </w:tc>
            </w:tr>
            <w:tr w:rsidR="0051017F" w:rsidRPr="0036169E" w:rsidTr="00C53769">
              <w:tc>
                <w:tcPr>
                  <w:tcW w:w="1242" w:type="dxa"/>
                  <w:shd w:val="clear" w:color="auto" w:fill="FF66FF"/>
                </w:tcPr>
                <w:p w:rsidR="0051017F" w:rsidRPr="0036169E" w:rsidRDefault="0051017F" w:rsidP="0051017F">
                  <w:pPr>
                    <w:rPr>
                      <w:b/>
                    </w:rPr>
                  </w:pPr>
                  <w:r w:rsidRPr="0036169E">
                    <w:rPr>
                      <w:b/>
                    </w:rPr>
                    <w:t>PRIJS</w:t>
                  </w:r>
                </w:p>
              </w:tc>
              <w:tc>
                <w:tcPr>
                  <w:tcW w:w="7970" w:type="dxa"/>
                  <w:shd w:val="clear" w:color="auto" w:fill="FF66FF"/>
                </w:tcPr>
                <w:p w:rsidR="0051017F" w:rsidRPr="0036169E" w:rsidRDefault="0051017F" w:rsidP="0051017F">
                  <w:r>
                    <w:t>€45 – UiTPAS kansentarief €9</w:t>
                  </w:r>
                </w:p>
              </w:tc>
            </w:tr>
            <w:tr w:rsidR="0051017F" w:rsidRPr="0036169E" w:rsidTr="00C53769">
              <w:tc>
                <w:tcPr>
                  <w:tcW w:w="1242" w:type="dxa"/>
                  <w:shd w:val="clear" w:color="auto" w:fill="FF66FF"/>
                </w:tcPr>
                <w:p w:rsidR="0051017F" w:rsidRPr="0036169E" w:rsidRDefault="0051017F" w:rsidP="0051017F">
                  <w:pPr>
                    <w:rPr>
                      <w:b/>
                    </w:rPr>
                  </w:pPr>
                  <w:r w:rsidRPr="0036169E">
                    <w:rPr>
                      <w:b/>
                    </w:rPr>
                    <w:t>CONTACT</w:t>
                  </w:r>
                </w:p>
              </w:tc>
              <w:tc>
                <w:tcPr>
                  <w:tcW w:w="7970" w:type="dxa"/>
                  <w:shd w:val="clear" w:color="auto" w:fill="FF66FF"/>
                </w:tcPr>
                <w:p w:rsidR="0051017F" w:rsidRPr="0036169E" w:rsidRDefault="0051017F" w:rsidP="0051017F">
                  <w:r w:rsidRPr="00DF40D1">
                    <w:rPr>
                      <w:rFonts w:cs="Times New Roman"/>
                      <w:b/>
                      <w:lang w:eastAsia="nl-NL"/>
                    </w:rPr>
                    <w:t>INSCHRIJVEN</w:t>
                  </w:r>
                  <w:r w:rsidRPr="00DF40D1">
                    <w:rPr>
                      <w:rFonts w:cs="Times New Roman"/>
                      <w:lang w:eastAsia="nl-NL"/>
                    </w:rPr>
                    <w:t xml:space="preserve"> </w:t>
                  </w:r>
                  <w:hyperlink r:id="rId82" w:history="1">
                    <w:r>
                      <w:rPr>
                        <w:rStyle w:val="Hyperlink"/>
                      </w:rPr>
                      <w:t>https://www.mskgent.be/nl/activiteiten/zomeratelier-voor-kinderen-4-6-jaar-1</w:t>
                    </w:r>
                  </w:hyperlink>
                </w:p>
              </w:tc>
            </w:tr>
          </w:tbl>
          <w:p w:rsidR="00EA179C" w:rsidRDefault="00EA179C"/>
        </w:tc>
      </w:tr>
      <w:tr w:rsidR="005858BF" w:rsidTr="00D82C3C">
        <w:trPr>
          <w:gridAfter w:val="1"/>
          <w:wAfter w:w="9" w:type="dxa"/>
        </w:trPr>
        <w:tc>
          <w:tcPr>
            <w:tcW w:w="9063" w:type="dxa"/>
          </w:tcPr>
          <w:p w:rsidR="008027EB" w:rsidRDefault="008027EB"/>
          <w:tbl>
            <w:tblPr>
              <w:tblStyle w:val="Tabelraster"/>
              <w:tblpPr w:leftFromText="141" w:rightFromText="141" w:vertAnchor="text" w:horzAnchor="margin" w:tblpY="198"/>
              <w:tblW w:w="0" w:type="auto"/>
              <w:shd w:val="clear" w:color="auto" w:fill="FFFF00"/>
              <w:tblLook w:val="04A0" w:firstRow="1" w:lastRow="0" w:firstColumn="1" w:lastColumn="0" w:noHBand="0" w:noVBand="1"/>
            </w:tblPr>
            <w:tblGrid>
              <w:gridCol w:w="1237"/>
              <w:gridCol w:w="7600"/>
            </w:tblGrid>
            <w:tr w:rsidR="0051017F" w:rsidRPr="0036169E" w:rsidTr="00C53769">
              <w:tc>
                <w:tcPr>
                  <w:tcW w:w="1242" w:type="dxa"/>
                  <w:shd w:val="clear" w:color="auto" w:fill="FFFF00"/>
                </w:tcPr>
                <w:p w:rsidR="0051017F" w:rsidRPr="00C92A0D" w:rsidRDefault="0051017F" w:rsidP="0051017F">
                  <w:pPr>
                    <w:jc w:val="center"/>
                    <w:rPr>
                      <w:b/>
                    </w:rPr>
                  </w:pPr>
                </w:p>
              </w:tc>
              <w:tc>
                <w:tcPr>
                  <w:tcW w:w="7970" w:type="dxa"/>
                  <w:shd w:val="clear" w:color="auto" w:fill="FFFF00"/>
                </w:tcPr>
                <w:p w:rsidR="0051017F" w:rsidRPr="00C92A0D" w:rsidRDefault="0051017F" w:rsidP="0051017F">
                  <w:pPr>
                    <w:rPr>
                      <w:b/>
                      <w:sz w:val="27"/>
                      <w:szCs w:val="27"/>
                    </w:rPr>
                  </w:pPr>
                  <w:r w:rsidRPr="008F1F61">
                    <w:rPr>
                      <w:noProof/>
                      <w:sz w:val="24"/>
                      <w:highlight w:val="magenta"/>
                      <w:lang w:eastAsia="nl-BE"/>
                    </w:rPr>
                    <w:drawing>
                      <wp:anchor distT="0" distB="0" distL="114300" distR="114300" simplePos="0" relativeHeight="251698176" behindDoc="0" locked="0" layoutInCell="1" allowOverlap="1" wp14:anchorId="15611BF0" wp14:editId="497974B8">
                        <wp:simplePos x="0" y="0"/>
                        <wp:positionH relativeFrom="column">
                          <wp:posOffset>4067175</wp:posOffset>
                        </wp:positionH>
                        <wp:positionV relativeFrom="paragraph">
                          <wp:posOffset>27305</wp:posOffset>
                        </wp:positionV>
                        <wp:extent cx="525780" cy="149860"/>
                        <wp:effectExtent l="0" t="0" r="762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2A0D">
                    <w:rPr>
                      <w:b/>
                      <w:sz w:val="27"/>
                      <w:szCs w:val="27"/>
                    </w:rPr>
                    <w:t>Waaw</w:t>
                  </w:r>
                  <w:proofErr w:type="spellEnd"/>
                  <w:r w:rsidRPr="00C92A0D">
                    <w:rPr>
                      <w:b/>
                      <w:sz w:val="27"/>
                      <w:szCs w:val="27"/>
                    </w:rPr>
                    <w:t xml:space="preserve"> </w:t>
                  </w:r>
                  <w:r>
                    <w:rPr>
                      <w:b/>
                      <w:sz w:val="27"/>
                      <w:szCs w:val="27"/>
                    </w:rPr>
                    <w:t>Speelweek</w:t>
                  </w:r>
                  <w:bookmarkStart w:id="29" w:name="speelweek2"/>
                  <w:bookmarkEnd w:id="29"/>
                </w:p>
              </w:tc>
            </w:tr>
            <w:tr w:rsidR="0051017F" w:rsidRPr="0036169E" w:rsidTr="00C53769">
              <w:tc>
                <w:tcPr>
                  <w:tcW w:w="1242" w:type="dxa"/>
                  <w:shd w:val="clear" w:color="auto" w:fill="FFFF00"/>
                </w:tcPr>
                <w:p w:rsidR="0051017F" w:rsidRPr="0036169E" w:rsidRDefault="0051017F" w:rsidP="0051017F">
                  <w:pPr>
                    <w:rPr>
                      <w:b/>
                    </w:rPr>
                  </w:pPr>
                  <w:r w:rsidRPr="0036169E">
                    <w:rPr>
                      <w:b/>
                    </w:rPr>
                    <w:t>WAT</w:t>
                  </w:r>
                </w:p>
              </w:tc>
              <w:tc>
                <w:tcPr>
                  <w:tcW w:w="7970" w:type="dxa"/>
                  <w:shd w:val="clear" w:color="auto" w:fill="FFFF00"/>
                </w:tcPr>
                <w:p w:rsidR="0051017F" w:rsidRPr="0036169E" w:rsidRDefault="0051017F" w:rsidP="0051017F">
                  <w:proofErr w:type="spellStart"/>
                  <w:r w:rsidRPr="00F4757F">
                    <w:t>WaaW</w:t>
                  </w:r>
                  <w:proofErr w:type="spellEnd"/>
                  <w:r w:rsidRPr="00F4757F">
                    <w:t xml:space="preserve"> speelweken zijn vakantieweekjes waarbij de focus ligt op gezelligheid, kleinschaligheid en het welbevinden van elk kind. We maken plezier, knutselen, koken en gaan op zwier.</w:t>
                  </w:r>
                </w:p>
              </w:tc>
            </w:tr>
            <w:tr w:rsidR="0051017F" w:rsidRPr="0036169E" w:rsidTr="00C53769">
              <w:tc>
                <w:tcPr>
                  <w:tcW w:w="1242" w:type="dxa"/>
                  <w:shd w:val="clear" w:color="auto" w:fill="FFFF00"/>
                </w:tcPr>
                <w:p w:rsidR="0051017F" w:rsidRPr="0036169E" w:rsidRDefault="0051017F" w:rsidP="0051017F">
                  <w:pPr>
                    <w:rPr>
                      <w:b/>
                    </w:rPr>
                  </w:pPr>
                  <w:r w:rsidRPr="0036169E">
                    <w:rPr>
                      <w:b/>
                    </w:rPr>
                    <w:t>VOOR WIE</w:t>
                  </w:r>
                </w:p>
              </w:tc>
              <w:tc>
                <w:tcPr>
                  <w:tcW w:w="7970" w:type="dxa"/>
                  <w:shd w:val="clear" w:color="auto" w:fill="FFFF00"/>
                </w:tcPr>
                <w:p w:rsidR="0051017F" w:rsidRPr="0036169E" w:rsidRDefault="0051017F" w:rsidP="0051017F">
                  <w:r>
                    <w:t>5-12 jaar</w:t>
                  </w:r>
                </w:p>
              </w:tc>
            </w:tr>
            <w:tr w:rsidR="0051017F" w:rsidRPr="0036169E" w:rsidTr="00C53769">
              <w:tc>
                <w:tcPr>
                  <w:tcW w:w="1242" w:type="dxa"/>
                  <w:shd w:val="clear" w:color="auto" w:fill="FFFF00"/>
                </w:tcPr>
                <w:p w:rsidR="0051017F" w:rsidRPr="0036169E" w:rsidRDefault="0051017F" w:rsidP="0051017F">
                  <w:pPr>
                    <w:rPr>
                      <w:b/>
                    </w:rPr>
                  </w:pPr>
                  <w:r w:rsidRPr="0036169E">
                    <w:rPr>
                      <w:b/>
                    </w:rPr>
                    <w:t>WANNEER</w:t>
                  </w:r>
                </w:p>
              </w:tc>
              <w:tc>
                <w:tcPr>
                  <w:tcW w:w="7970" w:type="dxa"/>
                  <w:shd w:val="clear" w:color="auto" w:fill="FFFF00"/>
                </w:tcPr>
                <w:p w:rsidR="0051017F" w:rsidRDefault="0051017F" w:rsidP="0051017F">
                  <w:r>
                    <w:t>Week 1: Maandag 17 augustus tem vrijdag 21 augustus</w:t>
                  </w:r>
                </w:p>
                <w:p w:rsidR="0051017F" w:rsidRDefault="0051017F" w:rsidP="0051017F">
                  <w:r>
                    <w:t>Week 2: Maandag 24 augustus tem 28 augustus</w:t>
                  </w:r>
                </w:p>
                <w:p w:rsidR="0051017F" w:rsidRPr="00B947B2" w:rsidRDefault="0051017F" w:rsidP="0051017F">
                  <w:r>
                    <w:t>Telkens van 8.30-17.30u</w:t>
                  </w:r>
                </w:p>
              </w:tc>
            </w:tr>
            <w:tr w:rsidR="0051017F" w:rsidRPr="0036169E" w:rsidTr="00C53769">
              <w:tc>
                <w:tcPr>
                  <w:tcW w:w="1242" w:type="dxa"/>
                  <w:shd w:val="clear" w:color="auto" w:fill="FFFF00"/>
                </w:tcPr>
                <w:p w:rsidR="0051017F" w:rsidRPr="0036169E" w:rsidRDefault="0051017F" w:rsidP="0051017F">
                  <w:pPr>
                    <w:rPr>
                      <w:b/>
                    </w:rPr>
                  </w:pPr>
                  <w:r w:rsidRPr="0036169E">
                    <w:rPr>
                      <w:b/>
                    </w:rPr>
                    <w:t>WAAR</w:t>
                  </w:r>
                </w:p>
              </w:tc>
              <w:tc>
                <w:tcPr>
                  <w:tcW w:w="7970" w:type="dxa"/>
                  <w:shd w:val="clear" w:color="auto" w:fill="FFFF00"/>
                </w:tcPr>
                <w:p w:rsidR="0051017F" w:rsidRPr="0036169E" w:rsidRDefault="0051017F" w:rsidP="0051017F">
                  <w:proofErr w:type="spellStart"/>
                  <w:r w:rsidRPr="00AD5E8A">
                    <w:t>Pierkespark</w:t>
                  </w:r>
                  <w:proofErr w:type="spellEnd"/>
                  <w:r w:rsidRPr="00AD5E8A">
                    <w:t xml:space="preserve"> Gent -vzw Trafiek-, Haspelstraat, 9000 Gent</w:t>
                  </w:r>
                </w:p>
              </w:tc>
            </w:tr>
            <w:tr w:rsidR="0051017F" w:rsidRPr="0036169E" w:rsidTr="00C53769">
              <w:tc>
                <w:tcPr>
                  <w:tcW w:w="1242" w:type="dxa"/>
                  <w:shd w:val="clear" w:color="auto" w:fill="FFFF00"/>
                </w:tcPr>
                <w:p w:rsidR="0051017F" w:rsidRPr="0036169E" w:rsidRDefault="0051017F" w:rsidP="0051017F">
                  <w:pPr>
                    <w:rPr>
                      <w:b/>
                    </w:rPr>
                  </w:pPr>
                  <w:r w:rsidRPr="0036169E">
                    <w:rPr>
                      <w:b/>
                    </w:rPr>
                    <w:t>PRIJS</w:t>
                  </w:r>
                </w:p>
              </w:tc>
              <w:tc>
                <w:tcPr>
                  <w:tcW w:w="7970" w:type="dxa"/>
                  <w:shd w:val="clear" w:color="auto" w:fill="FFFF00"/>
                </w:tcPr>
                <w:p w:rsidR="0051017F" w:rsidRPr="0036169E" w:rsidRDefault="0051017F" w:rsidP="0051017F">
                  <w:r>
                    <w:t>€175 – UiTPAS met kansentarief €35</w:t>
                  </w:r>
                </w:p>
              </w:tc>
            </w:tr>
            <w:tr w:rsidR="0051017F" w:rsidRPr="0036169E" w:rsidTr="00C53769">
              <w:tc>
                <w:tcPr>
                  <w:tcW w:w="1242" w:type="dxa"/>
                  <w:shd w:val="clear" w:color="auto" w:fill="FFFF00"/>
                </w:tcPr>
                <w:p w:rsidR="0051017F" w:rsidRPr="0036169E" w:rsidRDefault="0051017F" w:rsidP="0051017F">
                  <w:pPr>
                    <w:rPr>
                      <w:b/>
                    </w:rPr>
                  </w:pPr>
                  <w:r w:rsidRPr="0036169E">
                    <w:rPr>
                      <w:b/>
                    </w:rPr>
                    <w:t>CONTACT</w:t>
                  </w:r>
                </w:p>
              </w:tc>
              <w:tc>
                <w:tcPr>
                  <w:tcW w:w="7970" w:type="dxa"/>
                  <w:shd w:val="clear" w:color="auto" w:fill="FFFF00"/>
                </w:tcPr>
                <w:p w:rsidR="0051017F" w:rsidRPr="0036169E" w:rsidRDefault="0051017F" w:rsidP="0051017F">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via </w:t>
                  </w:r>
                  <w:hyperlink r:id="rId83" w:history="1">
                    <w:r>
                      <w:rPr>
                        <w:rStyle w:val="Hyperlink"/>
                      </w:rPr>
                      <w:t>https://waawwelzijn.be/speelweken/</w:t>
                    </w:r>
                  </w:hyperlink>
                </w:p>
              </w:tc>
            </w:tr>
          </w:tbl>
          <w:p w:rsidR="00EA179C" w:rsidRDefault="00EA179C"/>
          <w:p w:rsidR="00EA179C" w:rsidRDefault="00EA179C"/>
        </w:tc>
      </w:tr>
      <w:tr w:rsidR="005858BF" w:rsidTr="00D82C3C">
        <w:tc>
          <w:tcPr>
            <w:tcW w:w="9072" w:type="dxa"/>
            <w:gridSpan w:val="2"/>
          </w:tcPr>
          <w:tbl>
            <w:tblPr>
              <w:tblStyle w:val="Tabelraster"/>
              <w:tblpPr w:leftFromText="141" w:rightFromText="141" w:vertAnchor="text" w:horzAnchor="margin" w:tblpY="198"/>
              <w:tblW w:w="8868" w:type="dxa"/>
              <w:shd w:val="clear" w:color="auto" w:fill="FF66FF"/>
              <w:tblLook w:val="04A0" w:firstRow="1" w:lastRow="0" w:firstColumn="1" w:lastColumn="0" w:noHBand="0" w:noVBand="1"/>
            </w:tblPr>
            <w:tblGrid>
              <w:gridCol w:w="1271"/>
              <w:gridCol w:w="7597"/>
            </w:tblGrid>
            <w:tr w:rsidR="0051017F" w:rsidRPr="0036169E" w:rsidTr="00C53769">
              <w:tc>
                <w:tcPr>
                  <w:tcW w:w="1271" w:type="dxa"/>
                  <w:shd w:val="clear" w:color="auto" w:fill="FF66FF"/>
                </w:tcPr>
                <w:p w:rsidR="0051017F" w:rsidRPr="002F578F" w:rsidRDefault="0051017F" w:rsidP="0051017F">
                  <w:pPr>
                    <w:rPr>
                      <w:b/>
                    </w:rPr>
                  </w:pPr>
                </w:p>
              </w:tc>
              <w:tc>
                <w:tcPr>
                  <w:tcW w:w="7597" w:type="dxa"/>
                  <w:shd w:val="clear" w:color="auto" w:fill="FF66FF"/>
                </w:tcPr>
                <w:p w:rsidR="0051017F" w:rsidRPr="0036169E" w:rsidRDefault="0051017F" w:rsidP="0051017F">
                  <w:pPr>
                    <w:rPr>
                      <w:b/>
                      <w:sz w:val="27"/>
                      <w:szCs w:val="27"/>
                    </w:rPr>
                  </w:pPr>
                  <w:r w:rsidRPr="008F1F61">
                    <w:rPr>
                      <w:noProof/>
                      <w:sz w:val="24"/>
                      <w:highlight w:val="magenta"/>
                      <w:lang w:eastAsia="nl-BE"/>
                    </w:rPr>
                    <w:drawing>
                      <wp:anchor distT="0" distB="0" distL="114300" distR="114300" simplePos="0" relativeHeight="251700224" behindDoc="0" locked="0" layoutInCell="1" allowOverlap="1" wp14:anchorId="56003E87" wp14:editId="626BB003">
                        <wp:simplePos x="0" y="0"/>
                        <wp:positionH relativeFrom="column">
                          <wp:posOffset>3933190</wp:posOffset>
                        </wp:positionH>
                        <wp:positionV relativeFrom="paragraph">
                          <wp:posOffset>27940</wp:posOffset>
                        </wp:positionV>
                        <wp:extent cx="525780" cy="149860"/>
                        <wp:effectExtent l="0" t="0" r="762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Kunstfabriek </w:t>
                  </w:r>
                  <w:bookmarkStart w:id="30" w:name="kunstfabriek2"/>
                  <w:bookmarkEnd w:id="30"/>
                </w:p>
              </w:tc>
            </w:tr>
            <w:tr w:rsidR="0051017F" w:rsidRPr="0036169E" w:rsidTr="00C53769">
              <w:tc>
                <w:tcPr>
                  <w:tcW w:w="1271" w:type="dxa"/>
                  <w:shd w:val="clear" w:color="auto" w:fill="FF66FF"/>
                </w:tcPr>
                <w:p w:rsidR="0051017F" w:rsidRPr="0036169E" w:rsidRDefault="0051017F" w:rsidP="0051017F">
                  <w:pPr>
                    <w:rPr>
                      <w:b/>
                    </w:rPr>
                  </w:pPr>
                  <w:r w:rsidRPr="0036169E">
                    <w:rPr>
                      <w:b/>
                    </w:rPr>
                    <w:t>WAT</w:t>
                  </w:r>
                </w:p>
              </w:tc>
              <w:tc>
                <w:tcPr>
                  <w:tcW w:w="7597" w:type="dxa"/>
                  <w:shd w:val="clear" w:color="auto" w:fill="FF66FF"/>
                </w:tcPr>
                <w:p w:rsidR="0051017F" w:rsidRPr="0036169E" w:rsidRDefault="0051017F" w:rsidP="0051017F">
                  <w:r w:rsidRPr="009C77A1">
                    <w:t>Een week lang samen kunst maken, dat is waar Kunstfabriek voor staat. Tijdens de schoolvakanties staan verschillende jonge kunstenaars en een team doorwinterde vrijwilligers een hele week klaar met een grote gereedschapskist, een heleboel materiaal en een hoofd vol maffe ideeën om kinderen een onvergetelijke ervaring te bezorgen.</w:t>
                  </w:r>
                </w:p>
              </w:tc>
            </w:tr>
            <w:tr w:rsidR="0051017F" w:rsidRPr="0036169E" w:rsidTr="00C53769">
              <w:tc>
                <w:tcPr>
                  <w:tcW w:w="1271" w:type="dxa"/>
                  <w:shd w:val="clear" w:color="auto" w:fill="FF66FF"/>
                </w:tcPr>
                <w:p w:rsidR="0051017F" w:rsidRPr="0036169E" w:rsidRDefault="0051017F" w:rsidP="0051017F">
                  <w:pPr>
                    <w:rPr>
                      <w:b/>
                    </w:rPr>
                  </w:pPr>
                  <w:r w:rsidRPr="0036169E">
                    <w:rPr>
                      <w:b/>
                    </w:rPr>
                    <w:t>VOOR WIE</w:t>
                  </w:r>
                </w:p>
              </w:tc>
              <w:tc>
                <w:tcPr>
                  <w:tcW w:w="7597" w:type="dxa"/>
                  <w:shd w:val="clear" w:color="auto" w:fill="FF66FF"/>
                </w:tcPr>
                <w:p w:rsidR="0051017F" w:rsidRPr="0036169E" w:rsidRDefault="0051017F" w:rsidP="0051017F">
                  <w:r w:rsidRPr="009C77A1">
                    <w:t>Kinderen van het 1ste tot en met 6de leerjaar</w:t>
                  </w:r>
                </w:p>
              </w:tc>
            </w:tr>
            <w:tr w:rsidR="0051017F" w:rsidRPr="0036169E" w:rsidTr="00C53769">
              <w:tc>
                <w:tcPr>
                  <w:tcW w:w="1271" w:type="dxa"/>
                  <w:shd w:val="clear" w:color="auto" w:fill="FF66FF"/>
                </w:tcPr>
                <w:p w:rsidR="0051017F" w:rsidRPr="0036169E" w:rsidRDefault="0051017F" w:rsidP="0051017F">
                  <w:pPr>
                    <w:rPr>
                      <w:b/>
                    </w:rPr>
                  </w:pPr>
                  <w:r w:rsidRPr="0036169E">
                    <w:rPr>
                      <w:b/>
                    </w:rPr>
                    <w:t>WANNEER</w:t>
                  </w:r>
                </w:p>
              </w:tc>
              <w:tc>
                <w:tcPr>
                  <w:tcW w:w="7597" w:type="dxa"/>
                  <w:shd w:val="clear" w:color="auto" w:fill="FF66FF"/>
                </w:tcPr>
                <w:p w:rsidR="0051017F" w:rsidRDefault="0051017F" w:rsidP="0051017F">
                  <w:r>
                    <w:t>Week 1: maandag 17 tem vrijdag 21 augustus</w:t>
                  </w:r>
                </w:p>
                <w:p w:rsidR="0051017F" w:rsidRDefault="0051017F" w:rsidP="0051017F">
                  <w:r>
                    <w:t>Week 2: maandag 24 tem vrijdag 28 augustus</w:t>
                  </w:r>
                </w:p>
                <w:p w:rsidR="0051017F" w:rsidRPr="00455137" w:rsidRDefault="0051017F" w:rsidP="0051017F">
                  <w:r>
                    <w:t>Telkens van 9-16u (opvang mogelijk vanaf 8.30u tot 17u)</w:t>
                  </w:r>
                </w:p>
              </w:tc>
            </w:tr>
            <w:tr w:rsidR="0051017F" w:rsidRPr="0036169E" w:rsidTr="00C53769">
              <w:tc>
                <w:tcPr>
                  <w:tcW w:w="1271" w:type="dxa"/>
                  <w:shd w:val="clear" w:color="auto" w:fill="FF66FF"/>
                </w:tcPr>
                <w:p w:rsidR="0051017F" w:rsidRPr="0036169E" w:rsidRDefault="0051017F" w:rsidP="0051017F">
                  <w:pPr>
                    <w:rPr>
                      <w:b/>
                    </w:rPr>
                  </w:pPr>
                  <w:r w:rsidRPr="0036169E">
                    <w:rPr>
                      <w:b/>
                    </w:rPr>
                    <w:t>WAAR</w:t>
                  </w:r>
                </w:p>
              </w:tc>
              <w:tc>
                <w:tcPr>
                  <w:tcW w:w="7597" w:type="dxa"/>
                  <w:shd w:val="clear" w:color="auto" w:fill="FF66FF"/>
                </w:tcPr>
                <w:p w:rsidR="0051017F" w:rsidRPr="0036169E" w:rsidRDefault="0051017F" w:rsidP="0051017F">
                  <w:r>
                    <w:t>Zuiderlicht/Mekkerland, Zuidbroek 8, 9030 Mariakerke</w:t>
                  </w:r>
                </w:p>
              </w:tc>
            </w:tr>
            <w:tr w:rsidR="0051017F" w:rsidRPr="0036169E" w:rsidTr="00C53769">
              <w:tc>
                <w:tcPr>
                  <w:tcW w:w="1271" w:type="dxa"/>
                  <w:shd w:val="clear" w:color="auto" w:fill="FF66FF"/>
                </w:tcPr>
                <w:p w:rsidR="0051017F" w:rsidRPr="0036169E" w:rsidRDefault="0051017F" w:rsidP="0051017F">
                  <w:pPr>
                    <w:rPr>
                      <w:b/>
                    </w:rPr>
                  </w:pPr>
                  <w:r w:rsidRPr="0036169E">
                    <w:rPr>
                      <w:b/>
                    </w:rPr>
                    <w:t>PRIJS</w:t>
                  </w:r>
                </w:p>
              </w:tc>
              <w:tc>
                <w:tcPr>
                  <w:tcW w:w="7597" w:type="dxa"/>
                  <w:shd w:val="clear" w:color="auto" w:fill="FF66FF"/>
                </w:tcPr>
                <w:p w:rsidR="0051017F" w:rsidRPr="0036169E" w:rsidRDefault="0051017F" w:rsidP="0051017F">
                  <w:r>
                    <w:rPr>
                      <w:rFonts w:cstheme="minorHAnsi"/>
                    </w:rPr>
                    <w:t xml:space="preserve">€25/dag </w:t>
                  </w:r>
                  <w:r>
                    <w:rPr>
                      <w:rFonts w:ascii="Calibri" w:hAnsi="Calibri" w:cs="Calibri"/>
                    </w:rPr>
                    <w:t xml:space="preserve">→ UiTPAS kansentarief </w:t>
                  </w:r>
                  <w:r>
                    <w:rPr>
                      <w:rFonts w:cstheme="minorHAnsi"/>
                    </w:rPr>
                    <w:t>€5/dag</w:t>
                  </w:r>
                </w:p>
              </w:tc>
            </w:tr>
            <w:tr w:rsidR="0051017F" w:rsidRPr="0036169E" w:rsidTr="00C53769">
              <w:tc>
                <w:tcPr>
                  <w:tcW w:w="1271" w:type="dxa"/>
                  <w:shd w:val="clear" w:color="auto" w:fill="FF66FF"/>
                </w:tcPr>
                <w:p w:rsidR="0051017F" w:rsidRPr="0036169E" w:rsidRDefault="0051017F" w:rsidP="0051017F">
                  <w:pPr>
                    <w:rPr>
                      <w:b/>
                    </w:rPr>
                  </w:pPr>
                  <w:r w:rsidRPr="0036169E">
                    <w:rPr>
                      <w:b/>
                    </w:rPr>
                    <w:t>CONTACT</w:t>
                  </w:r>
                </w:p>
              </w:tc>
              <w:tc>
                <w:tcPr>
                  <w:tcW w:w="7597" w:type="dxa"/>
                  <w:shd w:val="clear" w:color="auto" w:fill="FF66FF"/>
                </w:tcPr>
                <w:p w:rsidR="0051017F" w:rsidRPr="009C77A1" w:rsidRDefault="0051017F" w:rsidP="0051017F">
                  <w:r>
                    <w:t xml:space="preserve">Meer info en </w:t>
                  </w:r>
                  <w:r>
                    <w:rPr>
                      <w:b/>
                    </w:rPr>
                    <w:t xml:space="preserve">INSCHRIJVEN: </w:t>
                  </w:r>
                  <w:hyperlink r:id="rId84" w:history="1">
                    <w:r>
                      <w:rPr>
                        <w:rStyle w:val="Hyperlink"/>
                      </w:rPr>
                      <w:t>https://daskunst.be/</w:t>
                    </w:r>
                  </w:hyperlink>
                </w:p>
              </w:tc>
            </w:tr>
          </w:tbl>
          <w:p w:rsidR="00EA179C" w:rsidRDefault="00EA179C"/>
        </w:tc>
      </w:tr>
      <w:tr w:rsidR="005858BF" w:rsidTr="00D82C3C">
        <w:tc>
          <w:tcPr>
            <w:tcW w:w="9072" w:type="dxa"/>
            <w:gridSpan w:val="2"/>
          </w:tcPr>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8"/>
              <w:gridCol w:w="7608"/>
            </w:tblGrid>
            <w:tr w:rsidR="008027EB" w:rsidRPr="0036169E" w:rsidTr="003F7F07">
              <w:tc>
                <w:tcPr>
                  <w:tcW w:w="1238" w:type="dxa"/>
                  <w:shd w:val="clear" w:color="auto" w:fill="BDD6EE" w:themeFill="accent5" w:themeFillTint="66"/>
                </w:tcPr>
                <w:p w:rsidR="008027EB" w:rsidRPr="002F578F" w:rsidRDefault="008027EB" w:rsidP="008027EB">
                  <w:pPr>
                    <w:jc w:val="center"/>
                    <w:rPr>
                      <w:b/>
                    </w:rPr>
                  </w:pPr>
                </w:p>
              </w:tc>
              <w:tc>
                <w:tcPr>
                  <w:tcW w:w="7608" w:type="dxa"/>
                  <w:shd w:val="clear" w:color="auto" w:fill="BDD6EE" w:themeFill="accent5" w:themeFillTint="66"/>
                </w:tcPr>
                <w:p w:rsidR="008027EB" w:rsidRPr="0036169E" w:rsidRDefault="008027EB" w:rsidP="008027EB">
                  <w:pPr>
                    <w:rPr>
                      <w:b/>
                      <w:sz w:val="27"/>
                      <w:szCs w:val="27"/>
                    </w:rPr>
                  </w:pPr>
                  <w:r w:rsidRPr="00EB0C9D">
                    <w:rPr>
                      <w:b/>
                      <w:noProof/>
                      <w:sz w:val="27"/>
                      <w:szCs w:val="27"/>
                      <w:lang w:eastAsia="nl-BE"/>
                    </w:rPr>
                    <w:drawing>
                      <wp:anchor distT="0" distB="0" distL="114300" distR="114300" simplePos="0" relativeHeight="251702272" behindDoc="0" locked="0" layoutInCell="1" allowOverlap="1" wp14:anchorId="4B28C567" wp14:editId="7629CDAB">
                        <wp:simplePos x="0" y="0"/>
                        <wp:positionH relativeFrom="column">
                          <wp:posOffset>4144010</wp:posOffset>
                        </wp:positionH>
                        <wp:positionV relativeFrom="paragraph">
                          <wp:posOffset>35560</wp:posOffset>
                        </wp:positionV>
                        <wp:extent cx="525780" cy="149860"/>
                        <wp:effectExtent l="0" t="0" r="7620" b="254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Voetbal-</w:t>
                  </w:r>
                  <w:proofErr w:type="spellStart"/>
                  <w:r>
                    <w:rPr>
                      <w:b/>
                      <w:sz w:val="27"/>
                      <w:szCs w:val="27"/>
                    </w:rPr>
                    <w:t>omnisportkamp</w:t>
                  </w:r>
                  <w:bookmarkStart w:id="31" w:name="voetbalomni"/>
                  <w:bookmarkEnd w:id="31"/>
                  <w:proofErr w:type="spellEnd"/>
                </w:p>
              </w:tc>
            </w:tr>
            <w:tr w:rsidR="008027EB" w:rsidRPr="0036169E" w:rsidTr="003F7F07">
              <w:tc>
                <w:tcPr>
                  <w:tcW w:w="1238" w:type="dxa"/>
                  <w:shd w:val="clear" w:color="auto" w:fill="BDD6EE" w:themeFill="accent5" w:themeFillTint="66"/>
                </w:tcPr>
                <w:p w:rsidR="008027EB" w:rsidRPr="0036169E" w:rsidRDefault="008027EB" w:rsidP="008027EB">
                  <w:pPr>
                    <w:rPr>
                      <w:b/>
                    </w:rPr>
                  </w:pPr>
                  <w:r w:rsidRPr="0036169E">
                    <w:rPr>
                      <w:b/>
                    </w:rPr>
                    <w:t>WAT</w:t>
                  </w:r>
                </w:p>
              </w:tc>
              <w:tc>
                <w:tcPr>
                  <w:tcW w:w="7608" w:type="dxa"/>
                  <w:shd w:val="clear" w:color="auto" w:fill="BDD6EE" w:themeFill="accent5" w:themeFillTint="66"/>
                </w:tcPr>
                <w:p w:rsidR="008027EB" w:rsidRPr="0036169E" w:rsidRDefault="008027EB" w:rsidP="008027EB">
                  <w:r>
                    <w:t>Een halve dag voetbaltraining en een halve dag sport en spel</w:t>
                  </w:r>
                </w:p>
              </w:tc>
            </w:tr>
            <w:tr w:rsidR="008027EB" w:rsidRPr="0036169E" w:rsidTr="003F7F07">
              <w:tc>
                <w:tcPr>
                  <w:tcW w:w="1238" w:type="dxa"/>
                  <w:shd w:val="clear" w:color="auto" w:fill="BDD6EE" w:themeFill="accent5" w:themeFillTint="66"/>
                </w:tcPr>
                <w:p w:rsidR="008027EB" w:rsidRPr="0036169E" w:rsidRDefault="008027EB" w:rsidP="008027EB">
                  <w:pPr>
                    <w:rPr>
                      <w:b/>
                    </w:rPr>
                  </w:pPr>
                  <w:r w:rsidRPr="0036169E">
                    <w:rPr>
                      <w:b/>
                    </w:rPr>
                    <w:t>VOOR WIE</w:t>
                  </w:r>
                </w:p>
              </w:tc>
              <w:tc>
                <w:tcPr>
                  <w:tcW w:w="7608" w:type="dxa"/>
                  <w:shd w:val="clear" w:color="auto" w:fill="BDD6EE" w:themeFill="accent5" w:themeFillTint="66"/>
                </w:tcPr>
                <w:p w:rsidR="008027EB" w:rsidRPr="0036169E" w:rsidRDefault="008027EB" w:rsidP="008027EB">
                  <w:r>
                    <w:t xml:space="preserve">6-14 jaar </w:t>
                  </w:r>
                </w:p>
              </w:tc>
            </w:tr>
            <w:tr w:rsidR="008027EB" w:rsidRPr="0036169E" w:rsidTr="003F7F07">
              <w:tc>
                <w:tcPr>
                  <w:tcW w:w="1238" w:type="dxa"/>
                  <w:shd w:val="clear" w:color="auto" w:fill="BDD6EE" w:themeFill="accent5" w:themeFillTint="66"/>
                </w:tcPr>
                <w:p w:rsidR="008027EB" w:rsidRPr="0036169E" w:rsidRDefault="008027EB" w:rsidP="008027EB">
                  <w:pPr>
                    <w:rPr>
                      <w:b/>
                    </w:rPr>
                  </w:pPr>
                  <w:r w:rsidRPr="0036169E">
                    <w:rPr>
                      <w:b/>
                    </w:rPr>
                    <w:t>WANNEER</w:t>
                  </w:r>
                </w:p>
              </w:tc>
              <w:tc>
                <w:tcPr>
                  <w:tcW w:w="7608" w:type="dxa"/>
                  <w:shd w:val="clear" w:color="auto" w:fill="BDD6EE" w:themeFill="accent5" w:themeFillTint="66"/>
                </w:tcPr>
                <w:p w:rsidR="008027EB" w:rsidRDefault="008027EB" w:rsidP="008027EB">
                  <w:r>
                    <w:t>Maandag 24 augustus tem vrijdag 28 augustus</w:t>
                  </w:r>
                </w:p>
                <w:p w:rsidR="008027EB" w:rsidRPr="00B947B2" w:rsidRDefault="008027EB" w:rsidP="008027EB">
                  <w:r>
                    <w:t>Telkens van 10-16u (opvang van 9-17u)</w:t>
                  </w:r>
                </w:p>
              </w:tc>
            </w:tr>
            <w:tr w:rsidR="008027EB" w:rsidRPr="0036169E" w:rsidTr="003F7F07">
              <w:tc>
                <w:tcPr>
                  <w:tcW w:w="1238" w:type="dxa"/>
                  <w:shd w:val="clear" w:color="auto" w:fill="BDD6EE" w:themeFill="accent5" w:themeFillTint="66"/>
                </w:tcPr>
                <w:p w:rsidR="008027EB" w:rsidRPr="0036169E" w:rsidRDefault="008027EB" w:rsidP="008027EB">
                  <w:pPr>
                    <w:rPr>
                      <w:b/>
                    </w:rPr>
                  </w:pPr>
                  <w:r w:rsidRPr="0036169E">
                    <w:rPr>
                      <w:b/>
                    </w:rPr>
                    <w:t>WAAR</w:t>
                  </w:r>
                </w:p>
              </w:tc>
              <w:tc>
                <w:tcPr>
                  <w:tcW w:w="7608" w:type="dxa"/>
                  <w:shd w:val="clear" w:color="auto" w:fill="BDD6EE" w:themeFill="accent5" w:themeFillTint="66"/>
                </w:tcPr>
                <w:p w:rsidR="008027EB" w:rsidRPr="0036169E" w:rsidRDefault="008027EB" w:rsidP="008027EB">
                  <w:r>
                    <w:t xml:space="preserve">FC </w:t>
                  </w:r>
                  <w:proofErr w:type="spellStart"/>
                  <w:r>
                    <w:t>Rooigem</w:t>
                  </w:r>
                  <w:proofErr w:type="spellEnd"/>
                  <w:r>
                    <w:t>, Papiermolenstraat 1, 9000 Gent</w:t>
                  </w:r>
                </w:p>
              </w:tc>
            </w:tr>
            <w:tr w:rsidR="008027EB" w:rsidRPr="0036169E" w:rsidTr="003F7F07">
              <w:tc>
                <w:tcPr>
                  <w:tcW w:w="1238" w:type="dxa"/>
                  <w:shd w:val="clear" w:color="auto" w:fill="BDD6EE" w:themeFill="accent5" w:themeFillTint="66"/>
                </w:tcPr>
                <w:p w:rsidR="008027EB" w:rsidRPr="0036169E" w:rsidRDefault="008027EB" w:rsidP="008027EB">
                  <w:pPr>
                    <w:rPr>
                      <w:b/>
                    </w:rPr>
                  </w:pPr>
                  <w:r w:rsidRPr="0036169E">
                    <w:rPr>
                      <w:b/>
                    </w:rPr>
                    <w:t>PRIJS</w:t>
                  </w:r>
                </w:p>
              </w:tc>
              <w:tc>
                <w:tcPr>
                  <w:tcW w:w="7608" w:type="dxa"/>
                  <w:shd w:val="clear" w:color="auto" w:fill="BDD6EE" w:themeFill="accent5" w:themeFillTint="66"/>
                </w:tcPr>
                <w:p w:rsidR="008027EB" w:rsidRDefault="008027EB" w:rsidP="008027EB">
                  <w:r>
                    <w:t>€ 75/week – UiTPAS kansentarief €15/week</w:t>
                  </w:r>
                </w:p>
                <w:p w:rsidR="008027EB" w:rsidRPr="0036169E" w:rsidRDefault="008027EB" w:rsidP="008027EB">
                  <w:r>
                    <w:t>€15/dag – UiTPAS kansentarief €3/dag</w:t>
                  </w:r>
                </w:p>
              </w:tc>
            </w:tr>
            <w:tr w:rsidR="008027EB" w:rsidRPr="0036169E" w:rsidTr="003F7F07">
              <w:tc>
                <w:tcPr>
                  <w:tcW w:w="1238" w:type="dxa"/>
                  <w:shd w:val="clear" w:color="auto" w:fill="BDD6EE" w:themeFill="accent5" w:themeFillTint="66"/>
                </w:tcPr>
                <w:p w:rsidR="008027EB" w:rsidRPr="0036169E" w:rsidRDefault="008027EB" w:rsidP="008027EB">
                  <w:pPr>
                    <w:rPr>
                      <w:b/>
                    </w:rPr>
                  </w:pPr>
                  <w:r w:rsidRPr="0036169E">
                    <w:rPr>
                      <w:b/>
                    </w:rPr>
                    <w:t>CONTACT</w:t>
                  </w:r>
                </w:p>
              </w:tc>
              <w:tc>
                <w:tcPr>
                  <w:tcW w:w="7608" w:type="dxa"/>
                  <w:shd w:val="clear" w:color="auto" w:fill="BDD6EE" w:themeFill="accent5" w:themeFillTint="66"/>
                </w:tcPr>
                <w:p w:rsidR="008027EB" w:rsidRPr="0036169E" w:rsidRDefault="008027EB" w:rsidP="008027EB">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 via </w:t>
                  </w:r>
                  <w:hyperlink r:id="rId85" w:history="1">
                    <w:r w:rsidRPr="00E45135">
                      <w:rPr>
                        <w:rStyle w:val="Hyperlink"/>
                        <w:rFonts w:cs="Times New Roman"/>
                        <w:lang w:eastAsia="nl-NL"/>
                      </w:rPr>
                      <w:t>info@sportaround.be</w:t>
                    </w:r>
                  </w:hyperlink>
                  <w:r>
                    <w:rPr>
                      <w:rFonts w:cs="Times New Roman"/>
                      <w:lang w:eastAsia="nl-NL"/>
                    </w:rPr>
                    <w:t xml:space="preserve"> / 0496 90 55 34 / </w:t>
                  </w:r>
                  <w:hyperlink r:id="rId86" w:history="1">
                    <w:r w:rsidRPr="00E45135">
                      <w:rPr>
                        <w:rStyle w:val="Hyperlink"/>
                        <w:rFonts w:cs="Times New Roman"/>
                        <w:lang w:eastAsia="nl-NL"/>
                      </w:rPr>
                      <w:t>www.sportaround.be</w:t>
                    </w:r>
                  </w:hyperlink>
                </w:p>
              </w:tc>
            </w:tr>
          </w:tbl>
          <w:p w:rsidR="003F7F07" w:rsidRDefault="003F7F07"/>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238"/>
              <w:gridCol w:w="7608"/>
            </w:tblGrid>
            <w:tr w:rsidR="003F7F07" w:rsidRPr="0036169E" w:rsidTr="00C53769">
              <w:tc>
                <w:tcPr>
                  <w:tcW w:w="1242" w:type="dxa"/>
                  <w:shd w:val="clear" w:color="auto" w:fill="FFC000"/>
                </w:tcPr>
                <w:p w:rsidR="003F7F07" w:rsidRPr="002F578F" w:rsidRDefault="003F7F07" w:rsidP="003F7F07">
                  <w:pPr>
                    <w:jc w:val="center"/>
                    <w:rPr>
                      <w:b/>
                    </w:rPr>
                  </w:pPr>
                </w:p>
              </w:tc>
              <w:tc>
                <w:tcPr>
                  <w:tcW w:w="7970" w:type="dxa"/>
                  <w:shd w:val="clear" w:color="auto" w:fill="FFC000"/>
                </w:tcPr>
                <w:p w:rsidR="003F7F07" w:rsidRPr="0036169E" w:rsidRDefault="003F7F07" w:rsidP="003F7F07">
                  <w:pPr>
                    <w:rPr>
                      <w:b/>
                      <w:sz w:val="27"/>
                      <w:szCs w:val="27"/>
                    </w:rPr>
                  </w:pPr>
                  <w:r>
                    <w:rPr>
                      <w:b/>
                      <w:sz w:val="27"/>
                      <w:szCs w:val="27"/>
                    </w:rPr>
                    <w:t>ALL-IN kamp Bloemenstad</w:t>
                  </w:r>
                  <w:bookmarkStart w:id="32" w:name="allinkamp"/>
                  <w:bookmarkEnd w:id="32"/>
                </w:p>
              </w:tc>
            </w:tr>
            <w:tr w:rsidR="003F7F07" w:rsidRPr="0036169E" w:rsidTr="00C53769">
              <w:tc>
                <w:tcPr>
                  <w:tcW w:w="1242" w:type="dxa"/>
                  <w:shd w:val="clear" w:color="auto" w:fill="FFC000"/>
                </w:tcPr>
                <w:p w:rsidR="003F7F07" w:rsidRPr="0036169E" w:rsidRDefault="003F7F07" w:rsidP="003F7F07">
                  <w:pPr>
                    <w:rPr>
                      <w:b/>
                    </w:rPr>
                  </w:pPr>
                  <w:r w:rsidRPr="0036169E">
                    <w:rPr>
                      <w:b/>
                    </w:rPr>
                    <w:t>WAT</w:t>
                  </w:r>
                </w:p>
              </w:tc>
              <w:tc>
                <w:tcPr>
                  <w:tcW w:w="7970" w:type="dxa"/>
                  <w:shd w:val="clear" w:color="auto" w:fill="FFC000"/>
                </w:tcPr>
                <w:p w:rsidR="003F7F07" w:rsidRPr="0036169E" w:rsidRDefault="003F7F07" w:rsidP="003F7F07"/>
              </w:tc>
            </w:tr>
            <w:tr w:rsidR="003F7F07" w:rsidRPr="0036169E" w:rsidTr="00C53769">
              <w:tc>
                <w:tcPr>
                  <w:tcW w:w="1242" w:type="dxa"/>
                  <w:shd w:val="clear" w:color="auto" w:fill="FFC000"/>
                </w:tcPr>
                <w:p w:rsidR="003F7F07" w:rsidRPr="0036169E" w:rsidRDefault="003F7F07" w:rsidP="003F7F07">
                  <w:pPr>
                    <w:rPr>
                      <w:b/>
                    </w:rPr>
                  </w:pPr>
                  <w:r w:rsidRPr="0036169E">
                    <w:rPr>
                      <w:b/>
                    </w:rPr>
                    <w:t>VOOR WIE</w:t>
                  </w:r>
                </w:p>
              </w:tc>
              <w:tc>
                <w:tcPr>
                  <w:tcW w:w="7970" w:type="dxa"/>
                  <w:shd w:val="clear" w:color="auto" w:fill="FFC000"/>
                </w:tcPr>
                <w:p w:rsidR="003F7F07" w:rsidRPr="0036169E" w:rsidRDefault="003F7F07" w:rsidP="003F7F07">
                  <w:r>
                    <w:t>6-14 jaar (kinderen met en zonder beperking)</w:t>
                  </w:r>
                </w:p>
              </w:tc>
            </w:tr>
            <w:tr w:rsidR="003F7F07" w:rsidRPr="0036169E" w:rsidTr="00C53769">
              <w:tc>
                <w:tcPr>
                  <w:tcW w:w="1242" w:type="dxa"/>
                  <w:shd w:val="clear" w:color="auto" w:fill="FFC000"/>
                </w:tcPr>
                <w:p w:rsidR="003F7F07" w:rsidRPr="0036169E" w:rsidRDefault="003F7F07" w:rsidP="003F7F07">
                  <w:pPr>
                    <w:rPr>
                      <w:b/>
                    </w:rPr>
                  </w:pPr>
                  <w:r w:rsidRPr="0036169E">
                    <w:rPr>
                      <w:b/>
                    </w:rPr>
                    <w:t>WANNEER</w:t>
                  </w:r>
                </w:p>
              </w:tc>
              <w:tc>
                <w:tcPr>
                  <w:tcW w:w="7970" w:type="dxa"/>
                  <w:shd w:val="clear" w:color="auto" w:fill="FFC000"/>
                </w:tcPr>
                <w:p w:rsidR="003F7F07" w:rsidRDefault="003F7F07" w:rsidP="003F7F07">
                  <w:r>
                    <w:t>Maandag 24 augustus tem vrijdag 28 augustus</w:t>
                  </w:r>
                </w:p>
                <w:p w:rsidR="003F7F07" w:rsidRPr="00B947B2" w:rsidRDefault="003F7F07" w:rsidP="003F7F07">
                  <w:r>
                    <w:t>Telkens van 9-17u</w:t>
                  </w:r>
                </w:p>
              </w:tc>
            </w:tr>
            <w:tr w:rsidR="003F7F07" w:rsidRPr="0036169E" w:rsidTr="00C53769">
              <w:tc>
                <w:tcPr>
                  <w:tcW w:w="1242" w:type="dxa"/>
                  <w:shd w:val="clear" w:color="auto" w:fill="FFC000"/>
                </w:tcPr>
                <w:p w:rsidR="003F7F07" w:rsidRPr="0036169E" w:rsidRDefault="003F7F07" w:rsidP="003F7F07">
                  <w:pPr>
                    <w:rPr>
                      <w:b/>
                    </w:rPr>
                  </w:pPr>
                  <w:r w:rsidRPr="0036169E">
                    <w:rPr>
                      <w:b/>
                    </w:rPr>
                    <w:t>WAAR</w:t>
                  </w:r>
                </w:p>
              </w:tc>
              <w:tc>
                <w:tcPr>
                  <w:tcW w:w="7970" w:type="dxa"/>
                  <w:shd w:val="clear" w:color="auto" w:fill="FFC000"/>
                </w:tcPr>
                <w:p w:rsidR="003F7F07" w:rsidRPr="0036169E" w:rsidRDefault="003F7F07" w:rsidP="003F7F07">
                  <w:proofErr w:type="spellStart"/>
                  <w:r w:rsidRPr="00906AD6">
                    <w:t>Ebergiste</w:t>
                  </w:r>
                  <w:proofErr w:type="spellEnd"/>
                  <w:r w:rsidRPr="00906AD6">
                    <w:t xml:space="preserve"> de Deynestraat2e, 9000</w:t>
                  </w:r>
                  <w:r>
                    <w:t xml:space="preserve"> Gent</w:t>
                  </w:r>
                </w:p>
              </w:tc>
            </w:tr>
            <w:tr w:rsidR="003F7F07" w:rsidRPr="0036169E" w:rsidTr="00C53769">
              <w:tc>
                <w:tcPr>
                  <w:tcW w:w="1242" w:type="dxa"/>
                  <w:shd w:val="clear" w:color="auto" w:fill="FFC000"/>
                </w:tcPr>
                <w:p w:rsidR="003F7F07" w:rsidRPr="0036169E" w:rsidRDefault="003F7F07" w:rsidP="003F7F07">
                  <w:pPr>
                    <w:rPr>
                      <w:b/>
                    </w:rPr>
                  </w:pPr>
                  <w:r w:rsidRPr="0036169E">
                    <w:rPr>
                      <w:b/>
                    </w:rPr>
                    <w:t>PRIJS</w:t>
                  </w:r>
                </w:p>
              </w:tc>
              <w:tc>
                <w:tcPr>
                  <w:tcW w:w="7970" w:type="dxa"/>
                  <w:shd w:val="clear" w:color="auto" w:fill="FFC000"/>
                </w:tcPr>
                <w:p w:rsidR="003F7F07" w:rsidRPr="0036169E" w:rsidRDefault="003F7F07" w:rsidP="003F7F07">
                  <w:r>
                    <w:t>GRATIS</w:t>
                  </w:r>
                </w:p>
              </w:tc>
            </w:tr>
            <w:tr w:rsidR="003F7F07" w:rsidRPr="0036169E" w:rsidTr="00C53769">
              <w:tc>
                <w:tcPr>
                  <w:tcW w:w="1242" w:type="dxa"/>
                  <w:shd w:val="clear" w:color="auto" w:fill="FFC000"/>
                </w:tcPr>
                <w:p w:rsidR="003F7F07" w:rsidRPr="0036169E" w:rsidRDefault="003F7F07" w:rsidP="003F7F07">
                  <w:pPr>
                    <w:rPr>
                      <w:b/>
                    </w:rPr>
                  </w:pPr>
                  <w:r w:rsidRPr="0036169E">
                    <w:rPr>
                      <w:b/>
                    </w:rPr>
                    <w:t>CONTACT</w:t>
                  </w:r>
                </w:p>
              </w:tc>
              <w:tc>
                <w:tcPr>
                  <w:tcW w:w="7970" w:type="dxa"/>
                  <w:shd w:val="clear" w:color="auto" w:fill="FFC000"/>
                </w:tcPr>
                <w:p w:rsidR="003F7F07" w:rsidRPr="0036169E" w:rsidRDefault="003F7F07" w:rsidP="003F7F07">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en meer info </w:t>
                  </w:r>
                  <w:hyperlink r:id="rId87" w:history="1">
                    <w:r w:rsidRPr="00AE6379">
                      <w:rPr>
                        <w:rStyle w:val="Hyperlink"/>
                        <w:rFonts w:cs="Times New Roman"/>
                        <w:lang w:eastAsia="nl-NL"/>
                      </w:rPr>
                      <w:t>info@bloemenstad.be</w:t>
                    </w:r>
                  </w:hyperlink>
                  <w:r>
                    <w:rPr>
                      <w:rFonts w:cs="Times New Roman"/>
                      <w:lang w:eastAsia="nl-NL"/>
                    </w:rPr>
                    <w:t xml:space="preserve"> of </w:t>
                  </w:r>
                  <w:r w:rsidRPr="00590DA7">
                    <w:rPr>
                      <w:rFonts w:cs="Times New Roman"/>
                      <w:lang w:eastAsia="nl-NL"/>
                    </w:rPr>
                    <w:t>0473/52.99.07</w:t>
                  </w:r>
                </w:p>
              </w:tc>
            </w:tr>
          </w:tbl>
          <w:p w:rsidR="00EA179C" w:rsidRDefault="00EA179C"/>
        </w:tc>
      </w:tr>
      <w:tr w:rsidR="005858BF" w:rsidTr="00D82C3C">
        <w:tc>
          <w:tcPr>
            <w:tcW w:w="9072" w:type="dxa"/>
            <w:gridSpan w:val="2"/>
          </w:tcPr>
          <w:p w:rsidR="005858BF" w:rsidRDefault="005858BF"/>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66"/>
              <w:gridCol w:w="7580"/>
            </w:tblGrid>
            <w:tr w:rsidR="008027EB" w:rsidRPr="0036169E" w:rsidTr="00C53769">
              <w:tc>
                <w:tcPr>
                  <w:tcW w:w="1271" w:type="dxa"/>
                  <w:shd w:val="clear" w:color="auto" w:fill="BDD6EE" w:themeFill="accent5" w:themeFillTint="66"/>
                </w:tcPr>
                <w:p w:rsidR="008027EB" w:rsidRPr="002F578F" w:rsidRDefault="008027EB" w:rsidP="008027EB">
                  <w:pPr>
                    <w:jc w:val="center"/>
                    <w:rPr>
                      <w:b/>
                    </w:rPr>
                  </w:pPr>
                </w:p>
              </w:tc>
              <w:tc>
                <w:tcPr>
                  <w:tcW w:w="7791" w:type="dxa"/>
                  <w:shd w:val="clear" w:color="auto" w:fill="BDD6EE" w:themeFill="accent5" w:themeFillTint="66"/>
                </w:tcPr>
                <w:p w:rsidR="008027EB" w:rsidRPr="00792686" w:rsidRDefault="008027EB" w:rsidP="008027EB">
                  <w:pPr>
                    <w:rPr>
                      <w:b/>
                      <w:sz w:val="27"/>
                      <w:szCs w:val="27"/>
                    </w:rPr>
                  </w:pPr>
                  <w:r w:rsidRPr="00EB0C9D">
                    <w:rPr>
                      <w:b/>
                      <w:noProof/>
                      <w:sz w:val="27"/>
                      <w:szCs w:val="27"/>
                      <w:lang w:eastAsia="nl-BE"/>
                    </w:rPr>
                    <w:drawing>
                      <wp:anchor distT="0" distB="0" distL="114300" distR="114300" simplePos="0" relativeHeight="251704320" behindDoc="0" locked="0" layoutInCell="1" allowOverlap="1" wp14:anchorId="12D8E319" wp14:editId="258CEFDB">
                        <wp:simplePos x="0" y="0"/>
                        <wp:positionH relativeFrom="column">
                          <wp:posOffset>3679190</wp:posOffset>
                        </wp:positionH>
                        <wp:positionV relativeFrom="paragraph">
                          <wp:posOffset>12065</wp:posOffset>
                        </wp:positionV>
                        <wp:extent cx="525780" cy="149860"/>
                        <wp:effectExtent l="0" t="0" r="762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noProof/>
                      <w:sz w:val="27"/>
                      <w:szCs w:val="27"/>
                      <w:lang w:eastAsia="nl-BE"/>
                    </w:rPr>
                    <w:t>Leren zwemmen</w:t>
                  </w:r>
                  <w:r w:rsidRPr="00792686">
                    <w:rPr>
                      <w:b/>
                      <w:sz w:val="27"/>
                      <w:szCs w:val="27"/>
                    </w:rPr>
                    <w:t xml:space="preserve"> Sportdienst</w:t>
                  </w:r>
                  <w:r>
                    <w:rPr>
                      <w:b/>
                      <w:sz w:val="27"/>
                      <w:szCs w:val="27"/>
                    </w:rPr>
                    <w:t xml:space="preserve"> </w:t>
                  </w:r>
                  <w:bookmarkStart w:id="33" w:name="lerenzwemmen2"/>
                  <w:bookmarkEnd w:id="33"/>
                </w:p>
              </w:tc>
            </w:tr>
            <w:tr w:rsidR="008027EB" w:rsidRPr="0036169E" w:rsidTr="00C53769">
              <w:tc>
                <w:tcPr>
                  <w:tcW w:w="1271" w:type="dxa"/>
                  <w:shd w:val="clear" w:color="auto" w:fill="BDD6EE" w:themeFill="accent5" w:themeFillTint="66"/>
                </w:tcPr>
                <w:p w:rsidR="008027EB" w:rsidRPr="0036169E" w:rsidRDefault="008027EB" w:rsidP="008027EB">
                  <w:pPr>
                    <w:rPr>
                      <w:b/>
                    </w:rPr>
                  </w:pPr>
                  <w:r w:rsidRPr="0036169E">
                    <w:rPr>
                      <w:b/>
                    </w:rPr>
                    <w:t>WAT</w:t>
                  </w:r>
                </w:p>
              </w:tc>
              <w:tc>
                <w:tcPr>
                  <w:tcW w:w="7791"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Leren zwemmen</w:t>
                  </w:r>
                </w:p>
              </w:tc>
            </w:tr>
            <w:tr w:rsidR="008027EB" w:rsidRPr="0036169E" w:rsidTr="00C53769">
              <w:tc>
                <w:tcPr>
                  <w:tcW w:w="1271" w:type="dxa"/>
                  <w:shd w:val="clear" w:color="auto" w:fill="BDD6EE" w:themeFill="accent5" w:themeFillTint="66"/>
                </w:tcPr>
                <w:p w:rsidR="008027EB" w:rsidRPr="0036169E" w:rsidRDefault="008027EB" w:rsidP="008027EB">
                  <w:pPr>
                    <w:rPr>
                      <w:b/>
                    </w:rPr>
                  </w:pPr>
                  <w:r w:rsidRPr="0036169E">
                    <w:rPr>
                      <w:b/>
                    </w:rPr>
                    <w:t>VOOR WIE</w:t>
                  </w:r>
                </w:p>
              </w:tc>
              <w:tc>
                <w:tcPr>
                  <w:tcW w:w="7791"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7-11 jaar (geboortejaar 2009-2012)</w:t>
                  </w:r>
                </w:p>
              </w:tc>
            </w:tr>
            <w:tr w:rsidR="008027EB" w:rsidRPr="0036169E" w:rsidTr="00C53769">
              <w:tc>
                <w:tcPr>
                  <w:tcW w:w="1271" w:type="dxa"/>
                  <w:shd w:val="clear" w:color="auto" w:fill="BDD6EE" w:themeFill="accent5" w:themeFillTint="66"/>
                </w:tcPr>
                <w:p w:rsidR="008027EB" w:rsidRPr="0036169E" w:rsidRDefault="008027EB" w:rsidP="008027EB">
                  <w:pPr>
                    <w:rPr>
                      <w:b/>
                    </w:rPr>
                  </w:pPr>
                  <w:r w:rsidRPr="0036169E">
                    <w:rPr>
                      <w:b/>
                    </w:rPr>
                    <w:t>WANNEER</w:t>
                  </w:r>
                </w:p>
              </w:tc>
              <w:tc>
                <w:tcPr>
                  <w:tcW w:w="7791"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Maandag 17 augustus  tem vrijdag 21 augustus | 9 - 10.15 uur of 10.45 -12 uur</w:t>
                  </w:r>
                </w:p>
                <w:p w:rsidR="008027EB" w:rsidRDefault="008027EB" w:rsidP="008027EB">
                  <w:pPr>
                    <w:spacing w:line="255" w:lineRule="atLeast"/>
                    <w:rPr>
                      <w:rFonts w:eastAsia="Times New Roman"/>
                    </w:rPr>
                  </w:pPr>
                  <w:r>
                    <w:rPr>
                      <w:rFonts w:eastAsia="Times New Roman"/>
                    </w:rPr>
                    <w:t>Maandag 24 augustus tem vrijdag 28 augustus | 9 - 10.15 uur of 10.45 -12 uur</w:t>
                  </w:r>
                </w:p>
              </w:tc>
            </w:tr>
            <w:tr w:rsidR="008027EB" w:rsidRPr="0036169E" w:rsidTr="00C53769">
              <w:tc>
                <w:tcPr>
                  <w:tcW w:w="1271" w:type="dxa"/>
                  <w:shd w:val="clear" w:color="auto" w:fill="BDD6EE" w:themeFill="accent5" w:themeFillTint="66"/>
                </w:tcPr>
                <w:p w:rsidR="008027EB" w:rsidRPr="0036169E" w:rsidRDefault="008027EB" w:rsidP="008027EB">
                  <w:pPr>
                    <w:rPr>
                      <w:b/>
                    </w:rPr>
                  </w:pPr>
                  <w:r w:rsidRPr="0036169E">
                    <w:rPr>
                      <w:b/>
                    </w:rPr>
                    <w:t>WAAR</w:t>
                  </w:r>
                </w:p>
              </w:tc>
              <w:tc>
                <w:tcPr>
                  <w:tcW w:w="7791"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Zwembad Strop</w:t>
                  </w:r>
                </w:p>
              </w:tc>
            </w:tr>
            <w:tr w:rsidR="008027EB" w:rsidRPr="0036169E" w:rsidTr="00C53769">
              <w:tc>
                <w:tcPr>
                  <w:tcW w:w="1271" w:type="dxa"/>
                  <w:shd w:val="clear" w:color="auto" w:fill="BDD6EE" w:themeFill="accent5" w:themeFillTint="66"/>
                </w:tcPr>
                <w:p w:rsidR="008027EB" w:rsidRPr="0036169E" w:rsidRDefault="008027EB" w:rsidP="008027EB">
                  <w:pPr>
                    <w:rPr>
                      <w:b/>
                    </w:rPr>
                  </w:pPr>
                  <w:r w:rsidRPr="0036169E">
                    <w:rPr>
                      <w:b/>
                    </w:rPr>
                    <w:t>PRIJS</w:t>
                  </w:r>
                </w:p>
              </w:tc>
              <w:tc>
                <w:tcPr>
                  <w:tcW w:w="7791"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 xml:space="preserve">Gentenaars: € 19,30 </w:t>
                  </w:r>
                  <w:r>
                    <w:t xml:space="preserve">– UiTPAS kansentarief </w:t>
                  </w:r>
                  <w:r>
                    <w:rPr>
                      <w:rFonts w:eastAsia="Times New Roman"/>
                    </w:rPr>
                    <w:t xml:space="preserve">€ 3,86 </w:t>
                  </w:r>
                </w:p>
                <w:p w:rsidR="008027EB" w:rsidRDefault="008027EB" w:rsidP="008027EB">
                  <w:pPr>
                    <w:spacing w:line="255" w:lineRule="atLeast"/>
                    <w:rPr>
                      <w:rFonts w:eastAsia="Times New Roman"/>
                    </w:rPr>
                  </w:pPr>
                  <w:r>
                    <w:rPr>
                      <w:rFonts w:eastAsia="Times New Roman"/>
                    </w:rPr>
                    <w:t>Niet-Gentenaars: € 25</w:t>
                  </w:r>
                </w:p>
                <w:p w:rsidR="008027EB" w:rsidRDefault="008027EB" w:rsidP="008027EB">
                  <w:pPr>
                    <w:spacing w:line="255" w:lineRule="atLeast"/>
                    <w:rPr>
                      <w:rFonts w:eastAsia="Times New Roman"/>
                    </w:rPr>
                  </w:pPr>
                  <w:r>
                    <w:rPr>
                      <w:rFonts w:eastAsia="Times New Roman"/>
                    </w:rPr>
                    <w:t>Inschrijven kan via de website, telefonisch of ter plaatse bij de Sportdienst</w:t>
                  </w:r>
                </w:p>
              </w:tc>
            </w:tr>
            <w:tr w:rsidR="008027EB" w:rsidRPr="0036169E" w:rsidTr="00C53769">
              <w:tc>
                <w:tcPr>
                  <w:tcW w:w="1271" w:type="dxa"/>
                  <w:shd w:val="clear" w:color="auto" w:fill="BDD6EE" w:themeFill="accent5" w:themeFillTint="66"/>
                </w:tcPr>
                <w:p w:rsidR="008027EB" w:rsidRPr="0036169E" w:rsidRDefault="008027EB" w:rsidP="008027EB">
                  <w:pPr>
                    <w:rPr>
                      <w:b/>
                    </w:rPr>
                  </w:pPr>
                  <w:r w:rsidRPr="0036169E">
                    <w:rPr>
                      <w:b/>
                    </w:rPr>
                    <w:t>CONTACT</w:t>
                  </w:r>
                </w:p>
              </w:tc>
              <w:tc>
                <w:tcPr>
                  <w:tcW w:w="7791" w:type="dxa"/>
                  <w:shd w:val="clear" w:color="auto" w:fill="BDD6EE" w:themeFill="accent5" w:themeFillTint="66"/>
                </w:tcPr>
                <w:p w:rsidR="008027EB" w:rsidRPr="001D6B14" w:rsidRDefault="008027EB" w:rsidP="008027EB">
                  <w:pPr>
                    <w:spacing w:line="255" w:lineRule="atLeast"/>
                    <w:rPr>
                      <w:rFonts w:eastAsia="Times New Roman"/>
                    </w:rPr>
                  </w:pPr>
                  <w:r w:rsidRPr="00792686">
                    <w:rPr>
                      <w:rFonts w:cs="Times New Roman"/>
                      <w:b/>
                      <w:lang w:eastAsia="nl-NL"/>
                    </w:rPr>
                    <w:t>INSCHRIJVEN</w:t>
                  </w:r>
                  <w:r>
                    <w:rPr>
                      <w:rFonts w:cs="Times New Roman"/>
                      <w:lang w:eastAsia="nl-NL"/>
                    </w:rPr>
                    <w:t xml:space="preserve"> is verplicht! </w:t>
                  </w:r>
                  <w:r w:rsidRPr="00A4284F">
                    <w:rPr>
                      <w:rFonts w:cs="Times New Roman"/>
                      <w:lang w:eastAsia="nl-NL"/>
                    </w:rPr>
                    <w:t xml:space="preserve">Sportdienst (Huis van de Sport, Zuiderlaan 13), </w:t>
                  </w:r>
                  <w:hyperlink r:id="rId88" w:history="1">
                    <w:r w:rsidRPr="00A4284F">
                      <w:rPr>
                        <w:rFonts w:cs="Times New Roman"/>
                        <w:color w:val="0563C1" w:themeColor="hyperlink"/>
                        <w:u w:val="single"/>
                        <w:lang w:eastAsia="nl-NL"/>
                      </w:rPr>
                      <w:t>https://stad.gent/sport2/sportkampen</w:t>
                    </w:r>
                  </w:hyperlink>
                  <w:r>
                    <w:rPr>
                      <w:rFonts w:cs="Times New Roman"/>
                      <w:color w:val="1F497D"/>
                      <w:lang w:eastAsia="nl-NL"/>
                    </w:rPr>
                    <w:t xml:space="preserve">, </w:t>
                  </w:r>
                  <w:hyperlink r:id="rId89" w:history="1">
                    <w:r w:rsidRPr="00A4284F">
                      <w:rPr>
                        <w:rFonts w:cs="Times New Roman"/>
                        <w:color w:val="0000FF"/>
                        <w:u w:val="single"/>
                        <w:lang w:eastAsia="nl-BE"/>
                      </w:rPr>
                      <w:t>sportdienst@stad.gent</w:t>
                    </w:r>
                  </w:hyperlink>
                  <w:r w:rsidRPr="00A4284F">
                    <w:rPr>
                      <w:rFonts w:cs="Times New Roman"/>
                      <w:lang w:eastAsia="nl-BE"/>
                    </w:rPr>
                    <w:t xml:space="preserve">, </w:t>
                  </w:r>
                  <w:r w:rsidRPr="00A4284F">
                    <w:rPr>
                      <w:rFonts w:cs="Times New Roman"/>
                      <w:lang w:eastAsia="nl-NL"/>
                    </w:rPr>
                    <w:t>09</w:t>
                  </w:r>
                  <w:r w:rsidRPr="00A4284F">
                    <w:rPr>
                      <w:rFonts w:cs="Times New Roman"/>
                      <w:color w:val="1F497D"/>
                      <w:lang w:eastAsia="nl-NL"/>
                    </w:rPr>
                    <w:t xml:space="preserve"> </w:t>
                  </w:r>
                  <w:r w:rsidRPr="00A4284F">
                    <w:rPr>
                      <w:rFonts w:cs="Times New Roman"/>
                      <w:lang w:eastAsia="nl-NL"/>
                    </w:rPr>
                    <w:t>266</w:t>
                  </w:r>
                  <w:r w:rsidRPr="00A4284F">
                    <w:rPr>
                      <w:rFonts w:cs="Times New Roman"/>
                      <w:color w:val="1F497D"/>
                      <w:lang w:eastAsia="nl-NL"/>
                    </w:rPr>
                    <w:t xml:space="preserve"> </w:t>
                  </w:r>
                  <w:r w:rsidRPr="00A4284F">
                    <w:rPr>
                      <w:rFonts w:cs="Times New Roman"/>
                      <w:lang w:eastAsia="nl-NL"/>
                    </w:rPr>
                    <w:t>80</w:t>
                  </w:r>
                  <w:r w:rsidRPr="00A4284F">
                    <w:rPr>
                      <w:rFonts w:cs="Times New Roman"/>
                      <w:color w:val="1F497D"/>
                      <w:lang w:eastAsia="nl-NL"/>
                    </w:rPr>
                    <w:t xml:space="preserve"> </w:t>
                  </w:r>
                  <w:r w:rsidRPr="00A4284F">
                    <w:rPr>
                      <w:rFonts w:cs="Times New Roman"/>
                      <w:lang w:eastAsia="nl-NL"/>
                    </w:rPr>
                    <w:t>00</w:t>
                  </w:r>
                </w:p>
              </w:tc>
            </w:tr>
          </w:tbl>
          <w:p w:rsidR="00EA179C" w:rsidRDefault="00EA179C"/>
          <w:p w:rsidR="00EA179C" w:rsidRDefault="00EA179C"/>
        </w:tc>
      </w:tr>
      <w:tr w:rsidR="005858BF" w:rsidTr="00D82C3C">
        <w:tc>
          <w:tcPr>
            <w:tcW w:w="9072" w:type="dxa"/>
            <w:gridSpan w:val="2"/>
          </w:tcPr>
          <w:tbl>
            <w:tblPr>
              <w:tblStyle w:val="Tabelraster"/>
              <w:tblpPr w:leftFromText="141" w:rightFromText="141" w:vertAnchor="text" w:horzAnchor="margin" w:tblpY="198"/>
              <w:tblW w:w="8836" w:type="dxa"/>
              <w:shd w:val="clear" w:color="auto" w:fill="BDD6EE" w:themeFill="accent5" w:themeFillTint="66"/>
              <w:tblLook w:val="04A0" w:firstRow="1" w:lastRow="0" w:firstColumn="1" w:lastColumn="0" w:noHBand="0" w:noVBand="1"/>
            </w:tblPr>
            <w:tblGrid>
              <w:gridCol w:w="1177"/>
              <w:gridCol w:w="7659"/>
            </w:tblGrid>
            <w:tr w:rsidR="008027EB" w:rsidRPr="0036169E" w:rsidTr="008027EB">
              <w:tc>
                <w:tcPr>
                  <w:tcW w:w="971" w:type="dxa"/>
                  <w:shd w:val="clear" w:color="auto" w:fill="BDD6EE" w:themeFill="accent5" w:themeFillTint="66"/>
                </w:tcPr>
                <w:p w:rsidR="008027EB" w:rsidRPr="002F578F" w:rsidRDefault="008027EB" w:rsidP="008027EB">
                  <w:pPr>
                    <w:jc w:val="center"/>
                    <w:rPr>
                      <w:b/>
                    </w:rPr>
                  </w:pPr>
                  <w:r>
                    <w:br w:type="page"/>
                  </w:r>
                </w:p>
              </w:tc>
              <w:tc>
                <w:tcPr>
                  <w:tcW w:w="7865" w:type="dxa"/>
                  <w:shd w:val="clear" w:color="auto" w:fill="BDD6EE" w:themeFill="accent5" w:themeFillTint="66"/>
                </w:tcPr>
                <w:p w:rsidR="008027EB" w:rsidRPr="00792686" w:rsidRDefault="008027EB" w:rsidP="008027EB">
                  <w:pPr>
                    <w:rPr>
                      <w:b/>
                      <w:sz w:val="27"/>
                      <w:szCs w:val="27"/>
                    </w:rPr>
                  </w:pPr>
                  <w:r w:rsidRPr="00EB0C9D">
                    <w:rPr>
                      <w:b/>
                      <w:noProof/>
                      <w:sz w:val="27"/>
                      <w:szCs w:val="27"/>
                      <w:lang w:eastAsia="nl-BE"/>
                    </w:rPr>
                    <w:drawing>
                      <wp:anchor distT="0" distB="0" distL="114300" distR="114300" simplePos="0" relativeHeight="251706368" behindDoc="0" locked="0" layoutInCell="1" allowOverlap="1" wp14:anchorId="62486F5B" wp14:editId="0FE4D42C">
                        <wp:simplePos x="0" y="0"/>
                        <wp:positionH relativeFrom="column">
                          <wp:posOffset>4055745</wp:posOffset>
                        </wp:positionH>
                        <wp:positionV relativeFrom="paragraph">
                          <wp:posOffset>27305</wp:posOffset>
                        </wp:positionV>
                        <wp:extent cx="525780" cy="149860"/>
                        <wp:effectExtent l="0" t="0" r="7620" b="254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0111E">
                    <w:rPr>
                      <w:b/>
                      <w:sz w:val="27"/>
                      <w:szCs w:val="27"/>
                    </w:rPr>
                    <w:t>Sport@Groenweelde</w:t>
                  </w:r>
                  <w:proofErr w:type="spellEnd"/>
                  <w:r w:rsidRPr="00792686">
                    <w:rPr>
                      <w:b/>
                      <w:sz w:val="27"/>
                      <w:szCs w:val="27"/>
                    </w:rPr>
                    <w:t xml:space="preserve"> Sportdienst</w:t>
                  </w:r>
                  <w:r>
                    <w:rPr>
                      <w:b/>
                      <w:sz w:val="27"/>
                      <w:szCs w:val="27"/>
                    </w:rPr>
                    <w:t xml:space="preserve"> </w:t>
                  </w:r>
                  <w:bookmarkStart w:id="34" w:name="groenweelde"/>
                  <w:bookmarkEnd w:id="34"/>
                </w:p>
              </w:tc>
            </w:tr>
            <w:tr w:rsidR="008027EB" w:rsidRPr="0036169E" w:rsidTr="008027EB">
              <w:tc>
                <w:tcPr>
                  <w:tcW w:w="971" w:type="dxa"/>
                  <w:shd w:val="clear" w:color="auto" w:fill="BDD6EE" w:themeFill="accent5" w:themeFillTint="66"/>
                </w:tcPr>
                <w:p w:rsidR="008027EB" w:rsidRPr="0036169E" w:rsidRDefault="008027EB" w:rsidP="008027EB">
                  <w:pPr>
                    <w:rPr>
                      <w:b/>
                    </w:rPr>
                  </w:pPr>
                  <w:r w:rsidRPr="0036169E">
                    <w:rPr>
                      <w:b/>
                    </w:rPr>
                    <w:t>WAT</w:t>
                  </w:r>
                </w:p>
              </w:tc>
              <w:tc>
                <w:tcPr>
                  <w:tcW w:w="7865"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Halve dag sport en halve dag spel. Samenwerking tussen Sportdienst en Dienst Kinderopvang (inschrijven mogelijk per dag)</w:t>
                  </w:r>
                </w:p>
              </w:tc>
            </w:tr>
            <w:tr w:rsidR="008027EB" w:rsidRPr="0036169E" w:rsidTr="008027EB">
              <w:tc>
                <w:tcPr>
                  <w:tcW w:w="971" w:type="dxa"/>
                  <w:shd w:val="clear" w:color="auto" w:fill="BDD6EE" w:themeFill="accent5" w:themeFillTint="66"/>
                </w:tcPr>
                <w:p w:rsidR="008027EB" w:rsidRPr="0036169E" w:rsidRDefault="008027EB" w:rsidP="008027EB">
                  <w:pPr>
                    <w:rPr>
                      <w:b/>
                    </w:rPr>
                  </w:pPr>
                  <w:r w:rsidRPr="0036169E">
                    <w:rPr>
                      <w:b/>
                    </w:rPr>
                    <w:t>VOOR WIE</w:t>
                  </w:r>
                </w:p>
              </w:tc>
              <w:tc>
                <w:tcPr>
                  <w:tcW w:w="7865"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7-12 jaar (geboortejaar 2008-2012)</w:t>
                  </w:r>
                </w:p>
              </w:tc>
            </w:tr>
            <w:tr w:rsidR="008027EB" w:rsidRPr="006A4E8D" w:rsidTr="008027EB">
              <w:tc>
                <w:tcPr>
                  <w:tcW w:w="971" w:type="dxa"/>
                  <w:shd w:val="clear" w:color="auto" w:fill="BDD6EE" w:themeFill="accent5" w:themeFillTint="66"/>
                </w:tcPr>
                <w:p w:rsidR="008027EB" w:rsidRPr="0036169E" w:rsidRDefault="008027EB" w:rsidP="008027EB">
                  <w:pPr>
                    <w:rPr>
                      <w:b/>
                    </w:rPr>
                  </w:pPr>
                  <w:r w:rsidRPr="0036169E">
                    <w:rPr>
                      <w:b/>
                    </w:rPr>
                    <w:t>WANNEER</w:t>
                  </w:r>
                </w:p>
              </w:tc>
              <w:tc>
                <w:tcPr>
                  <w:tcW w:w="7865" w:type="dxa"/>
                  <w:shd w:val="clear" w:color="auto" w:fill="BDD6EE" w:themeFill="accent5" w:themeFillTint="66"/>
                </w:tcPr>
                <w:p w:rsidR="008027EB" w:rsidRPr="006A4E8D" w:rsidRDefault="008027EB" w:rsidP="008027EB">
                  <w:pPr>
                    <w:spacing w:line="255" w:lineRule="atLeast"/>
                    <w:rPr>
                      <w:rFonts w:eastAsia="Times New Roman"/>
                    </w:rPr>
                  </w:pPr>
                  <w:r w:rsidRPr="006A4E8D">
                    <w:rPr>
                      <w:rFonts w:eastAsia="Times New Roman"/>
                    </w:rPr>
                    <w:t>Maandag 24 augustus t</w:t>
                  </w:r>
                  <w:r>
                    <w:rPr>
                      <w:rFonts w:eastAsia="Times New Roman"/>
                    </w:rPr>
                    <w:t>e</w:t>
                  </w:r>
                  <w:r w:rsidRPr="006A4E8D">
                    <w:rPr>
                      <w:rFonts w:eastAsia="Times New Roman"/>
                    </w:rPr>
                    <w:t xml:space="preserve">m </w:t>
                  </w:r>
                  <w:r>
                    <w:rPr>
                      <w:rFonts w:eastAsia="Times New Roman"/>
                    </w:rPr>
                    <w:t xml:space="preserve">vrijdag </w:t>
                  </w:r>
                  <w:r w:rsidRPr="006A4E8D">
                    <w:rPr>
                      <w:rFonts w:eastAsia="Times New Roman"/>
                    </w:rPr>
                    <w:t>28 augustus</w:t>
                  </w:r>
                </w:p>
              </w:tc>
            </w:tr>
            <w:tr w:rsidR="008027EB" w:rsidRPr="0036169E" w:rsidTr="008027EB">
              <w:tc>
                <w:tcPr>
                  <w:tcW w:w="971" w:type="dxa"/>
                  <w:shd w:val="clear" w:color="auto" w:fill="BDD6EE" w:themeFill="accent5" w:themeFillTint="66"/>
                </w:tcPr>
                <w:p w:rsidR="008027EB" w:rsidRPr="0036169E" w:rsidRDefault="008027EB" w:rsidP="008027EB">
                  <w:pPr>
                    <w:rPr>
                      <w:b/>
                    </w:rPr>
                  </w:pPr>
                  <w:r w:rsidRPr="0036169E">
                    <w:rPr>
                      <w:b/>
                    </w:rPr>
                    <w:t>WAAR</w:t>
                  </w:r>
                </w:p>
              </w:tc>
              <w:tc>
                <w:tcPr>
                  <w:tcW w:w="7865"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STIBO Groenweelde, Grensstraat 202, 9000 Gent</w:t>
                  </w:r>
                </w:p>
              </w:tc>
            </w:tr>
            <w:tr w:rsidR="008027EB" w:rsidRPr="0036169E" w:rsidTr="008027EB">
              <w:tc>
                <w:tcPr>
                  <w:tcW w:w="971" w:type="dxa"/>
                  <w:shd w:val="clear" w:color="auto" w:fill="BDD6EE" w:themeFill="accent5" w:themeFillTint="66"/>
                </w:tcPr>
                <w:p w:rsidR="008027EB" w:rsidRPr="0036169E" w:rsidRDefault="008027EB" w:rsidP="008027EB">
                  <w:pPr>
                    <w:rPr>
                      <w:b/>
                    </w:rPr>
                  </w:pPr>
                  <w:r w:rsidRPr="0036169E">
                    <w:rPr>
                      <w:b/>
                    </w:rPr>
                    <w:t>PRIJS</w:t>
                  </w:r>
                </w:p>
              </w:tc>
              <w:tc>
                <w:tcPr>
                  <w:tcW w:w="7865" w:type="dxa"/>
                  <w:shd w:val="clear" w:color="auto" w:fill="BDD6EE" w:themeFill="accent5" w:themeFillTint="66"/>
                </w:tcPr>
                <w:p w:rsidR="008027EB" w:rsidRDefault="008027EB" w:rsidP="008027EB">
                  <w:pPr>
                    <w:spacing w:line="255" w:lineRule="atLeast"/>
                    <w:rPr>
                      <w:rFonts w:eastAsia="Times New Roman"/>
                    </w:rPr>
                  </w:pPr>
                  <w:r>
                    <w:rPr>
                      <w:rFonts w:eastAsia="Times New Roman"/>
                    </w:rPr>
                    <w:t xml:space="preserve">Gentenaars: € 12,30/dag </w:t>
                  </w:r>
                  <w:r>
                    <w:t xml:space="preserve">– UiTPAS kansentarief </w:t>
                  </w:r>
                  <w:r>
                    <w:rPr>
                      <w:rFonts w:eastAsia="Times New Roman"/>
                    </w:rPr>
                    <w:t>€ 2,46/dag</w:t>
                  </w:r>
                </w:p>
                <w:p w:rsidR="008027EB" w:rsidRDefault="008027EB" w:rsidP="008027EB">
                  <w:pPr>
                    <w:spacing w:line="255" w:lineRule="atLeast"/>
                    <w:rPr>
                      <w:rFonts w:eastAsia="Times New Roman"/>
                    </w:rPr>
                  </w:pPr>
                  <w:r>
                    <w:rPr>
                      <w:rFonts w:eastAsia="Times New Roman"/>
                    </w:rPr>
                    <w:t>Niet-Gentenaars: € 15,30/dag</w:t>
                  </w:r>
                </w:p>
                <w:p w:rsidR="008027EB" w:rsidRDefault="008027EB" w:rsidP="008027EB">
                  <w:pPr>
                    <w:spacing w:line="255" w:lineRule="atLeast"/>
                    <w:rPr>
                      <w:rFonts w:eastAsia="Times New Roman"/>
                    </w:rPr>
                  </w:pPr>
                  <w:r>
                    <w:rPr>
                      <w:rFonts w:eastAsia="Times New Roman"/>
                    </w:rPr>
                    <w:t>Inschrijven kan via de website, telefonisch of ter plaatse bij de Sportdienst</w:t>
                  </w:r>
                </w:p>
              </w:tc>
            </w:tr>
            <w:tr w:rsidR="008027EB" w:rsidRPr="0036169E" w:rsidTr="008027EB">
              <w:tc>
                <w:tcPr>
                  <w:tcW w:w="971" w:type="dxa"/>
                  <w:shd w:val="clear" w:color="auto" w:fill="BDD6EE" w:themeFill="accent5" w:themeFillTint="66"/>
                </w:tcPr>
                <w:p w:rsidR="008027EB" w:rsidRPr="0036169E" w:rsidRDefault="008027EB" w:rsidP="008027EB">
                  <w:pPr>
                    <w:rPr>
                      <w:b/>
                    </w:rPr>
                  </w:pPr>
                  <w:r w:rsidRPr="0036169E">
                    <w:rPr>
                      <w:b/>
                    </w:rPr>
                    <w:t>CONTACT</w:t>
                  </w:r>
                </w:p>
              </w:tc>
              <w:tc>
                <w:tcPr>
                  <w:tcW w:w="7865" w:type="dxa"/>
                  <w:shd w:val="clear" w:color="auto" w:fill="BDD6EE" w:themeFill="accent5" w:themeFillTint="66"/>
                </w:tcPr>
                <w:p w:rsidR="008027EB" w:rsidRPr="001D6B14" w:rsidRDefault="008027EB" w:rsidP="008027EB">
                  <w:pPr>
                    <w:spacing w:line="255" w:lineRule="atLeast"/>
                    <w:rPr>
                      <w:rFonts w:eastAsia="Times New Roman"/>
                    </w:rPr>
                  </w:pPr>
                  <w:r w:rsidRPr="00792686">
                    <w:rPr>
                      <w:rFonts w:cs="Times New Roman"/>
                      <w:b/>
                      <w:lang w:eastAsia="nl-NL"/>
                    </w:rPr>
                    <w:t>INSCHRIJVEN</w:t>
                  </w:r>
                  <w:r>
                    <w:rPr>
                      <w:rFonts w:cs="Times New Roman"/>
                      <w:lang w:eastAsia="nl-NL"/>
                    </w:rPr>
                    <w:t xml:space="preserve"> is verplicht! </w:t>
                  </w:r>
                  <w:r w:rsidRPr="00A4284F">
                    <w:rPr>
                      <w:rFonts w:cs="Times New Roman"/>
                      <w:lang w:eastAsia="nl-NL"/>
                    </w:rPr>
                    <w:t>Sportdienst (Huis van de Sport, Zuiderlaan 13),</w:t>
                  </w:r>
                  <w:r>
                    <w:rPr>
                      <w:rFonts w:cs="Times New Roman"/>
                      <w:lang w:eastAsia="nl-NL"/>
                    </w:rPr>
                    <w:t xml:space="preserve"> via </w:t>
                  </w:r>
                  <w:hyperlink r:id="rId90" w:history="1">
                    <w:r w:rsidRPr="008027EB">
                      <w:rPr>
                        <w:rStyle w:val="Hyperlink"/>
                        <w:rFonts w:cs="Times New Roman"/>
                        <w:lang w:eastAsia="nl-NL"/>
                      </w:rPr>
                      <w:t>deze</w:t>
                    </w:r>
                  </w:hyperlink>
                  <w:r>
                    <w:rPr>
                      <w:rFonts w:cs="Times New Roman"/>
                      <w:lang w:eastAsia="nl-NL"/>
                    </w:rPr>
                    <w:t xml:space="preserve"> link,  </w:t>
                  </w:r>
                  <w:hyperlink r:id="rId91" w:history="1">
                    <w:r w:rsidRPr="00AE6379">
                      <w:rPr>
                        <w:rStyle w:val="Hyperlink"/>
                        <w:rFonts w:cs="Times New Roman"/>
                        <w:lang w:eastAsia="nl-BE"/>
                      </w:rPr>
                      <w:t>sportdienst@stad.gent</w:t>
                    </w:r>
                  </w:hyperlink>
                  <w:r w:rsidRPr="00A4284F">
                    <w:rPr>
                      <w:rFonts w:cs="Times New Roman"/>
                      <w:lang w:eastAsia="nl-BE"/>
                    </w:rPr>
                    <w:t xml:space="preserve">, </w:t>
                  </w:r>
                  <w:r w:rsidRPr="00A4284F">
                    <w:rPr>
                      <w:rFonts w:cs="Times New Roman"/>
                      <w:lang w:eastAsia="nl-NL"/>
                    </w:rPr>
                    <w:t>09</w:t>
                  </w:r>
                  <w:r w:rsidRPr="00A4284F">
                    <w:rPr>
                      <w:rFonts w:cs="Times New Roman"/>
                      <w:color w:val="1F497D"/>
                      <w:lang w:eastAsia="nl-NL"/>
                    </w:rPr>
                    <w:t xml:space="preserve"> </w:t>
                  </w:r>
                  <w:r w:rsidRPr="00A4284F">
                    <w:rPr>
                      <w:rFonts w:cs="Times New Roman"/>
                      <w:lang w:eastAsia="nl-NL"/>
                    </w:rPr>
                    <w:t>266</w:t>
                  </w:r>
                  <w:r w:rsidRPr="00A4284F">
                    <w:rPr>
                      <w:rFonts w:cs="Times New Roman"/>
                      <w:color w:val="1F497D"/>
                      <w:lang w:eastAsia="nl-NL"/>
                    </w:rPr>
                    <w:t xml:space="preserve"> </w:t>
                  </w:r>
                  <w:r w:rsidRPr="00A4284F">
                    <w:rPr>
                      <w:rFonts w:cs="Times New Roman"/>
                      <w:lang w:eastAsia="nl-NL"/>
                    </w:rPr>
                    <w:t>80</w:t>
                  </w:r>
                  <w:r w:rsidRPr="00A4284F">
                    <w:rPr>
                      <w:rFonts w:cs="Times New Roman"/>
                      <w:color w:val="1F497D"/>
                      <w:lang w:eastAsia="nl-NL"/>
                    </w:rPr>
                    <w:t xml:space="preserve"> </w:t>
                  </w:r>
                  <w:r w:rsidRPr="00A4284F">
                    <w:rPr>
                      <w:rFonts w:cs="Times New Roman"/>
                      <w:lang w:eastAsia="nl-NL"/>
                    </w:rPr>
                    <w:t>00</w:t>
                  </w:r>
                </w:p>
              </w:tc>
            </w:tr>
          </w:tbl>
          <w:p w:rsidR="00EA179C" w:rsidRDefault="00EA179C"/>
        </w:tc>
      </w:tr>
      <w:tr w:rsidR="005858BF" w:rsidTr="00D82C3C">
        <w:tc>
          <w:tcPr>
            <w:tcW w:w="9072" w:type="dxa"/>
            <w:gridSpan w:val="2"/>
          </w:tcPr>
          <w:p w:rsidR="005858BF" w:rsidRDefault="005858BF"/>
          <w:p w:rsidR="00D82C3C" w:rsidRDefault="00D82C3C"/>
          <w:tbl>
            <w:tblPr>
              <w:tblStyle w:val="Tabelraster"/>
              <w:tblpPr w:leftFromText="141" w:rightFromText="141" w:vertAnchor="text" w:horzAnchor="margin" w:tblpY="198"/>
              <w:tblW w:w="0" w:type="auto"/>
              <w:shd w:val="clear" w:color="auto" w:fill="FF66FF"/>
              <w:tblLook w:val="04A0" w:firstRow="1" w:lastRow="0" w:firstColumn="1" w:lastColumn="0" w:noHBand="0" w:noVBand="1"/>
            </w:tblPr>
            <w:tblGrid>
              <w:gridCol w:w="1235"/>
              <w:gridCol w:w="7601"/>
            </w:tblGrid>
            <w:tr w:rsidR="008027EB" w:rsidRPr="0036169E" w:rsidTr="00711CB3">
              <w:tc>
                <w:tcPr>
                  <w:tcW w:w="1235" w:type="dxa"/>
                  <w:shd w:val="clear" w:color="auto" w:fill="FF66FF"/>
                </w:tcPr>
                <w:p w:rsidR="008027EB" w:rsidRPr="002F578F" w:rsidRDefault="008027EB" w:rsidP="008027EB">
                  <w:pPr>
                    <w:jc w:val="center"/>
                    <w:rPr>
                      <w:b/>
                    </w:rPr>
                  </w:pPr>
                </w:p>
              </w:tc>
              <w:tc>
                <w:tcPr>
                  <w:tcW w:w="7601" w:type="dxa"/>
                  <w:shd w:val="clear" w:color="auto" w:fill="FF66FF"/>
                </w:tcPr>
                <w:p w:rsidR="008027EB" w:rsidRPr="0036169E" w:rsidRDefault="008027EB" w:rsidP="008027EB">
                  <w:pPr>
                    <w:rPr>
                      <w:b/>
                      <w:sz w:val="27"/>
                      <w:szCs w:val="27"/>
                    </w:rPr>
                  </w:pPr>
                  <w:r w:rsidRPr="00EB0C9D">
                    <w:rPr>
                      <w:b/>
                      <w:noProof/>
                      <w:sz w:val="27"/>
                      <w:szCs w:val="27"/>
                      <w:lang w:eastAsia="nl-BE"/>
                    </w:rPr>
                    <w:drawing>
                      <wp:anchor distT="0" distB="0" distL="114300" distR="114300" simplePos="0" relativeHeight="251708416" behindDoc="0" locked="0" layoutInCell="1" allowOverlap="1" wp14:anchorId="53651A54" wp14:editId="68AFDC95">
                        <wp:simplePos x="0" y="0"/>
                        <wp:positionH relativeFrom="column">
                          <wp:posOffset>4182745</wp:posOffset>
                        </wp:positionH>
                        <wp:positionV relativeFrom="paragraph">
                          <wp:posOffset>34925</wp:posOffset>
                        </wp:positionV>
                        <wp:extent cx="525780" cy="149860"/>
                        <wp:effectExtent l="0" t="0" r="7620" b="254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Zomeratelier 2</w:t>
                  </w:r>
                  <w:bookmarkStart w:id="35" w:name="zomeratelier2"/>
                  <w:bookmarkEnd w:id="35"/>
                </w:p>
              </w:tc>
            </w:tr>
            <w:tr w:rsidR="008027EB" w:rsidRPr="0036169E" w:rsidTr="00711CB3">
              <w:tc>
                <w:tcPr>
                  <w:tcW w:w="1235" w:type="dxa"/>
                  <w:shd w:val="clear" w:color="auto" w:fill="FF66FF"/>
                </w:tcPr>
                <w:p w:rsidR="008027EB" w:rsidRPr="0036169E" w:rsidRDefault="008027EB" w:rsidP="008027EB">
                  <w:pPr>
                    <w:rPr>
                      <w:b/>
                    </w:rPr>
                  </w:pPr>
                  <w:r w:rsidRPr="0036169E">
                    <w:rPr>
                      <w:b/>
                    </w:rPr>
                    <w:t>WAT</w:t>
                  </w:r>
                </w:p>
              </w:tc>
              <w:tc>
                <w:tcPr>
                  <w:tcW w:w="7601" w:type="dxa"/>
                  <w:shd w:val="clear" w:color="auto" w:fill="FF66FF"/>
                </w:tcPr>
                <w:p w:rsidR="008027EB" w:rsidRPr="0036169E" w:rsidRDefault="008027EB" w:rsidP="008027EB">
                  <w:r>
                    <w:t>Atelier in het Museum voor Schone Kunsten</w:t>
                  </w:r>
                </w:p>
              </w:tc>
            </w:tr>
            <w:tr w:rsidR="008027EB" w:rsidRPr="0036169E" w:rsidTr="00711CB3">
              <w:tc>
                <w:tcPr>
                  <w:tcW w:w="1235" w:type="dxa"/>
                  <w:shd w:val="clear" w:color="auto" w:fill="FF66FF"/>
                </w:tcPr>
                <w:p w:rsidR="008027EB" w:rsidRPr="0036169E" w:rsidRDefault="008027EB" w:rsidP="008027EB">
                  <w:pPr>
                    <w:rPr>
                      <w:b/>
                    </w:rPr>
                  </w:pPr>
                  <w:r w:rsidRPr="0036169E">
                    <w:rPr>
                      <w:b/>
                    </w:rPr>
                    <w:t>VOOR WIE</w:t>
                  </w:r>
                </w:p>
              </w:tc>
              <w:tc>
                <w:tcPr>
                  <w:tcW w:w="7601" w:type="dxa"/>
                  <w:shd w:val="clear" w:color="auto" w:fill="FF66FF"/>
                </w:tcPr>
                <w:p w:rsidR="008027EB" w:rsidRPr="0036169E" w:rsidRDefault="008027EB" w:rsidP="008027EB">
                  <w:r>
                    <w:t>7-12 jaar</w:t>
                  </w:r>
                </w:p>
              </w:tc>
            </w:tr>
            <w:tr w:rsidR="008027EB" w:rsidRPr="0036169E" w:rsidTr="00711CB3">
              <w:tc>
                <w:tcPr>
                  <w:tcW w:w="1235" w:type="dxa"/>
                  <w:shd w:val="clear" w:color="auto" w:fill="FF66FF"/>
                </w:tcPr>
                <w:p w:rsidR="008027EB" w:rsidRPr="0036169E" w:rsidRDefault="008027EB" w:rsidP="008027EB">
                  <w:pPr>
                    <w:rPr>
                      <w:b/>
                    </w:rPr>
                  </w:pPr>
                  <w:r w:rsidRPr="0036169E">
                    <w:rPr>
                      <w:b/>
                    </w:rPr>
                    <w:t>WANNEER</w:t>
                  </w:r>
                </w:p>
              </w:tc>
              <w:tc>
                <w:tcPr>
                  <w:tcW w:w="7601" w:type="dxa"/>
                  <w:shd w:val="clear" w:color="auto" w:fill="FF66FF"/>
                </w:tcPr>
                <w:p w:rsidR="008027EB" w:rsidRDefault="008027EB" w:rsidP="008027EB">
                  <w:r>
                    <w:t>Dinsdag 25 augustus tem vrijdag 28 augustus</w:t>
                  </w:r>
                </w:p>
                <w:p w:rsidR="008027EB" w:rsidRPr="00B947B2" w:rsidRDefault="008027EB" w:rsidP="008027EB">
                  <w:r>
                    <w:t>Van 10-16u</w:t>
                  </w:r>
                </w:p>
              </w:tc>
            </w:tr>
            <w:tr w:rsidR="008027EB" w:rsidRPr="0036169E" w:rsidTr="00711CB3">
              <w:tc>
                <w:tcPr>
                  <w:tcW w:w="1235" w:type="dxa"/>
                  <w:shd w:val="clear" w:color="auto" w:fill="FF66FF"/>
                </w:tcPr>
                <w:p w:rsidR="008027EB" w:rsidRPr="0036169E" w:rsidRDefault="008027EB" w:rsidP="008027EB">
                  <w:pPr>
                    <w:rPr>
                      <w:b/>
                    </w:rPr>
                  </w:pPr>
                  <w:r w:rsidRPr="0036169E">
                    <w:rPr>
                      <w:b/>
                    </w:rPr>
                    <w:t>WAAR</w:t>
                  </w:r>
                </w:p>
              </w:tc>
              <w:tc>
                <w:tcPr>
                  <w:tcW w:w="7601" w:type="dxa"/>
                  <w:shd w:val="clear" w:color="auto" w:fill="FF66FF"/>
                </w:tcPr>
                <w:p w:rsidR="008027EB" w:rsidRPr="0036169E" w:rsidRDefault="008027EB" w:rsidP="008027EB">
                  <w:r>
                    <w:t xml:space="preserve">Museum voor Schone Kunsten Gent (MSK), Fernand </w:t>
                  </w:r>
                  <w:proofErr w:type="spellStart"/>
                  <w:r>
                    <w:t>Scribedreef</w:t>
                  </w:r>
                  <w:proofErr w:type="spellEnd"/>
                  <w:r>
                    <w:t xml:space="preserve"> 1, 9000  Gent</w:t>
                  </w:r>
                </w:p>
              </w:tc>
            </w:tr>
            <w:tr w:rsidR="008027EB" w:rsidRPr="0036169E" w:rsidTr="00711CB3">
              <w:tc>
                <w:tcPr>
                  <w:tcW w:w="1235" w:type="dxa"/>
                  <w:shd w:val="clear" w:color="auto" w:fill="FF66FF"/>
                </w:tcPr>
                <w:p w:rsidR="008027EB" w:rsidRPr="0036169E" w:rsidRDefault="008027EB" w:rsidP="008027EB">
                  <w:pPr>
                    <w:rPr>
                      <w:b/>
                    </w:rPr>
                  </w:pPr>
                  <w:r w:rsidRPr="0036169E">
                    <w:rPr>
                      <w:b/>
                    </w:rPr>
                    <w:t>PRIJS</w:t>
                  </w:r>
                </w:p>
              </w:tc>
              <w:tc>
                <w:tcPr>
                  <w:tcW w:w="7601" w:type="dxa"/>
                  <w:shd w:val="clear" w:color="auto" w:fill="FF66FF"/>
                </w:tcPr>
                <w:p w:rsidR="008027EB" w:rsidRPr="0036169E" w:rsidRDefault="008027EB" w:rsidP="008027EB">
                  <w:r>
                    <w:t>€100 – UiTPAS kansentarief €20</w:t>
                  </w:r>
                </w:p>
              </w:tc>
            </w:tr>
            <w:tr w:rsidR="008027EB" w:rsidRPr="0036169E" w:rsidTr="00711CB3">
              <w:tc>
                <w:tcPr>
                  <w:tcW w:w="1235" w:type="dxa"/>
                  <w:shd w:val="clear" w:color="auto" w:fill="FF66FF"/>
                </w:tcPr>
                <w:p w:rsidR="008027EB" w:rsidRPr="0036169E" w:rsidRDefault="008027EB" w:rsidP="008027EB">
                  <w:pPr>
                    <w:rPr>
                      <w:b/>
                    </w:rPr>
                  </w:pPr>
                  <w:r w:rsidRPr="0036169E">
                    <w:rPr>
                      <w:b/>
                    </w:rPr>
                    <w:t>CONTACT</w:t>
                  </w:r>
                </w:p>
              </w:tc>
              <w:tc>
                <w:tcPr>
                  <w:tcW w:w="7601" w:type="dxa"/>
                  <w:shd w:val="clear" w:color="auto" w:fill="FF66FF"/>
                </w:tcPr>
                <w:p w:rsidR="008027EB" w:rsidRPr="0036169E" w:rsidRDefault="008027EB" w:rsidP="008027EB">
                  <w:r w:rsidRPr="00DF40D1">
                    <w:rPr>
                      <w:rFonts w:cs="Times New Roman"/>
                      <w:b/>
                      <w:lang w:eastAsia="nl-NL"/>
                    </w:rPr>
                    <w:t>INSCHRIJVEN</w:t>
                  </w:r>
                  <w:r w:rsidRPr="00DF40D1">
                    <w:rPr>
                      <w:rFonts w:cs="Times New Roman"/>
                      <w:lang w:eastAsia="nl-NL"/>
                    </w:rPr>
                    <w:t xml:space="preserve"> </w:t>
                  </w:r>
                  <w:hyperlink r:id="rId92" w:history="1">
                    <w:r>
                      <w:rPr>
                        <w:rStyle w:val="Hyperlink"/>
                      </w:rPr>
                      <w:t>https://uitin.gent.be/agenda/e/zomeratelier-voor-kinderen-7-12-jaar/1ae79240-8557-405e-8f66-10369c036f55</w:t>
                    </w:r>
                  </w:hyperlink>
                </w:p>
              </w:tc>
            </w:tr>
          </w:tbl>
          <w:p w:rsidR="00EA179C" w:rsidRDefault="00EA179C"/>
          <w:p w:rsidR="00711CB3" w:rsidRDefault="00711CB3"/>
        </w:tc>
      </w:tr>
      <w:tr w:rsidR="005858BF" w:rsidTr="00D82C3C">
        <w:tc>
          <w:tcPr>
            <w:tcW w:w="9072" w:type="dxa"/>
            <w:gridSpan w:val="2"/>
          </w:tcPr>
          <w:tbl>
            <w:tblPr>
              <w:tblStyle w:val="Tabelraster"/>
              <w:tblpPr w:leftFromText="141" w:rightFromText="141" w:vertAnchor="text" w:horzAnchor="margin" w:tblpY="198"/>
              <w:tblW w:w="0" w:type="auto"/>
              <w:shd w:val="clear" w:color="auto" w:fill="FF66FF"/>
              <w:tblLook w:val="04A0" w:firstRow="1" w:lastRow="0" w:firstColumn="1" w:lastColumn="0" w:noHBand="0" w:noVBand="1"/>
            </w:tblPr>
            <w:tblGrid>
              <w:gridCol w:w="1237"/>
              <w:gridCol w:w="7599"/>
            </w:tblGrid>
            <w:tr w:rsidR="008027EB" w:rsidRPr="0036169E" w:rsidTr="00711CB3">
              <w:tc>
                <w:tcPr>
                  <w:tcW w:w="1237" w:type="dxa"/>
                  <w:shd w:val="clear" w:color="auto" w:fill="FF66FF"/>
                </w:tcPr>
                <w:p w:rsidR="008027EB" w:rsidRPr="002F578F" w:rsidRDefault="008027EB" w:rsidP="008027EB">
                  <w:pPr>
                    <w:jc w:val="center"/>
                    <w:rPr>
                      <w:b/>
                    </w:rPr>
                  </w:pPr>
                </w:p>
              </w:tc>
              <w:tc>
                <w:tcPr>
                  <w:tcW w:w="7599" w:type="dxa"/>
                  <w:shd w:val="clear" w:color="auto" w:fill="FF66FF"/>
                </w:tcPr>
                <w:p w:rsidR="008027EB" w:rsidRPr="0036169E" w:rsidRDefault="008027EB" w:rsidP="008027EB">
                  <w:pPr>
                    <w:rPr>
                      <w:b/>
                      <w:sz w:val="27"/>
                      <w:szCs w:val="27"/>
                    </w:rPr>
                  </w:pPr>
                  <w:r w:rsidRPr="008F1F61">
                    <w:rPr>
                      <w:noProof/>
                      <w:sz w:val="24"/>
                      <w:highlight w:val="magenta"/>
                      <w:lang w:eastAsia="nl-BE"/>
                    </w:rPr>
                    <w:drawing>
                      <wp:anchor distT="0" distB="0" distL="114300" distR="114300" simplePos="0" relativeHeight="251710464" behindDoc="0" locked="0" layoutInCell="1" allowOverlap="1" wp14:anchorId="61CFA211" wp14:editId="758959B6">
                        <wp:simplePos x="0" y="0"/>
                        <wp:positionH relativeFrom="column">
                          <wp:posOffset>4212590</wp:posOffset>
                        </wp:positionH>
                        <wp:positionV relativeFrom="paragraph">
                          <wp:posOffset>27305</wp:posOffset>
                        </wp:positionV>
                        <wp:extent cx="525780" cy="149860"/>
                        <wp:effectExtent l="0" t="0" r="7620" b="254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Theaterateliers</w:t>
                  </w:r>
                  <w:bookmarkStart w:id="36" w:name="theaterateliers"/>
                  <w:bookmarkEnd w:id="36"/>
                </w:p>
              </w:tc>
            </w:tr>
            <w:tr w:rsidR="008027EB" w:rsidRPr="0036169E" w:rsidTr="00711CB3">
              <w:tc>
                <w:tcPr>
                  <w:tcW w:w="1237" w:type="dxa"/>
                  <w:shd w:val="clear" w:color="auto" w:fill="FF66FF"/>
                </w:tcPr>
                <w:p w:rsidR="008027EB" w:rsidRPr="0036169E" w:rsidRDefault="008027EB" w:rsidP="008027EB">
                  <w:pPr>
                    <w:rPr>
                      <w:b/>
                    </w:rPr>
                  </w:pPr>
                  <w:r w:rsidRPr="0036169E">
                    <w:rPr>
                      <w:b/>
                    </w:rPr>
                    <w:t>WAT</w:t>
                  </w:r>
                </w:p>
              </w:tc>
              <w:tc>
                <w:tcPr>
                  <w:tcW w:w="7599" w:type="dxa"/>
                  <w:shd w:val="clear" w:color="auto" w:fill="FF66FF"/>
                </w:tcPr>
                <w:p w:rsidR="008027EB" w:rsidRPr="0036169E" w:rsidRDefault="008027EB" w:rsidP="008027EB">
                  <w:r w:rsidRPr="00B41BE8">
                    <w:t>Ateliers zijn werkplaatsen. Plekken waar kinderen en jongeren, samen met een docent/artiest aan het werk gaan in een bruisend en voedend proces. Wederzijdse inspiratie en het ontwikkelen van eigen mogelijkheden, daar gaat het om, en ook het verwerven van inzichten. Inzichten in wat theater kan zijn, in wat zich afspeelt in de wereld.</w:t>
                  </w:r>
                </w:p>
              </w:tc>
            </w:tr>
            <w:tr w:rsidR="008027EB" w:rsidRPr="0036169E" w:rsidTr="00711CB3">
              <w:tc>
                <w:tcPr>
                  <w:tcW w:w="1237" w:type="dxa"/>
                  <w:shd w:val="clear" w:color="auto" w:fill="FF66FF"/>
                </w:tcPr>
                <w:p w:rsidR="008027EB" w:rsidRPr="0036169E" w:rsidRDefault="008027EB" w:rsidP="008027EB">
                  <w:pPr>
                    <w:rPr>
                      <w:b/>
                    </w:rPr>
                  </w:pPr>
                  <w:r w:rsidRPr="0036169E">
                    <w:rPr>
                      <w:b/>
                    </w:rPr>
                    <w:t>VOOR WIE</w:t>
                  </w:r>
                </w:p>
              </w:tc>
              <w:tc>
                <w:tcPr>
                  <w:tcW w:w="7599" w:type="dxa"/>
                  <w:shd w:val="clear" w:color="auto" w:fill="FF66FF"/>
                </w:tcPr>
                <w:p w:rsidR="008027EB" w:rsidRPr="0036169E" w:rsidRDefault="008027EB" w:rsidP="008027EB">
                  <w:r>
                    <w:t>8-9 jaar | 10-11 jaar | 11-12 jaar | 14-16 jaar</w:t>
                  </w:r>
                </w:p>
              </w:tc>
            </w:tr>
            <w:tr w:rsidR="008027EB" w:rsidRPr="0036169E" w:rsidTr="00711CB3">
              <w:tc>
                <w:tcPr>
                  <w:tcW w:w="1237" w:type="dxa"/>
                  <w:shd w:val="clear" w:color="auto" w:fill="FF66FF"/>
                </w:tcPr>
                <w:p w:rsidR="008027EB" w:rsidRPr="0036169E" w:rsidRDefault="008027EB" w:rsidP="008027EB">
                  <w:pPr>
                    <w:rPr>
                      <w:b/>
                    </w:rPr>
                  </w:pPr>
                  <w:r w:rsidRPr="0036169E">
                    <w:rPr>
                      <w:b/>
                    </w:rPr>
                    <w:t>WANNEER</w:t>
                  </w:r>
                </w:p>
              </w:tc>
              <w:tc>
                <w:tcPr>
                  <w:tcW w:w="7599" w:type="dxa"/>
                  <w:shd w:val="clear" w:color="auto" w:fill="FF66FF"/>
                </w:tcPr>
                <w:p w:rsidR="008027EB" w:rsidRDefault="008027EB" w:rsidP="008027EB">
                  <w:r>
                    <w:t>Maandag 24 augustus tem vrijdag 28 augustus</w:t>
                  </w:r>
                </w:p>
                <w:p w:rsidR="008027EB" w:rsidRDefault="008027EB" w:rsidP="008027EB">
                  <w:r>
                    <w:t>8-11 jarigen: telkens van 10-12u</w:t>
                  </w:r>
                </w:p>
                <w:p w:rsidR="008027EB" w:rsidRPr="00B947B2" w:rsidRDefault="008027EB" w:rsidP="008027EB">
                  <w:r>
                    <w:t>11-16 jarigen: telkens van 14-16u</w:t>
                  </w:r>
                </w:p>
              </w:tc>
            </w:tr>
            <w:tr w:rsidR="008027EB" w:rsidRPr="0036169E" w:rsidTr="00711CB3">
              <w:tc>
                <w:tcPr>
                  <w:tcW w:w="1237" w:type="dxa"/>
                  <w:shd w:val="clear" w:color="auto" w:fill="FF66FF"/>
                </w:tcPr>
                <w:p w:rsidR="008027EB" w:rsidRPr="0036169E" w:rsidRDefault="008027EB" w:rsidP="008027EB">
                  <w:pPr>
                    <w:rPr>
                      <w:b/>
                    </w:rPr>
                  </w:pPr>
                  <w:r w:rsidRPr="0036169E">
                    <w:rPr>
                      <w:b/>
                    </w:rPr>
                    <w:t>WAAR</w:t>
                  </w:r>
                </w:p>
              </w:tc>
              <w:tc>
                <w:tcPr>
                  <w:tcW w:w="7599" w:type="dxa"/>
                  <w:shd w:val="clear" w:color="auto" w:fill="FF66FF"/>
                </w:tcPr>
                <w:p w:rsidR="008027EB" w:rsidRPr="0036169E" w:rsidRDefault="008027EB" w:rsidP="008027EB">
                  <w:r>
                    <w:t>Blekerijstraat 50, 9000 Gent</w:t>
                  </w:r>
                </w:p>
              </w:tc>
            </w:tr>
            <w:tr w:rsidR="008027EB" w:rsidRPr="0036169E" w:rsidTr="00711CB3">
              <w:tc>
                <w:tcPr>
                  <w:tcW w:w="1237" w:type="dxa"/>
                  <w:shd w:val="clear" w:color="auto" w:fill="FF66FF"/>
                </w:tcPr>
                <w:p w:rsidR="008027EB" w:rsidRPr="0036169E" w:rsidRDefault="008027EB" w:rsidP="008027EB">
                  <w:pPr>
                    <w:rPr>
                      <w:b/>
                    </w:rPr>
                  </w:pPr>
                  <w:r w:rsidRPr="0036169E">
                    <w:rPr>
                      <w:b/>
                    </w:rPr>
                    <w:t>PRIJS</w:t>
                  </w:r>
                </w:p>
              </w:tc>
              <w:tc>
                <w:tcPr>
                  <w:tcW w:w="7599" w:type="dxa"/>
                  <w:shd w:val="clear" w:color="auto" w:fill="FF66FF"/>
                </w:tcPr>
                <w:p w:rsidR="008027EB" w:rsidRPr="0036169E" w:rsidRDefault="008027EB" w:rsidP="008027EB">
                  <w:r>
                    <w:t>€85 – UiTPAS kansentarief €17</w:t>
                  </w:r>
                </w:p>
              </w:tc>
            </w:tr>
            <w:tr w:rsidR="008027EB" w:rsidRPr="0036169E" w:rsidTr="00711CB3">
              <w:tc>
                <w:tcPr>
                  <w:tcW w:w="1237" w:type="dxa"/>
                  <w:shd w:val="clear" w:color="auto" w:fill="FF66FF"/>
                </w:tcPr>
                <w:p w:rsidR="008027EB" w:rsidRPr="0036169E" w:rsidRDefault="008027EB" w:rsidP="008027EB">
                  <w:pPr>
                    <w:rPr>
                      <w:b/>
                    </w:rPr>
                  </w:pPr>
                  <w:r w:rsidRPr="0036169E">
                    <w:rPr>
                      <w:b/>
                    </w:rPr>
                    <w:t>CONTACT</w:t>
                  </w:r>
                </w:p>
              </w:tc>
              <w:tc>
                <w:tcPr>
                  <w:tcW w:w="7599" w:type="dxa"/>
                  <w:shd w:val="clear" w:color="auto" w:fill="FF66FF"/>
                </w:tcPr>
                <w:p w:rsidR="008027EB" w:rsidRPr="00F61AFA" w:rsidRDefault="008027EB" w:rsidP="008027EB">
                  <w:pPr>
                    <w:rPr>
                      <w:rFonts w:cs="Times New Roman"/>
                      <w:lang w:eastAsia="nl-NL"/>
                    </w:rPr>
                  </w:pPr>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of meer info: </w:t>
                  </w:r>
                  <w:hyperlink r:id="rId93" w:history="1">
                    <w:r w:rsidRPr="00FA660E">
                      <w:rPr>
                        <w:rStyle w:val="Hyperlink"/>
                        <w:rFonts w:cs="Times New Roman"/>
                        <w:lang w:eastAsia="nl-NL"/>
                      </w:rPr>
                      <w:t>theaterateliers@kopergietery.be</w:t>
                    </w:r>
                  </w:hyperlink>
                  <w:r>
                    <w:rPr>
                      <w:rFonts w:cs="Times New Roman"/>
                      <w:lang w:eastAsia="nl-NL"/>
                    </w:rPr>
                    <w:t xml:space="preserve"> / </w:t>
                  </w:r>
                  <w:r w:rsidRPr="00F61AFA">
                    <w:rPr>
                      <w:rFonts w:cs="Times New Roman"/>
                      <w:lang w:eastAsia="nl-NL"/>
                    </w:rPr>
                    <w:t>09</w:t>
                  </w:r>
                  <w:r>
                    <w:rPr>
                      <w:rFonts w:cs="Times New Roman"/>
                      <w:lang w:eastAsia="nl-NL"/>
                    </w:rPr>
                    <w:t xml:space="preserve"> </w:t>
                  </w:r>
                  <w:r w:rsidRPr="00F61AFA">
                    <w:rPr>
                      <w:rFonts w:cs="Times New Roman"/>
                      <w:lang w:eastAsia="nl-NL"/>
                    </w:rPr>
                    <w:t>266</w:t>
                  </w:r>
                  <w:r>
                    <w:rPr>
                      <w:rFonts w:cs="Times New Roman"/>
                      <w:lang w:eastAsia="nl-NL"/>
                    </w:rPr>
                    <w:t xml:space="preserve"> </w:t>
                  </w:r>
                  <w:r w:rsidRPr="00F61AFA">
                    <w:rPr>
                      <w:rFonts w:cs="Times New Roman"/>
                      <w:lang w:eastAsia="nl-NL"/>
                    </w:rPr>
                    <w:t>11</w:t>
                  </w:r>
                  <w:r>
                    <w:rPr>
                      <w:rFonts w:cs="Times New Roman"/>
                      <w:lang w:eastAsia="nl-NL"/>
                    </w:rPr>
                    <w:t xml:space="preserve"> </w:t>
                  </w:r>
                  <w:r w:rsidRPr="00F61AFA">
                    <w:rPr>
                      <w:rFonts w:cs="Times New Roman"/>
                      <w:lang w:eastAsia="nl-NL"/>
                    </w:rPr>
                    <w:t>44</w:t>
                  </w:r>
                </w:p>
              </w:tc>
            </w:tr>
          </w:tbl>
          <w:p w:rsidR="00711CB3" w:rsidRDefault="00711CB3"/>
          <w:p w:rsidR="00EA179C" w:rsidRDefault="00EA179C"/>
        </w:tc>
      </w:tr>
      <w:tr w:rsidR="005858BF" w:rsidTr="00D82C3C">
        <w:tc>
          <w:tcPr>
            <w:tcW w:w="9072" w:type="dxa"/>
            <w:gridSpan w:val="2"/>
          </w:tcPr>
          <w:tbl>
            <w:tblPr>
              <w:tblStyle w:val="Tabelraster"/>
              <w:tblpPr w:leftFromText="141" w:rightFromText="141" w:vertAnchor="text" w:horzAnchor="margin" w:tblpY="198"/>
              <w:tblW w:w="8836" w:type="dxa"/>
              <w:shd w:val="clear" w:color="auto" w:fill="BDD6EE" w:themeFill="accent5" w:themeFillTint="66"/>
              <w:tblLook w:val="04A0" w:firstRow="1" w:lastRow="0" w:firstColumn="1" w:lastColumn="0" w:noHBand="0" w:noVBand="1"/>
            </w:tblPr>
            <w:tblGrid>
              <w:gridCol w:w="1240"/>
              <w:gridCol w:w="7596"/>
            </w:tblGrid>
            <w:tr w:rsidR="008027EB" w:rsidRPr="0036169E" w:rsidTr="001F578E">
              <w:tc>
                <w:tcPr>
                  <w:tcW w:w="1240" w:type="dxa"/>
                  <w:shd w:val="clear" w:color="auto" w:fill="BDD6EE" w:themeFill="accent5" w:themeFillTint="66"/>
                </w:tcPr>
                <w:p w:rsidR="008027EB" w:rsidRPr="002F578F" w:rsidRDefault="008027EB" w:rsidP="008027EB">
                  <w:pPr>
                    <w:jc w:val="center"/>
                    <w:rPr>
                      <w:b/>
                    </w:rPr>
                  </w:pPr>
                </w:p>
              </w:tc>
              <w:tc>
                <w:tcPr>
                  <w:tcW w:w="7596" w:type="dxa"/>
                  <w:shd w:val="clear" w:color="auto" w:fill="BDD6EE" w:themeFill="accent5" w:themeFillTint="66"/>
                </w:tcPr>
                <w:p w:rsidR="008027EB" w:rsidRPr="0036169E" w:rsidRDefault="008027EB" w:rsidP="008027EB">
                  <w:pPr>
                    <w:rPr>
                      <w:b/>
                      <w:sz w:val="27"/>
                      <w:szCs w:val="27"/>
                    </w:rPr>
                  </w:pPr>
                  <w:r w:rsidRPr="00EB0C9D">
                    <w:rPr>
                      <w:b/>
                      <w:noProof/>
                      <w:sz w:val="27"/>
                      <w:szCs w:val="27"/>
                      <w:lang w:eastAsia="nl-BE"/>
                    </w:rPr>
                    <w:drawing>
                      <wp:anchor distT="0" distB="0" distL="114300" distR="114300" simplePos="0" relativeHeight="251712512" behindDoc="0" locked="0" layoutInCell="1" allowOverlap="1" wp14:anchorId="2ACF4E0E" wp14:editId="6DF2378A">
                        <wp:simplePos x="0" y="0"/>
                        <wp:positionH relativeFrom="column">
                          <wp:posOffset>4113530</wp:posOffset>
                        </wp:positionH>
                        <wp:positionV relativeFrom="paragraph">
                          <wp:posOffset>27305</wp:posOffset>
                        </wp:positionV>
                        <wp:extent cx="525780" cy="149860"/>
                        <wp:effectExtent l="0" t="0" r="762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Ballet en Hedendaags Danskamp</w:t>
                  </w:r>
                  <w:bookmarkStart w:id="37" w:name="ballet"/>
                  <w:bookmarkEnd w:id="37"/>
                </w:p>
              </w:tc>
            </w:tr>
            <w:tr w:rsidR="008027EB" w:rsidRPr="0036169E" w:rsidTr="001F578E">
              <w:tc>
                <w:tcPr>
                  <w:tcW w:w="1240" w:type="dxa"/>
                  <w:shd w:val="clear" w:color="auto" w:fill="BDD6EE" w:themeFill="accent5" w:themeFillTint="66"/>
                </w:tcPr>
                <w:p w:rsidR="008027EB" w:rsidRPr="0036169E" w:rsidRDefault="008027EB" w:rsidP="008027EB">
                  <w:pPr>
                    <w:rPr>
                      <w:b/>
                    </w:rPr>
                  </w:pPr>
                  <w:r w:rsidRPr="0036169E">
                    <w:rPr>
                      <w:b/>
                    </w:rPr>
                    <w:t>WAT</w:t>
                  </w:r>
                </w:p>
              </w:tc>
              <w:tc>
                <w:tcPr>
                  <w:tcW w:w="7596" w:type="dxa"/>
                  <w:shd w:val="clear" w:color="auto" w:fill="BDD6EE" w:themeFill="accent5" w:themeFillTint="66"/>
                </w:tcPr>
                <w:p w:rsidR="008027EB" w:rsidRPr="0036169E" w:rsidRDefault="008027EB" w:rsidP="008027EB">
                  <w:r>
                    <w:t>Danskamp – hiervoor moet je minstens 2jaar balletervaring hebben</w:t>
                  </w:r>
                </w:p>
              </w:tc>
            </w:tr>
            <w:tr w:rsidR="008027EB" w:rsidRPr="0036169E" w:rsidTr="001F578E">
              <w:tc>
                <w:tcPr>
                  <w:tcW w:w="1240" w:type="dxa"/>
                  <w:shd w:val="clear" w:color="auto" w:fill="BDD6EE" w:themeFill="accent5" w:themeFillTint="66"/>
                </w:tcPr>
                <w:p w:rsidR="008027EB" w:rsidRPr="0036169E" w:rsidRDefault="008027EB" w:rsidP="008027EB">
                  <w:pPr>
                    <w:rPr>
                      <w:b/>
                    </w:rPr>
                  </w:pPr>
                  <w:r w:rsidRPr="0036169E">
                    <w:rPr>
                      <w:b/>
                    </w:rPr>
                    <w:t>VOOR WIE</w:t>
                  </w:r>
                </w:p>
              </w:tc>
              <w:tc>
                <w:tcPr>
                  <w:tcW w:w="7596" w:type="dxa"/>
                  <w:tcBorders>
                    <w:bottom w:val="nil"/>
                  </w:tcBorders>
                  <w:shd w:val="clear" w:color="auto" w:fill="BDD6EE" w:themeFill="accent5" w:themeFillTint="66"/>
                </w:tcPr>
                <w:p w:rsidR="008027EB" w:rsidRPr="0036169E" w:rsidRDefault="008027EB" w:rsidP="008027EB">
                  <w:r>
                    <w:t>4</w:t>
                  </w:r>
                  <w:r w:rsidRPr="000D74BE">
                    <w:rPr>
                      <w:vertAlign w:val="superscript"/>
                    </w:rPr>
                    <w:t>de</w:t>
                  </w:r>
                  <w:r>
                    <w:t xml:space="preserve"> leerjaar – 13 jaar</w:t>
                  </w:r>
                </w:p>
              </w:tc>
            </w:tr>
            <w:tr w:rsidR="008027EB" w:rsidRPr="0036169E" w:rsidTr="001F578E">
              <w:tc>
                <w:tcPr>
                  <w:tcW w:w="1240" w:type="dxa"/>
                  <w:tcBorders>
                    <w:right w:val="single" w:sz="4" w:space="0" w:color="auto"/>
                  </w:tcBorders>
                  <w:shd w:val="clear" w:color="auto" w:fill="BDD6EE" w:themeFill="accent5" w:themeFillTint="66"/>
                </w:tcPr>
                <w:p w:rsidR="008027EB" w:rsidRPr="0036169E" w:rsidRDefault="008027EB" w:rsidP="008027EB">
                  <w:pPr>
                    <w:rPr>
                      <w:b/>
                    </w:rPr>
                  </w:pPr>
                  <w:r w:rsidRPr="0036169E">
                    <w:rPr>
                      <w:b/>
                    </w:rPr>
                    <w:t>WANNEER</w:t>
                  </w:r>
                </w:p>
              </w:tc>
              <w:tc>
                <w:tcPr>
                  <w:tcW w:w="7596" w:type="dxa"/>
                  <w:tcBorders>
                    <w:top w:val="nil"/>
                    <w:left w:val="single" w:sz="4" w:space="0" w:color="auto"/>
                    <w:bottom w:val="nil"/>
                    <w:right w:val="single" w:sz="4" w:space="0" w:color="auto"/>
                  </w:tcBorders>
                  <w:shd w:val="clear" w:color="auto" w:fill="BDD6EE" w:themeFill="accent5" w:themeFillTint="66"/>
                </w:tcPr>
                <w:p w:rsidR="008027EB" w:rsidRDefault="008027EB" w:rsidP="008027EB">
                  <w:r>
                    <w:t>Van maandag 24  augustus tem vrijdag 28  augustus .  Telkens van 9-16u30</w:t>
                  </w:r>
                </w:p>
                <w:p w:rsidR="008027EB" w:rsidRPr="007117DB" w:rsidRDefault="008027EB" w:rsidP="008027EB">
                  <w:r>
                    <w:t>Gratis opvang mogelijk van 8u30-17u</w:t>
                  </w:r>
                </w:p>
              </w:tc>
            </w:tr>
            <w:tr w:rsidR="008027EB" w:rsidRPr="0036169E" w:rsidTr="001F578E">
              <w:tc>
                <w:tcPr>
                  <w:tcW w:w="1240" w:type="dxa"/>
                  <w:shd w:val="clear" w:color="auto" w:fill="BDD6EE" w:themeFill="accent5" w:themeFillTint="66"/>
                </w:tcPr>
                <w:p w:rsidR="008027EB" w:rsidRPr="0036169E" w:rsidRDefault="008027EB" w:rsidP="008027EB">
                  <w:pPr>
                    <w:rPr>
                      <w:b/>
                    </w:rPr>
                  </w:pPr>
                  <w:r w:rsidRPr="0036169E">
                    <w:rPr>
                      <w:b/>
                    </w:rPr>
                    <w:t>WAAR</w:t>
                  </w:r>
                </w:p>
              </w:tc>
              <w:tc>
                <w:tcPr>
                  <w:tcW w:w="7596" w:type="dxa"/>
                  <w:tcBorders>
                    <w:top w:val="nil"/>
                  </w:tcBorders>
                  <w:shd w:val="clear" w:color="auto" w:fill="BDD6EE" w:themeFill="accent5" w:themeFillTint="66"/>
                </w:tcPr>
                <w:p w:rsidR="008027EB" w:rsidRPr="0036169E" w:rsidRDefault="008027EB" w:rsidP="008027EB">
                  <w:r>
                    <w:t xml:space="preserve">Danshuis De Ingang, </w:t>
                  </w:r>
                  <w:proofErr w:type="spellStart"/>
                  <w:r>
                    <w:t>Hurstweg</w:t>
                  </w:r>
                  <w:proofErr w:type="spellEnd"/>
                  <w:r>
                    <w:t xml:space="preserve"> 8, 9000 Gent</w:t>
                  </w:r>
                </w:p>
              </w:tc>
            </w:tr>
            <w:tr w:rsidR="008027EB" w:rsidRPr="0036169E" w:rsidTr="001F578E">
              <w:tc>
                <w:tcPr>
                  <w:tcW w:w="1240" w:type="dxa"/>
                  <w:shd w:val="clear" w:color="auto" w:fill="BDD6EE" w:themeFill="accent5" w:themeFillTint="66"/>
                </w:tcPr>
                <w:p w:rsidR="008027EB" w:rsidRPr="0036169E" w:rsidRDefault="008027EB" w:rsidP="008027EB">
                  <w:pPr>
                    <w:rPr>
                      <w:b/>
                    </w:rPr>
                  </w:pPr>
                  <w:r w:rsidRPr="0036169E">
                    <w:rPr>
                      <w:b/>
                    </w:rPr>
                    <w:t>PRIJS</w:t>
                  </w:r>
                </w:p>
              </w:tc>
              <w:tc>
                <w:tcPr>
                  <w:tcW w:w="7596" w:type="dxa"/>
                  <w:shd w:val="clear" w:color="auto" w:fill="BDD6EE" w:themeFill="accent5" w:themeFillTint="66"/>
                </w:tcPr>
                <w:p w:rsidR="008027EB" w:rsidRPr="0036169E" w:rsidRDefault="008027EB" w:rsidP="008027EB">
                  <w:r>
                    <w:t>€135 – UiTPAS kansentarief €40</w:t>
                  </w:r>
                </w:p>
              </w:tc>
            </w:tr>
            <w:tr w:rsidR="008027EB" w:rsidRPr="0036169E" w:rsidTr="001F578E">
              <w:trPr>
                <w:trHeight w:val="390"/>
              </w:trPr>
              <w:tc>
                <w:tcPr>
                  <w:tcW w:w="1240" w:type="dxa"/>
                  <w:tcBorders>
                    <w:bottom w:val="single" w:sz="4" w:space="0" w:color="auto"/>
                  </w:tcBorders>
                  <w:shd w:val="clear" w:color="auto" w:fill="BDD6EE" w:themeFill="accent5" w:themeFillTint="66"/>
                </w:tcPr>
                <w:p w:rsidR="008027EB" w:rsidRPr="0036169E" w:rsidRDefault="008027EB" w:rsidP="008027EB">
                  <w:pPr>
                    <w:rPr>
                      <w:b/>
                    </w:rPr>
                  </w:pPr>
                  <w:r w:rsidRPr="0036169E">
                    <w:rPr>
                      <w:b/>
                    </w:rPr>
                    <w:t>CONTACT</w:t>
                  </w:r>
                </w:p>
              </w:tc>
              <w:tc>
                <w:tcPr>
                  <w:tcW w:w="7596" w:type="dxa"/>
                  <w:tcBorders>
                    <w:bottom w:val="single" w:sz="4" w:space="0" w:color="auto"/>
                  </w:tcBorders>
                  <w:shd w:val="clear" w:color="auto" w:fill="BDD6EE" w:themeFill="accent5" w:themeFillTint="66"/>
                </w:tcPr>
                <w:p w:rsidR="008027EB" w:rsidRPr="0036169E" w:rsidRDefault="008027EB" w:rsidP="008027EB">
                  <w:r w:rsidRPr="00792686">
                    <w:rPr>
                      <w:rFonts w:cs="Times New Roman"/>
                      <w:b/>
                      <w:lang w:eastAsia="nl-NL"/>
                    </w:rPr>
                    <w:t>INSCHRIJVEN</w:t>
                  </w:r>
                  <w:r>
                    <w:rPr>
                      <w:rFonts w:cs="Times New Roman"/>
                      <w:lang w:eastAsia="nl-NL"/>
                    </w:rPr>
                    <w:t xml:space="preserve"> is verplicht! </w:t>
                  </w:r>
                  <w:hyperlink r:id="rId94" w:history="1">
                    <w:r w:rsidRPr="00F16765">
                      <w:rPr>
                        <w:rStyle w:val="Hyperlink"/>
                      </w:rPr>
                      <w:t>www.de-ingang.be</w:t>
                    </w:r>
                  </w:hyperlink>
                  <w:r>
                    <w:t xml:space="preserve"> / dans@de-ingang.be</w:t>
                  </w:r>
                </w:p>
              </w:tc>
            </w:tr>
            <w:tr w:rsidR="001F578E" w:rsidRPr="0036169E" w:rsidTr="001F578E">
              <w:tc>
                <w:tcPr>
                  <w:tcW w:w="1240" w:type="dxa"/>
                  <w:tcBorders>
                    <w:left w:val="nil"/>
                    <w:bottom w:val="single" w:sz="4" w:space="0" w:color="auto"/>
                    <w:right w:val="nil"/>
                  </w:tcBorders>
                  <w:shd w:val="clear" w:color="auto" w:fill="auto"/>
                </w:tcPr>
                <w:p w:rsidR="001F578E" w:rsidRPr="002F578F" w:rsidRDefault="001F578E" w:rsidP="00711CB3">
                  <w:pPr>
                    <w:jc w:val="center"/>
                    <w:rPr>
                      <w:b/>
                    </w:rPr>
                  </w:pPr>
                </w:p>
              </w:tc>
              <w:tc>
                <w:tcPr>
                  <w:tcW w:w="7596" w:type="dxa"/>
                  <w:tcBorders>
                    <w:left w:val="nil"/>
                    <w:bottom w:val="single" w:sz="4" w:space="0" w:color="auto"/>
                    <w:right w:val="nil"/>
                  </w:tcBorders>
                  <w:shd w:val="clear" w:color="auto" w:fill="auto"/>
                </w:tcPr>
                <w:p w:rsidR="001F578E" w:rsidRDefault="001F578E" w:rsidP="00711CB3">
                  <w:pPr>
                    <w:rPr>
                      <w:b/>
                      <w:sz w:val="27"/>
                      <w:szCs w:val="27"/>
                    </w:rPr>
                  </w:pPr>
                </w:p>
              </w:tc>
            </w:tr>
            <w:tr w:rsidR="00711CB3" w:rsidRPr="0036169E" w:rsidTr="001F578E">
              <w:tc>
                <w:tcPr>
                  <w:tcW w:w="1240" w:type="dxa"/>
                  <w:tcBorders>
                    <w:top w:val="single" w:sz="4" w:space="0" w:color="auto"/>
                  </w:tcBorders>
                  <w:shd w:val="clear" w:color="auto" w:fill="BDD6EE" w:themeFill="accent5" w:themeFillTint="66"/>
                </w:tcPr>
                <w:p w:rsidR="00711CB3" w:rsidRPr="002F578F" w:rsidRDefault="00711CB3" w:rsidP="00711CB3">
                  <w:pPr>
                    <w:jc w:val="center"/>
                    <w:rPr>
                      <w:b/>
                    </w:rPr>
                  </w:pPr>
                </w:p>
              </w:tc>
              <w:tc>
                <w:tcPr>
                  <w:tcW w:w="7596" w:type="dxa"/>
                  <w:tcBorders>
                    <w:top w:val="single" w:sz="4" w:space="0" w:color="auto"/>
                  </w:tcBorders>
                  <w:shd w:val="clear" w:color="auto" w:fill="BDD6EE" w:themeFill="accent5" w:themeFillTint="66"/>
                </w:tcPr>
                <w:p w:rsidR="00711CB3" w:rsidRPr="0036169E" w:rsidRDefault="00711CB3" w:rsidP="00711CB3">
                  <w:pPr>
                    <w:rPr>
                      <w:b/>
                      <w:sz w:val="27"/>
                      <w:szCs w:val="27"/>
                    </w:rPr>
                  </w:pPr>
                  <w:proofErr w:type="spellStart"/>
                  <w:r>
                    <w:rPr>
                      <w:b/>
                      <w:sz w:val="27"/>
                      <w:szCs w:val="27"/>
                    </w:rPr>
                    <w:t>Beweegles</w:t>
                  </w:r>
                  <w:bookmarkStart w:id="38" w:name="beweegles2"/>
                  <w:bookmarkEnd w:id="38"/>
                  <w:proofErr w:type="spellEnd"/>
                </w:p>
              </w:tc>
            </w:tr>
            <w:tr w:rsidR="00711CB3" w:rsidRPr="0036169E" w:rsidTr="001F578E">
              <w:tc>
                <w:tcPr>
                  <w:tcW w:w="1240" w:type="dxa"/>
                  <w:shd w:val="clear" w:color="auto" w:fill="BDD6EE" w:themeFill="accent5" w:themeFillTint="66"/>
                </w:tcPr>
                <w:p w:rsidR="00711CB3" w:rsidRPr="0036169E" w:rsidRDefault="00711CB3" w:rsidP="00711CB3">
                  <w:pPr>
                    <w:rPr>
                      <w:b/>
                    </w:rPr>
                  </w:pPr>
                  <w:r w:rsidRPr="0036169E">
                    <w:rPr>
                      <w:b/>
                    </w:rPr>
                    <w:t>WAT</w:t>
                  </w:r>
                </w:p>
              </w:tc>
              <w:tc>
                <w:tcPr>
                  <w:tcW w:w="7596" w:type="dxa"/>
                  <w:shd w:val="clear" w:color="auto" w:fill="BDD6EE" w:themeFill="accent5" w:themeFillTint="66"/>
                </w:tcPr>
                <w:p w:rsidR="00711CB3" w:rsidRDefault="00711CB3" w:rsidP="00711CB3">
                  <w:r>
                    <w:t>Op een rustig niveau leer je hoe je best beweegt, zonder je lichaam te overbelasten.</w:t>
                  </w:r>
                </w:p>
                <w:p w:rsidR="00711CB3" w:rsidRPr="0036169E" w:rsidRDefault="00711CB3" w:rsidP="00711CB3">
                  <w:r>
                    <w:t>De les gaat steeds buiten door, ook bij mindere weersomstandigheden.</w:t>
                  </w:r>
                </w:p>
              </w:tc>
            </w:tr>
            <w:tr w:rsidR="00711CB3" w:rsidRPr="0036169E" w:rsidTr="001F578E">
              <w:tc>
                <w:tcPr>
                  <w:tcW w:w="1240" w:type="dxa"/>
                  <w:shd w:val="clear" w:color="auto" w:fill="BDD6EE" w:themeFill="accent5" w:themeFillTint="66"/>
                </w:tcPr>
                <w:p w:rsidR="00711CB3" w:rsidRPr="0036169E" w:rsidRDefault="00711CB3" w:rsidP="00711CB3">
                  <w:pPr>
                    <w:rPr>
                      <w:b/>
                    </w:rPr>
                  </w:pPr>
                  <w:r w:rsidRPr="0036169E">
                    <w:rPr>
                      <w:b/>
                    </w:rPr>
                    <w:t>VOOR WIE</w:t>
                  </w:r>
                </w:p>
              </w:tc>
              <w:tc>
                <w:tcPr>
                  <w:tcW w:w="7596" w:type="dxa"/>
                  <w:shd w:val="clear" w:color="auto" w:fill="BDD6EE" w:themeFill="accent5" w:themeFillTint="66"/>
                </w:tcPr>
                <w:p w:rsidR="00711CB3" w:rsidRPr="0036169E" w:rsidRDefault="00711CB3" w:rsidP="00711CB3">
                  <w:r>
                    <w:t>+16 jaar</w:t>
                  </w:r>
                </w:p>
              </w:tc>
            </w:tr>
            <w:tr w:rsidR="00711CB3" w:rsidRPr="0036169E" w:rsidTr="001F578E">
              <w:tc>
                <w:tcPr>
                  <w:tcW w:w="1240" w:type="dxa"/>
                  <w:shd w:val="clear" w:color="auto" w:fill="BDD6EE" w:themeFill="accent5" w:themeFillTint="66"/>
                </w:tcPr>
                <w:p w:rsidR="00711CB3" w:rsidRPr="0036169E" w:rsidRDefault="00711CB3" w:rsidP="00711CB3">
                  <w:pPr>
                    <w:rPr>
                      <w:b/>
                    </w:rPr>
                  </w:pPr>
                  <w:r w:rsidRPr="0036169E">
                    <w:rPr>
                      <w:b/>
                    </w:rPr>
                    <w:t>WANNEER</w:t>
                  </w:r>
                </w:p>
              </w:tc>
              <w:tc>
                <w:tcPr>
                  <w:tcW w:w="7596" w:type="dxa"/>
                  <w:shd w:val="clear" w:color="auto" w:fill="BDD6EE" w:themeFill="accent5" w:themeFillTint="66"/>
                </w:tcPr>
                <w:p w:rsidR="00711CB3" w:rsidRDefault="00711CB3" w:rsidP="00711CB3">
                  <w:r>
                    <w:t>Donderdag 13 augustus van 19-20u</w:t>
                  </w:r>
                </w:p>
                <w:p w:rsidR="00711CB3" w:rsidRPr="00B947B2" w:rsidRDefault="00711CB3" w:rsidP="00711CB3">
                  <w:r>
                    <w:t>Donderdag 27 augustus van 19-20u</w:t>
                  </w:r>
                </w:p>
              </w:tc>
            </w:tr>
            <w:tr w:rsidR="00711CB3" w:rsidRPr="0036169E" w:rsidTr="001F578E">
              <w:tc>
                <w:tcPr>
                  <w:tcW w:w="1240" w:type="dxa"/>
                  <w:shd w:val="clear" w:color="auto" w:fill="BDD6EE" w:themeFill="accent5" w:themeFillTint="66"/>
                </w:tcPr>
                <w:p w:rsidR="00711CB3" w:rsidRPr="0036169E" w:rsidRDefault="00711CB3" w:rsidP="00711CB3">
                  <w:pPr>
                    <w:rPr>
                      <w:b/>
                    </w:rPr>
                  </w:pPr>
                  <w:r w:rsidRPr="0036169E">
                    <w:rPr>
                      <w:b/>
                    </w:rPr>
                    <w:t>WAAR</w:t>
                  </w:r>
                </w:p>
              </w:tc>
              <w:tc>
                <w:tcPr>
                  <w:tcW w:w="7596" w:type="dxa"/>
                  <w:shd w:val="clear" w:color="auto" w:fill="BDD6EE" w:themeFill="accent5" w:themeFillTint="66"/>
                </w:tcPr>
                <w:p w:rsidR="00711CB3" w:rsidRPr="0036169E" w:rsidRDefault="00711CB3" w:rsidP="00711CB3">
                  <w:r w:rsidRPr="00860C41">
                    <w:t xml:space="preserve">Lokaal Dienstencentrum De Knoop - Sportzaal </w:t>
                  </w:r>
                  <w:proofErr w:type="spellStart"/>
                  <w:r w:rsidRPr="00860C41">
                    <w:t>Hundelgemsesteenweg</w:t>
                  </w:r>
                  <w:proofErr w:type="spellEnd"/>
                  <w:r w:rsidRPr="00860C41">
                    <w:t xml:space="preserve"> 125, Ledeberg</w:t>
                  </w:r>
                </w:p>
              </w:tc>
            </w:tr>
            <w:tr w:rsidR="00711CB3" w:rsidRPr="0036169E" w:rsidTr="001F578E">
              <w:tc>
                <w:tcPr>
                  <w:tcW w:w="1240" w:type="dxa"/>
                  <w:shd w:val="clear" w:color="auto" w:fill="BDD6EE" w:themeFill="accent5" w:themeFillTint="66"/>
                </w:tcPr>
                <w:p w:rsidR="00711CB3" w:rsidRPr="0036169E" w:rsidRDefault="00711CB3" w:rsidP="00711CB3">
                  <w:pPr>
                    <w:rPr>
                      <w:b/>
                    </w:rPr>
                  </w:pPr>
                  <w:r w:rsidRPr="0036169E">
                    <w:rPr>
                      <w:b/>
                    </w:rPr>
                    <w:t>PRIJS</w:t>
                  </w:r>
                </w:p>
              </w:tc>
              <w:tc>
                <w:tcPr>
                  <w:tcW w:w="7596" w:type="dxa"/>
                  <w:shd w:val="clear" w:color="auto" w:fill="BDD6EE" w:themeFill="accent5" w:themeFillTint="66"/>
                </w:tcPr>
                <w:p w:rsidR="00711CB3" w:rsidRPr="0036169E" w:rsidRDefault="00711CB3" w:rsidP="00711CB3">
                  <w:r>
                    <w:t>€0,50/les</w:t>
                  </w:r>
                </w:p>
              </w:tc>
            </w:tr>
            <w:tr w:rsidR="00711CB3" w:rsidRPr="0036169E" w:rsidTr="001F578E">
              <w:tc>
                <w:tcPr>
                  <w:tcW w:w="1240" w:type="dxa"/>
                  <w:shd w:val="clear" w:color="auto" w:fill="BDD6EE" w:themeFill="accent5" w:themeFillTint="66"/>
                </w:tcPr>
                <w:p w:rsidR="00711CB3" w:rsidRPr="0036169E" w:rsidRDefault="00711CB3" w:rsidP="00711CB3">
                  <w:pPr>
                    <w:rPr>
                      <w:b/>
                    </w:rPr>
                  </w:pPr>
                  <w:r w:rsidRPr="0036169E">
                    <w:rPr>
                      <w:b/>
                    </w:rPr>
                    <w:t>CONTACT</w:t>
                  </w:r>
                </w:p>
              </w:tc>
              <w:tc>
                <w:tcPr>
                  <w:tcW w:w="7596" w:type="dxa"/>
                  <w:shd w:val="clear" w:color="auto" w:fill="BDD6EE" w:themeFill="accent5" w:themeFillTint="66"/>
                </w:tcPr>
                <w:p w:rsidR="00711CB3" w:rsidRPr="0036169E" w:rsidRDefault="00711CB3" w:rsidP="00711CB3">
                  <w:r w:rsidRPr="00DF40D1">
                    <w:rPr>
                      <w:rFonts w:cs="Times New Roman"/>
                      <w:b/>
                      <w:lang w:eastAsia="nl-NL"/>
                    </w:rPr>
                    <w:t>INSCHRIJVEN</w:t>
                  </w:r>
                  <w:r w:rsidRPr="00DF40D1">
                    <w:rPr>
                      <w:rFonts w:cs="Times New Roman"/>
                      <w:lang w:eastAsia="nl-NL"/>
                    </w:rPr>
                    <w:t xml:space="preserve"> </w:t>
                  </w:r>
                  <w:r>
                    <w:rPr>
                      <w:rFonts w:cs="Times New Roman"/>
                      <w:lang w:eastAsia="nl-NL"/>
                    </w:rPr>
                    <w:t xml:space="preserve">via </w:t>
                  </w:r>
                  <w:hyperlink r:id="rId95" w:history="1">
                    <w:r w:rsidRPr="00860C41">
                      <w:rPr>
                        <w:rStyle w:val="Hyperlink"/>
                        <w:rFonts w:cs="Times New Roman"/>
                        <w:lang w:eastAsia="nl-NL"/>
                      </w:rPr>
                      <w:t>deze</w:t>
                    </w:r>
                  </w:hyperlink>
                  <w:r>
                    <w:rPr>
                      <w:rFonts w:cs="Times New Roman"/>
                      <w:lang w:eastAsia="nl-NL"/>
                    </w:rPr>
                    <w:t xml:space="preserve"> website, voor vragen: </w:t>
                  </w:r>
                  <w:hyperlink r:id="rId96" w:history="1">
                    <w:r w:rsidRPr="00AE6379">
                      <w:rPr>
                        <w:rStyle w:val="Hyperlink"/>
                      </w:rPr>
                      <w:t>sportdienst@stad.gent</w:t>
                    </w:r>
                  </w:hyperlink>
                  <w:r>
                    <w:t xml:space="preserve"> of </w:t>
                  </w:r>
                  <w:r w:rsidRPr="00C11371">
                    <w:t>09 266 80 00</w:t>
                  </w:r>
                </w:p>
              </w:tc>
            </w:tr>
          </w:tbl>
          <w:p w:rsidR="00EA179C" w:rsidRDefault="00EA179C"/>
          <w:p w:rsidR="00EA179C" w:rsidRDefault="00EA179C"/>
        </w:tc>
      </w:tr>
      <w:tr w:rsidR="005858BF" w:rsidTr="00D82C3C">
        <w:tc>
          <w:tcPr>
            <w:tcW w:w="9072" w:type="dxa"/>
            <w:gridSpan w:val="2"/>
          </w:tcPr>
          <w:p w:rsidR="00D82C3C" w:rsidRDefault="00D82C3C"/>
          <w:tbl>
            <w:tblPr>
              <w:tblW w:w="0" w:type="auto"/>
              <w:shd w:val="clear" w:color="auto" w:fill="FFFF00"/>
              <w:tblCellMar>
                <w:top w:w="15" w:type="dxa"/>
                <w:left w:w="15" w:type="dxa"/>
                <w:bottom w:w="15" w:type="dxa"/>
                <w:right w:w="15" w:type="dxa"/>
              </w:tblCellMar>
              <w:tblLook w:val="04A0" w:firstRow="1" w:lastRow="0" w:firstColumn="1" w:lastColumn="0" w:noHBand="0" w:noVBand="1"/>
            </w:tblPr>
            <w:tblGrid>
              <w:gridCol w:w="1267"/>
              <w:gridCol w:w="7579"/>
            </w:tblGrid>
            <w:tr w:rsidR="008027EB"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jc w:val="center"/>
                    <w:rPr>
                      <w:rFonts w:ascii="Times New Roman" w:eastAsia="Times New Roman" w:hAnsi="Times New Roman" w:cs="Times New Roman"/>
                      <w:sz w:val="24"/>
                      <w:szCs w:val="24"/>
                      <w:lang w:eastAsia="nl-BE"/>
                    </w:rPr>
                  </w:pP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EB0C9D">
                    <w:rPr>
                      <w:b/>
                      <w:noProof/>
                      <w:sz w:val="27"/>
                      <w:szCs w:val="27"/>
                      <w:lang w:eastAsia="nl-BE"/>
                    </w:rPr>
                    <w:drawing>
                      <wp:anchor distT="0" distB="0" distL="114300" distR="114300" simplePos="0" relativeHeight="251714560" behindDoc="0" locked="0" layoutInCell="1" allowOverlap="1" wp14:anchorId="401A0639" wp14:editId="416D9791">
                        <wp:simplePos x="0" y="0"/>
                        <wp:positionH relativeFrom="column">
                          <wp:posOffset>4124325</wp:posOffset>
                        </wp:positionH>
                        <wp:positionV relativeFrom="paragraph">
                          <wp:posOffset>35560</wp:posOffset>
                        </wp:positionV>
                        <wp:extent cx="525780" cy="149860"/>
                        <wp:effectExtent l="0" t="0" r="7620" b="254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9F253C">
                    <w:rPr>
                      <w:rFonts w:ascii="Calibri" w:eastAsia="Times New Roman" w:hAnsi="Calibri" w:cs="Calibri"/>
                      <w:b/>
                      <w:bCs/>
                      <w:color w:val="000000"/>
                      <w:sz w:val="27"/>
                      <w:szCs w:val="27"/>
                      <w:lang w:eastAsia="nl-BE"/>
                    </w:rPr>
                    <w:t>Circuskamp</w:t>
                  </w:r>
                  <w:r>
                    <w:rPr>
                      <w:rFonts w:ascii="Calibri" w:eastAsia="Times New Roman" w:hAnsi="Calibri" w:cs="Calibri"/>
                      <w:b/>
                      <w:bCs/>
                      <w:color w:val="000000"/>
                      <w:sz w:val="27"/>
                      <w:szCs w:val="27"/>
                      <w:lang w:eastAsia="nl-BE"/>
                    </w:rPr>
                    <w:t xml:space="preserve"> 4</w:t>
                  </w:r>
                  <w:bookmarkStart w:id="39" w:name="circuskamp4"/>
                  <w:bookmarkEnd w:id="39"/>
                </w:p>
              </w:tc>
            </w:tr>
            <w:tr w:rsidR="008027EB"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T</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Een kamp voor jongeren met of zonder circuservaring. Een kennismaking met circus voor de jongeren zonder ervaring en een mogelijkheid om intensief door te trainen voor de jongeren die hier al les volgen. Het programma wordt samengesteld in overleg met de jongeren.</w:t>
                  </w:r>
                </w:p>
              </w:tc>
            </w:tr>
            <w:tr w:rsidR="008027EB"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VOOR WIE</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Jongeren vanaf het 5de leerjaar</w:t>
                  </w:r>
                  <w:r>
                    <w:rPr>
                      <w:rFonts w:ascii="Calibri" w:eastAsia="Times New Roman" w:hAnsi="Calibri" w:cs="Calibri"/>
                      <w:color w:val="000000"/>
                      <w:lang w:eastAsia="nl-BE"/>
                    </w:rPr>
                    <w:t xml:space="preserve"> | +10 jaar</w:t>
                  </w:r>
                </w:p>
              </w:tc>
            </w:tr>
            <w:tr w:rsidR="008027EB"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NNEER</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Default="008027EB" w:rsidP="008027EB">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 xml:space="preserve">Maandag </w:t>
                  </w:r>
                  <w:r w:rsidRPr="009F253C">
                    <w:rPr>
                      <w:rFonts w:ascii="Calibri" w:eastAsia="Times New Roman" w:hAnsi="Calibri" w:cs="Calibri"/>
                      <w:color w:val="000000"/>
                      <w:lang w:eastAsia="nl-BE"/>
                    </w:rPr>
                    <w:t>24</w:t>
                  </w:r>
                  <w:r>
                    <w:rPr>
                      <w:rFonts w:ascii="Calibri" w:eastAsia="Times New Roman" w:hAnsi="Calibri" w:cs="Calibri"/>
                      <w:color w:val="000000"/>
                      <w:lang w:eastAsia="nl-BE"/>
                    </w:rPr>
                    <w:t xml:space="preserve"> augustus tem vrijdag </w:t>
                  </w:r>
                  <w:r w:rsidRPr="009F253C">
                    <w:rPr>
                      <w:rFonts w:ascii="Calibri" w:eastAsia="Times New Roman" w:hAnsi="Calibri" w:cs="Calibri"/>
                      <w:color w:val="000000"/>
                      <w:lang w:eastAsia="nl-BE"/>
                    </w:rPr>
                    <w:t>28</w:t>
                  </w:r>
                  <w:r>
                    <w:rPr>
                      <w:rFonts w:ascii="Calibri" w:eastAsia="Times New Roman" w:hAnsi="Calibri" w:cs="Calibri"/>
                      <w:color w:val="000000"/>
                      <w:lang w:eastAsia="nl-BE"/>
                    </w:rPr>
                    <w:t xml:space="preserve"> augustus. Telkens van 9-16u</w:t>
                  </w:r>
                </w:p>
                <w:p w:rsidR="008027EB" w:rsidRPr="009F253C" w:rsidRDefault="008027EB" w:rsidP="008027EB">
                  <w:pPr>
                    <w:spacing w:after="0" w:line="240" w:lineRule="auto"/>
                    <w:rPr>
                      <w:rFonts w:ascii="Times New Roman" w:eastAsia="Times New Roman" w:hAnsi="Times New Roman" w:cs="Times New Roman"/>
                      <w:sz w:val="24"/>
                      <w:szCs w:val="24"/>
                      <w:lang w:eastAsia="nl-BE"/>
                    </w:rPr>
                  </w:pPr>
                  <w:r>
                    <w:rPr>
                      <w:rFonts w:ascii="Calibri" w:eastAsia="Times New Roman" w:hAnsi="Calibri" w:cs="Calibri"/>
                      <w:color w:val="000000"/>
                      <w:lang w:eastAsia="nl-BE"/>
                    </w:rPr>
                    <w:t>Gratis opvang mogelijk vanaf 8.30-17u</w:t>
                  </w:r>
                </w:p>
              </w:tc>
            </w:tr>
            <w:tr w:rsidR="008027EB"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WAAR</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proofErr w:type="spellStart"/>
                  <w:r w:rsidRPr="009F253C">
                    <w:rPr>
                      <w:rFonts w:ascii="Calibri" w:eastAsia="Times New Roman" w:hAnsi="Calibri" w:cs="Calibri"/>
                      <w:color w:val="000000"/>
                      <w:lang w:eastAsia="nl-BE"/>
                    </w:rPr>
                    <w:t>Malem</w:t>
                  </w:r>
                  <w:proofErr w:type="spellEnd"/>
                  <w:r w:rsidRPr="009F253C">
                    <w:rPr>
                      <w:rFonts w:ascii="Calibri" w:eastAsia="Times New Roman" w:hAnsi="Calibri" w:cs="Calibri"/>
                      <w:color w:val="000000"/>
                      <w:lang w:eastAsia="nl-BE"/>
                    </w:rPr>
                    <w:t>, Oud-strijderslaan 1, 9000 Gent</w:t>
                  </w:r>
                </w:p>
              </w:tc>
            </w:tr>
            <w:tr w:rsidR="008027EB" w:rsidRPr="009F253C"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PRIJS</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color w:val="000000"/>
                      <w:lang w:eastAsia="nl-BE"/>
                    </w:rPr>
                    <w:t>€150</w:t>
                  </w:r>
                  <w:r>
                    <w:rPr>
                      <w:rFonts w:ascii="Calibri" w:eastAsia="Times New Roman" w:hAnsi="Calibri" w:cs="Calibri"/>
                      <w:color w:val="000000"/>
                      <w:lang w:eastAsia="nl-BE"/>
                    </w:rPr>
                    <w:t xml:space="preserve"> </w:t>
                  </w:r>
                  <w:r>
                    <w:t>– UiTPAS kansentarief</w:t>
                  </w:r>
                  <w:r w:rsidRPr="009F253C">
                    <w:rPr>
                      <w:rFonts w:ascii="Calibri" w:eastAsia="Times New Roman" w:hAnsi="Calibri" w:cs="Calibri"/>
                      <w:color w:val="000000"/>
                      <w:lang w:eastAsia="nl-BE"/>
                    </w:rPr>
                    <w:t xml:space="preserve"> €30 </w:t>
                  </w:r>
                </w:p>
              </w:tc>
            </w:tr>
            <w:tr w:rsidR="008027EB" w:rsidRPr="000072B9" w:rsidTr="00C53769">
              <w:tc>
                <w:tcPr>
                  <w:tcW w:w="127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9F253C" w:rsidRDefault="008027EB" w:rsidP="008027EB">
                  <w:pPr>
                    <w:spacing w:after="0" w:line="240" w:lineRule="auto"/>
                    <w:rPr>
                      <w:rFonts w:ascii="Times New Roman" w:eastAsia="Times New Roman" w:hAnsi="Times New Roman" w:cs="Times New Roman"/>
                      <w:sz w:val="24"/>
                      <w:szCs w:val="24"/>
                      <w:lang w:eastAsia="nl-BE"/>
                    </w:rPr>
                  </w:pPr>
                  <w:r w:rsidRPr="009F253C">
                    <w:rPr>
                      <w:rFonts w:ascii="Calibri" w:eastAsia="Times New Roman" w:hAnsi="Calibri" w:cs="Calibri"/>
                      <w:b/>
                      <w:bCs/>
                      <w:color w:val="000000"/>
                      <w:lang w:eastAsia="nl-BE"/>
                    </w:rPr>
                    <w:t>CONTACT</w:t>
                  </w:r>
                </w:p>
              </w:tc>
              <w:tc>
                <w:tcPr>
                  <w:tcW w:w="779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8027EB" w:rsidRPr="000072B9" w:rsidRDefault="008027EB" w:rsidP="008027EB">
                  <w:pPr>
                    <w:spacing w:after="0" w:line="240" w:lineRule="auto"/>
                    <w:rPr>
                      <w:rFonts w:ascii="Times New Roman" w:eastAsia="Times New Roman" w:hAnsi="Times New Roman" w:cs="Times New Roman"/>
                      <w:sz w:val="24"/>
                      <w:szCs w:val="24"/>
                      <w:lang w:eastAsia="nl-BE"/>
                    </w:rPr>
                  </w:pPr>
                  <w:r w:rsidRPr="00DF40D1">
                    <w:rPr>
                      <w:rFonts w:cs="Times New Roman"/>
                      <w:b/>
                      <w:lang w:eastAsia="nl-NL"/>
                    </w:rPr>
                    <w:t>INSCHRIJVEN</w:t>
                  </w:r>
                  <w:r w:rsidRPr="00DF40D1">
                    <w:rPr>
                      <w:rFonts w:cs="Times New Roman"/>
                      <w:lang w:eastAsia="nl-NL"/>
                    </w:rPr>
                    <w:t xml:space="preserve"> is verplicht!</w:t>
                  </w:r>
                  <w:r>
                    <w:rPr>
                      <w:rFonts w:cs="Times New Roman"/>
                      <w:lang w:eastAsia="nl-NL"/>
                    </w:rPr>
                    <w:t xml:space="preserve"> </w:t>
                  </w:r>
                  <w:hyperlink r:id="rId97" w:history="1">
                    <w:r w:rsidRPr="000072B9">
                      <w:rPr>
                        <w:rFonts w:ascii="Calibri" w:eastAsia="Times New Roman" w:hAnsi="Calibri" w:cs="Calibri"/>
                        <w:color w:val="1155CC"/>
                        <w:u w:val="single"/>
                        <w:lang w:eastAsia="nl-BE"/>
                      </w:rPr>
                      <w:t>www.circusplaneet.be</w:t>
                    </w:r>
                  </w:hyperlink>
                  <w:r w:rsidRPr="000072B9">
                    <w:rPr>
                      <w:rFonts w:ascii="Calibri" w:eastAsia="Times New Roman" w:hAnsi="Calibri" w:cs="Calibri"/>
                      <w:color w:val="000000"/>
                      <w:lang w:eastAsia="nl-BE"/>
                    </w:rPr>
                    <w:t xml:space="preserve"> of </w:t>
                  </w:r>
                  <w:hyperlink r:id="rId98" w:history="1">
                    <w:r w:rsidRPr="005F4BF3">
                      <w:rPr>
                        <w:rStyle w:val="Hyperlink"/>
                        <w:rFonts w:ascii="Calibri" w:eastAsia="Times New Roman" w:hAnsi="Calibri" w:cs="Calibri"/>
                        <w:lang w:eastAsia="nl-BE"/>
                      </w:rPr>
                      <w:t>inschrijven@circusplaneet.be</w:t>
                    </w:r>
                  </w:hyperlink>
                  <w:r>
                    <w:rPr>
                      <w:rFonts w:ascii="Calibri" w:eastAsia="Times New Roman" w:hAnsi="Calibri" w:cs="Calibri"/>
                      <w:color w:val="000000"/>
                      <w:lang w:eastAsia="nl-BE"/>
                    </w:rPr>
                    <w:t xml:space="preserve"> </w:t>
                  </w:r>
                </w:p>
              </w:tc>
            </w:tr>
          </w:tbl>
          <w:p w:rsidR="00EA179C" w:rsidRDefault="00EA179C"/>
          <w:p w:rsidR="00EA179C" w:rsidRDefault="00EA179C"/>
        </w:tc>
      </w:tr>
    </w:tbl>
    <w:p w:rsidR="006D16FD" w:rsidRDefault="006D16FD"/>
    <w:p w:rsidR="00CD0E02" w:rsidRDefault="00CD0E02" w:rsidP="00CD0E02">
      <w:pPr>
        <w:pStyle w:val="Kop2"/>
      </w:pPr>
      <w:r>
        <w:t>Doorlopend tijdens de zomer</w:t>
      </w:r>
      <w:r w:rsidR="0094250C">
        <w:t xml:space="preserve"> (niet in de kalend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D0E02" w:rsidTr="00CD0E02">
        <w:tc>
          <w:tcPr>
            <w:tcW w:w="9062" w:type="dxa"/>
          </w:tcPr>
          <w:tbl>
            <w:tblPr>
              <w:tblStyle w:val="Tabelraster"/>
              <w:tblpPr w:leftFromText="141" w:rightFromText="141" w:vertAnchor="text" w:horzAnchor="margin" w:tblpY="198"/>
              <w:tblW w:w="0" w:type="auto"/>
              <w:shd w:val="clear" w:color="auto" w:fill="FF66FF"/>
              <w:tblLook w:val="04A0" w:firstRow="1" w:lastRow="0" w:firstColumn="1" w:lastColumn="0" w:noHBand="0" w:noVBand="1"/>
            </w:tblPr>
            <w:tblGrid>
              <w:gridCol w:w="1236"/>
              <w:gridCol w:w="7610"/>
            </w:tblGrid>
            <w:tr w:rsidR="00CD0E02" w:rsidRPr="0036169E" w:rsidTr="00C53769">
              <w:tc>
                <w:tcPr>
                  <w:tcW w:w="1240" w:type="dxa"/>
                  <w:shd w:val="clear" w:color="auto" w:fill="FF66FF"/>
                </w:tcPr>
                <w:p w:rsidR="00CD0E02" w:rsidRPr="002F578F" w:rsidRDefault="00CD0E02" w:rsidP="00CD0E02">
                  <w:pPr>
                    <w:jc w:val="center"/>
                    <w:rPr>
                      <w:b/>
                    </w:rPr>
                  </w:pPr>
                </w:p>
              </w:tc>
              <w:tc>
                <w:tcPr>
                  <w:tcW w:w="7822" w:type="dxa"/>
                  <w:shd w:val="clear" w:color="auto" w:fill="FF66FF"/>
                </w:tcPr>
                <w:p w:rsidR="00CD0E02" w:rsidRPr="0036169E" w:rsidRDefault="00CD0E02" w:rsidP="00CD0E02">
                  <w:pPr>
                    <w:rPr>
                      <w:b/>
                      <w:sz w:val="27"/>
                      <w:szCs w:val="27"/>
                    </w:rPr>
                  </w:pPr>
                  <w:r>
                    <w:rPr>
                      <w:b/>
                      <w:sz w:val="27"/>
                      <w:szCs w:val="27"/>
                    </w:rPr>
                    <w:t>‘Hemelse Klanken’ schattentocht van Vlieg</w:t>
                  </w:r>
                </w:p>
              </w:tc>
            </w:tr>
            <w:tr w:rsidR="00CD0E02" w:rsidRPr="0036169E" w:rsidTr="00C53769">
              <w:tc>
                <w:tcPr>
                  <w:tcW w:w="1240" w:type="dxa"/>
                  <w:shd w:val="clear" w:color="auto" w:fill="FF66FF"/>
                </w:tcPr>
                <w:p w:rsidR="00CD0E02" w:rsidRPr="0036169E" w:rsidRDefault="00CD0E02" w:rsidP="00CD0E02">
                  <w:pPr>
                    <w:rPr>
                      <w:b/>
                    </w:rPr>
                  </w:pPr>
                  <w:r w:rsidRPr="0036169E">
                    <w:rPr>
                      <w:b/>
                    </w:rPr>
                    <w:t>WAT</w:t>
                  </w:r>
                </w:p>
              </w:tc>
              <w:tc>
                <w:tcPr>
                  <w:tcW w:w="7822" w:type="dxa"/>
                  <w:shd w:val="clear" w:color="auto" w:fill="FF66FF"/>
                </w:tcPr>
                <w:p w:rsidR="00CD0E02" w:rsidRPr="0036169E" w:rsidRDefault="00CD0E02" w:rsidP="00CD0E02">
                  <w:r>
                    <w:t>Zoektocht</w:t>
                  </w:r>
                </w:p>
              </w:tc>
            </w:tr>
            <w:tr w:rsidR="00CD0E02" w:rsidRPr="0036169E" w:rsidTr="00C53769">
              <w:tc>
                <w:tcPr>
                  <w:tcW w:w="1240" w:type="dxa"/>
                  <w:shd w:val="clear" w:color="auto" w:fill="FF66FF"/>
                </w:tcPr>
                <w:p w:rsidR="00CD0E02" w:rsidRPr="0036169E" w:rsidRDefault="00CD0E02" w:rsidP="00CD0E02">
                  <w:pPr>
                    <w:rPr>
                      <w:b/>
                    </w:rPr>
                  </w:pPr>
                  <w:r w:rsidRPr="0036169E">
                    <w:rPr>
                      <w:b/>
                    </w:rPr>
                    <w:t>VOOR WIE</w:t>
                  </w:r>
                </w:p>
              </w:tc>
              <w:tc>
                <w:tcPr>
                  <w:tcW w:w="7822" w:type="dxa"/>
                  <w:shd w:val="clear" w:color="auto" w:fill="FF66FF"/>
                </w:tcPr>
                <w:p w:rsidR="00CD0E02" w:rsidRPr="0036169E" w:rsidRDefault="00CD0E02" w:rsidP="00CD0E02">
                  <w:r>
                    <w:t>Vanaf 5 jaar</w:t>
                  </w:r>
                </w:p>
              </w:tc>
            </w:tr>
            <w:tr w:rsidR="00CD0E02" w:rsidRPr="00900F89" w:rsidTr="00C53769">
              <w:tc>
                <w:tcPr>
                  <w:tcW w:w="1240" w:type="dxa"/>
                  <w:shd w:val="clear" w:color="auto" w:fill="FF66FF"/>
                </w:tcPr>
                <w:p w:rsidR="00CD0E02" w:rsidRPr="0036169E" w:rsidRDefault="00CD0E02" w:rsidP="00CD0E02">
                  <w:pPr>
                    <w:rPr>
                      <w:b/>
                    </w:rPr>
                  </w:pPr>
                  <w:r w:rsidRPr="0036169E">
                    <w:rPr>
                      <w:b/>
                    </w:rPr>
                    <w:t>WANNEER</w:t>
                  </w:r>
                </w:p>
              </w:tc>
              <w:tc>
                <w:tcPr>
                  <w:tcW w:w="7822" w:type="dxa"/>
                  <w:shd w:val="clear" w:color="auto" w:fill="FF66FF"/>
                </w:tcPr>
                <w:p w:rsidR="00CD0E02" w:rsidRPr="00900F89" w:rsidRDefault="00CD0E02" w:rsidP="00CD0E02">
                  <w:r w:rsidRPr="00900F89">
                    <w:t>1 juli t</w:t>
                  </w:r>
                  <w:r>
                    <w:t>em</w:t>
                  </w:r>
                  <w:r w:rsidRPr="00900F89">
                    <w:t xml:space="preserve"> 30 augustus 2020 | dinsdag</w:t>
                  </w:r>
                  <w:r>
                    <w:t xml:space="preserve"> t/m zondag van 10 tot 18 uur</w:t>
                  </w:r>
                </w:p>
              </w:tc>
            </w:tr>
            <w:tr w:rsidR="00CD0E02" w:rsidRPr="0036169E" w:rsidTr="00C53769">
              <w:tc>
                <w:tcPr>
                  <w:tcW w:w="1240" w:type="dxa"/>
                  <w:shd w:val="clear" w:color="auto" w:fill="FF66FF"/>
                </w:tcPr>
                <w:p w:rsidR="00CD0E02" w:rsidRPr="0036169E" w:rsidRDefault="00CD0E02" w:rsidP="00CD0E02">
                  <w:pPr>
                    <w:rPr>
                      <w:b/>
                    </w:rPr>
                  </w:pPr>
                  <w:r w:rsidRPr="0036169E">
                    <w:rPr>
                      <w:b/>
                    </w:rPr>
                    <w:t>WAAR</w:t>
                  </w:r>
                </w:p>
              </w:tc>
              <w:tc>
                <w:tcPr>
                  <w:tcW w:w="7822" w:type="dxa"/>
                  <w:shd w:val="clear" w:color="auto" w:fill="FF66FF"/>
                </w:tcPr>
                <w:p w:rsidR="00CD0E02" w:rsidRPr="0036169E" w:rsidRDefault="00CD0E02" w:rsidP="00CD0E02">
                  <w:r>
                    <w:t>Sint-Pietersabdij, Sint-Pietersplein 9, Gent</w:t>
                  </w:r>
                </w:p>
              </w:tc>
            </w:tr>
            <w:tr w:rsidR="00CD0E02" w:rsidRPr="0036169E" w:rsidTr="00C53769">
              <w:tc>
                <w:tcPr>
                  <w:tcW w:w="1240" w:type="dxa"/>
                  <w:shd w:val="clear" w:color="auto" w:fill="FF66FF"/>
                </w:tcPr>
                <w:p w:rsidR="00CD0E02" w:rsidRPr="0036169E" w:rsidRDefault="00CD0E02" w:rsidP="00CD0E02">
                  <w:pPr>
                    <w:rPr>
                      <w:b/>
                    </w:rPr>
                  </w:pPr>
                  <w:r w:rsidRPr="0036169E">
                    <w:rPr>
                      <w:b/>
                    </w:rPr>
                    <w:t>PRIJS</w:t>
                  </w:r>
                </w:p>
              </w:tc>
              <w:tc>
                <w:tcPr>
                  <w:tcW w:w="7822" w:type="dxa"/>
                  <w:shd w:val="clear" w:color="auto" w:fill="FF66FF"/>
                </w:tcPr>
                <w:p w:rsidR="00CD0E02" w:rsidRPr="0036169E" w:rsidRDefault="00CD0E02" w:rsidP="00CD0E02">
                  <w:r>
                    <w:t>GRATIS</w:t>
                  </w:r>
                </w:p>
              </w:tc>
            </w:tr>
            <w:tr w:rsidR="00CD0E02" w:rsidRPr="0036169E" w:rsidTr="00C53769">
              <w:tc>
                <w:tcPr>
                  <w:tcW w:w="1240" w:type="dxa"/>
                  <w:shd w:val="clear" w:color="auto" w:fill="FF66FF"/>
                </w:tcPr>
                <w:p w:rsidR="00CD0E02" w:rsidRPr="0036169E" w:rsidRDefault="00CD0E02" w:rsidP="00CD0E02">
                  <w:pPr>
                    <w:rPr>
                      <w:b/>
                    </w:rPr>
                  </w:pPr>
                  <w:r w:rsidRPr="0036169E">
                    <w:rPr>
                      <w:b/>
                    </w:rPr>
                    <w:t>CONTACT</w:t>
                  </w:r>
                </w:p>
              </w:tc>
              <w:tc>
                <w:tcPr>
                  <w:tcW w:w="7822" w:type="dxa"/>
                  <w:shd w:val="clear" w:color="auto" w:fill="FF66FF"/>
                </w:tcPr>
                <w:p w:rsidR="00CD0E02" w:rsidRPr="0036169E" w:rsidRDefault="00CD0E02" w:rsidP="00CD0E02">
                  <w:r w:rsidRPr="00AB390A">
                    <w:rPr>
                      <w:b/>
                    </w:rPr>
                    <w:t>RESERVEREN</w:t>
                  </w:r>
                  <w:r>
                    <w:t xml:space="preserve"> is verplicht:</w:t>
                  </w:r>
                  <w:r w:rsidRPr="0036169E">
                    <w:t xml:space="preserve"> </w:t>
                  </w:r>
                  <w:hyperlink r:id="rId99" w:history="1">
                    <w:r>
                      <w:rPr>
                        <w:rStyle w:val="Hyperlink"/>
                      </w:rPr>
                      <w:t>https://historischehuizen.stad.gent/nl/sint-pietersabdij</w:t>
                    </w:r>
                  </w:hyperlink>
                </w:p>
              </w:tc>
            </w:tr>
          </w:tbl>
          <w:p w:rsidR="00CD0E02" w:rsidRPr="00D82C3C" w:rsidRDefault="00CD0E02" w:rsidP="00CD0E02">
            <w:pPr>
              <w:rPr>
                <w:sz w:val="12"/>
              </w:rPr>
            </w:pPr>
          </w:p>
          <w:p w:rsidR="00CD0E02" w:rsidRDefault="00CD0E02" w:rsidP="00CD0E02"/>
        </w:tc>
      </w:tr>
      <w:tr w:rsidR="00CD0E02" w:rsidTr="00CD0E02">
        <w:tc>
          <w:tcPr>
            <w:tcW w:w="9062" w:type="dxa"/>
          </w:tcPr>
          <w:tbl>
            <w:tblPr>
              <w:tblStyle w:val="Tabelraster"/>
              <w:tblpPr w:leftFromText="141" w:rightFromText="141" w:vertAnchor="text" w:horzAnchor="margin" w:tblpY="-499"/>
              <w:tblW w:w="0" w:type="auto"/>
              <w:shd w:val="clear" w:color="auto" w:fill="FFC000"/>
              <w:tblLook w:val="04A0" w:firstRow="1" w:lastRow="0" w:firstColumn="1" w:lastColumn="0" w:noHBand="0" w:noVBand="1"/>
            </w:tblPr>
            <w:tblGrid>
              <w:gridCol w:w="1267"/>
              <w:gridCol w:w="7579"/>
            </w:tblGrid>
            <w:tr w:rsidR="00CD0E02" w:rsidRPr="0036169E" w:rsidTr="00C53769">
              <w:tc>
                <w:tcPr>
                  <w:tcW w:w="1271" w:type="dxa"/>
                  <w:shd w:val="clear" w:color="auto" w:fill="FFC000"/>
                </w:tcPr>
                <w:p w:rsidR="00CD0E02" w:rsidRPr="002F578F" w:rsidRDefault="00CD0E02" w:rsidP="00CD0E02">
                  <w:pPr>
                    <w:jc w:val="center"/>
                    <w:rPr>
                      <w:b/>
                    </w:rPr>
                  </w:pPr>
                </w:p>
              </w:tc>
              <w:tc>
                <w:tcPr>
                  <w:tcW w:w="7791" w:type="dxa"/>
                  <w:shd w:val="clear" w:color="auto" w:fill="FFC000"/>
                </w:tcPr>
                <w:p w:rsidR="00CD0E02" w:rsidRPr="0036169E" w:rsidRDefault="00CD0E02" w:rsidP="00CD0E02">
                  <w:pPr>
                    <w:rPr>
                      <w:b/>
                      <w:sz w:val="27"/>
                      <w:szCs w:val="27"/>
                    </w:rPr>
                  </w:pPr>
                  <w:r w:rsidRPr="00EB0C9D">
                    <w:rPr>
                      <w:b/>
                      <w:noProof/>
                      <w:sz w:val="27"/>
                      <w:szCs w:val="27"/>
                      <w:lang w:eastAsia="nl-BE"/>
                    </w:rPr>
                    <w:drawing>
                      <wp:anchor distT="0" distB="0" distL="114300" distR="114300" simplePos="0" relativeHeight="251716608" behindDoc="0" locked="0" layoutInCell="1" allowOverlap="1" wp14:anchorId="51D11146" wp14:editId="5C9098CC">
                        <wp:simplePos x="0" y="0"/>
                        <wp:positionH relativeFrom="column">
                          <wp:posOffset>4002405</wp:posOffset>
                        </wp:positionH>
                        <wp:positionV relativeFrom="paragraph">
                          <wp:posOffset>19685</wp:posOffset>
                        </wp:positionV>
                        <wp:extent cx="525780" cy="149860"/>
                        <wp:effectExtent l="0" t="0" r="7620" b="254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Idee </w:t>
                  </w:r>
                  <w:proofErr w:type="spellStart"/>
                  <w:r>
                    <w:rPr>
                      <w:b/>
                      <w:sz w:val="27"/>
                      <w:szCs w:val="27"/>
                    </w:rPr>
                    <w:t>Kids</w:t>
                  </w:r>
                  <w:proofErr w:type="spellEnd"/>
                  <w:r>
                    <w:rPr>
                      <w:b/>
                      <w:sz w:val="27"/>
                      <w:szCs w:val="27"/>
                    </w:rPr>
                    <w:t xml:space="preserve"> – Kleuterkampen </w:t>
                  </w:r>
                </w:p>
              </w:tc>
            </w:tr>
            <w:tr w:rsidR="00CD0E02" w:rsidRPr="0036169E" w:rsidTr="00C53769">
              <w:tc>
                <w:tcPr>
                  <w:tcW w:w="1271" w:type="dxa"/>
                  <w:shd w:val="clear" w:color="auto" w:fill="FFC000"/>
                </w:tcPr>
                <w:p w:rsidR="00CD0E02" w:rsidRPr="0036169E" w:rsidRDefault="00CD0E02" w:rsidP="00CD0E02">
                  <w:pPr>
                    <w:rPr>
                      <w:b/>
                    </w:rPr>
                  </w:pPr>
                  <w:r w:rsidRPr="0036169E">
                    <w:rPr>
                      <w:b/>
                    </w:rPr>
                    <w:t>WAT</w:t>
                  </w:r>
                </w:p>
              </w:tc>
              <w:tc>
                <w:tcPr>
                  <w:tcW w:w="7791" w:type="dxa"/>
                  <w:shd w:val="clear" w:color="auto" w:fill="FFC000"/>
                </w:tcPr>
                <w:p w:rsidR="00CD0E02" w:rsidRDefault="00CD0E02" w:rsidP="00CD0E02">
                  <w:r>
                    <w:t xml:space="preserve">Themakampen waar kinderen iets van opsteken zoals ‘De boerderij’, ‘Op berenavontuur’, ‘Kleuterdisco’, ‘Elfjes en kabouters’ en nog veel meer … </w:t>
                  </w:r>
                </w:p>
                <w:p w:rsidR="00CD0E02" w:rsidRPr="0036169E" w:rsidRDefault="00CD0E02" w:rsidP="00CD0E02">
                  <w:r>
                    <w:t>Super-de-luxe monitoren (pedagogisch opgeleid en 19+)</w:t>
                  </w:r>
                </w:p>
              </w:tc>
            </w:tr>
            <w:tr w:rsidR="00CD0E02" w:rsidRPr="0036169E" w:rsidTr="00C53769">
              <w:tc>
                <w:tcPr>
                  <w:tcW w:w="1271" w:type="dxa"/>
                  <w:shd w:val="clear" w:color="auto" w:fill="FFC000"/>
                </w:tcPr>
                <w:p w:rsidR="00CD0E02" w:rsidRPr="0036169E" w:rsidRDefault="00CD0E02" w:rsidP="00CD0E02">
                  <w:pPr>
                    <w:rPr>
                      <w:b/>
                    </w:rPr>
                  </w:pPr>
                  <w:r w:rsidRPr="0036169E">
                    <w:rPr>
                      <w:b/>
                    </w:rPr>
                    <w:t>VOOR WIE</w:t>
                  </w:r>
                </w:p>
              </w:tc>
              <w:tc>
                <w:tcPr>
                  <w:tcW w:w="7791" w:type="dxa"/>
                  <w:shd w:val="clear" w:color="auto" w:fill="FFC000"/>
                </w:tcPr>
                <w:p w:rsidR="00CD0E02" w:rsidRPr="0036169E" w:rsidRDefault="00CD0E02" w:rsidP="00CD0E02">
                  <w:r>
                    <w:t>Kinderen die momenteel in de 1</w:t>
                  </w:r>
                  <w:r w:rsidRPr="00D1441A">
                    <w:rPr>
                      <w:vertAlign w:val="superscript"/>
                    </w:rPr>
                    <w:t>e</w:t>
                  </w:r>
                  <w:r>
                    <w:t xml:space="preserve"> of 2</w:t>
                  </w:r>
                  <w:r w:rsidRPr="00D1441A">
                    <w:rPr>
                      <w:vertAlign w:val="superscript"/>
                    </w:rPr>
                    <w:t>e</w:t>
                  </w:r>
                  <w:r>
                    <w:t xml:space="preserve"> kleuterklas zitten</w:t>
                  </w:r>
                </w:p>
              </w:tc>
            </w:tr>
            <w:tr w:rsidR="00CD0E02" w:rsidRPr="0036169E" w:rsidTr="00C53769">
              <w:tc>
                <w:tcPr>
                  <w:tcW w:w="1271" w:type="dxa"/>
                  <w:shd w:val="clear" w:color="auto" w:fill="FFC000"/>
                </w:tcPr>
                <w:p w:rsidR="00CD0E02" w:rsidRPr="00B8126E" w:rsidRDefault="00CD0E02" w:rsidP="00CD0E02">
                  <w:pPr>
                    <w:rPr>
                      <w:b/>
                    </w:rPr>
                  </w:pPr>
                  <w:r w:rsidRPr="00B8126E">
                    <w:rPr>
                      <w:b/>
                    </w:rPr>
                    <w:t>WANNEER</w:t>
                  </w:r>
                </w:p>
              </w:tc>
              <w:tc>
                <w:tcPr>
                  <w:tcW w:w="7791" w:type="dxa"/>
                  <w:shd w:val="clear" w:color="auto" w:fill="FFC000"/>
                </w:tcPr>
                <w:p w:rsidR="00CD0E02" w:rsidRDefault="00CD0E02" w:rsidP="00CD0E02">
                  <w:r>
                    <w:t>juli en augustus 2020; telkens van</w:t>
                  </w:r>
                  <w:r w:rsidRPr="00B8126E">
                    <w:t xml:space="preserve"> </w:t>
                  </w:r>
                  <w:r>
                    <w:t>9-16u</w:t>
                  </w:r>
                </w:p>
                <w:p w:rsidR="00CD0E02" w:rsidRPr="00B8126E" w:rsidRDefault="00CD0E02" w:rsidP="00CD0E02">
                  <w:r>
                    <w:t>Gratis voor- en na opvang: van 7u45-18u</w:t>
                  </w:r>
                </w:p>
              </w:tc>
            </w:tr>
            <w:tr w:rsidR="00CD0E02" w:rsidRPr="0036169E" w:rsidTr="00C53769">
              <w:tc>
                <w:tcPr>
                  <w:tcW w:w="1271" w:type="dxa"/>
                  <w:shd w:val="clear" w:color="auto" w:fill="FFC000"/>
                </w:tcPr>
                <w:p w:rsidR="00CD0E02" w:rsidRPr="0036169E" w:rsidRDefault="00CD0E02" w:rsidP="00CD0E02">
                  <w:pPr>
                    <w:rPr>
                      <w:b/>
                    </w:rPr>
                  </w:pPr>
                  <w:r w:rsidRPr="0036169E">
                    <w:rPr>
                      <w:b/>
                    </w:rPr>
                    <w:t>WAAR</w:t>
                  </w:r>
                </w:p>
              </w:tc>
              <w:tc>
                <w:tcPr>
                  <w:tcW w:w="7791" w:type="dxa"/>
                  <w:shd w:val="clear" w:color="auto" w:fill="FFC000"/>
                </w:tcPr>
                <w:p w:rsidR="00CD0E02" w:rsidRPr="0036169E" w:rsidRDefault="00CD0E02" w:rsidP="00CD0E02">
                  <w:r>
                    <w:t xml:space="preserve">Mogelijkheid tussen 3 locaties: Gent </w:t>
                  </w:r>
                  <w:proofErr w:type="spellStart"/>
                  <w:r>
                    <w:t>Voskenslaan</w:t>
                  </w:r>
                  <w:proofErr w:type="spellEnd"/>
                  <w:r>
                    <w:t xml:space="preserve"> – Gent Coupure – Gent </w:t>
                  </w:r>
                  <w:proofErr w:type="spellStart"/>
                  <w:r>
                    <w:t>Ghelamco</w:t>
                  </w:r>
                  <w:proofErr w:type="spellEnd"/>
                </w:p>
              </w:tc>
            </w:tr>
            <w:tr w:rsidR="00CD0E02" w:rsidRPr="0036169E" w:rsidTr="00C53769">
              <w:tc>
                <w:tcPr>
                  <w:tcW w:w="1271" w:type="dxa"/>
                  <w:shd w:val="clear" w:color="auto" w:fill="FFC000"/>
                </w:tcPr>
                <w:p w:rsidR="00CD0E02" w:rsidRPr="0036169E" w:rsidRDefault="00CD0E02" w:rsidP="00CD0E02">
                  <w:pPr>
                    <w:rPr>
                      <w:b/>
                    </w:rPr>
                  </w:pPr>
                  <w:r w:rsidRPr="0036169E">
                    <w:rPr>
                      <w:b/>
                    </w:rPr>
                    <w:t>PRIJS</w:t>
                  </w:r>
                </w:p>
              </w:tc>
              <w:tc>
                <w:tcPr>
                  <w:tcW w:w="7791" w:type="dxa"/>
                  <w:shd w:val="clear" w:color="auto" w:fill="FFC000"/>
                </w:tcPr>
                <w:p w:rsidR="00CD0E02" w:rsidRPr="0036169E" w:rsidRDefault="00CD0E02" w:rsidP="00CD0E02">
                  <w:r>
                    <w:t>€131 per week – 80% korting met UiTPAS kansentarief</w:t>
                  </w:r>
                  <w:r>
                    <w:br/>
                    <w:t xml:space="preserve">Bekijk ook: </w:t>
                  </w:r>
                  <w:hyperlink r:id="rId100" w:history="1">
                    <w:r w:rsidRPr="00B76C98">
                      <w:rPr>
                        <w:rStyle w:val="Hyperlink"/>
                      </w:rPr>
                      <w:t>https://ideekids.be/goedkoper-op-kamp</w:t>
                    </w:r>
                  </w:hyperlink>
                </w:p>
              </w:tc>
            </w:tr>
            <w:tr w:rsidR="00CD0E02" w:rsidRPr="0036169E" w:rsidTr="00C53769">
              <w:tc>
                <w:tcPr>
                  <w:tcW w:w="1271" w:type="dxa"/>
                  <w:shd w:val="clear" w:color="auto" w:fill="FFC000"/>
                </w:tcPr>
                <w:p w:rsidR="00CD0E02" w:rsidRPr="0036169E" w:rsidRDefault="00CD0E02" w:rsidP="00CD0E02">
                  <w:pPr>
                    <w:rPr>
                      <w:b/>
                    </w:rPr>
                  </w:pPr>
                  <w:r w:rsidRPr="0036169E">
                    <w:rPr>
                      <w:b/>
                    </w:rPr>
                    <w:t>CONTACT</w:t>
                  </w:r>
                </w:p>
              </w:tc>
              <w:tc>
                <w:tcPr>
                  <w:tcW w:w="7791" w:type="dxa"/>
                  <w:shd w:val="clear" w:color="auto" w:fill="FFC000"/>
                </w:tcPr>
                <w:p w:rsidR="00CD0E02" w:rsidRPr="0036169E" w:rsidRDefault="00CD0E02" w:rsidP="00CD0E02">
                  <w:r w:rsidRPr="00DF40D1">
                    <w:rPr>
                      <w:rFonts w:cs="Times New Roman"/>
                      <w:b/>
                      <w:lang w:eastAsia="nl-NL"/>
                    </w:rPr>
                    <w:t>INSCHRIJVEN</w:t>
                  </w:r>
                  <w:r w:rsidRPr="00DF40D1">
                    <w:rPr>
                      <w:rFonts w:cs="Times New Roman"/>
                      <w:lang w:eastAsia="nl-NL"/>
                    </w:rPr>
                    <w:t xml:space="preserve"> is verplicht!</w:t>
                  </w:r>
                  <w:r>
                    <w:rPr>
                      <w:rFonts w:cs="Times New Roman"/>
                      <w:lang w:eastAsia="nl-NL"/>
                    </w:rPr>
                    <w:t xml:space="preserve"> </w:t>
                  </w:r>
                  <w:hyperlink r:id="rId101" w:history="1">
                    <w:r w:rsidRPr="00B76C98">
                      <w:rPr>
                        <w:rStyle w:val="Hyperlink"/>
                      </w:rPr>
                      <w:t>www.ideekids.be</w:t>
                    </w:r>
                  </w:hyperlink>
                  <w:r>
                    <w:t xml:space="preserve"> – </w:t>
                  </w:r>
                  <w:hyperlink r:id="rId102" w:history="1">
                    <w:r w:rsidRPr="00B76C98">
                      <w:rPr>
                        <w:rStyle w:val="Hyperlink"/>
                      </w:rPr>
                      <w:t>info@ideekids.be</w:t>
                    </w:r>
                  </w:hyperlink>
                  <w:r>
                    <w:t xml:space="preserve"> – 09/210 80 00</w:t>
                  </w:r>
                </w:p>
              </w:tc>
            </w:tr>
          </w:tbl>
          <w:p w:rsidR="00CD0E02" w:rsidRDefault="00CD0E02" w:rsidP="00CD0E02"/>
        </w:tc>
      </w:tr>
      <w:tr w:rsidR="00CD0E02" w:rsidTr="00CD0E02">
        <w:tc>
          <w:tcPr>
            <w:tcW w:w="9062" w:type="dxa"/>
          </w:tcPr>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267"/>
              <w:gridCol w:w="7579"/>
            </w:tblGrid>
            <w:tr w:rsidR="00CD0E02" w:rsidRPr="0036169E" w:rsidTr="00C53769">
              <w:tc>
                <w:tcPr>
                  <w:tcW w:w="1271" w:type="dxa"/>
                  <w:shd w:val="clear" w:color="auto" w:fill="FFC000"/>
                </w:tcPr>
                <w:p w:rsidR="00CD0E02" w:rsidRPr="002F578F" w:rsidRDefault="00CD0E02" w:rsidP="00CD0E02">
                  <w:pPr>
                    <w:jc w:val="center"/>
                    <w:rPr>
                      <w:b/>
                    </w:rPr>
                  </w:pPr>
                </w:p>
              </w:tc>
              <w:tc>
                <w:tcPr>
                  <w:tcW w:w="7791" w:type="dxa"/>
                  <w:shd w:val="clear" w:color="auto" w:fill="FFC000"/>
                </w:tcPr>
                <w:p w:rsidR="00CD0E02" w:rsidRPr="0036169E" w:rsidRDefault="00CD0E02" w:rsidP="00CD0E02">
                  <w:pPr>
                    <w:rPr>
                      <w:b/>
                      <w:sz w:val="27"/>
                      <w:szCs w:val="27"/>
                    </w:rPr>
                  </w:pPr>
                  <w:r w:rsidRPr="00EB0C9D">
                    <w:rPr>
                      <w:b/>
                      <w:noProof/>
                      <w:sz w:val="27"/>
                      <w:szCs w:val="27"/>
                      <w:lang w:eastAsia="nl-BE"/>
                    </w:rPr>
                    <w:drawing>
                      <wp:anchor distT="0" distB="0" distL="114300" distR="114300" simplePos="0" relativeHeight="251718656" behindDoc="0" locked="0" layoutInCell="1" allowOverlap="1" wp14:anchorId="707DFD77" wp14:editId="2C71B37F">
                        <wp:simplePos x="0" y="0"/>
                        <wp:positionH relativeFrom="column">
                          <wp:posOffset>3994785</wp:posOffset>
                        </wp:positionH>
                        <wp:positionV relativeFrom="paragraph">
                          <wp:posOffset>19685</wp:posOffset>
                        </wp:positionV>
                        <wp:extent cx="525780" cy="149860"/>
                        <wp:effectExtent l="0" t="0" r="7620" b="254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Idee </w:t>
                  </w:r>
                  <w:proofErr w:type="spellStart"/>
                  <w:r>
                    <w:rPr>
                      <w:b/>
                      <w:sz w:val="27"/>
                      <w:szCs w:val="27"/>
                    </w:rPr>
                    <w:t>Kids</w:t>
                  </w:r>
                  <w:proofErr w:type="spellEnd"/>
                  <w:r>
                    <w:rPr>
                      <w:b/>
                      <w:sz w:val="27"/>
                      <w:szCs w:val="27"/>
                    </w:rPr>
                    <w:t xml:space="preserve"> – Uitpluiskampen </w:t>
                  </w:r>
                </w:p>
              </w:tc>
            </w:tr>
            <w:tr w:rsidR="00CD0E02" w:rsidRPr="0036169E" w:rsidTr="00C53769">
              <w:tc>
                <w:tcPr>
                  <w:tcW w:w="1271" w:type="dxa"/>
                  <w:shd w:val="clear" w:color="auto" w:fill="FFC000"/>
                </w:tcPr>
                <w:p w:rsidR="00CD0E02" w:rsidRPr="0036169E" w:rsidRDefault="00CD0E02" w:rsidP="00CD0E02">
                  <w:pPr>
                    <w:rPr>
                      <w:b/>
                    </w:rPr>
                  </w:pPr>
                  <w:r w:rsidRPr="0036169E">
                    <w:rPr>
                      <w:b/>
                    </w:rPr>
                    <w:t>WAT</w:t>
                  </w:r>
                </w:p>
              </w:tc>
              <w:tc>
                <w:tcPr>
                  <w:tcW w:w="7791" w:type="dxa"/>
                  <w:shd w:val="clear" w:color="auto" w:fill="FFC000"/>
                </w:tcPr>
                <w:p w:rsidR="00CD0E02" w:rsidRPr="0036169E" w:rsidRDefault="00CD0E02" w:rsidP="00CD0E02">
                  <w:r>
                    <w:t>Themakampen waar kinderen iets van opsteken zoals ‘De kikkerprins’, ‘Verkleedfeest’, Onder de sterrenhemel’, ‘Reis door je lichaam’ en nog veel meer … Super-de-luxe monitoren (pedagogisch opgeleid en 19+)</w:t>
                  </w:r>
                </w:p>
              </w:tc>
            </w:tr>
            <w:tr w:rsidR="00CD0E02" w:rsidRPr="0036169E" w:rsidTr="00C53769">
              <w:tc>
                <w:tcPr>
                  <w:tcW w:w="1271" w:type="dxa"/>
                  <w:shd w:val="clear" w:color="auto" w:fill="FFC000"/>
                </w:tcPr>
                <w:p w:rsidR="00CD0E02" w:rsidRPr="0036169E" w:rsidRDefault="00CD0E02" w:rsidP="00CD0E02">
                  <w:pPr>
                    <w:rPr>
                      <w:b/>
                    </w:rPr>
                  </w:pPr>
                  <w:r w:rsidRPr="0036169E">
                    <w:rPr>
                      <w:b/>
                    </w:rPr>
                    <w:t>VOOR WIE</w:t>
                  </w:r>
                </w:p>
              </w:tc>
              <w:tc>
                <w:tcPr>
                  <w:tcW w:w="7791" w:type="dxa"/>
                  <w:shd w:val="clear" w:color="auto" w:fill="FFC000"/>
                </w:tcPr>
                <w:p w:rsidR="00CD0E02" w:rsidRPr="00B8126E" w:rsidRDefault="00CD0E02" w:rsidP="00CD0E02">
                  <w:r w:rsidRPr="00B8126E">
                    <w:t>Kinderen die momenteel in de 2</w:t>
                  </w:r>
                  <w:r w:rsidRPr="00B8126E">
                    <w:rPr>
                      <w:vertAlign w:val="superscript"/>
                    </w:rPr>
                    <w:t>e</w:t>
                  </w:r>
                  <w:r w:rsidRPr="00B8126E">
                    <w:t xml:space="preserve"> of 3</w:t>
                  </w:r>
                  <w:r w:rsidRPr="00B8126E">
                    <w:rPr>
                      <w:vertAlign w:val="superscript"/>
                    </w:rPr>
                    <w:t>e</w:t>
                  </w:r>
                  <w:r w:rsidRPr="00B8126E">
                    <w:t xml:space="preserve"> kleuterklas zitten</w:t>
                  </w:r>
                </w:p>
              </w:tc>
            </w:tr>
            <w:tr w:rsidR="00CD0E02" w:rsidRPr="0036169E" w:rsidTr="00C53769">
              <w:tc>
                <w:tcPr>
                  <w:tcW w:w="1271" w:type="dxa"/>
                  <w:shd w:val="clear" w:color="auto" w:fill="FFC000"/>
                </w:tcPr>
                <w:p w:rsidR="00CD0E02" w:rsidRPr="0036169E" w:rsidRDefault="00CD0E02" w:rsidP="00CD0E02">
                  <w:pPr>
                    <w:rPr>
                      <w:b/>
                    </w:rPr>
                  </w:pPr>
                  <w:r w:rsidRPr="0036169E">
                    <w:rPr>
                      <w:b/>
                    </w:rPr>
                    <w:t>WANNEER</w:t>
                  </w:r>
                </w:p>
              </w:tc>
              <w:tc>
                <w:tcPr>
                  <w:tcW w:w="7791" w:type="dxa"/>
                  <w:shd w:val="clear" w:color="auto" w:fill="FFC000"/>
                </w:tcPr>
                <w:p w:rsidR="00CD0E02" w:rsidRDefault="00CD0E02" w:rsidP="00CD0E02">
                  <w:r>
                    <w:t>juli en augustus 2020; telkens van</w:t>
                  </w:r>
                  <w:r w:rsidRPr="00B8126E">
                    <w:t xml:space="preserve"> </w:t>
                  </w:r>
                  <w:r>
                    <w:t>9-16u</w:t>
                  </w:r>
                </w:p>
                <w:p w:rsidR="00CD0E02" w:rsidRPr="00B8126E" w:rsidRDefault="00CD0E02" w:rsidP="00CD0E02">
                  <w:r>
                    <w:t>Gratis voor- en na opvang: van 7u45-18u</w:t>
                  </w:r>
                </w:p>
              </w:tc>
            </w:tr>
            <w:tr w:rsidR="00CD0E02" w:rsidRPr="0036169E" w:rsidTr="00C53769">
              <w:tc>
                <w:tcPr>
                  <w:tcW w:w="1271" w:type="dxa"/>
                  <w:shd w:val="clear" w:color="auto" w:fill="FFC000"/>
                </w:tcPr>
                <w:p w:rsidR="00CD0E02" w:rsidRPr="0036169E" w:rsidRDefault="00CD0E02" w:rsidP="00CD0E02">
                  <w:pPr>
                    <w:rPr>
                      <w:b/>
                    </w:rPr>
                  </w:pPr>
                  <w:r w:rsidRPr="0036169E">
                    <w:rPr>
                      <w:b/>
                    </w:rPr>
                    <w:t>WAAR</w:t>
                  </w:r>
                </w:p>
              </w:tc>
              <w:tc>
                <w:tcPr>
                  <w:tcW w:w="7791" w:type="dxa"/>
                  <w:shd w:val="clear" w:color="auto" w:fill="FFC000"/>
                </w:tcPr>
                <w:p w:rsidR="00CD0E02" w:rsidRPr="0036169E" w:rsidRDefault="00CD0E02" w:rsidP="00CD0E02">
                  <w:r>
                    <w:t xml:space="preserve">Mogelijkheid tussen 3 locaties: Gent </w:t>
                  </w:r>
                  <w:proofErr w:type="spellStart"/>
                  <w:r>
                    <w:t>Voskenslaan</w:t>
                  </w:r>
                  <w:proofErr w:type="spellEnd"/>
                  <w:r>
                    <w:t xml:space="preserve"> – Gent Coupure – Gent </w:t>
                  </w:r>
                  <w:proofErr w:type="spellStart"/>
                  <w:r>
                    <w:t>Ghelamco</w:t>
                  </w:r>
                  <w:proofErr w:type="spellEnd"/>
                </w:p>
              </w:tc>
            </w:tr>
            <w:tr w:rsidR="00CD0E02" w:rsidRPr="0036169E" w:rsidTr="00C53769">
              <w:tc>
                <w:tcPr>
                  <w:tcW w:w="1271" w:type="dxa"/>
                  <w:shd w:val="clear" w:color="auto" w:fill="FFC000"/>
                </w:tcPr>
                <w:p w:rsidR="00CD0E02" w:rsidRPr="0036169E" w:rsidRDefault="00CD0E02" w:rsidP="00CD0E02">
                  <w:pPr>
                    <w:rPr>
                      <w:b/>
                    </w:rPr>
                  </w:pPr>
                  <w:r w:rsidRPr="0036169E">
                    <w:rPr>
                      <w:b/>
                    </w:rPr>
                    <w:lastRenderedPageBreak/>
                    <w:t>PRIJS</w:t>
                  </w:r>
                </w:p>
              </w:tc>
              <w:tc>
                <w:tcPr>
                  <w:tcW w:w="7791" w:type="dxa"/>
                  <w:shd w:val="clear" w:color="auto" w:fill="FFC000"/>
                </w:tcPr>
                <w:p w:rsidR="00CD0E02" w:rsidRPr="0036169E" w:rsidRDefault="00CD0E02" w:rsidP="00CD0E02">
                  <w:r>
                    <w:t>€131 per week – 80% korting met UiTPAS kansentarief</w:t>
                  </w:r>
                  <w:r>
                    <w:br/>
                    <w:t xml:space="preserve">Bekijk ook: </w:t>
                  </w:r>
                  <w:hyperlink r:id="rId103" w:history="1">
                    <w:r w:rsidRPr="00B76C98">
                      <w:rPr>
                        <w:rStyle w:val="Hyperlink"/>
                      </w:rPr>
                      <w:t>https://ideekids.be/goedkoper-op-kamp</w:t>
                    </w:r>
                  </w:hyperlink>
                </w:p>
              </w:tc>
            </w:tr>
            <w:tr w:rsidR="00CD0E02" w:rsidRPr="0036169E" w:rsidTr="00C53769">
              <w:tc>
                <w:tcPr>
                  <w:tcW w:w="1271" w:type="dxa"/>
                  <w:shd w:val="clear" w:color="auto" w:fill="FFC000"/>
                </w:tcPr>
                <w:p w:rsidR="00CD0E02" w:rsidRPr="0036169E" w:rsidRDefault="00CD0E02" w:rsidP="00CD0E02">
                  <w:pPr>
                    <w:rPr>
                      <w:b/>
                    </w:rPr>
                  </w:pPr>
                  <w:r w:rsidRPr="0036169E">
                    <w:rPr>
                      <w:b/>
                    </w:rPr>
                    <w:t>CONTACT</w:t>
                  </w:r>
                </w:p>
              </w:tc>
              <w:tc>
                <w:tcPr>
                  <w:tcW w:w="7791" w:type="dxa"/>
                  <w:shd w:val="clear" w:color="auto" w:fill="FFC000"/>
                </w:tcPr>
                <w:p w:rsidR="00CD0E02" w:rsidRPr="0036169E" w:rsidRDefault="00CD0E02" w:rsidP="00CD0E02">
                  <w:r w:rsidRPr="00DF40D1">
                    <w:rPr>
                      <w:rFonts w:cs="Times New Roman"/>
                      <w:b/>
                      <w:lang w:eastAsia="nl-NL"/>
                    </w:rPr>
                    <w:t>INSCHRIJVEN</w:t>
                  </w:r>
                  <w:r w:rsidRPr="00DF40D1">
                    <w:rPr>
                      <w:rFonts w:cs="Times New Roman"/>
                      <w:lang w:eastAsia="nl-NL"/>
                    </w:rPr>
                    <w:t xml:space="preserve"> is verplicht!</w:t>
                  </w:r>
                  <w:r>
                    <w:rPr>
                      <w:rFonts w:cs="Times New Roman"/>
                      <w:lang w:eastAsia="nl-NL"/>
                    </w:rPr>
                    <w:t xml:space="preserve"> </w:t>
                  </w:r>
                  <w:hyperlink r:id="rId104" w:history="1">
                    <w:r w:rsidRPr="00B76C98">
                      <w:rPr>
                        <w:rStyle w:val="Hyperlink"/>
                      </w:rPr>
                      <w:t>www.ideekids.be</w:t>
                    </w:r>
                  </w:hyperlink>
                  <w:r>
                    <w:t xml:space="preserve"> – </w:t>
                  </w:r>
                  <w:hyperlink r:id="rId105" w:history="1">
                    <w:r w:rsidRPr="00B76C98">
                      <w:rPr>
                        <w:rStyle w:val="Hyperlink"/>
                      </w:rPr>
                      <w:t>info@ideekids.be</w:t>
                    </w:r>
                  </w:hyperlink>
                  <w:r>
                    <w:t xml:space="preserve"> – 09/210 80 00</w:t>
                  </w:r>
                </w:p>
              </w:tc>
            </w:tr>
          </w:tbl>
          <w:p w:rsidR="00CD0E02" w:rsidRDefault="00CD0E02" w:rsidP="00CD0E02"/>
          <w:p w:rsidR="00CD0E02" w:rsidRDefault="00CD0E02" w:rsidP="00CD0E02"/>
        </w:tc>
      </w:tr>
      <w:tr w:rsidR="00CD0E02" w:rsidTr="00CD0E02">
        <w:tc>
          <w:tcPr>
            <w:tcW w:w="9062" w:type="dxa"/>
          </w:tcPr>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238"/>
              <w:gridCol w:w="7608"/>
            </w:tblGrid>
            <w:tr w:rsidR="00CD0E02" w:rsidRPr="0036169E" w:rsidTr="00C53769">
              <w:tc>
                <w:tcPr>
                  <w:tcW w:w="1240" w:type="dxa"/>
                  <w:shd w:val="clear" w:color="auto" w:fill="FFC000"/>
                </w:tcPr>
                <w:p w:rsidR="00CD0E02" w:rsidRPr="002F578F" w:rsidRDefault="00CD0E02" w:rsidP="00CD0E02">
                  <w:pPr>
                    <w:jc w:val="center"/>
                    <w:rPr>
                      <w:b/>
                    </w:rPr>
                  </w:pPr>
                </w:p>
              </w:tc>
              <w:tc>
                <w:tcPr>
                  <w:tcW w:w="7822" w:type="dxa"/>
                  <w:shd w:val="clear" w:color="auto" w:fill="FFC000"/>
                </w:tcPr>
                <w:p w:rsidR="00CD0E02" w:rsidRPr="0036169E" w:rsidRDefault="00CD0E02" w:rsidP="00CD0E02">
                  <w:pPr>
                    <w:rPr>
                      <w:b/>
                      <w:sz w:val="27"/>
                      <w:szCs w:val="27"/>
                    </w:rPr>
                  </w:pPr>
                  <w:r>
                    <w:rPr>
                      <w:b/>
                      <w:sz w:val="27"/>
                      <w:szCs w:val="27"/>
                    </w:rPr>
                    <w:t>De Pagadder</w:t>
                  </w:r>
                </w:p>
              </w:tc>
            </w:tr>
            <w:tr w:rsidR="00CD0E02" w:rsidRPr="0036169E" w:rsidTr="00C53769">
              <w:tc>
                <w:tcPr>
                  <w:tcW w:w="1240" w:type="dxa"/>
                  <w:shd w:val="clear" w:color="auto" w:fill="FFC000"/>
                </w:tcPr>
                <w:p w:rsidR="00CD0E02" w:rsidRPr="0036169E" w:rsidRDefault="00CD0E02" w:rsidP="00CD0E02">
                  <w:pPr>
                    <w:rPr>
                      <w:b/>
                    </w:rPr>
                  </w:pPr>
                  <w:r w:rsidRPr="0036169E">
                    <w:rPr>
                      <w:b/>
                    </w:rPr>
                    <w:t>WAT</w:t>
                  </w:r>
                </w:p>
              </w:tc>
              <w:tc>
                <w:tcPr>
                  <w:tcW w:w="7822" w:type="dxa"/>
                  <w:shd w:val="clear" w:color="auto" w:fill="FFC000"/>
                </w:tcPr>
                <w:p w:rsidR="00CD0E02" w:rsidRPr="00DF40D1" w:rsidRDefault="00CD0E02" w:rsidP="00CD0E02">
                  <w:r w:rsidRPr="00DF40D1">
                    <w:t>Speelpleinwerking De pagadder voor kinderen van wie de ouders een actief OCMW dossier hebben.</w:t>
                  </w:r>
                </w:p>
              </w:tc>
            </w:tr>
            <w:tr w:rsidR="00CD0E02" w:rsidRPr="0036169E" w:rsidTr="00C53769">
              <w:tc>
                <w:tcPr>
                  <w:tcW w:w="1240" w:type="dxa"/>
                  <w:shd w:val="clear" w:color="auto" w:fill="FFC000"/>
                </w:tcPr>
                <w:p w:rsidR="00CD0E02" w:rsidRPr="0036169E" w:rsidRDefault="00CD0E02" w:rsidP="00CD0E02">
                  <w:pPr>
                    <w:rPr>
                      <w:b/>
                    </w:rPr>
                  </w:pPr>
                  <w:r w:rsidRPr="0036169E">
                    <w:rPr>
                      <w:b/>
                    </w:rPr>
                    <w:t>VOOR WIE</w:t>
                  </w:r>
                </w:p>
              </w:tc>
              <w:tc>
                <w:tcPr>
                  <w:tcW w:w="7822" w:type="dxa"/>
                  <w:shd w:val="clear" w:color="auto" w:fill="FFC000"/>
                </w:tcPr>
                <w:p w:rsidR="00CD0E02" w:rsidRPr="00DF40D1" w:rsidRDefault="00CD0E02" w:rsidP="00CD0E02">
                  <w:r w:rsidRPr="00DF40D1">
                    <w:t>voor kinderen van 3j tot 15j.</w:t>
                  </w:r>
                </w:p>
              </w:tc>
            </w:tr>
            <w:tr w:rsidR="00CD0E02" w:rsidRPr="0036169E" w:rsidTr="00C53769">
              <w:tc>
                <w:tcPr>
                  <w:tcW w:w="1240" w:type="dxa"/>
                  <w:shd w:val="clear" w:color="auto" w:fill="FFC000"/>
                </w:tcPr>
                <w:p w:rsidR="00CD0E02" w:rsidRPr="0036169E" w:rsidRDefault="00CD0E02" w:rsidP="00CD0E02">
                  <w:pPr>
                    <w:rPr>
                      <w:b/>
                    </w:rPr>
                  </w:pPr>
                  <w:r w:rsidRPr="0036169E">
                    <w:rPr>
                      <w:b/>
                    </w:rPr>
                    <w:t>WANNEER</w:t>
                  </w:r>
                </w:p>
              </w:tc>
              <w:tc>
                <w:tcPr>
                  <w:tcW w:w="7822" w:type="dxa"/>
                  <w:shd w:val="clear" w:color="auto" w:fill="FFC000"/>
                </w:tcPr>
                <w:p w:rsidR="00CD0E02" w:rsidRPr="00DF40D1" w:rsidRDefault="00CD0E02" w:rsidP="00CD0E02">
                  <w:r w:rsidRPr="00DF40D1">
                    <w:t>Juli:</w:t>
                  </w:r>
                </w:p>
                <w:p w:rsidR="00CD0E02" w:rsidRPr="00DF40D1" w:rsidRDefault="00CD0E02" w:rsidP="00CD0E02">
                  <w:r w:rsidRPr="00DF40D1">
                    <w:t>Maandag 6 juli tot vrijdag 17juli: open</w:t>
                  </w:r>
                </w:p>
                <w:p w:rsidR="00CD0E02" w:rsidRPr="00DF40D1" w:rsidRDefault="00CD0E02" w:rsidP="00CD0E02">
                  <w:r w:rsidRPr="00DF40D1">
                    <w:t xml:space="preserve">GESLOTEN tijdens Gentse feesten </w:t>
                  </w:r>
                </w:p>
                <w:p w:rsidR="00CD0E02" w:rsidRPr="00DF40D1" w:rsidRDefault="00CD0E02" w:rsidP="00CD0E02">
                  <w:r w:rsidRPr="00DF40D1">
                    <w:t>Maandag 27 tot vrijdag 31 juli: open</w:t>
                  </w:r>
                </w:p>
                <w:p w:rsidR="00CD0E02" w:rsidRPr="00DF40D1" w:rsidRDefault="00CD0E02" w:rsidP="00CD0E02"/>
                <w:p w:rsidR="00CD0E02" w:rsidRDefault="00CD0E02" w:rsidP="00CD0E02">
                  <w:r w:rsidRPr="00DF40D1">
                    <w:t>Augustus: Maandag 3 augustus tot woensdag 26 augustus</w:t>
                  </w:r>
                </w:p>
                <w:p w:rsidR="00CD0E02" w:rsidRPr="00DF40D1" w:rsidRDefault="00CD0E02" w:rsidP="00CD0E02">
                  <w:r>
                    <w:t>Telkens van 9.30-16u (opvang van 7.30-17.30u)</w:t>
                  </w:r>
                </w:p>
              </w:tc>
            </w:tr>
            <w:tr w:rsidR="00CD0E02" w:rsidRPr="0036169E" w:rsidTr="00C53769">
              <w:tc>
                <w:tcPr>
                  <w:tcW w:w="1240" w:type="dxa"/>
                  <w:shd w:val="clear" w:color="auto" w:fill="FFC000"/>
                </w:tcPr>
                <w:p w:rsidR="00CD0E02" w:rsidRPr="0036169E" w:rsidRDefault="00CD0E02" w:rsidP="00CD0E02">
                  <w:pPr>
                    <w:rPr>
                      <w:b/>
                    </w:rPr>
                  </w:pPr>
                  <w:r w:rsidRPr="0036169E">
                    <w:rPr>
                      <w:b/>
                    </w:rPr>
                    <w:t>WAAR</w:t>
                  </w:r>
                </w:p>
              </w:tc>
              <w:tc>
                <w:tcPr>
                  <w:tcW w:w="7822" w:type="dxa"/>
                  <w:shd w:val="clear" w:color="auto" w:fill="FFC000"/>
                </w:tcPr>
                <w:p w:rsidR="00CD0E02" w:rsidRPr="00DF40D1" w:rsidRDefault="00CD0E02" w:rsidP="00CD0E02">
                  <w:r w:rsidRPr="00DF40D1">
                    <w:t>Henri Storyplein, Steenakker 250, 9000 Gent</w:t>
                  </w:r>
                </w:p>
              </w:tc>
            </w:tr>
            <w:tr w:rsidR="00CD0E02" w:rsidRPr="0036169E" w:rsidTr="00C53769">
              <w:tc>
                <w:tcPr>
                  <w:tcW w:w="1240" w:type="dxa"/>
                  <w:shd w:val="clear" w:color="auto" w:fill="FFC000"/>
                </w:tcPr>
                <w:p w:rsidR="00CD0E02" w:rsidRPr="0036169E" w:rsidRDefault="00CD0E02" w:rsidP="00CD0E02">
                  <w:pPr>
                    <w:rPr>
                      <w:b/>
                    </w:rPr>
                  </w:pPr>
                  <w:r w:rsidRPr="0036169E">
                    <w:rPr>
                      <w:b/>
                    </w:rPr>
                    <w:t>PRIJS</w:t>
                  </w:r>
                </w:p>
              </w:tc>
              <w:tc>
                <w:tcPr>
                  <w:tcW w:w="7822" w:type="dxa"/>
                  <w:shd w:val="clear" w:color="auto" w:fill="FFC000"/>
                </w:tcPr>
                <w:p w:rsidR="00CD0E02" w:rsidRPr="00DF40D1" w:rsidRDefault="00CD0E02" w:rsidP="00CD0E02">
                  <w:r w:rsidRPr="00DF40D1">
                    <w:t>GRATIS voor  kinderen van wie de ouders een actief OCMW dossier hebben</w:t>
                  </w:r>
                </w:p>
              </w:tc>
            </w:tr>
            <w:tr w:rsidR="00CD0E02" w:rsidRPr="0036169E" w:rsidTr="00C53769">
              <w:tc>
                <w:tcPr>
                  <w:tcW w:w="1240" w:type="dxa"/>
                  <w:shd w:val="clear" w:color="auto" w:fill="FFC000"/>
                </w:tcPr>
                <w:p w:rsidR="00CD0E02" w:rsidRPr="0036169E" w:rsidRDefault="00CD0E02" w:rsidP="00CD0E02">
                  <w:pPr>
                    <w:rPr>
                      <w:b/>
                    </w:rPr>
                  </w:pPr>
                  <w:r w:rsidRPr="0036169E">
                    <w:rPr>
                      <w:b/>
                    </w:rPr>
                    <w:t>CONTACT</w:t>
                  </w:r>
                </w:p>
              </w:tc>
              <w:tc>
                <w:tcPr>
                  <w:tcW w:w="7822" w:type="dxa"/>
                  <w:shd w:val="clear" w:color="auto" w:fill="FFC000"/>
                </w:tcPr>
                <w:p w:rsidR="00CD0E02" w:rsidRPr="00DF40D1" w:rsidRDefault="00CD0E02" w:rsidP="00CD0E02">
                  <w:pPr>
                    <w:pStyle w:val="Default"/>
                    <w:rPr>
                      <w:rFonts w:ascii="Calibri" w:hAnsi="Calibri"/>
                      <w:sz w:val="22"/>
                      <w:szCs w:val="22"/>
                    </w:rPr>
                  </w:pPr>
                  <w:r w:rsidRPr="00DF40D1">
                    <w:rPr>
                      <w:rFonts w:cs="Times New Roman"/>
                      <w:b/>
                      <w:sz w:val="22"/>
                      <w:szCs w:val="22"/>
                      <w:lang w:eastAsia="nl-NL"/>
                    </w:rPr>
                    <w:t>INSCHRIJVEN</w:t>
                  </w:r>
                  <w:r w:rsidRPr="00DF40D1">
                    <w:rPr>
                      <w:rFonts w:cs="Times New Roman"/>
                      <w:sz w:val="22"/>
                      <w:szCs w:val="22"/>
                      <w:lang w:eastAsia="nl-NL"/>
                    </w:rPr>
                    <w:t xml:space="preserve"> is verplicht! </w:t>
                  </w:r>
                  <w:r w:rsidRPr="00DF40D1">
                    <w:rPr>
                      <w:sz w:val="22"/>
                      <w:szCs w:val="22"/>
                      <w:lang w:eastAsia="nl-NL"/>
                    </w:rPr>
                    <w:t>Vraag meer info aan je maatschappelijke werker of</w:t>
                  </w:r>
                </w:p>
                <w:p w:rsidR="00CD0E02" w:rsidRPr="00DF40D1" w:rsidRDefault="00CD0E02" w:rsidP="00CD0E02">
                  <w:pPr>
                    <w:pStyle w:val="Default"/>
                    <w:rPr>
                      <w:rFonts w:ascii="Calibri" w:hAnsi="Calibri"/>
                      <w:sz w:val="22"/>
                      <w:szCs w:val="22"/>
                    </w:rPr>
                  </w:pPr>
                  <w:r w:rsidRPr="00DF40D1">
                    <w:rPr>
                      <w:rFonts w:ascii="Calibri" w:hAnsi="Calibri"/>
                      <w:sz w:val="22"/>
                      <w:szCs w:val="22"/>
                    </w:rPr>
                    <w:t xml:space="preserve">Jeugddienst - </w:t>
                  </w:r>
                  <w:r w:rsidRPr="00DF40D1">
                    <w:rPr>
                      <w:rStyle w:val="A7"/>
                      <w:sz w:val="22"/>
                      <w:szCs w:val="22"/>
                    </w:rPr>
                    <w:t>09 269 81 10</w:t>
                  </w:r>
                </w:p>
              </w:tc>
            </w:tr>
          </w:tbl>
          <w:p w:rsidR="00CD0E02" w:rsidRDefault="00CD0E02" w:rsidP="00CD0E02"/>
          <w:p w:rsidR="00CD0E02" w:rsidRDefault="00CD0E02" w:rsidP="00CD0E02"/>
        </w:tc>
      </w:tr>
      <w:tr w:rsidR="00CD0E02" w:rsidTr="00CD0E02">
        <w:tc>
          <w:tcPr>
            <w:tcW w:w="9062" w:type="dxa"/>
          </w:tcPr>
          <w:tbl>
            <w:tblPr>
              <w:tblStyle w:val="Tabelraster"/>
              <w:tblpPr w:leftFromText="141" w:rightFromText="141" w:vertAnchor="text" w:horzAnchor="margin" w:tblpY="198"/>
              <w:tblW w:w="9067" w:type="dxa"/>
              <w:shd w:val="clear" w:color="auto" w:fill="FFC000"/>
              <w:tblLook w:val="04A0" w:firstRow="1" w:lastRow="0" w:firstColumn="1" w:lastColumn="0" w:noHBand="0" w:noVBand="1"/>
            </w:tblPr>
            <w:tblGrid>
              <w:gridCol w:w="1271"/>
              <w:gridCol w:w="7796"/>
            </w:tblGrid>
            <w:tr w:rsidR="00CD0E02" w:rsidRPr="00D7023A" w:rsidTr="00C53769">
              <w:tc>
                <w:tcPr>
                  <w:tcW w:w="1271" w:type="dxa"/>
                  <w:tcBorders>
                    <w:top w:val="single" w:sz="4" w:space="0" w:color="auto"/>
                    <w:left w:val="single" w:sz="4" w:space="0" w:color="auto"/>
                    <w:bottom w:val="single" w:sz="4" w:space="0" w:color="auto"/>
                    <w:right w:val="single" w:sz="4" w:space="0" w:color="auto"/>
                  </w:tcBorders>
                  <w:shd w:val="clear" w:color="auto" w:fill="FFC000"/>
                </w:tcPr>
                <w:p w:rsidR="00CD0E02" w:rsidRPr="008F1F61" w:rsidRDefault="00CD0E02" w:rsidP="00CD0E02">
                  <w:pPr>
                    <w:jc w:val="center"/>
                  </w:pPr>
                  <w:bookmarkStart w:id="40" w:name="_Hlk3474048"/>
                </w:p>
              </w:tc>
              <w:tc>
                <w:tcPr>
                  <w:tcW w:w="7796"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pPr>
                    <w:rPr>
                      <w:b/>
                      <w:sz w:val="27"/>
                      <w:szCs w:val="27"/>
                    </w:rPr>
                  </w:pPr>
                  <w:r w:rsidRPr="007109AD">
                    <w:rPr>
                      <w:b/>
                      <w:noProof/>
                      <w:sz w:val="27"/>
                      <w:szCs w:val="27"/>
                      <w:lang w:eastAsia="nl-BE"/>
                    </w:rPr>
                    <w:drawing>
                      <wp:anchor distT="0" distB="0" distL="114300" distR="114300" simplePos="0" relativeHeight="251720704" behindDoc="0" locked="0" layoutInCell="1" allowOverlap="1" wp14:anchorId="40477F78" wp14:editId="11F1FC08">
                        <wp:simplePos x="0" y="0"/>
                        <wp:positionH relativeFrom="column">
                          <wp:posOffset>3932555</wp:posOffset>
                        </wp:positionH>
                        <wp:positionV relativeFrom="paragraph">
                          <wp:posOffset>19685</wp:posOffset>
                        </wp:positionV>
                        <wp:extent cx="525780" cy="149860"/>
                        <wp:effectExtent l="0" t="0" r="7620" b="254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7109AD">
                    <w:rPr>
                      <w:b/>
                      <w:sz w:val="27"/>
                      <w:szCs w:val="27"/>
                    </w:rPr>
                    <w:t>Pretfabriek</w:t>
                  </w:r>
                  <w:r w:rsidRPr="00D7023A">
                    <w:rPr>
                      <w:b/>
                      <w:sz w:val="27"/>
                      <w:szCs w:val="27"/>
                    </w:rPr>
                    <w:t xml:space="preserve"> </w:t>
                  </w:r>
                  <w:r>
                    <w:rPr>
                      <w:b/>
                      <w:sz w:val="27"/>
                      <w:szCs w:val="27"/>
                    </w:rPr>
                    <w:t xml:space="preserve"> </w:t>
                  </w:r>
                </w:p>
              </w:tc>
            </w:tr>
            <w:tr w:rsidR="00CD0E02" w:rsidRPr="00D7023A" w:rsidTr="00C53769">
              <w:tc>
                <w:tcPr>
                  <w:tcW w:w="1271"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T</w:t>
                  </w:r>
                </w:p>
              </w:tc>
              <w:tc>
                <w:tcPr>
                  <w:tcW w:w="7796"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t>E</w:t>
                  </w:r>
                  <w:r w:rsidRPr="00D7023A">
                    <w:t>en speelpleinwerking waarbij kinderen en jongeren zich kunnen uitleven op verschillende manieren.</w:t>
                  </w:r>
                  <w:r>
                    <w:t xml:space="preserve"> </w:t>
                  </w:r>
                  <w:r w:rsidRPr="00D7023A">
                    <w:t>Op regelmatige tijdstippen worden er ook extra activiteiten georganiseerd zoals bijvoorbeeld zwemmen.</w:t>
                  </w:r>
                </w:p>
              </w:tc>
            </w:tr>
            <w:tr w:rsidR="00CD0E02" w:rsidRPr="00D7023A" w:rsidTr="00C53769">
              <w:tc>
                <w:tcPr>
                  <w:tcW w:w="1271"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VOOR WIE</w:t>
                  </w:r>
                </w:p>
              </w:tc>
              <w:tc>
                <w:tcPr>
                  <w:tcW w:w="7796"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3-15 jaar</w:t>
                  </w:r>
                </w:p>
              </w:tc>
            </w:tr>
            <w:tr w:rsidR="00CD0E02" w:rsidRPr="00D7023A" w:rsidTr="00C53769">
              <w:tc>
                <w:tcPr>
                  <w:tcW w:w="1271"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NNEER</w:t>
                  </w:r>
                </w:p>
              </w:tc>
              <w:tc>
                <w:tcPr>
                  <w:tcW w:w="7796" w:type="dxa"/>
                  <w:tcBorders>
                    <w:top w:val="single" w:sz="4" w:space="0" w:color="auto"/>
                    <w:left w:val="single" w:sz="4" w:space="0" w:color="auto"/>
                    <w:bottom w:val="single" w:sz="4" w:space="0" w:color="auto"/>
                    <w:right w:val="single" w:sz="4" w:space="0" w:color="auto"/>
                  </w:tcBorders>
                  <w:shd w:val="clear" w:color="auto" w:fill="FFC000"/>
                </w:tcPr>
                <w:p w:rsidR="00CD0E02" w:rsidRDefault="00CD0E02" w:rsidP="00CD0E02">
                  <w:r w:rsidRPr="00F46E0C">
                    <w:t xml:space="preserve">Vanaf maandag </w:t>
                  </w:r>
                  <w:r>
                    <w:t xml:space="preserve">6 </w:t>
                  </w:r>
                  <w:r w:rsidRPr="00F46E0C">
                    <w:t>juli tem vrijdag 1</w:t>
                  </w:r>
                  <w:r>
                    <w:t>7</w:t>
                  </w:r>
                  <w:r w:rsidRPr="00F46E0C">
                    <w:t xml:space="preserve"> juli en </w:t>
                  </w:r>
                </w:p>
                <w:p w:rsidR="00CD0E02" w:rsidRDefault="00CD0E02" w:rsidP="00CD0E02">
                  <w:r>
                    <w:t>D</w:t>
                  </w:r>
                  <w:r w:rsidRPr="00F46E0C">
                    <w:t xml:space="preserve">onderdag </w:t>
                  </w:r>
                  <w:r>
                    <w:t xml:space="preserve">30 juli </w:t>
                  </w:r>
                  <w:r w:rsidRPr="00F46E0C">
                    <w:t xml:space="preserve">tem </w:t>
                  </w:r>
                  <w:r>
                    <w:t>19</w:t>
                  </w:r>
                  <w:r w:rsidRPr="00F46E0C">
                    <w:t xml:space="preserve"> augustus</w:t>
                  </w:r>
                  <w:r>
                    <w:t xml:space="preserve"> </w:t>
                  </w:r>
                </w:p>
                <w:p w:rsidR="00CD0E02" w:rsidRPr="00D7023A" w:rsidRDefault="00CD0E02" w:rsidP="00CD0E02">
                  <w:r>
                    <w:t>(van maandag 20 juli tem woensdag 29 juli is de pretfabriek gesloten)</w:t>
                  </w:r>
                </w:p>
                <w:p w:rsidR="00CD0E02" w:rsidRDefault="00CD0E02" w:rsidP="00CD0E02">
                  <w:r>
                    <w:t>Elke weekdag:</w:t>
                  </w:r>
                </w:p>
                <w:p w:rsidR="00CD0E02" w:rsidRPr="00D7023A" w:rsidRDefault="00CD0E02" w:rsidP="00CD0E02">
                  <w:r>
                    <w:t>v</w:t>
                  </w:r>
                  <w:r w:rsidRPr="00D7023A">
                    <w:t>oormiddag: 9.30 – 13u + namiddag: 13.30 – 16.30u</w:t>
                  </w:r>
                  <w:r>
                    <w:t xml:space="preserve"> (o</w:t>
                  </w:r>
                  <w:r w:rsidRPr="00D7023A">
                    <w:t>pvang tussen 8-18 uur</w:t>
                  </w:r>
                  <w:r>
                    <w:t>)</w:t>
                  </w:r>
                </w:p>
              </w:tc>
            </w:tr>
            <w:tr w:rsidR="00CD0E02" w:rsidRPr="00D7023A" w:rsidTr="00C53769">
              <w:tc>
                <w:tcPr>
                  <w:tcW w:w="1271"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AR</w:t>
                  </w:r>
                </w:p>
              </w:tc>
              <w:tc>
                <w:tcPr>
                  <w:tcW w:w="7796" w:type="dxa"/>
                  <w:tcBorders>
                    <w:top w:val="single" w:sz="4" w:space="0" w:color="auto"/>
                    <w:left w:val="single" w:sz="4" w:space="0" w:color="auto"/>
                    <w:bottom w:val="single" w:sz="4" w:space="0" w:color="auto"/>
                    <w:right w:val="single" w:sz="4" w:space="0" w:color="auto"/>
                  </w:tcBorders>
                  <w:shd w:val="clear" w:color="auto" w:fill="FFC000"/>
                </w:tcPr>
                <w:p w:rsidR="00CD0E02" w:rsidRPr="00F46570" w:rsidRDefault="00CD0E02" w:rsidP="00CD0E02">
                  <w:pPr>
                    <w:rPr>
                      <w:highlight w:val="yellow"/>
                    </w:rPr>
                  </w:pPr>
                  <w:r w:rsidRPr="00F46E0C">
                    <w:t>De Wingerd, Neermeerskaai 1A</w:t>
                  </w:r>
                  <w:r>
                    <w:t xml:space="preserve">, 9000 </w:t>
                  </w:r>
                  <w:r w:rsidRPr="00F46E0C">
                    <w:t>Gent</w:t>
                  </w:r>
                </w:p>
              </w:tc>
            </w:tr>
            <w:tr w:rsidR="00CD0E02" w:rsidRPr="00D7023A" w:rsidTr="00C53769">
              <w:tc>
                <w:tcPr>
                  <w:tcW w:w="1271"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PRIJS</w:t>
                  </w:r>
                </w:p>
              </w:tc>
              <w:tc>
                <w:tcPr>
                  <w:tcW w:w="7796"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Volle dag: € 5,</w:t>
                  </w:r>
                  <w:r>
                    <w:t>6</w:t>
                  </w:r>
                  <w:r w:rsidRPr="00D7023A">
                    <w:t xml:space="preserve">0 → </w:t>
                  </w:r>
                  <w:r>
                    <w:t xml:space="preserve">UiTPAS met kansentarief </w:t>
                  </w:r>
                  <w:r w:rsidRPr="00D7023A">
                    <w:t>€ 1,10</w:t>
                  </w:r>
                </w:p>
              </w:tc>
            </w:tr>
            <w:tr w:rsidR="00CD0E02" w:rsidRPr="008F1F61" w:rsidTr="00C53769">
              <w:tc>
                <w:tcPr>
                  <w:tcW w:w="1271"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CONTACT</w:t>
                  </w:r>
                </w:p>
              </w:tc>
              <w:tc>
                <w:tcPr>
                  <w:tcW w:w="7796" w:type="dxa"/>
                  <w:tcBorders>
                    <w:top w:val="single" w:sz="4" w:space="0" w:color="auto"/>
                    <w:left w:val="single" w:sz="4" w:space="0" w:color="auto"/>
                    <w:bottom w:val="single" w:sz="4" w:space="0" w:color="auto"/>
                    <w:right w:val="single" w:sz="4" w:space="0" w:color="auto"/>
                  </w:tcBorders>
                  <w:shd w:val="clear" w:color="auto" w:fill="FFC000"/>
                </w:tcPr>
                <w:p w:rsidR="00CD0E02" w:rsidRDefault="00CD0E02" w:rsidP="00CD0E02">
                  <w:r w:rsidRPr="00D7023A">
                    <w:rPr>
                      <w:b/>
                    </w:rPr>
                    <w:t>INSCHRIJVEN</w:t>
                  </w:r>
                  <w:r w:rsidRPr="00D7023A">
                    <w:t xml:space="preserve"> </w:t>
                  </w:r>
                  <w:r>
                    <w:t xml:space="preserve">via </w:t>
                  </w:r>
                  <w:hyperlink r:id="rId106" w:history="1">
                    <w:r w:rsidRPr="0035105F">
                      <w:rPr>
                        <w:rStyle w:val="Hyperlink"/>
                      </w:rPr>
                      <w:t>www.stad.gent/inschrijvenspeelpleinwerkingen</w:t>
                    </w:r>
                  </w:hyperlink>
                  <w:r>
                    <w:t xml:space="preserve"> </w:t>
                  </w:r>
                </w:p>
                <w:p w:rsidR="00CD0E02" w:rsidRPr="008F1F61" w:rsidRDefault="00CD0E02" w:rsidP="00CD0E02">
                  <w:r>
                    <w:t xml:space="preserve">meer info: </w:t>
                  </w:r>
                  <w:hyperlink r:id="rId107" w:history="1">
                    <w:r w:rsidRPr="0035105F">
                      <w:rPr>
                        <w:rStyle w:val="Hyperlink"/>
                      </w:rPr>
                      <w:t>jeugddienst@stad.gent</w:t>
                    </w:r>
                  </w:hyperlink>
                  <w:r>
                    <w:t xml:space="preserve"> of </w:t>
                  </w:r>
                  <w:r w:rsidRPr="00EC474D">
                    <w:t>09 269 81 10</w:t>
                  </w:r>
                </w:p>
              </w:tc>
            </w:tr>
            <w:bookmarkEnd w:id="40"/>
          </w:tbl>
          <w:p w:rsidR="00CD0E02" w:rsidRDefault="00CD0E02" w:rsidP="00CD0E02"/>
        </w:tc>
      </w:tr>
    </w:tbl>
    <w:p w:rsidR="00CD0E02" w:rsidRDefault="00CD0E0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D0E02" w:rsidTr="00842536">
        <w:tc>
          <w:tcPr>
            <w:tcW w:w="9062" w:type="dxa"/>
          </w:tcPr>
          <w:tbl>
            <w:tblPr>
              <w:tblStyle w:val="Tabelraster"/>
              <w:tblpPr w:leftFromText="141" w:rightFromText="141" w:vertAnchor="text" w:horzAnchor="margin" w:tblpY="239"/>
              <w:tblW w:w="9067" w:type="dxa"/>
              <w:shd w:val="clear" w:color="auto" w:fill="FFC000"/>
              <w:tblLook w:val="04A0" w:firstRow="1" w:lastRow="0" w:firstColumn="1" w:lastColumn="0" w:noHBand="0" w:noVBand="1"/>
            </w:tblPr>
            <w:tblGrid>
              <w:gridCol w:w="1413"/>
              <w:gridCol w:w="7654"/>
            </w:tblGrid>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tcPr>
                <w:p w:rsidR="00CD0E02" w:rsidRPr="008F1F61" w:rsidRDefault="00CD0E02" w:rsidP="00CD0E02">
                  <w:pPr>
                    <w:jc w:val="center"/>
                  </w:pPr>
                  <w:bookmarkStart w:id="41" w:name="_Hlk3474039"/>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7109AD" w:rsidRDefault="00CD0E02" w:rsidP="00CD0E02">
                  <w:pPr>
                    <w:rPr>
                      <w:b/>
                      <w:sz w:val="27"/>
                      <w:szCs w:val="27"/>
                    </w:rPr>
                  </w:pPr>
                  <w:r w:rsidRPr="007109AD">
                    <w:rPr>
                      <w:b/>
                      <w:sz w:val="27"/>
                      <w:szCs w:val="27"/>
                    </w:rPr>
                    <w:t xml:space="preserve">Pretkamjonet </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T</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Prettig gestoorde camionette die van buurtplein tot buurtpark tuft,</w:t>
                  </w:r>
                </w:p>
                <w:p w:rsidR="00CD0E02" w:rsidRPr="00D7023A" w:rsidRDefault="00CD0E02" w:rsidP="00CD0E02">
                  <w:r w:rsidRPr="00D7023A">
                    <w:t>boordevol speel- en spelmateriaal: gocarts, skateboards, reuze spelen, sportmateriaal, circusspullen, een springkasteel en een stel knotsgekke animatoren. Meer dan genoeg voor een onvergetelijke speelnamiddag!</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VOOR WIE</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4-12 jaar</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NNEER</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AR</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PRIJS</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GRATIS</w:t>
                  </w:r>
                </w:p>
              </w:tc>
            </w:tr>
            <w:tr w:rsidR="00CD0E02" w:rsidRPr="008F1F61"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CONTACT</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97078D" w:rsidRDefault="00CD0E02" w:rsidP="00CD0E02">
                  <w:r w:rsidRPr="0097078D">
                    <w:t xml:space="preserve">Meer info en overzicht: </w:t>
                  </w:r>
                  <w:hyperlink r:id="rId108" w:history="1">
                    <w:r w:rsidRPr="0097078D">
                      <w:rPr>
                        <w:rStyle w:val="Hyperlink"/>
                      </w:rPr>
                      <w:t>https://stad.gent/kinderen/vakantiepret/de-pretkamjonet</w:t>
                    </w:r>
                  </w:hyperlink>
                </w:p>
              </w:tc>
            </w:tr>
            <w:bookmarkEnd w:id="41"/>
          </w:tbl>
          <w:p w:rsidR="00CD0E02" w:rsidRDefault="00CD0E02" w:rsidP="00CD0E02"/>
          <w:p w:rsidR="00CD0E02" w:rsidRDefault="00CD0E02" w:rsidP="00CD0E02"/>
        </w:tc>
      </w:tr>
      <w:tr w:rsidR="00CD0E02" w:rsidTr="00842536">
        <w:tc>
          <w:tcPr>
            <w:tcW w:w="9062" w:type="dxa"/>
          </w:tcPr>
          <w:p w:rsidR="00CD0E02" w:rsidRDefault="00CD0E02" w:rsidP="00CD0E02"/>
          <w:tbl>
            <w:tblPr>
              <w:tblStyle w:val="Tabelraster"/>
              <w:tblpPr w:leftFromText="141" w:rightFromText="141" w:vertAnchor="text" w:horzAnchor="margin" w:tblpY="198"/>
              <w:tblW w:w="9067" w:type="dxa"/>
              <w:shd w:val="clear" w:color="auto" w:fill="FFC000"/>
              <w:tblLook w:val="04A0" w:firstRow="1" w:lastRow="0" w:firstColumn="1" w:lastColumn="0" w:noHBand="0" w:noVBand="1"/>
            </w:tblPr>
            <w:tblGrid>
              <w:gridCol w:w="1413"/>
              <w:gridCol w:w="7654"/>
            </w:tblGrid>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pPr>
                    <w:jc w:val="center"/>
                  </w:pP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pPr>
                    <w:rPr>
                      <w:b/>
                      <w:sz w:val="27"/>
                      <w:szCs w:val="27"/>
                      <w:lang w:val="en-US"/>
                    </w:rPr>
                  </w:pPr>
                  <w:r>
                    <w:rPr>
                      <w:b/>
                      <w:sz w:val="27"/>
                      <w:szCs w:val="27"/>
                      <w:lang w:val="en-US"/>
                    </w:rPr>
                    <w:t xml:space="preserve">Speelpleinwerkingen </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T</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Op een speelpleinwerking kunnen kinderen spelen en deelnemen aan georganiseerde activiteiten. De kinderen worden begeleid door animatoren.</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VOOR WIE</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 xml:space="preserve">Verschillende leeftijden tussen </w:t>
                  </w:r>
                  <w:r>
                    <w:t>2,5</w:t>
                  </w:r>
                  <w:r w:rsidRPr="00D7023A">
                    <w:t xml:space="preserve"> en 15 jaar</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NNEER</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Tijdens de schoolvakanties</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WAAR</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Bijna in elke wijk in Gent</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PRIJS</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Pr="00D7023A" w:rsidRDefault="00CD0E02" w:rsidP="00CD0E02">
                  <w:r w:rsidRPr="00D7023A">
                    <w:t>Meeste zijn GRATIS, anderen vragen een kleine vergoeding</w:t>
                  </w:r>
                </w:p>
              </w:tc>
            </w:tr>
            <w:tr w:rsidR="00CD0E02" w:rsidRPr="00D7023A" w:rsidTr="00C53769">
              <w:tc>
                <w:tcPr>
                  <w:tcW w:w="1413" w:type="dxa"/>
                  <w:tcBorders>
                    <w:top w:val="single" w:sz="4" w:space="0" w:color="auto"/>
                    <w:left w:val="single" w:sz="4" w:space="0" w:color="auto"/>
                    <w:bottom w:val="single" w:sz="4" w:space="0" w:color="auto"/>
                    <w:right w:val="single" w:sz="4" w:space="0" w:color="auto"/>
                  </w:tcBorders>
                  <w:shd w:val="clear" w:color="auto" w:fill="FFC000"/>
                  <w:hideMark/>
                </w:tcPr>
                <w:p w:rsidR="00CD0E02" w:rsidRPr="00D7023A" w:rsidRDefault="00CD0E02" w:rsidP="00CD0E02">
                  <w:pPr>
                    <w:rPr>
                      <w:b/>
                    </w:rPr>
                  </w:pPr>
                  <w:r w:rsidRPr="00D7023A">
                    <w:rPr>
                      <w:b/>
                    </w:rPr>
                    <w:t>CONTACT</w:t>
                  </w:r>
                </w:p>
              </w:tc>
              <w:tc>
                <w:tcPr>
                  <w:tcW w:w="7654" w:type="dxa"/>
                  <w:tcBorders>
                    <w:top w:val="single" w:sz="4" w:space="0" w:color="auto"/>
                    <w:left w:val="single" w:sz="4" w:space="0" w:color="auto"/>
                    <w:bottom w:val="single" w:sz="4" w:space="0" w:color="auto"/>
                    <w:right w:val="single" w:sz="4" w:space="0" w:color="auto"/>
                  </w:tcBorders>
                  <w:shd w:val="clear" w:color="auto" w:fill="FFC000"/>
                </w:tcPr>
                <w:p w:rsidR="00CD0E02" w:rsidRDefault="00CD0E02" w:rsidP="00CD0E02">
                  <w:r w:rsidRPr="00D7023A">
                    <w:t>Meer info en overzicht van de speelpleinwerkingen:</w:t>
                  </w:r>
                  <w:r>
                    <w:t xml:space="preserve"> </w:t>
                  </w:r>
                  <w:hyperlink r:id="rId109" w:history="1">
                    <w:r>
                      <w:rPr>
                        <w:rStyle w:val="Hyperlink"/>
                      </w:rPr>
                      <w:t>https://stad.gent/nl/kinderen/vakantiepret/speelpleinwerking</w:t>
                    </w:r>
                  </w:hyperlink>
                </w:p>
                <w:p w:rsidR="00CD0E02" w:rsidRPr="00EC5A8A" w:rsidRDefault="00CD0E02" w:rsidP="00CD0E02">
                  <w:r>
                    <w:rPr>
                      <w:b/>
                    </w:rPr>
                    <w:t>INSCHRIJVEN</w:t>
                  </w:r>
                  <w:r>
                    <w:t xml:space="preserve"> voor alle groen gekleurde speelpleinwerkingen kan vanaf zaterdag 13/6 (zie lijst)</w:t>
                  </w:r>
                </w:p>
              </w:tc>
            </w:tr>
          </w:tbl>
          <w:p w:rsidR="00CD0E02" w:rsidRDefault="00CD0E02" w:rsidP="00CD0E02"/>
          <w:p w:rsidR="00CD0E02" w:rsidRDefault="00CD0E02" w:rsidP="00CD0E02"/>
        </w:tc>
      </w:tr>
      <w:tr w:rsidR="00CD0E02" w:rsidTr="00842536">
        <w:tc>
          <w:tcPr>
            <w:tcW w:w="9062" w:type="dxa"/>
          </w:tcPr>
          <w:p w:rsidR="00CD0E02" w:rsidRDefault="00CD0E02" w:rsidP="00CD0E02"/>
          <w:tbl>
            <w:tblPr>
              <w:tblStyle w:val="Tabelraster"/>
              <w:tblpPr w:leftFromText="141" w:rightFromText="141" w:vertAnchor="text" w:horzAnchor="margin" w:tblpXSpec="center" w:tblpY="198"/>
              <w:tblOverlap w:val="never"/>
              <w:tblW w:w="8925" w:type="dxa"/>
              <w:shd w:val="clear" w:color="auto" w:fill="FFFF00"/>
              <w:tblLook w:val="04A0" w:firstRow="1" w:lastRow="0" w:firstColumn="1" w:lastColumn="0" w:noHBand="0" w:noVBand="1"/>
            </w:tblPr>
            <w:tblGrid>
              <w:gridCol w:w="1271"/>
              <w:gridCol w:w="7654"/>
            </w:tblGrid>
            <w:tr w:rsidR="00CD0E02"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2328D5" w:rsidRDefault="00CD0E02" w:rsidP="00CD0E02">
                  <w:pPr>
                    <w:spacing w:line="276" w:lineRule="auto"/>
                    <w:jc w:val="center"/>
                    <w:rPr>
                      <w:b/>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00"/>
                </w:tcPr>
                <w:p w:rsidR="00CD0E02" w:rsidRPr="004C56B8" w:rsidRDefault="00CD0E02" w:rsidP="00CD0E02">
                  <w:pPr>
                    <w:rPr>
                      <w:b/>
                      <w:sz w:val="27"/>
                      <w:szCs w:val="27"/>
                    </w:rPr>
                  </w:pPr>
                  <w:r w:rsidRPr="004C56B8">
                    <w:rPr>
                      <w:b/>
                      <w:sz w:val="27"/>
                      <w:szCs w:val="27"/>
                    </w:rPr>
                    <w:t>Schoolhoeve De Campagne</w:t>
                  </w:r>
                </w:p>
              </w:tc>
            </w:tr>
            <w:tr w:rsidR="00CD0E02"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31323C" w:rsidRDefault="00CD0E02" w:rsidP="00CD0E02">
                  <w:pPr>
                    <w:rPr>
                      <w:b/>
                    </w:rPr>
                  </w:pPr>
                  <w:r w:rsidRPr="0031323C">
                    <w:rPr>
                      <w:b/>
                    </w:rPr>
                    <w:t>WAT</w:t>
                  </w:r>
                </w:p>
              </w:tc>
              <w:tc>
                <w:tcPr>
                  <w:tcW w:w="7654"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DA1D36" w:rsidRDefault="00CD0E02" w:rsidP="00CD0E02">
                  <w:r w:rsidRPr="004C56B8">
                    <w:t>Bezoek tijdens de openingsuren gratis de kinderboerderij. Je kan er de boerderijdieren leren kennen, een kijkdozenzoektocht doen of de speeltuin uittesten… Een geweldige uitstap!</w:t>
                  </w:r>
                </w:p>
              </w:tc>
            </w:tr>
            <w:tr w:rsidR="00CD0E02"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31323C" w:rsidRDefault="00CD0E02" w:rsidP="00CD0E02">
                  <w:pPr>
                    <w:rPr>
                      <w:b/>
                    </w:rPr>
                  </w:pPr>
                  <w:r w:rsidRPr="0031323C">
                    <w:rPr>
                      <w:b/>
                    </w:rPr>
                    <w:t>VOOR WIE</w:t>
                  </w:r>
                </w:p>
              </w:tc>
              <w:tc>
                <w:tcPr>
                  <w:tcW w:w="7654"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DA1D36" w:rsidRDefault="00CD0E02" w:rsidP="00CD0E02">
                  <w:r>
                    <w:t>Kinderen en hun ouder(s)/begeleider</w:t>
                  </w:r>
                </w:p>
              </w:tc>
            </w:tr>
            <w:tr w:rsidR="00CD0E02"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31323C" w:rsidRDefault="00CD0E02" w:rsidP="00CD0E02">
                  <w:pPr>
                    <w:rPr>
                      <w:b/>
                    </w:rPr>
                  </w:pPr>
                  <w:r w:rsidRPr="0031323C">
                    <w:rPr>
                      <w:b/>
                    </w:rPr>
                    <w:t>WANNEER</w:t>
                  </w:r>
                </w:p>
              </w:tc>
              <w:tc>
                <w:tcPr>
                  <w:tcW w:w="7654"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8D1E09" w:rsidRDefault="00CD0E02" w:rsidP="00CD0E02">
                  <w:pPr>
                    <w:rPr>
                      <w:rFonts w:cs="Courier New"/>
                    </w:rPr>
                  </w:pPr>
                  <w:r w:rsidRPr="002070AD">
                    <w:rPr>
                      <w:rFonts w:cs="Courier New"/>
                    </w:rPr>
                    <w:t>Van maandag tot vrijdag, je kan je bezoek starten van 9 tot 11.10 uur en van 13 tot 15.20 uur (woensdag tot 15.30 uur)</w:t>
                  </w:r>
                </w:p>
              </w:tc>
            </w:tr>
            <w:tr w:rsidR="00CD0E02"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31323C" w:rsidRDefault="00CD0E02" w:rsidP="00CD0E02">
                  <w:pPr>
                    <w:rPr>
                      <w:b/>
                    </w:rPr>
                  </w:pPr>
                  <w:r w:rsidRPr="0031323C">
                    <w:rPr>
                      <w:b/>
                    </w:rPr>
                    <w:t>WAAR</w:t>
                  </w:r>
                </w:p>
              </w:tc>
              <w:tc>
                <w:tcPr>
                  <w:tcW w:w="7654"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DA1D36" w:rsidRDefault="00CD0E02" w:rsidP="00CD0E02">
                  <w:r>
                    <w:t>Schoolhoeve De Campagne, Gijzelstraat 14, 9031 Drongen</w:t>
                  </w:r>
                </w:p>
              </w:tc>
            </w:tr>
            <w:tr w:rsidR="00CD0E02"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31323C" w:rsidRDefault="00CD0E02" w:rsidP="00CD0E02">
                  <w:pPr>
                    <w:rPr>
                      <w:b/>
                    </w:rPr>
                  </w:pPr>
                  <w:r w:rsidRPr="0031323C">
                    <w:rPr>
                      <w:b/>
                    </w:rPr>
                    <w:t>PRIJS</w:t>
                  </w:r>
                </w:p>
              </w:tc>
              <w:tc>
                <w:tcPr>
                  <w:tcW w:w="7654"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DA1D36" w:rsidRDefault="00CD0E02" w:rsidP="00CD0E02">
                  <w:r>
                    <w:t>Bezoek aan de boerderij is GRATIS</w:t>
                  </w:r>
                </w:p>
              </w:tc>
            </w:tr>
            <w:tr w:rsidR="00CD0E02"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FFFF00"/>
                  <w:hideMark/>
                </w:tcPr>
                <w:p w:rsidR="00CD0E02" w:rsidRPr="0031323C" w:rsidRDefault="00CD0E02" w:rsidP="00CD0E02">
                  <w:pPr>
                    <w:rPr>
                      <w:b/>
                    </w:rPr>
                  </w:pPr>
                  <w:r w:rsidRPr="0031323C">
                    <w:rPr>
                      <w:b/>
                    </w:rPr>
                    <w:t>CONTACT</w:t>
                  </w:r>
                </w:p>
              </w:tc>
              <w:tc>
                <w:tcPr>
                  <w:tcW w:w="7654" w:type="dxa"/>
                  <w:tcBorders>
                    <w:top w:val="single" w:sz="4" w:space="0" w:color="auto"/>
                    <w:left w:val="single" w:sz="4" w:space="0" w:color="auto"/>
                    <w:bottom w:val="single" w:sz="4" w:space="0" w:color="auto"/>
                    <w:right w:val="single" w:sz="4" w:space="0" w:color="auto"/>
                  </w:tcBorders>
                  <w:shd w:val="clear" w:color="auto" w:fill="FFFF00"/>
                  <w:hideMark/>
                </w:tcPr>
                <w:p w:rsidR="00CD0E02" w:rsidRDefault="00CD0E02" w:rsidP="00CD0E02">
                  <w:r w:rsidRPr="002070AD">
                    <w:rPr>
                      <w:b/>
                    </w:rPr>
                    <w:t>RESERVEER</w:t>
                  </w:r>
                  <w:r>
                    <w:t xml:space="preserve"> vooraf je bezoek via </w:t>
                  </w:r>
                  <w:r w:rsidRPr="002070AD">
                    <w:t>09 323 51 21</w:t>
                  </w:r>
                  <w:r>
                    <w:t xml:space="preserve">! </w:t>
                  </w:r>
                </w:p>
                <w:p w:rsidR="00CD0E02" w:rsidRPr="0031323C" w:rsidRDefault="00CD0E02" w:rsidP="00CD0E02">
                  <w:r>
                    <w:t xml:space="preserve">Meer info </w:t>
                  </w:r>
                  <w:hyperlink r:id="rId110" w:history="1">
                    <w:r>
                      <w:rPr>
                        <w:rStyle w:val="Hyperlink"/>
                      </w:rPr>
                      <w:t>https://www.schoolhoeve.gent.be/</w:t>
                    </w:r>
                  </w:hyperlink>
                  <w:r>
                    <w:t xml:space="preserve"> of </w:t>
                  </w:r>
                  <w:hyperlink r:id="rId111" w:history="1">
                    <w:r>
                      <w:rPr>
                        <w:rStyle w:val="Hyperlink"/>
                      </w:rPr>
                      <w:t>schoolhoeve@stad.gent</w:t>
                    </w:r>
                  </w:hyperlink>
                </w:p>
              </w:tc>
            </w:tr>
          </w:tbl>
          <w:p w:rsidR="00CD0E02" w:rsidRDefault="00CD0E02" w:rsidP="00CD0E02"/>
          <w:p w:rsidR="00CD0E02" w:rsidRDefault="00CD0E02" w:rsidP="00CD0E02"/>
          <w:p w:rsidR="00CD0E02" w:rsidRDefault="00CD0E02" w:rsidP="00CD0E02"/>
        </w:tc>
      </w:tr>
    </w:tbl>
    <w:p w:rsidR="00CD0E02" w:rsidRDefault="00CD0E0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6"/>
      </w:tblGrid>
      <w:tr w:rsidR="00CD0E02" w:rsidTr="00D82C3C">
        <w:tc>
          <w:tcPr>
            <w:tcW w:w="9072" w:type="dxa"/>
            <w:gridSpan w:val="2"/>
          </w:tcPr>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891"/>
              <w:gridCol w:w="7955"/>
            </w:tblGrid>
            <w:tr w:rsidR="00CD0E02" w:rsidRPr="00B01D01" w:rsidTr="00CD0E02">
              <w:tc>
                <w:tcPr>
                  <w:tcW w:w="890" w:type="dxa"/>
                  <w:shd w:val="clear" w:color="auto" w:fill="FFC000"/>
                </w:tcPr>
                <w:p w:rsidR="00CD0E02" w:rsidRPr="00BF672E" w:rsidRDefault="00CD0E02" w:rsidP="00CD0E02">
                  <w:pPr>
                    <w:rPr>
                      <w:b/>
                    </w:rPr>
                  </w:pPr>
                </w:p>
              </w:tc>
              <w:tc>
                <w:tcPr>
                  <w:tcW w:w="7946" w:type="dxa"/>
                  <w:shd w:val="clear" w:color="auto" w:fill="FFC000"/>
                </w:tcPr>
                <w:p w:rsidR="00CD0E02" w:rsidRPr="00B01D01" w:rsidRDefault="00CD0E02" w:rsidP="00CD0E02">
                  <w:pPr>
                    <w:rPr>
                      <w:b/>
                      <w:sz w:val="27"/>
                      <w:szCs w:val="27"/>
                    </w:rPr>
                  </w:pPr>
                  <w:r w:rsidRPr="008F1F61">
                    <w:rPr>
                      <w:noProof/>
                      <w:sz w:val="24"/>
                      <w:highlight w:val="magenta"/>
                      <w:lang w:eastAsia="nl-BE"/>
                    </w:rPr>
                    <w:drawing>
                      <wp:anchor distT="0" distB="0" distL="114300" distR="114300" simplePos="0" relativeHeight="251722752" behindDoc="0" locked="0" layoutInCell="1" allowOverlap="1" wp14:anchorId="7F15DCC9" wp14:editId="04C3FD24">
                        <wp:simplePos x="0" y="0"/>
                        <wp:positionH relativeFrom="column">
                          <wp:posOffset>3942715</wp:posOffset>
                        </wp:positionH>
                        <wp:positionV relativeFrom="paragraph">
                          <wp:posOffset>27305</wp:posOffset>
                        </wp:positionV>
                        <wp:extent cx="525780" cy="149860"/>
                        <wp:effectExtent l="0" t="0" r="7620" b="254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Kampen van Freetime </w:t>
                  </w:r>
                </w:p>
              </w:tc>
            </w:tr>
            <w:tr w:rsidR="00CD0E02" w:rsidRPr="00F267CD" w:rsidTr="00CD0E02">
              <w:tc>
                <w:tcPr>
                  <w:tcW w:w="890" w:type="dxa"/>
                  <w:shd w:val="clear" w:color="auto" w:fill="FFC000"/>
                </w:tcPr>
                <w:p w:rsidR="00CD0E02" w:rsidRPr="00F267CD" w:rsidRDefault="00CD0E02" w:rsidP="00CD0E02">
                  <w:pPr>
                    <w:rPr>
                      <w:b/>
                    </w:rPr>
                  </w:pPr>
                  <w:r w:rsidRPr="00F267CD">
                    <w:rPr>
                      <w:b/>
                    </w:rPr>
                    <w:t>WAT</w:t>
                  </w:r>
                </w:p>
              </w:tc>
              <w:tc>
                <w:tcPr>
                  <w:tcW w:w="7946" w:type="dxa"/>
                  <w:shd w:val="clear" w:color="auto" w:fill="FFC000"/>
                </w:tcPr>
                <w:p w:rsidR="00CD0E02" w:rsidRPr="00F267CD" w:rsidRDefault="00CD0E02" w:rsidP="00CD0E02">
                  <w:r>
                    <w:t xml:space="preserve">Verschillende soorten themakampen. Voor elk wat </w:t>
                  </w:r>
                  <w:proofErr w:type="spellStart"/>
                  <w:r>
                    <w:t>wils</w:t>
                  </w:r>
                  <w:proofErr w:type="spellEnd"/>
                  <w:r>
                    <w:t>!</w:t>
                  </w:r>
                </w:p>
              </w:tc>
            </w:tr>
            <w:tr w:rsidR="00CD0E02" w:rsidRPr="00F267CD" w:rsidTr="00CD0E02">
              <w:tc>
                <w:tcPr>
                  <w:tcW w:w="890" w:type="dxa"/>
                  <w:shd w:val="clear" w:color="auto" w:fill="FFC000"/>
                </w:tcPr>
                <w:p w:rsidR="00CD0E02" w:rsidRPr="00F267CD" w:rsidRDefault="00CD0E02" w:rsidP="00CD0E02">
                  <w:pPr>
                    <w:rPr>
                      <w:b/>
                    </w:rPr>
                  </w:pPr>
                  <w:r w:rsidRPr="00F267CD">
                    <w:rPr>
                      <w:b/>
                    </w:rPr>
                    <w:t>VOOR WIE</w:t>
                  </w:r>
                </w:p>
              </w:tc>
              <w:tc>
                <w:tcPr>
                  <w:tcW w:w="7946" w:type="dxa"/>
                  <w:shd w:val="clear" w:color="auto" w:fill="FFC000"/>
                </w:tcPr>
                <w:p w:rsidR="00CD0E02" w:rsidRPr="00F267CD" w:rsidRDefault="00CD0E02" w:rsidP="00CD0E02">
                  <w:r>
                    <w:t>3-16 jaar</w:t>
                  </w:r>
                </w:p>
              </w:tc>
            </w:tr>
            <w:tr w:rsidR="00CD0E02" w:rsidRPr="00F267CD" w:rsidTr="00CD0E02">
              <w:tc>
                <w:tcPr>
                  <w:tcW w:w="890" w:type="dxa"/>
                  <w:shd w:val="clear" w:color="auto" w:fill="FFC000"/>
                </w:tcPr>
                <w:p w:rsidR="00CD0E02" w:rsidRPr="00F267CD" w:rsidRDefault="00CD0E02" w:rsidP="00CD0E02">
                  <w:pPr>
                    <w:rPr>
                      <w:b/>
                    </w:rPr>
                  </w:pPr>
                  <w:r w:rsidRPr="00F267CD">
                    <w:rPr>
                      <w:b/>
                    </w:rPr>
                    <w:t>WANNEER</w:t>
                  </w:r>
                </w:p>
              </w:tc>
              <w:tc>
                <w:tcPr>
                  <w:tcW w:w="7946" w:type="dxa"/>
                  <w:shd w:val="clear" w:color="auto" w:fill="FFC000"/>
                </w:tcPr>
                <w:p w:rsidR="00CD0E02" w:rsidRPr="00F267CD" w:rsidRDefault="00CD0E02" w:rsidP="00CD0E02">
                  <w:r w:rsidRPr="00776691">
                    <w:t xml:space="preserve">Tijdens de </w:t>
                  </w:r>
                  <w:r>
                    <w:t>zomervakantie</w:t>
                  </w:r>
                  <w:r w:rsidRPr="00776691">
                    <w:t>: bekijk het overzicht per kamp</w:t>
                  </w:r>
                </w:p>
              </w:tc>
            </w:tr>
            <w:tr w:rsidR="00CD0E02" w:rsidRPr="00F267CD" w:rsidTr="00CD0E02">
              <w:tc>
                <w:tcPr>
                  <w:tcW w:w="890" w:type="dxa"/>
                  <w:shd w:val="clear" w:color="auto" w:fill="FFC000"/>
                </w:tcPr>
                <w:p w:rsidR="00CD0E02" w:rsidRPr="00F267CD" w:rsidRDefault="00CD0E02" w:rsidP="00CD0E02">
                  <w:pPr>
                    <w:rPr>
                      <w:b/>
                    </w:rPr>
                  </w:pPr>
                  <w:r w:rsidRPr="00F267CD">
                    <w:rPr>
                      <w:b/>
                    </w:rPr>
                    <w:t>WAAR</w:t>
                  </w:r>
                </w:p>
              </w:tc>
              <w:tc>
                <w:tcPr>
                  <w:tcW w:w="7946" w:type="dxa"/>
                  <w:shd w:val="clear" w:color="auto" w:fill="FFC000"/>
                </w:tcPr>
                <w:p w:rsidR="00CD0E02" w:rsidRPr="00A2784F" w:rsidRDefault="00CD0E02" w:rsidP="00CD0E02">
                  <w:r w:rsidRPr="00A2784F">
                    <w:t xml:space="preserve">Verschillende locaties naargelang kamp: </w:t>
                  </w:r>
                </w:p>
                <w:p w:rsidR="00CD0E02" w:rsidRPr="00A2784F" w:rsidRDefault="00CD0E02" w:rsidP="00CD0E02">
                  <w:r w:rsidRPr="00A2784F">
                    <w:t xml:space="preserve">Sint-Paulus Instituut, </w:t>
                  </w:r>
                  <w:proofErr w:type="spellStart"/>
                  <w:r w:rsidRPr="00A2784F">
                    <w:t>Ebergiste</w:t>
                  </w:r>
                  <w:proofErr w:type="spellEnd"/>
                  <w:r w:rsidRPr="00A2784F">
                    <w:t xml:space="preserve"> De </w:t>
                  </w:r>
                  <w:proofErr w:type="spellStart"/>
                  <w:r w:rsidRPr="00A2784F">
                    <w:t>Deynestraat</w:t>
                  </w:r>
                  <w:proofErr w:type="spellEnd"/>
                  <w:r w:rsidRPr="00A2784F">
                    <w:t xml:space="preserve"> 2, 9000 Gent</w:t>
                  </w:r>
                </w:p>
                <w:p w:rsidR="00CD0E02" w:rsidRPr="00A2784F" w:rsidRDefault="00CD0E02" w:rsidP="00CD0E02">
                  <w:r w:rsidRPr="00A2784F">
                    <w:t>Sporthal Hogeschool,  Sint-Denijslaan 251, 9000 Gent</w:t>
                  </w:r>
                </w:p>
                <w:p w:rsidR="00CD0E02" w:rsidRDefault="00CD0E02" w:rsidP="00CD0E02">
                  <w:r>
                    <w:t>MFC Sint-Gregorius, Jules Destréelaan 67, 9080 Gentbrugge</w:t>
                  </w:r>
                </w:p>
                <w:p w:rsidR="00CD0E02" w:rsidRPr="00F267CD" w:rsidRDefault="00CD0E02" w:rsidP="00CD0E02">
                  <w:r>
                    <w:t>Chalet Rozebroeken, Rozebroekslag, 9040 Sint- Amandsberg</w:t>
                  </w:r>
                </w:p>
              </w:tc>
            </w:tr>
            <w:tr w:rsidR="00CD0E02" w:rsidRPr="00F267CD" w:rsidTr="00CD0E02">
              <w:tc>
                <w:tcPr>
                  <w:tcW w:w="890" w:type="dxa"/>
                  <w:shd w:val="clear" w:color="auto" w:fill="FFC000"/>
                </w:tcPr>
                <w:p w:rsidR="00CD0E02" w:rsidRPr="00F267CD" w:rsidRDefault="00CD0E02" w:rsidP="00CD0E02">
                  <w:pPr>
                    <w:rPr>
                      <w:b/>
                    </w:rPr>
                  </w:pPr>
                  <w:r w:rsidRPr="00F267CD">
                    <w:rPr>
                      <w:b/>
                    </w:rPr>
                    <w:t>PRIJS</w:t>
                  </w:r>
                </w:p>
              </w:tc>
              <w:tc>
                <w:tcPr>
                  <w:tcW w:w="7946" w:type="dxa"/>
                  <w:shd w:val="clear" w:color="auto" w:fill="FFC000"/>
                </w:tcPr>
                <w:p w:rsidR="00CD0E02" w:rsidRPr="00F267CD" w:rsidRDefault="00CD0E02" w:rsidP="00CD0E02">
                  <w:r>
                    <w:t xml:space="preserve">Verschillend naargelang kamp </w:t>
                  </w:r>
                  <w:r>
                    <w:rPr>
                      <w:rFonts w:cstheme="minorHAnsi"/>
                    </w:rPr>
                    <w:t>→</w:t>
                  </w:r>
                  <w:r>
                    <w:t xml:space="preserve"> UiTPAS met kansentarief krijgt 80% korting!</w:t>
                  </w:r>
                </w:p>
              </w:tc>
            </w:tr>
            <w:tr w:rsidR="00CD0E02" w:rsidRPr="00F267CD" w:rsidTr="00CD0E02">
              <w:tc>
                <w:tcPr>
                  <w:tcW w:w="890" w:type="dxa"/>
                  <w:shd w:val="clear" w:color="auto" w:fill="FFC000"/>
                </w:tcPr>
                <w:p w:rsidR="00CD0E02" w:rsidRPr="00F267CD" w:rsidRDefault="00CD0E02" w:rsidP="00CD0E02">
                  <w:pPr>
                    <w:rPr>
                      <w:b/>
                    </w:rPr>
                  </w:pPr>
                  <w:r w:rsidRPr="00F267CD">
                    <w:rPr>
                      <w:b/>
                    </w:rPr>
                    <w:t>CONTACT</w:t>
                  </w:r>
                </w:p>
              </w:tc>
              <w:tc>
                <w:tcPr>
                  <w:tcW w:w="7946" w:type="dxa"/>
                  <w:shd w:val="clear" w:color="auto" w:fill="FFC000"/>
                </w:tcPr>
                <w:p w:rsidR="00CD0E02" w:rsidRPr="00776691" w:rsidRDefault="00CD0E02" w:rsidP="00CD0E02">
                  <w:r>
                    <w:t xml:space="preserve">Bekijk het overzicht en </w:t>
                  </w:r>
                  <w:r>
                    <w:rPr>
                      <w:b/>
                    </w:rPr>
                    <w:t>SCHRIJF JE IN</w:t>
                  </w:r>
                  <w:r>
                    <w:t xml:space="preserve">: </w:t>
                  </w:r>
                  <w:hyperlink r:id="rId112" w:history="1">
                    <w:r>
                      <w:rPr>
                        <w:rStyle w:val="Hyperlink"/>
                      </w:rPr>
                      <w:t>https://freetime.be/vakanties/?type_id=&amp;age_id=&amp;period_id=&amp;region_id=&amp;category_id%5B%5D=2&amp;submit_filter_form=1</w:t>
                    </w:r>
                  </w:hyperlink>
                </w:p>
              </w:tc>
            </w:tr>
          </w:tbl>
          <w:p w:rsidR="00CD0E02" w:rsidRDefault="00CD0E02" w:rsidP="00CD0E02"/>
          <w:p w:rsidR="00CD0E02" w:rsidRDefault="00CD0E02" w:rsidP="00CD0E02"/>
        </w:tc>
      </w:tr>
      <w:tr w:rsidR="00CD0E02" w:rsidTr="00D82C3C">
        <w:tc>
          <w:tcPr>
            <w:tcW w:w="9072" w:type="dxa"/>
            <w:gridSpan w:val="2"/>
          </w:tcPr>
          <w:p w:rsidR="00CD0E02" w:rsidRDefault="00CD0E02" w:rsidP="00CD0E02"/>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61"/>
              <w:gridCol w:w="7585"/>
            </w:tblGrid>
            <w:tr w:rsidR="00CD0E02" w:rsidRPr="0036169E" w:rsidTr="00C53769">
              <w:tc>
                <w:tcPr>
                  <w:tcW w:w="1271" w:type="dxa"/>
                  <w:shd w:val="clear" w:color="auto" w:fill="BDD6EE" w:themeFill="accent5" w:themeFillTint="66"/>
                </w:tcPr>
                <w:p w:rsidR="00CD0E02" w:rsidRPr="002F578F" w:rsidRDefault="00CD0E02" w:rsidP="00CD0E02">
                  <w:pPr>
                    <w:jc w:val="center"/>
                    <w:rPr>
                      <w:b/>
                    </w:rPr>
                  </w:pPr>
                </w:p>
              </w:tc>
              <w:tc>
                <w:tcPr>
                  <w:tcW w:w="7791" w:type="dxa"/>
                  <w:shd w:val="clear" w:color="auto" w:fill="BDD6EE" w:themeFill="accent5" w:themeFillTint="66"/>
                </w:tcPr>
                <w:p w:rsidR="00CD0E02" w:rsidRPr="00792686" w:rsidRDefault="00CD0E02" w:rsidP="00CD0E02">
                  <w:pPr>
                    <w:rPr>
                      <w:b/>
                      <w:sz w:val="27"/>
                      <w:szCs w:val="27"/>
                    </w:rPr>
                  </w:pPr>
                  <w:r w:rsidRPr="00EB0C9D">
                    <w:rPr>
                      <w:b/>
                      <w:noProof/>
                      <w:sz w:val="27"/>
                      <w:szCs w:val="27"/>
                      <w:lang w:eastAsia="nl-BE"/>
                    </w:rPr>
                    <w:drawing>
                      <wp:anchor distT="0" distB="0" distL="114300" distR="114300" simplePos="0" relativeHeight="251724800" behindDoc="0" locked="0" layoutInCell="1" allowOverlap="1" wp14:anchorId="78C6DA03" wp14:editId="7FA69BFF">
                        <wp:simplePos x="0" y="0"/>
                        <wp:positionH relativeFrom="column">
                          <wp:posOffset>3627755</wp:posOffset>
                        </wp:positionH>
                        <wp:positionV relativeFrom="paragraph">
                          <wp:posOffset>34925</wp:posOffset>
                        </wp:positionV>
                        <wp:extent cx="525780" cy="149860"/>
                        <wp:effectExtent l="0" t="0" r="762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792686">
                    <w:rPr>
                      <w:b/>
                      <w:sz w:val="27"/>
                      <w:szCs w:val="27"/>
                    </w:rPr>
                    <w:t>Sportkampen Sportdienst</w:t>
                  </w:r>
                  <w:r>
                    <w:rPr>
                      <w:b/>
                      <w:sz w:val="27"/>
                      <w:szCs w:val="27"/>
                    </w:rPr>
                    <w:t xml:space="preserve"> </w:t>
                  </w:r>
                </w:p>
              </w:tc>
            </w:tr>
            <w:tr w:rsidR="00CD0E02" w:rsidRPr="0036169E" w:rsidTr="00C53769">
              <w:tc>
                <w:tcPr>
                  <w:tcW w:w="1271" w:type="dxa"/>
                  <w:shd w:val="clear" w:color="auto" w:fill="BDD6EE" w:themeFill="accent5" w:themeFillTint="66"/>
                </w:tcPr>
                <w:p w:rsidR="00CD0E02" w:rsidRPr="0036169E" w:rsidRDefault="00CD0E02" w:rsidP="00CD0E02">
                  <w:pPr>
                    <w:rPr>
                      <w:b/>
                    </w:rPr>
                  </w:pPr>
                  <w:r w:rsidRPr="0036169E">
                    <w:rPr>
                      <w:b/>
                    </w:rPr>
                    <w:t>WAT</w:t>
                  </w:r>
                </w:p>
              </w:tc>
              <w:tc>
                <w:tcPr>
                  <w:tcW w:w="7791" w:type="dxa"/>
                  <w:shd w:val="clear" w:color="auto" w:fill="BDD6EE" w:themeFill="accent5" w:themeFillTint="66"/>
                </w:tcPr>
                <w:p w:rsidR="00CD0E02" w:rsidRPr="00066CA7" w:rsidRDefault="00CD0E02" w:rsidP="00CD0E02">
                  <w:pPr>
                    <w:spacing w:line="276" w:lineRule="auto"/>
                    <w:rPr>
                      <w:rFonts w:cs="Times New Roman"/>
                      <w:lang w:eastAsia="nl-NL"/>
                    </w:rPr>
                  </w:pPr>
                  <w:r>
                    <w:rPr>
                      <w:rFonts w:cs="Times New Roman"/>
                      <w:lang w:eastAsia="nl-NL"/>
                    </w:rPr>
                    <w:t xml:space="preserve">Verschillende </w:t>
                  </w:r>
                  <w:r w:rsidRPr="00F55AF9">
                    <w:rPr>
                      <w:rFonts w:cs="Times New Roman"/>
                      <w:lang w:eastAsia="nl-NL"/>
                    </w:rPr>
                    <w:t>sportkampen (ruim sportaanbod)</w:t>
                  </w:r>
                </w:p>
              </w:tc>
            </w:tr>
            <w:tr w:rsidR="00CD0E02" w:rsidRPr="0036169E" w:rsidTr="00C53769">
              <w:tc>
                <w:tcPr>
                  <w:tcW w:w="1271" w:type="dxa"/>
                  <w:shd w:val="clear" w:color="auto" w:fill="BDD6EE" w:themeFill="accent5" w:themeFillTint="66"/>
                </w:tcPr>
                <w:p w:rsidR="00CD0E02" w:rsidRPr="0036169E" w:rsidRDefault="00CD0E02" w:rsidP="00CD0E02">
                  <w:pPr>
                    <w:rPr>
                      <w:b/>
                    </w:rPr>
                  </w:pPr>
                  <w:r w:rsidRPr="0036169E">
                    <w:rPr>
                      <w:b/>
                    </w:rPr>
                    <w:t>VOOR WIE</w:t>
                  </w:r>
                </w:p>
              </w:tc>
              <w:tc>
                <w:tcPr>
                  <w:tcW w:w="7791" w:type="dxa"/>
                  <w:shd w:val="clear" w:color="auto" w:fill="BDD6EE" w:themeFill="accent5" w:themeFillTint="66"/>
                </w:tcPr>
                <w:p w:rsidR="00CD0E02" w:rsidRPr="00F55AF9" w:rsidRDefault="00CD0E02" w:rsidP="00CD0E02">
                  <w:pPr>
                    <w:spacing w:line="276" w:lineRule="auto"/>
                    <w:rPr>
                      <w:rFonts w:cs="Times New Roman"/>
                      <w:lang w:eastAsia="nl-NL"/>
                    </w:rPr>
                  </w:pPr>
                  <w:r w:rsidRPr="00F55AF9">
                    <w:rPr>
                      <w:rFonts w:cs="Times New Roman"/>
                      <w:lang w:eastAsia="nl-NL"/>
                    </w:rPr>
                    <w:t>4</w:t>
                  </w:r>
                  <w:r>
                    <w:rPr>
                      <w:rFonts w:cs="Times New Roman"/>
                      <w:lang w:eastAsia="nl-NL"/>
                    </w:rPr>
                    <w:t>-</w:t>
                  </w:r>
                  <w:r w:rsidRPr="00F55AF9">
                    <w:rPr>
                      <w:rFonts w:cs="Times New Roman"/>
                      <w:lang w:eastAsia="nl-NL"/>
                    </w:rPr>
                    <w:t>1</w:t>
                  </w:r>
                  <w:r>
                    <w:rPr>
                      <w:rFonts w:cs="Times New Roman"/>
                      <w:lang w:eastAsia="nl-NL"/>
                    </w:rPr>
                    <w:t>7</w:t>
                  </w:r>
                  <w:r w:rsidRPr="00F55AF9">
                    <w:rPr>
                      <w:rFonts w:cs="Times New Roman"/>
                      <w:lang w:eastAsia="nl-NL"/>
                    </w:rPr>
                    <w:t xml:space="preserve">  jaar</w:t>
                  </w:r>
                </w:p>
              </w:tc>
            </w:tr>
            <w:tr w:rsidR="00CD0E02" w:rsidRPr="0036169E" w:rsidTr="00C53769">
              <w:tc>
                <w:tcPr>
                  <w:tcW w:w="1271" w:type="dxa"/>
                  <w:shd w:val="clear" w:color="auto" w:fill="BDD6EE" w:themeFill="accent5" w:themeFillTint="66"/>
                </w:tcPr>
                <w:p w:rsidR="00CD0E02" w:rsidRPr="0036169E" w:rsidRDefault="00CD0E02" w:rsidP="00CD0E02">
                  <w:pPr>
                    <w:rPr>
                      <w:b/>
                    </w:rPr>
                  </w:pPr>
                  <w:r w:rsidRPr="0036169E">
                    <w:rPr>
                      <w:b/>
                    </w:rPr>
                    <w:t>WANNEER</w:t>
                  </w:r>
                </w:p>
              </w:tc>
              <w:tc>
                <w:tcPr>
                  <w:tcW w:w="7791" w:type="dxa"/>
                  <w:shd w:val="clear" w:color="auto" w:fill="BDD6EE" w:themeFill="accent5" w:themeFillTint="66"/>
                </w:tcPr>
                <w:p w:rsidR="00CD0E02" w:rsidRPr="00F55AF9" w:rsidRDefault="00CD0E02" w:rsidP="00CD0E02">
                  <w:pPr>
                    <w:rPr>
                      <w:rFonts w:cs="Times New Roman"/>
                      <w:lang w:eastAsia="nl-NL"/>
                    </w:rPr>
                  </w:pPr>
                  <w:r w:rsidRPr="00F55AF9">
                    <w:rPr>
                      <w:rFonts w:cs="Times New Roman"/>
                      <w:lang w:eastAsia="nl-NL"/>
                    </w:rPr>
                    <w:t>Het programma staat online</w:t>
                  </w:r>
                  <w:r>
                    <w:rPr>
                      <w:rFonts w:cs="Times New Roman"/>
                      <w:lang w:eastAsia="nl-NL"/>
                    </w:rPr>
                    <w:t xml:space="preserve"> </w:t>
                  </w:r>
                  <w:hyperlink r:id="rId113" w:history="1">
                    <w:r w:rsidRPr="00F55AF9">
                      <w:rPr>
                        <w:rFonts w:cs="Times New Roman"/>
                        <w:color w:val="0563C1" w:themeColor="hyperlink"/>
                        <w:u w:val="single"/>
                        <w:lang w:eastAsia="nl-NL"/>
                      </w:rPr>
                      <w:t>https://stad.gent/sport2/sportkampen</w:t>
                    </w:r>
                  </w:hyperlink>
                  <w:r w:rsidRPr="00F55AF9">
                    <w:rPr>
                      <w:rFonts w:cs="Times New Roman"/>
                      <w:color w:val="1F497D"/>
                      <w:lang w:eastAsia="nl-NL"/>
                    </w:rPr>
                    <w:t> </w:t>
                  </w:r>
                </w:p>
              </w:tc>
            </w:tr>
            <w:tr w:rsidR="00CD0E02" w:rsidRPr="0036169E" w:rsidTr="00C53769">
              <w:tc>
                <w:tcPr>
                  <w:tcW w:w="1271" w:type="dxa"/>
                  <w:shd w:val="clear" w:color="auto" w:fill="BDD6EE" w:themeFill="accent5" w:themeFillTint="66"/>
                </w:tcPr>
                <w:p w:rsidR="00CD0E02" w:rsidRPr="0036169E" w:rsidRDefault="00CD0E02" w:rsidP="00CD0E02">
                  <w:pPr>
                    <w:rPr>
                      <w:b/>
                    </w:rPr>
                  </w:pPr>
                  <w:r w:rsidRPr="0036169E">
                    <w:rPr>
                      <w:b/>
                    </w:rPr>
                    <w:t>WAAR</w:t>
                  </w:r>
                </w:p>
              </w:tc>
              <w:tc>
                <w:tcPr>
                  <w:tcW w:w="7791" w:type="dxa"/>
                  <w:shd w:val="clear" w:color="auto" w:fill="BDD6EE" w:themeFill="accent5" w:themeFillTint="66"/>
                </w:tcPr>
                <w:p w:rsidR="00CD0E02" w:rsidRPr="00A4284F" w:rsidRDefault="00CD0E02" w:rsidP="00CD0E02">
                  <w:pPr>
                    <w:rPr>
                      <w:rFonts w:cs="Times New Roman"/>
                      <w:lang w:eastAsia="nl-NL"/>
                    </w:rPr>
                  </w:pPr>
                  <w:r w:rsidRPr="00A4284F">
                    <w:rPr>
                      <w:rFonts w:cs="Times New Roman"/>
                      <w:lang w:eastAsia="nl-NL"/>
                    </w:rPr>
                    <w:t>In de Gentse sportaccommodaties inclusief Sport- en Recreatiepark Blaarmeerse</w:t>
                  </w:r>
                  <w:r>
                    <w:rPr>
                      <w:rFonts w:cs="Times New Roman"/>
                      <w:lang w:eastAsia="nl-NL"/>
                    </w:rPr>
                    <w:t xml:space="preserve">n (tennishal &amp; klimzaal </w:t>
                  </w:r>
                  <w:proofErr w:type="spellStart"/>
                  <w:r>
                    <w:rPr>
                      <w:rFonts w:cs="Times New Roman"/>
                      <w:lang w:eastAsia="nl-NL"/>
                    </w:rPr>
                    <w:t>Biover</w:t>
                  </w:r>
                  <w:proofErr w:type="spellEnd"/>
                  <w:r>
                    <w:rPr>
                      <w:rFonts w:cs="Times New Roman"/>
                      <w:lang w:eastAsia="nl-NL"/>
                    </w:rPr>
                    <w:t>) &amp; Gentse scholen: Atheneum Wispelberg, Benedictuspoort, Freinetmiddenschool &amp; STIBO Groenweelde</w:t>
                  </w:r>
                </w:p>
              </w:tc>
            </w:tr>
            <w:tr w:rsidR="00CD0E02" w:rsidRPr="0036169E" w:rsidTr="00C53769">
              <w:tc>
                <w:tcPr>
                  <w:tcW w:w="1271" w:type="dxa"/>
                  <w:shd w:val="clear" w:color="auto" w:fill="BDD6EE" w:themeFill="accent5" w:themeFillTint="66"/>
                </w:tcPr>
                <w:p w:rsidR="00CD0E02" w:rsidRPr="0036169E" w:rsidRDefault="00CD0E02" w:rsidP="00CD0E02">
                  <w:pPr>
                    <w:rPr>
                      <w:b/>
                    </w:rPr>
                  </w:pPr>
                  <w:r w:rsidRPr="0036169E">
                    <w:rPr>
                      <w:b/>
                    </w:rPr>
                    <w:t>PRIJS</w:t>
                  </w:r>
                </w:p>
              </w:tc>
              <w:tc>
                <w:tcPr>
                  <w:tcW w:w="7791" w:type="dxa"/>
                  <w:shd w:val="clear" w:color="auto" w:fill="BDD6EE" w:themeFill="accent5" w:themeFillTint="66"/>
                </w:tcPr>
                <w:p w:rsidR="00CD0E02" w:rsidRPr="00A4284F" w:rsidRDefault="00CD0E02" w:rsidP="00CD0E02">
                  <w:pPr>
                    <w:rPr>
                      <w:rFonts w:ascii="Times New Roman" w:eastAsia="Times New Roman" w:hAnsi="Times New Roman" w:cs="Times New Roman"/>
                      <w:lang w:eastAsia="nl-BE"/>
                    </w:rPr>
                  </w:pPr>
                  <w:r>
                    <w:rPr>
                      <w:rFonts w:eastAsia="Times New Roman"/>
                    </w:rPr>
                    <w:t>Inschrijven kan via de website, telefonisch of ter plaatse bij de Sportdienst.</w:t>
                  </w:r>
                  <w:r w:rsidRPr="00A4284F">
                    <w:rPr>
                      <w:rFonts w:eastAsia="Times New Roman" w:cstheme="minorHAnsi"/>
                      <w:lang w:eastAsia="nl-BE"/>
                    </w:rPr>
                    <w:t xml:space="preserve"> Een Ui</w:t>
                  </w:r>
                  <w:r>
                    <w:rPr>
                      <w:rFonts w:eastAsia="Times New Roman" w:cstheme="minorHAnsi"/>
                      <w:lang w:eastAsia="nl-BE"/>
                    </w:rPr>
                    <w:t>TPAS</w:t>
                  </w:r>
                  <w:r w:rsidRPr="00A4284F">
                    <w:rPr>
                      <w:rFonts w:eastAsia="Times New Roman" w:cstheme="minorHAnsi"/>
                      <w:lang w:eastAsia="nl-BE"/>
                    </w:rPr>
                    <w:t xml:space="preserve"> met kansentarief geeft recht op een korting van 80 %</w:t>
                  </w:r>
                  <w:r>
                    <w:rPr>
                      <w:rFonts w:eastAsia="Times New Roman" w:cstheme="minorHAnsi"/>
                      <w:lang w:eastAsia="nl-BE"/>
                    </w:rPr>
                    <w:t xml:space="preserve"> voor inwoners van Gent, Melle, Destelbergen, Merelbeke, Lochristi.</w:t>
                  </w:r>
                </w:p>
              </w:tc>
            </w:tr>
            <w:tr w:rsidR="00CD0E02" w:rsidRPr="0036169E" w:rsidTr="00C53769">
              <w:tc>
                <w:tcPr>
                  <w:tcW w:w="1271" w:type="dxa"/>
                  <w:shd w:val="clear" w:color="auto" w:fill="BDD6EE" w:themeFill="accent5" w:themeFillTint="66"/>
                </w:tcPr>
                <w:p w:rsidR="00CD0E02" w:rsidRPr="0036169E" w:rsidRDefault="00CD0E02" w:rsidP="00CD0E02">
                  <w:pPr>
                    <w:rPr>
                      <w:b/>
                    </w:rPr>
                  </w:pPr>
                  <w:r w:rsidRPr="0036169E">
                    <w:rPr>
                      <w:b/>
                    </w:rPr>
                    <w:t>CONTACT</w:t>
                  </w:r>
                </w:p>
              </w:tc>
              <w:tc>
                <w:tcPr>
                  <w:tcW w:w="7791" w:type="dxa"/>
                  <w:shd w:val="clear" w:color="auto" w:fill="BDD6EE" w:themeFill="accent5" w:themeFillTint="66"/>
                </w:tcPr>
                <w:p w:rsidR="00CD0E02" w:rsidRPr="00A4284F" w:rsidRDefault="00CD0E02" w:rsidP="00CD0E02">
                  <w:pPr>
                    <w:rPr>
                      <w:rFonts w:cs="Times New Roman"/>
                      <w:lang w:eastAsia="nl-NL"/>
                    </w:rPr>
                  </w:pPr>
                  <w:r w:rsidRPr="00792686">
                    <w:rPr>
                      <w:rFonts w:cs="Times New Roman"/>
                      <w:b/>
                      <w:lang w:eastAsia="nl-NL"/>
                    </w:rPr>
                    <w:t>INSCHRIJVEN</w:t>
                  </w:r>
                  <w:r>
                    <w:rPr>
                      <w:rFonts w:cs="Times New Roman"/>
                      <w:lang w:eastAsia="nl-NL"/>
                    </w:rPr>
                    <w:t xml:space="preserve"> is verplicht! </w:t>
                  </w:r>
                  <w:r w:rsidRPr="00A4284F">
                    <w:rPr>
                      <w:rFonts w:cs="Times New Roman"/>
                      <w:lang w:eastAsia="nl-NL"/>
                    </w:rPr>
                    <w:t xml:space="preserve">Sportdienst (Huis van de Sport, Zuiderlaan 13), </w:t>
                  </w:r>
                  <w:hyperlink r:id="rId114" w:history="1">
                    <w:r w:rsidRPr="00A4284F">
                      <w:rPr>
                        <w:rFonts w:cs="Times New Roman"/>
                        <w:color w:val="0000FF"/>
                        <w:u w:val="single"/>
                        <w:lang w:eastAsia="nl-NL"/>
                      </w:rPr>
                      <w:t>https://stad.gent/sport</w:t>
                    </w:r>
                  </w:hyperlink>
                  <w:r>
                    <w:rPr>
                      <w:rFonts w:cs="Times New Roman"/>
                      <w:color w:val="0000FF"/>
                      <w:u w:val="single"/>
                      <w:lang w:eastAsia="nl-NL"/>
                    </w:rPr>
                    <w:t>2/sportkampen</w:t>
                  </w:r>
                  <w:r w:rsidRPr="00A4284F">
                    <w:rPr>
                      <w:rFonts w:cs="Times New Roman"/>
                      <w:color w:val="1F497D"/>
                      <w:lang w:eastAsia="nl-NL"/>
                    </w:rPr>
                    <w:t>, </w:t>
                  </w:r>
                  <w:hyperlink r:id="rId115" w:history="1">
                    <w:r w:rsidRPr="00A4284F">
                      <w:rPr>
                        <w:rFonts w:cs="Times New Roman"/>
                        <w:color w:val="0000FF"/>
                        <w:u w:val="single"/>
                        <w:lang w:eastAsia="nl-BE"/>
                      </w:rPr>
                      <w:t>sportdienst@stad.gent</w:t>
                    </w:r>
                  </w:hyperlink>
                  <w:r w:rsidRPr="00A4284F">
                    <w:rPr>
                      <w:rFonts w:cs="Times New Roman"/>
                      <w:lang w:eastAsia="nl-BE"/>
                    </w:rPr>
                    <w:t xml:space="preserve">, </w:t>
                  </w:r>
                  <w:r w:rsidRPr="00A4284F">
                    <w:rPr>
                      <w:rFonts w:cs="Times New Roman"/>
                      <w:lang w:eastAsia="nl-NL"/>
                    </w:rPr>
                    <w:t>09</w:t>
                  </w:r>
                  <w:r w:rsidRPr="00A4284F">
                    <w:rPr>
                      <w:rFonts w:cs="Times New Roman"/>
                      <w:color w:val="1F497D"/>
                      <w:lang w:eastAsia="nl-NL"/>
                    </w:rPr>
                    <w:t xml:space="preserve"> </w:t>
                  </w:r>
                  <w:r w:rsidRPr="00A4284F">
                    <w:rPr>
                      <w:rFonts w:cs="Times New Roman"/>
                      <w:lang w:eastAsia="nl-NL"/>
                    </w:rPr>
                    <w:t>266</w:t>
                  </w:r>
                  <w:r w:rsidRPr="00A4284F">
                    <w:rPr>
                      <w:rFonts w:cs="Times New Roman"/>
                      <w:color w:val="1F497D"/>
                      <w:lang w:eastAsia="nl-NL"/>
                    </w:rPr>
                    <w:t xml:space="preserve"> </w:t>
                  </w:r>
                  <w:r w:rsidRPr="00A4284F">
                    <w:rPr>
                      <w:rFonts w:cs="Times New Roman"/>
                      <w:lang w:eastAsia="nl-NL"/>
                    </w:rPr>
                    <w:t>80</w:t>
                  </w:r>
                  <w:r w:rsidRPr="00A4284F">
                    <w:rPr>
                      <w:rFonts w:cs="Times New Roman"/>
                      <w:color w:val="1F497D"/>
                      <w:lang w:eastAsia="nl-NL"/>
                    </w:rPr>
                    <w:t xml:space="preserve"> </w:t>
                  </w:r>
                  <w:r w:rsidRPr="00A4284F">
                    <w:rPr>
                      <w:rFonts w:cs="Times New Roman"/>
                      <w:lang w:eastAsia="nl-NL"/>
                    </w:rPr>
                    <w:t>00</w:t>
                  </w:r>
                </w:p>
              </w:tc>
            </w:tr>
          </w:tbl>
          <w:p w:rsidR="00CD0E02" w:rsidRDefault="00CD0E02" w:rsidP="00CD0E02">
            <w:pPr>
              <w:tabs>
                <w:tab w:val="left" w:pos="1387"/>
              </w:tabs>
            </w:pPr>
          </w:p>
        </w:tc>
      </w:tr>
      <w:tr w:rsidR="00CD0E02" w:rsidTr="00D82C3C">
        <w:tc>
          <w:tcPr>
            <w:tcW w:w="9072" w:type="dxa"/>
            <w:gridSpan w:val="2"/>
          </w:tcPr>
          <w:p w:rsidR="00CD0E02" w:rsidRDefault="00CD0E02" w:rsidP="00CD0E02"/>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36"/>
              <w:gridCol w:w="7610"/>
            </w:tblGrid>
            <w:tr w:rsidR="00CD0E02" w:rsidRPr="0036169E" w:rsidTr="00C53769">
              <w:tc>
                <w:tcPr>
                  <w:tcW w:w="1242" w:type="dxa"/>
                  <w:shd w:val="clear" w:color="auto" w:fill="BDD6EE" w:themeFill="accent5" w:themeFillTint="66"/>
                </w:tcPr>
                <w:p w:rsidR="00CD0E02" w:rsidRPr="002F578F" w:rsidRDefault="00CD0E02" w:rsidP="00CD0E02">
                  <w:pPr>
                    <w:jc w:val="center"/>
                    <w:rPr>
                      <w:b/>
                    </w:rPr>
                  </w:pPr>
                </w:p>
              </w:tc>
              <w:tc>
                <w:tcPr>
                  <w:tcW w:w="7970" w:type="dxa"/>
                  <w:shd w:val="clear" w:color="auto" w:fill="BDD6EE" w:themeFill="accent5" w:themeFillTint="66"/>
                </w:tcPr>
                <w:p w:rsidR="00CD0E02" w:rsidRPr="0036169E" w:rsidRDefault="00CD0E02" w:rsidP="00CD0E02">
                  <w:pPr>
                    <w:rPr>
                      <w:b/>
                      <w:sz w:val="27"/>
                      <w:szCs w:val="27"/>
                    </w:rPr>
                  </w:pPr>
                  <w:r>
                    <w:rPr>
                      <w:b/>
                      <w:sz w:val="27"/>
                      <w:szCs w:val="27"/>
                    </w:rPr>
                    <w:t>Sportkar</w:t>
                  </w:r>
                </w:p>
              </w:tc>
            </w:tr>
            <w:tr w:rsidR="00CD0E02" w:rsidRPr="0036169E" w:rsidTr="00C53769">
              <w:tc>
                <w:tcPr>
                  <w:tcW w:w="1242" w:type="dxa"/>
                  <w:shd w:val="clear" w:color="auto" w:fill="BDD6EE" w:themeFill="accent5" w:themeFillTint="66"/>
                </w:tcPr>
                <w:p w:rsidR="00CD0E02" w:rsidRPr="0036169E" w:rsidRDefault="00CD0E02" w:rsidP="00CD0E02">
                  <w:pPr>
                    <w:rPr>
                      <w:b/>
                    </w:rPr>
                  </w:pPr>
                  <w:r w:rsidRPr="0036169E">
                    <w:rPr>
                      <w:b/>
                    </w:rPr>
                    <w:t>WAT</w:t>
                  </w:r>
                </w:p>
              </w:tc>
              <w:tc>
                <w:tcPr>
                  <w:tcW w:w="7970" w:type="dxa"/>
                  <w:shd w:val="clear" w:color="auto" w:fill="BDD6EE" w:themeFill="accent5" w:themeFillTint="66"/>
                </w:tcPr>
                <w:p w:rsidR="00CD0E02" w:rsidRPr="0036169E" w:rsidRDefault="00CD0E02" w:rsidP="00CD0E02">
                  <w:r>
                    <w:t>Bakfiets vol met spel- en sportmateriaal</w:t>
                  </w:r>
                </w:p>
              </w:tc>
            </w:tr>
            <w:tr w:rsidR="00CD0E02" w:rsidRPr="0036169E" w:rsidTr="00C53769">
              <w:tc>
                <w:tcPr>
                  <w:tcW w:w="1242" w:type="dxa"/>
                  <w:shd w:val="clear" w:color="auto" w:fill="BDD6EE" w:themeFill="accent5" w:themeFillTint="66"/>
                </w:tcPr>
                <w:p w:rsidR="00CD0E02" w:rsidRPr="0036169E" w:rsidRDefault="00CD0E02" w:rsidP="00CD0E02">
                  <w:pPr>
                    <w:rPr>
                      <w:b/>
                    </w:rPr>
                  </w:pPr>
                  <w:r w:rsidRPr="0036169E">
                    <w:rPr>
                      <w:b/>
                    </w:rPr>
                    <w:t>VOOR WIE</w:t>
                  </w:r>
                </w:p>
              </w:tc>
              <w:tc>
                <w:tcPr>
                  <w:tcW w:w="7970" w:type="dxa"/>
                  <w:shd w:val="clear" w:color="auto" w:fill="BDD6EE" w:themeFill="accent5" w:themeFillTint="66"/>
                </w:tcPr>
                <w:p w:rsidR="00CD0E02" w:rsidRPr="0036169E" w:rsidRDefault="00CD0E02" w:rsidP="00CD0E02">
                  <w:r>
                    <w:t>Iedereen is welkom! Vooral kinderen uit de lagere school.</w:t>
                  </w:r>
                </w:p>
              </w:tc>
            </w:tr>
            <w:tr w:rsidR="00CD0E02" w:rsidRPr="0036169E" w:rsidTr="00C53769">
              <w:tc>
                <w:tcPr>
                  <w:tcW w:w="1242" w:type="dxa"/>
                  <w:shd w:val="clear" w:color="auto" w:fill="BDD6EE" w:themeFill="accent5" w:themeFillTint="66"/>
                </w:tcPr>
                <w:p w:rsidR="00CD0E02" w:rsidRPr="0036169E" w:rsidRDefault="00CD0E02" w:rsidP="00CD0E02">
                  <w:pPr>
                    <w:rPr>
                      <w:b/>
                    </w:rPr>
                  </w:pPr>
                  <w:r w:rsidRPr="0036169E">
                    <w:rPr>
                      <w:b/>
                    </w:rPr>
                    <w:t>WANNEER</w:t>
                  </w:r>
                </w:p>
              </w:tc>
              <w:tc>
                <w:tcPr>
                  <w:tcW w:w="7970" w:type="dxa"/>
                  <w:shd w:val="clear" w:color="auto" w:fill="BDD6EE" w:themeFill="accent5" w:themeFillTint="66"/>
                </w:tcPr>
                <w:p w:rsidR="00CD0E02" w:rsidRPr="00B947B2" w:rsidRDefault="00CD0E02" w:rsidP="00CD0E02">
                  <w:r>
                    <w:t>Van 6 juli tot 28 augustus – elke dag op twee verschillende pleintjes van 14u-17u</w:t>
                  </w:r>
                </w:p>
              </w:tc>
            </w:tr>
            <w:tr w:rsidR="00CD0E02" w:rsidRPr="0036169E" w:rsidTr="00C53769">
              <w:tc>
                <w:tcPr>
                  <w:tcW w:w="1242" w:type="dxa"/>
                  <w:shd w:val="clear" w:color="auto" w:fill="BDD6EE" w:themeFill="accent5" w:themeFillTint="66"/>
                </w:tcPr>
                <w:p w:rsidR="00CD0E02" w:rsidRPr="0036169E" w:rsidRDefault="00CD0E02" w:rsidP="00CD0E02">
                  <w:pPr>
                    <w:rPr>
                      <w:b/>
                    </w:rPr>
                  </w:pPr>
                  <w:r w:rsidRPr="0036169E">
                    <w:rPr>
                      <w:b/>
                    </w:rPr>
                    <w:t>WAAR</w:t>
                  </w:r>
                </w:p>
              </w:tc>
              <w:tc>
                <w:tcPr>
                  <w:tcW w:w="7970" w:type="dxa"/>
                  <w:shd w:val="clear" w:color="auto" w:fill="BDD6EE" w:themeFill="accent5" w:themeFillTint="66"/>
                </w:tcPr>
                <w:p w:rsidR="00CD0E02" w:rsidRDefault="00CD0E02" w:rsidP="00CD0E02">
                  <w:r>
                    <w:t xml:space="preserve">Maandag: </w:t>
                  </w:r>
                  <w:proofErr w:type="spellStart"/>
                  <w:r>
                    <w:t>Arbedpark</w:t>
                  </w:r>
                  <w:proofErr w:type="spellEnd"/>
                  <w:r>
                    <w:t xml:space="preserve"> + </w:t>
                  </w:r>
                  <w:proofErr w:type="spellStart"/>
                  <w:r>
                    <w:t>Baudelopark</w:t>
                  </w:r>
                  <w:proofErr w:type="spellEnd"/>
                </w:p>
                <w:p w:rsidR="00CD0E02" w:rsidRDefault="00CD0E02" w:rsidP="00CD0E02">
                  <w:r>
                    <w:t xml:space="preserve">Dinsdag: Wolterspark + </w:t>
                  </w:r>
                  <w:proofErr w:type="spellStart"/>
                  <w:r>
                    <w:t>Spaanskasteelplein</w:t>
                  </w:r>
                  <w:proofErr w:type="spellEnd"/>
                </w:p>
                <w:p w:rsidR="00CD0E02" w:rsidRDefault="00CD0E02" w:rsidP="00CD0E02">
                  <w:r>
                    <w:t xml:space="preserve">Woensdag: De </w:t>
                  </w:r>
                  <w:proofErr w:type="spellStart"/>
                  <w:r>
                    <w:t>Porre</w:t>
                  </w:r>
                  <w:proofErr w:type="spellEnd"/>
                  <w:r>
                    <w:t xml:space="preserve"> + Watersportbaan (</w:t>
                  </w:r>
                  <w:proofErr w:type="spellStart"/>
                  <w:r>
                    <w:t>Borluut</w:t>
                  </w:r>
                  <w:proofErr w:type="spellEnd"/>
                  <w:r>
                    <w:t xml:space="preserve"> )</w:t>
                  </w:r>
                </w:p>
                <w:p w:rsidR="00CD0E02" w:rsidRDefault="00CD0E02" w:rsidP="00CD0E02">
                  <w:r>
                    <w:t xml:space="preserve">Donderdag: </w:t>
                  </w:r>
                  <w:proofErr w:type="spellStart"/>
                  <w:r>
                    <w:t>Spellekenspark</w:t>
                  </w:r>
                  <w:proofErr w:type="spellEnd"/>
                  <w:r>
                    <w:t xml:space="preserve"> + Rommelwaterpark</w:t>
                  </w:r>
                </w:p>
                <w:p w:rsidR="00CD0E02" w:rsidRPr="0036169E" w:rsidRDefault="00CD0E02" w:rsidP="00CD0E02">
                  <w:r>
                    <w:t>Vrijdag: Serafijnstraat + Acaciapark</w:t>
                  </w:r>
                </w:p>
              </w:tc>
            </w:tr>
            <w:tr w:rsidR="00CD0E02" w:rsidRPr="0036169E" w:rsidTr="00C53769">
              <w:tc>
                <w:tcPr>
                  <w:tcW w:w="1242" w:type="dxa"/>
                  <w:shd w:val="clear" w:color="auto" w:fill="BDD6EE" w:themeFill="accent5" w:themeFillTint="66"/>
                </w:tcPr>
                <w:p w:rsidR="00CD0E02" w:rsidRPr="0036169E" w:rsidRDefault="00CD0E02" w:rsidP="00CD0E02">
                  <w:pPr>
                    <w:rPr>
                      <w:b/>
                    </w:rPr>
                  </w:pPr>
                  <w:r w:rsidRPr="0036169E">
                    <w:rPr>
                      <w:b/>
                    </w:rPr>
                    <w:t>PRIJS</w:t>
                  </w:r>
                </w:p>
              </w:tc>
              <w:tc>
                <w:tcPr>
                  <w:tcW w:w="7970" w:type="dxa"/>
                  <w:shd w:val="clear" w:color="auto" w:fill="BDD6EE" w:themeFill="accent5" w:themeFillTint="66"/>
                </w:tcPr>
                <w:p w:rsidR="00CD0E02" w:rsidRPr="0036169E" w:rsidRDefault="00CD0E02" w:rsidP="00CD0E02">
                  <w:r>
                    <w:t>GRATIS</w:t>
                  </w:r>
                </w:p>
              </w:tc>
            </w:tr>
            <w:tr w:rsidR="00CD0E02" w:rsidRPr="0036169E" w:rsidTr="00C53769">
              <w:tc>
                <w:tcPr>
                  <w:tcW w:w="1242" w:type="dxa"/>
                  <w:shd w:val="clear" w:color="auto" w:fill="BDD6EE" w:themeFill="accent5" w:themeFillTint="66"/>
                </w:tcPr>
                <w:p w:rsidR="00CD0E02" w:rsidRPr="0036169E" w:rsidRDefault="00CD0E02" w:rsidP="00CD0E02">
                  <w:pPr>
                    <w:rPr>
                      <w:b/>
                    </w:rPr>
                  </w:pPr>
                  <w:r w:rsidRPr="0036169E">
                    <w:rPr>
                      <w:b/>
                    </w:rPr>
                    <w:t>CONTACT</w:t>
                  </w:r>
                </w:p>
              </w:tc>
              <w:tc>
                <w:tcPr>
                  <w:tcW w:w="7970" w:type="dxa"/>
                  <w:shd w:val="clear" w:color="auto" w:fill="BDD6EE" w:themeFill="accent5" w:themeFillTint="66"/>
                </w:tcPr>
                <w:p w:rsidR="00CD0E02" w:rsidRPr="0036169E" w:rsidRDefault="00CD0E02" w:rsidP="00CD0E02">
                  <w:r>
                    <w:t xml:space="preserve">Inschrijven niet nodig. Meer info: </w:t>
                  </w:r>
                  <w:hyperlink r:id="rId116" w:history="1">
                    <w:r>
                      <w:rPr>
                        <w:rStyle w:val="Hyperlink"/>
                      </w:rPr>
                      <w:t>https://sportaround.be/activiteiten/sportkar/</w:t>
                    </w:r>
                  </w:hyperlink>
                </w:p>
              </w:tc>
            </w:tr>
          </w:tbl>
          <w:p w:rsidR="00CD0E02" w:rsidRDefault="00CD0E02" w:rsidP="00CD0E02"/>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267"/>
              <w:gridCol w:w="7569"/>
            </w:tblGrid>
            <w:tr w:rsidR="00D82C3C" w:rsidRPr="0036169E" w:rsidTr="00C0554C">
              <w:tc>
                <w:tcPr>
                  <w:tcW w:w="1267" w:type="dxa"/>
                  <w:shd w:val="clear" w:color="auto" w:fill="FFC000"/>
                </w:tcPr>
                <w:p w:rsidR="00D82C3C" w:rsidRPr="002F578F" w:rsidRDefault="00D82C3C" w:rsidP="00D82C3C">
                  <w:pPr>
                    <w:jc w:val="center"/>
                    <w:rPr>
                      <w:b/>
                    </w:rPr>
                  </w:pPr>
                </w:p>
              </w:tc>
              <w:tc>
                <w:tcPr>
                  <w:tcW w:w="7569" w:type="dxa"/>
                  <w:shd w:val="clear" w:color="auto" w:fill="FFC000"/>
                </w:tcPr>
                <w:p w:rsidR="00D82C3C" w:rsidRPr="0036169E" w:rsidRDefault="00D82C3C" w:rsidP="00D82C3C">
                  <w:pPr>
                    <w:rPr>
                      <w:b/>
                      <w:sz w:val="27"/>
                      <w:szCs w:val="27"/>
                    </w:rPr>
                  </w:pPr>
                  <w:r w:rsidRPr="00EB0C9D">
                    <w:rPr>
                      <w:b/>
                      <w:noProof/>
                      <w:sz w:val="27"/>
                      <w:szCs w:val="27"/>
                      <w:lang w:eastAsia="nl-BE"/>
                    </w:rPr>
                    <w:drawing>
                      <wp:anchor distT="0" distB="0" distL="114300" distR="114300" simplePos="0" relativeHeight="251741184" behindDoc="0" locked="0" layoutInCell="1" allowOverlap="1" wp14:anchorId="65A5E990" wp14:editId="28FE2B35">
                        <wp:simplePos x="0" y="0"/>
                        <wp:positionH relativeFrom="column">
                          <wp:posOffset>4025265</wp:posOffset>
                        </wp:positionH>
                        <wp:positionV relativeFrom="paragraph">
                          <wp:posOffset>27940</wp:posOffset>
                        </wp:positionV>
                        <wp:extent cx="525780" cy="149860"/>
                        <wp:effectExtent l="0" t="0" r="7620" b="25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 xml:space="preserve">Idee </w:t>
                  </w:r>
                  <w:proofErr w:type="spellStart"/>
                  <w:r>
                    <w:rPr>
                      <w:b/>
                      <w:sz w:val="27"/>
                      <w:szCs w:val="27"/>
                    </w:rPr>
                    <w:t>Kids</w:t>
                  </w:r>
                  <w:proofErr w:type="spellEnd"/>
                  <w:r>
                    <w:rPr>
                      <w:b/>
                      <w:sz w:val="27"/>
                      <w:szCs w:val="27"/>
                    </w:rPr>
                    <w:t xml:space="preserve"> – Projectkampen </w:t>
                  </w:r>
                </w:p>
              </w:tc>
            </w:tr>
            <w:tr w:rsidR="00D82C3C" w:rsidRPr="0036169E" w:rsidTr="00C0554C">
              <w:tc>
                <w:tcPr>
                  <w:tcW w:w="1267" w:type="dxa"/>
                  <w:shd w:val="clear" w:color="auto" w:fill="FFC000"/>
                </w:tcPr>
                <w:p w:rsidR="00D82C3C" w:rsidRPr="0036169E" w:rsidRDefault="00D82C3C" w:rsidP="00D82C3C">
                  <w:pPr>
                    <w:rPr>
                      <w:b/>
                    </w:rPr>
                  </w:pPr>
                  <w:r w:rsidRPr="0036169E">
                    <w:rPr>
                      <w:b/>
                    </w:rPr>
                    <w:t>WAT</w:t>
                  </w:r>
                </w:p>
              </w:tc>
              <w:tc>
                <w:tcPr>
                  <w:tcW w:w="7569" w:type="dxa"/>
                  <w:shd w:val="clear" w:color="auto" w:fill="FFC000"/>
                </w:tcPr>
                <w:p w:rsidR="00D82C3C" w:rsidRPr="0036169E" w:rsidRDefault="00D82C3C" w:rsidP="00D82C3C">
                  <w:r>
                    <w:t xml:space="preserve">Themakampen waar kinderen iets van opsteken zoals ‘For girls </w:t>
                  </w:r>
                  <w:proofErr w:type="spellStart"/>
                  <w:r>
                    <w:t>only</w:t>
                  </w:r>
                  <w:proofErr w:type="spellEnd"/>
                  <w:r>
                    <w:t>’, ‘Smartphonefotografie’, ‘</w:t>
                  </w:r>
                  <w:proofErr w:type="spellStart"/>
                  <w:r>
                    <w:t>Streetlife</w:t>
                  </w:r>
                  <w:proofErr w:type="spellEnd"/>
                  <w:r>
                    <w:t>’, ‘Sterren en kometen’ en nog veel meer …</w:t>
                  </w:r>
                  <w:r>
                    <w:br/>
                    <w:t>Super-de-luxe monitoren (pedagogisch opgeleid en 19+)</w:t>
                  </w:r>
                </w:p>
              </w:tc>
            </w:tr>
            <w:tr w:rsidR="00D82C3C" w:rsidRPr="0036169E" w:rsidTr="00C0554C">
              <w:tc>
                <w:tcPr>
                  <w:tcW w:w="1267" w:type="dxa"/>
                  <w:shd w:val="clear" w:color="auto" w:fill="FFC000"/>
                </w:tcPr>
                <w:p w:rsidR="00D82C3C" w:rsidRPr="0036169E" w:rsidRDefault="00D82C3C" w:rsidP="00D82C3C">
                  <w:pPr>
                    <w:rPr>
                      <w:b/>
                    </w:rPr>
                  </w:pPr>
                  <w:r w:rsidRPr="0036169E">
                    <w:rPr>
                      <w:b/>
                    </w:rPr>
                    <w:t>VOOR WIE</w:t>
                  </w:r>
                </w:p>
              </w:tc>
              <w:tc>
                <w:tcPr>
                  <w:tcW w:w="7569" w:type="dxa"/>
                  <w:shd w:val="clear" w:color="auto" w:fill="FFC000"/>
                </w:tcPr>
                <w:p w:rsidR="00D82C3C" w:rsidRPr="0036169E" w:rsidRDefault="00D82C3C" w:rsidP="00D82C3C">
                  <w:r>
                    <w:t>Kinderen die momenteel in de lagere school zitten: 1</w:t>
                  </w:r>
                  <w:r w:rsidRPr="00D1441A">
                    <w:rPr>
                      <w:vertAlign w:val="superscript"/>
                    </w:rPr>
                    <w:t>e</w:t>
                  </w:r>
                  <w:r>
                    <w:t xml:space="preserve"> tem 6</w:t>
                  </w:r>
                  <w:r w:rsidRPr="00D1441A">
                    <w:rPr>
                      <w:vertAlign w:val="superscript"/>
                    </w:rPr>
                    <w:t>e</w:t>
                  </w:r>
                  <w:r>
                    <w:t xml:space="preserve"> leerjaar</w:t>
                  </w:r>
                </w:p>
              </w:tc>
            </w:tr>
            <w:tr w:rsidR="00D82C3C" w:rsidRPr="0036169E" w:rsidTr="00C0554C">
              <w:tc>
                <w:tcPr>
                  <w:tcW w:w="1267" w:type="dxa"/>
                  <w:shd w:val="clear" w:color="auto" w:fill="FFC000"/>
                </w:tcPr>
                <w:p w:rsidR="00D82C3C" w:rsidRPr="00B8126E" w:rsidRDefault="00D82C3C" w:rsidP="00D82C3C">
                  <w:pPr>
                    <w:rPr>
                      <w:b/>
                    </w:rPr>
                  </w:pPr>
                  <w:r w:rsidRPr="00B8126E">
                    <w:rPr>
                      <w:b/>
                    </w:rPr>
                    <w:t>WANNEER</w:t>
                  </w:r>
                </w:p>
              </w:tc>
              <w:tc>
                <w:tcPr>
                  <w:tcW w:w="7569" w:type="dxa"/>
                  <w:shd w:val="clear" w:color="auto" w:fill="FFC000"/>
                </w:tcPr>
                <w:p w:rsidR="00D82C3C" w:rsidRDefault="00D82C3C" w:rsidP="00D82C3C">
                  <w:r>
                    <w:t>juli en augustus 2020; telkens van</w:t>
                  </w:r>
                  <w:r w:rsidRPr="00B8126E">
                    <w:t xml:space="preserve"> </w:t>
                  </w:r>
                  <w:r>
                    <w:t>9-16u</w:t>
                  </w:r>
                </w:p>
                <w:p w:rsidR="00D82C3C" w:rsidRPr="00B8126E" w:rsidRDefault="00D82C3C" w:rsidP="00D82C3C">
                  <w:r>
                    <w:t>Gratis voor- en na opvang: van 7u45-18u</w:t>
                  </w:r>
                </w:p>
              </w:tc>
            </w:tr>
            <w:tr w:rsidR="00D82C3C" w:rsidRPr="0036169E" w:rsidTr="00C0554C">
              <w:tc>
                <w:tcPr>
                  <w:tcW w:w="1267" w:type="dxa"/>
                  <w:shd w:val="clear" w:color="auto" w:fill="FFC000"/>
                </w:tcPr>
                <w:p w:rsidR="00D82C3C" w:rsidRPr="0036169E" w:rsidRDefault="00D82C3C" w:rsidP="00D82C3C">
                  <w:pPr>
                    <w:rPr>
                      <w:b/>
                    </w:rPr>
                  </w:pPr>
                  <w:r w:rsidRPr="0036169E">
                    <w:rPr>
                      <w:b/>
                    </w:rPr>
                    <w:t>WAAR</w:t>
                  </w:r>
                </w:p>
              </w:tc>
              <w:tc>
                <w:tcPr>
                  <w:tcW w:w="7569" w:type="dxa"/>
                  <w:shd w:val="clear" w:color="auto" w:fill="FFC000"/>
                </w:tcPr>
                <w:p w:rsidR="00D82C3C" w:rsidRPr="0036169E" w:rsidRDefault="00D82C3C" w:rsidP="00D82C3C">
                  <w:r>
                    <w:t xml:space="preserve">Mogelijkheid tussen 3 locaties: Gent </w:t>
                  </w:r>
                  <w:proofErr w:type="spellStart"/>
                  <w:r>
                    <w:t>Voskenslaan</w:t>
                  </w:r>
                  <w:proofErr w:type="spellEnd"/>
                  <w:r>
                    <w:t xml:space="preserve"> – Gent Coupure – Gent </w:t>
                  </w:r>
                  <w:proofErr w:type="spellStart"/>
                  <w:r>
                    <w:t>Ghelamco</w:t>
                  </w:r>
                  <w:proofErr w:type="spellEnd"/>
                </w:p>
              </w:tc>
            </w:tr>
            <w:tr w:rsidR="00D82C3C" w:rsidRPr="0036169E" w:rsidTr="00C0554C">
              <w:tc>
                <w:tcPr>
                  <w:tcW w:w="1267" w:type="dxa"/>
                  <w:shd w:val="clear" w:color="auto" w:fill="FFC000"/>
                </w:tcPr>
                <w:p w:rsidR="00D82C3C" w:rsidRPr="0036169E" w:rsidRDefault="00D82C3C" w:rsidP="00D82C3C">
                  <w:pPr>
                    <w:rPr>
                      <w:b/>
                    </w:rPr>
                  </w:pPr>
                  <w:r w:rsidRPr="0036169E">
                    <w:rPr>
                      <w:b/>
                    </w:rPr>
                    <w:t>PRIJS</w:t>
                  </w:r>
                </w:p>
              </w:tc>
              <w:tc>
                <w:tcPr>
                  <w:tcW w:w="7569" w:type="dxa"/>
                  <w:shd w:val="clear" w:color="auto" w:fill="FFC000"/>
                </w:tcPr>
                <w:p w:rsidR="00D82C3C" w:rsidRPr="0036169E" w:rsidRDefault="00D82C3C" w:rsidP="00D82C3C">
                  <w:r>
                    <w:t>€141 per week – 80% korting met UiTPAS kansentarief</w:t>
                  </w:r>
                  <w:r>
                    <w:br/>
                    <w:t xml:space="preserve">Bekijk ook: </w:t>
                  </w:r>
                  <w:hyperlink r:id="rId117" w:history="1">
                    <w:r w:rsidRPr="00B76C98">
                      <w:rPr>
                        <w:rStyle w:val="Hyperlink"/>
                      </w:rPr>
                      <w:t>https://ideekids.be/goedkoper-op-kamp</w:t>
                    </w:r>
                  </w:hyperlink>
                </w:p>
              </w:tc>
            </w:tr>
            <w:tr w:rsidR="00D82C3C" w:rsidRPr="0036169E" w:rsidTr="00C0554C">
              <w:tc>
                <w:tcPr>
                  <w:tcW w:w="1267" w:type="dxa"/>
                  <w:shd w:val="clear" w:color="auto" w:fill="FFC000"/>
                </w:tcPr>
                <w:p w:rsidR="00D82C3C" w:rsidRPr="0036169E" w:rsidRDefault="00D82C3C" w:rsidP="00D82C3C">
                  <w:pPr>
                    <w:rPr>
                      <w:b/>
                    </w:rPr>
                  </w:pPr>
                  <w:r w:rsidRPr="0036169E">
                    <w:rPr>
                      <w:b/>
                    </w:rPr>
                    <w:t>CONTACT</w:t>
                  </w:r>
                </w:p>
              </w:tc>
              <w:tc>
                <w:tcPr>
                  <w:tcW w:w="7569" w:type="dxa"/>
                  <w:shd w:val="clear" w:color="auto" w:fill="FFC000"/>
                </w:tcPr>
                <w:p w:rsidR="00D82C3C" w:rsidRPr="0036169E" w:rsidRDefault="00D82C3C" w:rsidP="00D82C3C">
                  <w:r w:rsidRPr="00DF40D1">
                    <w:rPr>
                      <w:rFonts w:cs="Times New Roman"/>
                      <w:b/>
                      <w:lang w:eastAsia="nl-NL"/>
                    </w:rPr>
                    <w:t>INSCHRIJVEN</w:t>
                  </w:r>
                  <w:r w:rsidRPr="00DF40D1">
                    <w:rPr>
                      <w:rFonts w:cs="Times New Roman"/>
                      <w:lang w:eastAsia="nl-NL"/>
                    </w:rPr>
                    <w:t xml:space="preserve"> is verplicht!</w:t>
                  </w:r>
                  <w:r>
                    <w:rPr>
                      <w:rFonts w:cs="Times New Roman"/>
                      <w:lang w:eastAsia="nl-NL"/>
                    </w:rPr>
                    <w:t xml:space="preserve"> </w:t>
                  </w:r>
                  <w:hyperlink r:id="rId118" w:history="1">
                    <w:r w:rsidRPr="00B76C98">
                      <w:rPr>
                        <w:rStyle w:val="Hyperlink"/>
                      </w:rPr>
                      <w:t>www.ideekids.be</w:t>
                    </w:r>
                  </w:hyperlink>
                  <w:r>
                    <w:t xml:space="preserve"> – </w:t>
                  </w:r>
                  <w:hyperlink r:id="rId119" w:history="1">
                    <w:r w:rsidRPr="00B76C98">
                      <w:rPr>
                        <w:rStyle w:val="Hyperlink"/>
                      </w:rPr>
                      <w:t>info@ideekids.be</w:t>
                    </w:r>
                  </w:hyperlink>
                  <w:r>
                    <w:t xml:space="preserve"> – 09/210 80 00</w:t>
                  </w:r>
                </w:p>
              </w:tc>
            </w:tr>
          </w:tbl>
          <w:p w:rsidR="00CD0E02" w:rsidRDefault="00CD0E02" w:rsidP="00CD0E02"/>
        </w:tc>
      </w:tr>
      <w:tr w:rsidR="00CD0E02" w:rsidTr="00D82C3C">
        <w:trPr>
          <w:gridAfter w:val="1"/>
          <w:wAfter w:w="6" w:type="dxa"/>
        </w:trPr>
        <w:tc>
          <w:tcPr>
            <w:tcW w:w="9066" w:type="dxa"/>
          </w:tcPr>
          <w:p w:rsidR="00CD0E02" w:rsidRDefault="00CD0E02" w:rsidP="00CD0E02"/>
          <w:p w:rsidR="00D82C3C" w:rsidRDefault="00D82C3C" w:rsidP="00CD0E02"/>
          <w:p w:rsidR="00D82C3C" w:rsidRDefault="00D82C3C" w:rsidP="00CD0E02"/>
          <w:p w:rsidR="00D82C3C" w:rsidRDefault="00D82C3C" w:rsidP="00CD0E02"/>
          <w:p w:rsidR="00D82C3C" w:rsidRDefault="00D82C3C" w:rsidP="00CD0E02"/>
          <w:p w:rsidR="00D82C3C" w:rsidRDefault="00D82C3C" w:rsidP="00CD0E02"/>
          <w:p w:rsidR="00D82C3C" w:rsidRDefault="00D82C3C" w:rsidP="00CD0E02"/>
          <w:p w:rsidR="00D82C3C" w:rsidRDefault="00D82C3C" w:rsidP="00CD0E02"/>
          <w:p w:rsidR="00D82C3C" w:rsidRDefault="00D82C3C" w:rsidP="00CD0E02"/>
          <w:p w:rsidR="00D82C3C" w:rsidRDefault="00D82C3C" w:rsidP="00CD0E02"/>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112"/>
              <w:gridCol w:w="7728"/>
            </w:tblGrid>
            <w:tr w:rsidR="00CD0E02" w:rsidRPr="0036169E" w:rsidTr="00C53769">
              <w:tc>
                <w:tcPr>
                  <w:tcW w:w="1249" w:type="dxa"/>
                  <w:shd w:val="clear" w:color="auto" w:fill="FFC000"/>
                </w:tcPr>
                <w:p w:rsidR="00CD0E02" w:rsidRPr="002F578F" w:rsidRDefault="00CD0E02" w:rsidP="00CD0E02">
                  <w:pPr>
                    <w:jc w:val="center"/>
                    <w:rPr>
                      <w:b/>
                    </w:rPr>
                  </w:pPr>
                </w:p>
              </w:tc>
              <w:tc>
                <w:tcPr>
                  <w:tcW w:w="7813" w:type="dxa"/>
                  <w:shd w:val="clear" w:color="auto" w:fill="FFC000"/>
                </w:tcPr>
                <w:p w:rsidR="00CD0E02" w:rsidRPr="0036169E" w:rsidRDefault="00CD0E02" w:rsidP="00CD0E02">
                  <w:pPr>
                    <w:rPr>
                      <w:b/>
                      <w:sz w:val="27"/>
                      <w:szCs w:val="27"/>
                    </w:rPr>
                  </w:pPr>
                  <w:r w:rsidRPr="00EB0C9D">
                    <w:rPr>
                      <w:b/>
                      <w:noProof/>
                      <w:sz w:val="27"/>
                      <w:szCs w:val="27"/>
                      <w:lang w:eastAsia="nl-BE"/>
                    </w:rPr>
                    <w:drawing>
                      <wp:anchor distT="0" distB="0" distL="114300" distR="114300" simplePos="0" relativeHeight="251726848" behindDoc="0" locked="0" layoutInCell="1" allowOverlap="1" wp14:anchorId="5CAC55C4" wp14:editId="5A632282">
                        <wp:simplePos x="0" y="0"/>
                        <wp:positionH relativeFrom="column">
                          <wp:posOffset>4107815</wp:posOffset>
                        </wp:positionH>
                        <wp:positionV relativeFrom="paragraph">
                          <wp:posOffset>12700</wp:posOffset>
                        </wp:positionV>
                        <wp:extent cx="525780" cy="149860"/>
                        <wp:effectExtent l="0" t="0" r="7620" b="254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sz w:val="27"/>
                      <w:szCs w:val="27"/>
                    </w:rPr>
                    <w:t>Kampen van Muzaïek</w:t>
                  </w:r>
                </w:p>
              </w:tc>
            </w:tr>
            <w:tr w:rsidR="00CD0E02" w:rsidRPr="0036169E" w:rsidTr="00C53769">
              <w:tc>
                <w:tcPr>
                  <w:tcW w:w="1249" w:type="dxa"/>
                  <w:shd w:val="clear" w:color="auto" w:fill="FFC000"/>
                </w:tcPr>
                <w:p w:rsidR="00CD0E02" w:rsidRPr="0036169E" w:rsidRDefault="00CD0E02" w:rsidP="00CD0E02">
                  <w:pPr>
                    <w:rPr>
                      <w:b/>
                    </w:rPr>
                  </w:pPr>
                  <w:r w:rsidRPr="0036169E">
                    <w:rPr>
                      <w:b/>
                    </w:rPr>
                    <w:t>WAT</w:t>
                  </w:r>
                </w:p>
              </w:tc>
              <w:tc>
                <w:tcPr>
                  <w:tcW w:w="7813" w:type="dxa"/>
                  <w:shd w:val="clear" w:color="auto" w:fill="FFC000"/>
                </w:tcPr>
                <w:p w:rsidR="00CD0E02" w:rsidRPr="0036169E" w:rsidRDefault="00CD0E02" w:rsidP="00CD0E02">
                  <w:r>
                    <w:rPr>
                      <w:noProof/>
                    </w:rPr>
                    <w:drawing>
                      <wp:inline distT="0" distB="0" distL="0" distR="0" wp14:anchorId="282FBB0E" wp14:editId="4A27DC28">
                        <wp:extent cx="4756362" cy="3832039"/>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7485" cy="3841000"/>
                                </a:xfrm>
                                <a:prstGeom prst="rect">
                                  <a:avLst/>
                                </a:prstGeom>
                              </pic:spPr>
                            </pic:pic>
                          </a:graphicData>
                        </a:graphic>
                      </wp:inline>
                    </w:drawing>
                  </w:r>
                </w:p>
              </w:tc>
            </w:tr>
            <w:tr w:rsidR="00CD0E02" w:rsidRPr="0036169E" w:rsidTr="00C53769">
              <w:tc>
                <w:tcPr>
                  <w:tcW w:w="1249" w:type="dxa"/>
                  <w:shd w:val="clear" w:color="auto" w:fill="FFC000"/>
                </w:tcPr>
                <w:p w:rsidR="00CD0E02" w:rsidRPr="0036169E" w:rsidRDefault="00CD0E02" w:rsidP="00CD0E02">
                  <w:pPr>
                    <w:rPr>
                      <w:b/>
                    </w:rPr>
                  </w:pPr>
                  <w:r w:rsidRPr="0036169E">
                    <w:rPr>
                      <w:b/>
                    </w:rPr>
                    <w:t>PRIJS</w:t>
                  </w:r>
                </w:p>
              </w:tc>
              <w:tc>
                <w:tcPr>
                  <w:tcW w:w="7813" w:type="dxa"/>
                  <w:shd w:val="clear" w:color="auto" w:fill="FFC000"/>
                </w:tcPr>
                <w:p w:rsidR="00CD0E02" w:rsidRPr="0036169E" w:rsidRDefault="00CD0E02" w:rsidP="00CD0E02">
                  <w:r>
                    <w:t>UiTPAS kansentarief krijgt 80% korting!</w:t>
                  </w:r>
                </w:p>
              </w:tc>
            </w:tr>
            <w:tr w:rsidR="00CD0E02" w:rsidRPr="0036169E" w:rsidTr="00C53769">
              <w:tc>
                <w:tcPr>
                  <w:tcW w:w="1249" w:type="dxa"/>
                  <w:shd w:val="clear" w:color="auto" w:fill="FFC000"/>
                </w:tcPr>
                <w:p w:rsidR="00CD0E02" w:rsidRPr="0036169E" w:rsidRDefault="00CD0E02" w:rsidP="00CD0E02">
                  <w:pPr>
                    <w:rPr>
                      <w:b/>
                    </w:rPr>
                  </w:pPr>
                  <w:r w:rsidRPr="0036169E">
                    <w:rPr>
                      <w:b/>
                    </w:rPr>
                    <w:t>CONTACT</w:t>
                  </w:r>
                </w:p>
              </w:tc>
              <w:tc>
                <w:tcPr>
                  <w:tcW w:w="7813" w:type="dxa"/>
                  <w:shd w:val="clear" w:color="auto" w:fill="FFC000"/>
                </w:tcPr>
                <w:p w:rsidR="00CD0E02" w:rsidRPr="0036169E" w:rsidRDefault="00CD0E02" w:rsidP="00CD0E02">
                  <w:r w:rsidRPr="00AB390A">
                    <w:rPr>
                      <w:b/>
                    </w:rPr>
                    <w:t>INSCHRIJVEN</w:t>
                  </w:r>
                  <w:r>
                    <w:t xml:space="preserve"> via </w:t>
                  </w:r>
                  <w:hyperlink r:id="rId121" w:tgtFrame="_blank" w:history="1">
                    <w:r>
                      <w:rPr>
                        <w:rStyle w:val="Hyperlink"/>
                      </w:rPr>
                      <w:t>www.muzaiek.be</w:t>
                    </w:r>
                  </w:hyperlink>
                </w:p>
              </w:tc>
            </w:tr>
          </w:tbl>
          <w:p w:rsidR="00CD0E02" w:rsidRDefault="00CD0E02" w:rsidP="00CD0E02"/>
        </w:tc>
      </w:tr>
      <w:tr w:rsidR="00CD0E02" w:rsidTr="00D82C3C">
        <w:trPr>
          <w:gridAfter w:val="1"/>
          <w:wAfter w:w="6" w:type="dxa"/>
        </w:trPr>
        <w:tc>
          <w:tcPr>
            <w:tcW w:w="9066" w:type="dxa"/>
          </w:tcPr>
          <w:p w:rsidR="00CD0E02" w:rsidRDefault="00CD0E02" w:rsidP="00CD0E02"/>
        </w:tc>
      </w:tr>
      <w:tr w:rsidR="00CD0E02" w:rsidTr="00D82C3C">
        <w:tc>
          <w:tcPr>
            <w:tcW w:w="9072" w:type="dxa"/>
            <w:gridSpan w:val="2"/>
          </w:tcPr>
          <w:tbl>
            <w:tblPr>
              <w:tblStyle w:val="Tabelraster"/>
              <w:tblpPr w:leftFromText="141" w:rightFromText="141" w:vertAnchor="text" w:horzAnchor="margin" w:tblpY="198"/>
              <w:tblW w:w="0" w:type="auto"/>
              <w:shd w:val="clear" w:color="auto" w:fill="FF66FF"/>
              <w:tblLook w:val="04A0" w:firstRow="1" w:lastRow="0" w:firstColumn="1" w:lastColumn="0" w:noHBand="0" w:noVBand="1"/>
            </w:tblPr>
            <w:tblGrid>
              <w:gridCol w:w="1230"/>
              <w:gridCol w:w="7606"/>
            </w:tblGrid>
            <w:tr w:rsidR="00086B89" w:rsidRPr="0036169E" w:rsidTr="00086B89">
              <w:tc>
                <w:tcPr>
                  <w:tcW w:w="1230" w:type="dxa"/>
                  <w:shd w:val="clear" w:color="auto" w:fill="FF66FF"/>
                </w:tcPr>
                <w:p w:rsidR="00086B89" w:rsidRPr="002F578F" w:rsidRDefault="00086B89" w:rsidP="00086B89">
                  <w:pPr>
                    <w:jc w:val="center"/>
                    <w:rPr>
                      <w:b/>
                    </w:rPr>
                  </w:pPr>
                </w:p>
              </w:tc>
              <w:tc>
                <w:tcPr>
                  <w:tcW w:w="7606" w:type="dxa"/>
                  <w:shd w:val="clear" w:color="auto" w:fill="FF66FF"/>
                </w:tcPr>
                <w:p w:rsidR="00086B89" w:rsidRPr="000E64C2" w:rsidRDefault="00086B89" w:rsidP="00086B89">
                  <w:pPr>
                    <w:rPr>
                      <w:b/>
                      <w:sz w:val="24"/>
                      <w:szCs w:val="27"/>
                    </w:rPr>
                  </w:pPr>
                  <w:r w:rsidRPr="00EB0C9D">
                    <w:rPr>
                      <w:b/>
                      <w:noProof/>
                      <w:sz w:val="27"/>
                      <w:szCs w:val="27"/>
                      <w:lang w:eastAsia="nl-BE"/>
                    </w:rPr>
                    <w:drawing>
                      <wp:anchor distT="0" distB="0" distL="114300" distR="114300" simplePos="0" relativeHeight="251730944" behindDoc="0" locked="0" layoutInCell="1" allowOverlap="1" wp14:anchorId="4E263F1A" wp14:editId="2C4F98EB">
                        <wp:simplePos x="0" y="0"/>
                        <wp:positionH relativeFrom="column">
                          <wp:posOffset>4308686</wp:posOffset>
                        </wp:positionH>
                        <wp:positionV relativeFrom="paragraph">
                          <wp:posOffset>45765</wp:posOffset>
                        </wp:positionV>
                        <wp:extent cx="415713" cy="118488"/>
                        <wp:effectExtent l="0" t="0" r="381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0898" cy="119966"/>
                                </a:xfrm>
                                <a:prstGeom prst="rect">
                                  <a:avLst/>
                                </a:prstGeom>
                              </pic:spPr>
                            </pic:pic>
                          </a:graphicData>
                        </a:graphic>
                        <wp14:sizeRelH relativeFrom="page">
                          <wp14:pctWidth>0</wp14:pctWidth>
                        </wp14:sizeRelH>
                        <wp14:sizeRelV relativeFrom="page">
                          <wp14:pctHeight>0</wp14:pctHeight>
                        </wp14:sizeRelV>
                      </wp:anchor>
                    </w:drawing>
                  </w:r>
                  <w:r>
                    <w:rPr>
                      <w:b/>
                      <w:sz w:val="24"/>
                      <w:szCs w:val="27"/>
                    </w:rPr>
                    <w:t>c</w:t>
                  </w:r>
                  <w:r w:rsidRPr="000E64C2">
                    <w:rPr>
                      <w:b/>
                      <w:sz w:val="24"/>
                      <w:szCs w:val="27"/>
                    </w:rPr>
                    <w:t xml:space="preserve">omedytour van Wouter Deprez met tekeningen van Randall </w:t>
                  </w:r>
                  <w:proofErr w:type="spellStart"/>
                  <w:r w:rsidRPr="000E64C2">
                    <w:rPr>
                      <w:b/>
                      <w:sz w:val="24"/>
                      <w:szCs w:val="27"/>
                    </w:rPr>
                    <w:t>Casaer</w:t>
                  </w:r>
                  <w:proofErr w:type="spellEnd"/>
                  <w:r w:rsidRPr="000E64C2">
                    <w:rPr>
                      <w:b/>
                      <w:sz w:val="24"/>
                      <w:szCs w:val="27"/>
                    </w:rPr>
                    <w:t xml:space="preserve"> </w:t>
                  </w:r>
                </w:p>
              </w:tc>
            </w:tr>
            <w:tr w:rsidR="00086B89" w:rsidRPr="0036169E" w:rsidTr="00086B89">
              <w:tc>
                <w:tcPr>
                  <w:tcW w:w="1230" w:type="dxa"/>
                  <w:shd w:val="clear" w:color="auto" w:fill="FF66FF"/>
                </w:tcPr>
                <w:p w:rsidR="00086B89" w:rsidRPr="0036169E" w:rsidRDefault="00086B89" w:rsidP="00086B89">
                  <w:pPr>
                    <w:rPr>
                      <w:b/>
                    </w:rPr>
                  </w:pPr>
                  <w:r w:rsidRPr="0036169E">
                    <w:rPr>
                      <w:b/>
                    </w:rPr>
                    <w:t>WAT</w:t>
                  </w:r>
                </w:p>
              </w:tc>
              <w:tc>
                <w:tcPr>
                  <w:tcW w:w="7606" w:type="dxa"/>
                  <w:shd w:val="clear" w:color="auto" w:fill="FF66FF"/>
                </w:tcPr>
                <w:p w:rsidR="00086B89" w:rsidRPr="0036169E" w:rsidRDefault="00086B89" w:rsidP="00086B89">
                  <w:r>
                    <w:t>Geschiedenis met een knipoog in het Gravensteen</w:t>
                  </w:r>
                </w:p>
              </w:tc>
            </w:tr>
            <w:tr w:rsidR="00086B89" w:rsidRPr="0036169E" w:rsidTr="00086B89">
              <w:tc>
                <w:tcPr>
                  <w:tcW w:w="1230" w:type="dxa"/>
                  <w:shd w:val="clear" w:color="auto" w:fill="FF66FF"/>
                </w:tcPr>
                <w:p w:rsidR="00086B89" w:rsidRPr="0036169E" w:rsidRDefault="00086B89" w:rsidP="00086B89">
                  <w:pPr>
                    <w:rPr>
                      <w:b/>
                    </w:rPr>
                  </w:pPr>
                  <w:r w:rsidRPr="0036169E">
                    <w:rPr>
                      <w:b/>
                    </w:rPr>
                    <w:t>VOOR WIE</w:t>
                  </w:r>
                </w:p>
              </w:tc>
              <w:tc>
                <w:tcPr>
                  <w:tcW w:w="7606" w:type="dxa"/>
                  <w:shd w:val="clear" w:color="auto" w:fill="FF66FF"/>
                </w:tcPr>
                <w:p w:rsidR="00086B89" w:rsidRPr="0036169E" w:rsidRDefault="00086B89" w:rsidP="00086B89">
                  <w:r>
                    <w:t>Kinderen vanaf 8 jaar</w:t>
                  </w:r>
                </w:p>
              </w:tc>
            </w:tr>
            <w:tr w:rsidR="00086B89" w:rsidRPr="0036169E" w:rsidTr="00086B89">
              <w:tc>
                <w:tcPr>
                  <w:tcW w:w="1230" w:type="dxa"/>
                  <w:shd w:val="clear" w:color="auto" w:fill="FF66FF"/>
                </w:tcPr>
                <w:p w:rsidR="00086B89" w:rsidRPr="0036169E" w:rsidRDefault="00086B89" w:rsidP="00086B89">
                  <w:pPr>
                    <w:rPr>
                      <w:b/>
                    </w:rPr>
                  </w:pPr>
                  <w:r w:rsidRPr="0036169E">
                    <w:rPr>
                      <w:b/>
                    </w:rPr>
                    <w:t>WANNEER</w:t>
                  </w:r>
                </w:p>
              </w:tc>
              <w:tc>
                <w:tcPr>
                  <w:tcW w:w="7606" w:type="dxa"/>
                  <w:shd w:val="clear" w:color="auto" w:fill="FF66FF"/>
                </w:tcPr>
                <w:p w:rsidR="00086B89" w:rsidRPr="00B947B2" w:rsidRDefault="00086B89" w:rsidP="00086B89">
                  <w:r>
                    <w:t>Elke dag van 10 tot 18 uur</w:t>
                  </w:r>
                </w:p>
              </w:tc>
            </w:tr>
            <w:tr w:rsidR="00086B89" w:rsidRPr="0036169E" w:rsidTr="00086B89">
              <w:tc>
                <w:tcPr>
                  <w:tcW w:w="1230" w:type="dxa"/>
                  <w:shd w:val="clear" w:color="auto" w:fill="FF66FF"/>
                </w:tcPr>
                <w:p w:rsidR="00086B89" w:rsidRPr="0036169E" w:rsidRDefault="00086B89" w:rsidP="00086B89">
                  <w:pPr>
                    <w:rPr>
                      <w:b/>
                    </w:rPr>
                  </w:pPr>
                  <w:r w:rsidRPr="0036169E">
                    <w:rPr>
                      <w:b/>
                    </w:rPr>
                    <w:t>WAAR</w:t>
                  </w:r>
                </w:p>
              </w:tc>
              <w:tc>
                <w:tcPr>
                  <w:tcW w:w="7606" w:type="dxa"/>
                  <w:shd w:val="clear" w:color="auto" w:fill="FF66FF"/>
                </w:tcPr>
                <w:p w:rsidR="00086B89" w:rsidRPr="0036169E" w:rsidRDefault="00086B89" w:rsidP="00086B89">
                  <w:r>
                    <w:t>Gravensteen, Sint-Veerleplein 11</w:t>
                  </w:r>
                </w:p>
              </w:tc>
            </w:tr>
            <w:tr w:rsidR="00086B89" w:rsidRPr="0036169E" w:rsidTr="00086B89">
              <w:tc>
                <w:tcPr>
                  <w:tcW w:w="1230" w:type="dxa"/>
                  <w:shd w:val="clear" w:color="auto" w:fill="FF66FF"/>
                </w:tcPr>
                <w:p w:rsidR="00086B89" w:rsidRPr="0036169E" w:rsidRDefault="00086B89" w:rsidP="00086B89">
                  <w:pPr>
                    <w:rPr>
                      <w:b/>
                    </w:rPr>
                  </w:pPr>
                  <w:r w:rsidRPr="0036169E">
                    <w:rPr>
                      <w:b/>
                    </w:rPr>
                    <w:t>PRIJS</w:t>
                  </w:r>
                </w:p>
              </w:tc>
              <w:tc>
                <w:tcPr>
                  <w:tcW w:w="7606" w:type="dxa"/>
                  <w:shd w:val="clear" w:color="auto" w:fill="FF66FF"/>
                </w:tcPr>
                <w:p w:rsidR="00086B89" w:rsidRDefault="00086B89" w:rsidP="00086B89">
                  <w:r>
                    <w:t>Gentse jongeren t/m 18 jaar GRATIS</w:t>
                  </w:r>
                </w:p>
                <w:p w:rsidR="00086B89" w:rsidRPr="0036169E" w:rsidRDefault="00086B89" w:rsidP="00086B89">
                  <w:r>
                    <w:t>Inwoners van Gent €7 - UiTPAS met kansentarief €2</w:t>
                  </w:r>
                </w:p>
              </w:tc>
            </w:tr>
            <w:tr w:rsidR="00086B89" w:rsidRPr="000E64C2" w:rsidTr="00086B89">
              <w:tc>
                <w:tcPr>
                  <w:tcW w:w="1230" w:type="dxa"/>
                  <w:shd w:val="clear" w:color="auto" w:fill="FF66FF"/>
                </w:tcPr>
                <w:p w:rsidR="00086B89" w:rsidRPr="0036169E" w:rsidRDefault="00086B89" w:rsidP="00086B89">
                  <w:pPr>
                    <w:rPr>
                      <w:b/>
                    </w:rPr>
                  </w:pPr>
                  <w:r w:rsidRPr="0036169E">
                    <w:rPr>
                      <w:b/>
                    </w:rPr>
                    <w:t>CONTACT</w:t>
                  </w:r>
                </w:p>
              </w:tc>
              <w:tc>
                <w:tcPr>
                  <w:tcW w:w="7606" w:type="dxa"/>
                  <w:shd w:val="clear" w:color="auto" w:fill="FF66FF"/>
                </w:tcPr>
                <w:p w:rsidR="00086B89" w:rsidRPr="000E64C2" w:rsidRDefault="00086B89" w:rsidP="00086B89">
                  <w:r w:rsidRPr="00AB390A">
                    <w:rPr>
                      <w:b/>
                    </w:rPr>
                    <w:t>RESERVEREN</w:t>
                  </w:r>
                  <w:r w:rsidRPr="000E64C2">
                    <w:t xml:space="preserve"> is</w:t>
                  </w:r>
                  <w:r>
                    <w:t xml:space="preserve"> verplicht! </w:t>
                  </w:r>
                  <w:r w:rsidRPr="000E64C2">
                    <w:t xml:space="preserve"> </w:t>
                  </w:r>
                  <w:hyperlink r:id="rId123" w:history="1">
                    <w:r w:rsidRPr="000E64C2">
                      <w:rPr>
                        <w:rStyle w:val="Hyperlink"/>
                      </w:rPr>
                      <w:t>https://historischehuizen.stad.gent/nl/gravensteen/bezoek/met-kinderen</w:t>
                    </w:r>
                  </w:hyperlink>
                  <w:r w:rsidRPr="000E64C2">
                    <w:t xml:space="preserve"> </w:t>
                  </w:r>
                </w:p>
              </w:tc>
            </w:tr>
          </w:tbl>
          <w:p w:rsidR="00CD0E02" w:rsidRDefault="00CD0E02" w:rsidP="00CD0E02"/>
        </w:tc>
      </w:tr>
      <w:tr w:rsidR="00CD0E02" w:rsidTr="00D82C3C">
        <w:tc>
          <w:tcPr>
            <w:tcW w:w="9072" w:type="dxa"/>
            <w:gridSpan w:val="2"/>
          </w:tcPr>
          <w:p w:rsidR="00CD0E02" w:rsidRDefault="00CD0E02" w:rsidP="00CD0E02"/>
          <w:tbl>
            <w:tblPr>
              <w:tblStyle w:val="Tabelraster"/>
              <w:tblpPr w:leftFromText="141" w:rightFromText="141" w:vertAnchor="text" w:horzAnchor="margin" w:tblpY="198"/>
              <w:tblW w:w="0" w:type="auto"/>
              <w:shd w:val="clear" w:color="auto" w:fill="FF66FF"/>
              <w:tblLook w:val="04A0" w:firstRow="1" w:lastRow="0" w:firstColumn="1" w:lastColumn="0" w:noHBand="0" w:noVBand="1"/>
            </w:tblPr>
            <w:tblGrid>
              <w:gridCol w:w="1236"/>
              <w:gridCol w:w="7610"/>
            </w:tblGrid>
            <w:tr w:rsidR="00086B89" w:rsidRPr="0036169E" w:rsidTr="00C53769">
              <w:tc>
                <w:tcPr>
                  <w:tcW w:w="1242" w:type="dxa"/>
                  <w:shd w:val="clear" w:color="auto" w:fill="FF66FF"/>
                </w:tcPr>
                <w:p w:rsidR="00086B89" w:rsidRPr="000072B9" w:rsidRDefault="00086B89" w:rsidP="00086B89">
                  <w:pPr>
                    <w:jc w:val="center"/>
                    <w:rPr>
                      <w:b/>
                    </w:rPr>
                  </w:pPr>
                </w:p>
              </w:tc>
              <w:tc>
                <w:tcPr>
                  <w:tcW w:w="7970" w:type="dxa"/>
                  <w:shd w:val="clear" w:color="auto" w:fill="FF66FF"/>
                </w:tcPr>
                <w:p w:rsidR="00086B89" w:rsidRPr="009470BE" w:rsidRDefault="00086B89" w:rsidP="00086B89">
                  <w:pPr>
                    <w:rPr>
                      <w:rFonts w:ascii="Calibri" w:eastAsia="Times New Roman" w:hAnsi="Calibri" w:cs="Calibri"/>
                      <w:b/>
                      <w:bCs/>
                      <w:color w:val="000000"/>
                      <w:sz w:val="27"/>
                      <w:szCs w:val="27"/>
                      <w:lang w:eastAsia="nl-BE"/>
                    </w:rPr>
                  </w:pPr>
                  <w:r w:rsidRPr="00EB0C9D">
                    <w:rPr>
                      <w:b/>
                      <w:noProof/>
                      <w:sz w:val="27"/>
                      <w:szCs w:val="27"/>
                      <w:lang w:eastAsia="nl-BE"/>
                    </w:rPr>
                    <w:drawing>
                      <wp:anchor distT="0" distB="0" distL="114300" distR="114300" simplePos="0" relativeHeight="251732992" behindDoc="0" locked="0" layoutInCell="1" allowOverlap="1" wp14:anchorId="6776EE29" wp14:editId="589B98FF">
                        <wp:simplePos x="0" y="0"/>
                        <wp:positionH relativeFrom="column">
                          <wp:posOffset>4166870</wp:posOffset>
                        </wp:positionH>
                        <wp:positionV relativeFrom="paragraph">
                          <wp:posOffset>19685</wp:posOffset>
                        </wp:positionV>
                        <wp:extent cx="525780" cy="149860"/>
                        <wp:effectExtent l="0" t="0" r="7620" b="254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9470BE">
                    <w:rPr>
                      <w:rFonts w:ascii="Calibri" w:eastAsia="Times New Roman" w:hAnsi="Calibri" w:cs="Calibri"/>
                      <w:b/>
                      <w:bCs/>
                      <w:color w:val="000000"/>
                      <w:sz w:val="27"/>
                      <w:szCs w:val="27"/>
                      <w:lang w:eastAsia="nl-BE"/>
                    </w:rPr>
                    <w:t>‘Heeren, vertrekt!’ In de kop van de koers</w:t>
                  </w:r>
                  <w:r>
                    <w:rPr>
                      <w:rFonts w:ascii="Calibri" w:eastAsia="Times New Roman" w:hAnsi="Calibri" w:cs="Calibri"/>
                      <w:b/>
                      <w:bCs/>
                      <w:color w:val="000000"/>
                      <w:sz w:val="27"/>
                      <w:szCs w:val="27"/>
                      <w:lang w:eastAsia="nl-BE"/>
                    </w:rPr>
                    <w:t xml:space="preserve"> </w:t>
                  </w:r>
                </w:p>
              </w:tc>
            </w:tr>
            <w:tr w:rsidR="00086B89" w:rsidRPr="0036169E" w:rsidTr="00C53769">
              <w:tc>
                <w:tcPr>
                  <w:tcW w:w="1242" w:type="dxa"/>
                  <w:shd w:val="clear" w:color="auto" w:fill="FF66FF"/>
                </w:tcPr>
                <w:p w:rsidR="00086B89" w:rsidRPr="0036169E" w:rsidRDefault="00086B89" w:rsidP="00086B89">
                  <w:pPr>
                    <w:rPr>
                      <w:b/>
                    </w:rPr>
                  </w:pPr>
                  <w:r w:rsidRPr="0036169E">
                    <w:rPr>
                      <w:b/>
                    </w:rPr>
                    <w:t>WAT</w:t>
                  </w:r>
                </w:p>
              </w:tc>
              <w:tc>
                <w:tcPr>
                  <w:tcW w:w="7970" w:type="dxa"/>
                  <w:shd w:val="clear" w:color="auto" w:fill="FF66FF"/>
                </w:tcPr>
                <w:p w:rsidR="00086B89" w:rsidRPr="0036169E" w:rsidRDefault="00086B89" w:rsidP="00086B89">
                  <w:r>
                    <w:t>Inlevingstentoonstelling over de koers</w:t>
                  </w:r>
                </w:p>
              </w:tc>
            </w:tr>
            <w:tr w:rsidR="00086B89" w:rsidRPr="0036169E" w:rsidTr="00C53769">
              <w:tc>
                <w:tcPr>
                  <w:tcW w:w="1242" w:type="dxa"/>
                  <w:shd w:val="clear" w:color="auto" w:fill="FF66FF"/>
                </w:tcPr>
                <w:p w:rsidR="00086B89" w:rsidRPr="0036169E" w:rsidRDefault="00086B89" w:rsidP="00086B89">
                  <w:pPr>
                    <w:rPr>
                      <w:b/>
                    </w:rPr>
                  </w:pPr>
                  <w:r w:rsidRPr="0036169E">
                    <w:rPr>
                      <w:b/>
                    </w:rPr>
                    <w:t>VOOR WIE</w:t>
                  </w:r>
                </w:p>
              </w:tc>
              <w:tc>
                <w:tcPr>
                  <w:tcW w:w="7970" w:type="dxa"/>
                  <w:shd w:val="clear" w:color="auto" w:fill="FF66FF"/>
                </w:tcPr>
                <w:p w:rsidR="00086B89" w:rsidRPr="0036169E" w:rsidRDefault="00086B89" w:rsidP="00086B89">
                  <w:r>
                    <w:t>Vanaf 10 jaar</w:t>
                  </w:r>
                </w:p>
              </w:tc>
            </w:tr>
            <w:tr w:rsidR="00086B89" w:rsidRPr="0036169E" w:rsidTr="00C53769">
              <w:tc>
                <w:tcPr>
                  <w:tcW w:w="1242" w:type="dxa"/>
                  <w:shd w:val="clear" w:color="auto" w:fill="FF66FF"/>
                </w:tcPr>
                <w:p w:rsidR="00086B89" w:rsidRPr="0036169E" w:rsidRDefault="00086B89" w:rsidP="00086B89">
                  <w:pPr>
                    <w:rPr>
                      <w:b/>
                    </w:rPr>
                  </w:pPr>
                  <w:r w:rsidRPr="0036169E">
                    <w:rPr>
                      <w:b/>
                    </w:rPr>
                    <w:t>WANNEER</w:t>
                  </w:r>
                </w:p>
              </w:tc>
              <w:tc>
                <w:tcPr>
                  <w:tcW w:w="7970" w:type="dxa"/>
                  <w:shd w:val="clear" w:color="auto" w:fill="FF66FF"/>
                </w:tcPr>
                <w:p w:rsidR="00086B89" w:rsidRPr="007117DB" w:rsidRDefault="00086B89" w:rsidP="00086B89">
                  <w:r>
                    <w:t>Dinsdag t/m zondag van 10 tot 18 uur</w:t>
                  </w:r>
                </w:p>
              </w:tc>
            </w:tr>
            <w:tr w:rsidR="00086B89" w:rsidRPr="0036169E" w:rsidTr="00C53769">
              <w:tc>
                <w:tcPr>
                  <w:tcW w:w="1242" w:type="dxa"/>
                  <w:shd w:val="clear" w:color="auto" w:fill="FF66FF"/>
                </w:tcPr>
                <w:p w:rsidR="00086B89" w:rsidRPr="0036169E" w:rsidRDefault="00086B89" w:rsidP="00086B89">
                  <w:pPr>
                    <w:rPr>
                      <w:b/>
                    </w:rPr>
                  </w:pPr>
                  <w:r w:rsidRPr="0036169E">
                    <w:rPr>
                      <w:b/>
                    </w:rPr>
                    <w:t>WAAR</w:t>
                  </w:r>
                </w:p>
              </w:tc>
              <w:tc>
                <w:tcPr>
                  <w:tcW w:w="7970" w:type="dxa"/>
                  <w:shd w:val="clear" w:color="auto" w:fill="FF66FF"/>
                </w:tcPr>
                <w:p w:rsidR="00086B89" w:rsidRPr="0036169E" w:rsidRDefault="00086B89" w:rsidP="00086B89">
                  <w:r>
                    <w:t>Sint-Pietersabdij, Sint-Pietersplein 9, Gent</w:t>
                  </w:r>
                </w:p>
              </w:tc>
            </w:tr>
            <w:tr w:rsidR="00086B89" w:rsidRPr="0036169E" w:rsidTr="00C53769">
              <w:tc>
                <w:tcPr>
                  <w:tcW w:w="1242" w:type="dxa"/>
                  <w:shd w:val="clear" w:color="auto" w:fill="FF66FF"/>
                </w:tcPr>
                <w:p w:rsidR="00086B89" w:rsidRPr="0036169E" w:rsidRDefault="00086B89" w:rsidP="00086B89">
                  <w:pPr>
                    <w:rPr>
                      <w:b/>
                    </w:rPr>
                  </w:pPr>
                  <w:r w:rsidRPr="0036169E">
                    <w:rPr>
                      <w:b/>
                    </w:rPr>
                    <w:t>PRIJS</w:t>
                  </w:r>
                </w:p>
              </w:tc>
              <w:tc>
                <w:tcPr>
                  <w:tcW w:w="7970" w:type="dxa"/>
                  <w:shd w:val="clear" w:color="auto" w:fill="FF66FF"/>
                </w:tcPr>
                <w:p w:rsidR="00086B89" w:rsidRDefault="00086B89" w:rsidP="00086B89">
                  <w:r>
                    <w:t>Gentse jongeren t/m 18 jaar GRATIS</w:t>
                  </w:r>
                </w:p>
                <w:p w:rsidR="00086B89" w:rsidRPr="0036169E" w:rsidRDefault="00086B89" w:rsidP="00086B89">
                  <w:r>
                    <w:t>Inwoners van Gent €7 - UiTPAS met kansentarief €2</w:t>
                  </w:r>
                </w:p>
              </w:tc>
            </w:tr>
            <w:tr w:rsidR="00086B89" w:rsidRPr="0036169E" w:rsidTr="00C53769">
              <w:tc>
                <w:tcPr>
                  <w:tcW w:w="1242" w:type="dxa"/>
                  <w:shd w:val="clear" w:color="auto" w:fill="FF66FF"/>
                </w:tcPr>
                <w:p w:rsidR="00086B89" w:rsidRPr="0036169E" w:rsidRDefault="00086B89" w:rsidP="00086B89">
                  <w:pPr>
                    <w:rPr>
                      <w:b/>
                    </w:rPr>
                  </w:pPr>
                  <w:r w:rsidRPr="0036169E">
                    <w:rPr>
                      <w:b/>
                    </w:rPr>
                    <w:t>CONTACT</w:t>
                  </w:r>
                </w:p>
              </w:tc>
              <w:tc>
                <w:tcPr>
                  <w:tcW w:w="7970" w:type="dxa"/>
                  <w:shd w:val="clear" w:color="auto" w:fill="FF66FF"/>
                </w:tcPr>
                <w:p w:rsidR="00086B89" w:rsidRPr="0094755F" w:rsidRDefault="00086B89" w:rsidP="00086B89">
                  <w:pPr>
                    <w:rPr>
                      <w:color w:val="000000"/>
                    </w:rPr>
                  </w:pPr>
                  <w:r w:rsidRPr="00AB390A">
                    <w:rPr>
                      <w:b/>
                    </w:rPr>
                    <w:t>RESERVEREN</w:t>
                  </w:r>
                  <w:r>
                    <w:t xml:space="preserve"> is verplicht: </w:t>
                  </w:r>
                  <w:hyperlink r:id="rId124" w:history="1">
                    <w:r w:rsidRPr="005F4BF3">
                      <w:rPr>
                        <w:rStyle w:val="Hyperlink"/>
                      </w:rPr>
                      <w:t>https://historischehuizen.stad.gent/nl/sint-pietersabdij/tentoonstellingen/expo-heeren-vertrekt</w:t>
                    </w:r>
                  </w:hyperlink>
                </w:p>
              </w:tc>
            </w:tr>
          </w:tbl>
          <w:p w:rsidR="00CD0E02" w:rsidRDefault="00CD0E02" w:rsidP="00CD0E02"/>
          <w:p w:rsidR="00CD0E02" w:rsidRDefault="00CD0E02" w:rsidP="00CD0E02"/>
        </w:tc>
      </w:tr>
      <w:tr w:rsidR="00CD0E02" w:rsidTr="00D82C3C">
        <w:tc>
          <w:tcPr>
            <w:tcW w:w="9072" w:type="dxa"/>
            <w:gridSpan w:val="2"/>
          </w:tcPr>
          <w:tbl>
            <w:tblPr>
              <w:tblStyle w:val="Tabelraster"/>
              <w:tblpPr w:leftFromText="141" w:rightFromText="141" w:vertAnchor="text" w:horzAnchor="margin" w:tblpY="198"/>
              <w:tblW w:w="0" w:type="auto"/>
              <w:shd w:val="clear" w:color="auto" w:fill="BDD6EE" w:themeFill="accent5" w:themeFillTint="66"/>
              <w:tblLook w:val="04A0" w:firstRow="1" w:lastRow="0" w:firstColumn="1" w:lastColumn="0" w:noHBand="0" w:noVBand="1"/>
            </w:tblPr>
            <w:tblGrid>
              <w:gridCol w:w="1248"/>
              <w:gridCol w:w="7588"/>
            </w:tblGrid>
            <w:tr w:rsidR="00086B89" w:rsidRPr="0036169E" w:rsidTr="00C53769">
              <w:tc>
                <w:tcPr>
                  <w:tcW w:w="1248" w:type="dxa"/>
                  <w:shd w:val="clear" w:color="auto" w:fill="BDD6EE" w:themeFill="accent5" w:themeFillTint="66"/>
                </w:tcPr>
                <w:p w:rsidR="00086B89" w:rsidRPr="002F578F" w:rsidRDefault="00086B89" w:rsidP="00086B89">
                  <w:pPr>
                    <w:jc w:val="center"/>
                    <w:rPr>
                      <w:b/>
                    </w:rPr>
                  </w:pPr>
                </w:p>
              </w:tc>
              <w:tc>
                <w:tcPr>
                  <w:tcW w:w="7588" w:type="dxa"/>
                  <w:shd w:val="clear" w:color="auto" w:fill="BDD6EE" w:themeFill="accent5" w:themeFillTint="66"/>
                </w:tcPr>
                <w:p w:rsidR="00086B89" w:rsidRPr="00D51791" w:rsidRDefault="00086B89" w:rsidP="00086B89">
                  <w:pPr>
                    <w:rPr>
                      <w:b/>
                      <w:sz w:val="27"/>
                      <w:szCs w:val="27"/>
                    </w:rPr>
                  </w:pPr>
                  <w:r w:rsidRPr="00EB0C9D">
                    <w:rPr>
                      <w:b/>
                      <w:noProof/>
                      <w:sz w:val="27"/>
                      <w:szCs w:val="27"/>
                      <w:lang w:eastAsia="nl-BE"/>
                    </w:rPr>
                    <w:drawing>
                      <wp:anchor distT="0" distB="0" distL="114300" distR="114300" simplePos="0" relativeHeight="251735040" behindDoc="0" locked="0" layoutInCell="1" allowOverlap="1" wp14:anchorId="67203C7D" wp14:editId="5ABD8211">
                        <wp:simplePos x="0" y="0"/>
                        <wp:positionH relativeFrom="column">
                          <wp:posOffset>3979545</wp:posOffset>
                        </wp:positionH>
                        <wp:positionV relativeFrom="paragraph">
                          <wp:posOffset>27305</wp:posOffset>
                        </wp:positionV>
                        <wp:extent cx="525780" cy="149860"/>
                        <wp:effectExtent l="0" t="0" r="762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sidRPr="00D51791">
                    <w:rPr>
                      <w:b/>
                      <w:sz w:val="27"/>
                      <w:szCs w:val="27"/>
                    </w:rPr>
                    <w:t>Zomersport Sportdienst</w:t>
                  </w:r>
                  <w:r>
                    <w:rPr>
                      <w:b/>
                      <w:sz w:val="27"/>
                      <w:szCs w:val="27"/>
                    </w:rPr>
                    <w:t xml:space="preserve"> </w:t>
                  </w:r>
                </w:p>
              </w:tc>
            </w:tr>
            <w:tr w:rsidR="00086B89" w:rsidRPr="0036169E" w:rsidTr="00C53769">
              <w:tc>
                <w:tcPr>
                  <w:tcW w:w="1248" w:type="dxa"/>
                  <w:shd w:val="clear" w:color="auto" w:fill="BDD6EE" w:themeFill="accent5" w:themeFillTint="66"/>
                </w:tcPr>
                <w:p w:rsidR="00086B89" w:rsidRPr="0036169E" w:rsidRDefault="00086B89" w:rsidP="00086B89">
                  <w:pPr>
                    <w:rPr>
                      <w:b/>
                    </w:rPr>
                  </w:pPr>
                  <w:r w:rsidRPr="0036169E">
                    <w:rPr>
                      <w:b/>
                    </w:rPr>
                    <w:t>WAT</w:t>
                  </w:r>
                </w:p>
              </w:tc>
              <w:tc>
                <w:tcPr>
                  <w:tcW w:w="7588" w:type="dxa"/>
                  <w:shd w:val="clear" w:color="auto" w:fill="BDD6EE" w:themeFill="accent5" w:themeFillTint="66"/>
                </w:tcPr>
                <w:p w:rsidR="00086B89" w:rsidRPr="00066CA7" w:rsidRDefault="00086B89" w:rsidP="00086B89">
                  <w:pPr>
                    <w:spacing w:line="276" w:lineRule="auto"/>
                    <w:rPr>
                      <w:rFonts w:cs="Times New Roman"/>
                      <w:lang w:eastAsia="nl-NL"/>
                    </w:rPr>
                  </w:pPr>
                  <w:r>
                    <w:rPr>
                      <w:rFonts w:cs="Times New Roman"/>
                      <w:lang w:eastAsia="nl-NL"/>
                    </w:rPr>
                    <w:t>Verschillende sporten zoals hoogteparcours, kajaktocht, leren zwemmen, …</w:t>
                  </w:r>
                </w:p>
              </w:tc>
            </w:tr>
            <w:tr w:rsidR="00086B89" w:rsidRPr="0036169E" w:rsidTr="00C53769">
              <w:tc>
                <w:tcPr>
                  <w:tcW w:w="1248" w:type="dxa"/>
                  <w:shd w:val="clear" w:color="auto" w:fill="BDD6EE" w:themeFill="accent5" w:themeFillTint="66"/>
                </w:tcPr>
                <w:p w:rsidR="00086B89" w:rsidRPr="0036169E" w:rsidRDefault="00086B89" w:rsidP="00086B89">
                  <w:pPr>
                    <w:rPr>
                      <w:b/>
                    </w:rPr>
                  </w:pPr>
                  <w:r w:rsidRPr="0036169E">
                    <w:rPr>
                      <w:b/>
                    </w:rPr>
                    <w:t>VOOR WIE</w:t>
                  </w:r>
                </w:p>
              </w:tc>
              <w:tc>
                <w:tcPr>
                  <w:tcW w:w="7588" w:type="dxa"/>
                  <w:shd w:val="clear" w:color="auto" w:fill="BDD6EE" w:themeFill="accent5" w:themeFillTint="66"/>
                </w:tcPr>
                <w:p w:rsidR="00086B89" w:rsidRPr="00F55AF9" w:rsidRDefault="00086B89" w:rsidP="00086B89">
                  <w:pPr>
                    <w:spacing w:line="276" w:lineRule="auto"/>
                    <w:rPr>
                      <w:rFonts w:cs="Times New Roman"/>
                      <w:lang w:eastAsia="nl-NL"/>
                    </w:rPr>
                  </w:pPr>
                  <w:r>
                    <w:rPr>
                      <w:rFonts w:cs="Times New Roman"/>
                      <w:lang w:eastAsia="nl-NL"/>
                    </w:rPr>
                    <w:t>Vanaf 12</w:t>
                  </w:r>
                  <w:r w:rsidRPr="00F55AF9">
                    <w:rPr>
                      <w:rFonts w:cs="Times New Roman"/>
                      <w:lang w:eastAsia="nl-NL"/>
                    </w:rPr>
                    <w:t xml:space="preserve">  jaar</w:t>
                  </w:r>
                  <w:r>
                    <w:rPr>
                      <w:rFonts w:cs="Times New Roman"/>
                      <w:lang w:eastAsia="nl-NL"/>
                    </w:rPr>
                    <w:t xml:space="preserve"> | hoogteparcours: +1.40 m</w:t>
                  </w:r>
                </w:p>
              </w:tc>
            </w:tr>
            <w:tr w:rsidR="00086B89" w:rsidRPr="0036169E" w:rsidTr="00C53769">
              <w:tc>
                <w:tcPr>
                  <w:tcW w:w="1248" w:type="dxa"/>
                  <w:shd w:val="clear" w:color="auto" w:fill="BDD6EE" w:themeFill="accent5" w:themeFillTint="66"/>
                </w:tcPr>
                <w:p w:rsidR="00086B89" w:rsidRPr="0036169E" w:rsidRDefault="00086B89" w:rsidP="00086B89">
                  <w:pPr>
                    <w:rPr>
                      <w:b/>
                    </w:rPr>
                  </w:pPr>
                  <w:r w:rsidRPr="0036169E">
                    <w:rPr>
                      <w:b/>
                    </w:rPr>
                    <w:t>WANNEER</w:t>
                  </w:r>
                </w:p>
              </w:tc>
              <w:tc>
                <w:tcPr>
                  <w:tcW w:w="7588" w:type="dxa"/>
                  <w:shd w:val="clear" w:color="auto" w:fill="BDD6EE" w:themeFill="accent5" w:themeFillTint="66"/>
                </w:tcPr>
                <w:p w:rsidR="00086B89" w:rsidRPr="00C5506E" w:rsidRDefault="00086B89" w:rsidP="00086B89">
                  <w:pPr>
                    <w:rPr>
                      <w:rFonts w:cs="Times New Roman"/>
                      <w:lang w:eastAsia="nl-NL"/>
                    </w:rPr>
                  </w:pPr>
                  <w:r w:rsidRPr="00F55AF9">
                    <w:rPr>
                      <w:rFonts w:cs="Times New Roman"/>
                      <w:lang w:eastAsia="nl-NL"/>
                    </w:rPr>
                    <w:t xml:space="preserve">Het programma voor de </w:t>
                  </w:r>
                  <w:r>
                    <w:rPr>
                      <w:rFonts w:cs="Times New Roman"/>
                      <w:b/>
                      <w:lang w:eastAsia="nl-NL"/>
                    </w:rPr>
                    <w:t>zomersport</w:t>
                  </w:r>
                  <w:r w:rsidRPr="00F55AF9">
                    <w:rPr>
                      <w:rFonts w:cs="Times New Roman"/>
                      <w:lang w:eastAsia="nl-NL"/>
                    </w:rPr>
                    <w:t xml:space="preserve"> staat online:</w:t>
                  </w:r>
                  <w:r>
                    <w:rPr>
                      <w:rFonts w:cs="Times New Roman"/>
                      <w:lang w:eastAsia="nl-NL"/>
                    </w:rPr>
                    <w:t xml:space="preserve"> </w:t>
                  </w:r>
                  <w:hyperlink r:id="rId125" w:history="1">
                    <w:r w:rsidRPr="00F45185">
                      <w:rPr>
                        <w:rStyle w:val="Hyperlink"/>
                        <w:rFonts w:cs="Times New Roman"/>
                        <w:lang w:eastAsia="nl-NL"/>
                      </w:rPr>
                      <w:t>https://stad.gent/sport2/sportcursussen</w:t>
                    </w:r>
                  </w:hyperlink>
                  <w:r>
                    <w:rPr>
                      <w:rFonts w:cs="Times New Roman"/>
                      <w:lang w:eastAsia="nl-NL"/>
                    </w:rPr>
                    <w:t xml:space="preserve"> (klik door naar ‘zomersport’)</w:t>
                  </w:r>
                </w:p>
              </w:tc>
            </w:tr>
            <w:tr w:rsidR="00086B89" w:rsidRPr="0036169E" w:rsidTr="00C53769">
              <w:tc>
                <w:tcPr>
                  <w:tcW w:w="1248" w:type="dxa"/>
                  <w:shd w:val="clear" w:color="auto" w:fill="BDD6EE" w:themeFill="accent5" w:themeFillTint="66"/>
                </w:tcPr>
                <w:p w:rsidR="00086B89" w:rsidRPr="0036169E" w:rsidRDefault="00086B89" w:rsidP="00086B89">
                  <w:pPr>
                    <w:rPr>
                      <w:b/>
                    </w:rPr>
                  </w:pPr>
                  <w:r w:rsidRPr="0036169E">
                    <w:rPr>
                      <w:b/>
                    </w:rPr>
                    <w:t>WAAR</w:t>
                  </w:r>
                </w:p>
              </w:tc>
              <w:tc>
                <w:tcPr>
                  <w:tcW w:w="7588" w:type="dxa"/>
                  <w:shd w:val="clear" w:color="auto" w:fill="BDD6EE" w:themeFill="accent5" w:themeFillTint="66"/>
                </w:tcPr>
                <w:p w:rsidR="00086B89" w:rsidRPr="00A4284F" w:rsidRDefault="00086B89" w:rsidP="00086B89">
                  <w:pPr>
                    <w:rPr>
                      <w:rFonts w:cs="Times New Roman"/>
                      <w:lang w:eastAsia="nl-NL"/>
                    </w:rPr>
                  </w:pPr>
                  <w:r>
                    <w:rPr>
                      <w:rFonts w:cs="Times New Roman"/>
                      <w:lang w:eastAsia="nl-NL"/>
                    </w:rPr>
                    <w:t xml:space="preserve">o.a. </w:t>
                  </w:r>
                  <w:r w:rsidRPr="00A4284F">
                    <w:rPr>
                      <w:rFonts w:cs="Times New Roman"/>
                      <w:lang w:eastAsia="nl-NL"/>
                    </w:rPr>
                    <w:t>Sport- en Recreatiepark Blaarmeerse</w:t>
                  </w:r>
                  <w:r>
                    <w:rPr>
                      <w:rFonts w:cs="Times New Roman"/>
                      <w:lang w:eastAsia="nl-NL"/>
                    </w:rPr>
                    <w:t xml:space="preserve">n, Lago Rozebroeken, … </w:t>
                  </w:r>
                </w:p>
              </w:tc>
            </w:tr>
            <w:tr w:rsidR="00086B89" w:rsidRPr="0036169E" w:rsidTr="00C53769">
              <w:tc>
                <w:tcPr>
                  <w:tcW w:w="1248" w:type="dxa"/>
                  <w:shd w:val="clear" w:color="auto" w:fill="BDD6EE" w:themeFill="accent5" w:themeFillTint="66"/>
                </w:tcPr>
                <w:p w:rsidR="00086B89" w:rsidRPr="0036169E" w:rsidRDefault="00086B89" w:rsidP="00086B89">
                  <w:pPr>
                    <w:rPr>
                      <w:b/>
                    </w:rPr>
                  </w:pPr>
                  <w:r w:rsidRPr="0036169E">
                    <w:rPr>
                      <w:b/>
                    </w:rPr>
                    <w:t>PRIJS</w:t>
                  </w:r>
                </w:p>
              </w:tc>
              <w:tc>
                <w:tcPr>
                  <w:tcW w:w="7588" w:type="dxa"/>
                  <w:shd w:val="clear" w:color="auto" w:fill="BDD6EE" w:themeFill="accent5" w:themeFillTint="66"/>
                </w:tcPr>
                <w:p w:rsidR="00086B89" w:rsidRPr="00A4284F" w:rsidRDefault="00086B89" w:rsidP="00086B89">
                  <w:pPr>
                    <w:rPr>
                      <w:rFonts w:ascii="Times New Roman" w:eastAsia="Times New Roman" w:hAnsi="Times New Roman" w:cs="Times New Roman"/>
                      <w:lang w:eastAsia="nl-BE"/>
                    </w:rPr>
                  </w:pPr>
                  <w:r>
                    <w:t xml:space="preserve">De natuurwandeling en de </w:t>
                  </w:r>
                  <w:proofErr w:type="spellStart"/>
                  <w:r>
                    <w:t>beweegles</w:t>
                  </w:r>
                  <w:proofErr w:type="spellEnd"/>
                  <w:r>
                    <w:t xml:space="preserve"> zijn gratis. </w:t>
                  </w:r>
                </w:p>
              </w:tc>
            </w:tr>
            <w:tr w:rsidR="00086B89" w:rsidRPr="0036169E" w:rsidTr="00C53769">
              <w:tc>
                <w:tcPr>
                  <w:tcW w:w="1248" w:type="dxa"/>
                  <w:shd w:val="clear" w:color="auto" w:fill="BDD6EE" w:themeFill="accent5" w:themeFillTint="66"/>
                </w:tcPr>
                <w:p w:rsidR="00086B89" w:rsidRPr="0036169E" w:rsidRDefault="00086B89" w:rsidP="00086B89">
                  <w:pPr>
                    <w:rPr>
                      <w:b/>
                    </w:rPr>
                  </w:pPr>
                  <w:r w:rsidRPr="0036169E">
                    <w:rPr>
                      <w:b/>
                    </w:rPr>
                    <w:t>CONTACT</w:t>
                  </w:r>
                </w:p>
              </w:tc>
              <w:tc>
                <w:tcPr>
                  <w:tcW w:w="7588" w:type="dxa"/>
                  <w:shd w:val="clear" w:color="auto" w:fill="BDD6EE" w:themeFill="accent5" w:themeFillTint="66"/>
                </w:tcPr>
                <w:p w:rsidR="00086B89" w:rsidRPr="00A4284F" w:rsidRDefault="00086B89" w:rsidP="00086B89">
                  <w:pPr>
                    <w:rPr>
                      <w:rFonts w:cs="Times New Roman"/>
                      <w:lang w:eastAsia="nl-NL"/>
                    </w:rPr>
                  </w:pPr>
                  <w:r w:rsidRPr="00792686">
                    <w:rPr>
                      <w:rFonts w:cs="Times New Roman"/>
                      <w:b/>
                      <w:lang w:eastAsia="nl-NL"/>
                    </w:rPr>
                    <w:t>INSCHRIJVEN</w:t>
                  </w:r>
                  <w:r>
                    <w:rPr>
                      <w:rFonts w:cs="Times New Roman"/>
                      <w:lang w:eastAsia="nl-NL"/>
                    </w:rPr>
                    <w:t xml:space="preserve"> is verplicht!  </w:t>
                  </w:r>
                  <w:r>
                    <w:rPr>
                      <w:rFonts w:eastAsia="Times New Roman"/>
                    </w:rPr>
                    <w:t xml:space="preserve"> Inschrijven kan via de website, telefonisch of ter plaatse bij de Sportdienst. </w:t>
                  </w:r>
                  <w:r w:rsidRPr="00A4284F">
                    <w:rPr>
                      <w:rFonts w:cs="Times New Roman"/>
                      <w:lang w:eastAsia="nl-NL"/>
                    </w:rPr>
                    <w:t>Sportdienst (Huis van de Sport, Zuiderlaan 13),</w:t>
                  </w:r>
                  <w:r>
                    <w:rPr>
                      <w:rFonts w:cs="Times New Roman"/>
                      <w:lang w:eastAsia="nl-NL"/>
                    </w:rPr>
                    <w:t xml:space="preserve"> </w:t>
                  </w:r>
                  <w:hyperlink r:id="rId126" w:history="1">
                    <w:r w:rsidRPr="00CE6196">
                      <w:rPr>
                        <w:rStyle w:val="Hyperlink"/>
                        <w:rFonts w:cs="Times New Roman"/>
                        <w:lang w:eastAsia="nl-NL"/>
                      </w:rPr>
                      <w:t>https://stad.gent/sport2/sportcursussen?tid=4198</w:t>
                    </w:r>
                  </w:hyperlink>
                  <w:hyperlink r:id="rId127" w:history="1"/>
                  <w:r w:rsidRPr="00A4284F">
                    <w:rPr>
                      <w:rFonts w:cs="Times New Roman"/>
                      <w:color w:val="1F497D"/>
                      <w:lang w:eastAsia="nl-NL"/>
                    </w:rPr>
                    <w:t>, </w:t>
                  </w:r>
                  <w:hyperlink r:id="rId128" w:history="1">
                    <w:r w:rsidRPr="00A4284F">
                      <w:rPr>
                        <w:rFonts w:cs="Times New Roman"/>
                        <w:color w:val="0000FF"/>
                        <w:u w:val="single"/>
                        <w:lang w:eastAsia="nl-BE"/>
                      </w:rPr>
                      <w:t>sportdienst@stad.gent</w:t>
                    </w:r>
                  </w:hyperlink>
                  <w:r w:rsidRPr="00A4284F">
                    <w:rPr>
                      <w:rFonts w:cs="Times New Roman"/>
                      <w:lang w:eastAsia="nl-BE"/>
                    </w:rPr>
                    <w:t xml:space="preserve">, </w:t>
                  </w:r>
                  <w:r w:rsidRPr="00A4284F">
                    <w:rPr>
                      <w:rFonts w:cs="Times New Roman"/>
                      <w:lang w:eastAsia="nl-NL"/>
                    </w:rPr>
                    <w:t>09</w:t>
                  </w:r>
                  <w:r w:rsidRPr="00A4284F">
                    <w:rPr>
                      <w:rFonts w:cs="Times New Roman"/>
                      <w:color w:val="1F497D"/>
                      <w:lang w:eastAsia="nl-NL"/>
                    </w:rPr>
                    <w:t xml:space="preserve"> </w:t>
                  </w:r>
                  <w:r w:rsidRPr="00A4284F">
                    <w:rPr>
                      <w:rFonts w:cs="Times New Roman"/>
                      <w:lang w:eastAsia="nl-NL"/>
                    </w:rPr>
                    <w:t>266</w:t>
                  </w:r>
                  <w:r w:rsidRPr="00A4284F">
                    <w:rPr>
                      <w:rFonts w:cs="Times New Roman"/>
                      <w:color w:val="1F497D"/>
                      <w:lang w:eastAsia="nl-NL"/>
                    </w:rPr>
                    <w:t xml:space="preserve"> </w:t>
                  </w:r>
                  <w:r w:rsidRPr="00A4284F">
                    <w:rPr>
                      <w:rFonts w:cs="Times New Roman"/>
                      <w:lang w:eastAsia="nl-NL"/>
                    </w:rPr>
                    <w:t>80</w:t>
                  </w:r>
                  <w:r w:rsidRPr="00A4284F">
                    <w:rPr>
                      <w:rFonts w:cs="Times New Roman"/>
                      <w:color w:val="1F497D"/>
                      <w:lang w:eastAsia="nl-NL"/>
                    </w:rPr>
                    <w:t xml:space="preserve"> </w:t>
                  </w:r>
                  <w:r w:rsidRPr="00A4284F">
                    <w:rPr>
                      <w:rFonts w:cs="Times New Roman"/>
                      <w:lang w:eastAsia="nl-NL"/>
                    </w:rPr>
                    <w:t>00</w:t>
                  </w:r>
                </w:p>
              </w:tc>
            </w:tr>
          </w:tbl>
          <w:p w:rsidR="00CD0E02" w:rsidRDefault="00CD0E02" w:rsidP="00CD0E02"/>
          <w:p w:rsidR="00D82C3C" w:rsidRDefault="00D82C3C" w:rsidP="00CD0E02"/>
        </w:tc>
      </w:tr>
      <w:tr w:rsidR="00CD0E02" w:rsidTr="00D82C3C">
        <w:tc>
          <w:tcPr>
            <w:tcW w:w="9072" w:type="dxa"/>
            <w:gridSpan w:val="2"/>
          </w:tcPr>
          <w:p w:rsidR="00CD0E02" w:rsidRDefault="00CD0E02" w:rsidP="00CD0E02"/>
          <w:tbl>
            <w:tblPr>
              <w:tblStyle w:val="Tabelraster"/>
              <w:tblpPr w:leftFromText="141" w:rightFromText="141" w:vertAnchor="text" w:horzAnchor="margin" w:tblpY="58"/>
              <w:tblOverlap w:val="never"/>
              <w:tblW w:w="8925" w:type="dxa"/>
              <w:shd w:val="clear" w:color="auto" w:fill="FF66FF"/>
              <w:tblLook w:val="04A0" w:firstRow="1" w:lastRow="0" w:firstColumn="1" w:lastColumn="0" w:noHBand="0" w:noVBand="1"/>
            </w:tblPr>
            <w:tblGrid>
              <w:gridCol w:w="1271"/>
              <w:gridCol w:w="7654"/>
            </w:tblGrid>
            <w:tr w:rsidR="00086B89" w:rsidRPr="00473012" w:rsidTr="00C53769">
              <w:tc>
                <w:tcPr>
                  <w:tcW w:w="1271" w:type="dxa"/>
                  <w:shd w:val="clear" w:color="auto" w:fill="FF66FF"/>
                </w:tcPr>
                <w:p w:rsidR="00086B89" w:rsidRPr="00473012" w:rsidRDefault="00086B89" w:rsidP="00086B89">
                  <w:pPr>
                    <w:jc w:val="center"/>
                    <w:rPr>
                      <w:b/>
                    </w:rPr>
                  </w:pPr>
                </w:p>
              </w:tc>
              <w:tc>
                <w:tcPr>
                  <w:tcW w:w="7654" w:type="dxa"/>
                  <w:shd w:val="clear" w:color="auto" w:fill="FF66FF"/>
                </w:tcPr>
                <w:p w:rsidR="00086B89" w:rsidRPr="00473012" w:rsidRDefault="00086B89" w:rsidP="00086B89">
                  <w:pPr>
                    <w:rPr>
                      <w:b/>
                      <w:sz w:val="27"/>
                      <w:szCs w:val="27"/>
                    </w:rPr>
                  </w:pPr>
                  <w:r w:rsidRPr="00EB0C9D">
                    <w:rPr>
                      <w:b/>
                      <w:noProof/>
                      <w:sz w:val="27"/>
                      <w:szCs w:val="27"/>
                      <w:lang w:eastAsia="nl-BE"/>
                    </w:rPr>
                    <w:drawing>
                      <wp:anchor distT="0" distB="0" distL="114300" distR="114300" simplePos="0" relativeHeight="251737088" behindDoc="0" locked="0" layoutInCell="1" allowOverlap="1" wp14:anchorId="5C30B15A" wp14:editId="5310A39C">
                        <wp:simplePos x="0" y="0"/>
                        <wp:positionH relativeFrom="column">
                          <wp:posOffset>3968750</wp:posOffset>
                        </wp:positionH>
                        <wp:positionV relativeFrom="paragraph">
                          <wp:posOffset>27305</wp:posOffset>
                        </wp:positionV>
                        <wp:extent cx="525780" cy="149860"/>
                        <wp:effectExtent l="0" t="0" r="7620"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b/>
                      <w:noProof/>
                      <w:sz w:val="27"/>
                      <w:szCs w:val="27"/>
                      <w:lang w:eastAsia="nl-BE"/>
                    </w:rPr>
                    <w:t>Zomervakantie</w:t>
                  </w:r>
                  <w:r>
                    <w:rPr>
                      <w:b/>
                      <w:sz w:val="27"/>
                      <w:szCs w:val="27"/>
                    </w:rPr>
                    <w:t xml:space="preserve"> in de musea </w:t>
                  </w:r>
                </w:p>
              </w:tc>
            </w:tr>
            <w:tr w:rsidR="00086B89" w:rsidRPr="000C09A3" w:rsidTr="00C53769">
              <w:tc>
                <w:tcPr>
                  <w:tcW w:w="1271" w:type="dxa"/>
                  <w:shd w:val="clear" w:color="auto" w:fill="FF66FF"/>
                </w:tcPr>
                <w:p w:rsidR="00086B89" w:rsidRPr="000C09A3" w:rsidRDefault="00086B89" w:rsidP="00086B89">
                  <w:pPr>
                    <w:rPr>
                      <w:b/>
                    </w:rPr>
                  </w:pPr>
                  <w:r w:rsidRPr="000C09A3">
                    <w:rPr>
                      <w:b/>
                    </w:rPr>
                    <w:t>WAT</w:t>
                  </w:r>
                </w:p>
              </w:tc>
              <w:tc>
                <w:tcPr>
                  <w:tcW w:w="7654" w:type="dxa"/>
                  <w:shd w:val="clear" w:color="auto" w:fill="FF66FF"/>
                </w:tcPr>
                <w:p w:rsidR="00086B89" w:rsidRPr="000C09A3" w:rsidRDefault="00086B89" w:rsidP="00086B89">
                  <w:r w:rsidRPr="0033405D">
                    <w:t xml:space="preserve">Ateliers, ontdekkingstochten, workshops… </w:t>
                  </w:r>
                  <w:r>
                    <w:t>T</w:t>
                  </w:r>
                  <w:r w:rsidRPr="0033405D">
                    <w:t xml:space="preserve">ijdens de </w:t>
                  </w:r>
                  <w:r>
                    <w:t>zomervakantie</w:t>
                  </w:r>
                  <w:r w:rsidRPr="0033405D">
                    <w:t xml:space="preserve"> organiseren de Gentse musea weer heel wat kindvriendelijke activiteiten.</w:t>
                  </w:r>
                </w:p>
              </w:tc>
            </w:tr>
            <w:tr w:rsidR="00086B89" w:rsidRPr="000C09A3" w:rsidTr="00C53769">
              <w:tc>
                <w:tcPr>
                  <w:tcW w:w="1271" w:type="dxa"/>
                  <w:shd w:val="clear" w:color="auto" w:fill="FF66FF"/>
                </w:tcPr>
                <w:p w:rsidR="00086B89" w:rsidRPr="000C09A3" w:rsidRDefault="00086B89" w:rsidP="00086B89">
                  <w:pPr>
                    <w:rPr>
                      <w:b/>
                    </w:rPr>
                  </w:pPr>
                  <w:r w:rsidRPr="000C09A3">
                    <w:rPr>
                      <w:b/>
                    </w:rPr>
                    <w:t>VOOR WIE</w:t>
                  </w:r>
                </w:p>
              </w:tc>
              <w:tc>
                <w:tcPr>
                  <w:tcW w:w="7654" w:type="dxa"/>
                  <w:shd w:val="clear" w:color="auto" w:fill="FF66FF"/>
                </w:tcPr>
                <w:p w:rsidR="00086B89" w:rsidRPr="000C09A3" w:rsidRDefault="00086B89" w:rsidP="00086B89">
                  <w:r>
                    <w:t xml:space="preserve">Iedereen </w:t>
                  </w:r>
                </w:p>
              </w:tc>
            </w:tr>
            <w:tr w:rsidR="00086B89" w:rsidRPr="000C09A3" w:rsidTr="00C53769">
              <w:tc>
                <w:tcPr>
                  <w:tcW w:w="1271" w:type="dxa"/>
                  <w:shd w:val="clear" w:color="auto" w:fill="FF66FF"/>
                </w:tcPr>
                <w:p w:rsidR="00086B89" w:rsidRPr="000C09A3" w:rsidRDefault="00086B89" w:rsidP="00086B89">
                  <w:pPr>
                    <w:rPr>
                      <w:b/>
                    </w:rPr>
                  </w:pPr>
                  <w:r w:rsidRPr="000C09A3">
                    <w:rPr>
                      <w:b/>
                    </w:rPr>
                    <w:t>WANNEER</w:t>
                  </w:r>
                </w:p>
              </w:tc>
              <w:tc>
                <w:tcPr>
                  <w:tcW w:w="7654" w:type="dxa"/>
                  <w:shd w:val="clear" w:color="auto" w:fill="FF66FF"/>
                </w:tcPr>
                <w:p w:rsidR="00086B89" w:rsidRPr="000C09A3" w:rsidRDefault="00086B89" w:rsidP="00086B89">
                  <w:r>
                    <w:t>Tijdens de zomervakantie</w:t>
                  </w:r>
                </w:p>
              </w:tc>
            </w:tr>
            <w:tr w:rsidR="00086B89" w:rsidRPr="000C09A3" w:rsidTr="00C53769">
              <w:tc>
                <w:tcPr>
                  <w:tcW w:w="1271" w:type="dxa"/>
                  <w:shd w:val="clear" w:color="auto" w:fill="FF66FF"/>
                </w:tcPr>
                <w:p w:rsidR="00086B89" w:rsidRPr="000C09A3" w:rsidRDefault="00086B89" w:rsidP="00086B89">
                  <w:pPr>
                    <w:rPr>
                      <w:b/>
                    </w:rPr>
                  </w:pPr>
                  <w:r w:rsidRPr="000C09A3">
                    <w:rPr>
                      <w:b/>
                    </w:rPr>
                    <w:t>WAAR</w:t>
                  </w:r>
                </w:p>
              </w:tc>
              <w:tc>
                <w:tcPr>
                  <w:tcW w:w="7654" w:type="dxa"/>
                  <w:shd w:val="clear" w:color="auto" w:fill="FF66FF"/>
                </w:tcPr>
                <w:p w:rsidR="00086B89" w:rsidRPr="000C09A3" w:rsidRDefault="00086B89" w:rsidP="00086B89">
                  <w:r>
                    <w:t>Bekijk het overzicht per musea voor de juiste locatie.</w:t>
                  </w:r>
                </w:p>
              </w:tc>
            </w:tr>
            <w:tr w:rsidR="00086B89" w:rsidRPr="000C09A3" w:rsidTr="00C53769">
              <w:tc>
                <w:tcPr>
                  <w:tcW w:w="1271" w:type="dxa"/>
                  <w:shd w:val="clear" w:color="auto" w:fill="FF66FF"/>
                </w:tcPr>
                <w:p w:rsidR="00086B89" w:rsidRPr="000C09A3" w:rsidRDefault="00086B89" w:rsidP="00086B89">
                  <w:pPr>
                    <w:rPr>
                      <w:b/>
                    </w:rPr>
                  </w:pPr>
                  <w:r w:rsidRPr="000C09A3">
                    <w:rPr>
                      <w:b/>
                    </w:rPr>
                    <w:t>PRIJS</w:t>
                  </w:r>
                </w:p>
              </w:tc>
              <w:tc>
                <w:tcPr>
                  <w:tcW w:w="7654" w:type="dxa"/>
                  <w:shd w:val="clear" w:color="auto" w:fill="FF66FF"/>
                </w:tcPr>
                <w:p w:rsidR="00086B89" w:rsidRPr="000C09A3" w:rsidRDefault="00086B89" w:rsidP="00086B89">
                  <w:r>
                    <w:t>UiTPAS met kansentarief krijgt 80% korting!</w:t>
                  </w:r>
                </w:p>
              </w:tc>
            </w:tr>
            <w:tr w:rsidR="00086B89" w:rsidRPr="000C09A3" w:rsidTr="00C53769">
              <w:tc>
                <w:tcPr>
                  <w:tcW w:w="1271" w:type="dxa"/>
                  <w:shd w:val="clear" w:color="auto" w:fill="FF66FF"/>
                </w:tcPr>
                <w:p w:rsidR="00086B89" w:rsidRPr="000C09A3" w:rsidRDefault="00086B89" w:rsidP="00086B89">
                  <w:pPr>
                    <w:rPr>
                      <w:b/>
                    </w:rPr>
                  </w:pPr>
                  <w:r w:rsidRPr="000C09A3">
                    <w:rPr>
                      <w:b/>
                    </w:rPr>
                    <w:t>CONTACT</w:t>
                  </w:r>
                </w:p>
              </w:tc>
              <w:tc>
                <w:tcPr>
                  <w:tcW w:w="7654" w:type="dxa"/>
                  <w:shd w:val="clear" w:color="auto" w:fill="FF66FF"/>
                </w:tcPr>
                <w:p w:rsidR="00086B89" w:rsidRPr="000C09A3" w:rsidRDefault="00086B89" w:rsidP="00086B89">
                  <w:r>
                    <w:t>Meer info:</w:t>
                  </w:r>
                  <w:r>
                    <w:rPr>
                      <w:rStyle w:val="Hyperlink"/>
                    </w:rPr>
                    <w:t xml:space="preserve"> </w:t>
                  </w:r>
                  <w:hyperlink r:id="rId129" w:history="1">
                    <w:r>
                      <w:rPr>
                        <w:rStyle w:val="Hyperlink"/>
                      </w:rPr>
                      <w:t>https://stad.gent/nl/kinderen/vakantiepret/museumzoektochten</w:t>
                    </w:r>
                  </w:hyperlink>
                </w:p>
              </w:tc>
            </w:tr>
          </w:tbl>
          <w:p w:rsidR="00CD0E02" w:rsidRDefault="00CD0E02" w:rsidP="00CD0E02"/>
        </w:tc>
      </w:tr>
      <w:tr w:rsidR="00CD0E02" w:rsidTr="00D82C3C">
        <w:tc>
          <w:tcPr>
            <w:tcW w:w="9072" w:type="dxa"/>
            <w:gridSpan w:val="2"/>
          </w:tcPr>
          <w:p w:rsidR="00CD0E02" w:rsidRDefault="00CD0E02" w:rsidP="00CD0E02"/>
          <w:p w:rsidR="00D82C3C" w:rsidRDefault="00D82C3C" w:rsidP="00CD0E02"/>
          <w:tbl>
            <w:tblPr>
              <w:tblStyle w:val="Tabelraster"/>
              <w:tblpPr w:leftFromText="141" w:rightFromText="141" w:vertAnchor="text" w:horzAnchor="margin" w:tblpY="198"/>
              <w:tblW w:w="0" w:type="auto"/>
              <w:shd w:val="clear" w:color="auto" w:fill="FFC000"/>
              <w:tblLook w:val="04A0" w:firstRow="1" w:lastRow="0" w:firstColumn="1" w:lastColumn="0" w:noHBand="0" w:noVBand="1"/>
            </w:tblPr>
            <w:tblGrid>
              <w:gridCol w:w="1231"/>
              <w:gridCol w:w="7605"/>
            </w:tblGrid>
            <w:tr w:rsidR="00086B89" w:rsidRPr="0036169E" w:rsidTr="00C53769">
              <w:tc>
                <w:tcPr>
                  <w:tcW w:w="1231" w:type="dxa"/>
                  <w:shd w:val="clear" w:color="auto" w:fill="FFC000"/>
                </w:tcPr>
                <w:p w:rsidR="00086B89" w:rsidRPr="002F578F" w:rsidRDefault="00086B89" w:rsidP="00086B89">
                  <w:pPr>
                    <w:jc w:val="center"/>
                    <w:rPr>
                      <w:b/>
                    </w:rPr>
                  </w:pPr>
                </w:p>
              </w:tc>
              <w:tc>
                <w:tcPr>
                  <w:tcW w:w="7605" w:type="dxa"/>
                  <w:shd w:val="clear" w:color="auto" w:fill="FFC000"/>
                </w:tcPr>
                <w:p w:rsidR="00086B89" w:rsidRPr="0036169E" w:rsidRDefault="00086B89" w:rsidP="00086B89">
                  <w:pPr>
                    <w:rPr>
                      <w:b/>
                      <w:sz w:val="27"/>
                      <w:szCs w:val="27"/>
                    </w:rPr>
                  </w:pPr>
                  <w:r>
                    <w:rPr>
                      <w:b/>
                      <w:sz w:val="27"/>
                      <w:szCs w:val="27"/>
                    </w:rPr>
                    <w:t>Kampen van Bizon</w:t>
                  </w:r>
                </w:p>
              </w:tc>
            </w:tr>
            <w:tr w:rsidR="00086B89" w:rsidRPr="0036169E" w:rsidTr="00C53769">
              <w:tc>
                <w:tcPr>
                  <w:tcW w:w="1231" w:type="dxa"/>
                  <w:shd w:val="clear" w:color="auto" w:fill="FFC000"/>
                </w:tcPr>
                <w:p w:rsidR="00086B89" w:rsidRPr="0036169E" w:rsidRDefault="00086B89" w:rsidP="00086B89">
                  <w:pPr>
                    <w:rPr>
                      <w:b/>
                    </w:rPr>
                  </w:pPr>
                  <w:r w:rsidRPr="0036169E">
                    <w:rPr>
                      <w:b/>
                    </w:rPr>
                    <w:t>WAT</w:t>
                  </w:r>
                </w:p>
              </w:tc>
              <w:tc>
                <w:tcPr>
                  <w:tcW w:w="7605" w:type="dxa"/>
                  <w:shd w:val="clear" w:color="auto" w:fill="FFC000"/>
                </w:tcPr>
                <w:p w:rsidR="00086B89" w:rsidRPr="0036169E" w:rsidRDefault="00086B89" w:rsidP="00086B89">
                  <w:r w:rsidRPr="007117DB">
                    <w:t>BIZON is een jeugdorganisatie, gedragen en gestuurd door vrijwilligers, die als doel heeft om vakantieactiviteiten te organiseren voor kinderen en jongeren in een maatschappelijk kwetsbare situatie uit Vlaanderen en Brussel.</w:t>
                  </w:r>
                  <w:r>
                    <w:t xml:space="preserve"> </w:t>
                  </w:r>
                </w:p>
              </w:tc>
            </w:tr>
            <w:tr w:rsidR="00086B89" w:rsidRPr="0036169E" w:rsidTr="00C53769">
              <w:tc>
                <w:tcPr>
                  <w:tcW w:w="1231" w:type="dxa"/>
                  <w:shd w:val="clear" w:color="auto" w:fill="FFC000"/>
                </w:tcPr>
                <w:p w:rsidR="00086B89" w:rsidRPr="0036169E" w:rsidRDefault="00086B89" w:rsidP="00086B89">
                  <w:pPr>
                    <w:rPr>
                      <w:b/>
                    </w:rPr>
                  </w:pPr>
                  <w:r w:rsidRPr="0036169E">
                    <w:rPr>
                      <w:b/>
                    </w:rPr>
                    <w:t>VOOR WIE</w:t>
                  </w:r>
                </w:p>
              </w:tc>
              <w:tc>
                <w:tcPr>
                  <w:tcW w:w="7605" w:type="dxa"/>
                  <w:shd w:val="clear" w:color="auto" w:fill="FFC000"/>
                </w:tcPr>
                <w:p w:rsidR="00086B89" w:rsidRPr="0036169E" w:rsidRDefault="00086B89" w:rsidP="00086B89">
                  <w:r w:rsidRPr="007117DB">
                    <w:t>7 tot 21 jaar</w:t>
                  </w:r>
                </w:p>
              </w:tc>
            </w:tr>
            <w:tr w:rsidR="00086B89" w:rsidRPr="0036169E" w:rsidTr="00C53769">
              <w:tc>
                <w:tcPr>
                  <w:tcW w:w="1231" w:type="dxa"/>
                  <w:shd w:val="clear" w:color="auto" w:fill="FFC000"/>
                </w:tcPr>
                <w:p w:rsidR="00086B89" w:rsidRPr="0036169E" w:rsidRDefault="00086B89" w:rsidP="00086B89">
                  <w:pPr>
                    <w:rPr>
                      <w:b/>
                    </w:rPr>
                  </w:pPr>
                  <w:r w:rsidRPr="0036169E">
                    <w:rPr>
                      <w:b/>
                    </w:rPr>
                    <w:t>WANNEER</w:t>
                  </w:r>
                </w:p>
              </w:tc>
              <w:tc>
                <w:tcPr>
                  <w:tcW w:w="7605" w:type="dxa"/>
                  <w:shd w:val="clear" w:color="auto" w:fill="FFC000"/>
                </w:tcPr>
                <w:p w:rsidR="00086B89" w:rsidRPr="001431D2" w:rsidRDefault="00086B89" w:rsidP="00086B89">
                  <w:r w:rsidRPr="001431D2">
                    <w:t xml:space="preserve">Tijdens de zomervakantie </w:t>
                  </w:r>
                </w:p>
              </w:tc>
            </w:tr>
            <w:tr w:rsidR="00086B89" w:rsidRPr="0036169E" w:rsidTr="00C53769">
              <w:tc>
                <w:tcPr>
                  <w:tcW w:w="1231" w:type="dxa"/>
                  <w:shd w:val="clear" w:color="auto" w:fill="FFC000"/>
                </w:tcPr>
                <w:p w:rsidR="00086B89" w:rsidRPr="0036169E" w:rsidRDefault="00086B89" w:rsidP="00086B89">
                  <w:pPr>
                    <w:rPr>
                      <w:b/>
                    </w:rPr>
                  </w:pPr>
                  <w:r w:rsidRPr="0036169E">
                    <w:rPr>
                      <w:b/>
                    </w:rPr>
                    <w:t>WAAR</w:t>
                  </w:r>
                </w:p>
              </w:tc>
              <w:tc>
                <w:tcPr>
                  <w:tcW w:w="7605" w:type="dxa"/>
                  <w:shd w:val="clear" w:color="auto" w:fill="FFC000"/>
                </w:tcPr>
                <w:p w:rsidR="00086B89" w:rsidRPr="0036169E" w:rsidRDefault="00086B89" w:rsidP="00086B89">
                  <w:r>
                    <w:t>Verschillende locaties naargelang kamp: raadpleeg de website</w:t>
                  </w:r>
                </w:p>
              </w:tc>
            </w:tr>
            <w:tr w:rsidR="00086B89" w:rsidRPr="0036169E" w:rsidTr="00C53769">
              <w:tc>
                <w:tcPr>
                  <w:tcW w:w="1231" w:type="dxa"/>
                  <w:shd w:val="clear" w:color="auto" w:fill="FFC000"/>
                </w:tcPr>
                <w:p w:rsidR="00086B89" w:rsidRPr="0036169E" w:rsidRDefault="00086B89" w:rsidP="00086B89">
                  <w:pPr>
                    <w:rPr>
                      <w:b/>
                    </w:rPr>
                  </w:pPr>
                  <w:r w:rsidRPr="0036169E">
                    <w:rPr>
                      <w:b/>
                    </w:rPr>
                    <w:t>PRIJS</w:t>
                  </w:r>
                </w:p>
              </w:tc>
              <w:tc>
                <w:tcPr>
                  <w:tcW w:w="7605" w:type="dxa"/>
                  <w:shd w:val="clear" w:color="auto" w:fill="FFC000"/>
                </w:tcPr>
                <w:p w:rsidR="00086B89" w:rsidRDefault="00086B89" w:rsidP="00086B89">
                  <w:r>
                    <w:t>Afhankelijk per kamp: raadpleeg de website!</w:t>
                  </w:r>
                </w:p>
                <w:p w:rsidR="00086B89" w:rsidRPr="002848B8" w:rsidRDefault="00086B89" w:rsidP="00086B89">
                  <w:r w:rsidRPr="00710BFC">
                    <w:rPr>
                      <w:i/>
                    </w:rPr>
                    <w:t>Heen- en terugreis naar de kampplaats is niet inbegrepen in de kampprijs!</w:t>
                  </w:r>
                </w:p>
                <w:p w:rsidR="00086B89" w:rsidRPr="0036169E" w:rsidRDefault="00086B89" w:rsidP="00086B89">
                  <w:r w:rsidRPr="002848B8">
                    <w:t>In overleg met de begeleidende dienst kan de prijs dalen tot €25 voor een volledig kamp</w:t>
                  </w:r>
                  <w:r>
                    <w:t xml:space="preserve">. </w:t>
                  </w:r>
                  <w:r w:rsidRPr="007117DB">
                    <w:t xml:space="preserve">Aan de hand van een schriftelijke motivatie (in te vullen op het </w:t>
                  </w:r>
                  <w:hyperlink r:id="rId130" w:history="1">
                    <w:r w:rsidRPr="002848B8">
                      <w:rPr>
                        <w:rStyle w:val="Hyperlink"/>
                      </w:rPr>
                      <w:t>kortingsformulier</w:t>
                    </w:r>
                  </w:hyperlink>
                  <w:r w:rsidRPr="007117DB">
                    <w:t xml:space="preserve"> die je op onze website kan terugvinden) beslist BIZON over de eventuele toekenning ervan.</w:t>
                  </w:r>
                </w:p>
              </w:tc>
            </w:tr>
            <w:tr w:rsidR="00086B89" w:rsidRPr="0036169E" w:rsidTr="00C53769">
              <w:tc>
                <w:tcPr>
                  <w:tcW w:w="1231" w:type="dxa"/>
                  <w:shd w:val="clear" w:color="auto" w:fill="FFC000"/>
                </w:tcPr>
                <w:p w:rsidR="00086B89" w:rsidRPr="0036169E" w:rsidRDefault="00086B89" w:rsidP="00086B89">
                  <w:pPr>
                    <w:rPr>
                      <w:b/>
                    </w:rPr>
                  </w:pPr>
                  <w:r w:rsidRPr="0036169E">
                    <w:rPr>
                      <w:b/>
                    </w:rPr>
                    <w:t>CONTACT</w:t>
                  </w:r>
                </w:p>
              </w:tc>
              <w:tc>
                <w:tcPr>
                  <w:tcW w:w="7605" w:type="dxa"/>
                  <w:shd w:val="clear" w:color="auto" w:fill="FFC000"/>
                </w:tcPr>
                <w:p w:rsidR="00086B89" w:rsidRDefault="00086B89" w:rsidP="00086B89">
                  <w:r>
                    <w:t xml:space="preserve">Voor meer info en </w:t>
                  </w:r>
                  <w:r w:rsidRPr="009071F0">
                    <w:rPr>
                      <w:b/>
                    </w:rPr>
                    <w:t>INSCHRIJVEN</w:t>
                  </w:r>
                  <w:r>
                    <w:t xml:space="preserve">: </w:t>
                  </w:r>
                  <w:hyperlink r:id="rId131" w:history="1">
                    <w:r>
                      <w:rPr>
                        <w:rStyle w:val="Hyperlink"/>
                      </w:rPr>
                      <w:t>https://bizonvzw.be/jongeren/kampen?doelgroep=jongeren</w:t>
                    </w:r>
                  </w:hyperlink>
                </w:p>
                <w:p w:rsidR="00086B89" w:rsidRPr="0036169E" w:rsidRDefault="00086B89" w:rsidP="00086B89">
                  <w:r>
                    <w:t xml:space="preserve">Vragen: </w:t>
                  </w:r>
                  <w:hyperlink r:id="rId132" w:history="1">
                    <w:r w:rsidRPr="0016680E">
                      <w:rPr>
                        <w:rStyle w:val="Hyperlink"/>
                      </w:rPr>
                      <w:t>info@bizonvzw.be</w:t>
                    </w:r>
                  </w:hyperlink>
                  <w:r>
                    <w:t xml:space="preserve"> of </w:t>
                  </w:r>
                  <w:r w:rsidRPr="007117DB">
                    <w:t>09</w:t>
                  </w:r>
                  <w:r>
                    <w:t>/</w:t>
                  </w:r>
                  <w:r w:rsidRPr="007117DB">
                    <w:t>236</w:t>
                  </w:r>
                  <w:r>
                    <w:t>.</w:t>
                  </w:r>
                  <w:r w:rsidRPr="007117DB">
                    <w:t>30</w:t>
                  </w:r>
                  <w:r>
                    <w:t>.</w:t>
                  </w:r>
                  <w:r w:rsidRPr="007117DB">
                    <w:t>09</w:t>
                  </w:r>
                </w:p>
              </w:tc>
            </w:tr>
          </w:tbl>
          <w:p w:rsidR="00CD0E02" w:rsidRDefault="00CD0E02" w:rsidP="00CD0E02"/>
          <w:p w:rsidR="00CD0E02" w:rsidRDefault="00CD0E02" w:rsidP="00CD0E02"/>
        </w:tc>
      </w:tr>
    </w:tbl>
    <w:p w:rsidR="00D82C3C" w:rsidRDefault="00D82C3C"/>
    <w:p w:rsidR="00D82C3C" w:rsidRDefault="00D82C3C"/>
    <w:p w:rsidR="00D82C3C" w:rsidRDefault="00D82C3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D0E02" w:rsidTr="00D82C3C">
        <w:tc>
          <w:tcPr>
            <w:tcW w:w="9072" w:type="dxa"/>
          </w:tcPr>
          <w:p w:rsidR="00CD0E02" w:rsidRDefault="00CD0E02" w:rsidP="00CD0E02"/>
          <w:tbl>
            <w:tblPr>
              <w:tblStyle w:val="Tabelraster"/>
              <w:tblpPr w:leftFromText="141" w:rightFromText="141" w:vertAnchor="text" w:horzAnchor="margin" w:tblpY="198"/>
              <w:tblW w:w="0" w:type="auto"/>
              <w:shd w:val="clear" w:color="auto" w:fill="FFFF00"/>
              <w:tblLook w:val="04A0" w:firstRow="1" w:lastRow="0" w:firstColumn="1" w:lastColumn="0" w:noHBand="0" w:noVBand="1"/>
            </w:tblPr>
            <w:tblGrid>
              <w:gridCol w:w="1264"/>
              <w:gridCol w:w="7572"/>
            </w:tblGrid>
            <w:tr w:rsidR="00086B89" w:rsidRPr="0036169E" w:rsidTr="00C53769">
              <w:tc>
                <w:tcPr>
                  <w:tcW w:w="1264" w:type="dxa"/>
                  <w:shd w:val="clear" w:color="auto" w:fill="FFFF00"/>
                </w:tcPr>
                <w:p w:rsidR="00086B89" w:rsidRPr="002F578F" w:rsidRDefault="00086B89" w:rsidP="00086B89">
                  <w:pPr>
                    <w:rPr>
                      <w:b/>
                    </w:rPr>
                  </w:pPr>
                </w:p>
              </w:tc>
              <w:tc>
                <w:tcPr>
                  <w:tcW w:w="7572" w:type="dxa"/>
                  <w:shd w:val="clear" w:color="auto" w:fill="FFFF00"/>
                </w:tcPr>
                <w:p w:rsidR="00086B89" w:rsidRPr="0036169E" w:rsidRDefault="00086B89" w:rsidP="00086B89">
                  <w:pPr>
                    <w:rPr>
                      <w:b/>
                      <w:sz w:val="27"/>
                      <w:szCs w:val="27"/>
                    </w:rPr>
                  </w:pPr>
                  <w:r>
                    <w:rPr>
                      <w:b/>
                      <w:sz w:val="27"/>
                      <w:szCs w:val="27"/>
                    </w:rPr>
                    <w:t>Kampengids</w:t>
                  </w:r>
                </w:p>
              </w:tc>
            </w:tr>
            <w:tr w:rsidR="00086B89" w:rsidRPr="0036169E" w:rsidTr="00C53769">
              <w:tc>
                <w:tcPr>
                  <w:tcW w:w="1264" w:type="dxa"/>
                  <w:shd w:val="clear" w:color="auto" w:fill="FFFF00"/>
                </w:tcPr>
                <w:p w:rsidR="00086B89" w:rsidRPr="0036169E" w:rsidRDefault="00086B89" w:rsidP="00086B89">
                  <w:pPr>
                    <w:rPr>
                      <w:b/>
                    </w:rPr>
                  </w:pPr>
                  <w:r w:rsidRPr="0036169E">
                    <w:rPr>
                      <w:b/>
                    </w:rPr>
                    <w:t>WAT</w:t>
                  </w:r>
                </w:p>
              </w:tc>
              <w:tc>
                <w:tcPr>
                  <w:tcW w:w="7572" w:type="dxa"/>
                  <w:shd w:val="clear" w:color="auto" w:fill="FFFF00"/>
                </w:tcPr>
                <w:p w:rsidR="00086B89" w:rsidRPr="0036169E" w:rsidRDefault="00086B89" w:rsidP="00086B89">
                  <w:r w:rsidRPr="000615A5">
                    <w:t>In deze gids vindt u een overzicht van een waaier aan kampen in binnen- en buitenland</w:t>
                  </w:r>
                  <w:r>
                    <w:t>. Zowel kampen met als zonder overnachting!</w:t>
                  </w:r>
                </w:p>
              </w:tc>
            </w:tr>
            <w:tr w:rsidR="00086B89" w:rsidRPr="0036169E" w:rsidTr="00C53769">
              <w:tc>
                <w:tcPr>
                  <w:tcW w:w="1264" w:type="dxa"/>
                  <w:shd w:val="clear" w:color="auto" w:fill="FFFF00"/>
                </w:tcPr>
                <w:p w:rsidR="00086B89" w:rsidRPr="0036169E" w:rsidRDefault="00086B89" w:rsidP="00086B89">
                  <w:pPr>
                    <w:rPr>
                      <w:b/>
                    </w:rPr>
                  </w:pPr>
                  <w:r w:rsidRPr="0036169E">
                    <w:rPr>
                      <w:b/>
                    </w:rPr>
                    <w:t>VOOR WIE</w:t>
                  </w:r>
                </w:p>
              </w:tc>
              <w:tc>
                <w:tcPr>
                  <w:tcW w:w="7572" w:type="dxa"/>
                  <w:shd w:val="clear" w:color="auto" w:fill="FFFF00"/>
                </w:tcPr>
                <w:p w:rsidR="00086B89" w:rsidRPr="0036169E" w:rsidRDefault="00086B89" w:rsidP="00086B89">
                  <w:r w:rsidRPr="000615A5">
                    <w:t>4 tot 26 jaar</w:t>
                  </w:r>
                </w:p>
              </w:tc>
            </w:tr>
            <w:tr w:rsidR="00086B89" w:rsidRPr="0036169E" w:rsidTr="00C53769">
              <w:tc>
                <w:tcPr>
                  <w:tcW w:w="1264" w:type="dxa"/>
                  <w:shd w:val="clear" w:color="auto" w:fill="FFFF00"/>
                </w:tcPr>
                <w:p w:rsidR="00086B89" w:rsidRPr="0036169E" w:rsidRDefault="00086B89" w:rsidP="00086B89">
                  <w:pPr>
                    <w:rPr>
                      <w:b/>
                    </w:rPr>
                  </w:pPr>
                  <w:r w:rsidRPr="0036169E">
                    <w:rPr>
                      <w:b/>
                    </w:rPr>
                    <w:t>WANNEER</w:t>
                  </w:r>
                </w:p>
              </w:tc>
              <w:tc>
                <w:tcPr>
                  <w:tcW w:w="7572" w:type="dxa"/>
                  <w:shd w:val="clear" w:color="auto" w:fill="FFFF00"/>
                </w:tcPr>
                <w:p w:rsidR="00086B89" w:rsidRPr="00455137" w:rsidRDefault="00086B89" w:rsidP="00086B89">
                  <w:r>
                    <w:t>Tijdens de schoolvakanties</w:t>
                  </w:r>
                </w:p>
              </w:tc>
            </w:tr>
            <w:tr w:rsidR="00086B89" w:rsidRPr="0036169E" w:rsidTr="00C53769">
              <w:tc>
                <w:tcPr>
                  <w:tcW w:w="1264" w:type="dxa"/>
                  <w:shd w:val="clear" w:color="auto" w:fill="FFFF00"/>
                </w:tcPr>
                <w:p w:rsidR="00086B89" w:rsidRPr="0036169E" w:rsidRDefault="00086B89" w:rsidP="00086B89">
                  <w:pPr>
                    <w:rPr>
                      <w:b/>
                    </w:rPr>
                  </w:pPr>
                  <w:r w:rsidRPr="0036169E">
                    <w:rPr>
                      <w:b/>
                    </w:rPr>
                    <w:t>WAAR</w:t>
                  </w:r>
                </w:p>
              </w:tc>
              <w:tc>
                <w:tcPr>
                  <w:tcW w:w="7572" w:type="dxa"/>
                  <w:shd w:val="clear" w:color="auto" w:fill="FFFF00"/>
                </w:tcPr>
                <w:p w:rsidR="00086B89" w:rsidRPr="0036169E" w:rsidRDefault="00086B89" w:rsidP="00086B89">
                  <w:r>
                    <w:t>B</w:t>
                  </w:r>
                  <w:r w:rsidRPr="000615A5">
                    <w:t>innen- en buitenland</w:t>
                  </w:r>
                </w:p>
              </w:tc>
            </w:tr>
            <w:tr w:rsidR="00086B89" w:rsidRPr="0036169E" w:rsidTr="00C53769">
              <w:tc>
                <w:tcPr>
                  <w:tcW w:w="1264" w:type="dxa"/>
                  <w:shd w:val="clear" w:color="auto" w:fill="FFFF00"/>
                </w:tcPr>
                <w:p w:rsidR="00086B89" w:rsidRPr="0036169E" w:rsidRDefault="00086B89" w:rsidP="00086B89">
                  <w:pPr>
                    <w:rPr>
                      <w:b/>
                    </w:rPr>
                  </w:pPr>
                  <w:r w:rsidRPr="0036169E">
                    <w:rPr>
                      <w:b/>
                    </w:rPr>
                    <w:t>PRIJS</w:t>
                  </w:r>
                </w:p>
              </w:tc>
              <w:tc>
                <w:tcPr>
                  <w:tcW w:w="7572" w:type="dxa"/>
                  <w:shd w:val="clear" w:color="auto" w:fill="FFFF00"/>
                </w:tcPr>
                <w:p w:rsidR="00086B89" w:rsidRDefault="00086B89" w:rsidP="00086B89">
                  <w:r>
                    <w:t>Afhankelijk van kamp: raadpleeg het overzicht</w:t>
                  </w:r>
                </w:p>
                <w:p w:rsidR="00086B89" w:rsidRPr="0036169E" w:rsidRDefault="00086B89" w:rsidP="00086B89">
                  <w:r>
                    <w:t>Sommige organisaties maken gebruik van de UiTPAS!</w:t>
                  </w:r>
                </w:p>
              </w:tc>
            </w:tr>
            <w:tr w:rsidR="00086B89" w:rsidRPr="0036169E" w:rsidTr="00C53769">
              <w:tc>
                <w:tcPr>
                  <w:tcW w:w="1264" w:type="dxa"/>
                  <w:shd w:val="clear" w:color="auto" w:fill="FFFF00"/>
                </w:tcPr>
                <w:p w:rsidR="00086B89" w:rsidRPr="0036169E" w:rsidRDefault="00086B89" w:rsidP="00086B89">
                  <w:pPr>
                    <w:rPr>
                      <w:b/>
                    </w:rPr>
                  </w:pPr>
                  <w:r w:rsidRPr="0036169E">
                    <w:rPr>
                      <w:b/>
                    </w:rPr>
                    <w:t>CONTACT</w:t>
                  </w:r>
                </w:p>
              </w:tc>
              <w:tc>
                <w:tcPr>
                  <w:tcW w:w="7572" w:type="dxa"/>
                  <w:shd w:val="clear" w:color="auto" w:fill="FFFF00"/>
                </w:tcPr>
                <w:p w:rsidR="00086B89" w:rsidRDefault="00086B89" w:rsidP="00086B89">
                  <w:r>
                    <w:t xml:space="preserve">Meer info en </w:t>
                  </w:r>
                  <w:r>
                    <w:rPr>
                      <w:b/>
                    </w:rPr>
                    <w:t xml:space="preserve">INSCHRIJVEN: </w:t>
                  </w:r>
                  <w:r>
                    <w:t xml:space="preserve"> </w:t>
                  </w:r>
                  <w:hyperlink r:id="rId133" w:history="1">
                    <w:r>
                      <w:rPr>
                        <w:rStyle w:val="Hyperlink"/>
                      </w:rPr>
                      <w:t>https://stad.gent/kinderen/vakantiepret/kampengids</w:t>
                    </w:r>
                  </w:hyperlink>
                </w:p>
                <w:p w:rsidR="00086B89" w:rsidRPr="000615A5" w:rsidRDefault="00086B89" w:rsidP="00086B89">
                  <w:r>
                    <w:t xml:space="preserve">Raadpleeg ook de kampzoeker:  </w:t>
                  </w:r>
                  <w:hyperlink r:id="rId134" w:history="1">
                    <w:r>
                      <w:rPr>
                        <w:rStyle w:val="Hyperlink"/>
                      </w:rPr>
                      <w:t>www.kampzoeker.be/</w:t>
                    </w:r>
                  </w:hyperlink>
                </w:p>
              </w:tc>
            </w:tr>
          </w:tbl>
          <w:p w:rsidR="00CD0E02" w:rsidRDefault="00CD0E02" w:rsidP="00CD0E02"/>
          <w:p w:rsidR="00CD0E02" w:rsidRDefault="00CD0E02" w:rsidP="00CD0E02"/>
        </w:tc>
      </w:tr>
      <w:tr w:rsidR="00CD0E02" w:rsidTr="00D82C3C">
        <w:tc>
          <w:tcPr>
            <w:tcW w:w="9072" w:type="dxa"/>
          </w:tcPr>
          <w:p w:rsidR="00CD0E02" w:rsidRDefault="00CD0E02" w:rsidP="00CD0E02"/>
          <w:tbl>
            <w:tblPr>
              <w:tblStyle w:val="Tabelraster"/>
              <w:tblpPr w:leftFromText="141" w:rightFromText="141" w:vertAnchor="text" w:horzAnchor="margin" w:tblpXSpec="center" w:tblpY="198"/>
              <w:tblOverlap w:val="never"/>
              <w:tblW w:w="8925" w:type="dxa"/>
              <w:shd w:val="clear" w:color="auto" w:fill="BDD6EE" w:themeFill="accent5" w:themeFillTint="66"/>
              <w:tblLook w:val="04A0" w:firstRow="1" w:lastRow="0" w:firstColumn="1" w:lastColumn="0" w:noHBand="0" w:noVBand="1"/>
            </w:tblPr>
            <w:tblGrid>
              <w:gridCol w:w="1271"/>
              <w:gridCol w:w="7654"/>
            </w:tblGrid>
            <w:tr w:rsidR="00086B89"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2328D5" w:rsidRDefault="00086B89" w:rsidP="00086B89">
                  <w:pPr>
                    <w:spacing w:line="276" w:lineRule="auto"/>
                    <w:jc w:val="center"/>
                    <w:rPr>
                      <w:b/>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086B89" w:rsidRPr="002328D5" w:rsidRDefault="00086B89" w:rsidP="00086B89">
                  <w:pPr>
                    <w:spacing w:line="276" w:lineRule="auto"/>
                    <w:textAlignment w:val="top"/>
                    <w:outlineLvl w:val="2"/>
                    <w:rPr>
                      <w:rFonts w:eastAsia="Times New Roman" w:cs="Times New Roman"/>
                      <w:b/>
                      <w:bCs/>
                      <w:color w:val="000000"/>
                      <w:sz w:val="24"/>
                      <w:szCs w:val="24"/>
                      <w:lang w:eastAsia="nl-BE"/>
                    </w:rPr>
                  </w:pPr>
                  <w:bookmarkStart w:id="42" w:name="_Toc9265906"/>
                  <w:bookmarkStart w:id="43" w:name="_Toc9357870"/>
                  <w:bookmarkStart w:id="44" w:name="_Toc10709699"/>
                  <w:bookmarkStart w:id="45" w:name="_Toc10715655"/>
                  <w:bookmarkStart w:id="46" w:name="_Toc10807317"/>
                  <w:r w:rsidRPr="002328D5">
                    <w:rPr>
                      <w:noProof/>
                      <w:sz w:val="24"/>
                      <w:szCs w:val="24"/>
                      <w:highlight w:val="yellow"/>
                      <w:lang w:eastAsia="nl-BE"/>
                    </w:rPr>
                    <w:drawing>
                      <wp:anchor distT="0" distB="0" distL="114300" distR="114300" simplePos="0" relativeHeight="251739136" behindDoc="0" locked="0" layoutInCell="1" allowOverlap="1" wp14:anchorId="1C14DF61" wp14:editId="67CA5C09">
                        <wp:simplePos x="0" y="0"/>
                        <wp:positionH relativeFrom="column">
                          <wp:posOffset>3989070</wp:posOffset>
                        </wp:positionH>
                        <wp:positionV relativeFrom="paragraph">
                          <wp:posOffset>22225</wp:posOffset>
                        </wp:positionV>
                        <wp:extent cx="525780" cy="149860"/>
                        <wp:effectExtent l="0" t="0" r="7620" b="254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0" cy="1498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4"/>
                      <w:szCs w:val="24"/>
                      <w:lang w:eastAsia="nl-BE"/>
                    </w:rPr>
                    <w:t>ZWEMBADEN</w:t>
                  </w:r>
                  <w:bookmarkEnd w:id="42"/>
                  <w:bookmarkEnd w:id="43"/>
                  <w:bookmarkEnd w:id="44"/>
                  <w:bookmarkEnd w:id="45"/>
                  <w:bookmarkEnd w:id="46"/>
                </w:p>
              </w:tc>
            </w:tr>
            <w:tr w:rsidR="00086B89"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31323C" w:rsidRDefault="00086B89" w:rsidP="00086B89">
                  <w:pPr>
                    <w:rPr>
                      <w:b/>
                    </w:rPr>
                  </w:pPr>
                  <w:r w:rsidRPr="0031323C">
                    <w:rPr>
                      <w:b/>
                    </w:rPr>
                    <w:t>WAT</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DA1D36" w:rsidRDefault="00086B89" w:rsidP="00086B89">
                  <w:r w:rsidRPr="00DA1D36">
                    <w:t xml:space="preserve">Zwemmen tijdens de </w:t>
                  </w:r>
                  <w:r>
                    <w:t>vakantie</w:t>
                  </w:r>
                  <w:r w:rsidRPr="00DA1D36">
                    <w:t xml:space="preserve"> in één van de Gentse zwembaden</w:t>
                  </w:r>
                </w:p>
              </w:tc>
            </w:tr>
            <w:tr w:rsidR="00086B89"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31323C" w:rsidRDefault="00086B89" w:rsidP="00086B89">
                  <w:pPr>
                    <w:rPr>
                      <w:b/>
                    </w:rPr>
                  </w:pPr>
                  <w:r w:rsidRPr="0031323C">
                    <w:rPr>
                      <w:b/>
                    </w:rPr>
                    <w:t>VOOR WIE</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DA1D36" w:rsidRDefault="00086B89" w:rsidP="00086B89">
                  <w:r w:rsidRPr="00DA1D36">
                    <w:t xml:space="preserve">Iedereen </w:t>
                  </w:r>
                </w:p>
              </w:tc>
            </w:tr>
            <w:tr w:rsidR="00086B89"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31323C" w:rsidRDefault="00086B89" w:rsidP="00086B89">
                  <w:pPr>
                    <w:rPr>
                      <w:b/>
                    </w:rPr>
                  </w:pPr>
                  <w:r w:rsidRPr="0031323C">
                    <w:rPr>
                      <w:b/>
                    </w:rPr>
                    <w:t>WANNEER</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40471D" w:rsidRDefault="00086B89" w:rsidP="00086B89">
                  <w:pPr>
                    <w:rPr>
                      <w:rFonts w:cs="Courier New"/>
                    </w:rPr>
                  </w:pPr>
                  <w:r>
                    <w:t xml:space="preserve">Tijdens de zomervakantie </w:t>
                  </w:r>
                  <w:r w:rsidRPr="0040471D">
                    <w:rPr>
                      <w:vanish/>
                    </w:rPr>
                    <w:t>Zaterdag 10 februari tot en met zondag 18 februari 201813.02.18 - 16.02.18</w:t>
                  </w:r>
                </w:p>
              </w:tc>
            </w:tr>
            <w:tr w:rsidR="00086B89"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31323C" w:rsidRDefault="00086B89" w:rsidP="00086B89">
                  <w:pPr>
                    <w:rPr>
                      <w:b/>
                    </w:rPr>
                  </w:pPr>
                  <w:r w:rsidRPr="0031323C">
                    <w:rPr>
                      <w:b/>
                    </w:rPr>
                    <w:t>WAAR</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DA1D36" w:rsidRDefault="00086B89" w:rsidP="00086B89">
                  <w:r w:rsidRPr="00DA1D36">
                    <w:t>Diverse locaties</w:t>
                  </w:r>
                </w:p>
              </w:tc>
            </w:tr>
            <w:tr w:rsidR="00086B89"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31323C" w:rsidRDefault="00086B89" w:rsidP="00086B89">
                  <w:pPr>
                    <w:rPr>
                      <w:b/>
                    </w:rPr>
                  </w:pPr>
                  <w:r w:rsidRPr="0031323C">
                    <w:rPr>
                      <w:b/>
                    </w:rPr>
                    <w:t>PRIJS</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DA1D36" w:rsidRDefault="00086B89" w:rsidP="00086B89">
                  <w:r w:rsidRPr="00DA1D36">
                    <w:t>Tot 25 jaar: €</w:t>
                  </w:r>
                  <w:r>
                    <w:t xml:space="preserve"> </w:t>
                  </w:r>
                  <w:r w:rsidRPr="00DA1D36">
                    <w:t>1,70 per zwembeurt</w:t>
                  </w:r>
                </w:p>
                <w:p w:rsidR="00086B89" w:rsidRDefault="00086B89" w:rsidP="00086B89">
                  <w:r w:rsidRPr="00DA1D36">
                    <w:t>UiTPAS met kansentarief: €</w:t>
                  </w:r>
                  <w:r>
                    <w:t xml:space="preserve"> </w:t>
                  </w:r>
                  <w:r w:rsidRPr="00DA1D36">
                    <w:t>0,60</w:t>
                  </w:r>
                </w:p>
                <w:p w:rsidR="00086B89" w:rsidRPr="00DA1D36" w:rsidRDefault="00086B89" w:rsidP="00086B89">
                  <w:r>
                    <w:t>Andere tarieven voor subtropisch deel.</w:t>
                  </w:r>
                </w:p>
              </w:tc>
            </w:tr>
            <w:tr w:rsidR="00086B89" w:rsidRPr="0031323C" w:rsidTr="00C53769">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31323C" w:rsidRDefault="00086B89" w:rsidP="00086B89">
                  <w:pPr>
                    <w:rPr>
                      <w:b/>
                    </w:rPr>
                  </w:pPr>
                  <w:r w:rsidRPr="0031323C">
                    <w:rPr>
                      <w:b/>
                    </w:rPr>
                    <w:t>CONTACT</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086B89" w:rsidRPr="0031323C" w:rsidRDefault="00086B89" w:rsidP="00086B89">
                  <w:r>
                    <w:t xml:space="preserve">Bekijk de openingsuren per zwembad op: </w:t>
                  </w:r>
                  <w:hyperlink r:id="rId135" w:history="1">
                    <w:r>
                      <w:rPr>
                        <w:rStyle w:val="Hyperlink"/>
                      </w:rPr>
                      <w:t>https://stad.gent/sport2/waar-kan-ik-sporten?sid=35&amp;title</w:t>
                    </w:r>
                  </w:hyperlink>
                </w:p>
              </w:tc>
            </w:tr>
          </w:tbl>
          <w:p w:rsidR="00CD0E02" w:rsidRDefault="00CD0E02" w:rsidP="00CD0E02"/>
          <w:p w:rsidR="00CD0E02" w:rsidRDefault="00CD0E02" w:rsidP="00CD0E02"/>
        </w:tc>
      </w:tr>
    </w:tbl>
    <w:p w:rsidR="00CD0E02" w:rsidRPr="00CD0E02" w:rsidRDefault="00CD0E02" w:rsidP="00CD0E02"/>
    <w:sectPr w:rsidR="00CD0E02" w:rsidRPr="00CD0E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54C" w:rsidRDefault="00C0554C" w:rsidP="008F7FF3">
      <w:pPr>
        <w:spacing w:after="0" w:line="240" w:lineRule="auto"/>
      </w:pPr>
      <w:r>
        <w:separator/>
      </w:r>
    </w:p>
  </w:endnote>
  <w:endnote w:type="continuationSeparator" w:id="0">
    <w:p w:rsidR="00C0554C" w:rsidRDefault="00C0554C" w:rsidP="008F7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Fira Sans Light">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859419"/>
      <w:docPartObj>
        <w:docPartGallery w:val="Page Numbers (Bottom of Page)"/>
        <w:docPartUnique/>
      </w:docPartObj>
    </w:sdtPr>
    <w:sdtContent>
      <w:p w:rsidR="00C0554C" w:rsidRDefault="00C0554C">
        <w:pPr>
          <w:pStyle w:val="Voettekst"/>
          <w:jc w:val="right"/>
        </w:pPr>
        <w:r>
          <w:fldChar w:fldCharType="begin"/>
        </w:r>
        <w:r>
          <w:instrText>PAGE   \* MERGEFORMAT</w:instrText>
        </w:r>
        <w:r>
          <w:fldChar w:fldCharType="separate"/>
        </w:r>
        <w:r>
          <w:t>2</w:t>
        </w:r>
        <w:r>
          <w:fldChar w:fldCharType="end"/>
        </w:r>
      </w:p>
    </w:sdtContent>
  </w:sdt>
  <w:p w:rsidR="00C0554C" w:rsidRDefault="00C05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54C" w:rsidRDefault="00C0554C" w:rsidP="008F7FF3">
      <w:pPr>
        <w:spacing w:after="0" w:line="240" w:lineRule="auto"/>
      </w:pPr>
      <w:r>
        <w:separator/>
      </w:r>
    </w:p>
  </w:footnote>
  <w:footnote w:type="continuationSeparator" w:id="0">
    <w:p w:rsidR="00C0554C" w:rsidRDefault="00C0554C" w:rsidP="008F7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4C" w:rsidRDefault="00C0554C">
    <w:pPr>
      <w:pStyle w:val="Koptekst"/>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40242</wp:posOffset>
          </wp:positionV>
          <wp:extent cx="541866" cy="383303"/>
          <wp:effectExtent l="0" t="0" r="0" b="0"/>
          <wp:wrapTight wrapText="bothSides">
            <wp:wrapPolygon edited="0">
              <wp:start x="0" y="0"/>
              <wp:lineTo x="0" y="20418"/>
              <wp:lineTo x="20511" y="20418"/>
              <wp:lineTo x="20511"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LOGO_GENT_CORPORATE_CYAAN_300DPI.png"/>
                  <pic:cNvPicPr/>
                </pic:nvPicPr>
                <pic:blipFill>
                  <a:blip r:embed="rId1">
                    <a:extLst>
                      <a:ext uri="{28A0092B-C50C-407E-A947-70E740481C1C}">
                        <a14:useLocalDpi xmlns:a14="http://schemas.microsoft.com/office/drawing/2010/main" val="0"/>
                      </a:ext>
                    </a:extLst>
                  </a:blip>
                  <a:stretch>
                    <a:fillRect/>
                  </a:stretch>
                </pic:blipFill>
                <pic:spPr>
                  <a:xfrm>
                    <a:off x="0" y="0"/>
                    <a:ext cx="541866" cy="38330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BF"/>
    <w:rsid w:val="00086B89"/>
    <w:rsid w:val="001F578E"/>
    <w:rsid w:val="003F7F07"/>
    <w:rsid w:val="00413FC9"/>
    <w:rsid w:val="004856AF"/>
    <w:rsid w:val="0051017F"/>
    <w:rsid w:val="005858BF"/>
    <w:rsid w:val="0060269E"/>
    <w:rsid w:val="00611B99"/>
    <w:rsid w:val="00634495"/>
    <w:rsid w:val="006666C2"/>
    <w:rsid w:val="006C7533"/>
    <w:rsid w:val="006D16FD"/>
    <w:rsid w:val="00711CB3"/>
    <w:rsid w:val="00795285"/>
    <w:rsid w:val="007B6924"/>
    <w:rsid w:val="008027EB"/>
    <w:rsid w:val="00842536"/>
    <w:rsid w:val="008F7FF3"/>
    <w:rsid w:val="0094250C"/>
    <w:rsid w:val="00B12494"/>
    <w:rsid w:val="00C0554C"/>
    <w:rsid w:val="00C53769"/>
    <w:rsid w:val="00CD0E02"/>
    <w:rsid w:val="00D01B3B"/>
    <w:rsid w:val="00D82C3C"/>
    <w:rsid w:val="00EA179C"/>
    <w:rsid w:val="00F326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E207"/>
  <w15:chartTrackingRefBased/>
  <w15:docId w15:val="{9CC97540-8756-4C81-8DB0-8DD7E32A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634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8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12494"/>
    <w:rPr>
      <w:color w:val="0563C1" w:themeColor="hyperlink"/>
      <w:u w:val="single"/>
    </w:rPr>
  </w:style>
  <w:style w:type="character" w:styleId="Onopgelostemelding">
    <w:name w:val="Unresolved Mention"/>
    <w:basedOn w:val="Standaardalinea-lettertype"/>
    <w:uiPriority w:val="99"/>
    <w:semiHidden/>
    <w:unhideWhenUsed/>
    <w:rsid w:val="00B12494"/>
    <w:rPr>
      <w:color w:val="605E5C"/>
      <w:shd w:val="clear" w:color="auto" w:fill="E1DFDD"/>
    </w:rPr>
  </w:style>
  <w:style w:type="character" w:customStyle="1" w:styleId="Kop2Char">
    <w:name w:val="Kop 2 Char"/>
    <w:basedOn w:val="Standaardalinea-lettertype"/>
    <w:link w:val="Kop2"/>
    <w:uiPriority w:val="9"/>
    <w:rsid w:val="00634495"/>
    <w:rPr>
      <w:rFonts w:asciiTheme="majorHAnsi" w:eastAsiaTheme="majorEastAsia" w:hAnsiTheme="majorHAnsi" w:cstheme="majorBidi"/>
      <w:color w:val="2F5496" w:themeColor="accent1" w:themeShade="BF"/>
      <w:sz w:val="26"/>
      <w:szCs w:val="26"/>
    </w:rPr>
  </w:style>
  <w:style w:type="paragraph" w:customStyle="1" w:styleId="Default">
    <w:name w:val="Default"/>
    <w:basedOn w:val="Standaard"/>
    <w:rsid w:val="00CD0E02"/>
    <w:pPr>
      <w:autoSpaceDE w:val="0"/>
      <w:autoSpaceDN w:val="0"/>
      <w:spacing w:after="0" w:line="240" w:lineRule="auto"/>
    </w:pPr>
    <w:rPr>
      <w:rFonts w:ascii="Fira Sans Light" w:hAnsi="Fira Sans Light" w:cs="Calibri"/>
      <w:color w:val="000000"/>
      <w:sz w:val="24"/>
      <w:szCs w:val="24"/>
    </w:rPr>
  </w:style>
  <w:style w:type="character" w:customStyle="1" w:styleId="A7">
    <w:name w:val="A7"/>
    <w:basedOn w:val="Standaardalinea-lettertype"/>
    <w:uiPriority w:val="99"/>
    <w:rsid w:val="00CD0E02"/>
    <w:rPr>
      <w:rFonts w:ascii="Fira Sans Light" w:hAnsi="Fira Sans Light" w:hint="default"/>
      <w:color w:val="000000"/>
    </w:rPr>
  </w:style>
  <w:style w:type="character" w:styleId="GevolgdeHyperlink">
    <w:name w:val="FollowedHyperlink"/>
    <w:basedOn w:val="Standaardalinea-lettertype"/>
    <w:uiPriority w:val="99"/>
    <w:semiHidden/>
    <w:unhideWhenUsed/>
    <w:rsid w:val="00CD0E02"/>
    <w:rPr>
      <w:color w:val="954F72" w:themeColor="followedHyperlink"/>
      <w:u w:val="single"/>
    </w:rPr>
  </w:style>
  <w:style w:type="paragraph" w:styleId="Koptekst">
    <w:name w:val="header"/>
    <w:basedOn w:val="Standaard"/>
    <w:link w:val="KoptekstChar"/>
    <w:uiPriority w:val="99"/>
    <w:unhideWhenUsed/>
    <w:rsid w:val="008F7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7FF3"/>
  </w:style>
  <w:style w:type="paragraph" w:styleId="Voettekst">
    <w:name w:val="footer"/>
    <w:basedOn w:val="Standaard"/>
    <w:link w:val="VoettekstChar"/>
    <w:uiPriority w:val="99"/>
    <w:unhideWhenUsed/>
    <w:rsid w:val="008F7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kunstfabriek"/><Relationship Id="rId117" Type="http://schemas.openxmlformats.org/officeDocument/2006/relationships/hyperlink" Target="https://ideekids.be/goedkoper-op-kamp" TargetMode="External"/><Relationship Id="rId21" Type="http://schemas.openxmlformats.org/officeDocument/2006/relationships/image" Target="media/image1.png"/><Relationship Id="rId42" Type="http://schemas.openxmlformats.org/officeDocument/2006/relationships/hyperlink" Target="#klaterdansexpressie"/><Relationship Id="rId47" Type="http://schemas.openxmlformats.org/officeDocument/2006/relationships/image" Target="media/image5.jpeg"/><Relationship Id="rId63" Type="http://schemas.openxmlformats.org/officeDocument/2006/relationships/hyperlink" Target="https://stad.gent/sport2/sportcursussen?tid=4198&amp;tid=4198&amp;code=&amp;location_lid=1073&amp;birth_year_range=All" TargetMode="External"/><Relationship Id="rId68" Type="http://schemas.openxmlformats.org/officeDocument/2006/relationships/hyperlink" Target="https://waawwelzijn.be/speelweken/" TargetMode="External"/><Relationship Id="rId84" Type="http://schemas.openxmlformats.org/officeDocument/2006/relationships/hyperlink" Target="https://daskunst.be/" TargetMode="External"/><Relationship Id="rId89" Type="http://schemas.openxmlformats.org/officeDocument/2006/relationships/hyperlink" Target="mailto:sportdienst@stad.gent" TargetMode="External"/><Relationship Id="rId112" Type="http://schemas.openxmlformats.org/officeDocument/2006/relationships/hyperlink" Target="https://freetime.be/vakanties/?type_id=&amp;age_id=&amp;period_id=&amp;region_id=&amp;category_id%5B%5D=2&amp;submit_filter_form=1" TargetMode="External"/><Relationship Id="rId133" Type="http://schemas.openxmlformats.org/officeDocument/2006/relationships/hyperlink" Target="https://stad.gent/kinderen/vakantiepret/kampengids" TargetMode="External"/><Relationship Id="rId16" Type="http://schemas.openxmlformats.org/officeDocument/2006/relationships/hyperlink" Target="#move9000"/><Relationship Id="rId107" Type="http://schemas.openxmlformats.org/officeDocument/2006/relationships/hyperlink" Target="mailto:jeugddienst@stad.gent" TargetMode="External"/><Relationship Id="rId11" Type="http://schemas.openxmlformats.org/officeDocument/2006/relationships/hyperlink" Target="#move90002"/><Relationship Id="rId32" Type="http://schemas.openxmlformats.org/officeDocument/2006/relationships/hyperlink" Target="#voetbalomni"/><Relationship Id="rId37" Type="http://schemas.openxmlformats.org/officeDocument/2006/relationships/hyperlink" Target="#kunstfabriek2"/><Relationship Id="rId53" Type="http://schemas.openxmlformats.org/officeDocument/2006/relationships/hyperlink" Target="mailto:info@bloemenstad.be" TargetMode="External"/><Relationship Id="rId58" Type="http://schemas.openxmlformats.org/officeDocument/2006/relationships/hyperlink" Target="http://www.kleinfestijn.be" TargetMode="External"/><Relationship Id="rId74" Type="http://schemas.openxmlformats.org/officeDocument/2006/relationships/hyperlink" Target="mailto:inschrijven@circusplaneet.be" TargetMode="External"/><Relationship Id="rId79" Type="http://schemas.openxmlformats.org/officeDocument/2006/relationships/hyperlink" Target="http://www.de-ingang.be" TargetMode="External"/><Relationship Id="rId102" Type="http://schemas.openxmlformats.org/officeDocument/2006/relationships/hyperlink" Target="mailto:info@ideekids.be" TargetMode="External"/><Relationship Id="rId123" Type="http://schemas.openxmlformats.org/officeDocument/2006/relationships/hyperlink" Target="https://historischehuizen.stad.gent/nl/gravensteen/bezoek/met-kinderen" TargetMode="External"/><Relationship Id="rId128" Type="http://schemas.openxmlformats.org/officeDocument/2006/relationships/hyperlink" Target="mailto:sportdienst@stad.gent" TargetMode="External"/><Relationship Id="rId5" Type="http://schemas.openxmlformats.org/officeDocument/2006/relationships/footnotes" Target="footnotes.xml"/><Relationship Id="rId90" Type="http://schemas.openxmlformats.org/officeDocument/2006/relationships/hyperlink" Target="https://stad.gent/sport2/sportkampen?type=All&amp;type=All&amp;location_lid=1033&amp;code=&amp;birth_year_range=All" TargetMode="External"/><Relationship Id="rId95" Type="http://schemas.openxmlformats.org/officeDocument/2006/relationships/hyperlink" Target="https://stad.gent/sport2/sportcursussen?tid=4198&amp;tid=4198&amp;code=&amp;location_lid=1073&amp;birth_year_range=All" TargetMode="External"/><Relationship Id="rId14" Type="http://schemas.openxmlformats.org/officeDocument/2006/relationships/hyperlink" Target="#kampaanzee"/><Relationship Id="rId22" Type="http://schemas.openxmlformats.org/officeDocument/2006/relationships/hyperlink" Target="#omnisportkamp"/><Relationship Id="rId27" Type="http://schemas.openxmlformats.org/officeDocument/2006/relationships/hyperlink" Target="#kleinfestijn2"/><Relationship Id="rId30" Type="http://schemas.openxmlformats.org/officeDocument/2006/relationships/hyperlink" Target="#musicaldanskamp1"/><Relationship Id="rId35" Type="http://schemas.openxmlformats.org/officeDocument/2006/relationships/hyperlink" Target="#theaterateliers"/><Relationship Id="rId43" Type="http://schemas.openxmlformats.org/officeDocument/2006/relationships/image" Target="media/image3.png"/><Relationship Id="rId48" Type="http://schemas.openxmlformats.org/officeDocument/2006/relationships/hyperlink" Target="http://www.circusplaneet.be" TargetMode="External"/><Relationship Id="rId56" Type="http://schemas.openxmlformats.org/officeDocument/2006/relationships/hyperlink" Target="mailto:abdelilah.ettoumi@vzwjong.be" TargetMode="External"/><Relationship Id="rId64" Type="http://schemas.openxmlformats.org/officeDocument/2006/relationships/hyperlink" Target="mailto:sportdienst@stad.gent" TargetMode="External"/><Relationship Id="rId69" Type="http://schemas.openxmlformats.org/officeDocument/2006/relationships/hyperlink" Target="http://www.de-ingang.be" TargetMode="External"/><Relationship Id="rId77" Type="http://schemas.openxmlformats.org/officeDocument/2006/relationships/hyperlink" Target="https://scholen.roeland.be/camps/brede/" TargetMode="External"/><Relationship Id="rId100" Type="http://schemas.openxmlformats.org/officeDocument/2006/relationships/hyperlink" Target="https://ideekids.be/goedkoper-op-kamp" TargetMode="External"/><Relationship Id="rId105" Type="http://schemas.openxmlformats.org/officeDocument/2006/relationships/hyperlink" Target="mailto:info@ideekids.be" TargetMode="External"/><Relationship Id="rId113" Type="http://schemas.openxmlformats.org/officeDocument/2006/relationships/hyperlink" Target="https://stad.gent/sport2/sportkampen" TargetMode="External"/><Relationship Id="rId118" Type="http://schemas.openxmlformats.org/officeDocument/2006/relationships/hyperlink" Target="http://www.ideekids.be" TargetMode="External"/><Relationship Id="rId126" Type="http://schemas.openxmlformats.org/officeDocument/2006/relationships/hyperlink" Target="https://stad.gent/sport2/sportcursussen?tid=4198" TargetMode="External"/><Relationship Id="rId134" Type="http://schemas.openxmlformats.org/officeDocument/2006/relationships/hyperlink" Target="https://www.kampzoeker.be/" TargetMode="External"/><Relationship Id="rId8" Type="http://schemas.openxmlformats.org/officeDocument/2006/relationships/hyperlink" Target="#zomeratelier2"/><Relationship Id="rId51" Type="http://schemas.openxmlformats.org/officeDocument/2006/relationships/hyperlink" Target="mailto:info@kookanje.be" TargetMode="External"/><Relationship Id="rId72" Type="http://schemas.openxmlformats.org/officeDocument/2006/relationships/hyperlink" Target="http://www.sportaround.be" TargetMode="External"/><Relationship Id="rId80" Type="http://schemas.openxmlformats.org/officeDocument/2006/relationships/hyperlink" Target="https://www.larf.be/ateliers/vakantieateliers" TargetMode="External"/><Relationship Id="rId85" Type="http://schemas.openxmlformats.org/officeDocument/2006/relationships/hyperlink" Target="mailto:info@sportaround.be" TargetMode="External"/><Relationship Id="rId93" Type="http://schemas.openxmlformats.org/officeDocument/2006/relationships/hyperlink" Target="mailto:theaterateliers@kopergietery.be" TargetMode="External"/><Relationship Id="rId98" Type="http://schemas.openxmlformats.org/officeDocument/2006/relationships/hyperlink" Target="mailto:inschrijven@circusplaneet.be" TargetMode="External"/><Relationship Id="rId121" Type="http://schemas.openxmlformats.org/officeDocument/2006/relationships/hyperlink" Target="http://www.muzaiek.be" TargetMode="External"/><Relationship Id="rId3" Type="http://schemas.openxmlformats.org/officeDocument/2006/relationships/settings" Target="settings.xml"/><Relationship Id="rId12" Type="http://schemas.openxmlformats.org/officeDocument/2006/relationships/hyperlink" Target="#danskampmariposa"/><Relationship Id="rId17" Type="http://schemas.openxmlformats.org/officeDocument/2006/relationships/hyperlink" Target="#zomeratelierbloemenstad"/><Relationship Id="rId25" Type="http://schemas.openxmlformats.org/officeDocument/2006/relationships/hyperlink" Target="#creafant"/><Relationship Id="rId33" Type="http://schemas.openxmlformats.org/officeDocument/2006/relationships/hyperlink" Target="#circuskamp4"/><Relationship Id="rId38" Type="http://schemas.openxmlformats.org/officeDocument/2006/relationships/hyperlink" Target="#zomeratelier1"/><Relationship Id="rId46" Type="http://schemas.openxmlformats.org/officeDocument/2006/relationships/hyperlink" Target="https://stamgent.be/nl_be/evenementen/ondergronds" TargetMode="External"/><Relationship Id="rId59" Type="http://schemas.openxmlformats.org/officeDocument/2006/relationships/hyperlink" Target="mailto:%20INSCHRIJVEN:%20workshop@kleinfestijn.be" TargetMode="External"/><Relationship Id="rId67" Type="http://schemas.openxmlformats.org/officeDocument/2006/relationships/hyperlink" Target="mailto:%20INSCHRIJVEN:%20workshop@kleinfestijn.be" TargetMode="External"/><Relationship Id="rId103" Type="http://schemas.openxmlformats.org/officeDocument/2006/relationships/hyperlink" Target="https://ideekids.be/goedkoper-op-kamp" TargetMode="External"/><Relationship Id="rId108" Type="http://schemas.openxmlformats.org/officeDocument/2006/relationships/hyperlink" Target="https://stad.gent/kinderen/vakantiepret/de-pretkamjonet" TargetMode="External"/><Relationship Id="rId116" Type="http://schemas.openxmlformats.org/officeDocument/2006/relationships/hyperlink" Target="https://sportaround.be/activiteiten/sportkar/" TargetMode="External"/><Relationship Id="rId124" Type="http://schemas.openxmlformats.org/officeDocument/2006/relationships/hyperlink" Target="https://historischehuizen.stad.gent/nl/sint-pietersabdij/tentoonstellingen/expo-heeren-vertrekt" TargetMode="External"/><Relationship Id="rId129" Type="http://schemas.openxmlformats.org/officeDocument/2006/relationships/hyperlink" Target="https://stad.gent/nl/kinderen/vakantiepret/museumzoektochten" TargetMode="External"/><Relationship Id="rId137" Type="http://schemas.openxmlformats.org/officeDocument/2006/relationships/theme" Target="theme/theme1.xml"/><Relationship Id="rId20" Type="http://schemas.openxmlformats.org/officeDocument/2006/relationships/hyperlink" Target="#gezinsrondleiding"/><Relationship Id="rId41" Type="http://schemas.openxmlformats.org/officeDocument/2006/relationships/hyperlink" Target="#ballet"/><Relationship Id="rId54" Type="http://schemas.openxmlformats.org/officeDocument/2006/relationships/hyperlink" Target="mailto:kampen@tumult.be" TargetMode="External"/><Relationship Id="rId62" Type="http://schemas.openxmlformats.org/officeDocument/2006/relationships/hyperlink" Target="mailto:abdelilah.ettoumi@vzwjong.be" TargetMode="External"/><Relationship Id="rId70" Type="http://schemas.openxmlformats.org/officeDocument/2006/relationships/hyperlink" Target="https://daskunst.be/" TargetMode="External"/><Relationship Id="rId75" Type="http://schemas.openxmlformats.org/officeDocument/2006/relationships/hyperlink" Target="https://stad.gent/sport2/sportkampen" TargetMode="External"/><Relationship Id="rId83" Type="http://schemas.openxmlformats.org/officeDocument/2006/relationships/hyperlink" Target="https://waawwelzijn.be/speelweken/" TargetMode="External"/><Relationship Id="rId88" Type="http://schemas.openxmlformats.org/officeDocument/2006/relationships/hyperlink" Target="https://stad.gent/sport2/sportkampen" TargetMode="External"/><Relationship Id="rId91" Type="http://schemas.openxmlformats.org/officeDocument/2006/relationships/hyperlink" Target="mailto:sportdienst@stad.gent" TargetMode="External"/><Relationship Id="rId96" Type="http://schemas.openxmlformats.org/officeDocument/2006/relationships/hyperlink" Target="mailto:sportdienst@stad.gent" TargetMode="External"/><Relationship Id="rId111" Type="http://schemas.openxmlformats.org/officeDocument/2006/relationships/hyperlink" Target="mailto:schoolhoeve@stad.gent" TargetMode="External"/><Relationship Id="rId132" Type="http://schemas.openxmlformats.org/officeDocument/2006/relationships/hyperlink" Target="mailto:info@bizonvzw.b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knotsgekkevak"/><Relationship Id="rId23" Type="http://schemas.openxmlformats.org/officeDocument/2006/relationships/hyperlink" Target="#taalkampen"/><Relationship Id="rId28" Type="http://schemas.openxmlformats.org/officeDocument/2006/relationships/hyperlink" Target="#lerenzwemmen"/><Relationship Id="rId36" Type="http://schemas.openxmlformats.org/officeDocument/2006/relationships/hyperlink" Target="#speelweek2"/><Relationship Id="rId49" Type="http://schemas.openxmlformats.org/officeDocument/2006/relationships/hyperlink" Target="mailto:inschrijven@circusplaneet.be" TargetMode="External"/><Relationship Id="rId57" Type="http://schemas.openxmlformats.org/officeDocument/2006/relationships/hyperlink" Target="http://www.lamariposa.be/inschrijving.html" TargetMode="External"/><Relationship Id="rId106" Type="http://schemas.openxmlformats.org/officeDocument/2006/relationships/hyperlink" Target="http://www.stad.gent/inschrijvenspeelpleinwerkingen" TargetMode="External"/><Relationship Id="rId114" Type="http://schemas.openxmlformats.org/officeDocument/2006/relationships/hyperlink" Target="https://stad.gent/sport" TargetMode="External"/><Relationship Id="rId119" Type="http://schemas.openxmlformats.org/officeDocument/2006/relationships/hyperlink" Target="mailto:info@ideekids.be" TargetMode="External"/><Relationship Id="rId127" Type="http://schemas.openxmlformats.org/officeDocument/2006/relationships/hyperlink" Target="https://stad.gent/sport2/sportcursussen?tid=2775" TargetMode="External"/><Relationship Id="rId10" Type="http://schemas.openxmlformats.org/officeDocument/2006/relationships/hyperlink" Target="#overzichtweek34"/><Relationship Id="rId31" Type="http://schemas.openxmlformats.org/officeDocument/2006/relationships/image" Target="media/image2.png"/><Relationship Id="rId44" Type="http://schemas.openxmlformats.org/officeDocument/2006/relationships/header" Target="header1.xml"/><Relationship Id="rId52" Type="http://schemas.openxmlformats.org/officeDocument/2006/relationships/hyperlink" Target="https://www.kookanje.be/open-workshops/" TargetMode="External"/><Relationship Id="rId60" Type="http://schemas.openxmlformats.org/officeDocument/2006/relationships/hyperlink" Target="mailto:info@sportaround.be" TargetMode="External"/><Relationship Id="rId65" Type="http://schemas.openxmlformats.org/officeDocument/2006/relationships/hyperlink" Target="https://www.kriebelkampen.com/zoek-kamp/" TargetMode="External"/><Relationship Id="rId73" Type="http://schemas.openxmlformats.org/officeDocument/2006/relationships/hyperlink" Target="http://www.circusplaneet.be" TargetMode="External"/><Relationship Id="rId78" Type="http://schemas.openxmlformats.org/officeDocument/2006/relationships/hyperlink" Target="mailto:bredeschool@roeland.be" TargetMode="External"/><Relationship Id="rId81" Type="http://schemas.openxmlformats.org/officeDocument/2006/relationships/hyperlink" Target="http://www.de-ingang.be" TargetMode="External"/><Relationship Id="rId86" Type="http://schemas.openxmlformats.org/officeDocument/2006/relationships/hyperlink" Target="http://www.sportaround.be" TargetMode="External"/><Relationship Id="rId94" Type="http://schemas.openxmlformats.org/officeDocument/2006/relationships/hyperlink" Target="http://www.de-ingang.be" TargetMode="External"/><Relationship Id="rId99" Type="http://schemas.openxmlformats.org/officeDocument/2006/relationships/hyperlink" Target="https://historischehuizen.stad.gent/nl/sint-pietersabdij" TargetMode="External"/><Relationship Id="rId101" Type="http://schemas.openxmlformats.org/officeDocument/2006/relationships/hyperlink" Target="http://www.ideekids.be" TargetMode="External"/><Relationship Id="rId122" Type="http://schemas.openxmlformats.org/officeDocument/2006/relationships/image" Target="media/image7.jpeg"/><Relationship Id="rId130" Type="http://schemas.openxmlformats.org/officeDocument/2006/relationships/hyperlink" Target="http://bizonvzw.be/sites/default/files/wysiwyg/Diensten_Formulieren/2019/zomerkampen/die-190101-f_aanvraag_korting_2019.pdf?doelgroep=ouders" TargetMode="External"/><Relationship Id="rId135" Type="http://schemas.openxmlformats.org/officeDocument/2006/relationships/hyperlink" Target="https://stad.gent/sport2/waar-kan-ik-sporten?sid=35&amp;title" TargetMode="External"/><Relationship Id="rId4" Type="http://schemas.openxmlformats.org/officeDocument/2006/relationships/webSettings" Target="webSettings.xml"/><Relationship Id="rId9" Type="http://schemas.openxmlformats.org/officeDocument/2006/relationships/hyperlink" Target="#overzichtweek35"/><Relationship Id="rId13" Type="http://schemas.openxmlformats.org/officeDocument/2006/relationships/hyperlink" Target="#kleinfestijn"/><Relationship Id="rId18" Type="http://schemas.openxmlformats.org/officeDocument/2006/relationships/hyperlink" Target="#grandatelierlarf"/><Relationship Id="rId39" Type="http://schemas.openxmlformats.org/officeDocument/2006/relationships/hyperlink" Target="#groenweelde"/><Relationship Id="rId109" Type="http://schemas.openxmlformats.org/officeDocument/2006/relationships/hyperlink" Target="https://stad.gent/nl/kinderen/vakantiepret/speelpleinwerking" TargetMode="External"/><Relationship Id="rId34" Type="http://schemas.openxmlformats.org/officeDocument/2006/relationships/hyperlink" Target="#allinkamp"/><Relationship Id="rId50" Type="http://schemas.openxmlformats.org/officeDocument/2006/relationships/hyperlink" Target="https://www.larf.be/ateliers/vakantieateliers" TargetMode="External"/><Relationship Id="rId55" Type="http://schemas.openxmlformats.org/officeDocument/2006/relationships/hyperlink" Target="https://tumult.be/kampen/info-voor-ouders" TargetMode="External"/><Relationship Id="rId76" Type="http://schemas.openxmlformats.org/officeDocument/2006/relationships/hyperlink" Target="mailto:sportdienst@stad.gent" TargetMode="External"/><Relationship Id="rId97" Type="http://schemas.openxmlformats.org/officeDocument/2006/relationships/hyperlink" Target="http://www.circusplaneet.be" TargetMode="External"/><Relationship Id="rId104" Type="http://schemas.openxmlformats.org/officeDocument/2006/relationships/hyperlink" Target="http://www.ideekids.be" TargetMode="External"/><Relationship Id="rId120" Type="http://schemas.openxmlformats.org/officeDocument/2006/relationships/image" Target="media/image6.png"/><Relationship Id="rId125" Type="http://schemas.openxmlformats.org/officeDocument/2006/relationships/hyperlink" Target="https://stad.gent/sport2/sportcursussen" TargetMode="External"/><Relationship Id="rId7" Type="http://schemas.openxmlformats.org/officeDocument/2006/relationships/hyperlink" Target="#beweegles2"/><Relationship Id="rId71" Type="http://schemas.openxmlformats.org/officeDocument/2006/relationships/hyperlink" Target="mailto:info@sportaround.be" TargetMode="External"/><Relationship Id="rId92" Type="http://schemas.openxmlformats.org/officeDocument/2006/relationships/hyperlink" Target="https://uitin.gent.be/agenda/e/zomeratelier-voor-kinderen-7-12-jaar/1ae79240-8557-405e-8f66-10369c036f55" TargetMode="External"/><Relationship Id="rId2" Type="http://schemas.openxmlformats.org/officeDocument/2006/relationships/styles" Target="styles.xml"/><Relationship Id="rId29" Type="http://schemas.openxmlformats.org/officeDocument/2006/relationships/hyperlink" Target="#musicaldanskamp2"/><Relationship Id="rId24" Type="http://schemas.openxmlformats.org/officeDocument/2006/relationships/hyperlink" Target="#speelweek"/><Relationship Id="rId40" Type="http://schemas.openxmlformats.org/officeDocument/2006/relationships/hyperlink" Target="#lerenzwemmen2"/><Relationship Id="rId45" Type="http://schemas.openxmlformats.org/officeDocument/2006/relationships/footer" Target="footer1.xml"/><Relationship Id="rId66" Type="http://schemas.openxmlformats.org/officeDocument/2006/relationships/hyperlink" Target="http://www.kleinfestijn.be" TargetMode="External"/><Relationship Id="rId87" Type="http://schemas.openxmlformats.org/officeDocument/2006/relationships/hyperlink" Target="mailto:info@bloemenstad.be" TargetMode="External"/><Relationship Id="rId110" Type="http://schemas.openxmlformats.org/officeDocument/2006/relationships/hyperlink" Target="https://www.schoolhoeve.gent.be/" TargetMode="External"/><Relationship Id="rId115" Type="http://schemas.openxmlformats.org/officeDocument/2006/relationships/hyperlink" Target="mailto:sportdienst@stad.gent" TargetMode="External"/><Relationship Id="rId131" Type="http://schemas.openxmlformats.org/officeDocument/2006/relationships/hyperlink" Target="https://bizonvzw.be/jongeren/kampen?doelgroep=jongeren" TargetMode="External"/><Relationship Id="rId136" Type="http://schemas.openxmlformats.org/officeDocument/2006/relationships/fontTable" Target="fontTable.xml"/><Relationship Id="rId61" Type="http://schemas.openxmlformats.org/officeDocument/2006/relationships/hyperlink" Target="http://www.sportaround.be" TargetMode="External"/><Relationship Id="rId82" Type="http://schemas.openxmlformats.org/officeDocument/2006/relationships/hyperlink" Target="https://www.mskgent.be/nl/activiteiten/zomeratelier-voor-kinderen-4-6-jaar-1" TargetMode="External"/><Relationship Id="rId19" Type="http://schemas.openxmlformats.org/officeDocument/2006/relationships/hyperlink" Target="#circuskamp2"/></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CA89-D066-406F-A165-54A88C0C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93</Words>
  <Characters>29117</Characters>
  <Application>Microsoft Office Word</Application>
  <DocSecurity>4</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mez Ayfer</dc:creator>
  <cp:keywords/>
  <dc:description/>
  <cp:lastModifiedBy>Van Der Sypt Lieselot</cp:lastModifiedBy>
  <cp:revision>2</cp:revision>
  <dcterms:created xsi:type="dcterms:W3CDTF">2020-06-12T14:22:00Z</dcterms:created>
  <dcterms:modified xsi:type="dcterms:W3CDTF">2020-06-12T14:22:00Z</dcterms:modified>
</cp:coreProperties>
</file>